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p w14:paraId="58EC1E3F" w14:textId="77777777" w:rsidR="00041D16" w:rsidRDefault="00041D16" w:rsidP="00041D16">
      <w:pPr>
        <w:pStyle w:val="normal0"/>
        <w:jc w:val="center"/>
        <w:rPr>
          <w:rFonts w:ascii="Cambria" w:eastAsia="Cambria" w:hAnsi="Cambria" w:cs="Cambria"/>
          <w:b/>
          <w:sz w:val="56"/>
          <w:szCs w:val="36"/>
        </w:rPr>
      </w:pPr>
    </w:p>
    <w:p w14:paraId="75514D4F" w14:textId="77777777" w:rsidR="00041D16" w:rsidRDefault="00041D16" w:rsidP="00041D16">
      <w:pPr>
        <w:pStyle w:val="normal0"/>
        <w:jc w:val="center"/>
        <w:rPr>
          <w:rFonts w:ascii="Cambria" w:eastAsia="Cambria" w:hAnsi="Cambria" w:cs="Cambria"/>
          <w:b/>
          <w:sz w:val="56"/>
          <w:szCs w:val="36"/>
        </w:rPr>
      </w:pPr>
    </w:p>
    <w:p w14:paraId="4B0FBFF1" w14:textId="77777777" w:rsidR="00041D16" w:rsidRDefault="00041D16" w:rsidP="00041D16">
      <w:pPr>
        <w:pStyle w:val="normal0"/>
        <w:jc w:val="center"/>
        <w:rPr>
          <w:rFonts w:ascii="Cambria" w:eastAsia="Cambria" w:hAnsi="Cambria" w:cs="Cambria"/>
          <w:b/>
          <w:sz w:val="56"/>
          <w:szCs w:val="36"/>
        </w:rPr>
      </w:pPr>
      <w:r>
        <w:rPr>
          <w:rFonts w:ascii="Cambria" w:eastAsia="Cambria" w:hAnsi="Cambria" w:cs="Cambria"/>
          <w:b/>
          <w:noProof/>
          <w:sz w:val="56"/>
          <w:szCs w:val="36"/>
          <w:lang w:eastAsia="en-US"/>
        </w:rPr>
        <w:drawing>
          <wp:anchor distT="0" distB="0" distL="114300" distR="114300" simplePos="0" relativeHeight="251659264" behindDoc="0" locked="0" layoutInCell="1" allowOverlap="1" wp14:anchorId="3452F00E" wp14:editId="6CD0253F">
            <wp:simplePos x="0" y="0"/>
            <wp:positionH relativeFrom="column">
              <wp:posOffset>1371600</wp:posOffset>
            </wp:positionH>
            <wp:positionV relativeFrom="paragraph">
              <wp:posOffset>69850</wp:posOffset>
            </wp:positionV>
            <wp:extent cx="3200400" cy="3409321"/>
            <wp:effectExtent l="0" t="0" r="0" b="0"/>
            <wp:wrapNone/>
            <wp:docPr id="1" name="Picture 1" descr="System:Users:luofernando:Desktop:Screen Shot 2012-12-19 at 9.58.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luofernando:Desktop:Screen Shot 2012-12-19 at 9.58.19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3409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435E49" w14:textId="77777777" w:rsidR="00041D16" w:rsidRDefault="00041D16" w:rsidP="00041D16">
      <w:pPr>
        <w:pStyle w:val="normal0"/>
        <w:jc w:val="center"/>
        <w:rPr>
          <w:rFonts w:ascii="Cambria" w:eastAsia="Cambria" w:hAnsi="Cambria" w:cs="Cambria"/>
          <w:b/>
          <w:sz w:val="56"/>
          <w:szCs w:val="36"/>
        </w:rPr>
      </w:pPr>
    </w:p>
    <w:p w14:paraId="5184F946" w14:textId="77777777" w:rsidR="00041D16" w:rsidRDefault="00041D16" w:rsidP="00041D16">
      <w:pPr>
        <w:pStyle w:val="normal0"/>
        <w:jc w:val="center"/>
        <w:rPr>
          <w:rFonts w:ascii="Cambria" w:eastAsia="Cambria" w:hAnsi="Cambria" w:cs="Cambria"/>
          <w:b/>
          <w:sz w:val="56"/>
          <w:szCs w:val="36"/>
        </w:rPr>
      </w:pPr>
    </w:p>
    <w:p w14:paraId="755BDBB3" w14:textId="77777777" w:rsidR="00041D16" w:rsidRDefault="00041D16" w:rsidP="00041D16">
      <w:pPr>
        <w:pStyle w:val="normal0"/>
        <w:jc w:val="center"/>
        <w:rPr>
          <w:rFonts w:ascii="Cambria" w:eastAsia="Cambria" w:hAnsi="Cambria" w:cs="Cambria"/>
          <w:b/>
          <w:sz w:val="56"/>
          <w:szCs w:val="36"/>
        </w:rPr>
      </w:pPr>
    </w:p>
    <w:p w14:paraId="60086A18" w14:textId="77777777" w:rsidR="00041D16" w:rsidRDefault="00041D16" w:rsidP="00041D16">
      <w:pPr>
        <w:pStyle w:val="normal0"/>
        <w:jc w:val="center"/>
        <w:rPr>
          <w:rFonts w:ascii="Cambria" w:eastAsia="Cambria" w:hAnsi="Cambria" w:cs="Cambria"/>
          <w:b/>
          <w:sz w:val="56"/>
          <w:szCs w:val="36"/>
        </w:rPr>
      </w:pPr>
    </w:p>
    <w:p w14:paraId="3DDB1587" w14:textId="77777777" w:rsidR="00041D16" w:rsidRDefault="00041D16" w:rsidP="00041D16">
      <w:pPr>
        <w:pStyle w:val="normal0"/>
        <w:jc w:val="center"/>
        <w:rPr>
          <w:rFonts w:ascii="Cambria" w:eastAsia="Cambria" w:hAnsi="Cambria" w:cs="Cambria"/>
          <w:b/>
          <w:sz w:val="56"/>
          <w:szCs w:val="36"/>
        </w:rPr>
      </w:pPr>
    </w:p>
    <w:p w14:paraId="18D5AAB8" w14:textId="77777777" w:rsidR="00041D16" w:rsidRDefault="00041D16" w:rsidP="00041D16">
      <w:pPr>
        <w:pStyle w:val="normal0"/>
        <w:jc w:val="center"/>
        <w:rPr>
          <w:rFonts w:ascii="Cambria" w:eastAsia="Cambria" w:hAnsi="Cambria" w:cs="Cambria"/>
          <w:b/>
          <w:sz w:val="56"/>
          <w:szCs w:val="36"/>
        </w:rPr>
      </w:pPr>
    </w:p>
    <w:p w14:paraId="5803240B" w14:textId="77777777" w:rsidR="00041D16" w:rsidRPr="00C900E4" w:rsidRDefault="00041D16" w:rsidP="00041D16">
      <w:pPr>
        <w:pStyle w:val="normal0"/>
        <w:jc w:val="both"/>
        <w:rPr>
          <w:rFonts w:ascii="Cambria" w:hAnsi="Cambria"/>
          <w:sz w:val="24"/>
        </w:rPr>
      </w:pPr>
    </w:p>
    <w:p w14:paraId="0B8A939D" w14:textId="77777777" w:rsidR="00041D16" w:rsidRPr="00C900E4" w:rsidRDefault="00041D16" w:rsidP="00041D16">
      <w:pPr>
        <w:pStyle w:val="normal0"/>
        <w:jc w:val="both"/>
        <w:rPr>
          <w:rFonts w:ascii="Cambria" w:hAnsi="Cambria"/>
          <w:sz w:val="24"/>
        </w:rPr>
      </w:pPr>
    </w:p>
    <w:p w14:paraId="5E4DAACD" w14:textId="77777777" w:rsidR="00041D16" w:rsidRDefault="00041D16" w:rsidP="00041D16">
      <w:pPr>
        <w:pStyle w:val="normal0"/>
        <w:ind w:left="2880" w:hanging="90"/>
        <w:rPr>
          <w:rFonts w:ascii="Cambria" w:eastAsia="Cambria" w:hAnsi="Cambria" w:cs="Cambria"/>
          <w:b/>
          <w:sz w:val="32"/>
        </w:rPr>
      </w:pPr>
      <w:r w:rsidRPr="002C46DD">
        <w:rPr>
          <w:rFonts w:ascii="Cambria" w:eastAsia="Cambria" w:hAnsi="Cambria" w:cs="Cambria"/>
          <w:b/>
          <w:sz w:val="32"/>
        </w:rPr>
        <w:t>Final Report</w:t>
      </w:r>
    </w:p>
    <w:p w14:paraId="649E6039" w14:textId="77777777" w:rsidR="00041D16" w:rsidRDefault="00041D16" w:rsidP="00041D16">
      <w:pPr>
        <w:pStyle w:val="normal0"/>
        <w:ind w:left="2880" w:hanging="90"/>
        <w:rPr>
          <w:rFonts w:ascii="Cambria" w:hAnsi="Cambria"/>
          <w:b/>
          <w:sz w:val="18"/>
        </w:rPr>
      </w:pPr>
    </w:p>
    <w:p w14:paraId="2ADE5E2C" w14:textId="77777777" w:rsidR="00041D16" w:rsidRPr="002C46DD" w:rsidRDefault="00041D16" w:rsidP="00041D16">
      <w:pPr>
        <w:pStyle w:val="normal0"/>
        <w:ind w:left="2880" w:hanging="90"/>
        <w:rPr>
          <w:rFonts w:ascii="Cambria" w:hAnsi="Cambria"/>
          <w:b/>
        </w:rPr>
      </w:pPr>
      <w:r>
        <w:rPr>
          <w:noProof/>
          <w:lang w:eastAsia="en-US"/>
        </w:rPr>
        <w:pict w14:anchorId="2BFE616B">
          <v:line id="Straight Connector 2" o:spid="_x0000_s1032" style="position:absolute;left:0;text-align:left;z-index:251658240;visibility:visible;mso-wrap-distance-left:114299emu;mso-wrap-distance-right:114299emu" from="153pt,2.3pt" to="153pt,9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" strokecolor="#4f81bd [3204]" strokeweight="2pt">
            <v:shadow on="t" opacity="24903f" mv:blur="40000f" origin=",.5" offset="0,20000emu"/>
            <o:lock v:ext="edit" shapetype="f"/>
          </v:line>
        </w:pict>
      </w:r>
      <w:r w:rsidRPr="002C46DD">
        <w:rPr>
          <w:rFonts w:ascii="Cambria" w:hAnsi="Cambria"/>
          <w:b/>
        </w:rPr>
        <w:tab/>
      </w:r>
      <w:r w:rsidRPr="002C46DD">
        <w:rPr>
          <w:rFonts w:ascii="Cambria" w:hAnsi="Cambria"/>
          <w:b/>
        </w:rPr>
        <w:tab/>
        <w:t>Members:</w:t>
      </w:r>
    </w:p>
    <w:p w14:paraId="2FCF944E" w14:textId="77777777" w:rsidR="00041D16" w:rsidRPr="00C900E4" w:rsidRDefault="00041D16" w:rsidP="00041D16">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Fernando Luo </w:t>
      </w:r>
      <w:r w:rsidRPr="00C900E4">
        <w:rPr>
          <w:rFonts w:ascii="Cambria" w:eastAsia="Cambria" w:hAnsi="Cambria" w:cs="Cambria"/>
          <w:b/>
          <w:sz w:val="24"/>
        </w:rPr>
        <w:t>(fbl2108)</w:t>
      </w:r>
    </w:p>
    <w:p w14:paraId="49793167" w14:textId="77777777" w:rsidR="00041D16" w:rsidRPr="00C900E4" w:rsidRDefault="00041D16" w:rsidP="00041D16">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Papoj </w:t>
      </w:r>
      <w:r>
        <w:rPr>
          <w:rFonts w:ascii="Cambria" w:eastAsia="Cambria" w:hAnsi="Cambria" w:cs="Cambria"/>
          <w:sz w:val="24"/>
        </w:rPr>
        <w:t xml:space="preserve">“Hua” </w:t>
      </w:r>
      <w:r w:rsidRPr="00C900E4">
        <w:rPr>
          <w:rFonts w:ascii="Cambria" w:eastAsia="Cambria" w:hAnsi="Cambria" w:cs="Cambria"/>
          <w:sz w:val="24"/>
        </w:rPr>
        <w:t xml:space="preserve">Thamjaroenporn </w:t>
      </w:r>
      <w:r w:rsidRPr="00C900E4">
        <w:rPr>
          <w:rFonts w:ascii="Cambria" w:eastAsia="Cambria" w:hAnsi="Cambria" w:cs="Cambria"/>
          <w:b/>
          <w:sz w:val="24"/>
        </w:rPr>
        <w:t>(pt2277)</w:t>
      </w:r>
    </w:p>
    <w:p w14:paraId="496917AE" w14:textId="77777777" w:rsidR="00041D16" w:rsidRPr="00C900E4" w:rsidRDefault="00041D16" w:rsidP="00041D16">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Lucy He </w:t>
      </w:r>
      <w:r w:rsidRPr="00C900E4">
        <w:rPr>
          <w:rFonts w:ascii="Cambria" w:eastAsia="Cambria" w:hAnsi="Cambria" w:cs="Cambria"/>
          <w:b/>
          <w:sz w:val="24"/>
        </w:rPr>
        <w:t>(lh2574)</w:t>
      </w:r>
    </w:p>
    <w:p w14:paraId="5FBE5131" w14:textId="77777777" w:rsidR="00041D16" w:rsidRPr="00C900E4" w:rsidRDefault="00041D16" w:rsidP="00041D16">
      <w:pPr>
        <w:pStyle w:val="normal0"/>
        <w:numPr>
          <w:ilvl w:val="0"/>
          <w:numId w:val="1"/>
        </w:numPr>
        <w:ind w:left="2880" w:firstLine="450"/>
        <w:rPr>
          <w:rFonts w:ascii="Cambria" w:hAnsi="Cambria"/>
          <w:sz w:val="24"/>
        </w:rPr>
      </w:pPr>
      <w:r w:rsidRPr="00C900E4">
        <w:rPr>
          <w:rFonts w:ascii="Cambria" w:eastAsia="Cambria" w:hAnsi="Cambria" w:cs="Cambria"/>
          <w:sz w:val="24"/>
        </w:rPr>
        <w:t xml:space="preserve">Kevin Lin </w:t>
      </w:r>
      <w:r w:rsidRPr="00C900E4">
        <w:rPr>
          <w:rFonts w:ascii="Cambria" w:eastAsia="Cambria" w:hAnsi="Cambria" w:cs="Cambria"/>
          <w:b/>
          <w:sz w:val="24"/>
        </w:rPr>
        <w:t>(kl2495)</w:t>
      </w:r>
    </w:p>
    <w:p w14:paraId="233D9C9E" w14:textId="77777777" w:rsidR="00041D16" w:rsidRPr="00C900E4" w:rsidRDefault="00041D16" w:rsidP="00041D16">
      <w:pPr>
        <w:pStyle w:val="normal0"/>
        <w:rPr>
          <w:rFonts w:ascii="Cambria" w:hAnsi="Cambria"/>
          <w:sz w:val="24"/>
        </w:rPr>
      </w:pPr>
    </w:p>
    <w:p w14:paraId="0DAE2EBF" w14:textId="77777777" w:rsidR="00041D16" w:rsidRDefault="00041D16" w:rsidP="00041D16">
      <w:pPr>
        <w:pStyle w:val="normal0"/>
        <w:rPr>
          <w:rFonts w:ascii="Cambria" w:eastAsia="Cambria" w:hAnsi="Cambria" w:cs="Cambria"/>
          <w:b/>
          <w:sz w:val="24"/>
        </w:rPr>
      </w:pPr>
    </w:p>
    <w:p w14:paraId="6E440497" w14:textId="77777777" w:rsidR="00041D16" w:rsidRDefault="00041D16" w:rsidP="00041D16">
      <w:pPr>
        <w:pStyle w:val="normal0"/>
        <w:rPr>
          <w:rFonts w:ascii="Cambria" w:eastAsia="Cambria" w:hAnsi="Cambria" w:cs="Cambria"/>
          <w:b/>
          <w:sz w:val="24"/>
        </w:rPr>
      </w:pPr>
    </w:p>
    <w:p w14:paraId="4270FF54" w14:textId="77777777" w:rsidR="00041D16" w:rsidRDefault="00041D16" w:rsidP="00041D16">
      <w:pPr>
        <w:pStyle w:val="normal0"/>
        <w:rPr>
          <w:rFonts w:ascii="Cambria" w:eastAsia="Cambria" w:hAnsi="Cambria" w:cs="Cambria"/>
          <w:b/>
          <w:sz w:val="24"/>
        </w:rPr>
      </w:pPr>
    </w:p>
    <w:p w14:paraId="040017B4" w14:textId="77777777" w:rsidR="00041D16" w:rsidRDefault="00041D16" w:rsidP="00041D16">
      <w:pPr>
        <w:pStyle w:val="normal0"/>
        <w:rPr>
          <w:rFonts w:ascii="Cambria" w:eastAsia="Cambria" w:hAnsi="Cambria" w:cs="Cambria"/>
          <w:b/>
          <w:sz w:val="24"/>
        </w:rPr>
      </w:pPr>
    </w:p>
    <w:p w14:paraId="129A143C" w14:textId="77777777" w:rsidR="00041D16" w:rsidRDefault="00041D16" w:rsidP="00041D16">
      <w:pPr>
        <w:pStyle w:val="normal0"/>
        <w:rPr>
          <w:rFonts w:ascii="Cambria" w:eastAsia="Cambria" w:hAnsi="Cambria" w:cs="Cambria"/>
          <w:b/>
          <w:sz w:val="24"/>
        </w:rPr>
      </w:pPr>
    </w:p>
    <w:p w14:paraId="3C06EBFB" w14:textId="77777777" w:rsidR="00041D16" w:rsidRDefault="00041D16" w:rsidP="00041D16">
      <w:pPr>
        <w:pStyle w:val="normal0"/>
        <w:rPr>
          <w:rFonts w:ascii="Cambria" w:eastAsia="Cambria" w:hAnsi="Cambria" w:cs="Cambria"/>
          <w:b/>
          <w:sz w:val="24"/>
        </w:rPr>
      </w:pPr>
    </w:p>
    <w:p w14:paraId="7097E023" w14:textId="77777777" w:rsidR="00041D16" w:rsidRDefault="00041D16" w:rsidP="00041D16">
      <w:pPr>
        <w:pStyle w:val="normal0"/>
        <w:rPr>
          <w:rFonts w:ascii="Cambria" w:eastAsia="Cambria" w:hAnsi="Cambria" w:cs="Cambria"/>
          <w:b/>
          <w:sz w:val="24"/>
        </w:rPr>
      </w:pPr>
    </w:p>
    <w:p w14:paraId="0D7E8465" w14:textId="77777777" w:rsidR="00041D16" w:rsidRDefault="00041D16" w:rsidP="00041D16">
      <w:pPr>
        <w:pStyle w:val="normal0"/>
        <w:rPr>
          <w:rFonts w:ascii="Cambria" w:eastAsia="Cambria" w:hAnsi="Cambria" w:cs="Cambria"/>
          <w:b/>
          <w:sz w:val="24"/>
        </w:rPr>
      </w:pPr>
    </w:p>
    <w:p w14:paraId="49A9DCE6" w14:textId="77777777" w:rsidR="00041D16" w:rsidRPr="00C900E4" w:rsidRDefault="00041D16" w:rsidP="00041D16">
      <w:pPr>
        <w:pStyle w:val="normal0"/>
        <w:rPr>
          <w:rFonts w:ascii="Cambria" w:eastAsia="Cambria" w:hAnsi="Cambria" w:cs="Cambria"/>
          <w:sz w:val="24"/>
        </w:rPr>
      </w:pPr>
    </w:p>
    <w:p w14:paraId="148C44F7" w14:textId="77777777" w:rsidR="00041D16" w:rsidRPr="00DA2C3D" w:rsidRDefault="00041D16" w:rsidP="00041D16">
      <w:pPr>
        <w:pStyle w:val="normal0"/>
        <w:rPr>
          <w:rFonts w:ascii="Cambria" w:eastAsia="Cambria" w:hAnsi="Cambria" w:cs="Cambria"/>
          <w:sz w:val="52"/>
        </w:rPr>
      </w:pPr>
      <w:r w:rsidRPr="00DA2C3D">
        <w:rPr>
          <w:rFonts w:ascii="Cambria" w:eastAsia="Cambria" w:hAnsi="Cambria" w:cs="Cambria"/>
          <w:sz w:val="52"/>
        </w:rPr>
        <w:lastRenderedPageBreak/>
        <w:t>1. Introduction</w:t>
      </w:r>
    </w:p>
    <w:p w14:paraId="643E704D" w14:textId="77777777" w:rsidR="00041D16" w:rsidRPr="009D2A86" w:rsidRDefault="00041D16" w:rsidP="00041D16">
      <w:pPr>
        <w:pStyle w:val="normal0"/>
        <w:rPr>
          <w:rFonts w:ascii="Cambria" w:eastAsia="Cambria" w:hAnsi="Cambria" w:cs="Cambria"/>
          <w:b/>
          <w:sz w:val="28"/>
        </w:rPr>
      </w:pPr>
      <w:r w:rsidRPr="009D2A86">
        <w:rPr>
          <w:rFonts w:ascii="Cambria" w:eastAsia="Cambria" w:hAnsi="Cambria" w:cs="Cambria"/>
          <w:b/>
          <w:sz w:val="28"/>
        </w:rPr>
        <w:t>1.1 Language Overview</w:t>
      </w:r>
    </w:p>
    <w:p w14:paraId="4A671922" w14:textId="77777777" w:rsidR="00041D16" w:rsidRDefault="00041D16" w:rsidP="00041D16">
      <w:pPr>
        <w:pStyle w:val="normal0"/>
        <w:rPr>
          <w:rFonts w:ascii="Cambria" w:eastAsia="Cambria" w:hAnsi="Cambria" w:cs="Cambria"/>
          <w:sz w:val="24"/>
        </w:rPr>
      </w:pPr>
      <w:r>
        <w:rPr>
          <w:rFonts w:ascii="Cambria" w:eastAsia="Cambria" w:hAnsi="Cambria" w:cs="Cambria"/>
          <w:sz w:val="24"/>
        </w:rPr>
        <w:t>RetroCraft is a programming language that aims to provide users with the tools to easily and creatively design a computer game. Our language focuses specifically on side-scrolling, obstacle-aversion style games. Games produced would be similar to Helicopter: a simple platform game in which the player has to keep a helicopter flying through a generated scene as far as possible without being hit by obstacles. Our language supports basic and more advanced functionalities including arithmetic operations, control flow, user-defined functions, recursion, and arrays of primitive types and scene objects. Combining built-in objects and functions that assist the coder’s creative process with imagination and intuitive code, our language is a powerful tool that casual gamers can easily use to generate their own game with impressive results.</w:t>
      </w:r>
    </w:p>
    <w:p w14:paraId="703BFB0D" w14:textId="77777777" w:rsidR="00041D16" w:rsidRPr="00C900E4" w:rsidRDefault="00041D16" w:rsidP="00041D16">
      <w:pPr>
        <w:pStyle w:val="normal0"/>
        <w:rPr>
          <w:rFonts w:ascii="Cambria" w:eastAsia="Cambria" w:hAnsi="Cambria" w:cs="Cambria"/>
          <w:sz w:val="24"/>
        </w:rPr>
      </w:pPr>
    </w:p>
    <w:p w14:paraId="481B096C" w14:textId="77777777" w:rsidR="00041D16" w:rsidRPr="009D2A86" w:rsidRDefault="00041D16" w:rsidP="00041D16">
      <w:pPr>
        <w:pStyle w:val="normal0"/>
        <w:rPr>
          <w:rFonts w:ascii="Cambria" w:eastAsia="Cambria" w:hAnsi="Cambria" w:cs="Cambria"/>
          <w:b/>
          <w:sz w:val="28"/>
        </w:rPr>
      </w:pPr>
      <w:r w:rsidRPr="009D2A86">
        <w:rPr>
          <w:rFonts w:ascii="Cambria" w:eastAsia="Cambria" w:hAnsi="Cambria" w:cs="Cambria"/>
          <w:b/>
          <w:sz w:val="28"/>
        </w:rPr>
        <w:t>1.2 Background</w:t>
      </w:r>
    </w:p>
    <w:p w14:paraId="50455D0F" w14:textId="77777777" w:rsidR="00041D16" w:rsidRPr="00C900E4" w:rsidRDefault="00041D16" w:rsidP="00041D16">
      <w:pPr>
        <w:pStyle w:val="normal0"/>
        <w:rPr>
          <w:rFonts w:ascii="Cambria" w:eastAsia="Cambria" w:hAnsi="Cambria" w:cs="Cambria"/>
          <w:sz w:val="24"/>
        </w:rPr>
      </w:pPr>
      <w:r w:rsidRPr="00C900E4">
        <w:rPr>
          <w:rFonts w:ascii="Cambria" w:eastAsia="Cambria" w:hAnsi="Cambria" w:cs="Cambria"/>
          <w:sz w:val="24"/>
        </w:rPr>
        <w:t xml:space="preserve">Since the creation of platform games in the 1980s, video gamers have witnessed the growth and evolution of 2D platformers. The genre persists today with various legacies of games such as Super Mario Bros and Donkey Kong. However, gamers and hobbyists rarely have the chance to design their </w:t>
      </w:r>
      <w:r>
        <w:rPr>
          <w:rFonts w:ascii="Cambria" w:eastAsia="Cambria" w:hAnsi="Cambria" w:cs="Cambria"/>
          <w:sz w:val="24"/>
        </w:rPr>
        <w:t>own</w:t>
      </w:r>
      <w:r w:rsidRPr="00C900E4">
        <w:rPr>
          <w:rFonts w:ascii="Cambria" w:eastAsia="Cambria" w:hAnsi="Cambria" w:cs="Cambria"/>
          <w:sz w:val="24"/>
        </w:rPr>
        <w:t xml:space="preserve">. </w:t>
      </w:r>
      <w:r>
        <w:rPr>
          <w:rFonts w:ascii="Cambria" w:eastAsia="Cambria" w:hAnsi="Cambria" w:cs="Cambria"/>
          <w:sz w:val="24"/>
        </w:rPr>
        <w:t xml:space="preserve">We have implemented a language that provides users with the building blocks to conveniently and creatively design their own game level, specifically for a game of a similar kind to Helicopter. </w:t>
      </w:r>
      <w:r w:rsidRPr="00C900E4">
        <w:rPr>
          <w:rFonts w:ascii="Cambria" w:eastAsia="Cambria" w:hAnsi="Cambria" w:cs="Cambria"/>
          <w:sz w:val="24"/>
        </w:rPr>
        <w:t xml:space="preserve">RetroCraft defines an intuitive syntax that will allow the programmer to express the boundaries of a level, </w:t>
      </w:r>
      <w:r>
        <w:rPr>
          <w:rFonts w:ascii="Cambria" w:eastAsia="Cambria" w:hAnsi="Cambria" w:cs="Cambria"/>
          <w:sz w:val="24"/>
        </w:rPr>
        <w:t>scene generation</w:t>
      </w:r>
      <w:r w:rsidRPr="00C900E4">
        <w:rPr>
          <w:rFonts w:ascii="Cambria" w:eastAsia="Cambria" w:hAnsi="Cambria" w:cs="Cambria"/>
          <w:sz w:val="24"/>
        </w:rPr>
        <w:t xml:space="preserve"> mechanics, and </w:t>
      </w:r>
      <w:r>
        <w:rPr>
          <w:rFonts w:ascii="Cambria" w:eastAsia="Cambria" w:hAnsi="Cambria" w:cs="Cambria"/>
          <w:sz w:val="24"/>
        </w:rPr>
        <w:t>player characteristics</w:t>
      </w:r>
      <w:r w:rsidRPr="00C900E4">
        <w:rPr>
          <w:rFonts w:ascii="Cambria" w:eastAsia="Cambria" w:hAnsi="Cambria" w:cs="Cambria"/>
          <w:sz w:val="24"/>
        </w:rPr>
        <w:t xml:space="preserve">. The language </w:t>
      </w:r>
      <w:r>
        <w:rPr>
          <w:rFonts w:ascii="Cambria" w:eastAsia="Cambria" w:hAnsi="Cambria" w:cs="Cambria"/>
          <w:sz w:val="24"/>
        </w:rPr>
        <w:t>also provides powerful built-in functions that will execute game mechanisms without any specification from the user. These features include: collisions detection of generalized polygons, infinite loops that update the scene, the image generation mechanism, the score of the player, and the input events that detect keyboard input and respond accordingly automatically.</w:t>
      </w:r>
    </w:p>
    <w:p w14:paraId="100FE6B6" w14:textId="77777777" w:rsidR="00041D16" w:rsidRDefault="00041D16" w:rsidP="00041D16">
      <w:pPr>
        <w:pStyle w:val="normal0"/>
        <w:rPr>
          <w:rFonts w:ascii="Cambria" w:eastAsia="Cambria" w:hAnsi="Cambria" w:cs="Cambria"/>
          <w:sz w:val="24"/>
        </w:rPr>
      </w:pPr>
    </w:p>
    <w:p w14:paraId="4D129AED" w14:textId="77777777" w:rsidR="00041D16" w:rsidRDefault="00041D16" w:rsidP="00041D16">
      <w:pPr>
        <w:pStyle w:val="normal0"/>
        <w:rPr>
          <w:rFonts w:ascii="Cambria" w:eastAsia="Cambria" w:hAnsi="Cambria" w:cs="Cambria"/>
          <w:sz w:val="24"/>
        </w:rPr>
      </w:pPr>
    </w:p>
    <w:p w14:paraId="5DCE4286" w14:textId="77777777" w:rsidR="00041D16" w:rsidRPr="00DA2C3D" w:rsidRDefault="00041D16" w:rsidP="00041D16">
      <w:pPr>
        <w:pStyle w:val="normal0"/>
        <w:rPr>
          <w:rFonts w:ascii="Cambria" w:eastAsia="Cambria" w:hAnsi="Cambria" w:cs="Cambria"/>
          <w:sz w:val="48"/>
        </w:rPr>
      </w:pPr>
      <w:r w:rsidRPr="00DA2C3D">
        <w:rPr>
          <w:rFonts w:ascii="Cambria" w:eastAsia="Cambria" w:hAnsi="Cambria" w:cs="Cambria"/>
          <w:sz w:val="48"/>
        </w:rPr>
        <w:t>2. Language Tutorial</w:t>
      </w:r>
    </w:p>
    <w:p w14:paraId="4CDAF302" w14:textId="77777777" w:rsidR="00041D16" w:rsidRPr="009D2A86" w:rsidRDefault="00041D16" w:rsidP="00041D16">
      <w:pPr>
        <w:pStyle w:val="normal0"/>
        <w:rPr>
          <w:rFonts w:ascii="Cambria" w:eastAsia="Cambria" w:hAnsi="Cambria" w:cs="Cambria"/>
          <w:b/>
          <w:sz w:val="28"/>
        </w:rPr>
      </w:pPr>
      <w:r w:rsidRPr="009D2A86">
        <w:rPr>
          <w:rFonts w:ascii="Cambria" w:eastAsia="Cambria" w:hAnsi="Cambria" w:cs="Cambria"/>
          <w:b/>
          <w:sz w:val="28"/>
        </w:rPr>
        <w:t>2.1 File Extension</w:t>
      </w:r>
    </w:p>
    <w:p w14:paraId="06A975E3" w14:textId="77777777" w:rsidR="00041D16" w:rsidRDefault="00041D16" w:rsidP="00041D16">
      <w:pPr>
        <w:pStyle w:val="normal0"/>
        <w:rPr>
          <w:rFonts w:ascii="Cambria" w:eastAsia="Cambria" w:hAnsi="Cambria" w:cs="Cambria"/>
          <w:sz w:val="24"/>
        </w:rPr>
      </w:pPr>
      <w:r>
        <w:rPr>
          <w:rFonts w:ascii="Cambria" w:eastAsia="Cambria" w:hAnsi="Cambria" w:cs="Cambria"/>
          <w:sz w:val="24"/>
        </w:rPr>
        <w:t>Our language executes source code with “.rc” extension.</w:t>
      </w:r>
    </w:p>
    <w:p w14:paraId="2E1C36FE" w14:textId="77777777" w:rsidR="00041D16" w:rsidRPr="00C900E4" w:rsidRDefault="00041D16" w:rsidP="00041D16">
      <w:pPr>
        <w:pStyle w:val="normal0"/>
        <w:rPr>
          <w:rFonts w:ascii="Cambria" w:eastAsia="Cambria" w:hAnsi="Cambria" w:cs="Cambria"/>
          <w:sz w:val="24"/>
        </w:rPr>
      </w:pPr>
    </w:p>
    <w:p w14:paraId="0B768A97" w14:textId="77777777" w:rsidR="00041D16" w:rsidRPr="009D2A86" w:rsidRDefault="00041D16" w:rsidP="00041D16">
      <w:pPr>
        <w:pStyle w:val="normal0"/>
        <w:rPr>
          <w:rFonts w:ascii="Cambria" w:eastAsia="Cambria" w:hAnsi="Cambria" w:cs="Cambria"/>
          <w:b/>
          <w:sz w:val="28"/>
        </w:rPr>
      </w:pPr>
      <w:r w:rsidRPr="009D2A86">
        <w:rPr>
          <w:rFonts w:ascii="Cambria" w:eastAsia="Cambria" w:hAnsi="Cambria" w:cs="Cambria"/>
          <w:b/>
          <w:sz w:val="28"/>
        </w:rPr>
        <w:t>2.2 Compiling and Running Test Cases</w:t>
      </w:r>
    </w:p>
    <w:p w14:paraId="5DAF6DF0" w14:textId="77777777" w:rsidR="00041D16" w:rsidRDefault="00041D16" w:rsidP="00041D16">
      <w:pPr>
        <w:pStyle w:val="normal0"/>
        <w:rPr>
          <w:rFonts w:ascii="Cambria" w:eastAsia="Cambria" w:hAnsi="Cambria" w:cs="Cambria"/>
          <w:sz w:val="24"/>
        </w:rPr>
      </w:pPr>
      <w:r>
        <w:rPr>
          <w:rFonts w:ascii="Cambria" w:eastAsia="Cambria" w:hAnsi="Cambria" w:cs="Cambria"/>
          <w:sz w:val="24"/>
        </w:rPr>
        <w:t>Our language comes with a Makefile that can be used to easily compile our language compiler. To run the source code, execute:</w:t>
      </w:r>
    </w:p>
    <w:p w14:paraId="2E197B09" w14:textId="77777777" w:rsidR="00041D16" w:rsidRDefault="00041D16" w:rsidP="00041D16">
      <w:pPr>
        <w:pStyle w:val="normal0"/>
        <w:rPr>
          <w:rFonts w:ascii="Cambria" w:eastAsia="Cambria" w:hAnsi="Cambria" w:cs="Cambria"/>
          <w:sz w:val="24"/>
        </w:rPr>
      </w:pPr>
    </w:p>
    <w:p w14:paraId="2291E2DC" w14:textId="77777777" w:rsidR="00041D16" w:rsidRDefault="00041D16" w:rsidP="00041D16">
      <w:pPr>
        <w:pStyle w:val="normal0"/>
        <w:rPr>
          <w:rFonts w:ascii="Courier New" w:eastAsia="Cambria" w:hAnsi="Courier New" w:cs="Courier New"/>
          <w:sz w:val="24"/>
        </w:rPr>
      </w:pPr>
      <w:r>
        <w:rPr>
          <w:rFonts w:ascii="Cambria" w:eastAsia="Cambria" w:hAnsi="Cambria" w:cs="Cambria"/>
          <w:sz w:val="24"/>
        </w:rPr>
        <w:tab/>
      </w:r>
      <w:r w:rsidRPr="001B386C">
        <w:rPr>
          <w:rFonts w:ascii="Courier New" w:eastAsia="Cambria" w:hAnsi="Courier New" w:cs="Courier New"/>
          <w:sz w:val="24"/>
        </w:rPr>
        <w:t xml:space="preserve">./retrocraft </w:t>
      </w:r>
      <w:r>
        <w:rPr>
          <w:rFonts w:ascii="Courier New" w:eastAsia="Cambria" w:hAnsi="Courier New" w:cs="Courier New"/>
          <w:sz w:val="24"/>
        </w:rPr>
        <w:t xml:space="preserve">[options] </w:t>
      </w:r>
      <w:r w:rsidRPr="001B386C">
        <w:rPr>
          <w:rFonts w:ascii="Courier New" w:eastAsia="Cambria" w:hAnsi="Courier New" w:cs="Courier New"/>
          <w:sz w:val="24"/>
        </w:rPr>
        <w:t xml:space="preserve">&lt; </w:t>
      </w:r>
      <w:r w:rsidRPr="00A87356">
        <w:rPr>
          <w:rFonts w:ascii="Courier New" w:eastAsia="Cambria" w:hAnsi="Courier New" w:cs="Courier New"/>
          <w:sz w:val="24"/>
        </w:rPr>
        <w:t>[.rc files]</w:t>
      </w:r>
    </w:p>
    <w:p w14:paraId="51B8DC8D" w14:textId="77777777" w:rsidR="00041D16" w:rsidRDefault="00041D16" w:rsidP="00041D16">
      <w:pPr>
        <w:pStyle w:val="normal0"/>
        <w:rPr>
          <w:rFonts w:ascii="Courier New" w:eastAsia="Cambria" w:hAnsi="Courier New" w:cs="Courier New"/>
          <w:sz w:val="24"/>
        </w:rPr>
      </w:pPr>
    </w:p>
    <w:p w14:paraId="3BF1E3C4" w14:textId="77777777" w:rsidR="00041D16" w:rsidRDefault="00041D16" w:rsidP="00041D16">
      <w:pPr>
        <w:pStyle w:val="normal0"/>
        <w:rPr>
          <w:rFonts w:ascii="Cambria" w:eastAsia="Cambria" w:hAnsi="Cambria" w:cs="Courier New"/>
          <w:sz w:val="24"/>
        </w:rPr>
      </w:pPr>
      <w:r w:rsidRPr="00A87356">
        <w:rPr>
          <w:rFonts w:ascii="Cambria" w:eastAsia="Cambria" w:hAnsi="Cambria" w:cs="Courier New"/>
          <w:sz w:val="24"/>
        </w:rPr>
        <w:t>Options:</w:t>
      </w:r>
    </w:p>
    <w:p w14:paraId="49BBA82D" w14:textId="77777777" w:rsidR="00041D16" w:rsidRPr="00A87356" w:rsidRDefault="00041D16" w:rsidP="00041D16">
      <w:pPr>
        <w:pStyle w:val="normal0"/>
        <w:rPr>
          <w:rFonts w:ascii="Cambria" w:eastAsia="Cambria" w:hAnsi="Cambria" w:cs="Courier New"/>
          <w:sz w:val="24"/>
        </w:rPr>
      </w:pPr>
    </w:p>
    <w:p w14:paraId="3F2F953F" w14:textId="77777777" w:rsidR="00041D16" w:rsidRPr="00A87356" w:rsidRDefault="00041D16" w:rsidP="00041D16">
      <w:pPr>
        <w:pStyle w:val="normal0"/>
        <w:ind w:firstLine="720"/>
        <w:rPr>
          <w:rFonts w:ascii="Courier New" w:eastAsia="Cambria" w:hAnsi="Courier New" w:cs="Courier New"/>
          <w:sz w:val="24"/>
        </w:rPr>
      </w:pPr>
      <w:r>
        <w:rPr>
          <w:rFonts w:ascii="Courier New" w:eastAsia="Cambria" w:hAnsi="Courier New" w:cs="Courier New"/>
          <w:sz w:val="24"/>
        </w:rPr>
        <w:t>-b</w:t>
      </w:r>
      <w:r w:rsidRPr="00A87356">
        <w:rPr>
          <w:rFonts w:ascii="Courier New" w:eastAsia="Cambria" w:hAnsi="Courier New" w:cs="Courier New"/>
          <w:sz w:val="24"/>
        </w:rPr>
        <w:t xml:space="preserve">    </w:t>
      </w:r>
      <w:r>
        <w:rPr>
          <w:rFonts w:ascii="Courier New" w:eastAsia="Cambria" w:hAnsi="Courier New" w:cs="Courier New"/>
          <w:sz w:val="24"/>
        </w:rPr>
        <w:t>Generate the byte code</w:t>
      </w:r>
    </w:p>
    <w:p w14:paraId="1F7D75FE" w14:textId="77777777" w:rsidR="00041D16" w:rsidRPr="00A87356" w:rsidRDefault="00041D16" w:rsidP="00041D16">
      <w:pPr>
        <w:pStyle w:val="normal0"/>
        <w:ind w:firstLine="720"/>
        <w:rPr>
          <w:rFonts w:ascii="Courier New" w:eastAsia="Cambria" w:hAnsi="Courier New" w:cs="Courier New"/>
          <w:sz w:val="24"/>
        </w:rPr>
      </w:pPr>
      <w:r>
        <w:rPr>
          <w:rFonts w:ascii="Courier New" w:eastAsia="Cambria" w:hAnsi="Courier New" w:cs="Courier New"/>
          <w:sz w:val="24"/>
        </w:rPr>
        <w:t>-c</w:t>
      </w:r>
      <w:r w:rsidRPr="00A87356">
        <w:rPr>
          <w:rFonts w:ascii="Courier New" w:eastAsia="Cambria" w:hAnsi="Courier New" w:cs="Courier New"/>
          <w:sz w:val="24"/>
        </w:rPr>
        <w:t xml:space="preserve">    </w:t>
      </w:r>
      <w:r>
        <w:rPr>
          <w:rFonts w:ascii="Courier New" w:eastAsia="Cambria" w:hAnsi="Courier New" w:cs="Courier New"/>
          <w:sz w:val="24"/>
        </w:rPr>
        <w:t>Compile the source code (default)</w:t>
      </w:r>
    </w:p>
    <w:p w14:paraId="2B245E87" w14:textId="77777777" w:rsidR="00041D16" w:rsidRPr="001B386C" w:rsidRDefault="00041D16" w:rsidP="00041D16">
      <w:pPr>
        <w:pStyle w:val="normal0"/>
        <w:rPr>
          <w:rFonts w:ascii="Courier New" w:eastAsia="Cambria" w:hAnsi="Courier New" w:cs="Courier New"/>
          <w:sz w:val="24"/>
        </w:rPr>
      </w:pPr>
    </w:p>
    <w:p w14:paraId="2D4B1EEF" w14:textId="77777777" w:rsidR="00041D16" w:rsidRDefault="00041D16" w:rsidP="00041D16">
      <w:pPr>
        <w:pStyle w:val="normal0"/>
        <w:rPr>
          <w:rFonts w:ascii="Cambria" w:eastAsia="Cambria" w:hAnsi="Cambria" w:cs="Cambria"/>
          <w:sz w:val="24"/>
        </w:rPr>
      </w:pPr>
    </w:p>
    <w:p w14:paraId="35EE9203" w14:textId="77777777" w:rsidR="00041D16" w:rsidRPr="009D2A86" w:rsidRDefault="00041D16" w:rsidP="00041D16">
      <w:pPr>
        <w:pStyle w:val="normal0"/>
        <w:rPr>
          <w:rFonts w:ascii="Cambria" w:eastAsia="Cambria" w:hAnsi="Cambria" w:cs="Cambria"/>
          <w:b/>
          <w:sz w:val="28"/>
        </w:rPr>
      </w:pPr>
      <w:r w:rsidRPr="009D2A86">
        <w:rPr>
          <w:rFonts w:ascii="Cambria" w:eastAsia="Cambria" w:hAnsi="Cambria" w:cs="Cambria"/>
          <w:b/>
          <w:sz w:val="28"/>
        </w:rPr>
        <w:t>2.3 Generating Test Cases Reference</w:t>
      </w:r>
    </w:p>
    <w:p w14:paraId="1C64591B" w14:textId="77777777" w:rsidR="00041D16" w:rsidRDefault="00041D16" w:rsidP="00041D16">
      <w:pPr>
        <w:pStyle w:val="normal0"/>
        <w:rPr>
          <w:rFonts w:ascii="Cambria" w:eastAsia="Cambria" w:hAnsi="Cambria" w:cs="Cambria"/>
          <w:sz w:val="24"/>
        </w:rPr>
      </w:pPr>
      <w:r>
        <w:rPr>
          <w:rFonts w:ascii="Cambria" w:eastAsia="Cambria" w:hAnsi="Cambria" w:cs="Cambria"/>
          <w:sz w:val="24"/>
        </w:rPr>
        <w:t xml:space="preserve">We provide a shell script  </w:t>
      </w:r>
      <w:r w:rsidRPr="001B386C">
        <w:rPr>
          <w:rFonts w:ascii="Courier New" w:eastAsia="Cambria" w:hAnsi="Courier New" w:cs="Courier New"/>
          <w:sz w:val="24"/>
        </w:rPr>
        <w:t>testall.sh</w:t>
      </w:r>
      <w:r>
        <w:rPr>
          <w:rFonts w:ascii="Cambria" w:eastAsia="Cambria" w:hAnsi="Cambria" w:cs="Cambria"/>
          <w:sz w:val="24"/>
        </w:rPr>
        <w:t xml:space="preserve"> which can be executed to either: generating test case references, or running the testing source codes in the test suite against the references. The command is the following:</w:t>
      </w:r>
    </w:p>
    <w:p w14:paraId="50BB1662" w14:textId="77777777" w:rsidR="00041D16" w:rsidRDefault="00041D16" w:rsidP="00041D16">
      <w:pPr>
        <w:pStyle w:val="normal0"/>
        <w:rPr>
          <w:rFonts w:ascii="Cambria" w:eastAsia="Cambria" w:hAnsi="Cambria" w:cs="Cambria"/>
          <w:sz w:val="24"/>
        </w:rPr>
      </w:pPr>
    </w:p>
    <w:p w14:paraId="34568292" w14:textId="77777777" w:rsidR="00041D16" w:rsidRDefault="00041D16" w:rsidP="00041D16">
      <w:pPr>
        <w:pStyle w:val="normal0"/>
        <w:rPr>
          <w:rFonts w:ascii="Courier New" w:eastAsia="Cambria" w:hAnsi="Courier New" w:cs="Courier New"/>
          <w:sz w:val="24"/>
        </w:rPr>
      </w:pPr>
      <w:r>
        <w:rPr>
          <w:rFonts w:ascii="Cambria" w:eastAsia="Cambria" w:hAnsi="Cambria" w:cs="Cambria"/>
          <w:sz w:val="24"/>
        </w:rPr>
        <w:tab/>
      </w:r>
      <w:r>
        <w:rPr>
          <w:rFonts w:ascii="Courier New" w:eastAsia="Cambria" w:hAnsi="Courier New" w:cs="Courier New"/>
          <w:sz w:val="24"/>
        </w:rPr>
        <w:t>./</w:t>
      </w:r>
      <w:r w:rsidRPr="00A87356">
        <w:rPr>
          <w:rFonts w:ascii="Courier New" w:eastAsia="Cambria" w:hAnsi="Courier New" w:cs="Courier New"/>
          <w:sz w:val="24"/>
        </w:rPr>
        <w:t>testall.sh [options] [.rc files]</w:t>
      </w:r>
    </w:p>
    <w:p w14:paraId="75DBF420" w14:textId="77777777" w:rsidR="00041D16" w:rsidRDefault="00041D16" w:rsidP="00041D16">
      <w:pPr>
        <w:pStyle w:val="normal0"/>
        <w:rPr>
          <w:rFonts w:ascii="Courier New" w:eastAsia="Cambria" w:hAnsi="Courier New" w:cs="Courier New"/>
          <w:sz w:val="24"/>
        </w:rPr>
      </w:pPr>
    </w:p>
    <w:p w14:paraId="12316EB5" w14:textId="77777777" w:rsidR="00041D16" w:rsidRDefault="00041D16" w:rsidP="00041D16">
      <w:pPr>
        <w:pStyle w:val="normal0"/>
        <w:rPr>
          <w:rFonts w:ascii="Cambria" w:eastAsia="Cambria" w:hAnsi="Cambria" w:cs="Courier New"/>
          <w:sz w:val="24"/>
        </w:rPr>
      </w:pPr>
      <w:r w:rsidRPr="00A87356">
        <w:rPr>
          <w:rFonts w:ascii="Cambria" w:eastAsia="Cambria" w:hAnsi="Cambria" w:cs="Courier New"/>
          <w:sz w:val="24"/>
        </w:rPr>
        <w:t>Options:</w:t>
      </w:r>
    </w:p>
    <w:p w14:paraId="0D70CBA1" w14:textId="77777777" w:rsidR="00041D16" w:rsidRPr="00A87356" w:rsidRDefault="00041D16" w:rsidP="00041D16">
      <w:pPr>
        <w:pStyle w:val="normal0"/>
        <w:rPr>
          <w:rFonts w:ascii="Cambria" w:eastAsia="Cambria" w:hAnsi="Cambria" w:cs="Courier New"/>
          <w:sz w:val="24"/>
        </w:rPr>
      </w:pPr>
    </w:p>
    <w:p w14:paraId="3B40A9F8" w14:textId="77777777" w:rsidR="00041D16" w:rsidRPr="00A87356" w:rsidRDefault="00041D16" w:rsidP="00041D16">
      <w:pPr>
        <w:pStyle w:val="normal0"/>
        <w:ind w:firstLine="720"/>
        <w:rPr>
          <w:rFonts w:ascii="Courier New" w:eastAsia="Cambria" w:hAnsi="Courier New" w:cs="Courier New"/>
          <w:sz w:val="24"/>
        </w:rPr>
      </w:pPr>
      <w:r w:rsidRPr="00A87356">
        <w:rPr>
          <w:rFonts w:ascii="Courier New" w:eastAsia="Cambria" w:hAnsi="Courier New" w:cs="Courier New"/>
          <w:sz w:val="24"/>
        </w:rPr>
        <w:t>-k    Keep intermediate files</w:t>
      </w:r>
    </w:p>
    <w:p w14:paraId="3AC557B3" w14:textId="77777777" w:rsidR="00041D16" w:rsidRPr="00A87356" w:rsidRDefault="00041D16" w:rsidP="00041D16">
      <w:pPr>
        <w:pStyle w:val="normal0"/>
        <w:ind w:firstLine="720"/>
        <w:rPr>
          <w:rFonts w:ascii="Courier New" w:eastAsia="Cambria" w:hAnsi="Courier New" w:cs="Courier New"/>
          <w:sz w:val="24"/>
        </w:rPr>
      </w:pPr>
      <w:r w:rsidRPr="00A87356">
        <w:rPr>
          <w:rFonts w:ascii="Courier New" w:eastAsia="Cambria" w:hAnsi="Courier New" w:cs="Courier New"/>
          <w:sz w:val="24"/>
        </w:rPr>
        <w:t>-r    Generate test references instead of running code against them</w:t>
      </w:r>
    </w:p>
    <w:p w14:paraId="3FC2483E" w14:textId="77777777" w:rsidR="00041D16" w:rsidRDefault="00041D16" w:rsidP="00041D16">
      <w:pPr>
        <w:pStyle w:val="normal0"/>
        <w:ind w:firstLine="720"/>
        <w:rPr>
          <w:rFonts w:ascii="Courier New" w:eastAsia="Cambria" w:hAnsi="Courier New" w:cs="Courier New"/>
          <w:sz w:val="24"/>
        </w:rPr>
      </w:pPr>
      <w:r w:rsidRPr="00A87356">
        <w:rPr>
          <w:rFonts w:ascii="Courier New" w:eastAsia="Cambria" w:hAnsi="Courier New" w:cs="Courier New"/>
          <w:sz w:val="24"/>
        </w:rPr>
        <w:t>-h    Print this help</w:t>
      </w:r>
    </w:p>
    <w:p w14:paraId="1B5A40AD" w14:textId="77777777" w:rsidR="00041D16" w:rsidRPr="00A87356" w:rsidRDefault="00041D16" w:rsidP="00041D16">
      <w:pPr>
        <w:pStyle w:val="normal0"/>
        <w:ind w:firstLine="720"/>
        <w:rPr>
          <w:rFonts w:ascii="Courier New" w:eastAsia="Cambria" w:hAnsi="Courier New" w:cs="Courier New"/>
          <w:sz w:val="24"/>
        </w:rPr>
      </w:pPr>
    </w:p>
    <w:p w14:paraId="706FF1A1" w14:textId="77777777" w:rsidR="00041D16" w:rsidRDefault="00041D16" w:rsidP="00041D16">
      <w:pPr>
        <w:pStyle w:val="normal0"/>
        <w:rPr>
          <w:rFonts w:ascii="Cambria" w:eastAsia="Cambria" w:hAnsi="Cambria" w:cs="Cambria"/>
          <w:sz w:val="24"/>
        </w:rPr>
      </w:pPr>
      <w:r>
        <w:rPr>
          <w:rFonts w:ascii="Cambria" w:eastAsia="Cambria" w:hAnsi="Cambria" w:cs="Cambria"/>
          <w:sz w:val="24"/>
        </w:rPr>
        <w:t xml:space="preserve">If the file is not specifies, the script will run the code through all source codes that live within the main directory. Please note that to be able to test the codes or generate the references, one must </w:t>
      </w:r>
      <w:r>
        <w:rPr>
          <w:rFonts w:ascii="Courier New" w:eastAsia="Cambria" w:hAnsi="Courier New" w:cs="Courier New"/>
          <w:sz w:val="24"/>
        </w:rPr>
        <w:t>make</w:t>
      </w:r>
      <w:r>
        <w:rPr>
          <w:rFonts w:ascii="Cambria" w:eastAsia="Cambria" w:hAnsi="Cambria" w:cs="Cambria"/>
          <w:sz w:val="24"/>
        </w:rPr>
        <w:t xml:space="preserve"> first</w:t>
      </w:r>
    </w:p>
    <w:p w14:paraId="1195A3F4" w14:textId="77777777" w:rsidR="00041D16" w:rsidRDefault="00041D16" w:rsidP="00041D16">
      <w:pPr>
        <w:pStyle w:val="normal0"/>
        <w:rPr>
          <w:rFonts w:ascii="Cambria" w:eastAsia="Cambria" w:hAnsi="Cambria" w:cs="Cambria"/>
          <w:sz w:val="24"/>
        </w:rPr>
      </w:pPr>
    </w:p>
    <w:p w14:paraId="34BF81DC" w14:textId="77777777" w:rsidR="00041D16" w:rsidRPr="009D2A86" w:rsidRDefault="00041D16" w:rsidP="00041D16">
      <w:pPr>
        <w:pStyle w:val="normal0"/>
        <w:rPr>
          <w:rFonts w:ascii="Cambria" w:eastAsia="Cambria" w:hAnsi="Cambria" w:cs="Cambria"/>
          <w:b/>
          <w:sz w:val="28"/>
        </w:rPr>
      </w:pPr>
      <w:r w:rsidRPr="009D2A86">
        <w:rPr>
          <w:rFonts w:ascii="Cambria" w:eastAsia="Cambria" w:hAnsi="Cambria" w:cs="Cambria"/>
          <w:b/>
          <w:sz w:val="28"/>
        </w:rPr>
        <w:t>2.4 A Simple Program: Greatest Common Divisor</w:t>
      </w:r>
    </w:p>
    <w:p w14:paraId="31E5B3EF" w14:textId="77777777" w:rsidR="00041D16" w:rsidRDefault="00041D16" w:rsidP="00041D16">
      <w:pPr>
        <w:pStyle w:val="normal0"/>
        <w:rPr>
          <w:rFonts w:ascii="Cambria" w:eastAsia="Cambria" w:hAnsi="Cambria" w:cs="Cambria"/>
          <w:sz w:val="24"/>
        </w:rPr>
      </w:pPr>
      <w:r>
        <w:rPr>
          <w:rFonts w:ascii="Cambria" w:eastAsia="Cambria" w:hAnsi="Cambria" w:cs="Cambria"/>
          <w:sz w:val="24"/>
        </w:rPr>
        <w:t xml:space="preserve">The following program evaluates the greatest common divisor of a given set of three integer pairs. Through this sample, we demonstrate the concept of user-defined functions, function calls, and flow control (an </w:t>
      </w:r>
      <w:r w:rsidRPr="004771A3">
        <w:rPr>
          <w:rFonts w:ascii="Courier New" w:eastAsia="Cambria" w:hAnsi="Courier New" w:cs="Cambria"/>
          <w:sz w:val="24"/>
        </w:rPr>
        <w:t>if</w:t>
      </w:r>
      <w:r>
        <w:rPr>
          <w:rFonts w:ascii="Cambria" w:eastAsia="Cambria" w:hAnsi="Cambria" w:cs="Cambria"/>
          <w:sz w:val="24"/>
        </w:rPr>
        <w:t xml:space="preserve"> statement and a </w:t>
      </w:r>
      <w:r w:rsidRPr="004771A3">
        <w:rPr>
          <w:rFonts w:ascii="Courier New" w:eastAsia="Cambria" w:hAnsi="Courier New" w:cs="Cambria"/>
          <w:sz w:val="24"/>
        </w:rPr>
        <w:t>while</w:t>
      </w:r>
      <w:r>
        <w:rPr>
          <w:rFonts w:ascii="Cambria" w:eastAsia="Cambria" w:hAnsi="Cambria" w:cs="Cambria"/>
          <w:sz w:val="24"/>
        </w:rPr>
        <w:t xml:space="preserve"> loop).</w:t>
      </w:r>
    </w:p>
    <w:p w14:paraId="54349796" w14:textId="77777777" w:rsidR="00041D16" w:rsidRDefault="00041D16" w:rsidP="00041D16">
      <w:pPr>
        <w:pStyle w:val="normal0"/>
        <w:rPr>
          <w:rFonts w:ascii="Cambria" w:eastAsia="Cambria" w:hAnsi="Cambria" w:cs="Cambria"/>
          <w:sz w:val="24"/>
        </w:rPr>
      </w:pPr>
    </w:p>
    <w:p w14:paraId="00A84570" w14:textId="77777777" w:rsidR="00041D16"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 xml:space="preserve">function $gcd : (int $a, int $b) </w:t>
      </w:r>
    </w:p>
    <w:p w14:paraId="527C9B66"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w:t>
      </w:r>
    </w:p>
    <w:p w14:paraId="11627D5D"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ab/>
        <w:t xml:space="preserve">while ($a != $b) </w:t>
      </w:r>
    </w:p>
    <w:p w14:paraId="0A70078B"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ab/>
        <w:t>{</w:t>
      </w:r>
    </w:p>
    <w:p w14:paraId="06DE202A"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t xml:space="preserve">if ($a &gt; $b) </w:t>
      </w:r>
    </w:p>
    <w:p w14:paraId="1284955F"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r>
      <w:r w:rsidRPr="004771A3">
        <w:rPr>
          <w:rFonts w:ascii="Courier New" w:eastAsia="Cambria" w:hAnsi="Courier New" w:cs="Cambria"/>
          <w:sz w:val="24"/>
        </w:rPr>
        <w:tab/>
        <w:t>$a -: $b;</w:t>
      </w:r>
    </w:p>
    <w:p w14:paraId="03631423"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t>else</w:t>
      </w:r>
    </w:p>
    <w:p w14:paraId="0B084627"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ab/>
      </w:r>
      <w:r w:rsidRPr="004771A3">
        <w:rPr>
          <w:rFonts w:ascii="Courier New" w:eastAsia="Cambria" w:hAnsi="Courier New" w:cs="Cambria"/>
          <w:sz w:val="24"/>
        </w:rPr>
        <w:tab/>
      </w:r>
      <w:r w:rsidRPr="004771A3">
        <w:rPr>
          <w:rFonts w:ascii="Courier New" w:eastAsia="Cambria" w:hAnsi="Courier New" w:cs="Cambria"/>
          <w:sz w:val="24"/>
        </w:rPr>
        <w:tab/>
        <w:t>$b -: $a;</w:t>
      </w:r>
    </w:p>
    <w:p w14:paraId="57780BED"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ab/>
        <w:t>}</w:t>
      </w:r>
    </w:p>
    <w:p w14:paraId="336E610F"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return $a;</w:t>
      </w:r>
    </w:p>
    <w:p w14:paraId="2C8E4DBF"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w:t>
      </w:r>
    </w:p>
    <w:p w14:paraId="6A49754C" w14:textId="77777777" w:rsidR="00041D16" w:rsidRPr="004771A3" w:rsidRDefault="00041D16" w:rsidP="00041D16">
      <w:pPr>
        <w:pStyle w:val="normal0"/>
        <w:ind w:left="720"/>
        <w:rPr>
          <w:rFonts w:ascii="Courier New" w:eastAsia="Cambria" w:hAnsi="Courier New" w:cs="Cambria"/>
          <w:sz w:val="24"/>
        </w:rPr>
      </w:pPr>
    </w:p>
    <w:p w14:paraId="1F25C771"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function $main : ()</w:t>
      </w:r>
    </w:p>
    <w:p w14:paraId="076103EF"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w:t>
      </w:r>
    </w:p>
    <w:p w14:paraId="2FE09F0C"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ab/>
        <w:t>$printstring("Should print 2, 3, and 11");</w:t>
      </w:r>
    </w:p>
    <w:p w14:paraId="5742642D"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printint( $gcd(2,14) );</w:t>
      </w:r>
    </w:p>
    <w:p w14:paraId="290A03DE"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printint( $gcd(3,15) );</w:t>
      </w:r>
    </w:p>
    <w:p w14:paraId="0043163F"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 xml:space="preserve">  </w:t>
      </w:r>
      <w:r w:rsidRPr="004771A3">
        <w:rPr>
          <w:rFonts w:ascii="Courier New" w:eastAsia="Cambria" w:hAnsi="Courier New" w:cs="Cambria"/>
          <w:sz w:val="24"/>
        </w:rPr>
        <w:tab/>
        <w:t>$printint( $gcd(99,121) );</w:t>
      </w:r>
    </w:p>
    <w:p w14:paraId="28B92403" w14:textId="77777777" w:rsidR="00041D16" w:rsidRPr="004771A3" w:rsidRDefault="00041D16" w:rsidP="00041D16">
      <w:pPr>
        <w:pStyle w:val="normal0"/>
        <w:ind w:left="720"/>
        <w:rPr>
          <w:rFonts w:ascii="Courier New" w:eastAsia="Cambria" w:hAnsi="Courier New" w:cs="Cambria"/>
          <w:sz w:val="24"/>
        </w:rPr>
      </w:pPr>
      <w:r w:rsidRPr="004771A3">
        <w:rPr>
          <w:rFonts w:ascii="Courier New" w:eastAsia="Cambria" w:hAnsi="Courier New" w:cs="Cambria"/>
          <w:sz w:val="24"/>
        </w:rPr>
        <w:t>}</w:t>
      </w:r>
    </w:p>
    <w:p w14:paraId="61A7589D" w14:textId="77777777" w:rsidR="00041D16" w:rsidRDefault="00041D16" w:rsidP="00041D16">
      <w:pPr>
        <w:pStyle w:val="normal0"/>
        <w:rPr>
          <w:rFonts w:ascii="Cambria" w:eastAsia="Cambria" w:hAnsi="Cambria" w:cs="Cambria"/>
          <w:sz w:val="24"/>
        </w:rPr>
      </w:pPr>
    </w:p>
    <w:p w14:paraId="6BFF58DF" w14:textId="77777777" w:rsidR="00041D16" w:rsidRPr="009D2A86" w:rsidRDefault="00041D16" w:rsidP="00041D16">
      <w:pPr>
        <w:pStyle w:val="normal0"/>
        <w:rPr>
          <w:rFonts w:ascii="Cambria" w:eastAsia="Cambria" w:hAnsi="Cambria" w:cs="Cambria"/>
          <w:b/>
          <w:sz w:val="28"/>
        </w:rPr>
      </w:pPr>
      <w:r w:rsidRPr="009D2A86">
        <w:rPr>
          <w:rFonts w:ascii="Cambria" w:eastAsia="Cambria" w:hAnsi="Cambria" w:cs="Cambria"/>
          <w:b/>
          <w:sz w:val="28"/>
        </w:rPr>
        <w:t>2.5 A Simple Helicopter Game</w:t>
      </w:r>
    </w:p>
    <w:p w14:paraId="3E015B0C"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 Create global Map object */</w:t>
      </w:r>
    </w:p>
    <w:p w14:paraId="550EB4E6"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rray int $vertices;</w:t>
      </w:r>
    </w:p>
    <w:p w14:paraId="303EB7B8"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rray Brick $b;</w:t>
      </w:r>
    </w:p>
    <w:p w14:paraId="711AD15A" w14:textId="77777777" w:rsidR="00041D16" w:rsidRPr="003D0EFE" w:rsidRDefault="00041D16" w:rsidP="00041D16">
      <w:pPr>
        <w:pStyle w:val="normal0"/>
        <w:rPr>
          <w:rFonts w:ascii="Courier New" w:eastAsia="Cambria" w:hAnsi="Courier New" w:cs="Courier New"/>
          <w:sz w:val="24"/>
        </w:rPr>
      </w:pPr>
    </w:p>
    <w:p w14:paraId="2CDE5CC9"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function $generate : () {</w:t>
      </w:r>
    </w:p>
    <w:p w14:paraId="699A64DB"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int $i; int $j;</w:t>
      </w:r>
    </w:p>
    <w:p w14:paraId="631C1D98"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Brick $b1;</w:t>
      </w:r>
    </w:p>
    <w:p w14:paraId="48A8299C" w14:textId="77777777" w:rsidR="00041D16" w:rsidRPr="003D0EFE" w:rsidRDefault="00041D16" w:rsidP="00041D16">
      <w:pPr>
        <w:pStyle w:val="normal0"/>
        <w:rPr>
          <w:rFonts w:ascii="Courier New" w:eastAsia="Cambria" w:hAnsi="Courier New" w:cs="Courier New"/>
          <w:sz w:val="24"/>
        </w:rPr>
      </w:pPr>
    </w:p>
    <w:p w14:paraId="765113E5"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for ($i : 0; $i &lt; 20; $i +: 1) {</w:t>
      </w:r>
    </w:p>
    <w:p w14:paraId="1F752A4F"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for ($j : 0; $j &lt; 5; $j +: 1) {</w:t>
      </w:r>
    </w:p>
    <w:p w14:paraId="6CE4E4C0"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vertices[$j*2] : $GenerateRandomInt(100);</w:t>
      </w:r>
    </w:p>
    <w:p w14:paraId="2428819A"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vertices[$j*2+1] : $GenerateRandomInt(100);</w:t>
      </w:r>
    </w:p>
    <w:p w14:paraId="4100C17E"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w:t>
      </w:r>
    </w:p>
    <w:p w14:paraId="550BE2BA"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b1 : new Brick($generateRandomColor(), $generateRandomColor(), $generateRandomColor(), $vertices, $GenerateRandomInt(1000), $GenerateRandomInt(700));</w:t>
      </w:r>
    </w:p>
    <w:p w14:paraId="4405DF40"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Push($b, $b1);</w:t>
      </w:r>
    </w:p>
    <w:p w14:paraId="30526062"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w:t>
      </w:r>
    </w:p>
    <w:p w14:paraId="63486A0A"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printint($ArrayCount($vertices));</w:t>
      </w:r>
    </w:p>
    <w:p w14:paraId="6C18E4B0"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return $b;</w:t>
      </w:r>
    </w:p>
    <w:p w14:paraId="120A12BA"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w:t>
      </w:r>
    </w:p>
    <w:p w14:paraId="277D1482" w14:textId="77777777" w:rsidR="00041D16" w:rsidRPr="003D0EFE" w:rsidRDefault="00041D16" w:rsidP="00041D16">
      <w:pPr>
        <w:pStyle w:val="normal0"/>
        <w:rPr>
          <w:rFonts w:ascii="Courier New" w:eastAsia="Cambria" w:hAnsi="Courier New" w:cs="Courier New"/>
          <w:sz w:val="24"/>
        </w:rPr>
      </w:pPr>
    </w:p>
    <w:p w14:paraId="048875C7"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function $generateRandomColor : () {</w:t>
      </w:r>
    </w:p>
    <w:p w14:paraId="021B0FC4"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return $GenerateRandomInt(255);</w:t>
      </w:r>
    </w:p>
    <w:p w14:paraId="633875B8"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w:t>
      </w:r>
    </w:p>
    <w:p w14:paraId="0808F16F" w14:textId="77777777" w:rsidR="00041D16" w:rsidRPr="003D0EFE" w:rsidRDefault="00041D16" w:rsidP="00041D16">
      <w:pPr>
        <w:pStyle w:val="normal0"/>
        <w:rPr>
          <w:rFonts w:ascii="Courier New" w:eastAsia="Cambria" w:hAnsi="Courier New" w:cs="Courier New"/>
          <w:sz w:val="24"/>
        </w:rPr>
      </w:pPr>
    </w:p>
    <w:p w14:paraId="5A22F4C8" w14:textId="77777777" w:rsidR="00041D16" w:rsidRPr="003D0EFE" w:rsidRDefault="00041D16" w:rsidP="00041D16">
      <w:pPr>
        <w:pStyle w:val="normal0"/>
        <w:rPr>
          <w:rFonts w:ascii="Courier New" w:eastAsia="Cambria" w:hAnsi="Courier New" w:cs="Courier New"/>
          <w:sz w:val="24"/>
        </w:rPr>
      </w:pPr>
    </w:p>
    <w:p w14:paraId="0A15851C"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function $getPolygonVerts : (int $sx, int $sy, int $size)</w:t>
      </w:r>
    </w:p>
    <w:p w14:paraId="76A03E96"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w:t>
      </w:r>
    </w:p>
    <w:p w14:paraId="7C8E0244"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Array int $verts;</w:t>
      </w:r>
    </w:p>
    <w:p w14:paraId="6EF9DB9E" w14:textId="77777777" w:rsidR="00041D16" w:rsidRPr="003D0EFE" w:rsidRDefault="00041D16" w:rsidP="00041D16">
      <w:pPr>
        <w:pStyle w:val="normal0"/>
        <w:rPr>
          <w:rFonts w:ascii="Courier New" w:eastAsia="Cambria" w:hAnsi="Courier New" w:cs="Courier New"/>
          <w:sz w:val="24"/>
        </w:rPr>
      </w:pPr>
    </w:p>
    <w:p w14:paraId="026B326A"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verts : new Array int;</w:t>
      </w:r>
    </w:p>
    <w:p w14:paraId="6579C347" w14:textId="77777777" w:rsidR="00041D16" w:rsidRPr="003D0EFE" w:rsidRDefault="00041D16" w:rsidP="00041D16">
      <w:pPr>
        <w:pStyle w:val="normal0"/>
        <w:rPr>
          <w:rFonts w:ascii="Courier New" w:eastAsia="Cambria" w:hAnsi="Courier New" w:cs="Courier New"/>
          <w:sz w:val="24"/>
        </w:rPr>
      </w:pPr>
    </w:p>
    <w:p w14:paraId="0B457289"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verts[0] : $sx</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1] : $sy + ($size / 3);</w:t>
      </w:r>
    </w:p>
    <w:p w14:paraId="02479FEE"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 xml:space="preserve">$verts[2] : $sx  + $size </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3]: $sy + ($size / 3);</w:t>
      </w:r>
    </w:p>
    <w:p w14:paraId="10CF1CBE"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verts[4] : $sx + $size</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5] : $sy;</w:t>
      </w:r>
    </w:p>
    <w:p w14:paraId="748E701A"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 xml:space="preserve">$verts[6] : $sx + (3 * $size / 2) </w:t>
      </w:r>
      <w:r w:rsidRPr="003D0EFE">
        <w:rPr>
          <w:rFonts w:ascii="Courier New" w:eastAsia="Cambria" w:hAnsi="Courier New" w:cs="Courier New"/>
          <w:sz w:val="24"/>
        </w:rPr>
        <w:tab/>
        <w:t>; $verts[7] : $sy + ($size / 2);</w:t>
      </w:r>
    </w:p>
    <w:p w14:paraId="176F8671"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verts[8] : $sx + $size</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9] : $sy + $size;</w:t>
      </w:r>
    </w:p>
    <w:p w14:paraId="2C854D3B"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verts[12] : $sx</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13] : $sy + (2* $size / 3);</w:t>
      </w:r>
    </w:p>
    <w:p w14:paraId="10F0A269"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verts[10] : $sx + $size</w:t>
      </w:r>
      <w:r w:rsidRPr="003D0EFE">
        <w:rPr>
          <w:rFonts w:ascii="Courier New" w:eastAsia="Cambria" w:hAnsi="Courier New" w:cs="Courier New"/>
          <w:sz w:val="24"/>
        </w:rPr>
        <w:tab/>
      </w:r>
      <w:r w:rsidRPr="003D0EFE">
        <w:rPr>
          <w:rFonts w:ascii="Courier New" w:eastAsia="Cambria" w:hAnsi="Courier New" w:cs="Courier New"/>
          <w:sz w:val="24"/>
        </w:rPr>
        <w:tab/>
      </w:r>
      <w:r w:rsidRPr="003D0EFE">
        <w:rPr>
          <w:rFonts w:ascii="Courier New" w:eastAsia="Cambria" w:hAnsi="Courier New" w:cs="Courier New"/>
          <w:sz w:val="24"/>
        </w:rPr>
        <w:tab/>
        <w:t>; $verts[11]: $sy + (2*$size /3);</w:t>
      </w:r>
    </w:p>
    <w:p w14:paraId="7A933EAD" w14:textId="77777777" w:rsidR="00041D16" w:rsidRPr="003D0EFE" w:rsidRDefault="00041D16" w:rsidP="00041D16">
      <w:pPr>
        <w:pStyle w:val="normal0"/>
        <w:rPr>
          <w:rFonts w:ascii="Courier New" w:eastAsia="Cambria" w:hAnsi="Courier New" w:cs="Courier New"/>
          <w:sz w:val="24"/>
        </w:rPr>
      </w:pPr>
    </w:p>
    <w:p w14:paraId="7DD87D50"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return $verts;</w:t>
      </w:r>
    </w:p>
    <w:p w14:paraId="754C59AD"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w:t>
      </w:r>
    </w:p>
    <w:p w14:paraId="0D19262E" w14:textId="77777777" w:rsidR="00041D16" w:rsidRPr="003D0EFE" w:rsidRDefault="00041D16" w:rsidP="00041D16">
      <w:pPr>
        <w:pStyle w:val="normal0"/>
        <w:rPr>
          <w:rFonts w:ascii="Courier New" w:eastAsia="Cambria" w:hAnsi="Courier New" w:cs="Courier New"/>
          <w:sz w:val="24"/>
        </w:rPr>
      </w:pPr>
    </w:p>
    <w:p w14:paraId="18DA6E95"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function $main : () {</w:t>
      </w:r>
    </w:p>
    <w:p w14:paraId="0ED102A1"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Map $myMap;</w:t>
      </w:r>
    </w:p>
    <w:p w14:paraId="035E8C52"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Player $p;</w:t>
      </w:r>
    </w:p>
    <w:p w14:paraId="5D39D13F"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Array int $pv;</w:t>
      </w:r>
    </w:p>
    <w:p w14:paraId="0E1D4537"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int $i; int $size; int $startX1; int $startY1;</w:t>
      </w:r>
    </w:p>
    <w:p w14:paraId="13F514F7"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int $startX2; int $startY2;</w:t>
      </w:r>
    </w:p>
    <w:p w14:paraId="3C32143C"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r>
    </w:p>
    <w:p w14:paraId="683F06BB"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size : 30;</w:t>
      </w:r>
    </w:p>
    <w:p w14:paraId="54F211F8"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startX1 : 100; $startY1 : 200;</w:t>
      </w:r>
    </w:p>
    <w:p w14:paraId="65A82F5B"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startX2 : 500; $startY2 : 0;</w:t>
      </w:r>
    </w:p>
    <w:p w14:paraId="002DB537" w14:textId="77777777" w:rsidR="00041D16" w:rsidRPr="003D0EFE" w:rsidRDefault="00041D16" w:rsidP="00041D16">
      <w:pPr>
        <w:pStyle w:val="normal0"/>
        <w:rPr>
          <w:rFonts w:ascii="Courier New" w:eastAsia="Cambria" w:hAnsi="Courier New" w:cs="Courier New"/>
          <w:sz w:val="24"/>
        </w:rPr>
      </w:pPr>
    </w:p>
    <w:p w14:paraId="748DBBD2"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for($i : 0; $i &lt; 5; $i +: 1) {</w:t>
      </w:r>
    </w:p>
    <w:p w14:paraId="7C6B5402"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Push($pv, $GenerateRandomInt(60));</w:t>
      </w:r>
    </w:p>
    <w:p w14:paraId="3C82CE88"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r>
      <w:r w:rsidRPr="003D0EFE">
        <w:rPr>
          <w:rFonts w:ascii="Courier New" w:eastAsia="Cambria" w:hAnsi="Courier New" w:cs="Courier New"/>
          <w:sz w:val="24"/>
        </w:rPr>
        <w:tab/>
        <w:t>$Push($pv, $GenerateRandomInt(60));</w:t>
      </w:r>
    </w:p>
    <w:p w14:paraId="013A105A"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w:t>
      </w:r>
    </w:p>
    <w:p w14:paraId="2B91F11D" w14:textId="77777777" w:rsidR="00041D16" w:rsidRPr="003D0EFE" w:rsidRDefault="00041D16" w:rsidP="00041D16">
      <w:pPr>
        <w:pStyle w:val="normal0"/>
        <w:rPr>
          <w:rFonts w:ascii="Courier New" w:eastAsia="Cambria" w:hAnsi="Courier New" w:cs="Courier New"/>
          <w:sz w:val="24"/>
        </w:rPr>
      </w:pPr>
    </w:p>
    <w:p w14:paraId="18DBA3A8"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p : new Player(0, 0, 0,$getPolygonVerts($startX1 + ($size), $startY1 + ($size), $size),$GenerateRandomInt(700));</w:t>
      </w:r>
    </w:p>
    <w:p w14:paraId="3D2212E6"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myMap : new Map(1000,700,$generate);</w:t>
      </w:r>
    </w:p>
    <w:p w14:paraId="5F3BDFDA" w14:textId="77777777" w:rsidR="00041D16" w:rsidRPr="003D0EFE" w:rsidRDefault="00041D16" w:rsidP="00041D16">
      <w:pPr>
        <w:pStyle w:val="normal0"/>
        <w:rPr>
          <w:rFonts w:ascii="Courier New" w:eastAsia="Cambria" w:hAnsi="Courier New" w:cs="Courier New"/>
          <w:sz w:val="24"/>
        </w:rPr>
      </w:pPr>
    </w:p>
    <w:p w14:paraId="17078BB5" w14:textId="77777777" w:rsidR="00041D16" w:rsidRPr="003D0EFE" w:rsidRDefault="00041D16" w:rsidP="00041D16">
      <w:pPr>
        <w:pStyle w:val="normal0"/>
        <w:rPr>
          <w:rFonts w:ascii="Courier New" w:eastAsia="Cambria" w:hAnsi="Courier New" w:cs="Courier New"/>
          <w:sz w:val="24"/>
        </w:rPr>
      </w:pPr>
    </w:p>
    <w:p w14:paraId="17876C9B"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ab/>
        <w:t>$Run($myMap, $p);</w:t>
      </w:r>
    </w:p>
    <w:p w14:paraId="415E4595" w14:textId="77777777" w:rsidR="00041D16" w:rsidRPr="003D0EFE" w:rsidRDefault="00041D16" w:rsidP="00041D16">
      <w:pPr>
        <w:pStyle w:val="normal0"/>
        <w:rPr>
          <w:rFonts w:ascii="Courier New" w:eastAsia="Cambria" w:hAnsi="Courier New" w:cs="Courier New"/>
          <w:sz w:val="24"/>
        </w:rPr>
      </w:pPr>
      <w:r w:rsidRPr="003D0EFE">
        <w:rPr>
          <w:rFonts w:ascii="Courier New" w:eastAsia="Cambria" w:hAnsi="Courier New" w:cs="Courier New"/>
          <w:sz w:val="24"/>
        </w:rPr>
        <w:t>}</w:t>
      </w:r>
    </w:p>
    <w:p w14:paraId="58A045B6" w14:textId="77777777" w:rsidR="00041D16" w:rsidRDefault="00041D16" w:rsidP="00041D16">
      <w:pPr>
        <w:pStyle w:val="normal0"/>
        <w:rPr>
          <w:rFonts w:ascii="Cambria" w:eastAsia="Cambria" w:hAnsi="Cambria" w:cs="Cambria"/>
          <w:sz w:val="24"/>
        </w:rPr>
      </w:pPr>
      <w:r>
        <w:rPr>
          <w:rFonts w:ascii="Cambria" w:eastAsia="Cambria" w:hAnsi="Cambria" w:cs="Cambria"/>
          <w:noProof/>
          <w:sz w:val="24"/>
          <w:lang w:eastAsia="en-US"/>
        </w:rPr>
        <w:drawing>
          <wp:anchor distT="0" distB="0" distL="114300" distR="114300" simplePos="0" relativeHeight="251661312" behindDoc="0" locked="0" layoutInCell="1" allowOverlap="1" wp14:anchorId="0831CBC4" wp14:editId="7962C4A3">
            <wp:simplePos x="0" y="0"/>
            <wp:positionH relativeFrom="column">
              <wp:posOffset>1028700</wp:posOffset>
            </wp:positionH>
            <wp:positionV relativeFrom="paragraph">
              <wp:posOffset>204470</wp:posOffset>
            </wp:positionV>
            <wp:extent cx="3657600" cy="2442845"/>
            <wp:effectExtent l="0" t="0" r="0" b="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244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F3621" w14:textId="77777777" w:rsidR="00041D16" w:rsidRDefault="00041D16" w:rsidP="00041D16">
      <w:pPr>
        <w:pStyle w:val="normal0"/>
        <w:rPr>
          <w:rFonts w:ascii="Cambria" w:eastAsia="Cambria" w:hAnsi="Cambria" w:cs="Cambria"/>
          <w:sz w:val="24"/>
        </w:rPr>
      </w:pPr>
    </w:p>
    <w:p w14:paraId="51EC4FC0" w14:textId="77777777" w:rsidR="00041D16" w:rsidRDefault="00041D16" w:rsidP="00041D16">
      <w:pPr>
        <w:pStyle w:val="normal0"/>
        <w:rPr>
          <w:rFonts w:ascii="Cambria" w:eastAsia="Cambria" w:hAnsi="Cambria" w:cs="Cambria"/>
          <w:sz w:val="24"/>
        </w:rPr>
      </w:pPr>
    </w:p>
    <w:p w14:paraId="71BC68B1" w14:textId="77777777" w:rsidR="00041D16" w:rsidRDefault="00041D16" w:rsidP="00041D16">
      <w:pPr>
        <w:pStyle w:val="normal0"/>
        <w:rPr>
          <w:rFonts w:ascii="Cambria" w:eastAsia="Cambria" w:hAnsi="Cambria" w:cs="Cambria"/>
          <w:sz w:val="24"/>
        </w:rPr>
      </w:pPr>
    </w:p>
    <w:p w14:paraId="64093660" w14:textId="77777777" w:rsidR="00041D16" w:rsidRDefault="00041D16" w:rsidP="00041D16">
      <w:pPr>
        <w:pStyle w:val="normal0"/>
        <w:rPr>
          <w:rFonts w:ascii="Cambria" w:eastAsia="Cambria" w:hAnsi="Cambria" w:cs="Cambria"/>
          <w:sz w:val="24"/>
        </w:rPr>
      </w:pPr>
    </w:p>
    <w:p w14:paraId="5077E641" w14:textId="77777777" w:rsidR="00041D16" w:rsidRDefault="00041D16" w:rsidP="00041D16">
      <w:pPr>
        <w:pStyle w:val="normal0"/>
        <w:rPr>
          <w:rFonts w:ascii="Cambria" w:eastAsia="Cambria" w:hAnsi="Cambria" w:cs="Cambria"/>
          <w:sz w:val="24"/>
        </w:rPr>
      </w:pPr>
    </w:p>
    <w:p w14:paraId="22C91C3D" w14:textId="77777777" w:rsidR="00041D16" w:rsidRDefault="00041D16" w:rsidP="00041D16">
      <w:pPr>
        <w:pStyle w:val="normal0"/>
        <w:rPr>
          <w:rFonts w:ascii="Cambria" w:eastAsia="Cambria" w:hAnsi="Cambria" w:cs="Cambria"/>
          <w:sz w:val="24"/>
        </w:rPr>
      </w:pPr>
    </w:p>
    <w:p w14:paraId="184D14B9" w14:textId="77777777" w:rsidR="00041D16" w:rsidRDefault="00041D16" w:rsidP="00041D16">
      <w:pPr>
        <w:pStyle w:val="normal0"/>
        <w:rPr>
          <w:rFonts w:ascii="Cambria" w:eastAsia="Cambria" w:hAnsi="Cambria" w:cs="Cambria"/>
          <w:sz w:val="24"/>
        </w:rPr>
      </w:pPr>
    </w:p>
    <w:p w14:paraId="6020B866" w14:textId="77777777" w:rsidR="00041D16" w:rsidRDefault="00041D16" w:rsidP="00041D16">
      <w:pPr>
        <w:pStyle w:val="normal0"/>
        <w:rPr>
          <w:rFonts w:ascii="Cambria" w:eastAsia="Cambria" w:hAnsi="Cambria" w:cs="Cambria"/>
          <w:sz w:val="24"/>
        </w:rPr>
      </w:pPr>
    </w:p>
    <w:p w14:paraId="624F0DEC" w14:textId="77777777" w:rsidR="00041D16" w:rsidRDefault="00041D16" w:rsidP="00041D16">
      <w:pPr>
        <w:pStyle w:val="normal0"/>
        <w:rPr>
          <w:rFonts w:ascii="Cambria" w:eastAsia="Cambria" w:hAnsi="Cambria" w:cs="Cambria"/>
          <w:sz w:val="24"/>
        </w:rPr>
      </w:pPr>
    </w:p>
    <w:p w14:paraId="0DD61405" w14:textId="77777777" w:rsidR="00041D16" w:rsidRDefault="00041D16" w:rsidP="00041D16">
      <w:pPr>
        <w:pStyle w:val="normal0"/>
        <w:rPr>
          <w:rFonts w:ascii="Cambria" w:eastAsia="Cambria" w:hAnsi="Cambria" w:cs="Cambria"/>
          <w:sz w:val="24"/>
        </w:rPr>
      </w:pPr>
    </w:p>
    <w:p w14:paraId="68CAABE7" w14:textId="77777777" w:rsidR="00041D16" w:rsidRDefault="00041D16" w:rsidP="00041D16">
      <w:pPr>
        <w:pStyle w:val="normal0"/>
        <w:rPr>
          <w:rFonts w:ascii="Cambria" w:eastAsia="Cambria" w:hAnsi="Cambria" w:cs="Cambria"/>
          <w:sz w:val="24"/>
        </w:rPr>
      </w:pPr>
    </w:p>
    <w:p w14:paraId="42319D93" w14:textId="77777777" w:rsidR="00041D16" w:rsidRDefault="00041D16" w:rsidP="00041D16">
      <w:pPr>
        <w:pStyle w:val="normal0"/>
        <w:rPr>
          <w:rFonts w:ascii="Cambria" w:eastAsia="Cambria" w:hAnsi="Cambria" w:cs="Cambria"/>
          <w:sz w:val="24"/>
        </w:rPr>
      </w:pPr>
    </w:p>
    <w:p w14:paraId="0476F662" w14:textId="77777777" w:rsidR="00041D16" w:rsidRDefault="00041D16" w:rsidP="00041D16">
      <w:pPr>
        <w:pStyle w:val="normal0"/>
        <w:rPr>
          <w:rFonts w:ascii="Cambria" w:eastAsia="Cambria" w:hAnsi="Cambria" w:cs="Cambria"/>
          <w:sz w:val="24"/>
        </w:rPr>
      </w:pPr>
    </w:p>
    <w:p w14:paraId="62D6C93E" w14:textId="77777777" w:rsidR="00041D16" w:rsidRDefault="00041D16" w:rsidP="00041D16">
      <w:pPr>
        <w:pStyle w:val="normal0"/>
        <w:rPr>
          <w:rFonts w:ascii="Cambria" w:eastAsia="Cambria" w:hAnsi="Cambria" w:cs="Cambria"/>
          <w:sz w:val="24"/>
        </w:rPr>
      </w:pPr>
      <w:r>
        <w:rPr>
          <w:rFonts w:ascii="Cambria" w:eastAsia="Cambria" w:hAnsi="Cambria" w:cs="Cambria"/>
          <w:sz w:val="24"/>
        </w:rPr>
        <w:t>User is controlling the spaceship (arrow) using the space key to ascend. As objects hurl towards the user, the user need to dodge the onslaught of generated obstacles.</w:t>
      </w:r>
      <w:r>
        <w:rPr>
          <w:rFonts w:ascii="Cambria" w:eastAsia="Cambria" w:hAnsi="Cambria" w:cs="Cambria"/>
          <w:sz w:val="24"/>
        </w:rPr>
        <w:tab/>
      </w:r>
    </w:p>
    <w:p w14:paraId="64F33FD7" w14:textId="77777777" w:rsidR="00041D16" w:rsidRDefault="00041D16" w:rsidP="00041D16">
      <w:pPr>
        <w:pStyle w:val="normal0"/>
        <w:rPr>
          <w:rFonts w:ascii="Cambria" w:eastAsia="Cambria" w:hAnsi="Cambria" w:cs="Cambria"/>
          <w:sz w:val="24"/>
        </w:rPr>
      </w:pPr>
    </w:p>
    <w:p w14:paraId="62E4FFA8" w14:textId="77777777" w:rsidR="00041D16" w:rsidRPr="009D2A86" w:rsidRDefault="00041D16" w:rsidP="00041D16">
      <w:pPr>
        <w:pStyle w:val="normal0"/>
        <w:rPr>
          <w:rFonts w:ascii="Cambria" w:eastAsia="Cambria" w:hAnsi="Cambria" w:cs="Cambria"/>
          <w:b/>
          <w:sz w:val="28"/>
        </w:rPr>
      </w:pPr>
      <w:r w:rsidRPr="009D2A86">
        <w:rPr>
          <w:rFonts w:ascii="Cambria" w:eastAsia="Cambria" w:hAnsi="Cambria" w:cs="Cambria"/>
          <w:b/>
          <w:sz w:val="28"/>
        </w:rPr>
        <w:t>2.6 A More Complex Sample: Generating the Obstacles</w:t>
      </w:r>
    </w:p>
    <w:p w14:paraId="0630C719"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 Create basic game with stair like brick obstacles */</w:t>
      </w:r>
    </w:p>
    <w:p w14:paraId="1852AF40" w14:textId="77777777" w:rsidR="00041D16" w:rsidRPr="00E264C7" w:rsidRDefault="00041D16" w:rsidP="00041D16">
      <w:pPr>
        <w:pStyle w:val="normal0"/>
        <w:rPr>
          <w:rFonts w:ascii="Courier New" w:eastAsia="Cambria" w:hAnsi="Courier New" w:cs="Courier New"/>
          <w:sz w:val="24"/>
        </w:rPr>
      </w:pPr>
    </w:p>
    <w:p w14:paraId="3719E153"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function $translateRect : (Array int $arr, int $x, int $y) {</w:t>
      </w:r>
    </w:p>
    <w:p w14:paraId="76E5F408"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Array int $temp;</w:t>
      </w:r>
    </w:p>
    <w:p w14:paraId="6ECFD0AA"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int $i;</w:t>
      </w:r>
    </w:p>
    <w:p w14:paraId="3584EA0B" w14:textId="77777777" w:rsidR="00041D16" w:rsidRPr="00E264C7" w:rsidRDefault="00041D16" w:rsidP="00041D16">
      <w:pPr>
        <w:pStyle w:val="normal0"/>
        <w:rPr>
          <w:rFonts w:ascii="Courier New" w:eastAsia="Cambria" w:hAnsi="Courier New" w:cs="Courier New"/>
          <w:sz w:val="24"/>
        </w:rPr>
      </w:pPr>
    </w:p>
    <w:p w14:paraId="47136B35"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temp : new Array int;</w:t>
      </w:r>
    </w:p>
    <w:p w14:paraId="4F04A778" w14:textId="77777777" w:rsidR="00041D16" w:rsidRPr="00E264C7" w:rsidRDefault="00041D16" w:rsidP="00041D16">
      <w:pPr>
        <w:pStyle w:val="normal0"/>
        <w:rPr>
          <w:rFonts w:ascii="Courier New" w:eastAsia="Cambria" w:hAnsi="Courier New" w:cs="Courier New"/>
          <w:sz w:val="24"/>
        </w:rPr>
      </w:pPr>
    </w:p>
    <w:p w14:paraId="009990EC"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for ($i:0; $i&lt;8; $i+:2){</w:t>
      </w:r>
    </w:p>
    <w:p w14:paraId="1E59578C"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temp[$i] : $arr[$i] + $x;</w:t>
      </w:r>
    </w:p>
    <w:p w14:paraId="648056F9"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temp[$i+1] : $arr[$i+1] + $y;</w:t>
      </w:r>
    </w:p>
    <w:p w14:paraId="2A956DE1"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w:t>
      </w:r>
    </w:p>
    <w:p w14:paraId="41A5239C" w14:textId="77777777" w:rsidR="00041D16" w:rsidRPr="00E264C7" w:rsidRDefault="00041D16" w:rsidP="00041D16">
      <w:pPr>
        <w:pStyle w:val="normal0"/>
        <w:rPr>
          <w:rFonts w:ascii="Courier New" w:eastAsia="Cambria" w:hAnsi="Courier New" w:cs="Courier New"/>
          <w:sz w:val="24"/>
        </w:rPr>
      </w:pPr>
    </w:p>
    <w:p w14:paraId="7753ED76"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return $temp;</w:t>
      </w:r>
    </w:p>
    <w:p w14:paraId="69C9C73E"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w:t>
      </w:r>
    </w:p>
    <w:p w14:paraId="7CED8DA1" w14:textId="77777777" w:rsidR="00041D16" w:rsidRPr="00E264C7" w:rsidRDefault="00041D16" w:rsidP="00041D16">
      <w:pPr>
        <w:pStyle w:val="normal0"/>
        <w:rPr>
          <w:rFonts w:ascii="Courier New" w:eastAsia="Cambria" w:hAnsi="Courier New" w:cs="Courier New"/>
          <w:sz w:val="24"/>
        </w:rPr>
      </w:pPr>
    </w:p>
    <w:p w14:paraId="405F6036"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function $generate : Array Brick () {</w:t>
      </w:r>
    </w:p>
    <w:p w14:paraId="25FAC1DF"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Array Brick $br;</w:t>
      </w:r>
    </w:p>
    <w:p w14:paraId="1FEC6214"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Array int $b;</w:t>
      </w:r>
    </w:p>
    <w:p w14:paraId="4A7B597B"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Array int $c;</w:t>
      </w:r>
    </w:p>
    <w:p w14:paraId="792490B5"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int $j;</w:t>
      </w:r>
    </w:p>
    <w:p w14:paraId="0AD06578" w14:textId="77777777" w:rsidR="00041D16" w:rsidRPr="00E264C7" w:rsidRDefault="00041D16" w:rsidP="00041D16">
      <w:pPr>
        <w:pStyle w:val="normal0"/>
        <w:rPr>
          <w:rFonts w:ascii="Courier New" w:eastAsia="Cambria" w:hAnsi="Courier New" w:cs="Courier New"/>
          <w:sz w:val="24"/>
        </w:rPr>
      </w:pPr>
    </w:p>
    <w:p w14:paraId="77D16DDA"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b : new Array int;</w:t>
      </w:r>
    </w:p>
    <w:p w14:paraId="38704C6A"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br: new Array Brick;</w:t>
      </w:r>
    </w:p>
    <w:p w14:paraId="4730610A" w14:textId="77777777" w:rsidR="00041D16" w:rsidRPr="00E264C7" w:rsidRDefault="00041D16" w:rsidP="00041D16">
      <w:pPr>
        <w:pStyle w:val="normal0"/>
        <w:rPr>
          <w:rFonts w:ascii="Courier New" w:eastAsia="Cambria" w:hAnsi="Courier New" w:cs="Courier New"/>
          <w:sz w:val="24"/>
        </w:rPr>
      </w:pPr>
    </w:p>
    <w:p w14:paraId="26079101"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c : new Array int;</w:t>
      </w:r>
    </w:p>
    <w:p w14:paraId="0B529B13"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c[0] : 250;</w:t>
      </w:r>
    </w:p>
    <w:p w14:paraId="7B13D4DB"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c[1] : 100;</w:t>
      </w:r>
    </w:p>
    <w:p w14:paraId="42D9D529"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c[2] : 350;</w:t>
      </w:r>
    </w:p>
    <w:p w14:paraId="39D36C9F"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c[3] : 100;</w:t>
      </w:r>
    </w:p>
    <w:p w14:paraId="7EFAEAB9"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c[4] : 350;</w:t>
      </w:r>
    </w:p>
    <w:p w14:paraId="7B0BA8AD"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c[5] : 200;</w:t>
      </w:r>
    </w:p>
    <w:p w14:paraId="0952DD3A"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c[6] : 250;</w:t>
      </w:r>
    </w:p>
    <w:p w14:paraId="4AFDAE98"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c[7] : 200  ;</w:t>
      </w:r>
    </w:p>
    <w:p w14:paraId="011FE3BA" w14:textId="77777777" w:rsidR="00041D16" w:rsidRPr="00E264C7" w:rsidRDefault="00041D16" w:rsidP="00041D16">
      <w:pPr>
        <w:pStyle w:val="normal0"/>
        <w:rPr>
          <w:rFonts w:ascii="Courier New" w:eastAsia="Cambria" w:hAnsi="Courier New" w:cs="Courier New"/>
          <w:sz w:val="24"/>
        </w:rPr>
      </w:pPr>
    </w:p>
    <w:p w14:paraId="3F6FF644"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for ($j:0; $j&lt;5; $j+:1){</w:t>
      </w:r>
    </w:p>
    <w:p w14:paraId="4547622D"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b : $translateRect($c, $j*100+100, $j*50);</w:t>
      </w:r>
    </w:p>
    <w:p w14:paraId="5E8E24A0"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r>
      <w:r w:rsidRPr="00E264C7">
        <w:rPr>
          <w:rFonts w:ascii="Courier New" w:eastAsia="Cambria" w:hAnsi="Courier New" w:cs="Courier New"/>
          <w:sz w:val="24"/>
        </w:rPr>
        <w:tab/>
        <w:t>$br[$j] : new Brick (200,150,150,$b,50,50);</w:t>
      </w:r>
    </w:p>
    <w:p w14:paraId="0E1FE485"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w:t>
      </w:r>
    </w:p>
    <w:p w14:paraId="788E8659" w14:textId="77777777" w:rsidR="00041D16" w:rsidRPr="00E264C7" w:rsidRDefault="00041D16" w:rsidP="00041D16">
      <w:pPr>
        <w:pStyle w:val="normal0"/>
        <w:rPr>
          <w:rFonts w:ascii="Courier New" w:eastAsia="Cambria" w:hAnsi="Courier New" w:cs="Courier New"/>
          <w:sz w:val="24"/>
        </w:rPr>
      </w:pPr>
    </w:p>
    <w:p w14:paraId="0EC501D7"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return $br;</w:t>
      </w:r>
    </w:p>
    <w:p w14:paraId="36E4522C"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w:t>
      </w:r>
    </w:p>
    <w:p w14:paraId="70313D3F" w14:textId="77777777" w:rsidR="00041D16" w:rsidRPr="00E264C7" w:rsidRDefault="00041D16" w:rsidP="00041D16">
      <w:pPr>
        <w:pStyle w:val="normal0"/>
        <w:rPr>
          <w:rFonts w:ascii="Courier New" w:eastAsia="Cambria" w:hAnsi="Courier New" w:cs="Courier New"/>
          <w:sz w:val="24"/>
        </w:rPr>
      </w:pPr>
    </w:p>
    <w:p w14:paraId="2C077CDE"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function $main : () {</w:t>
      </w:r>
    </w:p>
    <w:p w14:paraId="364E288A"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Map $myMap;</w:t>
      </w:r>
    </w:p>
    <w:p w14:paraId="6F761271"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Player $p;</w:t>
      </w:r>
    </w:p>
    <w:p w14:paraId="1FAE70DD"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Array int $v;</w:t>
      </w:r>
    </w:p>
    <w:p w14:paraId="022C92D9" w14:textId="77777777" w:rsidR="00041D16" w:rsidRPr="00E264C7" w:rsidRDefault="00041D16" w:rsidP="00041D16">
      <w:pPr>
        <w:pStyle w:val="normal0"/>
        <w:rPr>
          <w:rFonts w:ascii="Courier New" w:eastAsia="Cambria" w:hAnsi="Courier New" w:cs="Courier New"/>
          <w:sz w:val="24"/>
        </w:rPr>
      </w:pPr>
    </w:p>
    <w:p w14:paraId="030A4A08"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 : new Array int;</w:t>
      </w:r>
    </w:p>
    <w:p w14:paraId="3CC6B50E" w14:textId="77777777" w:rsidR="00041D16" w:rsidRPr="00E264C7" w:rsidRDefault="00041D16" w:rsidP="00041D16">
      <w:pPr>
        <w:pStyle w:val="normal0"/>
        <w:rPr>
          <w:rFonts w:ascii="Courier New" w:eastAsia="Cambria" w:hAnsi="Courier New" w:cs="Courier New"/>
          <w:sz w:val="24"/>
        </w:rPr>
      </w:pPr>
    </w:p>
    <w:p w14:paraId="2E1CA1A4"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0] : 75;</w:t>
      </w:r>
    </w:p>
    <w:p w14:paraId="1B71CE52"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1] : 100;</w:t>
      </w:r>
    </w:p>
    <w:p w14:paraId="7804ED09"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2] : 50;</w:t>
      </w:r>
    </w:p>
    <w:p w14:paraId="70067CE2"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3] : 150;</w:t>
      </w:r>
    </w:p>
    <w:p w14:paraId="43F1EBCD"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4] : 150;</w:t>
      </w:r>
    </w:p>
    <w:p w14:paraId="32F0017F"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5] : 150;</w:t>
      </w:r>
    </w:p>
    <w:p w14:paraId="3C763FCD"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6] : 100;</w:t>
      </w:r>
    </w:p>
    <w:p w14:paraId="1F7A6D12"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7] : 200;</w:t>
      </w:r>
    </w:p>
    <w:p w14:paraId="36B71DF6"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8] : 125;</w:t>
      </w:r>
    </w:p>
    <w:p w14:paraId="2A0538B7"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v[9] : 100;</w:t>
      </w:r>
    </w:p>
    <w:p w14:paraId="255D8FDC" w14:textId="77777777" w:rsidR="00041D16" w:rsidRPr="00E264C7" w:rsidRDefault="00041D16" w:rsidP="00041D16">
      <w:pPr>
        <w:pStyle w:val="normal0"/>
        <w:rPr>
          <w:rFonts w:ascii="Courier New" w:eastAsia="Cambria" w:hAnsi="Courier New" w:cs="Courier New"/>
          <w:sz w:val="24"/>
        </w:rPr>
      </w:pPr>
    </w:p>
    <w:p w14:paraId="1164BA6D"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p : new Player(200,100,100,$v,50);</w:t>
      </w:r>
    </w:p>
    <w:p w14:paraId="6050905B"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myMap : new Map(700,500,$generate);</w:t>
      </w:r>
    </w:p>
    <w:p w14:paraId="0DBEEC12" w14:textId="77777777" w:rsidR="00041D16" w:rsidRPr="00E264C7" w:rsidRDefault="00041D16" w:rsidP="00041D16">
      <w:pPr>
        <w:pStyle w:val="normal0"/>
        <w:rPr>
          <w:rFonts w:ascii="Courier New" w:eastAsia="Cambria" w:hAnsi="Courier New" w:cs="Courier New"/>
          <w:sz w:val="24"/>
        </w:rPr>
      </w:pPr>
    </w:p>
    <w:p w14:paraId="70732F6D" w14:textId="77777777" w:rsidR="00041D16" w:rsidRPr="00E264C7" w:rsidRDefault="00041D16" w:rsidP="00041D16">
      <w:pPr>
        <w:pStyle w:val="normal0"/>
        <w:rPr>
          <w:rFonts w:ascii="Courier New" w:eastAsia="Cambria" w:hAnsi="Courier New" w:cs="Courier New"/>
          <w:sz w:val="24"/>
        </w:rPr>
      </w:pPr>
      <w:r w:rsidRPr="00E264C7">
        <w:rPr>
          <w:rFonts w:ascii="Courier New" w:eastAsia="Cambria" w:hAnsi="Courier New" w:cs="Courier New"/>
          <w:sz w:val="24"/>
        </w:rPr>
        <w:tab/>
        <w:t>$Run($myMap, $p);</w:t>
      </w:r>
    </w:p>
    <w:p w14:paraId="0DEF4DFB" w14:textId="77777777" w:rsidR="00041D16" w:rsidRDefault="00041D16" w:rsidP="00041D16">
      <w:pPr>
        <w:pStyle w:val="normal0"/>
        <w:rPr>
          <w:rFonts w:ascii="Cambria" w:eastAsia="Cambria" w:hAnsi="Cambria" w:cs="Cambria"/>
          <w:sz w:val="24"/>
        </w:rPr>
      </w:pPr>
      <w:r w:rsidRPr="00E264C7">
        <w:rPr>
          <w:rFonts w:ascii="Courier New" w:eastAsia="Cambria" w:hAnsi="Courier New" w:cs="Courier New"/>
          <w:sz w:val="24"/>
        </w:rPr>
        <w:t>}</w:t>
      </w:r>
    </w:p>
    <w:p w14:paraId="308F4085" w14:textId="77777777" w:rsidR="00041D16" w:rsidRDefault="00041D16" w:rsidP="00041D16">
      <w:pPr>
        <w:pStyle w:val="normal0"/>
        <w:rPr>
          <w:rFonts w:ascii="Cambria" w:eastAsia="Cambria" w:hAnsi="Cambria" w:cs="Cambria"/>
          <w:sz w:val="24"/>
        </w:rPr>
      </w:pPr>
    </w:p>
    <w:p w14:paraId="02AAF9D9" w14:textId="77777777" w:rsidR="00041D16" w:rsidRDefault="00041D16" w:rsidP="00041D16">
      <w:pPr>
        <w:pStyle w:val="normal0"/>
        <w:rPr>
          <w:rFonts w:ascii="Cambria" w:eastAsia="Cambria" w:hAnsi="Cambria" w:cs="Cambria"/>
          <w:sz w:val="24"/>
        </w:rPr>
      </w:pPr>
      <w:r>
        <w:rPr>
          <w:rFonts w:ascii="Cambria" w:eastAsia="Cambria" w:hAnsi="Cambria" w:cs="Cambria"/>
          <w:noProof/>
          <w:sz w:val="24"/>
          <w:lang w:eastAsia="en-US"/>
        </w:rPr>
        <w:drawing>
          <wp:anchor distT="0" distB="0" distL="114300" distR="114300" simplePos="0" relativeHeight="251662336" behindDoc="0" locked="0" layoutInCell="1" allowOverlap="1" wp14:anchorId="5D1EA862" wp14:editId="7C2EAB83">
            <wp:simplePos x="0" y="0"/>
            <wp:positionH relativeFrom="column">
              <wp:posOffset>571500</wp:posOffset>
            </wp:positionH>
            <wp:positionV relativeFrom="paragraph">
              <wp:posOffset>29210</wp:posOffset>
            </wp:positionV>
            <wp:extent cx="4457700" cy="330898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308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3FB0E7" w14:textId="77777777" w:rsidR="00041D16" w:rsidRDefault="00041D16" w:rsidP="00041D16">
      <w:pPr>
        <w:pStyle w:val="normal0"/>
        <w:rPr>
          <w:rFonts w:ascii="Cambria" w:eastAsia="Cambria" w:hAnsi="Cambria" w:cs="Cambria"/>
          <w:sz w:val="24"/>
        </w:rPr>
      </w:pPr>
    </w:p>
    <w:p w14:paraId="4A727B2A" w14:textId="77777777" w:rsidR="00041D16" w:rsidRDefault="00041D16" w:rsidP="00041D16">
      <w:pPr>
        <w:pStyle w:val="normal0"/>
        <w:rPr>
          <w:rFonts w:ascii="Cambria" w:eastAsia="Cambria" w:hAnsi="Cambria" w:cs="Cambria"/>
          <w:sz w:val="24"/>
        </w:rPr>
      </w:pPr>
    </w:p>
    <w:p w14:paraId="24EBE4BC" w14:textId="77777777" w:rsidR="00041D16" w:rsidRDefault="00041D16" w:rsidP="00041D16">
      <w:pPr>
        <w:pStyle w:val="normal0"/>
        <w:rPr>
          <w:rFonts w:ascii="Cambria" w:eastAsia="Cambria" w:hAnsi="Cambria" w:cs="Cambria"/>
          <w:sz w:val="52"/>
        </w:rPr>
      </w:pPr>
    </w:p>
    <w:p w14:paraId="08B2B80C" w14:textId="77777777" w:rsidR="00041D16" w:rsidRDefault="00041D16" w:rsidP="00041D16">
      <w:pPr>
        <w:pStyle w:val="normal0"/>
        <w:rPr>
          <w:rFonts w:ascii="Cambria" w:eastAsia="Cambria" w:hAnsi="Cambria" w:cs="Cambria"/>
          <w:sz w:val="52"/>
        </w:rPr>
      </w:pPr>
    </w:p>
    <w:p w14:paraId="4B4B5D3B" w14:textId="77777777" w:rsidR="00041D16" w:rsidRDefault="00041D16" w:rsidP="00041D16">
      <w:pPr>
        <w:pStyle w:val="normal0"/>
        <w:rPr>
          <w:rFonts w:ascii="Cambria" w:eastAsia="Cambria" w:hAnsi="Cambria" w:cs="Cambria"/>
          <w:sz w:val="52"/>
        </w:rPr>
      </w:pPr>
    </w:p>
    <w:p w14:paraId="2544751B" w14:textId="77777777" w:rsidR="00041D16" w:rsidRDefault="00041D16" w:rsidP="00041D16">
      <w:pPr>
        <w:pStyle w:val="normal0"/>
        <w:rPr>
          <w:rFonts w:ascii="Cambria" w:eastAsia="Cambria" w:hAnsi="Cambria" w:cs="Cambria"/>
          <w:sz w:val="52"/>
        </w:rPr>
      </w:pPr>
    </w:p>
    <w:p w14:paraId="4E4D4A06" w14:textId="77777777" w:rsidR="00041D16" w:rsidRDefault="00041D16" w:rsidP="00041D16">
      <w:pPr>
        <w:pStyle w:val="normal0"/>
        <w:rPr>
          <w:rFonts w:ascii="Cambria" w:eastAsia="Cambria" w:hAnsi="Cambria" w:cs="Cambria"/>
          <w:sz w:val="52"/>
        </w:rPr>
      </w:pPr>
    </w:p>
    <w:p w14:paraId="061DB162" w14:textId="77777777" w:rsidR="00041D16" w:rsidRDefault="00041D16" w:rsidP="00041D16">
      <w:pPr>
        <w:pStyle w:val="normal0"/>
        <w:rPr>
          <w:rFonts w:ascii="Cambria" w:eastAsia="Cambria" w:hAnsi="Cambria" w:cs="Cambria"/>
          <w:sz w:val="52"/>
        </w:rPr>
      </w:pPr>
    </w:p>
    <w:p w14:paraId="3C2AB0FA" w14:textId="77777777" w:rsidR="00041D16" w:rsidRDefault="00041D16" w:rsidP="00041D16">
      <w:pPr>
        <w:pStyle w:val="normal0"/>
        <w:rPr>
          <w:rFonts w:ascii="Cambria" w:eastAsia="Cambria" w:hAnsi="Cambria" w:cs="Cambria"/>
          <w:sz w:val="52"/>
        </w:rPr>
      </w:pPr>
    </w:p>
    <w:p w14:paraId="4CD43F63" w14:textId="77777777" w:rsidR="00041D16" w:rsidRPr="00DA2C3D" w:rsidRDefault="00041D16" w:rsidP="00041D16">
      <w:pPr>
        <w:pStyle w:val="normal0"/>
        <w:rPr>
          <w:rFonts w:ascii="Cambria" w:eastAsia="Cambria" w:hAnsi="Cambria" w:cs="Cambria"/>
          <w:sz w:val="52"/>
        </w:rPr>
      </w:pPr>
      <w:r w:rsidRPr="00DA2C3D">
        <w:rPr>
          <w:rFonts w:ascii="Cambria" w:eastAsia="Cambria" w:hAnsi="Cambria" w:cs="Cambria"/>
          <w:sz w:val="52"/>
        </w:rPr>
        <w:t>3. Language Reference Manual</w:t>
      </w:r>
    </w:p>
    <w:p w14:paraId="05908745" w14:textId="77777777" w:rsidR="00041D16" w:rsidRPr="00023396" w:rsidRDefault="00041D16" w:rsidP="00041D16">
      <w:pPr>
        <w:pStyle w:val="normal0"/>
        <w:rPr>
          <w:rFonts w:ascii="Cambria" w:eastAsia="Cambria" w:hAnsi="Cambria" w:cs="Cambria"/>
          <w:b/>
          <w:sz w:val="24"/>
        </w:rPr>
      </w:pPr>
      <w:r w:rsidRPr="00023396">
        <w:rPr>
          <w:rFonts w:ascii="Cambria" w:eastAsia="Cambria" w:hAnsi="Cambria" w:cs="Cambria"/>
          <w:b/>
          <w:sz w:val="24"/>
        </w:rPr>
        <w:t>3.1 Lexical Convention</w:t>
      </w:r>
    </w:p>
    <w:p w14:paraId="14A20E6D" w14:textId="77777777" w:rsidR="00041D16" w:rsidRPr="008A4A2F" w:rsidRDefault="00041D16" w:rsidP="00041D16">
      <w:pPr>
        <w:pStyle w:val="normal0"/>
        <w:rPr>
          <w:sz w:val="24"/>
        </w:rPr>
      </w:pPr>
      <w:r>
        <w:rPr>
          <w:rFonts w:ascii="Cambria" w:eastAsia="Cambria" w:hAnsi="Cambria" w:cs="Cambria"/>
          <w:b/>
          <w:sz w:val="24"/>
        </w:rPr>
        <w:t>3</w:t>
      </w:r>
      <w:r w:rsidRPr="008A4A2F">
        <w:rPr>
          <w:rFonts w:ascii="Cambria" w:eastAsia="Cambria" w:hAnsi="Cambria" w:cs="Cambria"/>
          <w:b/>
          <w:sz w:val="24"/>
        </w:rPr>
        <w:t>.1</w:t>
      </w:r>
      <w:r>
        <w:rPr>
          <w:rFonts w:ascii="Cambria" w:eastAsia="Cambria" w:hAnsi="Cambria" w:cs="Cambria"/>
          <w:b/>
          <w:sz w:val="24"/>
        </w:rPr>
        <w:t>.1</w:t>
      </w:r>
      <w:r w:rsidRPr="008A4A2F">
        <w:rPr>
          <w:rFonts w:ascii="Cambria" w:eastAsia="Cambria" w:hAnsi="Cambria" w:cs="Cambria"/>
          <w:b/>
          <w:sz w:val="24"/>
        </w:rPr>
        <w:t xml:space="preserve"> Comments</w:t>
      </w:r>
    </w:p>
    <w:p w14:paraId="28103375" w14:textId="77777777" w:rsidR="00041D16" w:rsidRPr="008A4A2F" w:rsidRDefault="00041D16" w:rsidP="00041D16">
      <w:pPr>
        <w:pStyle w:val="normal0"/>
        <w:rPr>
          <w:sz w:val="24"/>
        </w:rPr>
      </w:pPr>
      <w:r w:rsidRPr="008A4A2F">
        <w:rPr>
          <w:rFonts w:ascii="Cambria" w:eastAsia="Cambria" w:hAnsi="Cambria" w:cs="Cambria"/>
          <w:sz w:val="24"/>
        </w:rPr>
        <w:t xml:space="preserve">Double forward slashes </w:t>
      </w:r>
      <w:r w:rsidRPr="008A4A2F">
        <w:rPr>
          <w:rFonts w:ascii="Courier New" w:eastAsia="Courier New" w:hAnsi="Courier New" w:cs="Courier New"/>
          <w:sz w:val="24"/>
        </w:rPr>
        <w:t>//</w:t>
      </w:r>
      <w:r w:rsidRPr="008A4A2F">
        <w:rPr>
          <w:rFonts w:ascii="Cambria" w:eastAsia="Cambria" w:hAnsi="Cambria" w:cs="Cambria"/>
          <w:sz w:val="24"/>
        </w:rPr>
        <w:t xml:space="preserve"> indicate the beginning of a single line comment. Multiple line comments will begin with </w:t>
      </w:r>
      <w:r w:rsidRPr="008A4A2F">
        <w:rPr>
          <w:rFonts w:ascii="Courier New" w:eastAsia="Courier New" w:hAnsi="Courier New" w:cs="Courier New"/>
          <w:sz w:val="24"/>
        </w:rPr>
        <w:t>/*</w:t>
      </w:r>
      <w:r w:rsidRPr="008A4A2F">
        <w:rPr>
          <w:rFonts w:ascii="Cambria" w:eastAsia="Cambria" w:hAnsi="Cambria" w:cs="Cambria"/>
          <w:sz w:val="24"/>
        </w:rPr>
        <w:t xml:space="preserve">and end with </w:t>
      </w:r>
      <w:r w:rsidRPr="008A4A2F">
        <w:rPr>
          <w:rFonts w:ascii="Courier New" w:eastAsia="Courier New" w:hAnsi="Courier New" w:cs="Courier New"/>
          <w:sz w:val="24"/>
        </w:rPr>
        <w:t>*/</w:t>
      </w:r>
      <w:r w:rsidRPr="008A4A2F">
        <w:rPr>
          <w:rFonts w:ascii="Cambria" w:eastAsia="Cambria" w:hAnsi="Cambria" w:cs="Cambria"/>
          <w:sz w:val="24"/>
        </w:rPr>
        <w:t>.</w:t>
      </w:r>
    </w:p>
    <w:p w14:paraId="1092CA67" w14:textId="77777777" w:rsidR="00041D16" w:rsidRPr="008A4A2F" w:rsidRDefault="00041D16" w:rsidP="00041D16">
      <w:pPr>
        <w:pStyle w:val="normal0"/>
        <w:rPr>
          <w:sz w:val="24"/>
        </w:rPr>
      </w:pPr>
    </w:p>
    <w:p w14:paraId="6A6B7C0D" w14:textId="77777777" w:rsidR="00041D16" w:rsidRPr="008A4A2F" w:rsidRDefault="00041D16" w:rsidP="00041D16">
      <w:pPr>
        <w:pStyle w:val="normal0"/>
        <w:rPr>
          <w:sz w:val="24"/>
        </w:rPr>
      </w:pPr>
      <w:r>
        <w:rPr>
          <w:rFonts w:ascii="Cambria" w:eastAsia="Cambria" w:hAnsi="Cambria" w:cs="Cambria"/>
          <w:b/>
          <w:sz w:val="24"/>
        </w:rPr>
        <w:t>3.1.2</w:t>
      </w:r>
      <w:r w:rsidRPr="008A4A2F">
        <w:rPr>
          <w:rFonts w:ascii="Cambria" w:eastAsia="Cambria" w:hAnsi="Cambria" w:cs="Cambria"/>
          <w:b/>
          <w:sz w:val="24"/>
        </w:rPr>
        <w:t xml:space="preserve"> Tokens</w:t>
      </w:r>
    </w:p>
    <w:p w14:paraId="3882E620" w14:textId="77777777" w:rsidR="00041D16" w:rsidRPr="008A4A2F" w:rsidRDefault="00041D16" w:rsidP="00041D16">
      <w:pPr>
        <w:pStyle w:val="normal0"/>
        <w:rPr>
          <w:sz w:val="24"/>
        </w:rPr>
      </w:pPr>
      <w:r w:rsidRPr="008A4A2F">
        <w:rPr>
          <w:rFonts w:ascii="Cambria" w:eastAsia="Cambria" w:hAnsi="Cambria" w:cs="Cambria"/>
          <w:sz w:val="24"/>
        </w:rPr>
        <w:t xml:space="preserve">The types of tokens in our language are: keywords, identifiers, constants, string literals, operators and separators. </w:t>
      </w:r>
    </w:p>
    <w:p w14:paraId="10C32694" w14:textId="77777777" w:rsidR="00041D16" w:rsidRPr="008A4A2F" w:rsidRDefault="00041D16" w:rsidP="00041D16">
      <w:pPr>
        <w:pStyle w:val="normal0"/>
        <w:rPr>
          <w:sz w:val="24"/>
        </w:rPr>
      </w:pPr>
    </w:p>
    <w:p w14:paraId="29ABC426" w14:textId="77777777" w:rsidR="00041D16" w:rsidRPr="008A4A2F" w:rsidRDefault="00041D16" w:rsidP="00041D16">
      <w:pPr>
        <w:pStyle w:val="normal0"/>
        <w:rPr>
          <w:sz w:val="24"/>
        </w:rPr>
      </w:pPr>
      <w:r>
        <w:rPr>
          <w:rFonts w:ascii="Cambria" w:eastAsia="Cambria" w:hAnsi="Cambria" w:cs="Cambria"/>
          <w:b/>
          <w:sz w:val="24"/>
        </w:rPr>
        <w:t>3.1.2.1</w:t>
      </w:r>
      <w:r w:rsidRPr="008A4A2F">
        <w:rPr>
          <w:rFonts w:ascii="Cambria" w:eastAsia="Cambria" w:hAnsi="Cambria" w:cs="Cambria"/>
          <w:b/>
          <w:sz w:val="24"/>
        </w:rPr>
        <w:t xml:space="preserve"> Keywords</w:t>
      </w:r>
    </w:p>
    <w:p w14:paraId="3D90AB1D" w14:textId="77777777" w:rsidR="00041D16" w:rsidRPr="008A4A2F" w:rsidRDefault="00041D16" w:rsidP="00041D16">
      <w:pPr>
        <w:pStyle w:val="normal0"/>
        <w:rPr>
          <w:sz w:val="24"/>
        </w:rPr>
      </w:pPr>
      <w:r w:rsidRPr="008A4A2F">
        <w:rPr>
          <w:rFonts w:ascii="Cambria" w:eastAsia="Cambria" w:hAnsi="Cambria" w:cs="Cambria"/>
          <w:sz w:val="24"/>
        </w:rPr>
        <w:t xml:space="preserve">RetroCraft has a list of reserved words with fixed purposes. </w:t>
      </w:r>
    </w:p>
    <w:p w14:paraId="7201520C" w14:textId="77777777" w:rsidR="00041D16" w:rsidRPr="008A4A2F" w:rsidRDefault="00041D16" w:rsidP="00041D16">
      <w:pPr>
        <w:pStyle w:val="normal0"/>
        <w:rPr>
          <w:sz w:val="24"/>
        </w:rPr>
      </w:pPr>
      <w:r w:rsidRPr="008A4A2F">
        <w:rPr>
          <w:rFonts w:ascii="Cambria" w:eastAsia="Cambria" w:hAnsi="Cambria" w:cs="Cambria"/>
          <w:sz w:val="24"/>
        </w:rPr>
        <w:t>Variable type declaration</w:t>
      </w:r>
      <w:r>
        <w:rPr>
          <w:rFonts w:ascii="Courier New" w:eastAsia="Courier New" w:hAnsi="Courier New" w:cs="Courier New"/>
          <w:sz w:val="24"/>
        </w:rPr>
        <w:t>: int,</w:t>
      </w:r>
      <w:r w:rsidRPr="008A4A2F">
        <w:rPr>
          <w:rFonts w:ascii="Courier New" w:eastAsia="Courier New" w:hAnsi="Courier New" w:cs="Courier New"/>
          <w:sz w:val="24"/>
        </w:rPr>
        <w:t xml:space="preserve"> string</w:t>
      </w:r>
      <w:r>
        <w:rPr>
          <w:rFonts w:ascii="Courier New" w:eastAsia="Courier New" w:hAnsi="Courier New" w:cs="Courier New"/>
          <w:sz w:val="24"/>
        </w:rPr>
        <w:t xml:space="preserve">, </w:t>
      </w:r>
      <w:r w:rsidRPr="008A4A2F">
        <w:rPr>
          <w:rFonts w:ascii="Courier New" w:eastAsia="Courier New" w:hAnsi="Courier New" w:cs="Courier New"/>
          <w:sz w:val="24"/>
        </w:rPr>
        <w:t>function</w:t>
      </w:r>
      <w:r>
        <w:rPr>
          <w:rFonts w:ascii="Courier New" w:eastAsia="Courier New" w:hAnsi="Courier New" w:cs="Courier New"/>
          <w:sz w:val="24"/>
        </w:rPr>
        <w:t>, void</w:t>
      </w:r>
    </w:p>
    <w:p w14:paraId="37B58062" w14:textId="77777777" w:rsidR="00041D16" w:rsidRPr="008A4A2F" w:rsidRDefault="00041D16" w:rsidP="00041D16">
      <w:pPr>
        <w:pStyle w:val="normal0"/>
        <w:rPr>
          <w:sz w:val="24"/>
        </w:rPr>
      </w:pPr>
      <w:r w:rsidRPr="008A4A2F">
        <w:rPr>
          <w:rFonts w:ascii="Cambria" w:eastAsia="Cambria" w:hAnsi="Cambria" w:cs="Cambria"/>
          <w:sz w:val="24"/>
        </w:rPr>
        <w:t>Control flow</w:t>
      </w:r>
      <w:r w:rsidRPr="008A4A2F">
        <w:rPr>
          <w:rFonts w:ascii="Courier New" w:eastAsia="Courier New" w:hAnsi="Courier New" w:cs="Courier New"/>
          <w:sz w:val="24"/>
        </w:rPr>
        <w:t>: if, else, while, for, return</w:t>
      </w:r>
      <w:r>
        <w:rPr>
          <w:rFonts w:ascii="Courier New" w:eastAsia="Courier New" w:hAnsi="Courier New" w:cs="Courier New"/>
          <w:sz w:val="24"/>
        </w:rPr>
        <w:t>, true (1), false (0)</w:t>
      </w:r>
    </w:p>
    <w:p w14:paraId="490B0A57" w14:textId="77777777" w:rsidR="00041D16" w:rsidRPr="008A4A2F" w:rsidRDefault="00041D16" w:rsidP="00041D16">
      <w:pPr>
        <w:pStyle w:val="normal0"/>
        <w:rPr>
          <w:sz w:val="24"/>
        </w:rPr>
      </w:pPr>
      <w:r w:rsidRPr="008A4A2F">
        <w:rPr>
          <w:rFonts w:ascii="Cambria" w:eastAsia="Cambria" w:hAnsi="Cambria" w:cs="Cambria"/>
          <w:sz w:val="24"/>
        </w:rPr>
        <w:t>Data object</w:t>
      </w:r>
      <w:r w:rsidRPr="008A4A2F">
        <w:rPr>
          <w:rFonts w:ascii="Courier New" w:eastAsia="Courier New" w:hAnsi="Courier New" w:cs="Courier New"/>
          <w:sz w:val="24"/>
        </w:rPr>
        <w:t xml:space="preserve">: Array, Map, Player, </w:t>
      </w:r>
      <w:r>
        <w:rPr>
          <w:rFonts w:ascii="Courier New" w:eastAsia="Courier New" w:hAnsi="Courier New" w:cs="Courier New"/>
          <w:sz w:val="24"/>
        </w:rPr>
        <w:t>Brick</w:t>
      </w:r>
    </w:p>
    <w:p w14:paraId="4798842C" w14:textId="77777777" w:rsidR="00041D16" w:rsidRPr="008A4A2F" w:rsidRDefault="00041D16" w:rsidP="00041D16">
      <w:pPr>
        <w:pStyle w:val="normal0"/>
        <w:rPr>
          <w:sz w:val="24"/>
        </w:rPr>
      </w:pPr>
    </w:p>
    <w:p w14:paraId="41135A49" w14:textId="77777777" w:rsidR="00041D16" w:rsidRPr="008A4A2F" w:rsidRDefault="00041D16" w:rsidP="00041D16">
      <w:pPr>
        <w:pStyle w:val="normal0"/>
        <w:rPr>
          <w:sz w:val="24"/>
        </w:rPr>
      </w:pPr>
      <w:r>
        <w:rPr>
          <w:rFonts w:ascii="Cambria" w:eastAsia="Cambria" w:hAnsi="Cambria" w:cs="Cambria"/>
          <w:b/>
          <w:sz w:val="24"/>
        </w:rPr>
        <w:t xml:space="preserve">3.1.2.2 </w:t>
      </w:r>
      <w:r w:rsidRPr="008A4A2F">
        <w:rPr>
          <w:rFonts w:ascii="Cambria" w:eastAsia="Cambria" w:hAnsi="Cambria" w:cs="Cambria"/>
          <w:b/>
          <w:sz w:val="24"/>
        </w:rPr>
        <w:t>Identifiers</w:t>
      </w:r>
    </w:p>
    <w:p w14:paraId="1E7B753E" w14:textId="77777777" w:rsidR="00041D16" w:rsidRPr="008A4A2F" w:rsidRDefault="00041D16" w:rsidP="00041D16">
      <w:pPr>
        <w:pStyle w:val="normal0"/>
        <w:rPr>
          <w:sz w:val="24"/>
        </w:rPr>
      </w:pPr>
      <w:r w:rsidRPr="008A4A2F">
        <w:rPr>
          <w:rFonts w:ascii="Cambria" w:eastAsia="Cambria" w:hAnsi="Cambria" w:cs="Cambria"/>
          <w:sz w:val="24"/>
        </w:rPr>
        <w:t xml:space="preserve">Identifiers begin with a dollar sign ( </w:t>
      </w:r>
      <w:r w:rsidRPr="008A4A2F">
        <w:rPr>
          <w:rFonts w:ascii="Courier New" w:eastAsia="Courier New" w:hAnsi="Courier New" w:cs="Courier New"/>
          <w:sz w:val="24"/>
        </w:rPr>
        <w:t>$</w:t>
      </w:r>
      <w:r w:rsidRPr="008A4A2F">
        <w:rPr>
          <w:rFonts w:ascii="Cambria" w:eastAsia="Cambria" w:hAnsi="Cambria" w:cs="Cambria"/>
          <w:sz w:val="24"/>
        </w:rPr>
        <w:t xml:space="preserve"> ) followed by a sequence of upper and/or lowercase characters, digits and underscores, starting with a non-numerical character. The keywords in 2.2.1 are not valid identifiers. Upper and lower case characters are unique, making identifiers case-sensitive.</w:t>
      </w:r>
    </w:p>
    <w:p w14:paraId="014D9362" w14:textId="77777777" w:rsidR="00041D16" w:rsidRPr="008A4A2F" w:rsidRDefault="00041D16" w:rsidP="00041D16">
      <w:pPr>
        <w:pStyle w:val="normal0"/>
        <w:rPr>
          <w:sz w:val="24"/>
        </w:rPr>
      </w:pPr>
    </w:p>
    <w:p w14:paraId="181BD17F" w14:textId="77777777" w:rsidR="00041D16" w:rsidRPr="008A4A2F" w:rsidRDefault="00041D16" w:rsidP="00041D16">
      <w:pPr>
        <w:pStyle w:val="normal0"/>
        <w:rPr>
          <w:sz w:val="24"/>
        </w:rPr>
      </w:pPr>
      <w:r>
        <w:rPr>
          <w:rFonts w:ascii="Cambria" w:eastAsia="Cambria" w:hAnsi="Cambria" w:cs="Cambria"/>
          <w:b/>
          <w:sz w:val="24"/>
        </w:rPr>
        <w:t>3.1.2.3</w:t>
      </w:r>
      <w:r w:rsidRPr="008A4A2F">
        <w:rPr>
          <w:rFonts w:ascii="Cambria" w:eastAsia="Cambria" w:hAnsi="Cambria" w:cs="Cambria"/>
          <w:b/>
          <w:sz w:val="24"/>
        </w:rPr>
        <w:t xml:space="preserve"> Separators</w:t>
      </w:r>
    </w:p>
    <w:p w14:paraId="7E40C622" w14:textId="77777777" w:rsidR="00041D16" w:rsidRPr="008A4A2F" w:rsidRDefault="00041D16" w:rsidP="00041D16">
      <w:pPr>
        <w:pStyle w:val="normal0"/>
        <w:jc w:val="center"/>
        <w:rPr>
          <w:sz w:val="24"/>
        </w:rPr>
      </w:pPr>
    </w:p>
    <w:tbl>
      <w:tblPr>
        <w:tblW w:w="6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4530"/>
      </w:tblGrid>
      <w:tr w:rsidR="00041D16" w:rsidRPr="008A4A2F" w14:paraId="593F8CB5" w14:textId="77777777" w:rsidTr="00724880">
        <w:tc>
          <w:tcPr>
            <w:tcW w:w="1920" w:type="dxa"/>
            <w:tcMar>
              <w:top w:w="100" w:type="dxa"/>
              <w:left w:w="100" w:type="dxa"/>
              <w:bottom w:w="100" w:type="dxa"/>
              <w:right w:w="100" w:type="dxa"/>
            </w:tcMar>
          </w:tcPr>
          <w:p w14:paraId="15FDF942"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t</w:t>
            </w:r>
          </w:p>
        </w:tc>
        <w:tc>
          <w:tcPr>
            <w:tcW w:w="4530" w:type="dxa"/>
            <w:tcMar>
              <w:top w:w="100" w:type="dxa"/>
              <w:left w:w="100" w:type="dxa"/>
              <w:bottom w:w="100" w:type="dxa"/>
              <w:right w:w="100" w:type="dxa"/>
            </w:tcMar>
          </w:tcPr>
          <w:p w14:paraId="4B500E40"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tab</w:t>
            </w:r>
          </w:p>
        </w:tc>
      </w:tr>
      <w:tr w:rsidR="00041D16" w:rsidRPr="008A4A2F" w14:paraId="19455642" w14:textId="77777777" w:rsidTr="00724880">
        <w:tc>
          <w:tcPr>
            <w:tcW w:w="1920" w:type="dxa"/>
            <w:tcMar>
              <w:top w:w="100" w:type="dxa"/>
              <w:left w:w="100" w:type="dxa"/>
              <w:bottom w:w="100" w:type="dxa"/>
              <w:right w:w="100" w:type="dxa"/>
            </w:tcMar>
          </w:tcPr>
          <w:p w14:paraId="7605E553"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n</w:t>
            </w:r>
          </w:p>
        </w:tc>
        <w:tc>
          <w:tcPr>
            <w:tcW w:w="4530" w:type="dxa"/>
            <w:tcMar>
              <w:top w:w="100" w:type="dxa"/>
              <w:left w:w="100" w:type="dxa"/>
              <w:bottom w:w="100" w:type="dxa"/>
              <w:right w:w="100" w:type="dxa"/>
            </w:tcMar>
          </w:tcPr>
          <w:p w14:paraId="5B3B9EBB"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new line feed</w:t>
            </w:r>
          </w:p>
        </w:tc>
      </w:tr>
      <w:tr w:rsidR="00041D16" w:rsidRPr="008A4A2F" w14:paraId="12D13514" w14:textId="77777777" w:rsidTr="00724880">
        <w:tc>
          <w:tcPr>
            <w:tcW w:w="1920" w:type="dxa"/>
            <w:tcMar>
              <w:top w:w="100" w:type="dxa"/>
              <w:left w:w="100" w:type="dxa"/>
              <w:bottom w:w="100" w:type="dxa"/>
              <w:right w:w="100" w:type="dxa"/>
            </w:tcMar>
          </w:tcPr>
          <w:p w14:paraId="140AF227"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r>
              <w:rPr>
                <w:rFonts w:ascii="Courier New" w:eastAsia="Courier New" w:hAnsi="Courier New" w:cs="Courier New"/>
                <w:sz w:val="24"/>
              </w:rPr>
              <w:t>r</w:t>
            </w:r>
          </w:p>
        </w:tc>
        <w:tc>
          <w:tcPr>
            <w:tcW w:w="4530" w:type="dxa"/>
            <w:tcMar>
              <w:top w:w="100" w:type="dxa"/>
              <w:left w:w="100" w:type="dxa"/>
              <w:bottom w:w="100" w:type="dxa"/>
              <w:right w:w="100" w:type="dxa"/>
            </w:tcMar>
          </w:tcPr>
          <w:p w14:paraId="02F88349" w14:textId="77777777" w:rsidR="00041D16" w:rsidRPr="008A4A2F" w:rsidRDefault="00041D16" w:rsidP="00724880">
            <w:pPr>
              <w:pStyle w:val="normal0"/>
              <w:spacing w:line="240" w:lineRule="auto"/>
              <w:jc w:val="center"/>
              <w:rPr>
                <w:sz w:val="24"/>
              </w:rPr>
            </w:pPr>
            <w:r>
              <w:rPr>
                <w:rFonts w:ascii="Cambria" w:eastAsia="Cambria" w:hAnsi="Cambria" w:cs="Cambria"/>
                <w:sz w:val="24"/>
              </w:rPr>
              <w:t>return</w:t>
            </w:r>
          </w:p>
        </w:tc>
      </w:tr>
      <w:tr w:rsidR="00041D16" w:rsidRPr="008A4A2F" w14:paraId="26137809" w14:textId="77777777" w:rsidTr="00724880">
        <w:tc>
          <w:tcPr>
            <w:tcW w:w="1920" w:type="dxa"/>
            <w:tcMar>
              <w:top w:w="100" w:type="dxa"/>
              <w:left w:w="100" w:type="dxa"/>
              <w:bottom w:w="100" w:type="dxa"/>
              <w:right w:w="100" w:type="dxa"/>
            </w:tcMar>
          </w:tcPr>
          <w:p w14:paraId="7EEE0486" w14:textId="77777777" w:rsidR="00041D16" w:rsidRDefault="00041D16" w:rsidP="00724880">
            <w:pPr>
              <w:pStyle w:val="normal0"/>
              <w:spacing w:line="240" w:lineRule="auto"/>
              <w:jc w:val="center"/>
              <w:rPr>
                <w:rFonts w:ascii="Courier New" w:eastAsia="Courier New" w:hAnsi="Courier New" w:cs="Courier New"/>
                <w:sz w:val="24"/>
              </w:rPr>
            </w:pPr>
          </w:p>
          <w:p w14:paraId="0C308BBC"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lt;space&gt;</w:t>
            </w:r>
          </w:p>
        </w:tc>
        <w:tc>
          <w:tcPr>
            <w:tcW w:w="4530" w:type="dxa"/>
            <w:tcMar>
              <w:top w:w="100" w:type="dxa"/>
              <w:left w:w="100" w:type="dxa"/>
              <w:bottom w:w="100" w:type="dxa"/>
              <w:right w:w="100" w:type="dxa"/>
            </w:tcMar>
          </w:tcPr>
          <w:p w14:paraId="3D6D52EF"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space</w:t>
            </w:r>
          </w:p>
        </w:tc>
      </w:tr>
    </w:tbl>
    <w:p w14:paraId="53F0C99C" w14:textId="77777777" w:rsidR="00041D16" w:rsidRPr="008A4A2F" w:rsidRDefault="00041D16" w:rsidP="00041D16">
      <w:pPr>
        <w:pStyle w:val="normal0"/>
        <w:rPr>
          <w:sz w:val="24"/>
        </w:rPr>
      </w:pPr>
    </w:p>
    <w:p w14:paraId="5773456E" w14:textId="77777777" w:rsidR="00041D16" w:rsidRPr="008A4A2F" w:rsidRDefault="00041D16" w:rsidP="00041D16">
      <w:pPr>
        <w:pStyle w:val="normal0"/>
        <w:rPr>
          <w:sz w:val="24"/>
        </w:rPr>
      </w:pPr>
    </w:p>
    <w:p w14:paraId="7C3B6C0B" w14:textId="77777777" w:rsidR="00041D16" w:rsidRPr="008A4A2F" w:rsidRDefault="00041D16" w:rsidP="00041D16">
      <w:pPr>
        <w:pStyle w:val="normal0"/>
        <w:rPr>
          <w:sz w:val="24"/>
        </w:rPr>
      </w:pPr>
      <w:r>
        <w:rPr>
          <w:rFonts w:ascii="Cambria" w:eastAsia="Cambria" w:hAnsi="Cambria" w:cs="Cambria"/>
          <w:b/>
          <w:sz w:val="24"/>
        </w:rPr>
        <w:t>3.1.2.4</w:t>
      </w:r>
      <w:r w:rsidRPr="008A4A2F">
        <w:rPr>
          <w:rFonts w:ascii="Cambria" w:eastAsia="Cambria" w:hAnsi="Cambria" w:cs="Cambria"/>
          <w:b/>
          <w:sz w:val="24"/>
        </w:rPr>
        <w:t xml:space="preserve"> Punctuators</w:t>
      </w:r>
    </w:p>
    <w:p w14:paraId="0EACCF18" w14:textId="77777777" w:rsidR="00041D16" w:rsidRPr="008A4A2F" w:rsidRDefault="00041D16" w:rsidP="00041D16">
      <w:pPr>
        <w:pStyle w:val="normal0"/>
        <w:rPr>
          <w:sz w:val="24"/>
        </w:rPr>
      </w:pPr>
    </w:p>
    <w:tbl>
      <w:tblPr>
        <w:tblW w:w="645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4530"/>
      </w:tblGrid>
      <w:tr w:rsidR="00041D16" w:rsidRPr="008A4A2F" w14:paraId="3B4A9AE4" w14:textId="77777777" w:rsidTr="00724880">
        <w:tc>
          <w:tcPr>
            <w:tcW w:w="1920" w:type="dxa"/>
            <w:tcMar>
              <w:top w:w="100" w:type="dxa"/>
              <w:left w:w="100" w:type="dxa"/>
              <w:bottom w:w="100" w:type="dxa"/>
              <w:right w:w="100" w:type="dxa"/>
            </w:tcMar>
          </w:tcPr>
          <w:p w14:paraId="1691912E"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p>
        </w:tc>
        <w:tc>
          <w:tcPr>
            <w:tcW w:w="4530" w:type="dxa"/>
            <w:tcMar>
              <w:top w:w="100" w:type="dxa"/>
              <w:left w:w="100" w:type="dxa"/>
              <w:bottom w:w="100" w:type="dxa"/>
              <w:right w:w="100" w:type="dxa"/>
            </w:tcMar>
          </w:tcPr>
          <w:p w14:paraId="697B53CC"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end of line</w:t>
            </w:r>
          </w:p>
        </w:tc>
      </w:tr>
      <w:tr w:rsidR="00041D16" w:rsidRPr="008A4A2F" w14:paraId="215227D7" w14:textId="77777777" w:rsidTr="00724880">
        <w:tc>
          <w:tcPr>
            <w:tcW w:w="1920" w:type="dxa"/>
            <w:tcMar>
              <w:top w:w="100" w:type="dxa"/>
              <w:left w:w="100" w:type="dxa"/>
              <w:bottom w:w="100" w:type="dxa"/>
              <w:right w:w="100" w:type="dxa"/>
            </w:tcMar>
          </w:tcPr>
          <w:p w14:paraId="3824F83E" w14:textId="77777777" w:rsidR="00041D16" w:rsidRPr="008A4A2F" w:rsidRDefault="00041D16" w:rsidP="00724880">
            <w:pPr>
              <w:pStyle w:val="normal0"/>
              <w:spacing w:line="240" w:lineRule="auto"/>
              <w:jc w:val="center"/>
              <w:rPr>
                <w:sz w:val="24"/>
              </w:rPr>
            </w:pPr>
            <w:r>
              <w:rPr>
                <w:rFonts w:ascii="Courier New" w:eastAsia="Courier New" w:hAnsi="Courier New" w:cs="Courier New"/>
                <w:sz w:val="24"/>
              </w:rPr>
              <w:t>,</w:t>
            </w:r>
          </w:p>
        </w:tc>
        <w:tc>
          <w:tcPr>
            <w:tcW w:w="4530" w:type="dxa"/>
            <w:tcMar>
              <w:top w:w="100" w:type="dxa"/>
              <w:left w:w="100" w:type="dxa"/>
              <w:bottom w:w="100" w:type="dxa"/>
              <w:right w:w="100" w:type="dxa"/>
            </w:tcMar>
          </w:tcPr>
          <w:p w14:paraId="7D542D13"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separat</w:t>
            </w:r>
            <w:r>
              <w:rPr>
                <w:rFonts w:ascii="Cambria" w:eastAsia="Cambria" w:hAnsi="Cambria" w:cs="Cambria"/>
                <w:sz w:val="24"/>
              </w:rPr>
              <w:t>es arguments, object attributes</w:t>
            </w:r>
          </w:p>
        </w:tc>
      </w:tr>
      <w:tr w:rsidR="00041D16" w:rsidRPr="008A4A2F" w14:paraId="5CE43621" w14:textId="77777777" w:rsidTr="00724880">
        <w:tc>
          <w:tcPr>
            <w:tcW w:w="1920" w:type="dxa"/>
            <w:tcMar>
              <w:top w:w="100" w:type="dxa"/>
              <w:left w:w="100" w:type="dxa"/>
              <w:bottom w:w="100" w:type="dxa"/>
              <w:right w:w="100" w:type="dxa"/>
            </w:tcMar>
          </w:tcPr>
          <w:p w14:paraId="67CF3959"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 }</w:t>
            </w:r>
          </w:p>
        </w:tc>
        <w:tc>
          <w:tcPr>
            <w:tcW w:w="4530" w:type="dxa"/>
            <w:tcMar>
              <w:top w:w="100" w:type="dxa"/>
              <w:left w:w="100" w:type="dxa"/>
              <w:bottom w:w="100" w:type="dxa"/>
              <w:right w:w="100" w:type="dxa"/>
            </w:tcMar>
          </w:tcPr>
          <w:p w14:paraId="13D7E7CC"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code block</w:t>
            </w:r>
          </w:p>
        </w:tc>
      </w:tr>
      <w:tr w:rsidR="00041D16" w:rsidRPr="008A4A2F" w14:paraId="74488D88" w14:textId="77777777" w:rsidTr="00724880">
        <w:tc>
          <w:tcPr>
            <w:tcW w:w="1920" w:type="dxa"/>
            <w:tcMar>
              <w:top w:w="100" w:type="dxa"/>
              <w:left w:w="100" w:type="dxa"/>
              <w:bottom w:w="100" w:type="dxa"/>
              <w:right w:w="100" w:type="dxa"/>
            </w:tcMar>
          </w:tcPr>
          <w:p w14:paraId="39FD7298"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 … ”</w:t>
            </w:r>
          </w:p>
        </w:tc>
        <w:tc>
          <w:tcPr>
            <w:tcW w:w="4530" w:type="dxa"/>
            <w:tcMar>
              <w:top w:w="100" w:type="dxa"/>
              <w:left w:w="100" w:type="dxa"/>
              <w:bottom w:w="100" w:type="dxa"/>
              <w:right w:w="100" w:type="dxa"/>
            </w:tcMar>
          </w:tcPr>
          <w:p w14:paraId="4B220C8E"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 xml:space="preserve">double quotes for </w:t>
            </w:r>
            <w:r w:rsidRPr="008A4A2F">
              <w:rPr>
                <w:rFonts w:ascii="Courier New" w:eastAsia="Courier New" w:hAnsi="Courier New" w:cs="Courier New"/>
                <w:sz w:val="24"/>
              </w:rPr>
              <w:t>string</w:t>
            </w:r>
          </w:p>
        </w:tc>
      </w:tr>
      <w:tr w:rsidR="00041D16" w:rsidRPr="008A4A2F" w14:paraId="7F861231" w14:textId="77777777" w:rsidTr="00724880">
        <w:tc>
          <w:tcPr>
            <w:tcW w:w="1920" w:type="dxa"/>
            <w:tcMar>
              <w:top w:w="100" w:type="dxa"/>
              <w:left w:w="100" w:type="dxa"/>
              <w:bottom w:w="100" w:type="dxa"/>
              <w:right w:w="100" w:type="dxa"/>
            </w:tcMar>
          </w:tcPr>
          <w:p w14:paraId="1E6A9478"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p>
        </w:tc>
        <w:tc>
          <w:tcPr>
            <w:tcW w:w="4530" w:type="dxa"/>
            <w:tcMar>
              <w:top w:w="100" w:type="dxa"/>
              <w:left w:w="100" w:type="dxa"/>
              <w:bottom w:w="100" w:type="dxa"/>
              <w:right w:w="100" w:type="dxa"/>
            </w:tcMar>
          </w:tcPr>
          <w:p w14:paraId="79CE6F05"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function calls or arithmetic operations</w:t>
            </w:r>
          </w:p>
        </w:tc>
      </w:tr>
      <w:tr w:rsidR="00041D16" w:rsidRPr="008A4A2F" w14:paraId="5781F056" w14:textId="77777777" w:rsidTr="00724880">
        <w:tc>
          <w:tcPr>
            <w:tcW w:w="1920" w:type="dxa"/>
            <w:tcMar>
              <w:top w:w="100" w:type="dxa"/>
              <w:left w:w="100" w:type="dxa"/>
              <w:bottom w:w="100" w:type="dxa"/>
              <w:right w:w="100" w:type="dxa"/>
            </w:tcMar>
          </w:tcPr>
          <w:p w14:paraId="5574D9E9"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 xml:space="preserve">[ ] </w:t>
            </w:r>
          </w:p>
        </w:tc>
        <w:tc>
          <w:tcPr>
            <w:tcW w:w="4530" w:type="dxa"/>
            <w:tcMar>
              <w:top w:w="100" w:type="dxa"/>
              <w:left w:w="100" w:type="dxa"/>
              <w:bottom w:w="100" w:type="dxa"/>
              <w:right w:w="100" w:type="dxa"/>
            </w:tcMar>
          </w:tcPr>
          <w:p w14:paraId="7ED8A013" w14:textId="77777777" w:rsidR="00041D16" w:rsidRPr="008A4A2F" w:rsidRDefault="00041D16" w:rsidP="00724880">
            <w:pPr>
              <w:pStyle w:val="normal0"/>
              <w:spacing w:line="240" w:lineRule="auto"/>
              <w:jc w:val="center"/>
              <w:rPr>
                <w:sz w:val="24"/>
              </w:rPr>
            </w:pPr>
            <w:r>
              <w:rPr>
                <w:rFonts w:ascii="Cambria" w:eastAsia="Cambria" w:hAnsi="Cambria" w:cs="Cambria"/>
                <w:sz w:val="24"/>
              </w:rPr>
              <w:t>array random access</w:t>
            </w:r>
          </w:p>
        </w:tc>
      </w:tr>
      <w:tr w:rsidR="00041D16" w:rsidRPr="008A4A2F" w14:paraId="06415D30" w14:textId="77777777" w:rsidTr="00724880">
        <w:tc>
          <w:tcPr>
            <w:tcW w:w="1920" w:type="dxa"/>
            <w:tcMar>
              <w:top w:w="100" w:type="dxa"/>
              <w:left w:w="100" w:type="dxa"/>
              <w:bottom w:w="100" w:type="dxa"/>
              <w:right w:w="100" w:type="dxa"/>
            </w:tcMar>
          </w:tcPr>
          <w:p w14:paraId="2EEE01C3"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p>
        </w:tc>
        <w:tc>
          <w:tcPr>
            <w:tcW w:w="4530" w:type="dxa"/>
            <w:tcMar>
              <w:top w:w="100" w:type="dxa"/>
              <w:left w:w="100" w:type="dxa"/>
              <w:bottom w:w="100" w:type="dxa"/>
              <w:right w:w="100" w:type="dxa"/>
            </w:tcMar>
          </w:tcPr>
          <w:p w14:paraId="7BC66C9A"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referencing object’s attributes and functions</w:t>
            </w:r>
          </w:p>
        </w:tc>
      </w:tr>
    </w:tbl>
    <w:p w14:paraId="14A0BD0D" w14:textId="77777777" w:rsidR="00041D16" w:rsidRPr="008A4A2F" w:rsidRDefault="00041D16" w:rsidP="00041D16">
      <w:pPr>
        <w:pStyle w:val="normal0"/>
        <w:rPr>
          <w:sz w:val="24"/>
        </w:rPr>
      </w:pPr>
    </w:p>
    <w:p w14:paraId="7581618E" w14:textId="77777777" w:rsidR="00041D16" w:rsidRPr="008A4A2F" w:rsidRDefault="00041D16" w:rsidP="00041D16">
      <w:pPr>
        <w:pStyle w:val="normal0"/>
        <w:rPr>
          <w:sz w:val="24"/>
        </w:rPr>
      </w:pPr>
    </w:p>
    <w:p w14:paraId="7F886983" w14:textId="77777777" w:rsidR="00041D16" w:rsidRPr="008A4A2F" w:rsidRDefault="00041D16" w:rsidP="00041D16">
      <w:pPr>
        <w:pStyle w:val="normal0"/>
        <w:rPr>
          <w:sz w:val="24"/>
        </w:rPr>
      </w:pPr>
      <w:r>
        <w:rPr>
          <w:rFonts w:ascii="Cambria" w:eastAsia="Cambria" w:hAnsi="Cambria" w:cs="Cambria"/>
          <w:b/>
          <w:sz w:val="24"/>
        </w:rPr>
        <w:t>3.1.3</w:t>
      </w:r>
      <w:r w:rsidRPr="008A4A2F">
        <w:rPr>
          <w:rFonts w:ascii="Cambria" w:eastAsia="Cambria" w:hAnsi="Cambria" w:cs="Cambria"/>
          <w:b/>
          <w:sz w:val="24"/>
        </w:rPr>
        <w:t xml:space="preserve"> Operators</w:t>
      </w:r>
    </w:p>
    <w:p w14:paraId="2F44BA35" w14:textId="77777777" w:rsidR="00041D16" w:rsidRDefault="00041D16" w:rsidP="00041D16">
      <w:pPr>
        <w:pStyle w:val="normal0"/>
        <w:rPr>
          <w:rFonts w:ascii="Cambria" w:eastAsia="Cambria" w:hAnsi="Cambria" w:cs="Cambria"/>
          <w:b/>
          <w:sz w:val="24"/>
        </w:rPr>
      </w:pPr>
    </w:p>
    <w:p w14:paraId="7AA84137" w14:textId="77777777" w:rsidR="00041D16" w:rsidRPr="008A4A2F" w:rsidRDefault="00041D16" w:rsidP="00041D16">
      <w:pPr>
        <w:pStyle w:val="normal0"/>
        <w:rPr>
          <w:sz w:val="24"/>
        </w:rPr>
      </w:pPr>
      <w:r>
        <w:rPr>
          <w:rFonts w:ascii="Cambria" w:eastAsia="Cambria" w:hAnsi="Cambria" w:cs="Cambria"/>
          <w:b/>
          <w:sz w:val="24"/>
        </w:rPr>
        <w:t>3.1.3.1</w:t>
      </w:r>
      <w:r w:rsidRPr="008A4A2F">
        <w:rPr>
          <w:rFonts w:ascii="Cambria" w:eastAsia="Cambria" w:hAnsi="Cambria" w:cs="Cambria"/>
          <w:b/>
          <w:sz w:val="24"/>
        </w:rPr>
        <w:t xml:space="preserve"> Arithmetic</w:t>
      </w:r>
    </w:p>
    <w:p w14:paraId="23DAE380" w14:textId="77777777" w:rsidR="00041D16" w:rsidRPr="008A4A2F" w:rsidRDefault="00041D16" w:rsidP="00041D16">
      <w:pPr>
        <w:pStyle w:val="normal0"/>
        <w:rPr>
          <w:sz w:val="24"/>
        </w:rPr>
      </w:pPr>
      <w:r w:rsidRPr="008A4A2F">
        <w:rPr>
          <w:rFonts w:ascii="Cambria" w:eastAsia="Cambria" w:hAnsi="Cambria" w:cs="Cambria"/>
          <w:sz w:val="24"/>
        </w:rPr>
        <w:t>Our arithmetic operators will be the standard operators present in most languages. The symbols and associated operations are as follows:</w:t>
      </w:r>
    </w:p>
    <w:p w14:paraId="1F567D8B" w14:textId="77777777" w:rsidR="00041D16" w:rsidRPr="008A4A2F" w:rsidRDefault="00041D16" w:rsidP="00041D16">
      <w:pPr>
        <w:pStyle w:val="normal0"/>
        <w:jc w:val="center"/>
        <w:rPr>
          <w:sz w:val="24"/>
        </w:rPr>
      </w:pPr>
    </w:p>
    <w:tbl>
      <w:tblPr>
        <w:tblW w:w="550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50"/>
        <w:gridCol w:w="3150"/>
      </w:tblGrid>
      <w:tr w:rsidR="00041D16" w:rsidRPr="008A4A2F" w14:paraId="3FE72B6F" w14:textId="77777777" w:rsidTr="00724880">
        <w:tc>
          <w:tcPr>
            <w:tcW w:w="2350" w:type="dxa"/>
            <w:tcMar>
              <w:top w:w="100" w:type="dxa"/>
              <w:left w:w="100" w:type="dxa"/>
              <w:bottom w:w="100" w:type="dxa"/>
              <w:right w:w="100" w:type="dxa"/>
            </w:tcMar>
          </w:tcPr>
          <w:p w14:paraId="541B0161"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2B10D5CF"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Assignment</w:t>
            </w:r>
          </w:p>
        </w:tc>
      </w:tr>
      <w:tr w:rsidR="00041D16" w:rsidRPr="008A4A2F" w14:paraId="74FD2408" w14:textId="77777777" w:rsidTr="00724880">
        <w:tc>
          <w:tcPr>
            <w:tcW w:w="2350" w:type="dxa"/>
            <w:tcMar>
              <w:top w:w="100" w:type="dxa"/>
              <w:left w:w="100" w:type="dxa"/>
              <w:bottom w:w="100" w:type="dxa"/>
              <w:right w:w="100" w:type="dxa"/>
            </w:tcMar>
          </w:tcPr>
          <w:p w14:paraId="227A14DF"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407F76CB"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Addition and Subtraction</w:t>
            </w:r>
          </w:p>
        </w:tc>
      </w:tr>
      <w:tr w:rsidR="00041D16" w:rsidRPr="008A4A2F" w14:paraId="5357FEBF" w14:textId="77777777" w:rsidTr="00724880">
        <w:tc>
          <w:tcPr>
            <w:tcW w:w="2350" w:type="dxa"/>
            <w:tcMar>
              <w:top w:w="100" w:type="dxa"/>
              <w:left w:w="100" w:type="dxa"/>
              <w:bottom w:w="100" w:type="dxa"/>
              <w:right w:w="100" w:type="dxa"/>
            </w:tcMar>
          </w:tcPr>
          <w:p w14:paraId="2E5C4264"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r>
              <w:rPr>
                <w:rFonts w:ascii="Courier New" w:eastAsia="Courier New" w:hAnsi="Courier New" w:cs="Courier New"/>
                <w:sz w:val="24"/>
              </w:rPr>
              <w:t>, *:, /:</w:t>
            </w:r>
          </w:p>
        </w:tc>
        <w:tc>
          <w:tcPr>
            <w:tcW w:w="3150" w:type="dxa"/>
            <w:tcMar>
              <w:top w:w="100" w:type="dxa"/>
              <w:left w:w="100" w:type="dxa"/>
              <w:bottom w:w="100" w:type="dxa"/>
              <w:right w:w="100" w:type="dxa"/>
            </w:tcMar>
          </w:tcPr>
          <w:p w14:paraId="246BB6FE"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 xml:space="preserve">Shorthanded </w:t>
            </w:r>
            <w:r>
              <w:rPr>
                <w:rFonts w:ascii="Cambria" w:eastAsia="Cambria" w:hAnsi="Cambria" w:cs="Cambria"/>
                <w:sz w:val="24"/>
              </w:rPr>
              <w:t>Add, Subtract, Multiply, and Divide</w:t>
            </w:r>
          </w:p>
        </w:tc>
      </w:tr>
      <w:tr w:rsidR="00041D16" w:rsidRPr="008A4A2F" w14:paraId="2CDFE2D2" w14:textId="77777777" w:rsidTr="00724880">
        <w:tc>
          <w:tcPr>
            <w:tcW w:w="2350" w:type="dxa"/>
            <w:tcMar>
              <w:top w:w="100" w:type="dxa"/>
              <w:left w:w="100" w:type="dxa"/>
              <w:bottom w:w="100" w:type="dxa"/>
              <w:right w:w="100" w:type="dxa"/>
            </w:tcMar>
          </w:tcPr>
          <w:p w14:paraId="71D4C25F"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0A31A050"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Multiplication and Division</w:t>
            </w:r>
          </w:p>
        </w:tc>
      </w:tr>
      <w:tr w:rsidR="00041D16" w:rsidRPr="008A4A2F" w14:paraId="0FF28FC6" w14:textId="77777777" w:rsidTr="00724880">
        <w:tc>
          <w:tcPr>
            <w:tcW w:w="2350" w:type="dxa"/>
            <w:tcMar>
              <w:top w:w="100" w:type="dxa"/>
              <w:left w:w="100" w:type="dxa"/>
              <w:bottom w:w="100" w:type="dxa"/>
              <w:right w:w="100" w:type="dxa"/>
            </w:tcMar>
          </w:tcPr>
          <w:p w14:paraId="240D7040"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p>
        </w:tc>
        <w:tc>
          <w:tcPr>
            <w:tcW w:w="3150" w:type="dxa"/>
            <w:tcMar>
              <w:top w:w="100" w:type="dxa"/>
              <w:left w:w="100" w:type="dxa"/>
              <w:bottom w:w="100" w:type="dxa"/>
              <w:right w:w="100" w:type="dxa"/>
            </w:tcMar>
          </w:tcPr>
          <w:p w14:paraId="3298188C"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Modular</w:t>
            </w:r>
          </w:p>
        </w:tc>
      </w:tr>
    </w:tbl>
    <w:p w14:paraId="67825B65" w14:textId="77777777" w:rsidR="00041D16" w:rsidRPr="008A4A2F" w:rsidRDefault="00041D16" w:rsidP="00041D16">
      <w:pPr>
        <w:pStyle w:val="normal0"/>
        <w:rPr>
          <w:sz w:val="24"/>
        </w:rPr>
      </w:pPr>
    </w:p>
    <w:p w14:paraId="0EF921F0" w14:textId="77777777" w:rsidR="00041D16" w:rsidRPr="008A4A2F" w:rsidRDefault="00041D16" w:rsidP="00041D16">
      <w:pPr>
        <w:pStyle w:val="normal0"/>
        <w:rPr>
          <w:sz w:val="24"/>
        </w:rPr>
      </w:pPr>
      <w:r w:rsidRPr="008A4A2F">
        <w:rPr>
          <w:rFonts w:ascii="Cambria" w:eastAsia="Cambria" w:hAnsi="Cambria" w:cs="Cambria"/>
          <w:sz w:val="24"/>
        </w:rPr>
        <w:t xml:space="preserve">Arithmetic expressions will be made using infix notation, i.e. </w:t>
      </w:r>
      <w:r w:rsidRPr="008A4A2F">
        <w:rPr>
          <w:rFonts w:ascii="Courier New" w:eastAsia="Courier New" w:hAnsi="Courier New" w:cs="Courier New"/>
          <w:sz w:val="24"/>
        </w:rPr>
        <w:t xml:space="preserve">operand1 operator operand2. </w:t>
      </w:r>
      <w:r w:rsidRPr="008A4A2F">
        <w:rPr>
          <w:rFonts w:ascii="Cambria" w:eastAsia="Cambria" w:hAnsi="Cambria" w:cs="Cambria"/>
          <w:sz w:val="24"/>
        </w:rPr>
        <w:t xml:space="preserve">The standard order of operations specified by arithmetic will be honored, i.e. PEMDAS. Arithmetic </w:t>
      </w:r>
      <w:r>
        <w:rPr>
          <w:rFonts w:ascii="Cambria" w:eastAsia="Cambria" w:hAnsi="Cambria" w:cs="Cambria"/>
          <w:sz w:val="24"/>
        </w:rPr>
        <w:t>operates on type</w:t>
      </w:r>
      <w:r w:rsidRPr="008A4A2F">
        <w:rPr>
          <w:rFonts w:ascii="Cambria" w:eastAsia="Cambria" w:hAnsi="Cambria" w:cs="Cambria"/>
          <w:sz w:val="24"/>
        </w:rPr>
        <w:t xml:space="preserve"> </w:t>
      </w:r>
      <w:r>
        <w:rPr>
          <w:rFonts w:ascii="Courier New" w:eastAsia="Courier New" w:hAnsi="Courier New" w:cs="Courier New"/>
          <w:sz w:val="24"/>
        </w:rPr>
        <w:t>int.</w:t>
      </w:r>
    </w:p>
    <w:p w14:paraId="0697AB6A" w14:textId="77777777" w:rsidR="00041D16" w:rsidRDefault="00041D16" w:rsidP="00041D16">
      <w:pPr>
        <w:pStyle w:val="normal0"/>
        <w:rPr>
          <w:sz w:val="24"/>
        </w:rPr>
      </w:pPr>
    </w:p>
    <w:p w14:paraId="0397AFF8" w14:textId="77777777" w:rsidR="00041D16" w:rsidRPr="008A4A2F" w:rsidRDefault="00041D16" w:rsidP="00041D16">
      <w:pPr>
        <w:pStyle w:val="normal0"/>
        <w:rPr>
          <w:sz w:val="24"/>
        </w:rPr>
      </w:pPr>
      <w:r>
        <w:rPr>
          <w:rFonts w:ascii="Cambria" w:eastAsia="Cambria" w:hAnsi="Cambria" w:cs="Cambria"/>
          <w:b/>
          <w:sz w:val="24"/>
        </w:rPr>
        <w:t>3.1.3.2</w:t>
      </w:r>
      <w:r w:rsidRPr="008A4A2F">
        <w:rPr>
          <w:rFonts w:ascii="Cambria" w:eastAsia="Cambria" w:hAnsi="Cambria" w:cs="Cambria"/>
          <w:b/>
          <w:sz w:val="24"/>
        </w:rPr>
        <w:t xml:space="preserve"> Comparison</w:t>
      </w:r>
    </w:p>
    <w:p w14:paraId="6D4661E2" w14:textId="77777777" w:rsidR="00041D16" w:rsidRPr="008A4A2F" w:rsidRDefault="00041D16" w:rsidP="00041D16">
      <w:pPr>
        <w:pStyle w:val="normal0"/>
        <w:jc w:val="center"/>
        <w:rPr>
          <w:sz w:val="24"/>
        </w:rPr>
      </w:pPr>
    </w:p>
    <w:tbl>
      <w:tblPr>
        <w:tblW w:w="39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2055"/>
      </w:tblGrid>
      <w:tr w:rsidR="00041D16" w:rsidRPr="008A4A2F" w14:paraId="1A6DD674" w14:textId="77777777" w:rsidTr="00724880">
        <w:tc>
          <w:tcPr>
            <w:tcW w:w="1920" w:type="dxa"/>
            <w:tcMar>
              <w:top w:w="100" w:type="dxa"/>
              <w:left w:w="100" w:type="dxa"/>
              <w:bottom w:w="100" w:type="dxa"/>
              <w:right w:w="100" w:type="dxa"/>
            </w:tcMar>
          </w:tcPr>
          <w:p w14:paraId="4025FC0F"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p>
        </w:tc>
        <w:tc>
          <w:tcPr>
            <w:tcW w:w="2055" w:type="dxa"/>
            <w:tcMar>
              <w:top w:w="100" w:type="dxa"/>
              <w:left w:w="100" w:type="dxa"/>
              <w:bottom w:w="100" w:type="dxa"/>
              <w:right w:w="100" w:type="dxa"/>
            </w:tcMar>
          </w:tcPr>
          <w:p w14:paraId="0C43A717"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Equal</w:t>
            </w:r>
          </w:p>
        </w:tc>
      </w:tr>
      <w:tr w:rsidR="00041D16" w:rsidRPr="008A4A2F" w14:paraId="386336F9" w14:textId="77777777" w:rsidTr="00724880">
        <w:tc>
          <w:tcPr>
            <w:tcW w:w="1920" w:type="dxa"/>
            <w:tcMar>
              <w:top w:w="100" w:type="dxa"/>
              <w:left w:w="100" w:type="dxa"/>
              <w:bottom w:w="100" w:type="dxa"/>
              <w:right w:w="100" w:type="dxa"/>
            </w:tcMar>
          </w:tcPr>
          <w:p w14:paraId="02C8E35B"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w:t>
            </w:r>
          </w:p>
        </w:tc>
        <w:tc>
          <w:tcPr>
            <w:tcW w:w="2055" w:type="dxa"/>
            <w:tcMar>
              <w:top w:w="100" w:type="dxa"/>
              <w:left w:w="100" w:type="dxa"/>
              <w:bottom w:w="100" w:type="dxa"/>
              <w:right w:w="100" w:type="dxa"/>
            </w:tcMar>
          </w:tcPr>
          <w:p w14:paraId="6FC6CAE9"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Not equal</w:t>
            </w:r>
          </w:p>
        </w:tc>
      </w:tr>
      <w:tr w:rsidR="00041D16" w:rsidRPr="008A4A2F" w14:paraId="0267C511" w14:textId="77777777" w:rsidTr="00724880">
        <w:tc>
          <w:tcPr>
            <w:tcW w:w="1920" w:type="dxa"/>
            <w:tcMar>
              <w:top w:w="100" w:type="dxa"/>
              <w:left w:w="100" w:type="dxa"/>
              <w:bottom w:w="100" w:type="dxa"/>
              <w:right w:w="100" w:type="dxa"/>
            </w:tcMar>
          </w:tcPr>
          <w:p w14:paraId="5140AF45"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gt;</w:t>
            </w:r>
          </w:p>
        </w:tc>
        <w:tc>
          <w:tcPr>
            <w:tcW w:w="2055" w:type="dxa"/>
            <w:tcMar>
              <w:top w:w="100" w:type="dxa"/>
              <w:left w:w="100" w:type="dxa"/>
              <w:bottom w:w="100" w:type="dxa"/>
              <w:right w:w="100" w:type="dxa"/>
            </w:tcMar>
          </w:tcPr>
          <w:p w14:paraId="3990C87A"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Greater than</w:t>
            </w:r>
          </w:p>
        </w:tc>
      </w:tr>
      <w:tr w:rsidR="00041D16" w:rsidRPr="008A4A2F" w14:paraId="23A9FF9E" w14:textId="77777777" w:rsidTr="00724880">
        <w:tc>
          <w:tcPr>
            <w:tcW w:w="1920" w:type="dxa"/>
            <w:tcMar>
              <w:top w:w="100" w:type="dxa"/>
              <w:left w:w="100" w:type="dxa"/>
              <w:bottom w:w="100" w:type="dxa"/>
              <w:right w:w="100" w:type="dxa"/>
            </w:tcMar>
          </w:tcPr>
          <w:p w14:paraId="61FFE15C"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lt;</w:t>
            </w:r>
          </w:p>
        </w:tc>
        <w:tc>
          <w:tcPr>
            <w:tcW w:w="2055" w:type="dxa"/>
            <w:tcMar>
              <w:top w:w="100" w:type="dxa"/>
              <w:left w:w="100" w:type="dxa"/>
              <w:bottom w:w="100" w:type="dxa"/>
              <w:right w:w="100" w:type="dxa"/>
            </w:tcMar>
          </w:tcPr>
          <w:p w14:paraId="30756B81"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Less than</w:t>
            </w:r>
          </w:p>
        </w:tc>
      </w:tr>
      <w:tr w:rsidR="00041D16" w:rsidRPr="008A4A2F" w14:paraId="328539FF" w14:textId="77777777" w:rsidTr="00724880">
        <w:tc>
          <w:tcPr>
            <w:tcW w:w="1920" w:type="dxa"/>
            <w:tcMar>
              <w:top w:w="100" w:type="dxa"/>
              <w:left w:w="100" w:type="dxa"/>
              <w:bottom w:w="100" w:type="dxa"/>
              <w:right w:w="100" w:type="dxa"/>
            </w:tcMar>
          </w:tcPr>
          <w:p w14:paraId="4BC01C60"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gt;=</w:t>
            </w:r>
          </w:p>
        </w:tc>
        <w:tc>
          <w:tcPr>
            <w:tcW w:w="2055" w:type="dxa"/>
            <w:tcMar>
              <w:top w:w="100" w:type="dxa"/>
              <w:left w:w="100" w:type="dxa"/>
              <w:bottom w:w="100" w:type="dxa"/>
              <w:right w:w="100" w:type="dxa"/>
            </w:tcMar>
          </w:tcPr>
          <w:p w14:paraId="240D6FC2"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Greater than or equal</w:t>
            </w:r>
          </w:p>
        </w:tc>
      </w:tr>
      <w:tr w:rsidR="00041D16" w:rsidRPr="008A4A2F" w14:paraId="7DD781C8" w14:textId="77777777" w:rsidTr="00724880">
        <w:tc>
          <w:tcPr>
            <w:tcW w:w="1920" w:type="dxa"/>
            <w:tcMar>
              <w:top w:w="100" w:type="dxa"/>
              <w:left w:w="100" w:type="dxa"/>
              <w:bottom w:w="100" w:type="dxa"/>
              <w:right w:w="100" w:type="dxa"/>
            </w:tcMar>
          </w:tcPr>
          <w:p w14:paraId="3C0EC148" w14:textId="77777777" w:rsidR="00041D16" w:rsidRPr="008A4A2F" w:rsidRDefault="00041D16" w:rsidP="00724880">
            <w:pPr>
              <w:pStyle w:val="normal0"/>
              <w:spacing w:line="240" w:lineRule="auto"/>
              <w:jc w:val="center"/>
              <w:rPr>
                <w:sz w:val="24"/>
              </w:rPr>
            </w:pPr>
            <w:r w:rsidRPr="008A4A2F">
              <w:rPr>
                <w:rFonts w:ascii="Courier New" w:eastAsia="Courier New" w:hAnsi="Courier New" w:cs="Courier New"/>
                <w:sz w:val="24"/>
              </w:rPr>
              <w:t>&lt;=</w:t>
            </w:r>
          </w:p>
        </w:tc>
        <w:tc>
          <w:tcPr>
            <w:tcW w:w="2055" w:type="dxa"/>
            <w:tcMar>
              <w:top w:w="100" w:type="dxa"/>
              <w:left w:w="100" w:type="dxa"/>
              <w:bottom w:w="100" w:type="dxa"/>
              <w:right w:w="100" w:type="dxa"/>
            </w:tcMar>
          </w:tcPr>
          <w:p w14:paraId="1D19B23D"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Less than or equal</w:t>
            </w:r>
          </w:p>
        </w:tc>
      </w:tr>
    </w:tbl>
    <w:p w14:paraId="4F9ADBA1" w14:textId="77777777" w:rsidR="00041D16" w:rsidRPr="008A4A2F" w:rsidRDefault="00041D16" w:rsidP="00041D16">
      <w:pPr>
        <w:pStyle w:val="normal0"/>
        <w:ind w:left="720"/>
        <w:rPr>
          <w:sz w:val="24"/>
        </w:rPr>
      </w:pPr>
    </w:p>
    <w:p w14:paraId="02E880A4" w14:textId="77777777" w:rsidR="00041D16" w:rsidRPr="008A4A2F" w:rsidRDefault="00041D16" w:rsidP="00041D16">
      <w:pPr>
        <w:pStyle w:val="normal0"/>
        <w:rPr>
          <w:sz w:val="24"/>
        </w:rPr>
      </w:pPr>
      <w:r w:rsidRPr="008A4A2F">
        <w:rPr>
          <w:rFonts w:ascii="Cambria" w:eastAsia="Cambria" w:hAnsi="Cambria" w:cs="Cambria"/>
          <w:sz w:val="24"/>
        </w:rPr>
        <w:t>These operators compare variables and/or constan</w:t>
      </w:r>
      <w:r>
        <w:rPr>
          <w:rFonts w:ascii="Cambria" w:eastAsia="Cambria" w:hAnsi="Cambria" w:cs="Cambria"/>
          <w:sz w:val="24"/>
        </w:rPr>
        <w:t xml:space="preserve">ts with each other and return an integer </w:t>
      </w:r>
      <w:r w:rsidRPr="008A4A2F">
        <w:rPr>
          <w:rFonts w:ascii="Cambria" w:eastAsia="Cambria" w:hAnsi="Cambria" w:cs="Cambria"/>
          <w:sz w:val="24"/>
        </w:rPr>
        <w:t>constant (</w:t>
      </w:r>
      <w:r>
        <w:rPr>
          <w:rFonts w:ascii="Courier New" w:eastAsia="Courier New" w:hAnsi="Courier New" w:cs="Courier New"/>
          <w:sz w:val="24"/>
        </w:rPr>
        <w:t xml:space="preserve"> 1 </w:t>
      </w:r>
      <w:r>
        <w:rPr>
          <w:rFonts w:ascii="Cambria" w:eastAsia="Cambria" w:hAnsi="Cambria" w:cs="Cambria"/>
          <w:sz w:val="24"/>
        </w:rPr>
        <w:t>for true, and</w:t>
      </w:r>
      <w:r>
        <w:rPr>
          <w:rFonts w:ascii="Courier New" w:eastAsia="Courier New" w:hAnsi="Courier New" w:cs="Courier New"/>
          <w:sz w:val="24"/>
        </w:rPr>
        <w:t xml:space="preserve"> 0 </w:t>
      </w:r>
      <w:r>
        <w:rPr>
          <w:rFonts w:ascii="Cambria" w:eastAsia="Cambria" w:hAnsi="Cambria" w:cs="Cambria"/>
          <w:sz w:val="24"/>
        </w:rPr>
        <w:t>for false</w:t>
      </w:r>
      <w:r w:rsidRPr="008A4A2F">
        <w:rPr>
          <w:rFonts w:ascii="Cambria" w:eastAsia="Cambria" w:hAnsi="Cambria" w:cs="Cambria"/>
          <w:sz w:val="24"/>
        </w:rPr>
        <w:t>). Incompatible types will result in a syntax error.</w:t>
      </w:r>
    </w:p>
    <w:p w14:paraId="2C9BBC31" w14:textId="77777777" w:rsidR="00041D16" w:rsidRDefault="00041D16" w:rsidP="00041D16">
      <w:pPr>
        <w:pStyle w:val="normal0"/>
        <w:rPr>
          <w:sz w:val="24"/>
        </w:rPr>
      </w:pPr>
    </w:p>
    <w:p w14:paraId="6D8F6883" w14:textId="77777777" w:rsidR="00041D16" w:rsidRPr="008A4A2F" w:rsidRDefault="00041D16" w:rsidP="00041D16">
      <w:pPr>
        <w:pStyle w:val="normal0"/>
        <w:rPr>
          <w:sz w:val="24"/>
        </w:rPr>
      </w:pPr>
      <w:r>
        <w:rPr>
          <w:rFonts w:ascii="Cambria" w:eastAsia="Cambria" w:hAnsi="Cambria" w:cs="Cambria"/>
          <w:b/>
          <w:sz w:val="24"/>
        </w:rPr>
        <w:t>3.1.3.3</w:t>
      </w:r>
      <w:r w:rsidRPr="008A4A2F">
        <w:rPr>
          <w:rFonts w:ascii="Cambria" w:eastAsia="Cambria" w:hAnsi="Cambria" w:cs="Cambria"/>
          <w:b/>
          <w:sz w:val="24"/>
        </w:rPr>
        <w:t xml:space="preserve"> Logical Operators</w:t>
      </w:r>
    </w:p>
    <w:p w14:paraId="31A949B9" w14:textId="77777777" w:rsidR="00041D16" w:rsidRPr="008A4A2F" w:rsidRDefault="00041D16" w:rsidP="00041D16">
      <w:pPr>
        <w:pStyle w:val="normal0"/>
        <w:jc w:val="center"/>
        <w:rPr>
          <w:sz w:val="24"/>
        </w:rPr>
      </w:pPr>
    </w:p>
    <w:tbl>
      <w:tblPr>
        <w:tblW w:w="397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920"/>
        <w:gridCol w:w="2055"/>
      </w:tblGrid>
      <w:tr w:rsidR="00041D16" w:rsidRPr="008A4A2F" w14:paraId="4A2437AC" w14:textId="77777777" w:rsidTr="00724880">
        <w:tc>
          <w:tcPr>
            <w:tcW w:w="1920" w:type="dxa"/>
            <w:tcMar>
              <w:top w:w="100" w:type="dxa"/>
              <w:left w:w="100" w:type="dxa"/>
              <w:bottom w:w="100" w:type="dxa"/>
              <w:right w:w="100" w:type="dxa"/>
            </w:tcMar>
          </w:tcPr>
          <w:p w14:paraId="467E19D8"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amp;&amp;</w:t>
            </w:r>
          </w:p>
        </w:tc>
        <w:tc>
          <w:tcPr>
            <w:tcW w:w="2055" w:type="dxa"/>
            <w:tcMar>
              <w:top w:w="100" w:type="dxa"/>
              <w:left w:w="100" w:type="dxa"/>
              <w:bottom w:w="100" w:type="dxa"/>
              <w:right w:w="100" w:type="dxa"/>
            </w:tcMar>
          </w:tcPr>
          <w:p w14:paraId="6EB252ED"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AND</w:t>
            </w:r>
          </w:p>
        </w:tc>
      </w:tr>
      <w:tr w:rsidR="00041D16" w:rsidRPr="008A4A2F" w14:paraId="55C5B7C2" w14:textId="77777777" w:rsidTr="00724880">
        <w:tc>
          <w:tcPr>
            <w:tcW w:w="1920" w:type="dxa"/>
            <w:tcMar>
              <w:top w:w="100" w:type="dxa"/>
              <w:left w:w="100" w:type="dxa"/>
              <w:bottom w:w="100" w:type="dxa"/>
              <w:right w:w="100" w:type="dxa"/>
            </w:tcMar>
          </w:tcPr>
          <w:p w14:paraId="6A7898C6"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w:t>
            </w:r>
          </w:p>
        </w:tc>
        <w:tc>
          <w:tcPr>
            <w:tcW w:w="2055" w:type="dxa"/>
            <w:tcMar>
              <w:top w:w="100" w:type="dxa"/>
              <w:left w:w="100" w:type="dxa"/>
              <w:bottom w:w="100" w:type="dxa"/>
              <w:right w:w="100" w:type="dxa"/>
            </w:tcMar>
          </w:tcPr>
          <w:p w14:paraId="2F89D539"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OR</w:t>
            </w:r>
          </w:p>
        </w:tc>
      </w:tr>
      <w:tr w:rsidR="00041D16" w:rsidRPr="008A4A2F" w14:paraId="08E9D207" w14:textId="77777777" w:rsidTr="00724880">
        <w:tc>
          <w:tcPr>
            <w:tcW w:w="1920" w:type="dxa"/>
            <w:tcMar>
              <w:top w:w="100" w:type="dxa"/>
              <w:left w:w="100" w:type="dxa"/>
              <w:bottom w:w="100" w:type="dxa"/>
              <w:right w:w="100" w:type="dxa"/>
            </w:tcMar>
          </w:tcPr>
          <w:p w14:paraId="1D277554"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w:t>
            </w:r>
          </w:p>
        </w:tc>
        <w:tc>
          <w:tcPr>
            <w:tcW w:w="2055" w:type="dxa"/>
            <w:tcMar>
              <w:top w:w="100" w:type="dxa"/>
              <w:left w:w="100" w:type="dxa"/>
              <w:bottom w:w="100" w:type="dxa"/>
              <w:right w:w="100" w:type="dxa"/>
            </w:tcMar>
          </w:tcPr>
          <w:p w14:paraId="0DCCE7EB" w14:textId="77777777" w:rsidR="00041D16" w:rsidRPr="008A4A2F" w:rsidRDefault="00041D16" w:rsidP="00724880">
            <w:pPr>
              <w:pStyle w:val="normal0"/>
              <w:spacing w:line="240" w:lineRule="auto"/>
              <w:jc w:val="center"/>
              <w:rPr>
                <w:sz w:val="24"/>
              </w:rPr>
            </w:pPr>
            <w:r w:rsidRPr="008A4A2F">
              <w:rPr>
                <w:rFonts w:ascii="Cambria" w:eastAsia="Cambria" w:hAnsi="Cambria" w:cs="Cambria"/>
                <w:sz w:val="24"/>
              </w:rPr>
              <w:t>NOT</w:t>
            </w:r>
          </w:p>
        </w:tc>
      </w:tr>
    </w:tbl>
    <w:p w14:paraId="0D2B1E1A" w14:textId="77777777" w:rsidR="00041D16" w:rsidRPr="008A4A2F" w:rsidRDefault="00041D16" w:rsidP="00041D16">
      <w:pPr>
        <w:pStyle w:val="normal0"/>
        <w:rPr>
          <w:sz w:val="24"/>
        </w:rPr>
      </w:pPr>
    </w:p>
    <w:p w14:paraId="4A2E90D4" w14:textId="77777777" w:rsidR="00041D16" w:rsidRPr="008A4A2F" w:rsidRDefault="00041D16" w:rsidP="00041D16">
      <w:pPr>
        <w:pStyle w:val="normal0"/>
        <w:rPr>
          <w:sz w:val="24"/>
        </w:rPr>
      </w:pPr>
      <w:r w:rsidRPr="008A4A2F">
        <w:rPr>
          <w:rFonts w:ascii="Cambria" w:eastAsia="Cambria" w:hAnsi="Cambria" w:cs="Cambria"/>
          <w:sz w:val="24"/>
        </w:rPr>
        <w:t xml:space="preserve">Logical operators can be used with expressions which evaluate to either </w:t>
      </w:r>
      <w:r>
        <w:rPr>
          <w:rFonts w:ascii="Courier New" w:eastAsia="Courier New" w:hAnsi="Courier New" w:cs="Courier New"/>
          <w:sz w:val="24"/>
        </w:rPr>
        <w:t>1</w:t>
      </w:r>
      <w:r w:rsidRPr="008A4A2F">
        <w:rPr>
          <w:rFonts w:ascii="Cambria" w:eastAsia="Cambria" w:hAnsi="Cambria" w:cs="Cambria"/>
          <w:sz w:val="24"/>
        </w:rPr>
        <w:t xml:space="preserve"> or </w:t>
      </w:r>
      <w:r>
        <w:rPr>
          <w:rFonts w:ascii="Courier New" w:eastAsia="Courier New" w:hAnsi="Courier New" w:cs="Courier New"/>
          <w:sz w:val="24"/>
        </w:rPr>
        <w:t>0</w:t>
      </w:r>
      <w:r w:rsidRPr="008A4A2F">
        <w:rPr>
          <w:rFonts w:ascii="Cambria" w:eastAsia="Cambria" w:hAnsi="Cambria" w:cs="Cambria"/>
          <w:sz w:val="24"/>
        </w:rPr>
        <w:t xml:space="preserve">. The order of precedence is: NOT, </w:t>
      </w:r>
      <w:r>
        <w:rPr>
          <w:rFonts w:ascii="Cambria" w:eastAsia="Cambria" w:hAnsi="Cambria" w:cs="Cambria"/>
          <w:sz w:val="24"/>
        </w:rPr>
        <w:t>then AND and</w:t>
      </w:r>
      <w:r w:rsidRPr="008A4A2F">
        <w:rPr>
          <w:rFonts w:ascii="Cambria" w:eastAsia="Cambria" w:hAnsi="Cambria" w:cs="Cambria"/>
          <w:sz w:val="24"/>
        </w:rPr>
        <w:t xml:space="preserve"> OR. It is recommended that a parenthesis is used when an expression involves multiple logical operators, e.g., </w:t>
      </w:r>
      <w:r w:rsidRPr="008A4A2F">
        <w:rPr>
          <w:rFonts w:ascii="Courier New" w:eastAsia="Courier New" w:hAnsi="Courier New" w:cs="Courier New"/>
          <w:sz w:val="24"/>
        </w:rPr>
        <w:t>($x = 3) || (($x = 4) &amp;&amp; ($y = 1))</w:t>
      </w:r>
      <w:r w:rsidRPr="008A4A2F">
        <w:rPr>
          <w:rFonts w:ascii="Cambria" w:eastAsia="Cambria" w:hAnsi="Cambria" w:cs="Cambria"/>
          <w:sz w:val="24"/>
        </w:rPr>
        <w:t xml:space="preserve"> instead of </w:t>
      </w:r>
      <w:r w:rsidRPr="008A4A2F">
        <w:rPr>
          <w:rFonts w:ascii="Courier New" w:eastAsia="Courier New" w:hAnsi="Courier New" w:cs="Courier New"/>
          <w:sz w:val="24"/>
        </w:rPr>
        <w:t>($x = 3) || ($x = 4) &amp;&amp; ($y = 1)</w:t>
      </w:r>
    </w:p>
    <w:p w14:paraId="7776F67F" w14:textId="77777777" w:rsidR="00041D16" w:rsidRDefault="00041D16" w:rsidP="00041D16">
      <w:pPr>
        <w:pStyle w:val="normal0"/>
        <w:rPr>
          <w:sz w:val="24"/>
        </w:rPr>
      </w:pPr>
    </w:p>
    <w:p w14:paraId="29DB4C0A" w14:textId="77777777" w:rsidR="00041D16" w:rsidRPr="008A4A2F" w:rsidRDefault="00041D16" w:rsidP="00041D16">
      <w:pPr>
        <w:pStyle w:val="normal0"/>
        <w:rPr>
          <w:sz w:val="24"/>
        </w:rPr>
      </w:pPr>
      <w:r>
        <w:rPr>
          <w:rFonts w:ascii="Cambria" w:eastAsia="Cambria" w:hAnsi="Cambria" w:cs="Cambria"/>
          <w:b/>
          <w:sz w:val="24"/>
        </w:rPr>
        <w:t>3.1.3.4</w:t>
      </w:r>
      <w:r w:rsidRPr="008A4A2F">
        <w:rPr>
          <w:rFonts w:ascii="Cambria" w:eastAsia="Cambria" w:hAnsi="Cambria" w:cs="Cambria"/>
          <w:b/>
          <w:sz w:val="24"/>
        </w:rPr>
        <w:t xml:space="preserve"> Member Operators</w:t>
      </w:r>
    </w:p>
    <w:p w14:paraId="5D00F6AB" w14:textId="77777777" w:rsidR="00041D16" w:rsidRPr="008A4A2F" w:rsidRDefault="00041D16" w:rsidP="00041D16">
      <w:pPr>
        <w:pStyle w:val="normal0"/>
        <w:rPr>
          <w:sz w:val="24"/>
        </w:rPr>
      </w:pPr>
      <w:r w:rsidRPr="008A4A2F">
        <w:rPr>
          <w:rFonts w:ascii="Cambria" w:eastAsia="Cambria" w:hAnsi="Cambria" w:cs="Cambria"/>
          <w:sz w:val="24"/>
        </w:rPr>
        <w:t xml:space="preserve">Member operators on objects will use a single dot ( . ) notation. For example, to access the </w:t>
      </w:r>
      <w:r>
        <w:rPr>
          <w:rFonts w:ascii="Courier New" w:eastAsia="Courier New" w:hAnsi="Courier New" w:cs="Courier New"/>
          <w:sz w:val="24"/>
        </w:rPr>
        <w:t xml:space="preserve">$height </w:t>
      </w:r>
      <w:r w:rsidRPr="008A4A2F">
        <w:rPr>
          <w:rFonts w:ascii="Cambria" w:eastAsia="Cambria" w:hAnsi="Cambria" w:cs="Cambria"/>
          <w:sz w:val="24"/>
        </w:rPr>
        <w:t xml:space="preserve">property of a Map object </w:t>
      </w:r>
      <w:r>
        <w:rPr>
          <w:rFonts w:ascii="Courier New" w:eastAsia="Courier New" w:hAnsi="Courier New" w:cs="Courier New"/>
          <w:sz w:val="24"/>
        </w:rPr>
        <w:t>$g</w:t>
      </w:r>
      <w:r w:rsidRPr="008A4A2F">
        <w:rPr>
          <w:rFonts w:ascii="Courier New" w:eastAsia="Courier New" w:hAnsi="Courier New" w:cs="Courier New"/>
          <w:sz w:val="24"/>
        </w:rPr>
        <w:t>ameMap</w:t>
      </w:r>
      <w:r w:rsidRPr="008A4A2F">
        <w:rPr>
          <w:rFonts w:ascii="Cambria" w:eastAsia="Cambria" w:hAnsi="Cambria" w:cs="Cambria"/>
          <w:sz w:val="24"/>
        </w:rPr>
        <w:t xml:space="preserve">, the notation </w:t>
      </w:r>
      <w:r>
        <w:rPr>
          <w:rFonts w:ascii="Courier New" w:eastAsia="Courier New" w:hAnsi="Courier New" w:cs="Courier New"/>
          <w:sz w:val="24"/>
        </w:rPr>
        <w:t>$g</w:t>
      </w:r>
      <w:r w:rsidRPr="008A4A2F">
        <w:rPr>
          <w:rFonts w:ascii="Courier New" w:eastAsia="Courier New" w:hAnsi="Courier New" w:cs="Courier New"/>
          <w:sz w:val="24"/>
        </w:rPr>
        <w:t>ameMap.</w:t>
      </w:r>
      <w:r>
        <w:rPr>
          <w:rFonts w:ascii="Courier New" w:eastAsia="Courier New" w:hAnsi="Courier New" w:cs="Courier New"/>
          <w:sz w:val="24"/>
        </w:rPr>
        <w:t>$</w:t>
      </w:r>
      <w:r w:rsidRPr="008A4A2F">
        <w:rPr>
          <w:rFonts w:ascii="Courier New" w:eastAsia="Courier New" w:hAnsi="Courier New" w:cs="Courier New"/>
          <w:sz w:val="24"/>
        </w:rPr>
        <w:t>height</w:t>
      </w:r>
      <w:r w:rsidRPr="008A4A2F">
        <w:rPr>
          <w:rFonts w:ascii="Cambria" w:eastAsia="Cambria" w:hAnsi="Cambria" w:cs="Cambria"/>
          <w:sz w:val="24"/>
        </w:rPr>
        <w:t xml:space="preserve"> should be used.</w:t>
      </w:r>
    </w:p>
    <w:p w14:paraId="0903F290" w14:textId="77777777" w:rsidR="00041D16" w:rsidRPr="008A4A2F" w:rsidRDefault="00041D16" w:rsidP="00041D16">
      <w:pPr>
        <w:pStyle w:val="normal0"/>
        <w:rPr>
          <w:sz w:val="24"/>
        </w:rPr>
      </w:pPr>
    </w:p>
    <w:p w14:paraId="777D3C20" w14:textId="77777777" w:rsidR="00041D16" w:rsidRPr="008A4A2F" w:rsidRDefault="00041D16" w:rsidP="00041D16">
      <w:pPr>
        <w:pStyle w:val="normal0"/>
        <w:rPr>
          <w:sz w:val="24"/>
        </w:rPr>
      </w:pPr>
      <w:r w:rsidRPr="008A4A2F">
        <w:rPr>
          <w:rFonts w:ascii="Cambria" w:eastAsia="Cambria" w:hAnsi="Cambria" w:cs="Cambria"/>
          <w:sz w:val="24"/>
        </w:rPr>
        <w:t xml:space="preserve">Member operators on our zero based arrays will use a square bracket notation. For example, to access the 2nd index of an array </w:t>
      </w:r>
      <w:r>
        <w:rPr>
          <w:rFonts w:ascii="Courier New" w:eastAsia="Courier New" w:hAnsi="Courier New" w:cs="Courier New"/>
          <w:sz w:val="24"/>
        </w:rPr>
        <w:t>$s</w:t>
      </w:r>
      <w:r w:rsidRPr="008A4A2F">
        <w:rPr>
          <w:rFonts w:ascii="Courier New" w:eastAsia="Courier New" w:hAnsi="Courier New" w:cs="Courier New"/>
          <w:sz w:val="24"/>
        </w:rPr>
        <w:t>ampleArray</w:t>
      </w:r>
      <w:r w:rsidRPr="008A4A2F">
        <w:rPr>
          <w:rFonts w:ascii="Cambria" w:eastAsia="Cambria" w:hAnsi="Cambria" w:cs="Cambria"/>
          <w:sz w:val="24"/>
        </w:rPr>
        <w:t>, the notation</w:t>
      </w:r>
      <w:r>
        <w:rPr>
          <w:rFonts w:ascii="Courier New" w:eastAsia="Courier New" w:hAnsi="Courier New" w:cs="Courier New"/>
          <w:sz w:val="24"/>
        </w:rPr>
        <w:t xml:space="preserve"> $s</w:t>
      </w:r>
      <w:r w:rsidRPr="008A4A2F">
        <w:rPr>
          <w:rFonts w:ascii="Courier New" w:eastAsia="Courier New" w:hAnsi="Courier New" w:cs="Courier New"/>
          <w:sz w:val="24"/>
        </w:rPr>
        <w:t>ampleArray[1]</w:t>
      </w:r>
      <w:r w:rsidRPr="008A4A2F">
        <w:rPr>
          <w:rFonts w:ascii="Cambria" w:eastAsia="Cambria" w:hAnsi="Cambria" w:cs="Cambria"/>
          <w:sz w:val="24"/>
        </w:rPr>
        <w:t xml:space="preserve"> should be used.</w:t>
      </w:r>
    </w:p>
    <w:p w14:paraId="1A789236" w14:textId="77777777" w:rsidR="00041D16" w:rsidRPr="008A4A2F" w:rsidRDefault="00041D16" w:rsidP="00041D16">
      <w:pPr>
        <w:pStyle w:val="normal0"/>
        <w:rPr>
          <w:sz w:val="24"/>
        </w:rPr>
      </w:pPr>
    </w:p>
    <w:p w14:paraId="1E8DDB64" w14:textId="77777777" w:rsidR="00041D16" w:rsidRPr="00F1794A" w:rsidRDefault="00041D16" w:rsidP="00041D16">
      <w:pPr>
        <w:pStyle w:val="normal0"/>
        <w:rPr>
          <w:sz w:val="32"/>
        </w:rPr>
      </w:pPr>
      <w:r w:rsidRPr="00F1794A">
        <w:rPr>
          <w:rFonts w:ascii="Cambria" w:eastAsia="Cambria" w:hAnsi="Cambria" w:cs="Cambria"/>
          <w:b/>
          <w:sz w:val="32"/>
        </w:rPr>
        <w:t>3.2 Statements</w:t>
      </w:r>
    </w:p>
    <w:p w14:paraId="43264087" w14:textId="77777777" w:rsidR="00041D16" w:rsidRDefault="00041D16" w:rsidP="00041D16">
      <w:pPr>
        <w:pStyle w:val="normal0"/>
        <w:rPr>
          <w:rFonts w:ascii="Cambria" w:eastAsia="Cambria" w:hAnsi="Cambria" w:cs="Cambria"/>
          <w:b/>
          <w:sz w:val="24"/>
        </w:rPr>
      </w:pPr>
    </w:p>
    <w:p w14:paraId="2D865389" w14:textId="77777777" w:rsidR="00041D16" w:rsidRPr="008A4A2F" w:rsidRDefault="00041D16" w:rsidP="00041D16">
      <w:pPr>
        <w:pStyle w:val="normal0"/>
        <w:rPr>
          <w:sz w:val="24"/>
        </w:rPr>
      </w:pPr>
      <w:r>
        <w:rPr>
          <w:rFonts w:ascii="Cambria" w:eastAsia="Cambria" w:hAnsi="Cambria" w:cs="Cambria"/>
          <w:b/>
          <w:sz w:val="24"/>
        </w:rPr>
        <w:t>3.2</w:t>
      </w:r>
      <w:r w:rsidRPr="008A4A2F">
        <w:rPr>
          <w:rFonts w:ascii="Cambria" w:eastAsia="Cambria" w:hAnsi="Cambria" w:cs="Cambria"/>
          <w:b/>
          <w:sz w:val="24"/>
        </w:rPr>
        <w:t>.1 if, else if, else</w:t>
      </w:r>
    </w:p>
    <w:p w14:paraId="153F761B" w14:textId="77777777" w:rsidR="00041D16" w:rsidRPr="008A4A2F" w:rsidRDefault="00041D16" w:rsidP="00041D16">
      <w:pPr>
        <w:pStyle w:val="normal0"/>
        <w:rPr>
          <w:sz w:val="24"/>
        </w:rPr>
      </w:pPr>
      <w:r w:rsidRPr="008A4A2F">
        <w:rPr>
          <w:rFonts w:ascii="Courier New" w:eastAsia="Courier New" w:hAnsi="Courier New" w:cs="Courier New"/>
          <w:sz w:val="24"/>
        </w:rPr>
        <w:t>if</w:t>
      </w:r>
      <w:r w:rsidRPr="008A4A2F">
        <w:rPr>
          <w:rFonts w:ascii="Cambria" w:eastAsia="Cambria" w:hAnsi="Cambria" w:cs="Cambria"/>
          <w:sz w:val="24"/>
        </w:rPr>
        <w:t xml:space="preserve">, </w:t>
      </w:r>
      <w:r w:rsidRPr="008A4A2F">
        <w:rPr>
          <w:rFonts w:ascii="Courier New" w:eastAsia="Courier New" w:hAnsi="Courier New" w:cs="Courier New"/>
          <w:sz w:val="24"/>
        </w:rPr>
        <w:t>else if</w:t>
      </w:r>
      <w:r w:rsidRPr="008A4A2F">
        <w:rPr>
          <w:rFonts w:ascii="Cambria" w:eastAsia="Cambria" w:hAnsi="Cambria" w:cs="Cambria"/>
          <w:sz w:val="24"/>
        </w:rPr>
        <w:t xml:space="preserve"> and </w:t>
      </w:r>
      <w:r w:rsidRPr="008A4A2F">
        <w:rPr>
          <w:rFonts w:ascii="Courier New" w:eastAsia="Courier New" w:hAnsi="Courier New" w:cs="Courier New"/>
          <w:sz w:val="24"/>
        </w:rPr>
        <w:t>else</w:t>
      </w:r>
      <w:r w:rsidRPr="008A4A2F">
        <w:rPr>
          <w:rFonts w:ascii="Cambria" w:eastAsia="Cambria" w:hAnsi="Cambria" w:cs="Cambria"/>
          <w:sz w:val="24"/>
        </w:rPr>
        <w:t xml:space="preserve"> statements are used to control when their contained blocks of code will be executed. For example:</w:t>
      </w:r>
    </w:p>
    <w:p w14:paraId="3EA29A4A" w14:textId="77777777" w:rsidR="00041D16" w:rsidRPr="008A4A2F" w:rsidRDefault="00041D16" w:rsidP="00041D16">
      <w:pPr>
        <w:pStyle w:val="normal0"/>
        <w:rPr>
          <w:sz w:val="24"/>
        </w:rPr>
      </w:pPr>
    </w:p>
    <w:p w14:paraId="7F05D05C" w14:textId="77777777" w:rsidR="00041D16" w:rsidRPr="008A4A2F" w:rsidRDefault="00041D16" w:rsidP="00041D16">
      <w:pPr>
        <w:pStyle w:val="normal0"/>
        <w:ind w:left="720"/>
        <w:rPr>
          <w:sz w:val="24"/>
        </w:rPr>
      </w:pPr>
      <w:r w:rsidRPr="008A4A2F">
        <w:rPr>
          <w:rFonts w:ascii="Courier New" w:eastAsia="Courier New" w:hAnsi="Courier New" w:cs="Courier New"/>
          <w:sz w:val="24"/>
        </w:rPr>
        <w:t>if (</w:t>
      </w:r>
      <w:r>
        <w:rPr>
          <w:rFonts w:ascii="Courier New" w:eastAsia="Courier New" w:hAnsi="Courier New" w:cs="Courier New"/>
          <w:sz w:val="24"/>
        </w:rPr>
        <w:t>&lt;</w:t>
      </w:r>
      <w:r w:rsidRPr="008A4A2F">
        <w:rPr>
          <w:rFonts w:ascii="Courier New" w:eastAsia="Courier New" w:hAnsi="Courier New" w:cs="Courier New"/>
          <w:sz w:val="24"/>
        </w:rPr>
        <w:t>logical expression</w:t>
      </w:r>
      <w:r>
        <w:rPr>
          <w:rFonts w:ascii="Courier New" w:eastAsia="Courier New" w:hAnsi="Courier New" w:cs="Courier New"/>
          <w:sz w:val="24"/>
        </w:rPr>
        <w:t>&gt;</w:t>
      </w:r>
      <w:r w:rsidRPr="008A4A2F">
        <w:rPr>
          <w:rFonts w:ascii="Courier New" w:eastAsia="Courier New" w:hAnsi="Courier New" w:cs="Courier New"/>
          <w:sz w:val="24"/>
        </w:rPr>
        <w:t>) {</w:t>
      </w:r>
    </w:p>
    <w:p w14:paraId="1D176491" w14:textId="77777777" w:rsidR="00041D16" w:rsidRPr="008A4A2F" w:rsidRDefault="00041D16" w:rsidP="00041D16">
      <w:pPr>
        <w:pStyle w:val="normal0"/>
        <w:ind w:left="720"/>
        <w:rPr>
          <w:sz w:val="24"/>
        </w:rPr>
      </w:pPr>
      <w:r w:rsidRPr="008A4A2F">
        <w:rPr>
          <w:rFonts w:ascii="Cambria" w:eastAsia="Cambria" w:hAnsi="Cambria" w:cs="Cambria"/>
          <w:sz w:val="24"/>
        </w:rPr>
        <w:tab/>
      </w:r>
      <w:r w:rsidRPr="008A4A2F">
        <w:rPr>
          <w:rFonts w:ascii="Courier New" w:eastAsia="Courier New" w:hAnsi="Courier New" w:cs="Courier New"/>
          <w:color w:val="FF0000"/>
          <w:sz w:val="24"/>
        </w:rPr>
        <w:t>// code executed if above expression evaluated to true</w:t>
      </w:r>
    </w:p>
    <w:p w14:paraId="2579CDFE" w14:textId="77777777" w:rsidR="00041D16" w:rsidRPr="008A4A2F" w:rsidRDefault="00041D16" w:rsidP="00041D16">
      <w:pPr>
        <w:pStyle w:val="normal0"/>
        <w:ind w:left="720"/>
        <w:rPr>
          <w:sz w:val="24"/>
        </w:rPr>
      </w:pPr>
      <w:r w:rsidRPr="008A4A2F">
        <w:rPr>
          <w:rFonts w:ascii="Courier New" w:eastAsia="Courier New" w:hAnsi="Courier New" w:cs="Courier New"/>
          <w:sz w:val="24"/>
        </w:rPr>
        <w:t>} else if (logical expression) {</w:t>
      </w:r>
    </w:p>
    <w:p w14:paraId="4CE04F68" w14:textId="77777777" w:rsidR="00041D16" w:rsidRPr="008A4A2F" w:rsidRDefault="00041D16" w:rsidP="00041D16">
      <w:pPr>
        <w:pStyle w:val="normal0"/>
        <w:ind w:left="720" w:firstLine="720"/>
        <w:rPr>
          <w:sz w:val="24"/>
        </w:rPr>
      </w:pPr>
      <w:r w:rsidRPr="008A4A2F">
        <w:rPr>
          <w:rFonts w:ascii="Courier New" w:eastAsia="Courier New" w:hAnsi="Courier New" w:cs="Courier New"/>
          <w:color w:val="FF0000"/>
          <w:sz w:val="24"/>
        </w:rPr>
        <w:t>// code executed if first logical expression was false</w:t>
      </w:r>
    </w:p>
    <w:p w14:paraId="54532338" w14:textId="77777777" w:rsidR="00041D16" w:rsidRPr="008A4A2F" w:rsidRDefault="00041D16" w:rsidP="00041D16">
      <w:pPr>
        <w:pStyle w:val="normal0"/>
        <w:ind w:left="1440"/>
        <w:rPr>
          <w:sz w:val="24"/>
        </w:rPr>
      </w:pPr>
      <w:r w:rsidRPr="008A4A2F">
        <w:rPr>
          <w:rFonts w:ascii="Courier New" w:eastAsia="Courier New" w:hAnsi="Courier New" w:cs="Courier New"/>
          <w:color w:val="FF0000"/>
          <w:sz w:val="24"/>
        </w:rPr>
        <w:t>// and the second was true</w:t>
      </w:r>
    </w:p>
    <w:p w14:paraId="147AFE67" w14:textId="77777777" w:rsidR="00041D16" w:rsidRPr="008A4A2F" w:rsidRDefault="00041D16" w:rsidP="00041D16">
      <w:pPr>
        <w:pStyle w:val="normal0"/>
        <w:ind w:left="720"/>
        <w:rPr>
          <w:sz w:val="24"/>
        </w:rPr>
      </w:pPr>
      <w:r w:rsidRPr="008A4A2F">
        <w:rPr>
          <w:rFonts w:ascii="Courier New" w:eastAsia="Courier New" w:hAnsi="Courier New" w:cs="Courier New"/>
          <w:sz w:val="24"/>
        </w:rPr>
        <w:t>} else {</w:t>
      </w:r>
    </w:p>
    <w:p w14:paraId="4D7E6DD7" w14:textId="77777777" w:rsidR="00041D16" w:rsidRPr="008A4A2F" w:rsidRDefault="00041D16" w:rsidP="00041D16">
      <w:pPr>
        <w:pStyle w:val="normal0"/>
        <w:ind w:left="720"/>
        <w:rPr>
          <w:sz w:val="24"/>
        </w:rPr>
      </w:pPr>
      <w:r w:rsidRPr="008A4A2F">
        <w:rPr>
          <w:rFonts w:ascii="Cambria" w:eastAsia="Cambria" w:hAnsi="Cambria" w:cs="Cambria"/>
          <w:sz w:val="24"/>
        </w:rPr>
        <w:tab/>
      </w:r>
      <w:r w:rsidRPr="008A4A2F">
        <w:rPr>
          <w:rFonts w:ascii="Courier New" w:eastAsia="Courier New" w:hAnsi="Courier New" w:cs="Courier New"/>
          <w:color w:val="FF0000"/>
          <w:sz w:val="24"/>
        </w:rPr>
        <w:t>// code executed if both logical expressions were false</w:t>
      </w:r>
    </w:p>
    <w:p w14:paraId="0648A255" w14:textId="77777777" w:rsidR="00041D16" w:rsidRPr="008A4A2F" w:rsidRDefault="00041D16" w:rsidP="00041D16">
      <w:pPr>
        <w:pStyle w:val="normal0"/>
        <w:ind w:left="720"/>
        <w:rPr>
          <w:sz w:val="24"/>
        </w:rPr>
      </w:pPr>
      <w:r w:rsidRPr="008A4A2F">
        <w:rPr>
          <w:rFonts w:ascii="Courier New" w:eastAsia="Courier New" w:hAnsi="Courier New" w:cs="Courier New"/>
          <w:sz w:val="24"/>
        </w:rPr>
        <w:t>}</w:t>
      </w:r>
    </w:p>
    <w:p w14:paraId="2B884676" w14:textId="77777777" w:rsidR="00041D16" w:rsidRDefault="00041D16" w:rsidP="00041D16">
      <w:pPr>
        <w:pStyle w:val="normal0"/>
        <w:rPr>
          <w:sz w:val="24"/>
        </w:rPr>
      </w:pPr>
    </w:p>
    <w:p w14:paraId="2603DD75" w14:textId="77777777" w:rsidR="00041D16" w:rsidRPr="008A4A2F" w:rsidRDefault="00041D16" w:rsidP="00041D16">
      <w:pPr>
        <w:pStyle w:val="normal0"/>
        <w:rPr>
          <w:sz w:val="24"/>
        </w:rPr>
      </w:pPr>
      <w:r w:rsidRPr="008A4A2F">
        <w:rPr>
          <w:rFonts w:ascii="Cambria" w:eastAsia="Cambria" w:hAnsi="Cambria" w:cs="Cambria"/>
          <w:b/>
          <w:sz w:val="24"/>
        </w:rPr>
        <w:t>3.2</w:t>
      </w:r>
      <w:r>
        <w:rPr>
          <w:rFonts w:ascii="Cambria" w:eastAsia="Cambria" w:hAnsi="Cambria" w:cs="Cambria"/>
          <w:b/>
          <w:sz w:val="24"/>
        </w:rPr>
        <w:t>.2</w:t>
      </w:r>
      <w:r w:rsidRPr="008A4A2F">
        <w:rPr>
          <w:rFonts w:ascii="Cambria" w:eastAsia="Cambria" w:hAnsi="Cambria" w:cs="Cambria"/>
          <w:b/>
          <w:sz w:val="24"/>
        </w:rPr>
        <w:t xml:space="preserve"> for</w:t>
      </w:r>
    </w:p>
    <w:p w14:paraId="7D539B01" w14:textId="77777777" w:rsidR="00041D16" w:rsidRPr="008A4A2F" w:rsidRDefault="00041D16" w:rsidP="00041D16">
      <w:pPr>
        <w:pStyle w:val="normal0"/>
        <w:rPr>
          <w:sz w:val="24"/>
        </w:rPr>
      </w:pPr>
      <w:r w:rsidRPr="008A4A2F">
        <w:rPr>
          <w:rFonts w:ascii="Courier New" w:eastAsia="Courier New" w:hAnsi="Courier New" w:cs="Courier New"/>
          <w:sz w:val="24"/>
        </w:rPr>
        <w:t>for</w:t>
      </w:r>
      <w:r w:rsidRPr="008A4A2F">
        <w:rPr>
          <w:rFonts w:ascii="Cambria" w:eastAsia="Cambria" w:hAnsi="Cambria" w:cs="Cambria"/>
          <w:sz w:val="24"/>
        </w:rPr>
        <w:t xml:space="preserve"> statements are used to control the number of times a block of code is executed. The for statement has three components:</w:t>
      </w:r>
    </w:p>
    <w:p w14:paraId="0B6E7CD6" w14:textId="77777777" w:rsidR="00041D16" w:rsidRPr="008A4A2F" w:rsidRDefault="00041D16" w:rsidP="00041D16">
      <w:pPr>
        <w:pStyle w:val="normal0"/>
        <w:rPr>
          <w:sz w:val="24"/>
        </w:rPr>
      </w:pPr>
      <w:r w:rsidRPr="008A4A2F">
        <w:rPr>
          <w:rFonts w:ascii="Cambria" w:eastAsia="Cambria" w:hAnsi="Cambria" w:cs="Cambria"/>
          <w:sz w:val="24"/>
        </w:rPr>
        <w:tab/>
      </w:r>
      <w:r>
        <w:rPr>
          <w:rFonts w:ascii="Courier New" w:eastAsia="Courier New" w:hAnsi="Courier New" w:cs="Courier New"/>
          <w:sz w:val="24"/>
        </w:rPr>
        <w:t>for (&lt;variable initializat</w:t>
      </w:r>
      <w:r w:rsidRPr="008A4A2F">
        <w:rPr>
          <w:rFonts w:ascii="Courier New" w:eastAsia="Courier New" w:hAnsi="Courier New" w:cs="Courier New"/>
          <w:sz w:val="24"/>
        </w:rPr>
        <w:t>ion&gt; ; &lt;logical expression&gt; ; &lt;variable increment/decrement&gt;) {</w:t>
      </w:r>
    </w:p>
    <w:p w14:paraId="28B7E0CE" w14:textId="77777777" w:rsidR="00041D16" w:rsidRPr="008A4A2F" w:rsidRDefault="00041D16" w:rsidP="00041D16">
      <w:pPr>
        <w:pStyle w:val="normal0"/>
        <w:rPr>
          <w:sz w:val="24"/>
        </w:rPr>
      </w:pPr>
      <w:r w:rsidRPr="008A4A2F">
        <w:rPr>
          <w:rFonts w:ascii="Courier New" w:eastAsia="Courier New" w:hAnsi="Courier New" w:cs="Courier New"/>
          <w:sz w:val="24"/>
        </w:rPr>
        <w:tab/>
      </w:r>
      <w:r w:rsidRPr="008A4A2F">
        <w:rPr>
          <w:rFonts w:ascii="Courier New" w:eastAsia="Courier New" w:hAnsi="Courier New" w:cs="Courier New"/>
          <w:sz w:val="24"/>
        </w:rPr>
        <w:tab/>
      </w:r>
      <w:r w:rsidRPr="008A4A2F">
        <w:rPr>
          <w:rFonts w:ascii="Courier New" w:eastAsia="Courier New" w:hAnsi="Courier New" w:cs="Courier New"/>
          <w:color w:val="FF0000"/>
          <w:sz w:val="24"/>
        </w:rPr>
        <w:t>// code to execute</w:t>
      </w:r>
    </w:p>
    <w:p w14:paraId="3138081E" w14:textId="77777777" w:rsidR="00041D16" w:rsidRPr="008A4A2F" w:rsidRDefault="00041D16" w:rsidP="00041D16">
      <w:pPr>
        <w:pStyle w:val="normal0"/>
        <w:rPr>
          <w:sz w:val="24"/>
        </w:rPr>
      </w:pPr>
      <w:r w:rsidRPr="008A4A2F">
        <w:rPr>
          <w:rFonts w:ascii="Courier New" w:eastAsia="Courier New" w:hAnsi="Courier New" w:cs="Courier New"/>
          <w:sz w:val="24"/>
        </w:rPr>
        <w:tab/>
        <w:t>}</w:t>
      </w:r>
    </w:p>
    <w:p w14:paraId="4D9C331A" w14:textId="77777777" w:rsidR="00041D16" w:rsidRDefault="00041D16" w:rsidP="00041D16">
      <w:pPr>
        <w:pStyle w:val="normal0"/>
        <w:rPr>
          <w:rFonts w:ascii="Cambria" w:eastAsia="Cambria" w:hAnsi="Cambria" w:cs="Cambria"/>
          <w:sz w:val="24"/>
        </w:rPr>
      </w:pPr>
      <w:r w:rsidRPr="008A4A2F">
        <w:rPr>
          <w:rFonts w:ascii="Cambria" w:eastAsia="Cambria" w:hAnsi="Cambria" w:cs="Cambria"/>
          <w:sz w:val="24"/>
        </w:rPr>
        <w:t xml:space="preserve">The code will continue to be executed as long as the logical expression is true. The variable </w:t>
      </w:r>
      <w:r>
        <w:rPr>
          <w:rFonts w:ascii="Cambria" w:eastAsia="Cambria" w:hAnsi="Cambria" w:cs="Cambria"/>
          <w:sz w:val="24"/>
        </w:rPr>
        <w:t>initialization</w:t>
      </w:r>
      <w:r w:rsidRPr="008A4A2F">
        <w:rPr>
          <w:rFonts w:ascii="Cambria" w:eastAsia="Cambria" w:hAnsi="Cambria" w:cs="Cambria"/>
          <w:sz w:val="24"/>
        </w:rPr>
        <w:t xml:space="preserve"> and increment/decrement give a compact way to control the number of times the code is executed. </w:t>
      </w:r>
      <w:r>
        <w:rPr>
          <w:rFonts w:ascii="Cambria" w:eastAsia="Cambria" w:hAnsi="Cambria" w:cs="Cambria"/>
          <w:sz w:val="24"/>
        </w:rPr>
        <w:t xml:space="preserve">Code block following the for statement must be wrapped in brackets. </w:t>
      </w:r>
    </w:p>
    <w:p w14:paraId="7C613BDE" w14:textId="77777777" w:rsidR="00041D16" w:rsidRDefault="00041D16" w:rsidP="00041D16">
      <w:pPr>
        <w:pStyle w:val="normal0"/>
        <w:rPr>
          <w:rFonts w:ascii="Cambria" w:eastAsia="Cambria" w:hAnsi="Cambria" w:cs="Cambria"/>
          <w:sz w:val="24"/>
        </w:rPr>
      </w:pPr>
    </w:p>
    <w:p w14:paraId="3942A22B" w14:textId="77777777" w:rsidR="00041D16" w:rsidRPr="008A4A2F" w:rsidRDefault="00041D16" w:rsidP="00041D16">
      <w:pPr>
        <w:pStyle w:val="normal0"/>
        <w:rPr>
          <w:sz w:val="24"/>
        </w:rPr>
      </w:pPr>
      <w:r w:rsidRPr="008A4A2F">
        <w:rPr>
          <w:rFonts w:ascii="Cambria" w:eastAsia="Cambria" w:hAnsi="Cambria" w:cs="Cambria"/>
          <w:sz w:val="24"/>
        </w:rPr>
        <w:t>For example, the following would iterate through the code 5 times:</w:t>
      </w:r>
    </w:p>
    <w:p w14:paraId="4C542276" w14:textId="77777777" w:rsidR="00041D16" w:rsidRDefault="00041D16" w:rsidP="00041D16">
      <w:pPr>
        <w:pStyle w:val="normal0"/>
        <w:rPr>
          <w:rFonts w:ascii="Courier New" w:eastAsia="Courier New" w:hAnsi="Courier New" w:cs="Courier New"/>
          <w:sz w:val="24"/>
        </w:rPr>
      </w:pPr>
      <w:r>
        <w:rPr>
          <w:rFonts w:ascii="Courier New" w:eastAsia="Courier New" w:hAnsi="Courier New" w:cs="Courier New"/>
          <w:sz w:val="24"/>
        </w:rPr>
        <w:tab/>
        <w:t>int $i;</w:t>
      </w:r>
    </w:p>
    <w:p w14:paraId="52BAF6B6" w14:textId="77777777" w:rsidR="00041D16" w:rsidRPr="008A4A2F" w:rsidRDefault="00041D16" w:rsidP="00041D16">
      <w:pPr>
        <w:pStyle w:val="normal0"/>
        <w:ind w:firstLine="720"/>
        <w:rPr>
          <w:sz w:val="24"/>
        </w:rPr>
      </w:pPr>
      <w:r>
        <w:rPr>
          <w:rFonts w:ascii="Courier New" w:eastAsia="Courier New" w:hAnsi="Courier New" w:cs="Courier New"/>
          <w:sz w:val="24"/>
        </w:rPr>
        <w:t>for ($i : 0; $i &lt; 5; $i +: 1</w:t>
      </w:r>
      <w:r w:rsidRPr="008A4A2F">
        <w:rPr>
          <w:rFonts w:ascii="Courier New" w:eastAsia="Courier New" w:hAnsi="Courier New" w:cs="Courier New"/>
          <w:sz w:val="24"/>
        </w:rPr>
        <w:t>) {</w:t>
      </w:r>
    </w:p>
    <w:p w14:paraId="699788E5" w14:textId="77777777" w:rsidR="00041D16" w:rsidRPr="008A4A2F" w:rsidRDefault="00041D16" w:rsidP="00041D16">
      <w:pPr>
        <w:pStyle w:val="normal0"/>
        <w:rPr>
          <w:sz w:val="24"/>
        </w:rPr>
      </w:pPr>
      <w:r w:rsidRPr="008A4A2F">
        <w:rPr>
          <w:rFonts w:ascii="Courier New" w:eastAsia="Courier New" w:hAnsi="Courier New" w:cs="Courier New"/>
          <w:sz w:val="24"/>
        </w:rPr>
        <w:tab/>
      </w:r>
      <w:r w:rsidRPr="008A4A2F">
        <w:rPr>
          <w:rFonts w:ascii="Courier New" w:eastAsia="Courier New" w:hAnsi="Courier New" w:cs="Courier New"/>
          <w:sz w:val="24"/>
        </w:rPr>
        <w:tab/>
      </w:r>
      <w:r w:rsidRPr="008A4A2F">
        <w:rPr>
          <w:rFonts w:ascii="Courier New" w:eastAsia="Courier New" w:hAnsi="Courier New" w:cs="Courier New"/>
          <w:color w:val="FF0000"/>
          <w:sz w:val="24"/>
        </w:rPr>
        <w:t>// code to execute</w:t>
      </w:r>
    </w:p>
    <w:p w14:paraId="756B9ECB" w14:textId="77777777" w:rsidR="00041D16" w:rsidRPr="00177D12" w:rsidRDefault="00041D16" w:rsidP="00041D16">
      <w:pPr>
        <w:pStyle w:val="normal0"/>
        <w:rPr>
          <w:rFonts w:ascii="Courier New" w:eastAsia="Courier New" w:hAnsi="Courier New" w:cs="Courier New"/>
          <w:sz w:val="24"/>
        </w:rPr>
      </w:pPr>
      <w:r w:rsidRPr="008A4A2F">
        <w:rPr>
          <w:rFonts w:ascii="Courier New" w:eastAsia="Courier New" w:hAnsi="Courier New" w:cs="Courier New"/>
          <w:sz w:val="24"/>
        </w:rPr>
        <w:tab/>
        <w:t>}</w:t>
      </w:r>
    </w:p>
    <w:p w14:paraId="3CB7B746" w14:textId="77777777" w:rsidR="00041D16" w:rsidRDefault="00041D16" w:rsidP="00041D16">
      <w:pPr>
        <w:pStyle w:val="normal0"/>
        <w:rPr>
          <w:sz w:val="24"/>
        </w:rPr>
      </w:pPr>
    </w:p>
    <w:p w14:paraId="6EFED710" w14:textId="77777777" w:rsidR="00041D16" w:rsidRPr="008A4A2F" w:rsidRDefault="00041D16" w:rsidP="00041D16">
      <w:pPr>
        <w:pStyle w:val="normal0"/>
        <w:rPr>
          <w:sz w:val="24"/>
        </w:rPr>
      </w:pPr>
      <w:r>
        <w:rPr>
          <w:rFonts w:ascii="Cambria" w:eastAsia="Cambria" w:hAnsi="Cambria" w:cs="Cambria"/>
          <w:b/>
          <w:sz w:val="24"/>
        </w:rPr>
        <w:t>3.2.3</w:t>
      </w:r>
      <w:r w:rsidRPr="008A4A2F">
        <w:rPr>
          <w:rFonts w:ascii="Cambria" w:eastAsia="Cambria" w:hAnsi="Cambria" w:cs="Cambria"/>
          <w:b/>
          <w:sz w:val="24"/>
        </w:rPr>
        <w:t xml:space="preserve"> while</w:t>
      </w:r>
    </w:p>
    <w:p w14:paraId="418D6A76" w14:textId="77777777" w:rsidR="00041D16" w:rsidRPr="008A4A2F" w:rsidRDefault="00041D16" w:rsidP="00041D16">
      <w:pPr>
        <w:pStyle w:val="normal0"/>
        <w:rPr>
          <w:sz w:val="24"/>
        </w:rPr>
      </w:pPr>
      <w:r w:rsidRPr="008A4A2F">
        <w:rPr>
          <w:rFonts w:ascii="Cambria" w:eastAsia="Cambria" w:hAnsi="Cambria" w:cs="Cambria"/>
          <w:sz w:val="24"/>
        </w:rPr>
        <w:t xml:space="preserve">A </w:t>
      </w:r>
      <w:r w:rsidRPr="008A4A2F">
        <w:rPr>
          <w:rFonts w:ascii="Courier New" w:eastAsia="Courier New" w:hAnsi="Courier New" w:cs="Courier New"/>
          <w:sz w:val="24"/>
        </w:rPr>
        <w:t>while</w:t>
      </w:r>
      <w:r w:rsidRPr="008A4A2F">
        <w:rPr>
          <w:rFonts w:ascii="Cambria" w:eastAsia="Cambria" w:hAnsi="Cambria" w:cs="Cambria"/>
          <w:sz w:val="24"/>
        </w:rPr>
        <w:t xml:space="preserve"> loop evaluates the bracketed statements if the given logical expression remains true. </w:t>
      </w:r>
    </w:p>
    <w:p w14:paraId="693A0F33" w14:textId="77777777" w:rsidR="00041D16" w:rsidRPr="008A4A2F" w:rsidRDefault="00041D16" w:rsidP="00041D16">
      <w:pPr>
        <w:pStyle w:val="normal0"/>
        <w:ind w:firstLine="720"/>
        <w:rPr>
          <w:sz w:val="24"/>
        </w:rPr>
      </w:pPr>
      <w:r w:rsidRPr="008A4A2F">
        <w:rPr>
          <w:rFonts w:ascii="Courier New" w:eastAsia="Courier New" w:hAnsi="Courier New" w:cs="Courier New"/>
          <w:sz w:val="24"/>
        </w:rPr>
        <w:t>while (</w:t>
      </w:r>
      <w:r>
        <w:rPr>
          <w:rFonts w:ascii="Courier New" w:eastAsia="Courier New" w:hAnsi="Courier New" w:cs="Courier New"/>
          <w:sz w:val="24"/>
        </w:rPr>
        <w:t>&lt;</w:t>
      </w:r>
      <w:r w:rsidRPr="008A4A2F">
        <w:rPr>
          <w:rFonts w:ascii="Courier New" w:eastAsia="Courier New" w:hAnsi="Courier New" w:cs="Courier New"/>
          <w:sz w:val="24"/>
        </w:rPr>
        <w:t>logical expression</w:t>
      </w:r>
      <w:r>
        <w:rPr>
          <w:rFonts w:ascii="Courier New" w:eastAsia="Courier New" w:hAnsi="Courier New" w:cs="Courier New"/>
          <w:sz w:val="24"/>
        </w:rPr>
        <w:t>&gt;</w:t>
      </w:r>
      <w:r w:rsidRPr="008A4A2F">
        <w:rPr>
          <w:rFonts w:ascii="Courier New" w:eastAsia="Courier New" w:hAnsi="Courier New" w:cs="Courier New"/>
          <w:sz w:val="24"/>
        </w:rPr>
        <w:t>) {</w:t>
      </w:r>
    </w:p>
    <w:p w14:paraId="73660BAA" w14:textId="77777777" w:rsidR="00041D16" w:rsidRPr="008A4A2F" w:rsidRDefault="00041D16" w:rsidP="00041D16">
      <w:pPr>
        <w:pStyle w:val="normal0"/>
        <w:ind w:firstLine="720"/>
        <w:rPr>
          <w:sz w:val="24"/>
        </w:rPr>
      </w:pPr>
      <w:r w:rsidRPr="008A4A2F">
        <w:rPr>
          <w:rFonts w:ascii="Courier New" w:eastAsia="Courier New" w:hAnsi="Courier New" w:cs="Courier New"/>
          <w:sz w:val="24"/>
        </w:rPr>
        <w:tab/>
      </w:r>
      <w:r w:rsidRPr="008A4A2F">
        <w:rPr>
          <w:rFonts w:ascii="Courier New" w:eastAsia="Courier New" w:hAnsi="Courier New" w:cs="Courier New"/>
          <w:color w:val="FF0000"/>
          <w:sz w:val="24"/>
        </w:rPr>
        <w:t>// code to execute</w:t>
      </w:r>
    </w:p>
    <w:p w14:paraId="2CDA676E" w14:textId="77777777" w:rsidR="00041D16" w:rsidRPr="008A4A2F" w:rsidRDefault="00041D16" w:rsidP="00041D16">
      <w:pPr>
        <w:pStyle w:val="normal0"/>
        <w:ind w:firstLine="720"/>
        <w:rPr>
          <w:sz w:val="24"/>
        </w:rPr>
      </w:pPr>
      <w:r w:rsidRPr="008A4A2F">
        <w:rPr>
          <w:rFonts w:ascii="Courier New" w:eastAsia="Courier New" w:hAnsi="Courier New" w:cs="Courier New"/>
          <w:sz w:val="24"/>
        </w:rPr>
        <w:t xml:space="preserve">} </w:t>
      </w:r>
    </w:p>
    <w:p w14:paraId="51BEA560" w14:textId="77777777" w:rsidR="00041D16" w:rsidRDefault="00041D16" w:rsidP="00041D16">
      <w:pPr>
        <w:pStyle w:val="normal0"/>
        <w:rPr>
          <w:sz w:val="24"/>
        </w:rPr>
      </w:pPr>
    </w:p>
    <w:p w14:paraId="19DB397B" w14:textId="77777777" w:rsidR="00041D16" w:rsidRPr="008A4A2F" w:rsidRDefault="00041D16" w:rsidP="00041D16">
      <w:pPr>
        <w:pStyle w:val="normal0"/>
        <w:rPr>
          <w:sz w:val="24"/>
        </w:rPr>
      </w:pPr>
      <w:r>
        <w:rPr>
          <w:rFonts w:ascii="Cambria" w:eastAsia="Cambria" w:hAnsi="Cambria" w:cs="Cambria"/>
          <w:b/>
          <w:sz w:val="24"/>
        </w:rPr>
        <w:t>3.2.4</w:t>
      </w:r>
      <w:r w:rsidRPr="008A4A2F">
        <w:rPr>
          <w:rFonts w:ascii="Cambria" w:eastAsia="Cambria" w:hAnsi="Cambria" w:cs="Cambria"/>
          <w:b/>
          <w:sz w:val="24"/>
        </w:rPr>
        <w:t xml:space="preserve"> return</w:t>
      </w:r>
    </w:p>
    <w:p w14:paraId="0A38E2DA" w14:textId="77777777" w:rsidR="00041D16" w:rsidRPr="008A4A2F" w:rsidRDefault="00041D16" w:rsidP="00041D16">
      <w:pPr>
        <w:pStyle w:val="normal0"/>
        <w:rPr>
          <w:sz w:val="24"/>
        </w:rPr>
      </w:pPr>
      <w:r w:rsidRPr="008A4A2F">
        <w:rPr>
          <w:rFonts w:ascii="Cambria" w:eastAsia="Cambria" w:hAnsi="Cambria" w:cs="Cambria"/>
          <w:sz w:val="24"/>
        </w:rPr>
        <w:t xml:space="preserve">Functions terminate when they reach a return statement. </w:t>
      </w:r>
    </w:p>
    <w:p w14:paraId="43637D64" w14:textId="77777777" w:rsidR="00041D16" w:rsidRDefault="00041D16" w:rsidP="00041D16">
      <w:pPr>
        <w:pStyle w:val="normal0"/>
        <w:rPr>
          <w:rFonts w:ascii="Cambria" w:eastAsia="Cambria" w:hAnsi="Cambria" w:cs="Cambria"/>
          <w:b/>
          <w:sz w:val="24"/>
        </w:rPr>
      </w:pPr>
    </w:p>
    <w:p w14:paraId="5ACE4802" w14:textId="77777777" w:rsidR="00041D16" w:rsidRDefault="00041D16" w:rsidP="00041D16">
      <w:pPr>
        <w:pStyle w:val="normal0"/>
        <w:rPr>
          <w:rFonts w:ascii="Cambria" w:eastAsia="Cambria" w:hAnsi="Cambria" w:cs="Cambria"/>
          <w:b/>
          <w:sz w:val="24"/>
        </w:rPr>
      </w:pPr>
    </w:p>
    <w:p w14:paraId="36AD5709" w14:textId="77777777" w:rsidR="00041D16" w:rsidRPr="00F1794A" w:rsidRDefault="00041D16" w:rsidP="00041D16">
      <w:pPr>
        <w:pStyle w:val="normal0"/>
        <w:rPr>
          <w:sz w:val="32"/>
        </w:rPr>
      </w:pPr>
      <w:r w:rsidRPr="00F1794A">
        <w:rPr>
          <w:rFonts w:ascii="Cambria" w:eastAsia="Cambria" w:hAnsi="Cambria" w:cs="Cambria"/>
          <w:b/>
          <w:sz w:val="32"/>
        </w:rPr>
        <w:t>3.3 Declarations and Assignments</w:t>
      </w:r>
    </w:p>
    <w:p w14:paraId="32F0B3BC" w14:textId="77777777" w:rsidR="00041D16" w:rsidRPr="007C2E62" w:rsidRDefault="00041D16" w:rsidP="00041D16">
      <w:pPr>
        <w:pStyle w:val="normal0"/>
        <w:rPr>
          <w:rFonts w:ascii="Cambria" w:eastAsia="Cambria" w:hAnsi="Cambria" w:cs="Cambria"/>
          <w:b/>
          <w:sz w:val="24"/>
        </w:rPr>
      </w:pPr>
      <w:r>
        <w:rPr>
          <w:rFonts w:ascii="Cambria" w:eastAsia="Cambria" w:hAnsi="Cambria" w:cs="Cambria"/>
          <w:b/>
          <w:sz w:val="24"/>
        </w:rPr>
        <w:t>3.3.1 Primitives</w:t>
      </w:r>
    </w:p>
    <w:p w14:paraId="572C075E" w14:textId="77777777" w:rsidR="00041D16" w:rsidRPr="008A4A2F" w:rsidRDefault="00041D16" w:rsidP="00041D16">
      <w:pPr>
        <w:pStyle w:val="normal0"/>
        <w:rPr>
          <w:sz w:val="24"/>
        </w:rPr>
      </w:pPr>
      <w:r>
        <w:rPr>
          <w:rFonts w:ascii="Cambria" w:eastAsia="Cambria" w:hAnsi="Cambria" w:cs="Cambria"/>
          <w:sz w:val="24"/>
        </w:rPr>
        <w:t xml:space="preserve">RetroCraft supports two primitive types: </w:t>
      </w:r>
      <w:r w:rsidRPr="008A4A2F">
        <w:rPr>
          <w:rFonts w:ascii="Courier New" w:eastAsia="Courier New" w:hAnsi="Courier New" w:cs="Courier New"/>
          <w:sz w:val="24"/>
        </w:rPr>
        <w:t xml:space="preserve">int </w:t>
      </w:r>
      <w:r>
        <w:rPr>
          <w:rFonts w:ascii="Cambria" w:eastAsia="Cambria" w:hAnsi="Cambria" w:cs="Cambria"/>
          <w:sz w:val="24"/>
        </w:rPr>
        <w:t xml:space="preserve">and </w:t>
      </w:r>
      <w:r w:rsidRPr="007C2E62">
        <w:rPr>
          <w:rFonts w:ascii="Courier New" w:eastAsia="Cambria" w:hAnsi="Courier New" w:cs="Cambria"/>
          <w:sz w:val="24"/>
        </w:rPr>
        <w:t>string</w:t>
      </w:r>
      <w:r>
        <w:rPr>
          <w:rFonts w:ascii="Cambria" w:eastAsia="Cambria" w:hAnsi="Cambria" w:cs="Cambria"/>
          <w:sz w:val="24"/>
        </w:rPr>
        <w:t xml:space="preserve">. </w:t>
      </w:r>
      <w:r w:rsidRPr="008A4A2F">
        <w:rPr>
          <w:rFonts w:ascii="Cambria" w:eastAsia="Cambria" w:hAnsi="Cambria" w:cs="Cambria"/>
          <w:sz w:val="24"/>
        </w:rPr>
        <w:t>We can declare a new primitive variable using the following syntax:</w:t>
      </w:r>
    </w:p>
    <w:p w14:paraId="4F237358" w14:textId="77777777" w:rsidR="00041D16" w:rsidRPr="008A4A2F" w:rsidRDefault="00041D16" w:rsidP="00041D16">
      <w:pPr>
        <w:pStyle w:val="normal0"/>
        <w:rPr>
          <w:sz w:val="24"/>
        </w:rPr>
      </w:pPr>
      <w:r w:rsidRPr="008A4A2F">
        <w:rPr>
          <w:rFonts w:ascii="Courier New" w:eastAsia="Courier New" w:hAnsi="Courier New" w:cs="Courier New"/>
          <w:sz w:val="24"/>
        </w:rPr>
        <w:tab/>
      </w:r>
      <w:r w:rsidRPr="008A4A2F">
        <w:rPr>
          <w:rFonts w:ascii="Courier New" w:eastAsia="Courier New" w:hAnsi="Courier New" w:cs="Courier New"/>
          <w:color w:val="FF0000"/>
          <w:sz w:val="24"/>
        </w:rPr>
        <w:t>// Declaration and Assignment done separately</w:t>
      </w:r>
    </w:p>
    <w:p w14:paraId="1E0CDAC7" w14:textId="77777777" w:rsidR="00041D16" w:rsidRPr="008A4A2F" w:rsidRDefault="00041D16" w:rsidP="00041D16">
      <w:pPr>
        <w:pStyle w:val="normal0"/>
        <w:rPr>
          <w:sz w:val="24"/>
        </w:rPr>
      </w:pPr>
      <w:r w:rsidRPr="008A4A2F">
        <w:rPr>
          <w:rFonts w:ascii="Courier New" w:eastAsia="Courier New" w:hAnsi="Courier New" w:cs="Courier New"/>
          <w:sz w:val="24"/>
        </w:rPr>
        <w:tab/>
        <w:t>&lt;primitive type&gt; $&lt;var_name&gt;;</w:t>
      </w:r>
    </w:p>
    <w:p w14:paraId="6E31B5AB" w14:textId="77777777" w:rsidR="00041D16" w:rsidRPr="008A4A2F" w:rsidRDefault="00041D16" w:rsidP="00041D16">
      <w:pPr>
        <w:pStyle w:val="normal0"/>
        <w:ind w:firstLine="720"/>
        <w:rPr>
          <w:sz w:val="24"/>
        </w:rPr>
      </w:pPr>
      <w:r>
        <w:rPr>
          <w:rFonts w:ascii="Courier New" w:eastAsia="Courier New" w:hAnsi="Courier New" w:cs="Courier New"/>
          <w:sz w:val="24"/>
        </w:rPr>
        <w:t>$&lt;var_name&gt; : &lt;value&gt;</w:t>
      </w:r>
      <w:r w:rsidRPr="008A4A2F">
        <w:rPr>
          <w:rFonts w:ascii="Courier New" w:eastAsia="Courier New" w:hAnsi="Courier New" w:cs="Courier New"/>
          <w:sz w:val="24"/>
        </w:rPr>
        <w:t>;</w:t>
      </w:r>
    </w:p>
    <w:p w14:paraId="041355DD" w14:textId="77777777" w:rsidR="00041D16" w:rsidRPr="008A4A2F" w:rsidRDefault="00041D16" w:rsidP="00041D16">
      <w:pPr>
        <w:pStyle w:val="normal0"/>
        <w:ind w:firstLine="720"/>
        <w:rPr>
          <w:sz w:val="24"/>
        </w:rPr>
      </w:pPr>
    </w:p>
    <w:p w14:paraId="74D1B2C2" w14:textId="77777777" w:rsidR="00041D16" w:rsidRPr="008A4A2F" w:rsidRDefault="00041D16" w:rsidP="00041D16">
      <w:pPr>
        <w:pStyle w:val="normal0"/>
        <w:rPr>
          <w:sz w:val="24"/>
        </w:rPr>
      </w:pPr>
      <w:r w:rsidRPr="008A4A2F">
        <w:rPr>
          <w:rFonts w:ascii="Cambria" w:eastAsia="Cambria" w:hAnsi="Cambria" w:cs="Cambria"/>
          <w:sz w:val="24"/>
        </w:rPr>
        <w:t xml:space="preserve">For example: </w:t>
      </w:r>
    </w:p>
    <w:p w14:paraId="2BC3B483" w14:textId="77777777" w:rsidR="00041D16" w:rsidRPr="008A4A2F" w:rsidRDefault="00041D16" w:rsidP="00041D16">
      <w:pPr>
        <w:pStyle w:val="normal0"/>
        <w:rPr>
          <w:sz w:val="24"/>
        </w:rPr>
      </w:pPr>
      <w:r w:rsidRPr="008A4A2F">
        <w:rPr>
          <w:rFonts w:ascii="Courier New" w:eastAsia="Courier New" w:hAnsi="Courier New" w:cs="Courier New"/>
          <w:b/>
          <w:sz w:val="24"/>
        </w:rPr>
        <w:tab/>
      </w:r>
      <w:r w:rsidRPr="008A4A2F">
        <w:rPr>
          <w:rFonts w:ascii="Courier New" w:eastAsia="Courier New" w:hAnsi="Courier New" w:cs="Courier New"/>
          <w:sz w:val="24"/>
        </w:rPr>
        <w:t>int $myInt;</w:t>
      </w:r>
    </w:p>
    <w:p w14:paraId="0DF0DF22" w14:textId="77777777" w:rsidR="00041D16" w:rsidRPr="008A4A2F" w:rsidRDefault="00041D16" w:rsidP="00041D16">
      <w:pPr>
        <w:pStyle w:val="normal0"/>
        <w:rPr>
          <w:sz w:val="24"/>
        </w:rPr>
      </w:pPr>
      <w:r w:rsidRPr="008A4A2F">
        <w:rPr>
          <w:rFonts w:ascii="Courier New" w:eastAsia="Courier New" w:hAnsi="Courier New" w:cs="Courier New"/>
          <w:b/>
          <w:sz w:val="24"/>
        </w:rPr>
        <w:tab/>
      </w:r>
      <w:r w:rsidRPr="008A4A2F">
        <w:rPr>
          <w:rFonts w:ascii="Courier New" w:eastAsia="Courier New" w:hAnsi="Courier New" w:cs="Courier New"/>
          <w:sz w:val="24"/>
        </w:rPr>
        <w:t>$myInt : 5;</w:t>
      </w:r>
    </w:p>
    <w:p w14:paraId="6CACD126" w14:textId="77777777" w:rsidR="00041D16" w:rsidRDefault="00041D16" w:rsidP="00041D16">
      <w:pPr>
        <w:pStyle w:val="normal0"/>
        <w:rPr>
          <w:sz w:val="24"/>
        </w:rPr>
      </w:pPr>
    </w:p>
    <w:p w14:paraId="3CE088AE" w14:textId="77777777" w:rsidR="00041D16" w:rsidRDefault="00041D16" w:rsidP="00041D16">
      <w:pPr>
        <w:pStyle w:val="normal0"/>
        <w:rPr>
          <w:rFonts w:ascii="Cambria" w:eastAsia="Cambria" w:hAnsi="Cambria" w:cs="Cambria"/>
          <w:sz w:val="24"/>
        </w:rPr>
      </w:pPr>
      <w:r>
        <w:rPr>
          <w:rFonts w:ascii="Cambria" w:eastAsia="Cambria" w:hAnsi="Cambria" w:cs="Cambria"/>
          <w:sz w:val="24"/>
        </w:rPr>
        <w:t xml:space="preserve">There is one thing we need to point out regarding the </w:t>
      </w:r>
      <w:r w:rsidRPr="00452E57">
        <w:rPr>
          <w:rFonts w:ascii="Courier New" w:eastAsia="Cambria" w:hAnsi="Courier New" w:cs="Courier New"/>
          <w:sz w:val="24"/>
        </w:rPr>
        <w:t>string</w:t>
      </w:r>
      <w:r>
        <w:rPr>
          <w:rFonts w:ascii="Cambria" w:eastAsia="Cambria" w:hAnsi="Cambria" w:cs="Cambria"/>
          <w:sz w:val="24"/>
        </w:rPr>
        <w:t xml:space="preserve"> type. According to how we designed the memory allocation, we have decided to allocate 40 words (1 word = 4 bytes) on the stack for a string. For this reason, the user will be able to use the string variable safely as long as the length of the string is not longer than 38 characters (the other two words are necessary for bookkeeping purposes on the stack). </w:t>
      </w:r>
      <w:r w:rsidRPr="00910725">
        <w:rPr>
          <w:rFonts w:ascii="Cambria" w:eastAsia="Cambria" w:hAnsi="Cambria" w:cs="Cambria"/>
          <w:b/>
          <w:sz w:val="24"/>
        </w:rPr>
        <w:t xml:space="preserve">Section 5 </w:t>
      </w:r>
      <w:r>
        <w:rPr>
          <w:rFonts w:ascii="Cambria" w:eastAsia="Cambria" w:hAnsi="Cambria" w:cs="Cambria"/>
          <w:sz w:val="24"/>
        </w:rPr>
        <w:t>will discuss more about the architecture design.</w:t>
      </w:r>
    </w:p>
    <w:p w14:paraId="0CE84804" w14:textId="77777777" w:rsidR="00041D16" w:rsidRPr="008A4A2F" w:rsidRDefault="00041D16" w:rsidP="00041D16">
      <w:pPr>
        <w:pStyle w:val="normal0"/>
        <w:rPr>
          <w:sz w:val="24"/>
        </w:rPr>
      </w:pPr>
    </w:p>
    <w:p w14:paraId="461F7BE6" w14:textId="77777777" w:rsidR="00041D16" w:rsidRPr="008A4A2F" w:rsidRDefault="00041D16" w:rsidP="00041D16">
      <w:pPr>
        <w:pStyle w:val="normal0"/>
        <w:rPr>
          <w:sz w:val="24"/>
        </w:rPr>
      </w:pPr>
      <w:r>
        <w:rPr>
          <w:rFonts w:ascii="Cambria" w:eastAsia="Cambria" w:hAnsi="Cambria" w:cs="Cambria"/>
          <w:b/>
          <w:sz w:val="24"/>
        </w:rPr>
        <w:t>3.3</w:t>
      </w:r>
      <w:r w:rsidRPr="008A4A2F">
        <w:rPr>
          <w:rFonts w:ascii="Cambria" w:eastAsia="Cambria" w:hAnsi="Cambria" w:cs="Cambria"/>
          <w:b/>
          <w:sz w:val="24"/>
        </w:rPr>
        <w:t>.2 Array</w:t>
      </w:r>
      <w:r>
        <w:rPr>
          <w:rFonts w:ascii="Cambria" w:eastAsia="Cambria" w:hAnsi="Cambria" w:cs="Cambria"/>
          <w:b/>
          <w:sz w:val="24"/>
        </w:rPr>
        <w:t>s</w:t>
      </w:r>
    </w:p>
    <w:p w14:paraId="40E0F41B" w14:textId="77777777" w:rsidR="00041D16" w:rsidRPr="00E459AA" w:rsidRDefault="00041D16" w:rsidP="00041D16">
      <w:pPr>
        <w:pStyle w:val="normal0"/>
        <w:jc w:val="both"/>
        <w:rPr>
          <w:rFonts w:ascii="Cambria" w:eastAsia="Cambria" w:hAnsi="Cambria" w:cs="Cambria"/>
          <w:sz w:val="24"/>
        </w:rPr>
      </w:pPr>
      <w:r>
        <w:rPr>
          <w:rFonts w:ascii="Cambria" w:eastAsia="Cambria" w:hAnsi="Cambria" w:cs="Cambria"/>
          <w:sz w:val="24"/>
        </w:rPr>
        <w:t>RetroCraft fully supports arrays of all types (</w:t>
      </w:r>
      <w:r w:rsidRPr="00673995">
        <w:rPr>
          <w:rFonts w:ascii="Courier New" w:eastAsia="Courier New" w:hAnsi="Courier New" w:cs="Courier New"/>
          <w:sz w:val="24"/>
        </w:rPr>
        <w:t>int, string, Brick, Player, Map</w:t>
      </w:r>
      <w:r>
        <w:rPr>
          <w:rFonts w:ascii="Cambria" w:eastAsia="Cambria" w:hAnsi="Cambria" w:cs="Cambria"/>
          <w:sz w:val="24"/>
        </w:rPr>
        <w:t xml:space="preserve">). Similarly to with primitives, an array must be declared first, and then initialized using the keywords </w:t>
      </w:r>
      <w:r w:rsidRPr="00EE506B">
        <w:rPr>
          <w:rFonts w:ascii="Courier New" w:eastAsia="Courier New" w:hAnsi="Courier New" w:cs="Courier New"/>
          <w:sz w:val="24"/>
        </w:rPr>
        <w:t>new</w:t>
      </w:r>
      <w:r>
        <w:rPr>
          <w:rFonts w:ascii="Courier New" w:eastAsia="Courier New" w:hAnsi="Courier New" w:cs="Courier New"/>
          <w:sz w:val="24"/>
        </w:rPr>
        <w:t xml:space="preserve"> Array &lt;type&gt;</w:t>
      </w:r>
      <w:r>
        <w:rPr>
          <w:rFonts w:ascii="Cambria" w:eastAsia="Cambria" w:hAnsi="Cambria" w:cs="Cambria"/>
          <w:sz w:val="24"/>
        </w:rPr>
        <w:t xml:space="preserve">. </w:t>
      </w:r>
      <w:r w:rsidRPr="008A4A2F">
        <w:rPr>
          <w:rFonts w:ascii="Cambria" w:eastAsia="Cambria" w:hAnsi="Cambria" w:cs="Cambria"/>
          <w:sz w:val="24"/>
        </w:rPr>
        <w:t>To</w:t>
      </w:r>
      <w:r>
        <w:rPr>
          <w:rFonts w:ascii="Cambria" w:eastAsia="Cambria" w:hAnsi="Cambria" w:cs="Cambria"/>
          <w:sz w:val="24"/>
        </w:rPr>
        <w:t xml:space="preserve"> access or</w:t>
      </w:r>
      <w:r w:rsidRPr="008A4A2F">
        <w:rPr>
          <w:rFonts w:ascii="Cambria" w:eastAsia="Cambria" w:hAnsi="Cambria" w:cs="Cambria"/>
          <w:sz w:val="24"/>
        </w:rPr>
        <w:t xml:space="preserve"> define </w:t>
      </w:r>
      <w:r>
        <w:rPr>
          <w:rFonts w:ascii="Cambria" w:eastAsia="Cambria" w:hAnsi="Cambria" w:cs="Cambria"/>
          <w:sz w:val="24"/>
        </w:rPr>
        <w:t>elements in an array, we use</w:t>
      </w:r>
      <w:r w:rsidRPr="008A4A2F">
        <w:rPr>
          <w:rFonts w:ascii="Cambria" w:eastAsia="Cambria" w:hAnsi="Cambria" w:cs="Cambria"/>
          <w:sz w:val="24"/>
        </w:rPr>
        <w:t xml:space="preserve"> square bracket</w:t>
      </w:r>
      <w:r>
        <w:rPr>
          <w:rFonts w:ascii="Cambria" w:eastAsia="Cambria" w:hAnsi="Cambria" w:cs="Cambria"/>
          <w:sz w:val="24"/>
        </w:rPr>
        <w:t>s</w:t>
      </w:r>
      <w:r w:rsidRPr="008A4A2F">
        <w:rPr>
          <w:rFonts w:ascii="Cambria" w:eastAsia="Cambria" w:hAnsi="Cambria" w:cs="Cambria"/>
          <w:sz w:val="24"/>
        </w:rPr>
        <w:t xml:space="preserve"> </w:t>
      </w:r>
      <w:r>
        <w:rPr>
          <w:rFonts w:ascii="Cambria" w:eastAsia="Cambria" w:hAnsi="Cambria" w:cs="Cambria"/>
          <w:sz w:val="24"/>
        </w:rPr>
        <w:t>containing the desired element index</w:t>
      </w:r>
      <w:r w:rsidRPr="008A4A2F">
        <w:rPr>
          <w:rFonts w:ascii="Cambria" w:eastAsia="Cambria" w:hAnsi="Cambria" w:cs="Cambria"/>
          <w:sz w:val="24"/>
        </w:rPr>
        <w:t xml:space="preserve">. </w:t>
      </w:r>
      <w:r>
        <w:rPr>
          <w:rFonts w:ascii="Cambria" w:eastAsia="Cambria" w:hAnsi="Cambria" w:cs="Cambria"/>
          <w:sz w:val="24"/>
        </w:rPr>
        <w:t xml:space="preserve"> </w:t>
      </w:r>
      <w:r w:rsidRPr="008A4A2F">
        <w:rPr>
          <w:rFonts w:ascii="Cambria" w:eastAsia="Cambria" w:hAnsi="Cambria" w:cs="Cambria"/>
          <w:sz w:val="24"/>
        </w:rPr>
        <w:t>The syntaxes are shown below:</w:t>
      </w:r>
    </w:p>
    <w:p w14:paraId="11018993" w14:textId="77777777" w:rsidR="00041D16" w:rsidRDefault="00041D16" w:rsidP="00041D16">
      <w:pPr>
        <w:pStyle w:val="normal0"/>
        <w:jc w:val="both"/>
        <w:rPr>
          <w:rFonts w:ascii="Cambria" w:eastAsia="Cambria" w:hAnsi="Cambria" w:cs="Cambria"/>
          <w:sz w:val="24"/>
        </w:rPr>
      </w:pPr>
      <w:r w:rsidRPr="008A4A2F">
        <w:rPr>
          <w:rFonts w:ascii="Cambria" w:eastAsia="Cambria" w:hAnsi="Cambria" w:cs="Cambria"/>
          <w:sz w:val="24"/>
        </w:rPr>
        <w:tab/>
      </w:r>
      <w:r w:rsidRPr="008A4A2F">
        <w:rPr>
          <w:rFonts w:ascii="Courier New" w:eastAsia="Courier New" w:hAnsi="Courier New" w:cs="Courier New"/>
          <w:color w:val="FF0000"/>
          <w:sz w:val="24"/>
        </w:rPr>
        <w:t>// Declaration</w:t>
      </w:r>
      <w:r>
        <w:rPr>
          <w:rFonts w:ascii="Courier New" w:eastAsia="Courier New" w:hAnsi="Courier New" w:cs="Courier New"/>
          <w:color w:val="FF0000"/>
          <w:sz w:val="24"/>
        </w:rPr>
        <w:t>, allocation, and assignment done separately</w:t>
      </w:r>
    </w:p>
    <w:p w14:paraId="0307971C" w14:textId="77777777" w:rsidR="00041D16" w:rsidRDefault="00041D16" w:rsidP="00041D16">
      <w:pPr>
        <w:pStyle w:val="normal0"/>
        <w:ind w:firstLine="720"/>
        <w:jc w:val="both"/>
        <w:rPr>
          <w:rFonts w:ascii="Courier New" w:eastAsia="Courier New" w:hAnsi="Courier New" w:cs="Courier New"/>
          <w:sz w:val="24"/>
        </w:rPr>
      </w:pPr>
      <w:r w:rsidRPr="008A4A2F">
        <w:rPr>
          <w:rFonts w:ascii="Courier New" w:eastAsia="Courier New" w:hAnsi="Courier New" w:cs="Courier New"/>
          <w:sz w:val="24"/>
        </w:rPr>
        <w:t>Array &lt;object_type&gt;</w:t>
      </w:r>
      <w:r>
        <w:rPr>
          <w:rFonts w:ascii="Courier New" w:eastAsia="Courier New" w:hAnsi="Courier New" w:cs="Courier New"/>
          <w:sz w:val="24"/>
        </w:rPr>
        <w:t xml:space="preserve"> </w:t>
      </w:r>
      <w:r w:rsidRPr="008A4A2F">
        <w:rPr>
          <w:rFonts w:ascii="Courier New" w:eastAsia="Courier New" w:hAnsi="Courier New" w:cs="Courier New"/>
          <w:sz w:val="24"/>
        </w:rPr>
        <w:t>$&lt;name_of_array&gt;</w:t>
      </w:r>
      <w:r>
        <w:rPr>
          <w:rFonts w:ascii="Courier New" w:eastAsia="Courier New" w:hAnsi="Courier New" w:cs="Courier New"/>
          <w:sz w:val="24"/>
        </w:rPr>
        <w:t>;</w:t>
      </w:r>
    </w:p>
    <w:p w14:paraId="553CC451" w14:textId="77777777" w:rsidR="00041D16" w:rsidRDefault="00041D16" w:rsidP="00041D16">
      <w:pPr>
        <w:pStyle w:val="normal0"/>
        <w:jc w:val="both"/>
        <w:rPr>
          <w:rFonts w:ascii="Courier New" w:eastAsia="Courier New" w:hAnsi="Courier New" w:cs="Courier New"/>
          <w:sz w:val="24"/>
        </w:rPr>
      </w:pPr>
      <w:r>
        <w:rPr>
          <w:rFonts w:ascii="Courier New" w:eastAsia="Courier New" w:hAnsi="Courier New" w:cs="Courier New"/>
          <w:sz w:val="24"/>
        </w:rPr>
        <w:tab/>
        <w:t>$&lt;name_of_array&gt; : new Array int;</w:t>
      </w:r>
    </w:p>
    <w:p w14:paraId="17444BA5" w14:textId="77777777" w:rsidR="00041D16" w:rsidRDefault="00041D16" w:rsidP="00041D16">
      <w:pPr>
        <w:pStyle w:val="normal0"/>
        <w:jc w:val="both"/>
        <w:rPr>
          <w:rFonts w:ascii="Courier New" w:eastAsia="Courier New" w:hAnsi="Courier New" w:cs="Courier New"/>
          <w:sz w:val="24"/>
        </w:rPr>
      </w:pPr>
      <w:r>
        <w:rPr>
          <w:rFonts w:ascii="Courier New" w:eastAsia="Courier New" w:hAnsi="Courier New" w:cs="Courier New"/>
          <w:sz w:val="24"/>
        </w:rPr>
        <w:tab/>
        <w:t>$&lt;name_of_array&gt;[0] : &lt;some_data&gt;;</w:t>
      </w:r>
    </w:p>
    <w:p w14:paraId="3216B8DB" w14:textId="77777777" w:rsidR="00041D16" w:rsidRDefault="00041D16" w:rsidP="00041D16">
      <w:pPr>
        <w:pStyle w:val="normal0"/>
        <w:ind w:firstLine="720"/>
        <w:jc w:val="both"/>
        <w:rPr>
          <w:rFonts w:ascii="Courier New" w:eastAsia="Courier New" w:hAnsi="Courier New" w:cs="Courier New"/>
          <w:sz w:val="24"/>
        </w:rPr>
      </w:pPr>
      <w:r>
        <w:rPr>
          <w:rFonts w:ascii="Courier New" w:eastAsia="Courier New" w:hAnsi="Courier New" w:cs="Courier New"/>
          <w:sz w:val="24"/>
        </w:rPr>
        <w:t>$&lt;name_of_array&gt;[1] : &lt;some_data&gt;;</w:t>
      </w:r>
    </w:p>
    <w:p w14:paraId="2CBE8114" w14:textId="77777777" w:rsidR="00041D16" w:rsidRDefault="00041D16" w:rsidP="00041D16">
      <w:pPr>
        <w:pStyle w:val="normal0"/>
        <w:ind w:firstLine="720"/>
        <w:jc w:val="both"/>
        <w:rPr>
          <w:rFonts w:ascii="Courier New" w:eastAsia="Courier New" w:hAnsi="Courier New" w:cs="Courier New"/>
          <w:sz w:val="24"/>
        </w:rPr>
      </w:pPr>
      <w:r>
        <w:rPr>
          <w:rFonts w:ascii="Courier New" w:eastAsia="Courier New" w:hAnsi="Courier New" w:cs="Courier New"/>
          <w:sz w:val="24"/>
        </w:rPr>
        <w:t>...</w:t>
      </w:r>
    </w:p>
    <w:p w14:paraId="236A95BD" w14:textId="77777777" w:rsidR="00041D16" w:rsidRPr="008A4A2F" w:rsidRDefault="00041D16" w:rsidP="00041D16">
      <w:pPr>
        <w:pStyle w:val="normal0"/>
        <w:rPr>
          <w:sz w:val="24"/>
        </w:rPr>
      </w:pPr>
      <w:r w:rsidRPr="008A4A2F">
        <w:rPr>
          <w:rFonts w:ascii="Cambria" w:eastAsia="Cambria" w:hAnsi="Cambria" w:cs="Cambria"/>
          <w:sz w:val="24"/>
        </w:rPr>
        <w:t>For example:</w:t>
      </w:r>
    </w:p>
    <w:p w14:paraId="4AFF3359" w14:textId="77777777" w:rsidR="00041D16" w:rsidRDefault="00041D16" w:rsidP="00041D16">
      <w:pPr>
        <w:pStyle w:val="normal0"/>
        <w:rPr>
          <w:rFonts w:ascii="Courier New" w:eastAsia="Courier New" w:hAnsi="Courier New" w:cs="Courier New"/>
          <w:sz w:val="24"/>
        </w:rPr>
      </w:pPr>
      <w:r w:rsidRPr="008A4A2F">
        <w:rPr>
          <w:rFonts w:ascii="Cambria" w:eastAsia="Cambria" w:hAnsi="Cambria" w:cs="Cambria"/>
          <w:sz w:val="24"/>
        </w:rPr>
        <w:tab/>
      </w:r>
      <w:r w:rsidRPr="008A4A2F">
        <w:rPr>
          <w:rFonts w:ascii="Courier New" w:eastAsia="Courier New" w:hAnsi="Courier New" w:cs="Courier New"/>
          <w:sz w:val="24"/>
        </w:rPr>
        <w:t xml:space="preserve">Array </w:t>
      </w:r>
      <w:r>
        <w:rPr>
          <w:rFonts w:ascii="Courier New" w:eastAsia="Courier New" w:hAnsi="Courier New" w:cs="Courier New"/>
          <w:sz w:val="24"/>
        </w:rPr>
        <w:t xml:space="preserve">int </w:t>
      </w:r>
      <w:r w:rsidRPr="008A4A2F">
        <w:rPr>
          <w:rFonts w:ascii="Courier New" w:eastAsia="Courier New" w:hAnsi="Courier New" w:cs="Courier New"/>
          <w:sz w:val="24"/>
        </w:rPr>
        <w:t>$arrayOfInts</w:t>
      </w:r>
      <w:r>
        <w:rPr>
          <w:rFonts w:ascii="Courier New" w:eastAsia="Courier New" w:hAnsi="Courier New" w:cs="Courier New"/>
          <w:sz w:val="24"/>
        </w:rPr>
        <w:t>;</w:t>
      </w:r>
    </w:p>
    <w:p w14:paraId="3B61C64F" w14:textId="77777777" w:rsidR="00041D16" w:rsidRPr="008A4A2F" w:rsidRDefault="00041D16" w:rsidP="00041D16">
      <w:pPr>
        <w:pStyle w:val="normal0"/>
        <w:rPr>
          <w:sz w:val="24"/>
        </w:rPr>
      </w:pPr>
      <w:r w:rsidRPr="008A4A2F">
        <w:rPr>
          <w:rFonts w:ascii="Courier New" w:eastAsia="Courier New" w:hAnsi="Courier New" w:cs="Courier New"/>
          <w:sz w:val="24"/>
        </w:rPr>
        <w:t xml:space="preserve"> </w:t>
      </w:r>
      <w:r>
        <w:rPr>
          <w:rFonts w:ascii="Courier New" w:eastAsia="Courier New" w:hAnsi="Courier New" w:cs="Courier New"/>
          <w:sz w:val="24"/>
        </w:rPr>
        <w:tab/>
      </w:r>
      <w:r w:rsidRPr="008A4A2F">
        <w:rPr>
          <w:rFonts w:ascii="Courier New" w:eastAsia="Courier New" w:hAnsi="Courier New" w:cs="Courier New"/>
          <w:sz w:val="24"/>
        </w:rPr>
        <w:t>$arrayOfInts</w:t>
      </w:r>
      <w:r>
        <w:rPr>
          <w:rFonts w:ascii="Courier New" w:eastAsia="Courier New" w:hAnsi="Courier New" w:cs="Courier New"/>
          <w:sz w:val="24"/>
        </w:rPr>
        <w:t xml:space="preserve"> </w:t>
      </w:r>
      <w:r w:rsidRPr="008A4A2F">
        <w:rPr>
          <w:rFonts w:ascii="Courier New" w:eastAsia="Courier New" w:hAnsi="Courier New" w:cs="Courier New"/>
          <w:sz w:val="24"/>
        </w:rPr>
        <w:t xml:space="preserve">: </w:t>
      </w:r>
      <w:r>
        <w:rPr>
          <w:rFonts w:ascii="Courier New" w:eastAsia="Courier New" w:hAnsi="Courier New" w:cs="Courier New"/>
          <w:sz w:val="24"/>
        </w:rPr>
        <w:t xml:space="preserve">new </w:t>
      </w:r>
      <w:r w:rsidRPr="008A4A2F">
        <w:rPr>
          <w:rFonts w:ascii="Courier New" w:eastAsia="Courier New" w:hAnsi="Courier New" w:cs="Courier New"/>
          <w:sz w:val="24"/>
        </w:rPr>
        <w:t>Array int;</w:t>
      </w:r>
    </w:p>
    <w:p w14:paraId="31018A89" w14:textId="77777777" w:rsidR="00041D16" w:rsidRPr="008A4A2F" w:rsidRDefault="00041D16" w:rsidP="00041D16">
      <w:pPr>
        <w:pStyle w:val="normal0"/>
        <w:rPr>
          <w:sz w:val="24"/>
        </w:rPr>
      </w:pPr>
      <w:r>
        <w:rPr>
          <w:rFonts w:ascii="Courier New" w:eastAsia="Courier New" w:hAnsi="Courier New" w:cs="Courier New"/>
          <w:sz w:val="24"/>
        </w:rPr>
        <w:tab/>
        <w:t>$arrayOfInts[0] :</w:t>
      </w:r>
      <w:r w:rsidRPr="008A4A2F">
        <w:rPr>
          <w:rFonts w:ascii="Courier New" w:eastAsia="Courier New" w:hAnsi="Courier New" w:cs="Courier New"/>
          <w:sz w:val="24"/>
        </w:rPr>
        <w:t xml:space="preserve"> 4;</w:t>
      </w:r>
    </w:p>
    <w:p w14:paraId="232C6856" w14:textId="77777777" w:rsidR="00041D16" w:rsidRPr="008A4A2F" w:rsidRDefault="00041D16" w:rsidP="00041D16">
      <w:pPr>
        <w:pStyle w:val="normal0"/>
        <w:ind w:firstLine="720"/>
        <w:rPr>
          <w:sz w:val="24"/>
        </w:rPr>
      </w:pPr>
      <w:r>
        <w:rPr>
          <w:rFonts w:ascii="Courier New" w:eastAsia="Courier New" w:hAnsi="Courier New" w:cs="Courier New"/>
          <w:sz w:val="24"/>
        </w:rPr>
        <w:t>$arrayOfInts[1] :</w:t>
      </w:r>
      <w:r w:rsidRPr="008A4A2F">
        <w:rPr>
          <w:rFonts w:ascii="Courier New" w:eastAsia="Courier New" w:hAnsi="Courier New" w:cs="Courier New"/>
          <w:sz w:val="24"/>
        </w:rPr>
        <w:t xml:space="preserve"> 1;</w:t>
      </w:r>
    </w:p>
    <w:p w14:paraId="79AB786A" w14:textId="77777777" w:rsidR="00041D16" w:rsidRDefault="00041D16" w:rsidP="00041D16">
      <w:pPr>
        <w:pStyle w:val="normal0"/>
        <w:ind w:firstLine="720"/>
        <w:rPr>
          <w:rFonts w:ascii="Courier New" w:eastAsia="Courier New" w:hAnsi="Courier New" w:cs="Courier New"/>
          <w:sz w:val="24"/>
        </w:rPr>
      </w:pPr>
      <w:r>
        <w:rPr>
          <w:rFonts w:ascii="Courier New" w:eastAsia="Courier New" w:hAnsi="Courier New" w:cs="Courier New"/>
          <w:sz w:val="24"/>
        </w:rPr>
        <w:t>$arrayOfInts[2] :</w:t>
      </w:r>
      <w:r w:rsidRPr="008A4A2F">
        <w:rPr>
          <w:rFonts w:ascii="Courier New" w:eastAsia="Courier New" w:hAnsi="Courier New" w:cs="Courier New"/>
          <w:sz w:val="24"/>
        </w:rPr>
        <w:t xml:space="preserve"> 2;</w:t>
      </w:r>
    </w:p>
    <w:p w14:paraId="42377E28" w14:textId="77777777" w:rsidR="00041D16" w:rsidRPr="008A4A2F" w:rsidRDefault="00041D16" w:rsidP="00041D16">
      <w:pPr>
        <w:pStyle w:val="normal0"/>
        <w:ind w:firstLine="720"/>
        <w:rPr>
          <w:sz w:val="24"/>
        </w:rPr>
      </w:pPr>
    </w:p>
    <w:p w14:paraId="65EFA3EA" w14:textId="77777777" w:rsidR="00041D16" w:rsidRPr="008A4A2F" w:rsidRDefault="00041D16" w:rsidP="00041D16">
      <w:pPr>
        <w:pStyle w:val="normal0"/>
        <w:rPr>
          <w:sz w:val="24"/>
        </w:rPr>
      </w:pPr>
      <w:r w:rsidRPr="008A4A2F">
        <w:rPr>
          <w:rFonts w:ascii="Cambria" w:eastAsia="Cambria" w:hAnsi="Cambria" w:cs="Cambria"/>
          <w:sz w:val="24"/>
        </w:rPr>
        <w:t>The way we can access an array element is the following:</w:t>
      </w:r>
    </w:p>
    <w:p w14:paraId="35702A9D" w14:textId="77777777" w:rsidR="00041D16" w:rsidRPr="008A4A2F" w:rsidRDefault="00041D16" w:rsidP="00041D16">
      <w:pPr>
        <w:pStyle w:val="normal0"/>
        <w:rPr>
          <w:sz w:val="24"/>
        </w:rPr>
      </w:pPr>
      <w:r w:rsidRPr="008A4A2F">
        <w:rPr>
          <w:rFonts w:ascii="Cambria" w:eastAsia="Cambria" w:hAnsi="Cambria" w:cs="Cambria"/>
          <w:sz w:val="24"/>
        </w:rPr>
        <w:tab/>
      </w:r>
      <w:r w:rsidRPr="008A4A2F">
        <w:rPr>
          <w:rFonts w:ascii="Courier New" w:eastAsia="Courier New" w:hAnsi="Courier New" w:cs="Courier New"/>
          <w:sz w:val="24"/>
        </w:rPr>
        <w:t>$arrayOf</w:t>
      </w:r>
      <w:r>
        <w:rPr>
          <w:rFonts w:ascii="Courier New" w:eastAsia="Courier New" w:hAnsi="Courier New" w:cs="Courier New"/>
          <w:sz w:val="24"/>
        </w:rPr>
        <w:t>Blocks</w:t>
      </w:r>
      <w:r w:rsidRPr="008A4A2F">
        <w:rPr>
          <w:rFonts w:ascii="Courier New" w:eastAsia="Courier New" w:hAnsi="Courier New" w:cs="Courier New"/>
          <w:sz w:val="24"/>
        </w:rPr>
        <w:t>[1]</w:t>
      </w:r>
    </w:p>
    <w:p w14:paraId="2B1FA460" w14:textId="77777777" w:rsidR="00041D16" w:rsidRDefault="00041D16" w:rsidP="00041D16">
      <w:pPr>
        <w:pStyle w:val="normal0"/>
        <w:rPr>
          <w:sz w:val="24"/>
        </w:rPr>
      </w:pPr>
      <w:r w:rsidRPr="008A4A2F">
        <w:rPr>
          <w:rFonts w:ascii="Cambria" w:eastAsia="Cambria" w:hAnsi="Cambria" w:cs="Cambria"/>
          <w:sz w:val="24"/>
        </w:rPr>
        <w:t>The index of any array starts from zero.</w:t>
      </w:r>
    </w:p>
    <w:p w14:paraId="77F1BA75" w14:textId="77777777" w:rsidR="00041D16" w:rsidRPr="008E20A6" w:rsidRDefault="00041D16" w:rsidP="00041D16">
      <w:pPr>
        <w:pStyle w:val="normal0"/>
        <w:rPr>
          <w:sz w:val="24"/>
        </w:rPr>
      </w:pPr>
    </w:p>
    <w:p w14:paraId="0F8B1491" w14:textId="77777777" w:rsidR="00041D16" w:rsidRDefault="00041D16" w:rsidP="00041D16">
      <w:pPr>
        <w:pStyle w:val="normal0"/>
        <w:rPr>
          <w:rFonts w:ascii="Cambria" w:eastAsia="Cambria" w:hAnsi="Cambria" w:cs="Cambria"/>
          <w:sz w:val="24"/>
        </w:rPr>
      </w:pPr>
      <w:r>
        <w:rPr>
          <w:rFonts w:ascii="Cambria" w:eastAsia="Cambria" w:hAnsi="Cambria" w:cs="Cambria"/>
          <w:sz w:val="24"/>
        </w:rPr>
        <w:t xml:space="preserve">There are two aspects of the array we need to point out here. First, notice how the size of the array is never needs to be specified. We would like to simulate a dynamic array in our program. However, the actual array is always allocated 100 slots (i.e. for 100 elements, regardless of type). Therefore, the user can use the array as long as the number of elements does not exceed 100. Second, to initialize the array the keywords </w:t>
      </w:r>
      <w:r w:rsidRPr="008E20A6">
        <w:rPr>
          <w:rFonts w:ascii="Courier New" w:eastAsia="Cambria" w:hAnsi="Courier New" w:cs="Cambria"/>
          <w:sz w:val="24"/>
        </w:rPr>
        <w:t>new Array</w:t>
      </w:r>
      <w:r>
        <w:rPr>
          <w:rFonts w:ascii="Cambria" w:eastAsia="Cambria" w:hAnsi="Cambria" w:cs="Cambria"/>
          <w:sz w:val="24"/>
        </w:rPr>
        <w:t xml:space="preserve"> are used to label pieces in memory as belonging to a certain type of array. In fact, </w:t>
      </w:r>
      <w:r w:rsidRPr="008E20A6">
        <w:rPr>
          <w:rFonts w:ascii="Courier New" w:eastAsia="Cambria" w:hAnsi="Courier New" w:cs="Cambria"/>
          <w:sz w:val="24"/>
        </w:rPr>
        <w:t xml:space="preserve">new </w:t>
      </w:r>
      <w:r>
        <w:rPr>
          <w:rFonts w:ascii="Cambria" w:eastAsia="Cambria" w:hAnsi="Cambria" w:cs="Cambria"/>
          <w:sz w:val="24"/>
        </w:rPr>
        <w:t xml:space="preserve">can also be used to create game objects including Map, Player, and Brick. </w:t>
      </w:r>
      <w:r w:rsidRPr="002B73A8">
        <w:rPr>
          <w:rFonts w:ascii="Cambria" w:eastAsia="Cambria" w:hAnsi="Cambria" w:cs="Cambria"/>
          <w:b/>
          <w:sz w:val="24"/>
        </w:rPr>
        <w:t>Section 5</w:t>
      </w:r>
      <w:r>
        <w:rPr>
          <w:rFonts w:ascii="Cambria" w:eastAsia="Cambria" w:hAnsi="Cambria" w:cs="Cambria"/>
          <w:sz w:val="24"/>
        </w:rPr>
        <w:t xml:space="preserve"> will explain more about this in details.</w:t>
      </w:r>
    </w:p>
    <w:p w14:paraId="65A0AE1A" w14:textId="77777777" w:rsidR="00041D16" w:rsidRPr="008A4A2F" w:rsidRDefault="00041D16" w:rsidP="00041D16">
      <w:pPr>
        <w:pStyle w:val="normal0"/>
        <w:rPr>
          <w:sz w:val="24"/>
        </w:rPr>
      </w:pPr>
    </w:p>
    <w:p w14:paraId="60441AD2" w14:textId="77777777" w:rsidR="00041D16" w:rsidRPr="008B67A1" w:rsidRDefault="00041D16" w:rsidP="00041D16">
      <w:pPr>
        <w:pStyle w:val="normal0"/>
        <w:rPr>
          <w:color w:val="FF0000"/>
          <w:sz w:val="24"/>
        </w:rPr>
      </w:pPr>
      <w:r w:rsidRPr="008B67A1">
        <w:rPr>
          <w:rFonts w:ascii="Cambria" w:eastAsia="Cambria" w:hAnsi="Cambria" w:cs="Cambria"/>
          <w:color w:val="FF0000"/>
          <w:sz w:val="24"/>
        </w:rPr>
        <w:t xml:space="preserve">The size of elements in the array can also be accessed by the attribute </w:t>
      </w:r>
      <w:r w:rsidRPr="008B67A1">
        <w:rPr>
          <w:rFonts w:ascii="Courier New" w:eastAsia="Courier New" w:hAnsi="Courier New" w:cs="Courier New"/>
          <w:color w:val="FF0000"/>
          <w:sz w:val="24"/>
        </w:rPr>
        <w:t>length</w:t>
      </w:r>
      <w:r w:rsidRPr="008B67A1">
        <w:rPr>
          <w:rFonts w:ascii="Cambria" w:eastAsia="Cambria" w:hAnsi="Cambria" w:cs="Cambria"/>
          <w:color w:val="FF0000"/>
          <w:sz w:val="24"/>
        </w:rPr>
        <w:t>. For example:</w:t>
      </w:r>
    </w:p>
    <w:p w14:paraId="2FC5E267" w14:textId="77777777" w:rsidR="00041D16" w:rsidRPr="008B67A1" w:rsidRDefault="00041D16" w:rsidP="00041D16">
      <w:pPr>
        <w:pStyle w:val="normal0"/>
        <w:rPr>
          <w:color w:val="FF0000"/>
          <w:sz w:val="24"/>
        </w:rPr>
      </w:pPr>
      <w:r w:rsidRPr="008B67A1">
        <w:rPr>
          <w:rFonts w:ascii="Cambria" w:eastAsia="Cambria" w:hAnsi="Cambria" w:cs="Cambria"/>
          <w:color w:val="FF0000"/>
          <w:sz w:val="24"/>
        </w:rPr>
        <w:tab/>
        <w:t>$</w:t>
      </w:r>
      <w:r w:rsidRPr="008B67A1">
        <w:rPr>
          <w:rFonts w:ascii="Courier New" w:eastAsia="Courier New" w:hAnsi="Courier New" w:cs="Courier New"/>
          <w:color w:val="FF0000"/>
          <w:sz w:val="24"/>
        </w:rPr>
        <w:t>countArray()</w:t>
      </w:r>
    </w:p>
    <w:p w14:paraId="558B4369" w14:textId="77777777" w:rsidR="00041D16" w:rsidRPr="008A4A2F" w:rsidRDefault="00041D16" w:rsidP="00041D16">
      <w:pPr>
        <w:pStyle w:val="normal0"/>
        <w:rPr>
          <w:sz w:val="24"/>
        </w:rPr>
      </w:pPr>
    </w:p>
    <w:p w14:paraId="5AA6039C" w14:textId="77777777" w:rsidR="00041D16" w:rsidRPr="008A4A2F" w:rsidRDefault="00041D16" w:rsidP="00041D16">
      <w:pPr>
        <w:pStyle w:val="normal0"/>
        <w:rPr>
          <w:sz w:val="24"/>
        </w:rPr>
      </w:pPr>
      <w:r>
        <w:rPr>
          <w:rFonts w:ascii="Cambria" w:eastAsia="Cambria" w:hAnsi="Cambria" w:cs="Cambria"/>
          <w:b/>
          <w:sz w:val="24"/>
        </w:rPr>
        <w:t>3.3</w:t>
      </w:r>
      <w:r w:rsidRPr="008A4A2F">
        <w:rPr>
          <w:rFonts w:ascii="Cambria" w:eastAsia="Cambria" w:hAnsi="Cambria" w:cs="Cambria"/>
          <w:b/>
          <w:sz w:val="24"/>
        </w:rPr>
        <w:t>.3 Function Declaration</w:t>
      </w:r>
    </w:p>
    <w:p w14:paraId="2DE56A2A" w14:textId="77777777" w:rsidR="00041D16" w:rsidRPr="008A4A2F" w:rsidRDefault="00041D16" w:rsidP="00041D16">
      <w:pPr>
        <w:pStyle w:val="normal0"/>
        <w:rPr>
          <w:sz w:val="24"/>
        </w:rPr>
      </w:pPr>
      <w:r w:rsidRPr="008A4A2F">
        <w:rPr>
          <w:rFonts w:ascii="Cambria" w:eastAsia="Cambria" w:hAnsi="Cambria" w:cs="Cambria"/>
          <w:sz w:val="24"/>
        </w:rPr>
        <w:t xml:space="preserve">Function declarations begin with the keyword </w:t>
      </w:r>
      <w:r w:rsidRPr="008A4A2F">
        <w:rPr>
          <w:rFonts w:ascii="Courier New" w:eastAsia="Courier New" w:hAnsi="Courier New" w:cs="Courier New"/>
          <w:sz w:val="24"/>
        </w:rPr>
        <w:t>function</w:t>
      </w:r>
      <w:r w:rsidRPr="008A4A2F">
        <w:rPr>
          <w:rFonts w:ascii="Cambria" w:eastAsia="Cambria" w:hAnsi="Cambria" w:cs="Cambria"/>
          <w:sz w:val="24"/>
        </w:rPr>
        <w:t xml:space="preserve">. The header will also contain the return type and formal parameters. If there is no return type, </w:t>
      </w:r>
      <w:r w:rsidRPr="008A4A2F">
        <w:rPr>
          <w:rFonts w:ascii="Courier New" w:eastAsia="Courier New" w:hAnsi="Courier New" w:cs="Courier New"/>
          <w:sz w:val="24"/>
        </w:rPr>
        <w:t>void</w:t>
      </w:r>
      <w:r w:rsidRPr="008A4A2F">
        <w:rPr>
          <w:rFonts w:ascii="Cambria" w:eastAsia="Cambria" w:hAnsi="Cambria" w:cs="Cambria"/>
          <w:sz w:val="24"/>
        </w:rPr>
        <w:t xml:space="preserve"> should be used instead.</w:t>
      </w:r>
    </w:p>
    <w:p w14:paraId="552695B6" w14:textId="77777777" w:rsidR="00041D16" w:rsidRPr="008A4A2F" w:rsidRDefault="00041D16" w:rsidP="00041D16">
      <w:pPr>
        <w:pStyle w:val="normal0"/>
        <w:ind w:firstLine="720"/>
        <w:rPr>
          <w:sz w:val="24"/>
        </w:rPr>
      </w:pPr>
      <w:r w:rsidRPr="008A4A2F">
        <w:rPr>
          <w:rFonts w:ascii="Courier New" w:eastAsia="Courier New" w:hAnsi="Courier New" w:cs="Courier New"/>
          <w:sz w:val="24"/>
        </w:rPr>
        <w:t>function func_name : (&lt;parameters&gt;) {</w:t>
      </w:r>
    </w:p>
    <w:p w14:paraId="444A59C2" w14:textId="77777777" w:rsidR="00041D16" w:rsidRPr="008A4A2F" w:rsidRDefault="00041D16" w:rsidP="00041D16">
      <w:pPr>
        <w:pStyle w:val="normal0"/>
        <w:ind w:firstLine="720"/>
        <w:rPr>
          <w:sz w:val="24"/>
        </w:rPr>
      </w:pPr>
      <w:r w:rsidRPr="008A4A2F">
        <w:rPr>
          <w:rFonts w:ascii="Courier New" w:eastAsia="Courier New" w:hAnsi="Courier New" w:cs="Courier New"/>
          <w:sz w:val="24"/>
        </w:rPr>
        <w:tab/>
      </w:r>
      <w:r w:rsidRPr="008A4A2F">
        <w:rPr>
          <w:rFonts w:ascii="Courier New" w:eastAsia="Courier New" w:hAnsi="Courier New" w:cs="Courier New"/>
          <w:color w:val="FF0000"/>
          <w:sz w:val="24"/>
        </w:rPr>
        <w:t>// Implementation</w:t>
      </w:r>
    </w:p>
    <w:p w14:paraId="73623DDE" w14:textId="77777777" w:rsidR="00041D16" w:rsidRPr="008A4A2F" w:rsidRDefault="00041D16" w:rsidP="00041D16">
      <w:pPr>
        <w:pStyle w:val="normal0"/>
        <w:ind w:firstLine="720"/>
        <w:rPr>
          <w:sz w:val="24"/>
        </w:rPr>
      </w:pPr>
      <w:r w:rsidRPr="008A4A2F">
        <w:rPr>
          <w:rFonts w:ascii="Courier New" w:eastAsia="Courier New" w:hAnsi="Courier New" w:cs="Courier New"/>
          <w:sz w:val="24"/>
        </w:rPr>
        <w:t>};</w:t>
      </w:r>
    </w:p>
    <w:p w14:paraId="1AEC580D" w14:textId="77777777" w:rsidR="00041D16" w:rsidRPr="008A4A2F" w:rsidRDefault="00041D16" w:rsidP="00041D16">
      <w:pPr>
        <w:pStyle w:val="normal0"/>
        <w:rPr>
          <w:sz w:val="24"/>
        </w:rPr>
      </w:pPr>
      <w:r w:rsidRPr="008A4A2F">
        <w:rPr>
          <w:rFonts w:ascii="Cambria" w:eastAsia="Cambria" w:hAnsi="Cambria" w:cs="Cambria"/>
          <w:sz w:val="24"/>
        </w:rPr>
        <w:t>For example,</w:t>
      </w:r>
    </w:p>
    <w:p w14:paraId="77FA9B7F"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function $retMapArray : (int $total)</w:t>
      </w:r>
    </w:p>
    <w:p w14:paraId="642C60DA"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w:t>
      </w:r>
    </w:p>
    <w:p w14:paraId="158C8601"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ab/>
        <w:t>Array Map $retArray;</w:t>
      </w:r>
    </w:p>
    <w:p w14:paraId="4AFDA30A"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ab/>
        <w:t>Map $m1;</w:t>
      </w:r>
    </w:p>
    <w:p w14:paraId="7F6485D4"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ab/>
        <w:t>int $i;</w:t>
      </w:r>
    </w:p>
    <w:p w14:paraId="4E6F15FE" w14:textId="77777777" w:rsidR="00041D16" w:rsidRPr="00177D12" w:rsidRDefault="00041D16" w:rsidP="00041D16">
      <w:pPr>
        <w:pStyle w:val="normal0"/>
        <w:ind w:left="720"/>
        <w:rPr>
          <w:rFonts w:ascii="Courier New" w:eastAsia="Courier New" w:hAnsi="Courier New" w:cs="Courier New"/>
          <w:sz w:val="24"/>
        </w:rPr>
      </w:pPr>
    </w:p>
    <w:p w14:paraId="16AB9468"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ab/>
        <w:t>$retArray : new Array Map;</w:t>
      </w:r>
    </w:p>
    <w:p w14:paraId="4F69192C" w14:textId="77777777" w:rsidR="00041D16" w:rsidRPr="00177D12" w:rsidRDefault="00041D16" w:rsidP="00041D16">
      <w:pPr>
        <w:pStyle w:val="normal0"/>
        <w:ind w:left="720"/>
        <w:rPr>
          <w:rFonts w:ascii="Courier New" w:eastAsia="Courier New" w:hAnsi="Courier New" w:cs="Courier New"/>
          <w:sz w:val="24"/>
        </w:rPr>
      </w:pPr>
    </w:p>
    <w:p w14:paraId="0DF77A17"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ab/>
        <w:t>for ($i : 0; $i &lt; $total; $i +: 1){</w:t>
      </w:r>
    </w:p>
    <w:p w14:paraId="6A13744F"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ab/>
      </w:r>
      <w:r w:rsidRPr="00177D12">
        <w:rPr>
          <w:rFonts w:ascii="Courier New" w:eastAsia="Courier New" w:hAnsi="Courier New" w:cs="Courier New"/>
          <w:sz w:val="24"/>
        </w:rPr>
        <w:tab/>
        <w:t>$m1 : new Map (768, 1024, $generateThis);</w:t>
      </w:r>
    </w:p>
    <w:p w14:paraId="0761DE22"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ab/>
      </w:r>
      <w:r w:rsidRPr="00177D12">
        <w:rPr>
          <w:rFonts w:ascii="Courier New" w:eastAsia="Courier New" w:hAnsi="Courier New" w:cs="Courier New"/>
          <w:sz w:val="24"/>
        </w:rPr>
        <w:tab/>
        <w:t>$retArray[$i] : $m1;</w:t>
      </w:r>
    </w:p>
    <w:p w14:paraId="50937340"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ab/>
        <w:t>}</w:t>
      </w:r>
    </w:p>
    <w:p w14:paraId="43B9413B" w14:textId="77777777" w:rsidR="00041D16" w:rsidRPr="00177D12"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ab/>
        <w:t>return $retArray;</w:t>
      </w:r>
    </w:p>
    <w:p w14:paraId="35084C40" w14:textId="77777777" w:rsidR="00041D16" w:rsidRDefault="00041D16" w:rsidP="00041D16">
      <w:pPr>
        <w:pStyle w:val="normal0"/>
        <w:ind w:left="720"/>
        <w:rPr>
          <w:rFonts w:ascii="Courier New" w:eastAsia="Courier New" w:hAnsi="Courier New" w:cs="Courier New"/>
          <w:sz w:val="24"/>
        </w:rPr>
      </w:pPr>
      <w:r w:rsidRPr="00177D12">
        <w:rPr>
          <w:rFonts w:ascii="Courier New" w:eastAsia="Courier New" w:hAnsi="Courier New" w:cs="Courier New"/>
          <w:sz w:val="24"/>
        </w:rPr>
        <w:t>}</w:t>
      </w:r>
    </w:p>
    <w:p w14:paraId="1A620899" w14:textId="77777777" w:rsidR="00041D16" w:rsidRDefault="00041D16" w:rsidP="00041D16">
      <w:pPr>
        <w:pStyle w:val="normal0"/>
        <w:ind w:left="720"/>
        <w:rPr>
          <w:rFonts w:ascii="Courier New" w:eastAsia="Courier New" w:hAnsi="Courier New" w:cs="Courier New"/>
          <w:sz w:val="24"/>
        </w:rPr>
      </w:pPr>
    </w:p>
    <w:p w14:paraId="3DF084CA" w14:textId="77777777" w:rsidR="00041D16" w:rsidRPr="008A4A2F" w:rsidRDefault="00041D16" w:rsidP="00041D16">
      <w:pPr>
        <w:pStyle w:val="normal0"/>
        <w:rPr>
          <w:sz w:val="24"/>
        </w:rPr>
      </w:pPr>
      <w:r w:rsidRPr="008A4A2F">
        <w:rPr>
          <w:rFonts w:ascii="Cambria" w:eastAsia="Cambria" w:hAnsi="Cambria" w:cs="Cambria"/>
          <w:sz w:val="24"/>
        </w:rPr>
        <w:t>We will inherit the same mechanism on parameter passes from OCaml: all parameters are implicitly passed by reference.</w:t>
      </w:r>
    </w:p>
    <w:p w14:paraId="4F22FD7E" w14:textId="77777777" w:rsidR="00041D16" w:rsidRDefault="00041D16" w:rsidP="00041D16">
      <w:pPr>
        <w:pStyle w:val="normal0"/>
        <w:rPr>
          <w:sz w:val="24"/>
        </w:rPr>
      </w:pPr>
    </w:p>
    <w:p w14:paraId="0C63A8E3" w14:textId="77777777" w:rsidR="00041D16" w:rsidRPr="008A4A2F" w:rsidRDefault="00041D16" w:rsidP="00041D16">
      <w:pPr>
        <w:pStyle w:val="normal0"/>
        <w:rPr>
          <w:sz w:val="24"/>
        </w:rPr>
      </w:pPr>
    </w:p>
    <w:p w14:paraId="6652C555" w14:textId="77777777" w:rsidR="00041D16" w:rsidRPr="00F1794A" w:rsidRDefault="00041D16" w:rsidP="00041D16">
      <w:pPr>
        <w:pStyle w:val="normal0"/>
        <w:rPr>
          <w:sz w:val="32"/>
        </w:rPr>
      </w:pPr>
      <w:r w:rsidRPr="00F1794A">
        <w:rPr>
          <w:rFonts w:ascii="Cambria" w:eastAsia="Cambria" w:hAnsi="Cambria" w:cs="Cambria"/>
          <w:b/>
          <w:sz w:val="32"/>
        </w:rPr>
        <w:t>3.4. Primitive Data Types and Basic Data Types</w:t>
      </w:r>
    </w:p>
    <w:p w14:paraId="106948EA" w14:textId="77777777" w:rsidR="00041D16" w:rsidRDefault="00041D16" w:rsidP="00041D16">
      <w:pPr>
        <w:pStyle w:val="normal0"/>
        <w:rPr>
          <w:sz w:val="24"/>
        </w:rPr>
      </w:pPr>
    </w:p>
    <w:p w14:paraId="321EF63A" w14:textId="77777777" w:rsidR="00041D16" w:rsidRPr="006A2DFD" w:rsidRDefault="00041D16" w:rsidP="00041D16">
      <w:pPr>
        <w:pStyle w:val="normal0"/>
        <w:rPr>
          <w:rFonts w:asciiTheme="minorHAnsi" w:hAnsiTheme="minorHAnsi"/>
          <w:sz w:val="24"/>
        </w:rPr>
      </w:pPr>
      <w:r>
        <w:rPr>
          <w:rFonts w:asciiTheme="minorHAnsi" w:hAnsiTheme="minorHAnsi"/>
          <w:sz w:val="24"/>
        </w:rPr>
        <w:t xml:space="preserve">Our language has five unique data types and another five data types which are just array types for the first five. These five unit types are outlined in the tables below. </w:t>
      </w:r>
    </w:p>
    <w:p w14:paraId="68D8D1E7" w14:textId="77777777" w:rsidR="00041D16" w:rsidRPr="008A4A2F" w:rsidRDefault="00041D16" w:rsidP="00041D16">
      <w:pPr>
        <w:pStyle w:val="normal0"/>
        <w:rPr>
          <w:sz w:val="24"/>
        </w:rPr>
      </w:pPr>
    </w:p>
    <w:p w14:paraId="60F98C05" w14:textId="77777777" w:rsidR="00041D16" w:rsidRPr="008A4A2F" w:rsidRDefault="00041D16" w:rsidP="00041D16">
      <w:pPr>
        <w:pStyle w:val="normal0"/>
        <w:jc w:val="both"/>
        <w:rPr>
          <w:sz w:val="24"/>
        </w:rPr>
      </w:pPr>
      <w:r>
        <w:rPr>
          <w:rFonts w:ascii="Cambria" w:eastAsia="Cambria" w:hAnsi="Cambria" w:cs="Cambria"/>
          <w:b/>
          <w:sz w:val="24"/>
        </w:rPr>
        <w:t>3.4</w:t>
      </w:r>
      <w:r w:rsidRPr="008A4A2F">
        <w:rPr>
          <w:rFonts w:ascii="Cambria" w:eastAsia="Cambria" w:hAnsi="Cambria" w:cs="Cambria"/>
          <w:b/>
          <w:sz w:val="24"/>
        </w:rPr>
        <w:t>.1 Primitive Data types</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85"/>
        <w:gridCol w:w="6975"/>
      </w:tblGrid>
      <w:tr w:rsidR="00041D16" w:rsidRPr="008A4A2F" w14:paraId="75DDEDA3" w14:textId="77777777" w:rsidTr="00724880">
        <w:tc>
          <w:tcPr>
            <w:tcW w:w="2385" w:type="dxa"/>
            <w:tcMar>
              <w:top w:w="40" w:type="dxa"/>
              <w:left w:w="40" w:type="dxa"/>
              <w:bottom w:w="40" w:type="dxa"/>
              <w:right w:w="40" w:type="dxa"/>
            </w:tcMar>
          </w:tcPr>
          <w:p w14:paraId="607D7461" w14:textId="77777777" w:rsidR="00041D16" w:rsidRPr="008A4A2F" w:rsidRDefault="00041D16" w:rsidP="00724880">
            <w:pPr>
              <w:pStyle w:val="normal0"/>
              <w:jc w:val="both"/>
              <w:rPr>
                <w:sz w:val="24"/>
              </w:rPr>
            </w:pPr>
            <w:r w:rsidRPr="008A4A2F">
              <w:rPr>
                <w:rFonts w:ascii="Courier New" w:eastAsia="Courier New" w:hAnsi="Courier New" w:cs="Courier New"/>
                <w:sz w:val="24"/>
              </w:rPr>
              <w:t>int</w:t>
            </w:r>
          </w:p>
        </w:tc>
        <w:tc>
          <w:tcPr>
            <w:tcW w:w="6975" w:type="dxa"/>
            <w:tcMar>
              <w:top w:w="40" w:type="dxa"/>
              <w:left w:w="40" w:type="dxa"/>
              <w:bottom w:w="40" w:type="dxa"/>
              <w:right w:w="40" w:type="dxa"/>
            </w:tcMar>
          </w:tcPr>
          <w:p w14:paraId="47E6A1E7" w14:textId="77777777" w:rsidR="00041D16" w:rsidRPr="008A4A2F" w:rsidRDefault="00041D16" w:rsidP="00724880">
            <w:pPr>
              <w:pStyle w:val="normal0"/>
              <w:jc w:val="both"/>
              <w:rPr>
                <w:sz w:val="24"/>
              </w:rPr>
            </w:pPr>
            <w:r w:rsidRPr="008A4A2F">
              <w:rPr>
                <w:rFonts w:ascii="Courier New" w:eastAsia="Courier New" w:hAnsi="Courier New" w:cs="Courier New"/>
                <w:sz w:val="24"/>
              </w:rPr>
              <w:t>..., -1, 0, 1, ...</w:t>
            </w:r>
          </w:p>
        </w:tc>
      </w:tr>
      <w:tr w:rsidR="00041D16" w:rsidRPr="008A4A2F" w14:paraId="2551B000" w14:textId="77777777" w:rsidTr="00724880">
        <w:tc>
          <w:tcPr>
            <w:tcW w:w="2385" w:type="dxa"/>
            <w:tcMar>
              <w:top w:w="40" w:type="dxa"/>
              <w:left w:w="40" w:type="dxa"/>
              <w:bottom w:w="40" w:type="dxa"/>
              <w:right w:w="40" w:type="dxa"/>
            </w:tcMar>
          </w:tcPr>
          <w:p w14:paraId="5DF2746F" w14:textId="77777777" w:rsidR="00041D16" w:rsidRPr="008A4A2F" w:rsidRDefault="00041D16" w:rsidP="00724880">
            <w:pPr>
              <w:pStyle w:val="normal0"/>
              <w:jc w:val="both"/>
              <w:rPr>
                <w:sz w:val="24"/>
              </w:rPr>
            </w:pPr>
            <w:r w:rsidRPr="008A4A2F">
              <w:rPr>
                <w:rFonts w:ascii="Courier New" w:eastAsia="Courier New" w:hAnsi="Courier New" w:cs="Courier New"/>
                <w:sz w:val="24"/>
              </w:rPr>
              <w:t>string</w:t>
            </w:r>
          </w:p>
        </w:tc>
        <w:tc>
          <w:tcPr>
            <w:tcW w:w="6975" w:type="dxa"/>
            <w:tcMar>
              <w:top w:w="40" w:type="dxa"/>
              <w:left w:w="40" w:type="dxa"/>
              <w:bottom w:w="40" w:type="dxa"/>
              <w:right w:w="40" w:type="dxa"/>
            </w:tcMar>
          </w:tcPr>
          <w:p w14:paraId="3969A7A8" w14:textId="77777777" w:rsidR="00041D16" w:rsidRPr="008A4A2F" w:rsidRDefault="00041D16" w:rsidP="00724880">
            <w:pPr>
              <w:pStyle w:val="normal0"/>
              <w:jc w:val="both"/>
              <w:rPr>
                <w:sz w:val="24"/>
              </w:rPr>
            </w:pPr>
            <w:r w:rsidRPr="008A4A2F">
              <w:rPr>
                <w:rFonts w:ascii="Courier New" w:eastAsia="Courier New" w:hAnsi="Courier New" w:cs="Courier New"/>
                <w:sz w:val="24"/>
              </w:rPr>
              <w:t>“Hello World”</w:t>
            </w:r>
          </w:p>
        </w:tc>
      </w:tr>
    </w:tbl>
    <w:p w14:paraId="49D9ACEB" w14:textId="77777777" w:rsidR="00041D16" w:rsidRPr="008A4A2F" w:rsidRDefault="00041D16" w:rsidP="00041D16">
      <w:pPr>
        <w:pStyle w:val="normal0"/>
        <w:rPr>
          <w:sz w:val="24"/>
        </w:rPr>
      </w:pPr>
    </w:p>
    <w:p w14:paraId="3ECB80B3" w14:textId="77777777" w:rsidR="00041D16" w:rsidRPr="008A4A2F" w:rsidRDefault="00041D16" w:rsidP="00041D16">
      <w:pPr>
        <w:pStyle w:val="normal0"/>
        <w:rPr>
          <w:sz w:val="24"/>
        </w:rPr>
      </w:pPr>
    </w:p>
    <w:p w14:paraId="201517E4" w14:textId="77777777" w:rsidR="00041D16" w:rsidRPr="008A4A2F" w:rsidRDefault="00041D16" w:rsidP="00041D16">
      <w:pPr>
        <w:pStyle w:val="normal0"/>
        <w:jc w:val="both"/>
        <w:rPr>
          <w:sz w:val="24"/>
        </w:rPr>
      </w:pPr>
      <w:r>
        <w:rPr>
          <w:rFonts w:ascii="Cambria" w:eastAsia="Cambria" w:hAnsi="Cambria" w:cs="Cambria"/>
          <w:b/>
          <w:sz w:val="24"/>
        </w:rPr>
        <w:t>3.4</w:t>
      </w:r>
      <w:r w:rsidRPr="008A4A2F">
        <w:rPr>
          <w:rFonts w:ascii="Cambria" w:eastAsia="Cambria" w:hAnsi="Cambria" w:cs="Cambria"/>
          <w:b/>
          <w:sz w:val="24"/>
        </w:rPr>
        <w:t>.2 Basic Data types</w:t>
      </w:r>
    </w:p>
    <w:tbl>
      <w:tblPr>
        <w:tblW w:w="936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385"/>
        <w:gridCol w:w="6975"/>
      </w:tblGrid>
      <w:tr w:rsidR="00041D16" w:rsidRPr="008A4A2F" w14:paraId="21D1C0E9" w14:textId="77777777" w:rsidTr="00724880">
        <w:tc>
          <w:tcPr>
            <w:tcW w:w="2385" w:type="dxa"/>
            <w:tcMar>
              <w:top w:w="40" w:type="dxa"/>
              <w:left w:w="40" w:type="dxa"/>
              <w:bottom w:w="40" w:type="dxa"/>
              <w:right w:w="40" w:type="dxa"/>
            </w:tcMar>
          </w:tcPr>
          <w:p w14:paraId="64423688" w14:textId="77777777" w:rsidR="00041D16" w:rsidRPr="008A4A2F" w:rsidRDefault="00041D16" w:rsidP="00724880">
            <w:pPr>
              <w:pStyle w:val="normal0"/>
              <w:jc w:val="both"/>
              <w:rPr>
                <w:sz w:val="24"/>
              </w:rPr>
            </w:pPr>
            <w:r w:rsidRPr="008A4A2F">
              <w:rPr>
                <w:rFonts w:ascii="Courier New" w:eastAsia="Courier New" w:hAnsi="Courier New" w:cs="Courier New"/>
                <w:sz w:val="24"/>
              </w:rPr>
              <w:t>Array</w:t>
            </w:r>
          </w:p>
          <w:p w14:paraId="5B32DBCB" w14:textId="77777777" w:rsidR="00041D16" w:rsidRPr="008A4A2F" w:rsidRDefault="00041D16" w:rsidP="00724880">
            <w:pPr>
              <w:pStyle w:val="normal0"/>
              <w:jc w:val="both"/>
              <w:rPr>
                <w:sz w:val="24"/>
              </w:rPr>
            </w:pPr>
            <w:r>
              <w:rPr>
                <w:rFonts w:ascii="Cambria" w:eastAsia="Cambria" w:hAnsi="Cambria" w:cs="Cambria"/>
                <w:sz w:val="24"/>
              </w:rPr>
              <w:t>(See 3.3.2</w:t>
            </w:r>
            <w:r w:rsidRPr="008A4A2F">
              <w:rPr>
                <w:rFonts w:ascii="Cambria" w:eastAsia="Cambria" w:hAnsi="Cambria" w:cs="Cambria"/>
                <w:sz w:val="24"/>
              </w:rPr>
              <w:t>)</w:t>
            </w:r>
          </w:p>
        </w:tc>
        <w:tc>
          <w:tcPr>
            <w:tcW w:w="6975" w:type="dxa"/>
            <w:tcMar>
              <w:top w:w="40" w:type="dxa"/>
              <w:left w:w="40" w:type="dxa"/>
              <w:bottom w:w="40" w:type="dxa"/>
              <w:right w:w="40" w:type="dxa"/>
            </w:tcMar>
          </w:tcPr>
          <w:p w14:paraId="4926D329" w14:textId="77777777" w:rsidR="00041D16" w:rsidRPr="008A4A2F" w:rsidRDefault="00041D16" w:rsidP="00724880">
            <w:pPr>
              <w:pStyle w:val="normal0"/>
              <w:jc w:val="both"/>
              <w:rPr>
                <w:sz w:val="24"/>
              </w:rPr>
            </w:pPr>
            <w:r w:rsidRPr="008A4A2F">
              <w:rPr>
                <w:rFonts w:ascii="Cambria" w:eastAsia="Cambria" w:hAnsi="Cambria" w:cs="Cambria"/>
                <w:sz w:val="24"/>
              </w:rPr>
              <w:t>Stores a collection of data elements of the data type. Array elements are accessed with square brackets.</w:t>
            </w:r>
          </w:p>
          <w:p w14:paraId="717FB29E" w14:textId="77777777" w:rsidR="00041D16" w:rsidRPr="008A4A2F" w:rsidRDefault="00041D16" w:rsidP="00724880">
            <w:pPr>
              <w:pStyle w:val="normal0"/>
              <w:jc w:val="both"/>
              <w:rPr>
                <w:sz w:val="24"/>
              </w:rPr>
            </w:pPr>
          </w:p>
          <w:p w14:paraId="4AF458B9" w14:textId="77777777" w:rsidR="00041D16" w:rsidRPr="006A2DFD" w:rsidRDefault="00041D16" w:rsidP="00724880">
            <w:pPr>
              <w:pStyle w:val="normal0"/>
              <w:jc w:val="both"/>
              <w:rPr>
                <w:rFonts w:ascii="Cambria" w:eastAsia="Cambria" w:hAnsi="Cambria" w:cs="Cambria"/>
                <w:i/>
                <w:sz w:val="24"/>
              </w:rPr>
            </w:pPr>
            <w:r w:rsidRPr="008A4A2F">
              <w:rPr>
                <w:rFonts w:ascii="Cambria" w:eastAsia="Cambria" w:hAnsi="Cambria" w:cs="Cambria"/>
                <w:i/>
                <w:sz w:val="24"/>
              </w:rPr>
              <w:t>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30"/>
              <w:gridCol w:w="4440"/>
            </w:tblGrid>
            <w:tr w:rsidR="00041D16" w:rsidRPr="008A4A2F" w14:paraId="2B56C86F" w14:textId="77777777" w:rsidTr="00724880">
              <w:tc>
                <w:tcPr>
                  <w:tcW w:w="2430" w:type="dxa"/>
                  <w:shd w:val="clear" w:color="auto" w:fill="D9D9D9"/>
                  <w:tcMar>
                    <w:top w:w="100" w:type="dxa"/>
                    <w:left w:w="0" w:type="dxa"/>
                    <w:bottom w:w="100" w:type="dxa"/>
                    <w:right w:w="0" w:type="dxa"/>
                  </w:tcMar>
                  <w:vAlign w:val="center"/>
                </w:tcPr>
                <w:p w14:paraId="1AFC9ED4" w14:textId="77777777" w:rsidR="00041D16" w:rsidRPr="008A4A2F" w:rsidRDefault="00041D16" w:rsidP="00724880">
                  <w:pPr>
                    <w:pStyle w:val="normal0"/>
                    <w:spacing w:line="240" w:lineRule="auto"/>
                    <w:rPr>
                      <w:sz w:val="24"/>
                    </w:rPr>
                  </w:pPr>
                  <w:r w:rsidRPr="008A4A2F">
                    <w:rPr>
                      <w:rFonts w:ascii="Courier New" w:eastAsia="Courier New" w:hAnsi="Courier New" w:cs="Courier New"/>
                      <w:sz w:val="24"/>
                    </w:rPr>
                    <w:t>$length</w:t>
                  </w:r>
                </w:p>
              </w:tc>
              <w:tc>
                <w:tcPr>
                  <w:tcW w:w="4440" w:type="dxa"/>
                  <w:shd w:val="clear" w:color="auto" w:fill="D9D9D9"/>
                  <w:tcMar>
                    <w:top w:w="100" w:type="dxa"/>
                    <w:left w:w="0" w:type="dxa"/>
                    <w:bottom w:w="100" w:type="dxa"/>
                    <w:right w:w="0" w:type="dxa"/>
                  </w:tcMar>
                  <w:vAlign w:val="center"/>
                </w:tcPr>
                <w:p w14:paraId="6865FAE3" w14:textId="77777777" w:rsidR="00041D16" w:rsidRPr="008A4A2F" w:rsidRDefault="00041D16" w:rsidP="00724880">
                  <w:pPr>
                    <w:pStyle w:val="normal0"/>
                    <w:spacing w:line="240" w:lineRule="auto"/>
                    <w:rPr>
                      <w:sz w:val="24"/>
                    </w:rPr>
                  </w:pPr>
                  <w:r w:rsidRPr="008A4A2F">
                    <w:rPr>
                      <w:rFonts w:ascii="Cambria" w:eastAsia="Cambria" w:hAnsi="Cambria" w:cs="Cambria"/>
                      <w:sz w:val="24"/>
                    </w:rPr>
                    <w:t>The length of the array</w:t>
                  </w:r>
                </w:p>
              </w:tc>
            </w:tr>
          </w:tbl>
          <w:p w14:paraId="3B54085E" w14:textId="77777777" w:rsidR="00041D16" w:rsidRPr="008A4A2F" w:rsidRDefault="00041D16" w:rsidP="00724880">
            <w:pPr>
              <w:pStyle w:val="normal0"/>
              <w:jc w:val="both"/>
              <w:rPr>
                <w:sz w:val="24"/>
              </w:rPr>
            </w:pPr>
          </w:p>
        </w:tc>
      </w:tr>
      <w:tr w:rsidR="00041D16" w:rsidRPr="008A4A2F" w14:paraId="363D17C2" w14:textId="77777777" w:rsidTr="00724880">
        <w:tc>
          <w:tcPr>
            <w:tcW w:w="2385" w:type="dxa"/>
            <w:tcMar>
              <w:top w:w="40" w:type="dxa"/>
              <w:left w:w="40" w:type="dxa"/>
              <w:bottom w:w="40" w:type="dxa"/>
              <w:right w:w="40" w:type="dxa"/>
            </w:tcMar>
          </w:tcPr>
          <w:p w14:paraId="06E27E6B" w14:textId="77777777" w:rsidR="00041D16" w:rsidRPr="008A4A2F" w:rsidRDefault="00041D16" w:rsidP="00724880">
            <w:pPr>
              <w:pStyle w:val="normal0"/>
              <w:jc w:val="both"/>
              <w:rPr>
                <w:sz w:val="24"/>
              </w:rPr>
            </w:pPr>
            <w:r w:rsidRPr="008A4A2F">
              <w:rPr>
                <w:rFonts w:ascii="Courier New" w:eastAsia="Courier New" w:hAnsi="Courier New" w:cs="Courier New"/>
                <w:sz w:val="24"/>
              </w:rPr>
              <w:t>Map</w:t>
            </w:r>
          </w:p>
        </w:tc>
        <w:tc>
          <w:tcPr>
            <w:tcW w:w="6975" w:type="dxa"/>
            <w:tcMar>
              <w:top w:w="40" w:type="dxa"/>
              <w:left w:w="40" w:type="dxa"/>
              <w:bottom w:w="40" w:type="dxa"/>
              <w:right w:w="40" w:type="dxa"/>
            </w:tcMar>
          </w:tcPr>
          <w:p w14:paraId="3A188532" w14:textId="77777777" w:rsidR="00041D16" w:rsidRPr="008A4A2F" w:rsidRDefault="00041D16" w:rsidP="00724880">
            <w:pPr>
              <w:pStyle w:val="normal0"/>
              <w:jc w:val="both"/>
              <w:rPr>
                <w:sz w:val="24"/>
              </w:rPr>
            </w:pPr>
            <w:r w:rsidRPr="008A4A2F">
              <w:rPr>
                <w:rFonts w:ascii="Cambria" w:eastAsia="Cambria" w:hAnsi="Cambria" w:cs="Cambria"/>
                <w:sz w:val="24"/>
              </w:rPr>
              <w:t xml:space="preserve">The canvas for the game. It is the container for all </w:t>
            </w:r>
            <w:r>
              <w:rPr>
                <w:rFonts w:ascii="Cambria" w:eastAsia="Cambria" w:hAnsi="Cambria" w:cs="Cambria"/>
                <w:sz w:val="24"/>
              </w:rPr>
              <w:t>objects including</w:t>
            </w:r>
            <w:r w:rsidRPr="008A4A2F">
              <w:rPr>
                <w:rFonts w:ascii="Cambria" w:eastAsia="Cambria" w:hAnsi="Cambria" w:cs="Cambria"/>
                <w:sz w:val="24"/>
              </w:rPr>
              <w:t xml:space="preserve"> </w:t>
            </w:r>
            <w:r>
              <w:rPr>
                <w:rFonts w:ascii="Courier New" w:eastAsia="Courier New" w:hAnsi="Courier New" w:cs="Courier New"/>
                <w:sz w:val="24"/>
              </w:rPr>
              <w:t xml:space="preserve">Brick </w:t>
            </w:r>
            <w:r w:rsidRPr="00207675">
              <w:rPr>
                <w:rFonts w:ascii="Cambria" w:eastAsia="Cambria" w:hAnsi="Cambria" w:cs="Cambria"/>
                <w:sz w:val="24"/>
              </w:rPr>
              <w:t>and</w:t>
            </w:r>
            <w:r>
              <w:rPr>
                <w:rFonts w:ascii="Courier New" w:eastAsia="Courier New" w:hAnsi="Courier New" w:cs="Courier New"/>
                <w:sz w:val="24"/>
              </w:rPr>
              <w:t xml:space="preserve"> Player</w:t>
            </w:r>
            <w:r w:rsidRPr="008A4A2F">
              <w:rPr>
                <w:rFonts w:ascii="Cambria" w:eastAsia="Cambria" w:hAnsi="Cambria" w:cs="Cambria"/>
                <w:sz w:val="24"/>
              </w:rPr>
              <w:t xml:space="preserve"> in the g</w:t>
            </w:r>
            <w:r>
              <w:rPr>
                <w:rFonts w:ascii="Cambria" w:eastAsia="Cambria" w:hAnsi="Cambria" w:cs="Cambria"/>
                <w:sz w:val="24"/>
              </w:rPr>
              <w:t>ame. It also contains the generator function</w:t>
            </w:r>
            <w:r w:rsidRPr="008A4A2F">
              <w:rPr>
                <w:rFonts w:ascii="Cambria" w:eastAsia="Cambria" w:hAnsi="Cambria" w:cs="Cambria"/>
                <w:sz w:val="24"/>
              </w:rPr>
              <w:t xml:space="preserve"> </w:t>
            </w:r>
            <w:r>
              <w:rPr>
                <w:rFonts w:ascii="Cambria" w:eastAsia="Cambria" w:hAnsi="Cambria" w:cs="Cambria"/>
                <w:sz w:val="24"/>
              </w:rPr>
              <w:t xml:space="preserve">pointer </w:t>
            </w:r>
            <w:r w:rsidRPr="008A4A2F">
              <w:rPr>
                <w:rFonts w:ascii="Cambria" w:eastAsia="Cambria" w:hAnsi="Cambria" w:cs="Cambria"/>
                <w:sz w:val="24"/>
              </w:rPr>
              <w:t xml:space="preserve">that </w:t>
            </w:r>
            <w:r>
              <w:rPr>
                <w:rFonts w:ascii="Cambria" w:eastAsia="Cambria" w:hAnsi="Cambria" w:cs="Cambria"/>
                <w:sz w:val="24"/>
              </w:rPr>
              <w:t xml:space="preserve">invokes function to build all blocks. </w:t>
            </w:r>
          </w:p>
          <w:p w14:paraId="59BA9D17" w14:textId="77777777" w:rsidR="00041D16" w:rsidRPr="008A4A2F" w:rsidRDefault="00041D16" w:rsidP="00724880">
            <w:pPr>
              <w:pStyle w:val="normal0"/>
              <w:jc w:val="both"/>
              <w:rPr>
                <w:sz w:val="24"/>
              </w:rPr>
            </w:pPr>
          </w:p>
          <w:p w14:paraId="67295199" w14:textId="77777777" w:rsidR="00041D16" w:rsidRPr="008A4A2F" w:rsidRDefault="00041D16" w:rsidP="00724880">
            <w:pPr>
              <w:pStyle w:val="normal0"/>
              <w:jc w:val="both"/>
              <w:rPr>
                <w:sz w:val="24"/>
              </w:rPr>
            </w:pPr>
            <w:r w:rsidRPr="008A4A2F">
              <w:rPr>
                <w:rFonts w:ascii="Cambria" w:eastAsia="Cambria" w:hAnsi="Cambria" w:cs="Cambria"/>
                <w:i/>
                <w:sz w:val="24"/>
              </w:rPr>
              <w:t>Variable and Object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30"/>
              <w:gridCol w:w="4440"/>
            </w:tblGrid>
            <w:tr w:rsidR="00041D16" w:rsidRPr="008A4A2F" w14:paraId="1671EBD9" w14:textId="77777777" w:rsidTr="00724880">
              <w:tc>
                <w:tcPr>
                  <w:tcW w:w="2430" w:type="dxa"/>
                  <w:shd w:val="clear" w:color="auto" w:fill="D9D9D9"/>
                  <w:tcMar>
                    <w:top w:w="100" w:type="dxa"/>
                    <w:left w:w="0" w:type="dxa"/>
                    <w:bottom w:w="100" w:type="dxa"/>
                    <w:right w:w="0" w:type="dxa"/>
                  </w:tcMar>
                </w:tcPr>
                <w:p w14:paraId="372C370B" w14:textId="77777777" w:rsidR="00041D16" w:rsidRPr="008A4A2F" w:rsidRDefault="00041D16" w:rsidP="00724880">
                  <w:pPr>
                    <w:pStyle w:val="normal0"/>
                    <w:jc w:val="both"/>
                    <w:rPr>
                      <w:sz w:val="24"/>
                    </w:rPr>
                  </w:pPr>
                  <w:r>
                    <w:rPr>
                      <w:rFonts w:ascii="Courier New" w:eastAsia="Courier New" w:hAnsi="Courier New" w:cs="Courier New"/>
                      <w:sz w:val="24"/>
                    </w:rPr>
                    <w:t>int</w:t>
                  </w:r>
                  <w:r w:rsidRPr="008A4A2F">
                    <w:rPr>
                      <w:rFonts w:ascii="Courier New" w:eastAsia="Courier New" w:hAnsi="Courier New" w:cs="Courier New"/>
                      <w:sz w:val="24"/>
                    </w:rPr>
                    <w:t xml:space="preserve"> $wi</w:t>
                  </w:r>
                  <w:r>
                    <w:rPr>
                      <w:rFonts w:ascii="Courier New" w:eastAsia="Courier New" w:hAnsi="Courier New" w:cs="Courier New"/>
                      <w:sz w:val="24"/>
                    </w:rPr>
                    <w:t>dth</w:t>
                  </w:r>
                </w:p>
              </w:tc>
              <w:tc>
                <w:tcPr>
                  <w:tcW w:w="4440" w:type="dxa"/>
                  <w:shd w:val="clear" w:color="auto" w:fill="D9D9D9"/>
                  <w:tcMar>
                    <w:top w:w="100" w:type="dxa"/>
                    <w:left w:w="0" w:type="dxa"/>
                    <w:bottom w:w="100" w:type="dxa"/>
                    <w:right w:w="0" w:type="dxa"/>
                  </w:tcMar>
                </w:tcPr>
                <w:p w14:paraId="36488061" w14:textId="77777777" w:rsidR="00041D16" w:rsidRPr="006A2DFD" w:rsidRDefault="00041D16" w:rsidP="00724880">
                  <w:pPr>
                    <w:pStyle w:val="normal0"/>
                    <w:jc w:val="both"/>
                    <w:rPr>
                      <w:sz w:val="24"/>
                    </w:rPr>
                  </w:pPr>
                  <w:r w:rsidRPr="006A2DFD">
                    <w:rPr>
                      <w:rFonts w:ascii="Cambria" w:eastAsia="Cambria" w:hAnsi="Cambria" w:cs="Cambria"/>
                      <w:sz w:val="24"/>
                    </w:rPr>
                    <w:t xml:space="preserve">Width of </w:t>
                  </w:r>
                  <w:r>
                    <w:rPr>
                      <w:rFonts w:ascii="Cambria" w:eastAsia="Cambria" w:hAnsi="Cambria" w:cs="Cambria"/>
                      <w:sz w:val="24"/>
                    </w:rPr>
                    <w:t>the game screen</w:t>
                  </w:r>
                </w:p>
              </w:tc>
            </w:tr>
            <w:tr w:rsidR="00041D16" w:rsidRPr="008A4A2F" w14:paraId="5B2AF2B7" w14:textId="77777777" w:rsidTr="00724880">
              <w:tc>
                <w:tcPr>
                  <w:tcW w:w="2430" w:type="dxa"/>
                  <w:shd w:val="clear" w:color="auto" w:fill="D9D9D9"/>
                  <w:tcMar>
                    <w:top w:w="100" w:type="dxa"/>
                    <w:left w:w="0" w:type="dxa"/>
                    <w:bottom w:w="100" w:type="dxa"/>
                    <w:right w:w="0" w:type="dxa"/>
                  </w:tcMar>
                </w:tcPr>
                <w:p w14:paraId="2B7198CF" w14:textId="77777777" w:rsidR="00041D16" w:rsidRDefault="00041D16" w:rsidP="00724880">
                  <w:pPr>
                    <w:pStyle w:val="normal0"/>
                    <w:jc w:val="both"/>
                    <w:rPr>
                      <w:rFonts w:ascii="Courier New" w:eastAsia="Courier New" w:hAnsi="Courier New" w:cs="Courier New"/>
                      <w:sz w:val="24"/>
                    </w:rPr>
                  </w:pPr>
                  <w:r>
                    <w:rPr>
                      <w:rFonts w:ascii="Courier New" w:eastAsia="Courier New" w:hAnsi="Courier New" w:cs="Courier New"/>
                      <w:sz w:val="24"/>
                    </w:rPr>
                    <w:t>int</w:t>
                  </w:r>
                  <w:r w:rsidRPr="008A4A2F">
                    <w:rPr>
                      <w:rFonts w:ascii="Courier New" w:eastAsia="Courier New" w:hAnsi="Courier New" w:cs="Courier New"/>
                      <w:sz w:val="24"/>
                    </w:rPr>
                    <w:t xml:space="preserve"> $height</w:t>
                  </w:r>
                </w:p>
              </w:tc>
              <w:tc>
                <w:tcPr>
                  <w:tcW w:w="4440" w:type="dxa"/>
                  <w:shd w:val="clear" w:color="auto" w:fill="D9D9D9"/>
                  <w:tcMar>
                    <w:top w:w="100" w:type="dxa"/>
                    <w:left w:w="0" w:type="dxa"/>
                    <w:bottom w:w="100" w:type="dxa"/>
                    <w:right w:w="0" w:type="dxa"/>
                  </w:tcMar>
                </w:tcPr>
                <w:p w14:paraId="400000C9" w14:textId="77777777" w:rsidR="00041D16" w:rsidRPr="008A4A2F" w:rsidRDefault="00041D16" w:rsidP="00724880">
                  <w:pPr>
                    <w:pStyle w:val="normal0"/>
                    <w:jc w:val="both"/>
                    <w:rPr>
                      <w:rFonts w:ascii="Cambria" w:eastAsia="Cambria" w:hAnsi="Cambria" w:cs="Cambria"/>
                      <w:sz w:val="24"/>
                    </w:rPr>
                  </w:pPr>
                  <w:r>
                    <w:rPr>
                      <w:rFonts w:ascii="Cambria" w:eastAsia="Cambria" w:hAnsi="Cambria" w:cs="Cambria"/>
                      <w:sz w:val="24"/>
                    </w:rPr>
                    <w:t>Height of the game screen</w:t>
                  </w:r>
                </w:p>
              </w:tc>
            </w:tr>
          </w:tbl>
          <w:p w14:paraId="19AE2C33" w14:textId="77777777" w:rsidR="00041D16" w:rsidRPr="008A4A2F" w:rsidRDefault="00041D16" w:rsidP="00724880">
            <w:pPr>
              <w:pStyle w:val="normal0"/>
              <w:rPr>
                <w:sz w:val="24"/>
              </w:rPr>
            </w:pPr>
          </w:p>
          <w:p w14:paraId="49E27293" w14:textId="77777777" w:rsidR="00041D16" w:rsidRPr="008A4A2F" w:rsidRDefault="00041D16" w:rsidP="00724880">
            <w:pPr>
              <w:pStyle w:val="normal0"/>
              <w:jc w:val="both"/>
              <w:rPr>
                <w:sz w:val="24"/>
              </w:rPr>
            </w:pPr>
            <w:r w:rsidRPr="008A4A2F">
              <w:rPr>
                <w:rFonts w:ascii="Cambria" w:eastAsia="Cambria" w:hAnsi="Cambria" w:cs="Cambria"/>
                <w:i/>
                <w:sz w:val="24"/>
              </w:rPr>
              <w:t>Function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23"/>
              <w:gridCol w:w="4447"/>
            </w:tblGrid>
            <w:tr w:rsidR="00041D16" w:rsidRPr="008A4A2F" w14:paraId="23AC7A5A" w14:textId="77777777" w:rsidTr="00724880">
              <w:tc>
                <w:tcPr>
                  <w:tcW w:w="2423" w:type="dxa"/>
                  <w:shd w:val="clear" w:color="auto" w:fill="D9D9D9"/>
                  <w:tcMar>
                    <w:top w:w="100" w:type="dxa"/>
                    <w:left w:w="0" w:type="dxa"/>
                    <w:bottom w:w="100" w:type="dxa"/>
                    <w:right w:w="0" w:type="dxa"/>
                  </w:tcMar>
                </w:tcPr>
                <w:p w14:paraId="0F524746" w14:textId="77777777" w:rsidR="00041D16" w:rsidRPr="008A4A2F" w:rsidRDefault="00041D16" w:rsidP="00724880">
                  <w:pPr>
                    <w:pStyle w:val="normal0"/>
                    <w:jc w:val="both"/>
                    <w:rPr>
                      <w:sz w:val="24"/>
                    </w:rPr>
                  </w:pPr>
                  <w:r>
                    <w:rPr>
                      <w:rFonts w:ascii="Courier New" w:eastAsia="Courier New" w:hAnsi="Courier New" w:cs="Courier New"/>
                      <w:sz w:val="24"/>
                    </w:rPr>
                    <w:t>$generateThis</w:t>
                  </w:r>
                </w:p>
              </w:tc>
              <w:tc>
                <w:tcPr>
                  <w:tcW w:w="4447" w:type="dxa"/>
                  <w:shd w:val="clear" w:color="auto" w:fill="D9D9D9"/>
                  <w:tcMar>
                    <w:top w:w="100" w:type="dxa"/>
                    <w:left w:w="0" w:type="dxa"/>
                    <w:bottom w:w="100" w:type="dxa"/>
                    <w:right w:w="0" w:type="dxa"/>
                  </w:tcMar>
                  <w:vAlign w:val="center"/>
                </w:tcPr>
                <w:p w14:paraId="6285020C" w14:textId="77777777" w:rsidR="00041D16" w:rsidRPr="008A4A2F" w:rsidRDefault="00041D16" w:rsidP="00724880">
                  <w:pPr>
                    <w:pStyle w:val="normal0"/>
                    <w:spacing w:line="240" w:lineRule="auto"/>
                    <w:rPr>
                      <w:sz w:val="24"/>
                    </w:rPr>
                  </w:pPr>
                  <w:r>
                    <w:rPr>
                      <w:rFonts w:ascii="Cambria" w:eastAsia="Cambria" w:hAnsi="Cambria" w:cs="Cambria"/>
                      <w:sz w:val="24"/>
                    </w:rPr>
                    <w:t xml:space="preserve">Function pointer that returns an array of blocks </w:t>
                  </w:r>
                </w:p>
              </w:tc>
            </w:tr>
          </w:tbl>
          <w:p w14:paraId="2ADE8911" w14:textId="77777777" w:rsidR="00041D16" w:rsidRPr="008A4A2F" w:rsidRDefault="00041D16" w:rsidP="00724880">
            <w:pPr>
              <w:pStyle w:val="normal0"/>
              <w:rPr>
                <w:sz w:val="24"/>
              </w:rPr>
            </w:pPr>
          </w:p>
        </w:tc>
      </w:tr>
      <w:tr w:rsidR="00041D16" w:rsidRPr="008A4A2F" w14:paraId="0E770883" w14:textId="77777777" w:rsidTr="00724880">
        <w:tc>
          <w:tcPr>
            <w:tcW w:w="2385" w:type="dxa"/>
            <w:tcMar>
              <w:top w:w="40" w:type="dxa"/>
              <w:left w:w="40" w:type="dxa"/>
              <w:bottom w:w="40" w:type="dxa"/>
              <w:right w:w="40" w:type="dxa"/>
            </w:tcMar>
          </w:tcPr>
          <w:p w14:paraId="60C54B5C" w14:textId="77777777" w:rsidR="00041D16" w:rsidRPr="008A4A2F" w:rsidRDefault="00041D16" w:rsidP="00724880">
            <w:pPr>
              <w:pStyle w:val="normal0"/>
              <w:spacing w:line="240" w:lineRule="auto"/>
              <w:jc w:val="both"/>
              <w:rPr>
                <w:sz w:val="24"/>
              </w:rPr>
            </w:pPr>
            <w:r>
              <w:rPr>
                <w:rFonts w:ascii="Courier New" w:eastAsia="Courier New" w:hAnsi="Courier New" w:cs="Courier New"/>
                <w:sz w:val="24"/>
              </w:rPr>
              <w:t>Brick</w:t>
            </w:r>
          </w:p>
        </w:tc>
        <w:tc>
          <w:tcPr>
            <w:tcW w:w="6975" w:type="dxa"/>
            <w:tcMar>
              <w:top w:w="40" w:type="dxa"/>
              <w:left w:w="40" w:type="dxa"/>
              <w:bottom w:w="40" w:type="dxa"/>
              <w:right w:w="40" w:type="dxa"/>
            </w:tcMar>
          </w:tcPr>
          <w:p w14:paraId="0BE8F91E" w14:textId="77777777" w:rsidR="00041D16" w:rsidRPr="008A4A2F" w:rsidRDefault="00041D16" w:rsidP="00724880">
            <w:pPr>
              <w:pStyle w:val="normal0"/>
              <w:jc w:val="both"/>
              <w:rPr>
                <w:sz w:val="24"/>
              </w:rPr>
            </w:pPr>
            <w:r>
              <w:rPr>
                <w:rFonts w:ascii="Cambria" w:eastAsia="Cambria" w:hAnsi="Cambria" w:cs="Cambria"/>
                <w:sz w:val="24"/>
              </w:rPr>
              <w:t xml:space="preserve">Fundamental building blocks of the game environment. User provides parameters: (R, G, B, $verticesArray, x, y). </w:t>
            </w:r>
          </w:p>
          <w:p w14:paraId="03A9AE92" w14:textId="77777777" w:rsidR="00041D16" w:rsidRPr="008A4A2F" w:rsidRDefault="00041D16" w:rsidP="00724880">
            <w:pPr>
              <w:pStyle w:val="normal0"/>
              <w:jc w:val="both"/>
              <w:rPr>
                <w:sz w:val="24"/>
              </w:rPr>
            </w:pPr>
          </w:p>
          <w:p w14:paraId="1F9AD322" w14:textId="77777777" w:rsidR="00041D16" w:rsidRPr="008A4A2F" w:rsidRDefault="00041D16" w:rsidP="00724880">
            <w:pPr>
              <w:pStyle w:val="normal0"/>
              <w:jc w:val="both"/>
              <w:rPr>
                <w:sz w:val="24"/>
              </w:rPr>
            </w:pPr>
            <w:r w:rsidRPr="008A4A2F">
              <w:rPr>
                <w:rFonts w:ascii="Cambria" w:eastAsia="Cambria" w:hAnsi="Cambria" w:cs="Cambria"/>
                <w:i/>
                <w:sz w:val="24"/>
              </w:rPr>
              <w:t>Variable and Object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2400"/>
              <w:gridCol w:w="4470"/>
            </w:tblGrid>
            <w:tr w:rsidR="00041D16" w:rsidRPr="008A4A2F" w14:paraId="7C0A6F98" w14:textId="77777777" w:rsidTr="00724880">
              <w:tc>
                <w:tcPr>
                  <w:tcW w:w="2400" w:type="dxa"/>
                  <w:shd w:val="clear" w:color="auto" w:fill="D9D9D9"/>
                  <w:tcMar>
                    <w:top w:w="100" w:type="dxa"/>
                    <w:left w:w="0" w:type="dxa"/>
                    <w:bottom w:w="100" w:type="dxa"/>
                    <w:right w:w="0" w:type="dxa"/>
                  </w:tcMar>
                </w:tcPr>
                <w:p w14:paraId="11A28CC1" w14:textId="77777777" w:rsidR="00041D16" w:rsidRPr="008A4A2F" w:rsidRDefault="00041D16" w:rsidP="00724880">
                  <w:pPr>
                    <w:pStyle w:val="normal0"/>
                    <w:spacing w:line="240" w:lineRule="auto"/>
                    <w:jc w:val="both"/>
                    <w:rPr>
                      <w:sz w:val="24"/>
                    </w:rPr>
                  </w:pPr>
                  <w:r>
                    <w:rPr>
                      <w:rFonts w:ascii="Courier New" w:eastAsia="Courier New" w:hAnsi="Courier New" w:cs="Courier New"/>
                      <w:sz w:val="24"/>
                    </w:rPr>
                    <w:t>int</w:t>
                  </w:r>
                  <w:r w:rsidRPr="008A4A2F">
                    <w:rPr>
                      <w:rFonts w:ascii="Courier New" w:eastAsia="Courier New" w:hAnsi="Courier New" w:cs="Courier New"/>
                      <w:sz w:val="24"/>
                    </w:rPr>
                    <w:t xml:space="preserve"> $</w:t>
                  </w:r>
                  <w:r>
                    <w:rPr>
                      <w:rFonts w:ascii="Courier New" w:eastAsia="Courier New" w:hAnsi="Courier New" w:cs="Courier New"/>
                      <w:sz w:val="24"/>
                    </w:rPr>
                    <w:t>colorR</w:t>
                  </w:r>
                </w:p>
                <w:p w14:paraId="23FE93F1" w14:textId="77777777" w:rsidR="00041D16" w:rsidRDefault="00041D16" w:rsidP="00724880">
                  <w:pPr>
                    <w:pStyle w:val="normal0"/>
                    <w:spacing w:line="240" w:lineRule="auto"/>
                    <w:jc w:val="both"/>
                    <w:rPr>
                      <w:rFonts w:ascii="Courier New" w:eastAsia="Courier New" w:hAnsi="Courier New" w:cs="Courier New"/>
                      <w:sz w:val="24"/>
                    </w:rPr>
                  </w:pPr>
                  <w:r>
                    <w:rPr>
                      <w:rFonts w:ascii="Courier New" w:eastAsia="Courier New" w:hAnsi="Courier New" w:cs="Courier New"/>
                      <w:sz w:val="24"/>
                    </w:rPr>
                    <w:t>int $colorG</w:t>
                  </w:r>
                </w:p>
                <w:p w14:paraId="787E577E" w14:textId="77777777" w:rsidR="00041D16" w:rsidRPr="008A4A2F" w:rsidRDefault="00041D16" w:rsidP="00724880">
                  <w:pPr>
                    <w:pStyle w:val="normal0"/>
                    <w:spacing w:line="240" w:lineRule="auto"/>
                    <w:jc w:val="both"/>
                    <w:rPr>
                      <w:sz w:val="24"/>
                    </w:rPr>
                  </w:pPr>
                  <w:r>
                    <w:rPr>
                      <w:rFonts w:ascii="Courier New" w:eastAsia="Courier New" w:hAnsi="Courier New" w:cs="Courier New"/>
                      <w:sz w:val="24"/>
                    </w:rPr>
                    <w:t>int $colorB</w:t>
                  </w:r>
                </w:p>
              </w:tc>
              <w:tc>
                <w:tcPr>
                  <w:tcW w:w="4470" w:type="dxa"/>
                  <w:shd w:val="clear" w:color="auto" w:fill="D9D9D9"/>
                  <w:tcMar>
                    <w:top w:w="100" w:type="dxa"/>
                    <w:left w:w="0" w:type="dxa"/>
                    <w:bottom w:w="100" w:type="dxa"/>
                    <w:right w:w="0" w:type="dxa"/>
                  </w:tcMar>
                </w:tcPr>
                <w:p w14:paraId="21EF7FE6" w14:textId="77777777" w:rsidR="00041D16" w:rsidRPr="008A4A2F" w:rsidRDefault="00041D16" w:rsidP="00724880">
                  <w:pPr>
                    <w:pStyle w:val="normal0"/>
                    <w:spacing w:line="240" w:lineRule="auto"/>
                    <w:jc w:val="both"/>
                    <w:rPr>
                      <w:sz w:val="24"/>
                    </w:rPr>
                  </w:pPr>
                  <w:r>
                    <w:rPr>
                      <w:rFonts w:ascii="Cambria" w:eastAsia="Cambria" w:hAnsi="Cambria" w:cs="Cambria"/>
                      <w:sz w:val="24"/>
                    </w:rPr>
                    <w:t>User provided RGB values of the brick.</w:t>
                  </w:r>
                </w:p>
              </w:tc>
            </w:tr>
            <w:tr w:rsidR="00041D16" w:rsidRPr="008A4A2F" w14:paraId="0528F453" w14:textId="77777777" w:rsidTr="00724880">
              <w:tc>
                <w:tcPr>
                  <w:tcW w:w="2400" w:type="dxa"/>
                  <w:shd w:val="clear" w:color="auto" w:fill="D9D9D9"/>
                  <w:tcMar>
                    <w:top w:w="100" w:type="dxa"/>
                    <w:left w:w="0" w:type="dxa"/>
                    <w:bottom w:w="100" w:type="dxa"/>
                    <w:right w:w="0" w:type="dxa"/>
                  </w:tcMar>
                </w:tcPr>
                <w:p w14:paraId="376820A4" w14:textId="77777777" w:rsidR="00041D16" w:rsidRDefault="00041D16" w:rsidP="00724880">
                  <w:pPr>
                    <w:pStyle w:val="normal0"/>
                    <w:spacing w:line="240" w:lineRule="auto"/>
                    <w:jc w:val="both"/>
                    <w:rPr>
                      <w:rFonts w:ascii="Courier New" w:eastAsia="Courier New" w:hAnsi="Courier New" w:cs="Courier New"/>
                      <w:sz w:val="24"/>
                    </w:rPr>
                  </w:pPr>
                  <w:r>
                    <w:rPr>
                      <w:rFonts w:ascii="Courier New" w:eastAsia="Courier New" w:hAnsi="Courier New" w:cs="Courier New"/>
                      <w:sz w:val="24"/>
                    </w:rPr>
                    <w:t>int $x,</w:t>
                  </w:r>
                </w:p>
                <w:p w14:paraId="30B90853" w14:textId="77777777" w:rsidR="00041D16" w:rsidRPr="008A4A2F" w:rsidRDefault="00041D16" w:rsidP="00724880">
                  <w:pPr>
                    <w:pStyle w:val="normal0"/>
                    <w:spacing w:line="240" w:lineRule="auto"/>
                    <w:jc w:val="both"/>
                    <w:rPr>
                      <w:sz w:val="24"/>
                    </w:rPr>
                  </w:pPr>
                  <w:r>
                    <w:rPr>
                      <w:rFonts w:ascii="Courier New" w:eastAsia="Courier New" w:hAnsi="Courier New" w:cs="Courier New"/>
                      <w:sz w:val="24"/>
                    </w:rPr>
                    <w:t>int $y</w:t>
                  </w:r>
                </w:p>
              </w:tc>
              <w:tc>
                <w:tcPr>
                  <w:tcW w:w="4470" w:type="dxa"/>
                  <w:shd w:val="clear" w:color="auto" w:fill="D9D9D9"/>
                  <w:tcMar>
                    <w:top w:w="100" w:type="dxa"/>
                    <w:left w:w="0" w:type="dxa"/>
                    <w:bottom w:w="100" w:type="dxa"/>
                    <w:right w:w="0" w:type="dxa"/>
                  </w:tcMar>
                </w:tcPr>
                <w:p w14:paraId="45811C56" w14:textId="77777777" w:rsidR="00041D16" w:rsidRPr="008A4A2F" w:rsidRDefault="00041D16" w:rsidP="00724880">
                  <w:pPr>
                    <w:pStyle w:val="normal0"/>
                    <w:spacing w:line="240" w:lineRule="auto"/>
                    <w:jc w:val="both"/>
                    <w:rPr>
                      <w:sz w:val="24"/>
                    </w:rPr>
                  </w:pPr>
                  <w:r>
                    <w:rPr>
                      <w:rFonts w:ascii="Cambria" w:eastAsia="Cambria" w:hAnsi="Cambria" w:cs="Cambria"/>
                      <w:sz w:val="24"/>
                    </w:rPr>
                    <w:t>Translation coordinates of object</w:t>
                  </w:r>
                </w:p>
              </w:tc>
            </w:tr>
            <w:tr w:rsidR="00041D16" w:rsidRPr="008A4A2F" w14:paraId="6D182F6C" w14:textId="77777777" w:rsidTr="00724880">
              <w:tc>
                <w:tcPr>
                  <w:tcW w:w="2400" w:type="dxa"/>
                  <w:shd w:val="clear" w:color="auto" w:fill="D9D9D9"/>
                  <w:tcMar>
                    <w:top w:w="100" w:type="dxa"/>
                    <w:left w:w="0" w:type="dxa"/>
                    <w:bottom w:w="100" w:type="dxa"/>
                    <w:right w:w="0" w:type="dxa"/>
                  </w:tcMar>
                </w:tcPr>
                <w:p w14:paraId="0F31C8E8" w14:textId="77777777" w:rsidR="00041D16" w:rsidRPr="008A4A2F" w:rsidRDefault="00041D16" w:rsidP="00724880">
                  <w:pPr>
                    <w:pStyle w:val="normal0"/>
                    <w:spacing w:line="240" w:lineRule="auto"/>
                    <w:rPr>
                      <w:sz w:val="24"/>
                    </w:rPr>
                  </w:pPr>
                  <w:r>
                    <w:rPr>
                      <w:rFonts w:ascii="Courier New" w:eastAsia="Courier New" w:hAnsi="Courier New" w:cs="Courier New"/>
                      <w:sz w:val="24"/>
                    </w:rPr>
                    <w:t>Array int $verticesArray</w:t>
                  </w:r>
                </w:p>
              </w:tc>
              <w:tc>
                <w:tcPr>
                  <w:tcW w:w="4470" w:type="dxa"/>
                  <w:shd w:val="clear" w:color="auto" w:fill="D9D9D9"/>
                  <w:tcMar>
                    <w:top w:w="100" w:type="dxa"/>
                    <w:left w:w="0" w:type="dxa"/>
                    <w:bottom w:w="100" w:type="dxa"/>
                    <w:right w:w="0" w:type="dxa"/>
                  </w:tcMar>
                </w:tcPr>
                <w:p w14:paraId="03F51AF7" w14:textId="77777777" w:rsidR="00041D16" w:rsidRPr="008A4A2F" w:rsidRDefault="00041D16" w:rsidP="00724880">
                  <w:pPr>
                    <w:pStyle w:val="normal0"/>
                    <w:spacing w:line="240" w:lineRule="auto"/>
                    <w:jc w:val="both"/>
                    <w:rPr>
                      <w:sz w:val="24"/>
                    </w:rPr>
                  </w:pPr>
                  <w:r>
                    <w:rPr>
                      <w:rFonts w:ascii="Cambria" w:eastAsia="Cambria" w:hAnsi="Cambria" w:cs="Cambria"/>
                      <w:sz w:val="24"/>
                    </w:rPr>
                    <w:t>pointer to an array of integers (vertices array)</w:t>
                  </w:r>
                </w:p>
              </w:tc>
            </w:tr>
          </w:tbl>
          <w:p w14:paraId="53E03D31" w14:textId="77777777" w:rsidR="00041D16" w:rsidRDefault="00041D16" w:rsidP="00724880">
            <w:pPr>
              <w:pStyle w:val="normal0"/>
              <w:spacing w:line="240" w:lineRule="auto"/>
              <w:jc w:val="both"/>
              <w:rPr>
                <w:sz w:val="24"/>
              </w:rPr>
            </w:pPr>
          </w:p>
          <w:p w14:paraId="5C985D7C" w14:textId="77777777" w:rsidR="00041D16" w:rsidRDefault="00041D16" w:rsidP="00724880">
            <w:pPr>
              <w:pStyle w:val="normal0"/>
              <w:rPr>
                <w:rFonts w:ascii="Cambria" w:eastAsia="Cambria" w:hAnsi="Cambria" w:cs="Cambria"/>
                <w:sz w:val="24"/>
              </w:rPr>
            </w:pPr>
          </w:p>
          <w:p w14:paraId="5C475256" w14:textId="77777777" w:rsidR="00041D16" w:rsidRDefault="00041D16" w:rsidP="00724880">
            <w:pPr>
              <w:pStyle w:val="normal0"/>
              <w:spacing w:line="240" w:lineRule="auto"/>
              <w:jc w:val="both"/>
              <w:rPr>
                <w:rFonts w:ascii="Cambria" w:eastAsia="Cambria" w:hAnsi="Cambria" w:cs="Cambria"/>
                <w:sz w:val="24"/>
              </w:rPr>
            </w:pPr>
            <w:r w:rsidRPr="002B47AA">
              <w:rPr>
                <w:rFonts w:ascii="Courier New" w:eastAsia="Courier New" w:hAnsi="Courier New" w:cs="Courier New"/>
                <w:sz w:val="24"/>
              </w:rPr>
              <w:t>Brick</w:t>
            </w:r>
            <w:r>
              <w:rPr>
                <w:rFonts w:ascii="Cambria" w:eastAsia="Cambria" w:hAnsi="Cambria" w:cs="Cambria"/>
                <w:sz w:val="24"/>
              </w:rPr>
              <w:t xml:space="preserve"> objects will be translated along the map internally to simulate movement. Its movement is independent from </w:t>
            </w:r>
            <w:r w:rsidRPr="002B47AA">
              <w:rPr>
                <w:rFonts w:ascii="Courier New" w:eastAsia="Courier New" w:hAnsi="Courier New" w:cs="Courier New"/>
                <w:sz w:val="24"/>
              </w:rPr>
              <w:t>Player</w:t>
            </w:r>
            <w:r>
              <w:rPr>
                <w:rFonts w:ascii="Cambria" w:eastAsia="Cambria" w:hAnsi="Cambria" w:cs="Cambria"/>
                <w:sz w:val="24"/>
              </w:rPr>
              <w:t xml:space="preserve">. </w:t>
            </w:r>
          </w:p>
          <w:p w14:paraId="372E837C" w14:textId="77777777" w:rsidR="00041D16" w:rsidRPr="008A4A2F" w:rsidRDefault="00041D16" w:rsidP="00724880">
            <w:pPr>
              <w:pStyle w:val="normal0"/>
              <w:spacing w:line="240" w:lineRule="auto"/>
              <w:jc w:val="both"/>
              <w:rPr>
                <w:sz w:val="24"/>
              </w:rPr>
            </w:pPr>
          </w:p>
        </w:tc>
      </w:tr>
      <w:tr w:rsidR="00041D16" w:rsidRPr="008A4A2F" w14:paraId="10AE0251" w14:textId="77777777" w:rsidTr="00724880">
        <w:tc>
          <w:tcPr>
            <w:tcW w:w="2385" w:type="dxa"/>
            <w:tcMar>
              <w:top w:w="40" w:type="dxa"/>
              <w:left w:w="40" w:type="dxa"/>
              <w:bottom w:w="40" w:type="dxa"/>
              <w:right w:w="40" w:type="dxa"/>
            </w:tcMar>
          </w:tcPr>
          <w:p w14:paraId="078E429D" w14:textId="77777777" w:rsidR="00041D16" w:rsidRPr="008A4A2F" w:rsidRDefault="00041D16" w:rsidP="00724880">
            <w:pPr>
              <w:pStyle w:val="normal0"/>
              <w:jc w:val="both"/>
              <w:rPr>
                <w:sz w:val="24"/>
              </w:rPr>
            </w:pPr>
            <w:r>
              <w:rPr>
                <w:rFonts w:ascii="Courier New" w:eastAsia="Courier New" w:hAnsi="Courier New" w:cs="Courier New"/>
                <w:sz w:val="24"/>
              </w:rPr>
              <w:t>Player</w:t>
            </w:r>
          </w:p>
        </w:tc>
        <w:tc>
          <w:tcPr>
            <w:tcW w:w="6975" w:type="dxa"/>
            <w:tcMar>
              <w:top w:w="40" w:type="dxa"/>
              <w:left w:w="40" w:type="dxa"/>
              <w:bottom w:w="40" w:type="dxa"/>
              <w:right w:w="40" w:type="dxa"/>
            </w:tcMar>
          </w:tcPr>
          <w:p w14:paraId="779E3D46" w14:textId="77777777" w:rsidR="00041D16" w:rsidRPr="008A4A2F" w:rsidRDefault="00041D16" w:rsidP="00724880">
            <w:pPr>
              <w:pStyle w:val="normal0"/>
              <w:jc w:val="both"/>
              <w:rPr>
                <w:sz w:val="24"/>
              </w:rPr>
            </w:pPr>
            <w:r w:rsidRPr="008A4A2F">
              <w:rPr>
                <w:rFonts w:ascii="Cambria" w:eastAsia="Cambria" w:hAnsi="Cambria" w:cs="Cambria"/>
                <w:sz w:val="24"/>
              </w:rPr>
              <w:t>The user controlled character, which can be controlled to move through the map.</w:t>
            </w:r>
            <w:r>
              <w:rPr>
                <w:rFonts w:ascii="Cambria" w:eastAsia="Cambria" w:hAnsi="Cambria" w:cs="Cambria"/>
                <w:sz w:val="24"/>
              </w:rPr>
              <w:t xml:space="preserve"> Similar to </w:t>
            </w:r>
            <w:r w:rsidRPr="001D4098">
              <w:rPr>
                <w:rFonts w:ascii="Courier New" w:eastAsia="Courier New" w:hAnsi="Courier New" w:cs="Courier New"/>
                <w:sz w:val="24"/>
              </w:rPr>
              <w:t>Brick</w:t>
            </w:r>
            <w:r>
              <w:rPr>
                <w:rFonts w:ascii="Cambria" w:eastAsia="Cambria" w:hAnsi="Cambria" w:cs="Cambria"/>
                <w:sz w:val="24"/>
              </w:rPr>
              <w:t>, user supplies the RGB values, pointer to the vertices array, and the starting Y position</w:t>
            </w:r>
          </w:p>
          <w:p w14:paraId="0CA1A822" w14:textId="77777777" w:rsidR="00041D16" w:rsidRPr="008A4A2F" w:rsidRDefault="00041D16" w:rsidP="00724880">
            <w:pPr>
              <w:pStyle w:val="normal0"/>
              <w:jc w:val="both"/>
              <w:rPr>
                <w:sz w:val="24"/>
              </w:rPr>
            </w:pPr>
          </w:p>
          <w:p w14:paraId="30BBE403" w14:textId="77777777" w:rsidR="00041D16" w:rsidRPr="008A4A2F" w:rsidRDefault="00041D16" w:rsidP="00724880">
            <w:pPr>
              <w:pStyle w:val="normal0"/>
              <w:jc w:val="both"/>
              <w:rPr>
                <w:sz w:val="24"/>
              </w:rPr>
            </w:pPr>
            <w:r w:rsidRPr="008A4A2F">
              <w:rPr>
                <w:rFonts w:ascii="Cambria" w:eastAsia="Cambria" w:hAnsi="Cambria" w:cs="Cambria"/>
                <w:i/>
                <w:sz w:val="24"/>
              </w:rPr>
              <w:t>Variable and Object Attributes</w:t>
            </w:r>
          </w:p>
          <w:tbl>
            <w:tblPr>
              <w:tblW w:w="68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3435"/>
              <w:gridCol w:w="3435"/>
            </w:tblGrid>
            <w:tr w:rsidR="00041D16" w:rsidRPr="008A4A2F" w14:paraId="4F2F3410" w14:textId="77777777" w:rsidTr="00724880">
              <w:tc>
                <w:tcPr>
                  <w:tcW w:w="3435" w:type="dxa"/>
                  <w:shd w:val="clear" w:color="auto" w:fill="D9D9D9"/>
                  <w:tcMar>
                    <w:top w:w="40" w:type="dxa"/>
                    <w:left w:w="40" w:type="dxa"/>
                    <w:bottom w:w="40" w:type="dxa"/>
                    <w:right w:w="40" w:type="dxa"/>
                  </w:tcMar>
                </w:tcPr>
                <w:p w14:paraId="332721C1" w14:textId="77777777" w:rsidR="00041D16" w:rsidRPr="008A4A2F" w:rsidRDefault="00041D16" w:rsidP="00724880">
                  <w:pPr>
                    <w:pStyle w:val="normal0"/>
                    <w:spacing w:line="240" w:lineRule="auto"/>
                    <w:jc w:val="both"/>
                    <w:rPr>
                      <w:sz w:val="24"/>
                    </w:rPr>
                  </w:pPr>
                  <w:r>
                    <w:rPr>
                      <w:rFonts w:ascii="Courier New" w:eastAsia="Courier New" w:hAnsi="Courier New" w:cs="Courier New"/>
                      <w:sz w:val="24"/>
                    </w:rPr>
                    <w:t>int</w:t>
                  </w:r>
                  <w:r w:rsidRPr="008A4A2F">
                    <w:rPr>
                      <w:rFonts w:ascii="Courier New" w:eastAsia="Courier New" w:hAnsi="Courier New" w:cs="Courier New"/>
                      <w:sz w:val="24"/>
                    </w:rPr>
                    <w:t xml:space="preserve"> $</w:t>
                  </w:r>
                  <w:r>
                    <w:rPr>
                      <w:rFonts w:ascii="Courier New" w:eastAsia="Courier New" w:hAnsi="Courier New" w:cs="Courier New"/>
                      <w:sz w:val="24"/>
                    </w:rPr>
                    <w:t>colorR</w:t>
                  </w:r>
                </w:p>
                <w:p w14:paraId="7F46BAB5" w14:textId="77777777" w:rsidR="00041D16" w:rsidRDefault="00041D16" w:rsidP="00724880">
                  <w:pPr>
                    <w:pStyle w:val="normal0"/>
                    <w:spacing w:line="240" w:lineRule="auto"/>
                    <w:jc w:val="both"/>
                    <w:rPr>
                      <w:rFonts w:ascii="Courier New" w:eastAsia="Courier New" w:hAnsi="Courier New" w:cs="Courier New"/>
                      <w:sz w:val="24"/>
                    </w:rPr>
                  </w:pPr>
                  <w:r>
                    <w:rPr>
                      <w:rFonts w:ascii="Courier New" w:eastAsia="Courier New" w:hAnsi="Courier New" w:cs="Courier New"/>
                      <w:sz w:val="24"/>
                    </w:rPr>
                    <w:t>int $colorG</w:t>
                  </w:r>
                </w:p>
                <w:p w14:paraId="5775AA8A" w14:textId="77777777" w:rsidR="00041D16" w:rsidRPr="008A4A2F" w:rsidRDefault="00041D16" w:rsidP="00724880">
                  <w:pPr>
                    <w:pStyle w:val="normal0"/>
                    <w:spacing w:line="240" w:lineRule="auto"/>
                    <w:rPr>
                      <w:sz w:val="24"/>
                    </w:rPr>
                  </w:pPr>
                  <w:r>
                    <w:rPr>
                      <w:rFonts w:ascii="Courier New" w:eastAsia="Courier New" w:hAnsi="Courier New" w:cs="Courier New"/>
                      <w:sz w:val="24"/>
                    </w:rPr>
                    <w:t>int $colorB</w:t>
                  </w:r>
                </w:p>
              </w:tc>
              <w:tc>
                <w:tcPr>
                  <w:tcW w:w="3435" w:type="dxa"/>
                  <w:shd w:val="clear" w:color="auto" w:fill="D9D9D9"/>
                  <w:tcMar>
                    <w:top w:w="40" w:type="dxa"/>
                    <w:left w:w="40" w:type="dxa"/>
                    <w:bottom w:w="40" w:type="dxa"/>
                    <w:right w:w="40" w:type="dxa"/>
                  </w:tcMar>
                </w:tcPr>
                <w:p w14:paraId="581C427A" w14:textId="77777777" w:rsidR="00041D16" w:rsidRPr="008A4A2F" w:rsidRDefault="00041D16" w:rsidP="00724880">
                  <w:pPr>
                    <w:pStyle w:val="normal0"/>
                    <w:spacing w:line="240" w:lineRule="auto"/>
                    <w:rPr>
                      <w:sz w:val="24"/>
                    </w:rPr>
                  </w:pPr>
                  <w:r>
                    <w:rPr>
                      <w:rFonts w:ascii="Cambria" w:eastAsia="Cambria" w:hAnsi="Cambria" w:cs="Cambria"/>
                      <w:sz w:val="24"/>
                    </w:rPr>
                    <w:t>User provided RGB values of the Player object.</w:t>
                  </w:r>
                </w:p>
              </w:tc>
            </w:tr>
            <w:tr w:rsidR="00041D16" w:rsidRPr="008A4A2F" w14:paraId="6DFBC115" w14:textId="77777777" w:rsidTr="00724880">
              <w:tc>
                <w:tcPr>
                  <w:tcW w:w="3435" w:type="dxa"/>
                  <w:shd w:val="clear" w:color="auto" w:fill="D9D9D9"/>
                  <w:tcMar>
                    <w:top w:w="100" w:type="dxa"/>
                    <w:left w:w="0" w:type="dxa"/>
                    <w:bottom w:w="100" w:type="dxa"/>
                    <w:right w:w="0" w:type="dxa"/>
                  </w:tcMar>
                </w:tcPr>
                <w:p w14:paraId="60ED194F" w14:textId="77777777" w:rsidR="00041D16" w:rsidRPr="008A4A2F" w:rsidRDefault="00041D16" w:rsidP="00724880">
                  <w:pPr>
                    <w:pStyle w:val="normal0"/>
                    <w:rPr>
                      <w:sz w:val="24"/>
                    </w:rPr>
                  </w:pPr>
                  <w:r>
                    <w:rPr>
                      <w:rFonts w:ascii="Courier New" w:eastAsia="Courier New" w:hAnsi="Courier New" w:cs="Courier New"/>
                      <w:sz w:val="24"/>
                    </w:rPr>
                    <w:t>Array int $verticesArray</w:t>
                  </w:r>
                </w:p>
              </w:tc>
              <w:tc>
                <w:tcPr>
                  <w:tcW w:w="3435" w:type="dxa"/>
                  <w:shd w:val="clear" w:color="auto" w:fill="D9D9D9"/>
                  <w:tcMar>
                    <w:top w:w="100" w:type="dxa"/>
                    <w:left w:w="0" w:type="dxa"/>
                    <w:bottom w:w="100" w:type="dxa"/>
                    <w:right w:w="0" w:type="dxa"/>
                  </w:tcMar>
                </w:tcPr>
                <w:p w14:paraId="02F0E131" w14:textId="77777777" w:rsidR="00041D16" w:rsidRPr="008A4A2F" w:rsidRDefault="00041D16" w:rsidP="00724880">
                  <w:pPr>
                    <w:pStyle w:val="normal0"/>
                    <w:jc w:val="both"/>
                    <w:rPr>
                      <w:sz w:val="24"/>
                    </w:rPr>
                  </w:pPr>
                  <w:r>
                    <w:rPr>
                      <w:rFonts w:ascii="Cambria" w:eastAsia="Cambria" w:hAnsi="Cambria" w:cs="Cambria"/>
                      <w:sz w:val="24"/>
                    </w:rPr>
                    <w:t>pointer to an array of integers (vertices array)</w:t>
                  </w:r>
                </w:p>
              </w:tc>
            </w:tr>
            <w:tr w:rsidR="00041D16" w:rsidRPr="008A4A2F" w14:paraId="5DEBE1C3" w14:textId="77777777" w:rsidTr="00724880">
              <w:tc>
                <w:tcPr>
                  <w:tcW w:w="3435" w:type="dxa"/>
                  <w:shd w:val="clear" w:color="auto" w:fill="D9D9D9"/>
                  <w:tcMar>
                    <w:top w:w="40" w:type="dxa"/>
                    <w:left w:w="40" w:type="dxa"/>
                    <w:bottom w:w="40" w:type="dxa"/>
                    <w:right w:w="40" w:type="dxa"/>
                  </w:tcMar>
                </w:tcPr>
                <w:p w14:paraId="6E2B29E1" w14:textId="77777777" w:rsidR="00041D16" w:rsidRPr="008A4A2F" w:rsidRDefault="00041D16" w:rsidP="00724880">
                  <w:pPr>
                    <w:pStyle w:val="normal0"/>
                    <w:spacing w:line="240" w:lineRule="auto"/>
                    <w:rPr>
                      <w:sz w:val="24"/>
                    </w:rPr>
                  </w:pPr>
                  <w:r>
                    <w:rPr>
                      <w:rFonts w:ascii="Courier New" w:eastAsia="Courier New" w:hAnsi="Courier New" w:cs="Courier New"/>
                      <w:sz w:val="24"/>
                    </w:rPr>
                    <w:t>int $y</w:t>
                  </w:r>
                </w:p>
              </w:tc>
              <w:tc>
                <w:tcPr>
                  <w:tcW w:w="3435" w:type="dxa"/>
                  <w:shd w:val="clear" w:color="auto" w:fill="D9D9D9"/>
                  <w:tcMar>
                    <w:top w:w="40" w:type="dxa"/>
                    <w:left w:w="40" w:type="dxa"/>
                    <w:bottom w:w="40" w:type="dxa"/>
                    <w:right w:w="40" w:type="dxa"/>
                  </w:tcMar>
                </w:tcPr>
                <w:p w14:paraId="08F29933" w14:textId="77777777" w:rsidR="00041D16" w:rsidRPr="008A4A2F" w:rsidRDefault="00041D16" w:rsidP="00724880">
                  <w:pPr>
                    <w:pStyle w:val="normal0"/>
                    <w:spacing w:line="240" w:lineRule="auto"/>
                    <w:rPr>
                      <w:sz w:val="24"/>
                    </w:rPr>
                  </w:pPr>
                  <w:r>
                    <w:rPr>
                      <w:rFonts w:ascii="Cambria" w:eastAsia="Cambria" w:hAnsi="Cambria" w:cs="Cambria"/>
                      <w:sz w:val="24"/>
                    </w:rPr>
                    <w:t>Translation coordinates of object</w:t>
                  </w:r>
                </w:p>
              </w:tc>
            </w:tr>
          </w:tbl>
          <w:p w14:paraId="3D40E46F" w14:textId="77777777" w:rsidR="00041D16" w:rsidRDefault="00041D16" w:rsidP="00724880">
            <w:pPr>
              <w:pStyle w:val="normal0"/>
              <w:rPr>
                <w:rFonts w:ascii="Cambria" w:eastAsia="Cambria" w:hAnsi="Cambria" w:cs="Cambria"/>
                <w:sz w:val="24"/>
              </w:rPr>
            </w:pPr>
          </w:p>
          <w:p w14:paraId="7D88540E" w14:textId="77777777" w:rsidR="00041D16" w:rsidRDefault="00041D16" w:rsidP="00724880">
            <w:pPr>
              <w:pStyle w:val="normal0"/>
              <w:rPr>
                <w:rFonts w:ascii="Cambria" w:eastAsia="Cambria" w:hAnsi="Cambria" w:cs="Cambria"/>
                <w:sz w:val="24"/>
              </w:rPr>
            </w:pPr>
            <w:r w:rsidRPr="002B47AA">
              <w:rPr>
                <w:rFonts w:ascii="Courier New" w:eastAsia="Courier New" w:hAnsi="Courier New" w:cs="Courier New"/>
                <w:sz w:val="24"/>
              </w:rPr>
              <w:t>Player</w:t>
            </w:r>
            <w:r>
              <w:rPr>
                <w:rFonts w:ascii="Cambria" w:eastAsia="Cambria" w:hAnsi="Cambria" w:cs="Cambria"/>
                <w:sz w:val="24"/>
              </w:rPr>
              <w:t xml:space="preserve"> and </w:t>
            </w:r>
            <w:r w:rsidRPr="002B47AA">
              <w:rPr>
                <w:rFonts w:ascii="Courier New" w:eastAsia="Courier New" w:hAnsi="Courier New" w:cs="Courier New"/>
                <w:sz w:val="24"/>
              </w:rPr>
              <w:t>Brick</w:t>
            </w:r>
            <w:r>
              <w:rPr>
                <w:rFonts w:ascii="Cambria" w:eastAsia="Cambria" w:hAnsi="Cambria" w:cs="Cambria"/>
                <w:sz w:val="24"/>
              </w:rPr>
              <w:t xml:space="preserve"> move independently of each other. User will be able to move the </w:t>
            </w:r>
            <w:r w:rsidRPr="002B47AA">
              <w:rPr>
                <w:rFonts w:ascii="Courier New" w:eastAsia="Courier New" w:hAnsi="Courier New" w:cs="Courier New"/>
                <w:sz w:val="24"/>
              </w:rPr>
              <w:t>Player</w:t>
            </w:r>
            <w:r>
              <w:rPr>
                <w:rFonts w:ascii="Cambria" w:eastAsia="Cambria" w:hAnsi="Cambria" w:cs="Cambria"/>
                <w:sz w:val="24"/>
              </w:rPr>
              <w:t xml:space="preserve"> up and down (Y position). </w:t>
            </w:r>
          </w:p>
          <w:p w14:paraId="720DA634" w14:textId="77777777" w:rsidR="00041D16" w:rsidRPr="002B47AA" w:rsidRDefault="00041D16" w:rsidP="00724880">
            <w:pPr>
              <w:pStyle w:val="normal0"/>
              <w:rPr>
                <w:rFonts w:ascii="Cambria" w:eastAsia="Cambria" w:hAnsi="Cambria" w:cs="Cambria"/>
                <w:sz w:val="24"/>
              </w:rPr>
            </w:pPr>
          </w:p>
        </w:tc>
      </w:tr>
    </w:tbl>
    <w:p w14:paraId="7E9BA6C7" w14:textId="77777777" w:rsidR="00041D16" w:rsidRPr="008A4A2F" w:rsidRDefault="00041D16" w:rsidP="00041D16">
      <w:pPr>
        <w:pStyle w:val="normal0"/>
        <w:rPr>
          <w:sz w:val="24"/>
        </w:rPr>
      </w:pPr>
    </w:p>
    <w:p w14:paraId="345A19D4" w14:textId="77777777" w:rsidR="00041D16" w:rsidRPr="00F1794A" w:rsidRDefault="00041D16" w:rsidP="00041D16">
      <w:pPr>
        <w:pStyle w:val="normal0"/>
        <w:rPr>
          <w:sz w:val="32"/>
        </w:rPr>
      </w:pPr>
      <w:r w:rsidRPr="00F1794A">
        <w:rPr>
          <w:rFonts w:ascii="Cambria" w:eastAsia="Cambria" w:hAnsi="Cambria" w:cs="Cambria"/>
          <w:b/>
          <w:sz w:val="32"/>
        </w:rPr>
        <w:t>3.5 Operations on Graphics Objects</w:t>
      </w:r>
    </w:p>
    <w:p w14:paraId="7F9DA577" w14:textId="77777777" w:rsidR="00041D16" w:rsidRPr="008A4A2F" w:rsidRDefault="00041D16" w:rsidP="00041D16">
      <w:pPr>
        <w:pStyle w:val="normal0"/>
        <w:rPr>
          <w:sz w:val="24"/>
        </w:rPr>
      </w:pPr>
      <w:r w:rsidRPr="008A4A2F">
        <w:rPr>
          <w:rFonts w:ascii="Cambria" w:eastAsia="Cambria" w:hAnsi="Cambria" w:cs="Cambria"/>
          <w:sz w:val="24"/>
        </w:rPr>
        <w:t>Since RetroCraft is primarily graphics based, we require a specific set of attributes and methods in order to control the layout and flow of the game. The following sections describe them.</w:t>
      </w:r>
    </w:p>
    <w:p w14:paraId="5DE1C30F" w14:textId="77777777" w:rsidR="00041D16" w:rsidRPr="008A4A2F" w:rsidRDefault="00041D16" w:rsidP="00041D16">
      <w:pPr>
        <w:pStyle w:val="normal0"/>
        <w:rPr>
          <w:sz w:val="24"/>
        </w:rPr>
      </w:pPr>
    </w:p>
    <w:p w14:paraId="390507F7" w14:textId="77777777" w:rsidR="00041D16" w:rsidRPr="008A4A2F" w:rsidRDefault="00041D16" w:rsidP="00041D16">
      <w:pPr>
        <w:pStyle w:val="normal0"/>
        <w:rPr>
          <w:sz w:val="24"/>
        </w:rPr>
      </w:pPr>
      <w:r>
        <w:rPr>
          <w:rFonts w:ascii="Cambria" w:eastAsia="Cambria" w:hAnsi="Cambria" w:cs="Cambria"/>
          <w:b/>
          <w:sz w:val="24"/>
        </w:rPr>
        <w:t>3.5</w:t>
      </w:r>
      <w:r w:rsidRPr="008A4A2F">
        <w:rPr>
          <w:rFonts w:ascii="Cambria" w:eastAsia="Cambria" w:hAnsi="Cambria" w:cs="Cambria"/>
          <w:b/>
          <w:sz w:val="24"/>
        </w:rPr>
        <w:t>.1 Object Construction</w:t>
      </w:r>
    </w:p>
    <w:p w14:paraId="110F6FB1" w14:textId="77777777" w:rsidR="00041D16" w:rsidRPr="008A4A2F" w:rsidRDefault="00041D16" w:rsidP="00041D16">
      <w:pPr>
        <w:pStyle w:val="normal0"/>
        <w:rPr>
          <w:sz w:val="24"/>
        </w:rPr>
      </w:pPr>
      <w:r w:rsidRPr="008A4A2F">
        <w:rPr>
          <w:rFonts w:ascii="Cambria" w:eastAsia="Cambria" w:hAnsi="Cambria" w:cs="Cambria"/>
          <w:sz w:val="24"/>
        </w:rPr>
        <w:t>Object variables are declared and constructed similar to the syntax specified in the varia</w:t>
      </w:r>
      <w:r>
        <w:rPr>
          <w:rFonts w:ascii="Cambria" w:eastAsia="Cambria" w:hAnsi="Cambria" w:cs="Cambria"/>
          <w:sz w:val="24"/>
        </w:rPr>
        <w:t>ble declaration section above (3.3</w:t>
      </w:r>
      <w:r w:rsidRPr="008A4A2F">
        <w:rPr>
          <w:rFonts w:ascii="Cambria" w:eastAsia="Cambria" w:hAnsi="Cambria" w:cs="Cambria"/>
          <w:sz w:val="24"/>
        </w:rPr>
        <w:t>.1):</w:t>
      </w:r>
    </w:p>
    <w:p w14:paraId="183C8E6D" w14:textId="77777777" w:rsidR="00041D16" w:rsidRPr="008A4A2F" w:rsidRDefault="00041D16" w:rsidP="00041D16">
      <w:pPr>
        <w:pStyle w:val="normal0"/>
        <w:rPr>
          <w:sz w:val="24"/>
        </w:rPr>
      </w:pPr>
    </w:p>
    <w:p w14:paraId="6630BD1E" w14:textId="77777777" w:rsidR="00041D16" w:rsidRPr="008A4A2F" w:rsidRDefault="00041D16" w:rsidP="00041D16">
      <w:pPr>
        <w:pStyle w:val="normal0"/>
        <w:rPr>
          <w:sz w:val="24"/>
        </w:rPr>
      </w:pPr>
      <w:r w:rsidRPr="008A4A2F">
        <w:rPr>
          <w:rFonts w:ascii="Cambria" w:eastAsia="Cambria" w:hAnsi="Cambria" w:cs="Cambria"/>
          <w:sz w:val="24"/>
        </w:rPr>
        <w:tab/>
      </w:r>
      <w:r w:rsidRPr="008A4A2F">
        <w:rPr>
          <w:rFonts w:ascii="Courier New" w:eastAsia="Courier New" w:hAnsi="Courier New" w:cs="Courier New"/>
          <w:sz w:val="24"/>
        </w:rPr>
        <w:t>&lt;object type&gt; $&lt;var_name&gt;;</w:t>
      </w:r>
    </w:p>
    <w:p w14:paraId="76D419B6" w14:textId="77777777" w:rsidR="00041D16" w:rsidRPr="008A4A2F" w:rsidRDefault="00041D16" w:rsidP="00041D16">
      <w:pPr>
        <w:pStyle w:val="normal0"/>
        <w:rPr>
          <w:sz w:val="24"/>
        </w:rPr>
      </w:pPr>
      <w:r w:rsidRPr="008A4A2F">
        <w:rPr>
          <w:rFonts w:ascii="Courier New" w:eastAsia="Courier New" w:hAnsi="Courier New" w:cs="Courier New"/>
          <w:sz w:val="24"/>
        </w:rPr>
        <w:tab/>
        <w:t>$&lt;var_name&gt; : &lt;attributes&gt;;</w:t>
      </w:r>
    </w:p>
    <w:p w14:paraId="41EB57F3" w14:textId="77777777" w:rsidR="00041D16" w:rsidRPr="008A4A2F" w:rsidRDefault="00041D16" w:rsidP="00041D16">
      <w:pPr>
        <w:pStyle w:val="normal0"/>
        <w:rPr>
          <w:sz w:val="24"/>
        </w:rPr>
      </w:pPr>
    </w:p>
    <w:p w14:paraId="7C99D06D" w14:textId="77777777" w:rsidR="00041D16" w:rsidRPr="008A4A2F" w:rsidRDefault="00041D16" w:rsidP="00041D16">
      <w:pPr>
        <w:pStyle w:val="normal0"/>
        <w:rPr>
          <w:sz w:val="24"/>
        </w:rPr>
      </w:pPr>
    </w:p>
    <w:p w14:paraId="33DDECEB" w14:textId="77777777" w:rsidR="00041D16" w:rsidRPr="008A4A2F" w:rsidRDefault="00041D16" w:rsidP="00041D16">
      <w:pPr>
        <w:pStyle w:val="normal0"/>
        <w:rPr>
          <w:sz w:val="24"/>
        </w:rPr>
      </w:pPr>
      <w:r w:rsidRPr="008A4A2F">
        <w:rPr>
          <w:rFonts w:ascii="Cambria" w:eastAsia="Cambria" w:hAnsi="Cambria" w:cs="Cambria"/>
          <w:sz w:val="24"/>
        </w:rPr>
        <w:t xml:space="preserve">Instead of a primitive type, the variable name is preceded by an object type, specified as a </w:t>
      </w:r>
      <w:r>
        <w:rPr>
          <w:rFonts w:ascii="Cambria" w:eastAsia="Cambria" w:hAnsi="Cambria" w:cs="Cambria"/>
          <w:sz w:val="24"/>
        </w:rPr>
        <w:t>data object keyword in section 3.1</w:t>
      </w:r>
      <w:r w:rsidRPr="008A4A2F">
        <w:rPr>
          <w:rFonts w:ascii="Cambria" w:eastAsia="Cambria" w:hAnsi="Cambria" w:cs="Cambria"/>
          <w:sz w:val="24"/>
        </w:rPr>
        <w:t xml:space="preserve">.2.1. </w:t>
      </w:r>
      <w:r>
        <w:rPr>
          <w:rFonts w:ascii="Cambria" w:eastAsia="Cambria" w:hAnsi="Cambria" w:cs="Cambria"/>
          <w:sz w:val="24"/>
        </w:rPr>
        <w:t xml:space="preserve">Similar to the initialization of an Array, data object types uses the keyword </w:t>
      </w:r>
      <w:r w:rsidRPr="00194799">
        <w:rPr>
          <w:rFonts w:ascii="Courier New" w:eastAsia="Courier New" w:hAnsi="Courier New" w:cs="Courier New"/>
          <w:sz w:val="24"/>
        </w:rPr>
        <w:t>new</w:t>
      </w:r>
      <w:r>
        <w:rPr>
          <w:rFonts w:ascii="Cambria" w:eastAsia="Cambria" w:hAnsi="Cambria" w:cs="Cambria"/>
          <w:sz w:val="24"/>
        </w:rPr>
        <w:t xml:space="preserve"> as well.</w:t>
      </w:r>
    </w:p>
    <w:p w14:paraId="63D6CF02" w14:textId="77777777" w:rsidR="00041D16" w:rsidRPr="008A4A2F" w:rsidRDefault="00041D16" w:rsidP="00041D16">
      <w:pPr>
        <w:pStyle w:val="normal0"/>
        <w:rPr>
          <w:sz w:val="24"/>
        </w:rPr>
      </w:pPr>
    </w:p>
    <w:p w14:paraId="42D05F2F" w14:textId="77777777" w:rsidR="00041D16" w:rsidRPr="008A4A2F" w:rsidRDefault="00041D16" w:rsidP="00041D16">
      <w:pPr>
        <w:pStyle w:val="normal0"/>
        <w:rPr>
          <w:sz w:val="24"/>
        </w:rPr>
      </w:pPr>
      <w:r w:rsidRPr="008A4A2F">
        <w:rPr>
          <w:rFonts w:ascii="Cambria" w:eastAsia="Cambria" w:hAnsi="Cambria" w:cs="Cambria"/>
          <w:sz w:val="24"/>
        </w:rPr>
        <w:tab/>
      </w:r>
      <w:r w:rsidRPr="00194799">
        <w:rPr>
          <w:rFonts w:ascii="Courier New" w:eastAsia="Courier New" w:hAnsi="Courier New" w:cs="Courier New"/>
          <w:sz w:val="24"/>
        </w:rPr>
        <w:t>$myMap : new Map(700,500,$generate);</w:t>
      </w:r>
    </w:p>
    <w:p w14:paraId="4EE077A6" w14:textId="77777777" w:rsidR="00041D16" w:rsidRDefault="00041D16" w:rsidP="00041D16">
      <w:pPr>
        <w:pStyle w:val="normal0"/>
        <w:rPr>
          <w:rFonts w:ascii="Courier New" w:eastAsia="Courier New" w:hAnsi="Courier New" w:cs="Courier New"/>
          <w:sz w:val="24"/>
        </w:rPr>
      </w:pPr>
    </w:p>
    <w:p w14:paraId="145AF286" w14:textId="77777777" w:rsidR="00041D16" w:rsidRDefault="00041D16" w:rsidP="00041D16">
      <w:pPr>
        <w:pStyle w:val="normal0"/>
        <w:rPr>
          <w:rFonts w:ascii="Courier New" w:eastAsia="Courier New" w:hAnsi="Courier New" w:cs="Courier New"/>
          <w:sz w:val="24"/>
        </w:rPr>
      </w:pPr>
      <w:r>
        <w:rPr>
          <w:rFonts w:ascii="Courier New" w:eastAsia="Courier New" w:hAnsi="Courier New" w:cs="Courier New"/>
          <w:sz w:val="24"/>
        </w:rPr>
        <w:tab/>
      </w:r>
      <w:r w:rsidRPr="00194799">
        <w:rPr>
          <w:rFonts w:ascii="Courier New" w:eastAsia="Courier New" w:hAnsi="Courier New" w:cs="Courier New"/>
          <w:sz w:val="24"/>
        </w:rPr>
        <w:t>$b1 : new Brick(100,150,200,$vertices,20,30);</w:t>
      </w:r>
    </w:p>
    <w:p w14:paraId="0016C2A5" w14:textId="77777777" w:rsidR="00041D16" w:rsidRDefault="00041D16" w:rsidP="00041D16">
      <w:pPr>
        <w:pStyle w:val="normal0"/>
        <w:rPr>
          <w:sz w:val="24"/>
        </w:rPr>
      </w:pPr>
    </w:p>
    <w:p w14:paraId="0435DDC1" w14:textId="77777777" w:rsidR="00041D16" w:rsidRDefault="00041D16" w:rsidP="00041D16">
      <w:pPr>
        <w:pStyle w:val="normal0"/>
        <w:rPr>
          <w:sz w:val="24"/>
        </w:rPr>
      </w:pPr>
      <w:r>
        <w:rPr>
          <w:sz w:val="24"/>
        </w:rPr>
        <w:t>A detailed example:</w:t>
      </w:r>
    </w:p>
    <w:p w14:paraId="2188F63B" w14:textId="77777777" w:rsidR="00041D16" w:rsidRDefault="00041D16" w:rsidP="00041D16">
      <w:pPr>
        <w:pStyle w:val="normal0"/>
        <w:rPr>
          <w:sz w:val="24"/>
        </w:rPr>
      </w:pPr>
    </w:p>
    <w:p w14:paraId="1E5AF0A6"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function $main : ()</w:t>
      </w:r>
    </w:p>
    <w:p w14:paraId="21CECEF2"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w:t>
      </w:r>
    </w:p>
    <w:p w14:paraId="15E5EE10"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Player $p1;</w:t>
      </w:r>
    </w:p>
    <w:p w14:paraId="30EA8E9D"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Array int $vertices;</w:t>
      </w:r>
    </w:p>
    <w:p w14:paraId="316DFCB8"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 : new Array int;</w:t>
      </w:r>
    </w:p>
    <w:p w14:paraId="6384F6F5" w14:textId="77777777" w:rsidR="00041D16" w:rsidRPr="00194799" w:rsidRDefault="00041D16" w:rsidP="00041D16">
      <w:pPr>
        <w:pStyle w:val="normal0"/>
        <w:ind w:left="720"/>
        <w:rPr>
          <w:rFonts w:ascii="Courier New" w:eastAsia="Courier New" w:hAnsi="Courier New" w:cs="Courier New"/>
          <w:sz w:val="24"/>
        </w:rPr>
      </w:pPr>
    </w:p>
    <w:p w14:paraId="7F030638" w14:textId="77777777" w:rsidR="00041D16" w:rsidRPr="00194799" w:rsidRDefault="00041D16" w:rsidP="00041D16">
      <w:pPr>
        <w:pStyle w:val="normal0"/>
        <w:ind w:left="720"/>
        <w:rPr>
          <w:rFonts w:ascii="Courier New" w:eastAsia="Courier New" w:hAnsi="Courier New" w:cs="Courier New"/>
          <w:sz w:val="24"/>
        </w:rPr>
      </w:pPr>
    </w:p>
    <w:p w14:paraId="32127DCB"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0] : 400;</w:t>
      </w:r>
    </w:p>
    <w:p w14:paraId="0A709A82"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1] : 200;</w:t>
      </w:r>
    </w:p>
    <w:p w14:paraId="1CE424D3"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2] : 150;</w:t>
      </w:r>
    </w:p>
    <w:p w14:paraId="776583F2"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vertices[3] : 300;</w:t>
      </w:r>
    </w:p>
    <w:p w14:paraId="0C83DE31" w14:textId="77777777" w:rsidR="00041D16" w:rsidRPr="00194799" w:rsidRDefault="00041D16" w:rsidP="00041D16">
      <w:pPr>
        <w:pStyle w:val="normal0"/>
        <w:ind w:left="720"/>
        <w:rPr>
          <w:rFonts w:ascii="Courier New" w:eastAsia="Courier New" w:hAnsi="Courier New" w:cs="Courier New"/>
          <w:sz w:val="24"/>
        </w:rPr>
      </w:pPr>
    </w:p>
    <w:p w14:paraId="39EFBA45" w14:textId="77777777" w:rsidR="00041D16"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p1 : ne</w:t>
      </w:r>
      <w:r>
        <w:rPr>
          <w:rFonts w:ascii="Courier New" w:eastAsia="Courier New" w:hAnsi="Courier New" w:cs="Courier New"/>
          <w:sz w:val="24"/>
        </w:rPr>
        <w:t>w Player(0,0,255,$vertices,10);</w:t>
      </w:r>
    </w:p>
    <w:p w14:paraId="3CC9B2F2"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w:t>
      </w:r>
    </w:p>
    <w:p w14:paraId="20E2CB80" w14:textId="77777777" w:rsidR="00041D16" w:rsidRDefault="00041D16" w:rsidP="00041D16">
      <w:pPr>
        <w:pStyle w:val="normal0"/>
        <w:rPr>
          <w:sz w:val="24"/>
        </w:rPr>
      </w:pPr>
    </w:p>
    <w:p w14:paraId="37A5C252" w14:textId="77777777" w:rsidR="00041D16" w:rsidRDefault="00041D16" w:rsidP="00041D16">
      <w:pPr>
        <w:pStyle w:val="normal0"/>
        <w:rPr>
          <w:sz w:val="24"/>
        </w:rPr>
      </w:pPr>
      <w:r>
        <w:rPr>
          <w:sz w:val="24"/>
        </w:rPr>
        <w:t>To access the object and its attribute after creation, one can do a simple reference:</w:t>
      </w:r>
    </w:p>
    <w:p w14:paraId="6D1C8EF1" w14:textId="77777777" w:rsidR="00041D16" w:rsidRDefault="00041D16" w:rsidP="00041D16">
      <w:pPr>
        <w:pStyle w:val="normal0"/>
        <w:rPr>
          <w:sz w:val="24"/>
        </w:rPr>
      </w:pPr>
    </w:p>
    <w:p w14:paraId="7BA49481" w14:textId="77777777" w:rsidR="00041D16" w:rsidRPr="00194799" w:rsidRDefault="00041D16" w:rsidP="00041D16">
      <w:pPr>
        <w:pStyle w:val="normal0"/>
        <w:ind w:left="720"/>
        <w:rPr>
          <w:rFonts w:ascii="Courier New" w:eastAsia="Courier New" w:hAnsi="Courier New" w:cs="Courier New"/>
          <w:sz w:val="24"/>
        </w:rPr>
      </w:pPr>
      <w:r w:rsidRPr="00194799">
        <w:rPr>
          <w:sz w:val="24"/>
        </w:rPr>
        <w:tab/>
      </w:r>
      <w:r w:rsidRPr="00194799">
        <w:rPr>
          <w:rFonts w:ascii="Courier New" w:eastAsia="Courier New" w:hAnsi="Courier New" w:cs="Courier New"/>
          <w:sz w:val="24"/>
        </w:rPr>
        <w:t>$printint($p1.$colorR);</w:t>
      </w:r>
    </w:p>
    <w:p w14:paraId="73E21ADC"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colorG);</w:t>
      </w:r>
    </w:p>
    <w:p w14:paraId="442D6FD2"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colorB);</w:t>
      </w:r>
    </w:p>
    <w:p w14:paraId="1E27958C"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y);</w:t>
      </w:r>
    </w:p>
    <w:p w14:paraId="6FA0CF8F"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 player vertices */</w:t>
      </w:r>
    </w:p>
    <w:p w14:paraId="07478788"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0]);</w:t>
      </w:r>
    </w:p>
    <w:p w14:paraId="5E271325"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1]);</w:t>
      </w:r>
    </w:p>
    <w:p w14:paraId="1C1648C3"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2]);</w:t>
      </w:r>
    </w:p>
    <w:p w14:paraId="1DF21DE9" w14:textId="77777777" w:rsidR="00041D16" w:rsidRPr="00194799" w:rsidRDefault="00041D16" w:rsidP="00041D16">
      <w:pPr>
        <w:pStyle w:val="normal0"/>
        <w:ind w:left="720"/>
        <w:rPr>
          <w:rFonts w:ascii="Courier New" w:eastAsia="Courier New" w:hAnsi="Courier New" w:cs="Courier New"/>
          <w:sz w:val="24"/>
        </w:rPr>
      </w:pPr>
      <w:r w:rsidRPr="00194799">
        <w:rPr>
          <w:rFonts w:ascii="Courier New" w:eastAsia="Courier New" w:hAnsi="Courier New" w:cs="Courier New"/>
          <w:sz w:val="24"/>
        </w:rPr>
        <w:tab/>
        <w:t>$printint($p1.$vertices[3]);</w:t>
      </w:r>
    </w:p>
    <w:p w14:paraId="6C72288B" w14:textId="77777777" w:rsidR="00041D16" w:rsidRDefault="00041D16" w:rsidP="00041D16">
      <w:pPr>
        <w:pStyle w:val="normal0"/>
        <w:rPr>
          <w:sz w:val="24"/>
        </w:rPr>
      </w:pPr>
    </w:p>
    <w:p w14:paraId="728A3F79" w14:textId="77777777" w:rsidR="00041D16" w:rsidRPr="008A4A2F" w:rsidRDefault="00041D16" w:rsidP="00041D16">
      <w:pPr>
        <w:pStyle w:val="normal0"/>
        <w:rPr>
          <w:sz w:val="24"/>
        </w:rPr>
      </w:pPr>
    </w:p>
    <w:p w14:paraId="3CB20336" w14:textId="77777777" w:rsidR="00041D16" w:rsidRPr="008A4A2F" w:rsidRDefault="00041D16" w:rsidP="00041D16">
      <w:pPr>
        <w:pStyle w:val="normal0"/>
        <w:rPr>
          <w:sz w:val="24"/>
        </w:rPr>
      </w:pPr>
      <w:r>
        <w:rPr>
          <w:rFonts w:ascii="Cambria" w:eastAsia="Cambria" w:hAnsi="Cambria" w:cs="Cambria"/>
          <w:b/>
          <w:sz w:val="24"/>
        </w:rPr>
        <w:t>3.5</w:t>
      </w:r>
      <w:r w:rsidRPr="008A4A2F">
        <w:rPr>
          <w:rFonts w:ascii="Cambria" w:eastAsia="Cambria" w:hAnsi="Cambria" w:cs="Cambria"/>
          <w:b/>
          <w:sz w:val="24"/>
        </w:rPr>
        <w:t>.2 Display and Movement</w:t>
      </w:r>
    </w:p>
    <w:p w14:paraId="14320B02" w14:textId="77777777" w:rsidR="00041D16" w:rsidRPr="008A4A2F" w:rsidRDefault="00041D16" w:rsidP="00041D16">
      <w:pPr>
        <w:pStyle w:val="normal0"/>
        <w:rPr>
          <w:sz w:val="24"/>
        </w:rPr>
      </w:pPr>
      <w:r w:rsidRPr="008A4A2F">
        <w:rPr>
          <w:rFonts w:ascii="Cambria" w:eastAsia="Cambria" w:hAnsi="Cambria" w:cs="Cambria"/>
          <w:sz w:val="24"/>
        </w:rPr>
        <w:t xml:space="preserve">The game map is a grid of a user-determined height and width measured in pixels. Coordinates increment up and to the right, such that the bottom left space in the map has the coordinates (0,0). Game objects, are rectangular shaped entities specified by height and width values and are placed on the game map grid at specified coordinates according to their </w:t>
      </w:r>
      <w:r>
        <w:rPr>
          <w:rFonts w:ascii="Courier New" w:eastAsia="Courier New" w:hAnsi="Courier New" w:cs="Courier New"/>
          <w:sz w:val="24"/>
        </w:rPr>
        <w:t>$</w:t>
      </w:r>
      <w:r w:rsidRPr="008A4A2F">
        <w:rPr>
          <w:rFonts w:ascii="Courier New" w:eastAsia="Courier New" w:hAnsi="Courier New" w:cs="Courier New"/>
          <w:sz w:val="24"/>
        </w:rPr>
        <w:t xml:space="preserve">x </w:t>
      </w:r>
      <w:r w:rsidRPr="008A4A2F">
        <w:rPr>
          <w:rFonts w:ascii="Cambria" w:eastAsia="Cambria" w:hAnsi="Cambria" w:cs="Cambria"/>
          <w:sz w:val="24"/>
        </w:rPr>
        <w:t xml:space="preserve">and </w:t>
      </w:r>
      <w:r>
        <w:rPr>
          <w:rFonts w:ascii="Courier New" w:eastAsia="Courier New" w:hAnsi="Courier New" w:cs="Courier New"/>
          <w:sz w:val="24"/>
        </w:rPr>
        <w:t>$</w:t>
      </w:r>
      <w:r w:rsidRPr="008A4A2F">
        <w:rPr>
          <w:rFonts w:ascii="Courier New" w:eastAsia="Courier New" w:hAnsi="Courier New" w:cs="Courier New"/>
          <w:sz w:val="24"/>
        </w:rPr>
        <w:t>y</w:t>
      </w:r>
      <w:r w:rsidRPr="008A4A2F">
        <w:rPr>
          <w:rFonts w:ascii="Cambria" w:eastAsia="Cambria" w:hAnsi="Cambria" w:cs="Cambria"/>
          <w:sz w:val="24"/>
        </w:rPr>
        <w:t xml:space="preserve"> attributes. Upon rendering an object, the bottom left corner of the object is placed at the specified coordinate on the game map and the rest of the object spans the space above and to the right.</w:t>
      </w:r>
      <w:r>
        <w:rPr>
          <w:rFonts w:ascii="Cambria" w:eastAsia="Cambria" w:hAnsi="Cambria" w:cs="Cambria"/>
          <w:sz w:val="24"/>
        </w:rPr>
        <w:t xml:space="preserve"> Our language will internally move the Brick objects to the left as it detects object collision. The user will press the spacebar in order to move the player.</w:t>
      </w:r>
    </w:p>
    <w:p w14:paraId="5EDCFDC7" w14:textId="77777777" w:rsidR="00041D16" w:rsidRPr="008A4A2F" w:rsidRDefault="00041D16" w:rsidP="00041D16">
      <w:pPr>
        <w:pStyle w:val="normal0"/>
        <w:rPr>
          <w:sz w:val="24"/>
        </w:rPr>
      </w:pPr>
    </w:p>
    <w:p w14:paraId="5F00A205" w14:textId="77777777" w:rsidR="00041D16" w:rsidRPr="008A4A2F" w:rsidRDefault="00041D16" w:rsidP="00041D16">
      <w:pPr>
        <w:pStyle w:val="normal0"/>
        <w:rPr>
          <w:sz w:val="24"/>
        </w:rPr>
      </w:pPr>
      <w:r>
        <w:rPr>
          <w:rFonts w:ascii="Cambria" w:eastAsia="Cambria" w:hAnsi="Cambria" w:cs="Cambria"/>
          <w:b/>
          <w:sz w:val="24"/>
        </w:rPr>
        <w:t>3.5.3</w:t>
      </w:r>
      <w:r w:rsidRPr="008A4A2F">
        <w:rPr>
          <w:rFonts w:ascii="Cambria" w:eastAsia="Cambria" w:hAnsi="Cambria" w:cs="Cambria"/>
          <w:b/>
          <w:sz w:val="24"/>
        </w:rPr>
        <w:t xml:space="preserve"> Modifying Objects</w:t>
      </w:r>
    </w:p>
    <w:p w14:paraId="365474C8" w14:textId="77777777" w:rsidR="00041D16" w:rsidRPr="008A4A2F" w:rsidRDefault="00041D16" w:rsidP="00041D16">
      <w:pPr>
        <w:pStyle w:val="normal0"/>
        <w:rPr>
          <w:sz w:val="24"/>
        </w:rPr>
      </w:pPr>
      <w:r w:rsidRPr="008A4A2F">
        <w:rPr>
          <w:rFonts w:ascii="Cambria" w:eastAsia="Cambria" w:hAnsi="Cambria" w:cs="Cambria"/>
          <w:sz w:val="24"/>
        </w:rPr>
        <w:t xml:space="preserve">Attributes of various objects can be modified after object creation by referencing the object </w:t>
      </w:r>
      <w:r w:rsidRPr="008A4A2F">
        <w:rPr>
          <w:rFonts w:ascii="Courier New" w:eastAsia="Courier New" w:hAnsi="Courier New" w:cs="Courier New"/>
          <w:sz w:val="24"/>
        </w:rPr>
        <w:t>($&lt;object name&gt;)</w:t>
      </w:r>
      <w:r w:rsidRPr="008A4A2F">
        <w:rPr>
          <w:rFonts w:ascii="Cambria" w:eastAsia="Cambria" w:hAnsi="Cambria" w:cs="Cambria"/>
          <w:sz w:val="24"/>
        </w:rPr>
        <w:t xml:space="preserve"> and using the punctuator </w:t>
      </w:r>
      <w:r w:rsidRPr="008A4A2F">
        <w:rPr>
          <w:rFonts w:ascii="Courier New" w:eastAsia="Courier New" w:hAnsi="Courier New" w:cs="Courier New"/>
          <w:sz w:val="24"/>
        </w:rPr>
        <w:t>‘.’</w:t>
      </w:r>
      <w:r w:rsidRPr="008A4A2F">
        <w:rPr>
          <w:rFonts w:ascii="Cambria" w:eastAsia="Cambria" w:hAnsi="Cambria" w:cs="Cambria"/>
          <w:sz w:val="24"/>
        </w:rPr>
        <w:t xml:space="preserve"> to call attributes:</w:t>
      </w:r>
    </w:p>
    <w:p w14:paraId="6110E3C3" w14:textId="77777777" w:rsidR="00041D16" w:rsidRPr="008A4A2F" w:rsidRDefault="00041D16" w:rsidP="00041D16">
      <w:pPr>
        <w:pStyle w:val="normal0"/>
        <w:rPr>
          <w:sz w:val="24"/>
        </w:rPr>
      </w:pPr>
    </w:p>
    <w:p w14:paraId="5FFE9823" w14:textId="77777777" w:rsidR="00041D16" w:rsidRPr="00194799" w:rsidRDefault="00041D16" w:rsidP="00041D16">
      <w:pPr>
        <w:pStyle w:val="normal0"/>
        <w:rPr>
          <w:rFonts w:ascii="Courier New" w:eastAsia="Courier New" w:hAnsi="Courier New" w:cs="Courier New"/>
          <w:sz w:val="24"/>
        </w:rPr>
      </w:pPr>
      <w:r w:rsidRPr="00194799">
        <w:rPr>
          <w:rFonts w:ascii="Courier New" w:eastAsia="Courier New" w:hAnsi="Courier New" w:cs="Courier New"/>
          <w:sz w:val="24"/>
        </w:rPr>
        <w:t>function $main : ()</w:t>
      </w:r>
    </w:p>
    <w:p w14:paraId="451F70EC" w14:textId="77777777" w:rsidR="00041D16" w:rsidRPr="00194799" w:rsidRDefault="00041D16" w:rsidP="00041D16">
      <w:pPr>
        <w:pStyle w:val="normal0"/>
        <w:rPr>
          <w:rFonts w:ascii="Courier New" w:eastAsia="Courier New" w:hAnsi="Courier New" w:cs="Courier New"/>
          <w:sz w:val="24"/>
        </w:rPr>
      </w:pPr>
      <w:r w:rsidRPr="00194799">
        <w:rPr>
          <w:rFonts w:ascii="Courier New" w:eastAsia="Courier New" w:hAnsi="Courier New" w:cs="Courier New"/>
          <w:sz w:val="24"/>
        </w:rPr>
        <w:t>{</w:t>
      </w:r>
    </w:p>
    <w:p w14:paraId="623BF163" w14:textId="77777777" w:rsidR="00041D16" w:rsidRPr="00194799" w:rsidRDefault="00041D16" w:rsidP="00041D16">
      <w:pPr>
        <w:pStyle w:val="normal0"/>
        <w:rPr>
          <w:rFonts w:ascii="Courier New" w:eastAsia="Courier New" w:hAnsi="Courier New" w:cs="Courier New"/>
          <w:sz w:val="24"/>
        </w:rPr>
      </w:pPr>
      <w:r w:rsidRPr="00194799">
        <w:rPr>
          <w:rFonts w:ascii="Courier New" w:eastAsia="Courier New" w:hAnsi="Courier New" w:cs="Courier New"/>
          <w:sz w:val="24"/>
        </w:rPr>
        <w:tab/>
        <w:t>Array int $vertices;</w:t>
      </w:r>
    </w:p>
    <w:p w14:paraId="30A85322" w14:textId="77777777" w:rsidR="00041D16" w:rsidRPr="00194799" w:rsidRDefault="00041D16" w:rsidP="00041D16">
      <w:pPr>
        <w:pStyle w:val="normal0"/>
        <w:rPr>
          <w:rFonts w:ascii="Courier New" w:eastAsia="Courier New" w:hAnsi="Courier New" w:cs="Courier New"/>
          <w:sz w:val="24"/>
        </w:rPr>
      </w:pPr>
      <w:r w:rsidRPr="00194799">
        <w:rPr>
          <w:rFonts w:ascii="Courier New" w:eastAsia="Courier New" w:hAnsi="Courier New" w:cs="Courier New"/>
          <w:sz w:val="24"/>
        </w:rPr>
        <w:tab/>
        <w:t>Brick $b1;</w:t>
      </w:r>
    </w:p>
    <w:p w14:paraId="448A15F8" w14:textId="77777777" w:rsidR="00041D16" w:rsidRPr="00194799" w:rsidRDefault="00041D16" w:rsidP="00041D16">
      <w:pPr>
        <w:pStyle w:val="normal0"/>
        <w:rPr>
          <w:rFonts w:ascii="Courier New" w:eastAsia="Courier New" w:hAnsi="Courier New" w:cs="Courier New"/>
          <w:sz w:val="24"/>
        </w:rPr>
      </w:pPr>
      <w:r w:rsidRPr="00194799">
        <w:rPr>
          <w:rFonts w:ascii="Courier New" w:eastAsia="Courier New" w:hAnsi="Courier New" w:cs="Courier New"/>
          <w:sz w:val="24"/>
        </w:rPr>
        <w:tab/>
        <w:t>$vertices : new Array int;</w:t>
      </w:r>
    </w:p>
    <w:p w14:paraId="0079A40A" w14:textId="77777777" w:rsidR="00041D16" w:rsidRPr="00194799" w:rsidRDefault="00041D16" w:rsidP="00041D16">
      <w:pPr>
        <w:pStyle w:val="normal0"/>
        <w:rPr>
          <w:rFonts w:ascii="Courier New" w:eastAsia="Courier New" w:hAnsi="Courier New" w:cs="Courier New"/>
          <w:sz w:val="24"/>
        </w:rPr>
      </w:pPr>
    </w:p>
    <w:p w14:paraId="5596B80C" w14:textId="77777777" w:rsidR="00041D16" w:rsidRPr="00194799" w:rsidRDefault="00041D16" w:rsidP="00041D16">
      <w:pPr>
        <w:pStyle w:val="normal0"/>
        <w:rPr>
          <w:rFonts w:ascii="Courier New" w:eastAsia="Courier New" w:hAnsi="Courier New" w:cs="Courier New"/>
          <w:sz w:val="24"/>
        </w:rPr>
      </w:pPr>
      <w:r w:rsidRPr="00194799">
        <w:rPr>
          <w:rFonts w:ascii="Courier New" w:eastAsia="Courier New" w:hAnsi="Courier New" w:cs="Courier New"/>
          <w:sz w:val="24"/>
        </w:rPr>
        <w:tab/>
        <w:t>$vertices[0] : 567;</w:t>
      </w:r>
    </w:p>
    <w:p w14:paraId="121F88D8" w14:textId="77777777" w:rsidR="00041D16" w:rsidRPr="00194799" w:rsidRDefault="00041D16" w:rsidP="00041D16">
      <w:pPr>
        <w:pStyle w:val="normal0"/>
        <w:rPr>
          <w:rFonts w:ascii="Courier New" w:eastAsia="Courier New" w:hAnsi="Courier New" w:cs="Courier New"/>
          <w:sz w:val="24"/>
        </w:rPr>
      </w:pPr>
      <w:r w:rsidRPr="00194799">
        <w:rPr>
          <w:rFonts w:ascii="Courier New" w:eastAsia="Courier New" w:hAnsi="Courier New" w:cs="Courier New"/>
          <w:sz w:val="24"/>
        </w:rPr>
        <w:tab/>
        <w:t>$vertices[1] : 420;</w:t>
      </w:r>
    </w:p>
    <w:p w14:paraId="5ED1754C" w14:textId="77777777" w:rsidR="00041D16" w:rsidRPr="00194799" w:rsidRDefault="00041D16" w:rsidP="00041D16">
      <w:pPr>
        <w:pStyle w:val="normal0"/>
        <w:rPr>
          <w:rFonts w:ascii="Courier New" w:eastAsia="Courier New" w:hAnsi="Courier New" w:cs="Courier New"/>
          <w:sz w:val="24"/>
        </w:rPr>
      </w:pPr>
    </w:p>
    <w:p w14:paraId="248DD29B" w14:textId="77777777" w:rsidR="00041D16" w:rsidRPr="00194799" w:rsidRDefault="00041D16" w:rsidP="00041D16">
      <w:pPr>
        <w:pStyle w:val="normal0"/>
        <w:rPr>
          <w:rFonts w:ascii="Courier New" w:eastAsia="Courier New" w:hAnsi="Courier New" w:cs="Courier New"/>
          <w:sz w:val="24"/>
        </w:rPr>
      </w:pPr>
      <w:r w:rsidRPr="00194799">
        <w:rPr>
          <w:rFonts w:ascii="Courier New" w:eastAsia="Courier New" w:hAnsi="Courier New" w:cs="Courier New"/>
          <w:sz w:val="24"/>
        </w:rPr>
        <w:tab/>
        <w:t>$b1 : new Brick(100,150,200,$vertices,20,30);</w:t>
      </w:r>
    </w:p>
    <w:p w14:paraId="6FD550A8" w14:textId="77777777" w:rsidR="00041D16" w:rsidRPr="00194799" w:rsidRDefault="00041D16" w:rsidP="00041D16">
      <w:pPr>
        <w:pStyle w:val="normal0"/>
        <w:rPr>
          <w:rFonts w:ascii="Courier New" w:eastAsia="Courier New" w:hAnsi="Courier New" w:cs="Courier New"/>
          <w:sz w:val="24"/>
        </w:rPr>
      </w:pPr>
    </w:p>
    <w:p w14:paraId="658440C1" w14:textId="77777777" w:rsidR="00041D16" w:rsidRDefault="00041D16" w:rsidP="00041D16">
      <w:pPr>
        <w:pStyle w:val="normal0"/>
        <w:rPr>
          <w:rFonts w:ascii="Courier New" w:eastAsia="Courier New" w:hAnsi="Courier New" w:cs="Courier New"/>
          <w:sz w:val="24"/>
        </w:rPr>
      </w:pPr>
      <w:r>
        <w:rPr>
          <w:rFonts w:ascii="Courier New" w:eastAsia="Courier New" w:hAnsi="Courier New" w:cs="Courier New"/>
          <w:sz w:val="24"/>
        </w:rPr>
        <w:tab/>
        <w:t>$b1.$colorR : 255;</w:t>
      </w:r>
    </w:p>
    <w:p w14:paraId="1DB5128B" w14:textId="77777777" w:rsidR="00041D16" w:rsidRDefault="00041D16" w:rsidP="00041D16">
      <w:pPr>
        <w:pStyle w:val="normal0"/>
        <w:rPr>
          <w:rFonts w:ascii="Courier New" w:eastAsia="Courier New" w:hAnsi="Courier New" w:cs="Courier New"/>
          <w:sz w:val="24"/>
        </w:rPr>
      </w:pPr>
      <w:r>
        <w:rPr>
          <w:rFonts w:ascii="Courier New" w:eastAsia="Courier New" w:hAnsi="Courier New" w:cs="Courier New"/>
          <w:sz w:val="24"/>
        </w:rPr>
        <w:tab/>
        <w:t>$b1.$colorG : 255;</w:t>
      </w:r>
    </w:p>
    <w:p w14:paraId="46951D96" w14:textId="77777777" w:rsidR="00041D16" w:rsidRPr="00194799" w:rsidRDefault="00041D16" w:rsidP="00041D16">
      <w:pPr>
        <w:pStyle w:val="normal0"/>
        <w:rPr>
          <w:rFonts w:ascii="Courier New" w:eastAsia="Courier New" w:hAnsi="Courier New" w:cs="Courier New"/>
          <w:sz w:val="24"/>
        </w:rPr>
      </w:pPr>
      <w:r>
        <w:rPr>
          <w:rFonts w:ascii="Courier New" w:eastAsia="Courier New" w:hAnsi="Courier New" w:cs="Courier New"/>
          <w:sz w:val="24"/>
        </w:rPr>
        <w:tab/>
        <w:t>$b1.$colorB : 255;</w:t>
      </w:r>
    </w:p>
    <w:p w14:paraId="619CDB15" w14:textId="77777777" w:rsidR="00041D16" w:rsidRPr="00194799" w:rsidRDefault="00041D16" w:rsidP="00041D16">
      <w:pPr>
        <w:pStyle w:val="normal0"/>
        <w:rPr>
          <w:rFonts w:ascii="Courier New" w:eastAsia="Courier New" w:hAnsi="Courier New" w:cs="Courier New"/>
          <w:sz w:val="24"/>
        </w:rPr>
      </w:pPr>
      <w:r w:rsidRPr="00194799">
        <w:rPr>
          <w:rFonts w:ascii="Courier New" w:eastAsia="Courier New" w:hAnsi="Courier New" w:cs="Courier New"/>
          <w:sz w:val="24"/>
        </w:rPr>
        <w:tab/>
        <w:t>$b1.$vertices[0] : 121;</w:t>
      </w:r>
    </w:p>
    <w:p w14:paraId="598D9B6E" w14:textId="77777777" w:rsidR="00041D16" w:rsidRDefault="00041D16" w:rsidP="00041D16">
      <w:pPr>
        <w:pStyle w:val="normal0"/>
        <w:rPr>
          <w:rFonts w:ascii="Courier New" w:eastAsia="Courier New" w:hAnsi="Courier New" w:cs="Courier New"/>
          <w:sz w:val="24"/>
        </w:rPr>
      </w:pPr>
      <w:r w:rsidRPr="00194799">
        <w:rPr>
          <w:rFonts w:ascii="Courier New" w:eastAsia="Courier New" w:hAnsi="Courier New" w:cs="Courier New"/>
          <w:sz w:val="24"/>
        </w:rPr>
        <w:tab/>
        <w:t>$b1.$vertices[1] : 408;</w:t>
      </w:r>
    </w:p>
    <w:p w14:paraId="2890ACE5" w14:textId="77777777" w:rsidR="00041D16" w:rsidRDefault="00041D16" w:rsidP="00041D16">
      <w:pPr>
        <w:pStyle w:val="normal0"/>
        <w:rPr>
          <w:rFonts w:ascii="Courier New" w:eastAsia="Courier New" w:hAnsi="Courier New" w:cs="Courier New"/>
          <w:sz w:val="24"/>
        </w:rPr>
      </w:pPr>
      <w:r>
        <w:rPr>
          <w:rFonts w:ascii="Courier New" w:eastAsia="Courier New" w:hAnsi="Courier New" w:cs="Courier New"/>
          <w:sz w:val="24"/>
        </w:rPr>
        <w:tab/>
        <w:t>$b1.$x : 0;</w:t>
      </w:r>
    </w:p>
    <w:p w14:paraId="5145902D" w14:textId="77777777" w:rsidR="00041D16" w:rsidRPr="00194799" w:rsidRDefault="00041D16" w:rsidP="00041D16">
      <w:pPr>
        <w:pStyle w:val="normal0"/>
        <w:rPr>
          <w:rFonts w:ascii="Courier New" w:eastAsia="Courier New" w:hAnsi="Courier New" w:cs="Courier New"/>
          <w:sz w:val="24"/>
        </w:rPr>
      </w:pPr>
      <w:r>
        <w:rPr>
          <w:rFonts w:ascii="Courier New" w:eastAsia="Courier New" w:hAnsi="Courier New" w:cs="Courier New"/>
          <w:sz w:val="24"/>
        </w:rPr>
        <w:tab/>
        <w:t>$b1.$y : 0;</w:t>
      </w:r>
    </w:p>
    <w:p w14:paraId="74B8F705" w14:textId="77777777" w:rsidR="00041D16" w:rsidRPr="008A4A2F" w:rsidRDefault="00041D16" w:rsidP="00041D16">
      <w:pPr>
        <w:pStyle w:val="normal0"/>
        <w:rPr>
          <w:sz w:val="24"/>
        </w:rPr>
      </w:pPr>
      <w:r w:rsidRPr="00194799">
        <w:rPr>
          <w:rFonts w:ascii="Courier New" w:eastAsia="Courier New" w:hAnsi="Courier New" w:cs="Courier New"/>
          <w:sz w:val="24"/>
        </w:rPr>
        <w:t>}</w:t>
      </w:r>
    </w:p>
    <w:p w14:paraId="76E97180" w14:textId="77777777" w:rsidR="00041D16" w:rsidRPr="002D406A" w:rsidRDefault="00041D16" w:rsidP="00041D16">
      <w:pPr>
        <w:pStyle w:val="normal0"/>
        <w:rPr>
          <w:rFonts w:asciiTheme="minorHAnsi" w:hAnsiTheme="minorHAnsi"/>
          <w:sz w:val="24"/>
        </w:rPr>
      </w:pPr>
      <w:r w:rsidRPr="002D406A">
        <w:rPr>
          <w:rFonts w:asciiTheme="minorHAnsi" w:eastAsia="Cambria" w:hAnsiTheme="minorHAnsi" w:cs="Cambria"/>
          <w:b/>
          <w:sz w:val="24"/>
        </w:rPr>
        <w:t xml:space="preserve">3.5.4 Advanced Attributes and Functions of </w:t>
      </w:r>
      <w:r w:rsidRPr="002D406A">
        <w:rPr>
          <w:rFonts w:asciiTheme="minorHAnsi" w:eastAsia="Courier New" w:hAnsiTheme="minorHAnsi" w:cs="Courier New"/>
          <w:b/>
          <w:sz w:val="24"/>
        </w:rPr>
        <w:t>Object</w:t>
      </w:r>
      <w:r w:rsidRPr="002D406A">
        <w:rPr>
          <w:rFonts w:asciiTheme="minorHAnsi" w:eastAsia="Cambria" w:hAnsiTheme="minorHAnsi" w:cs="Cambria"/>
          <w:b/>
          <w:sz w:val="24"/>
        </w:rPr>
        <w:t>’s</w:t>
      </w:r>
    </w:p>
    <w:p w14:paraId="74B430E9" w14:textId="77777777" w:rsidR="00041D16" w:rsidRPr="002D406A" w:rsidRDefault="00041D16" w:rsidP="00041D16">
      <w:pPr>
        <w:pStyle w:val="normal0"/>
        <w:rPr>
          <w:rFonts w:asciiTheme="minorHAnsi" w:hAnsiTheme="minorHAnsi"/>
          <w:sz w:val="24"/>
        </w:rPr>
      </w:pPr>
      <w:r w:rsidRPr="002D406A">
        <w:rPr>
          <w:rFonts w:asciiTheme="minorHAnsi" w:eastAsia="Cambria" w:hAnsiTheme="minorHAnsi" w:cs="Cambria"/>
          <w:sz w:val="24"/>
        </w:rPr>
        <w:t>The object does not only provide basic attributes such as width and height of the object, but also some functionality that, after being defined by the user, can be used to control the behavior of the object and its interaction with other objects.</w:t>
      </w:r>
    </w:p>
    <w:p w14:paraId="3FC54CC3" w14:textId="77777777" w:rsidR="00041D16" w:rsidRPr="002D406A" w:rsidRDefault="00041D16" w:rsidP="00041D16">
      <w:pPr>
        <w:pStyle w:val="normal0"/>
        <w:rPr>
          <w:rFonts w:asciiTheme="minorHAnsi" w:hAnsiTheme="minorHAnsi"/>
          <w:sz w:val="24"/>
        </w:rPr>
      </w:pPr>
    </w:p>
    <w:p w14:paraId="0F1EA0E5" w14:textId="77777777" w:rsidR="00041D16" w:rsidRPr="002D406A" w:rsidRDefault="00041D16" w:rsidP="00041D16">
      <w:pPr>
        <w:pStyle w:val="normal0"/>
        <w:rPr>
          <w:rFonts w:asciiTheme="minorHAnsi" w:hAnsiTheme="minorHAnsi"/>
          <w:sz w:val="24"/>
        </w:rPr>
      </w:pPr>
      <w:r w:rsidRPr="002D406A">
        <w:rPr>
          <w:rFonts w:asciiTheme="minorHAnsi" w:eastAsia="Cambria" w:hAnsiTheme="minorHAnsi" w:cs="Cambria"/>
          <w:b/>
          <w:sz w:val="24"/>
        </w:rPr>
        <w:t>3.5.4.1 Dimensions</w:t>
      </w:r>
    </w:p>
    <w:p w14:paraId="250F32AE" w14:textId="77777777" w:rsidR="00041D16" w:rsidRPr="002D406A" w:rsidRDefault="00041D16" w:rsidP="00041D16">
      <w:pPr>
        <w:pStyle w:val="normal0"/>
        <w:rPr>
          <w:rFonts w:asciiTheme="minorHAnsi" w:hAnsiTheme="minorHAnsi"/>
          <w:sz w:val="24"/>
        </w:rPr>
      </w:pPr>
      <w:r w:rsidRPr="002D406A">
        <w:rPr>
          <w:rFonts w:asciiTheme="minorHAnsi" w:eastAsia="Cambria" w:hAnsiTheme="minorHAnsi" w:cs="Cambria"/>
          <w:sz w:val="24"/>
        </w:rPr>
        <w:t xml:space="preserve">Each object’s dimension attributes, </w:t>
      </w:r>
      <w:r w:rsidRPr="002D406A">
        <w:rPr>
          <w:rFonts w:asciiTheme="minorHAnsi" w:eastAsia="Courier New" w:hAnsiTheme="minorHAnsi" w:cs="Courier New"/>
          <w:sz w:val="24"/>
        </w:rPr>
        <w:t>$height</w:t>
      </w:r>
      <w:r w:rsidRPr="002D406A">
        <w:rPr>
          <w:rFonts w:asciiTheme="minorHAnsi" w:eastAsia="Cambria" w:hAnsiTheme="minorHAnsi" w:cs="Cambria"/>
          <w:sz w:val="24"/>
        </w:rPr>
        <w:t xml:space="preserve"> and </w:t>
      </w:r>
      <w:r w:rsidRPr="002D406A">
        <w:rPr>
          <w:rFonts w:asciiTheme="minorHAnsi" w:eastAsia="Courier New" w:hAnsiTheme="minorHAnsi" w:cs="Courier New"/>
          <w:sz w:val="24"/>
        </w:rPr>
        <w:t>$width</w:t>
      </w:r>
      <w:r w:rsidRPr="002D406A">
        <w:rPr>
          <w:rFonts w:asciiTheme="minorHAnsi" w:eastAsia="Cambria" w:hAnsiTheme="minorHAnsi" w:cs="Cambria"/>
          <w:sz w:val="24"/>
        </w:rPr>
        <w:t>, define the rectangular area of pixels allotted to it on the grid.</w:t>
      </w:r>
    </w:p>
    <w:p w14:paraId="53180D9C" w14:textId="77777777" w:rsidR="00041D16" w:rsidRPr="002D406A" w:rsidRDefault="00041D16" w:rsidP="00041D16">
      <w:pPr>
        <w:pStyle w:val="normal0"/>
        <w:rPr>
          <w:rFonts w:asciiTheme="minorHAnsi" w:hAnsiTheme="minorHAnsi"/>
          <w:sz w:val="24"/>
        </w:rPr>
      </w:pPr>
    </w:p>
    <w:p w14:paraId="5CCEEFB0" w14:textId="77777777" w:rsidR="00041D16" w:rsidRPr="002D406A" w:rsidRDefault="00041D16" w:rsidP="00041D16">
      <w:pPr>
        <w:pStyle w:val="normal0"/>
        <w:rPr>
          <w:rFonts w:asciiTheme="minorHAnsi" w:hAnsiTheme="minorHAnsi"/>
          <w:sz w:val="24"/>
        </w:rPr>
      </w:pPr>
      <w:r w:rsidRPr="002D406A">
        <w:rPr>
          <w:rFonts w:asciiTheme="minorHAnsi" w:eastAsia="Cambria" w:hAnsiTheme="minorHAnsi" w:cs="Cambria"/>
          <w:b/>
          <w:sz w:val="24"/>
        </w:rPr>
        <w:t>3.5.4.2 Coordinate Location</w:t>
      </w:r>
    </w:p>
    <w:p w14:paraId="09CE20DC" w14:textId="77777777" w:rsidR="00041D16" w:rsidRPr="002D406A" w:rsidRDefault="00041D16" w:rsidP="00041D16">
      <w:pPr>
        <w:pStyle w:val="normal0"/>
        <w:rPr>
          <w:rFonts w:asciiTheme="minorHAnsi" w:hAnsiTheme="minorHAnsi"/>
          <w:sz w:val="24"/>
        </w:rPr>
      </w:pPr>
      <w:r w:rsidRPr="002D406A">
        <w:rPr>
          <w:rFonts w:asciiTheme="minorHAnsi" w:eastAsia="Cambria" w:hAnsiTheme="minorHAnsi" w:cs="Cambria"/>
          <w:sz w:val="24"/>
        </w:rPr>
        <w:t xml:space="preserve">Each object’s coordinate attributes, </w:t>
      </w:r>
      <w:r w:rsidRPr="002D406A">
        <w:rPr>
          <w:rFonts w:asciiTheme="minorHAnsi" w:eastAsia="Courier New" w:hAnsiTheme="minorHAnsi" w:cs="Courier New"/>
          <w:sz w:val="24"/>
        </w:rPr>
        <w:t>$x</w:t>
      </w:r>
      <w:r w:rsidRPr="002D406A">
        <w:rPr>
          <w:rFonts w:asciiTheme="minorHAnsi" w:eastAsia="Cambria" w:hAnsiTheme="minorHAnsi" w:cs="Cambria"/>
          <w:sz w:val="24"/>
        </w:rPr>
        <w:t xml:space="preserve"> and </w:t>
      </w:r>
      <w:r w:rsidRPr="002D406A">
        <w:rPr>
          <w:rFonts w:asciiTheme="minorHAnsi" w:eastAsia="Courier New" w:hAnsiTheme="minorHAnsi" w:cs="Courier New"/>
          <w:sz w:val="24"/>
        </w:rPr>
        <w:t>$y</w:t>
      </w:r>
      <w:r w:rsidRPr="002D406A">
        <w:rPr>
          <w:rFonts w:asciiTheme="minorHAnsi" w:eastAsia="Cambria" w:hAnsiTheme="minorHAnsi" w:cs="Cambria"/>
          <w:sz w:val="24"/>
        </w:rPr>
        <w:t>. These coordinates could be changed over the course of a game with internal keyboard events.</w:t>
      </w:r>
    </w:p>
    <w:p w14:paraId="43CF5D4E" w14:textId="77777777" w:rsidR="00041D16" w:rsidRPr="002D406A" w:rsidRDefault="00041D16" w:rsidP="00041D16">
      <w:pPr>
        <w:pStyle w:val="normal0"/>
        <w:rPr>
          <w:rFonts w:asciiTheme="minorHAnsi" w:hAnsiTheme="minorHAnsi"/>
          <w:sz w:val="24"/>
        </w:rPr>
      </w:pPr>
    </w:p>
    <w:p w14:paraId="053B5AD2" w14:textId="77777777" w:rsidR="00041D16" w:rsidRPr="002D406A" w:rsidRDefault="00041D16" w:rsidP="00041D16">
      <w:pPr>
        <w:pStyle w:val="normal0"/>
        <w:rPr>
          <w:rFonts w:asciiTheme="minorHAnsi" w:hAnsiTheme="minorHAnsi"/>
          <w:b/>
          <w:sz w:val="24"/>
        </w:rPr>
      </w:pPr>
      <w:r w:rsidRPr="002D406A">
        <w:rPr>
          <w:rFonts w:asciiTheme="minorHAnsi" w:hAnsiTheme="minorHAnsi"/>
          <w:b/>
          <w:sz w:val="24"/>
        </w:rPr>
        <w:t>3.5.4.3 generateThis (Map)</w:t>
      </w:r>
    </w:p>
    <w:p w14:paraId="5117E9D4" w14:textId="77777777" w:rsidR="00041D16" w:rsidRPr="002D406A" w:rsidRDefault="00041D16" w:rsidP="00041D16">
      <w:pPr>
        <w:pStyle w:val="normal0"/>
        <w:rPr>
          <w:rFonts w:asciiTheme="minorHAnsi" w:hAnsiTheme="minorHAnsi"/>
          <w:sz w:val="24"/>
        </w:rPr>
      </w:pPr>
      <w:r w:rsidRPr="002D406A">
        <w:rPr>
          <w:rFonts w:asciiTheme="minorHAnsi" w:hAnsiTheme="minorHAnsi"/>
          <w:sz w:val="24"/>
        </w:rPr>
        <w:t>The Map object has a pointer to a function that generates and returns an array of Bricks. This function will be invoked as the game progresses to draw blocks. User can program it to dynamically change the map depending on the score.</w:t>
      </w:r>
    </w:p>
    <w:p w14:paraId="1D72450E" w14:textId="77777777" w:rsidR="00041D16" w:rsidRDefault="00041D16" w:rsidP="00041D16">
      <w:pPr>
        <w:pStyle w:val="normal0"/>
        <w:rPr>
          <w:rFonts w:ascii="Cambria" w:eastAsia="Cambria" w:hAnsi="Cambria" w:cs="Cambria"/>
          <w:b/>
          <w:sz w:val="24"/>
        </w:rPr>
      </w:pPr>
    </w:p>
    <w:p w14:paraId="43CFF829" w14:textId="77777777" w:rsidR="00041D16" w:rsidRDefault="00041D16" w:rsidP="00041D16">
      <w:pPr>
        <w:pStyle w:val="normal0"/>
        <w:rPr>
          <w:rFonts w:ascii="Cambria" w:eastAsia="Cambria" w:hAnsi="Cambria" w:cs="Cambria"/>
          <w:b/>
          <w:sz w:val="24"/>
        </w:rPr>
      </w:pPr>
    </w:p>
    <w:p w14:paraId="1C702113" w14:textId="77777777" w:rsidR="00041D16" w:rsidRPr="00451E3B" w:rsidRDefault="00041D16" w:rsidP="00041D16">
      <w:pPr>
        <w:pStyle w:val="normal0"/>
        <w:rPr>
          <w:sz w:val="32"/>
        </w:rPr>
      </w:pPr>
      <w:r w:rsidRPr="00451E3B">
        <w:rPr>
          <w:rFonts w:ascii="Cambria" w:eastAsia="Cambria" w:hAnsi="Cambria" w:cs="Cambria"/>
          <w:b/>
          <w:sz w:val="32"/>
        </w:rPr>
        <w:t>3.6. Built-in &amp; Required Functions</w:t>
      </w:r>
    </w:p>
    <w:p w14:paraId="14B1AA20" w14:textId="77777777" w:rsidR="00041D16" w:rsidRPr="002D406A" w:rsidRDefault="00041D16" w:rsidP="00041D16">
      <w:pPr>
        <w:pStyle w:val="normal0"/>
        <w:rPr>
          <w:rFonts w:ascii="Courier New" w:eastAsia="Courier New" w:hAnsi="Courier New" w:cs="Courier New"/>
          <w:b/>
          <w:sz w:val="24"/>
        </w:rPr>
      </w:pPr>
      <w:r>
        <w:rPr>
          <w:rFonts w:ascii="Cambria" w:eastAsia="Cambria" w:hAnsi="Cambria" w:cs="Cambria"/>
          <w:b/>
          <w:sz w:val="24"/>
        </w:rPr>
        <w:t>3.6</w:t>
      </w:r>
      <w:r w:rsidRPr="008A4A2F">
        <w:rPr>
          <w:rFonts w:ascii="Cambria" w:eastAsia="Cambria" w:hAnsi="Cambria" w:cs="Cambria"/>
          <w:b/>
          <w:sz w:val="24"/>
        </w:rPr>
        <w:t>.1</w:t>
      </w:r>
      <w:r>
        <w:rPr>
          <w:rFonts w:ascii="Courier New" w:eastAsia="Courier New" w:hAnsi="Courier New" w:cs="Courier New"/>
          <w:b/>
          <w:sz w:val="24"/>
        </w:rPr>
        <w:t xml:space="preserve"> main</w:t>
      </w:r>
    </w:p>
    <w:p w14:paraId="7ED84764" w14:textId="77777777" w:rsidR="00041D16" w:rsidRPr="008A4A2F" w:rsidRDefault="00041D16" w:rsidP="00041D16">
      <w:pPr>
        <w:pStyle w:val="normal0"/>
        <w:rPr>
          <w:sz w:val="24"/>
        </w:rPr>
      </w:pPr>
      <w:r w:rsidRPr="008A4A2F">
        <w:rPr>
          <w:rFonts w:ascii="Cambria" w:eastAsia="Cambria" w:hAnsi="Cambria" w:cs="Cambria"/>
          <w:sz w:val="24"/>
        </w:rPr>
        <w:t xml:space="preserve">Every game created by RetroCraft requires a main function. All games will begin execution from this function. </w:t>
      </w:r>
    </w:p>
    <w:p w14:paraId="4A37C941" w14:textId="77777777" w:rsidR="00041D16" w:rsidRPr="008A4A2F" w:rsidRDefault="00041D16" w:rsidP="00041D16">
      <w:pPr>
        <w:pStyle w:val="normal0"/>
        <w:rPr>
          <w:sz w:val="24"/>
        </w:rPr>
      </w:pPr>
    </w:p>
    <w:p w14:paraId="59309B41" w14:textId="77777777" w:rsidR="00041D16" w:rsidRPr="002D406A" w:rsidRDefault="00041D16" w:rsidP="00041D16">
      <w:pPr>
        <w:pStyle w:val="normal0"/>
        <w:rPr>
          <w:rFonts w:asciiTheme="minorHAnsi" w:eastAsia="Cambria" w:hAnsiTheme="minorHAnsi" w:cs="Cambria"/>
          <w:sz w:val="24"/>
        </w:rPr>
      </w:pPr>
      <w:r w:rsidRPr="008A4A2F">
        <w:rPr>
          <w:rFonts w:ascii="Cambria" w:eastAsia="Cambria" w:hAnsi="Cambria" w:cs="Cambria"/>
          <w:sz w:val="24"/>
        </w:rPr>
        <w:t xml:space="preserve">The </w:t>
      </w:r>
      <w:r w:rsidRPr="002D406A">
        <w:rPr>
          <w:rFonts w:ascii="Courier New" w:eastAsia="Courier New" w:hAnsi="Courier New" w:cs="Courier New"/>
          <w:sz w:val="24"/>
        </w:rPr>
        <w:t>$</w:t>
      </w:r>
      <w:r w:rsidRPr="008A4A2F">
        <w:rPr>
          <w:rFonts w:ascii="Courier New" w:eastAsia="Courier New" w:hAnsi="Courier New" w:cs="Courier New"/>
          <w:sz w:val="24"/>
        </w:rPr>
        <w:t>main()</w:t>
      </w:r>
      <w:r w:rsidRPr="008A4A2F">
        <w:rPr>
          <w:rFonts w:ascii="Cambria" w:eastAsia="Cambria" w:hAnsi="Cambria" w:cs="Cambria"/>
          <w:sz w:val="24"/>
        </w:rPr>
        <w:t xml:space="preserve"> function is composed of two main sections. The first section includes the initialization of </w:t>
      </w:r>
      <w:r>
        <w:rPr>
          <w:rFonts w:ascii="Cambria" w:eastAsia="Cambria" w:hAnsi="Cambria" w:cs="Cambria"/>
          <w:sz w:val="24"/>
        </w:rPr>
        <w:t>all variables</w:t>
      </w:r>
      <w:r w:rsidRPr="008A4A2F">
        <w:rPr>
          <w:rFonts w:ascii="Cambria" w:eastAsia="Cambria" w:hAnsi="Cambria" w:cs="Cambria"/>
          <w:sz w:val="24"/>
        </w:rPr>
        <w:t xml:space="preserve">. </w:t>
      </w:r>
      <w:r>
        <w:rPr>
          <w:rFonts w:ascii="Cambria" w:eastAsia="Cambria" w:hAnsi="Cambria" w:cs="Cambria"/>
          <w:sz w:val="24"/>
        </w:rPr>
        <w:t xml:space="preserve">The next section follows normal program flow; provide that any </w:t>
      </w:r>
      <w:r w:rsidRPr="002D406A">
        <w:rPr>
          <w:rFonts w:asciiTheme="minorHAnsi" w:eastAsia="Cambria" w:hAnsiTheme="minorHAnsi" w:cs="Cambria"/>
          <w:sz w:val="24"/>
        </w:rPr>
        <w:t>necessary initializations are done first.</w:t>
      </w:r>
    </w:p>
    <w:p w14:paraId="38C0E1E2" w14:textId="77777777" w:rsidR="00041D16" w:rsidRPr="002D406A" w:rsidRDefault="00041D16" w:rsidP="00041D16">
      <w:pPr>
        <w:pStyle w:val="normal0"/>
        <w:rPr>
          <w:rFonts w:asciiTheme="minorHAnsi" w:hAnsiTheme="minorHAnsi"/>
          <w:sz w:val="24"/>
        </w:rPr>
      </w:pPr>
    </w:p>
    <w:p w14:paraId="5AA669B3" w14:textId="77777777" w:rsidR="00041D16" w:rsidRPr="002D406A" w:rsidRDefault="00041D16" w:rsidP="00041D16">
      <w:pPr>
        <w:pStyle w:val="normal0"/>
        <w:rPr>
          <w:rFonts w:asciiTheme="minorHAnsi" w:hAnsiTheme="minorHAnsi"/>
          <w:sz w:val="24"/>
        </w:rPr>
      </w:pPr>
      <w:r>
        <w:rPr>
          <w:rFonts w:asciiTheme="minorHAnsi" w:eastAsia="Cambria" w:hAnsiTheme="minorHAnsi" w:cs="Cambria"/>
          <w:b/>
          <w:sz w:val="24"/>
        </w:rPr>
        <w:t>3.6.2</w:t>
      </w:r>
      <w:r w:rsidRPr="002D406A">
        <w:rPr>
          <w:rFonts w:asciiTheme="minorHAnsi" w:eastAsia="Cambria" w:hAnsiTheme="minorHAnsi" w:cs="Cambria"/>
          <w:b/>
          <w:sz w:val="24"/>
        </w:rPr>
        <w:t xml:space="preserve"> </w:t>
      </w:r>
      <w:r w:rsidRPr="002D406A">
        <w:rPr>
          <w:rFonts w:ascii="Courier New" w:eastAsia="Cambria" w:hAnsi="Courier New" w:cs="Courier New"/>
          <w:b/>
          <w:sz w:val="24"/>
        </w:rPr>
        <w:t>Run</w:t>
      </w:r>
      <w:r>
        <w:rPr>
          <w:rFonts w:ascii="Courier New" w:eastAsia="Cambria" w:hAnsi="Courier New" w:cs="Courier New"/>
          <w:b/>
          <w:sz w:val="24"/>
        </w:rPr>
        <w:t xml:space="preserve"> (Map $mapObject, Player $playerObject)</w:t>
      </w:r>
    </w:p>
    <w:p w14:paraId="3D31E69F" w14:textId="77777777" w:rsidR="00041D16" w:rsidRPr="00C81390" w:rsidRDefault="00041D16" w:rsidP="00041D16">
      <w:pPr>
        <w:pStyle w:val="normal0"/>
        <w:rPr>
          <w:rFonts w:asciiTheme="minorHAnsi" w:eastAsia="Cambria" w:hAnsiTheme="minorHAnsi" w:cs="Cambria"/>
          <w:sz w:val="24"/>
        </w:rPr>
      </w:pPr>
      <w:r>
        <w:rPr>
          <w:rFonts w:asciiTheme="minorHAnsi" w:eastAsia="Cambria" w:hAnsiTheme="minorHAnsi" w:cs="Cambria"/>
          <w:sz w:val="24"/>
        </w:rPr>
        <w:t xml:space="preserve">The </w:t>
      </w:r>
      <w:r w:rsidRPr="00C81390">
        <w:rPr>
          <w:rFonts w:ascii="Courier New" w:eastAsia="Courier New" w:hAnsi="Courier New" w:cs="Courier New"/>
          <w:sz w:val="24"/>
        </w:rPr>
        <w:t xml:space="preserve">$Run </w:t>
      </w:r>
      <w:r>
        <w:rPr>
          <w:rFonts w:asciiTheme="minorHAnsi" w:eastAsia="Cambria" w:hAnsiTheme="minorHAnsi" w:cs="Cambria"/>
          <w:sz w:val="24"/>
        </w:rPr>
        <w:t xml:space="preserve">function takes a Map and a Player object and invokes the helper built-in functions: </w:t>
      </w:r>
      <w:r>
        <w:rPr>
          <w:rFonts w:ascii="Courier New" w:eastAsia="Courier New" w:hAnsi="Courier New" w:cs="Courier New"/>
          <w:sz w:val="24"/>
        </w:rPr>
        <w:t>$D</w:t>
      </w:r>
      <w:r w:rsidRPr="00C81390">
        <w:rPr>
          <w:rFonts w:ascii="Courier New" w:eastAsia="Courier New" w:hAnsi="Courier New" w:cs="Courier New"/>
          <w:sz w:val="24"/>
        </w:rPr>
        <w:t>rawPlayer</w:t>
      </w:r>
      <w:r>
        <w:rPr>
          <w:rFonts w:asciiTheme="minorHAnsi" w:eastAsia="Cambria" w:hAnsiTheme="minorHAnsi" w:cs="Cambria"/>
          <w:sz w:val="24"/>
        </w:rPr>
        <w:t xml:space="preserve"> and </w:t>
      </w:r>
      <w:r>
        <w:rPr>
          <w:rFonts w:ascii="Courier New" w:eastAsia="Courier New" w:hAnsi="Courier New" w:cs="Courier New"/>
          <w:sz w:val="24"/>
        </w:rPr>
        <w:t>$C</w:t>
      </w:r>
      <w:r w:rsidRPr="00C81390">
        <w:rPr>
          <w:rFonts w:ascii="Courier New" w:eastAsia="Courier New" w:hAnsi="Courier New" w:cs="Courier New"/>
          <w:sz w:val="24"/>
        </w:rPr>
        <w:t>allGenerator</w:t>
      </w:r>
      <w:r>
        <w:rPr>
          <w:rFonts w:asciiTheme="minorHAnsi" w:eastAsia="Cambria" w:hAnsiTheme="minorHAnsi" w:cs="Cambria"/>
          <w:sz w:val="24"/>
        </w:rPr>
        <w:t>. It builds the game with necessary bookkeeping functions and displays the game onto a graphics window.</w:t>
      </w:r>
    </w:p>
    <w:p w14:paraId="3E693F7F" w14:textId="77777777" w:rsidR="00041D16" w:rsidRDefault="00041D16" w:rsidP="00041D16">
      <w:pPr>
        <w:pStyle w:val="normal0"/>
        <w:rPr>
          <w:rFonts w:asciiTheme="minorHAnsi" w:eastAsia="Cambria" w:hAnsiTheme="minorHAnsi" w:cs="Cambria"/>
          <w:b/>
          <w:sz w:val="24"/>
        </w:rPr>
      </w:pPr>
    </w:p>
    <w:p w14:paraId="66B5CDE4" w14:textId="77777777" w:rsidR="00041D16" w:rsidRPr="00C81390" w:rsidRDefault="00041D16" w:rsidP="00041D16">
      <w:pPr>
        <w:pStyle w:val="normal0"/>
        <w:rPr>
          <w:rFonts w:ascii="Courier New" w:eastAsia="Cambria" w:hAnsi="Courier New" w:cs="Courier New"/>
          <w:b/>
          <w:sz w:val="24"/>
        </w:rPr>
      </w:pPr>
      <w:r>
        <w:rPr>
          <w:rFonts w:asciiTheme="minorHAnsi" w:eastAsia="Cambria" w:hAnsiTheme="minorHAnsi" w:cs="Cambria"/>
          <w:b/>
          <w:sz w:val="24"/>
        </w:rPr>
        <w:t>3.6.3</w:t>
      </w:r>
      <w:r w:rsidRPr="002D406A">
        <w:rPr>
          <w:rFonts w:asciiTheme="minorHAnsi" w:eastAsia="Cambria" w:hAnsiTheme="minorHAnsi" w:cs="Cambria"/>
          <w:b/>
          <w:sz w:val="24"/>
        </w:rPr>
        <w:t xml:space="preserve"> </w:t>
      </w:r>
      <w:r>
        <w:rPr>
          <w:rFonts w:ascii="Courier New" w:eastAsia="Cambria" w:hAnsi="Courier New" w:cs="Courier New"/>
          <w:b/>
          <w:sz w:val="24"/>
        </w:rPr>
        <w:t>Load</w:t>
      </w:r>
      <w:r w:rsidRPr="002D406A">
        <w:rPr>
          <w:rFonts w:ascii="Courier New" w:eastAsia="Cambria" w:hAnsi="Courier New" w:cs="Courier New"/>
          <w:b/>
          <w:sz w:val="24"/>
        </w:rPr>
        <w:t>Player</w:t>
      </w:r>
      <w:r>
        <w:rPr>
          <w:rFonts w:ascii="Courier New" w:eastAsia="Cambria" w:hAnsi="Courier New" w:cs="Courier New"/>
          <w:b/>
          <w:sz w:val="24"/>
        </w:rPr>
        <w:t xml:space="preserve"> (Player $playerObject)</w:t>
      </w:r>
    </w:p>
    <w:p w14:paraId="67A88D1A" w14:textId="77777777" w:rsidR="00041D16" w:rsidRPr="002D406A" w:rsidRDefault="00041D16" w:rsidP="00041D16">
      <w:pPr>
        <w:pStyle w:val="normal0"/>
        <w:rPr>
          <w:rFonts w:asciiTheme="minorHAnsi" w:eastAsia="Cambria" w:hAnsiTheme="minorHAnsi" w:cs="Cambria"/>
          <w:sz w:val="24"/>
        </w:rPr>
      </w:pPr>
      <w:r>
        <w:rPr>
          <w:rFonts w:asciiTheme="minorHAnsi" w:eastAsia="Cambria" w:hAnsiTheme="minorHAnsi" w:cs="Cambria"/>
          <w:sz w:val="24"/>
        </w:rPr>
        <w:t xml:space="preserve">The </w:t>
      </w:r>
      <w:r>
        <w:rPr>
          <w:rFonts w:ascii="Courier New" w:eastAsia="Courier New" w:hAnsi="Courier New" w:cs="Courier New"/>
          <w:sz w:val="24"/>
        </w:rPr>
        <w:t>$Load</w:t>
      </w:r>
      <w:r w:rsidRPr="00C81390">
        <w:rPr>
          <w:rFonts w:ascii="Courier New" w:eastAsia="Courier New" w:hAnsi="Courier New" w:cs="Courier New"/>
          <w:sz w:val="24"/>
        </w:rPr>
        <w:t>Player</w:t>
      </w:r>
      <w:r>
        <w:rPr>
          <w:rFonts w:asciiTheme="minorHAnsi" w:eastAsia="Cambria" w:hAnsiTheme="minorHAnsi" w:cs="Cambria"/>
          <w:sz w:val="24"/>
        </w:rPr>
        <w:t xml:space="preserve"> function takes a player object and paints it on the graphics window.</w:t>
      </w:r>
    </w:p>
    <w:p w14:paraId="483A0027" w14:textId="77777777" w:rsidR="00041D16" w:rsidRPr="002D406A" w:rsidRDefault="00041D16" w:rsidP="00041D16">
      <w:pPr>
        <w:pStyle w:val="normal0"/>
        <w:jc w:val="both"/>
        <w:rPr>
          <w:rFonts w:asciiTheme="minorHAnsi" w:hAnsiTheme="minorHAnsi"/>
          <w:sz w:val="24"/>
        </w:rPr>
      </w:pPr>
    </w:p>
    <w:p w14:paraId="7424AC9C" w14:textId="77777777" w:rsidR="00041D16" w:rsidRPr="002D406A" w:rsidRDefault="00041D16" w:rsidP="00041D16">
      <w:pPr>
        <w:pStyle w:val="normal0"/>
        <w:jc w:val="both"/>
        <w:rPr>
          <w:rFonts w:asciiTheme="minorHAnsi" w:hAnsiTheme="minorHAnsi"/>
          <w:sz w:val="24"/>
        </w:rPr>
      </w:pPr>
      <w:r w:rsidRPr="002D406A">
        <w:rPr>
          <w:rFonts w:asciiTheme="minorHAnsi" w:eastAsia="Cambria" w:hAnsiTheme="minorHAnsi" w:cs="Cambria"/>
          <w:b/>
          <w:sz w:val="24"/>
        </w:rPr>
        <w:t xml:space="preserve">3.6.4 </w:t>
      </w:r>
      <w:r w:rsidRPr="002D406A">
        <w:rPr>
          <w:rFonts w:ascii="Courier New" w:eastAsia="Cambria" w:hAnsi="Courier New" w:cs="Courier New"/>
          <w:b/>
          <w:sz w:val="24"/>
        </w:rPr>
        <w:t>printint</w:t>
      </w:r>
      <w:r>
        <w:rPr>
          <w:rFonts w:asciiTheme="minorHAnsi" w:eastAsia="Cambria" w:hAnsiTheme="minorHAnsi" w:cs="Cambria"/>
          <w:b/>
          <w:sz w:val="24"/>
        </w:rPr>
        <w:t xml:space="preserve"> (int $i) or printint (1)</w:t>
      </w:r>
    </w:p>
    <w:p w14:paraId="3DFED1B6" w14:textId="77777777" w:rsidR="00041D16" w:rsidRPr="002D406A" w:rsidRDefault="00041D16" w:rsidP="00041D16">
      <w:pPr>
        <w:pStyle w:val="normal0"/>
        <w:jc w:val="both"/>
        <w:rPr>
          <w:rFonts w:asciiTheme="minorHAnsi" w:hAnsiTheme="minorHAnsi"/>
          <w:sz w:val="24"/>
        </w:rPr>
      </w:pPr>
      <w:r>
        <w:rPr>
          <w:rFonts w:asciiTheme="minorHAnsi" w:hAnsiTheme="minorHAnsi"/>
          <w:sz w:val="24"/>
        </w:rPr>
        <w:t xml:space="preserve">Prints an integer literal or a integer variable onto the console. Retrocraft will type check the </w:t>
      </w:r>
      <w:r>
        <w:rPr>
          <w:rFonts w:asciiTheme="minorHAnsi" w:eastAsia="Cambria" w:hAnsiTheme="minorHAnsi" w:cs="Cambria"/>
          <w:sz w:val="24"/>
        </w:rPr>
        <w:t>parameter to ensure that this function prints only data type int.</w:t>
      </w:r>
    </w:p>
    <w:p w14:paraId="73C00277" w14:textId="77777777" w:rsidR="00041D16" w:rsidRPr="002D406A" w:rsidRDefault="00041D16" w:rsidP="00041D16">
      <w:pPr>
        <w:pStyle w:val="normal0"/>
        <w:jc w:val="both"/>
        <w:rPr>
          <w:rFonts w:asciiTheme="minorHAnsi" w:hAnsiTheme="minorHAnsi"/>
          <w:sz w:val="24"/>
        </w:rPr>
      </w:pPr>
    </w:p>
    <w:p w14:paraId="282B76C8" w14:textId="77777777" w:rsidR="00041D16" w:rsidRPr="002D406A" w:rsidRDefault="00041D16" w:rsidP="00041D16">
      <w:pPr>
        <w:pStyle w:val="normal0"/>
        <w:jc w:val="both"/>
        <w:rPr>
          <w:rFonts w:asciiTheme="minorHAnsi" w:hAnsiTheme="minorHAnsi"/>
          <w:sz w:val="24"/>
        </w:rPr>
      </w:pPr>
      <w:r w:rsidRPr="002D406A">
        <w:rPr>
          <w:rFonts w:asciiTheme="minorHAnsi" w:eastAsia="Cambria" w:hAnsiTheme="minorHAnsi" w:cs="Cambria"/>
          <w:b/>
          <w:sz w:val="24"/>
        </w:rPr>
        <w:t xml:space="preserve">3.6.5 </w:t>
      </w:r>
      <w:r w:rsidRPr="002D406A">
        <w:rPr>
          <w:rFonts w:ascii="Courier New" w:eastAsia="Cambria" w:hAnsi="Courier New" w:cs="Courier New"/>
          <w:b/>
          <w:sz w:val="24"/>
        </w:rPr>
        <w:t>printstring</w:t>
      </w:r>
      <w:r>
        <w:rPr>
          <w:rFonts w:ascii="Courier New" w:eastAsia="Cambria" w:hAnsi="Courier New" w:cs="Courier New"/>
          <w:b/>
          <w:sz w:val="24"/>
        </w:rPr>
        <w:t xml:space="preserve"> (string $str) or printstring(“hello”)</w:t>
      </w:r>
    </w:p>
    <w:p w14:paraId="2678B1B2" w14:textId="77777777" w:rsidR="00041D16" w:rsidRDefault="00041D16" w:rsidP="00041D16">
      <w:pPr>
        <w:pStyle w:val="normal0"/>
        <w:jc w:val="both"/>
        <w:rPr>
          <w:rFonts w:asciiTheme="minorHAnsi" w:eastAsia="Cambria" w:hAnsiTheme="minorHAnsi" w:cs="Cambria"/>
          <w:sz w:val="24"/>
        </w:rPr>
      </w:pPr>
      <w:r>
        <w:rPr>
          <w:rFonts w:asciiTheme="minorHAnsi" w:eastAsia="Cambria" w:hAnsiTheme="minorHAnsi" w:cs="Cambria"/>
          <w:sz w:val="24"/>
        </w:rPr>
        <w:t>Prints a string variable or a string literal with a maximum length of 38 characters. Retrocraft will type check the parameter to ensure that this function prints only data type string.</w:t>
      </w:r>
    </w:p>
    <w:p w14:paraId="7F45C7BC" w14:textId="77777777" w:rsidR="00041D16" w:rsidRPr="002D406A" w:rsidRDefault="00041D16" w:rsidP="00041D16">
      <w:pPr>
        <w:pStyle w:val="normal0"/>
        <w:jc w:val="both"/>
        <w:rPr>
          <w:rFonts w:asciiTheme="minorHAnsi" w:eastAsia="Cambria" w:hAnsiTheme="minorHAnsi" w:cs="Cambria"/>
          <w:sz w:val="24"/>
        </w:rPr>
      </w:pPr>
    </w:p>
    <w:p w14:paraId="330C81D7" w14:textId="77777777" w:rsidR="00041D16" w:rsidRPr="002D406A" w:rsidRDefault="00041D16" w:rsidP="00041D16">
      <w:pPr>
        <w:pStyle w:val="normal0"/>
        <w:jc w:val="both"/>
        <w:rPr>
          <w:rFonts w:asciiTheme="minorHAnsi" w:eastAsia="Cambria" w:hAnsiTheme="minorHAnsi" w:cs="Cambria"/>
          <w:sz w:val="24"/>
        </w:rPr>
      </w:pPr>
      <w:r w:rsidRPr="002D406A">
        <w:rPr>
          <w:rFonts w:asciiTheme="minorHAnsi" w:eastAsia="Cambria" w:hAnsiTheme="minorHAnsi" w:cs="Cambria"/>
          <w:b/>
          <w:sz w:val="24"/>
        </w:rPr>
        <w:t>3.6.6</w:t>
      </w:r>
      <w:r w:rsidRPr="002D406A">
        <w:rPr>
          <w:rFonts w:asciiTheme="minorHAnsi" w:eastAsia="Cambria" w:hAnsiTheme="minorHAnsi" w:cs="Cambria"/>
          <w:sz w:val="24"/>
        </w:rPr>
        <w:t xml:space="preserve"> </w:t>
      </w:r>
      <w:r w:rsidRPr="002D406A">
        <w:rPr>
          <w:rFonts w:ascii="Courier New" w:eastAsia="Cambria" w:hAnsi="Courier New" w:cs="Courier New"/>
          <w:b/>
          <w:sz w:val="24"/>
        </w:rPr>
        <w:t>dumpstack</w:t>
      </w:r>
      <w:r>
        <w:rPr>
          <w:rFonts w:ascii="Courier New" w:eastAsia="Cambria" w:hAnsi="Courier New" w:cs="Courier New"/>
          <w:b/>
          <w:sz w:val="24"/>
        </w:rPr>
        <w:t>()</w:t>
      </w:r>
    </w:p>
    <w:p w14:paraId="01DDE967" w14:textId="77777777" w:rsidR="00041D16" w:rsidRDefault="00041D16" w:rsidP="00041D16">
      <w:pPr>
        <w:pStyle w:val="normal0"/>
        <w:jc w:val="both"/>
        <w:rPr>
          <w:rFonts w:asciiTheme="minorHAnsi" w:eastAsia="Cambria" w:hAnsiTheme="minorHAnsi" w:cs="Cambria"/>
          <w:sz w:val="24"/>
        </w:rPr>
      </w:pPr>
      <w:r>
        <w:rPr>
          <w:rFonts w:asciiTheme="minorHAnsi" w:eastAsia="Cambria" w:hAnsiTheme="minorHAnsi" w:cs="Cambria"/>
          <w:sz w:val="24"/>
        </w:rPr>
        <w:t>The dumpstack function allows user to display the entire stack on console. This allows for ease of debugging and for one to access and trace through the memory structure</w:t>
      </w:r>
    </w:p>
    <w:p w14:paraId="394FD528" w14:textId="77777777" w:rsidR="00041D16" w:rsidRPr="002D406A" w:rsidRDefault="00041D16" w:rsidP="00041D16">
      <w:pPr>
        <w:pStyle w:val="normal0"/>
        <w:jc w:val="both"/>
        <w:rPr>
          <w:rFonts w:asciiTheme="minorHAnsi" w:eastAsia="Cambria" w:hAnsiTheme="minorHAnsi" w:cs="Cambria"/>
          <w:sz w:val="24"/>
        </w:rPr>
      </w:pPr>
    </w:p>
    <w:p w14:paraId="46B136FA" w14:textId="77777777" w:rsidR="00041D16" w:rsidRPr="002D406A" w:rsidRDefault="00041D16" w:rsidP="00041D16">
      <w:pPr>
        <w:pStyle w:val="normal0"/>
        <w:jc w:val="both"/>
        <w:rPr>
          <w:rFonts w:asciiTheme="minorHAnsi" w:eastAsia="Cambria" w:hAnsiTheme="minorHAnsi" w:cs="Cambria"/>
          <w:sz w:val="24"/>
        </w:rPr>
      </w:pPr>
      <w:r w:rsidRPr="002D406A">
        <w:rPr>
          <w:rFonts w:asciiTheme="minorHAnsi" w:eastAsia="Cambria" w:hAnsiTheme="minorHAnsi" w:cs="Cambria"/>
          <w:b/>
          <w:sz w:val="24"/>
        </w:rPr>
        <w:t>3.6.7</w:t>
      </w:r>
      <w:r w:rsidRPr="002D406A">
        <w:rPr>
          <w:rFonts w:asciiTheme="minorHAnsi" w:eastAsia="Cambria" w:hAnsiTheme="minorHAnsi" w:cs="Cambria"/>
          <w:sz w:val="24"/>
        </w:rPr>
        <w:t xml:space="preserve"> </w:t>
      </w:r>
      <w:r w:rsidRPr="002D406A">
        <w:rPr>
          <w:rFonts w:ascii="Courier New" w:eastAsia="Cambria" w:hAnsi="Courier New" w:cs="Courier New"/>
          <w:b/>
          <w:sz w:val="24"/>
        </w:rPr>
        <w:t>CallGenerator</w:t>
      </w:r>
      <w:r>
        <w:rPr>
          <w:rFonts w:ascii="Courier New" w:eastAsia="Cambria" w:hAnsi="Courier New" w:cs="Courier New"/>
          <w:b/>
          <w:sz w:val="24"/>
        </w:rPr>
        <w:t xml:space="preserve"> (Map $mapObject)</w:t>
      </w:r>
    </w:p>
    <w:p w14:paraId="1796DE54" w14:textId="77777777" w:rsidR="00041D16" w:rsidRDefault="00041D16" w:rsidP="00041D16">
      <w:pPr>
        <w:pStyle w:val="normal0"/>
        <w:jc w:val="both"/>
        <w:rPr>
          <w:rFonts w:asciiTheme="minorHAnsi" w:eastAsia="Cambria" w:hAnsiTheme="minorHAnsi" w:cs="Cambria"/>
          <w:sz w:val="24"/>
        </w:rPr>
      </w:pPr>
      <w:r>
        <w:rPr>
          <w:rFonts w:asciiTheme="minorHAnsi" w:eastAsia="Cambria" w:hAnsiTheme="minorHAnsi" w:cs="Cambria"/>
          <w:sz w:val="24"/>
        </w:rPr>
        <w:t>This function will invoke the $generator function inside the given Map object and create the block of Bricks necessary for display. This function is called automatically when $Run is invoked.</w:t>
      </w:r>
    </w:p>
    <w:p w14:paraId="11DBF743" w14:textId="77777777" w:rsidR="00041D16" w:rsidRPr="002D406A" w:rsidRDefault="00041D16" w:rsidP="00041D16">
      <w:pPr>
        <w:pStyle w:val="normal0"/>
        <w:jc w:val="both"/>
        <w:rPr>
          <w:rFonts w:asciiTheme="minorHAnsi" w:eastAsia="Cambria" w:hAnsiTheme="minorHAnsi" w:cs="Cambria"/>
          <w:sz w:val="24"/>
        </w:rPr>
      </w:pPr>
    </w:p>
    <w:p w14:paraId="3EA98867" w14:textId="77777777" w:rsidR="00041D16" w:rsidRDefault="00041D16" w:rsidP="00041D16">
      <w:pPr>
        <w:pStyle w:val="normal0"/>
        <w:jc w:val="both"/>
        <w:rPr>
          <w:rFonts w:ascii="Courier New" w:eastAsia="Cambria" w:hAnsi="Courier New" w:cs="Courier New"/>
          <w:b/>
          <w:sz w:val="24"/>
        </w:rPr>
      </w:pPr>
      <w:r w:rsidRPr="002D406A">
        <w:rPr>
          <w:rFonts w:asciiTheme="minorHAnsi" w:eastAsia="Cambria" w:hAnsiTheme="minorHAnsi" w:cs="Cambria"/>
          <w:b/>
          <w:sz w:val="24"/>
        </w:rPr>
        <w:t>3.6.8</w:t>
      </w:r>
      <w:r w:rsidRPr="002D406A">
        <w:rPr>
          <w:rFonts w:asciiTheme="minorHAnsi" w:eastAsia="Cambria" w:hAnsiTheme="minorHAnsi" w:cs="Cambria"/>
          <w:sz w:val="24"/>
        </w:rPr>
        <w:t xml:space="preserve"> </w:t>
      </w:r>
      <w:r w:rsidRPr="002D406A">
        <w:rPr>
          <w:rFonts w:ascii="Courier New" w:eastAsia="Cambria" w:hAnsi="Courier New" w:cs="Courier New"/>
          <w:b/>
          <w:sz w:val="24"/>
        </w:rPr>
        <w:t>Push</w:t>
      </w:r>
      <w:r>
        <w:rPr>
          <w:rFonts w:ascii="Courier New" w:eastAsia="Cambria" w:hAnsi="Courier New" w:cs="Courier New"/>
          <w:b/>
          <w:sz w:val="24"/>
        </w:rPr>
        <w:t xml:space="preserve"> (Array &lt;type&gt; $in_array, &lt;type&gt; $object)</w:t>
      </w:r>
    </w:p>
    <w:p w14:paraId="08E2A0B4" w14:textId="77777777" w:rsidR="00041D16" w:rsidRDefault="00041D16" w:rsidP="00041D16">
      <w:pPr>
        <w:pStyle w:val="normal0"/>
        <w:jc w:val="both"/>
        <w:rPr>
          <w:rFonts w:asciiTheme="minorHAnsi" w:eastAsia="Cambria" w:hAnsiTheme="minorHAnsi" w:cs="Cambria"/>
          <w:sz w:val="24"/>
        </w:rPr>
      </w:pPr>
      <w:r>
        <w:rPr>
          <w:rFonts w:asciiTheme="minorHAnsi" w:eastAsia="Cambria" w:hAnsiTheme="minorHAnsi" w:cs="Cambria"/>
          <w:sz w:val="24"/>
        </w:rPr>
        <w:t>The push function will push an object into the specified array. If the array is full, an exception will be thrown</w:t>
      </w:r>
    </w:p>
    <w:p w14:paraId="793BBF3A" w14:textId="77777777" w:rsidR="00041D16" w:rsidRPr="002D406A" w:rsidRDefault="00041D16" w:rsidP="00041D16">
      <w:pPr>
        <w:pStyle w:val="normal0"/>
        <w:jc w:val="both"/>
        <w:rPr>
          <w:rFonts w:asciiTheme="minorHAnsi" w:eastAsia="Cambria" w:hAnsiTheme="minorHAnsi" w:cs="Cambria"/>
          <w:sz w:val="24"/>
        </w:rPr>
      </w:pPr>
    </w:p>
    <w:p w14:paraId="042409DD" w14:textId="77777777" w:rsidR="00041D16" w:rsidRPr="002D406A" w:rsidRDefault="00041D16" w:rsidP="00041D16">
      <w:pPr>
        <w:pStyle w:val="normal0"/>
        <w:jc w:val="both"/>
        <w:rPr>
          <w:rFonts w:asciiTheme="minorHAnsi" w:hAnsiTheme="minorHAnsi"/>
          <w:sz w:val="24"/>
        </w:rPr>
      </w:pPr>
      <w:r w:rsidRPr="002D406A">
        <w:rPr>
          <w:rFonts w:asciiTheme="minorHAnsi" w:eastAsia="Cambria" w:hAnsiTheme="minorHAnsi" w:cs="Cambria"/>
          <w:b/>
          <w:sz w:val="24"/>
        </w:rPr>
        <w:t>3.6.9</w:t>
      </w:r>
      <w:r w:rsidRPr="002D406A">
        <w:rPr>
          <w:rFonts w:asciiTheme="minorHAnsi" w:eastAsia="Cambria" w:hAnsiTheme="minorHAnsi" w:cs="Cambria"/>
          <w:sz w:val="24"/>
        </w:rPr>
        <w:t xml:space="preserve"> </w:t>
      </w:r>
      <w:r w:rsidRPr="002D406A">
        <w:rPr>
          <w:rFonts w:ascii="Courier New" w:eastAsia="Cambria" w:hAnsi="Courier New" w:cs="Courier New"/>
          <w:b/>
          <w:sz w:val="24"/>
        </w:rPr>
        <w:t>GetCurrentScore</w:t>
      </w:r>
      <w:r>
        <w:rPr>
          <w:rFonts w:ascii="Courier New" w:eastAsia="Cambria" w:hAnsi="Courier New" w:cs="Courier New"/>
          <w:b/>
          <w:sz w:val="24"/>
        </w:rPr>
        <w:t xml:space="preserve"> ()</w:t>
      </w:r>
    </w:p>
    <w:p w14:paraId="759B0513" w14:textId="77777777" w:rsidR="00041D16" w:rsidRPr="002D406A" w:rsidRDefault="00041D16" w:rsidP="00041D16">
      <w:pPr>
        <w:pStyle w:val="normal0"/>
        <w:rPr>
          <w:rFonts w:asciiTheme="minorHAnsi" w:hAnsiTheme="minorHAnsi"/>
          <w:sz w:val="24"/>
        </w:rPr>
      </w:pPr>
      <w:r>
        <w:rPr>
          <w:rFonts w:asciiTheme="minorHAnsi" w:hAnsiTheme="minorHAnsi"/>
          <w:sz w:val="24"/>
        </w:rPr>
        <w:t>A built-in function that allows user to obtain the score within a lifetime of a game and put it on top of the stack.</w:t>
      </w:r>
    </w:p>
    <w:p w14:paraId="571EA708" w14:textId="77777777" w:rsidR="00041D16" w:rsidRDefault="00041D16" w:rsidP="00041D16">
      <w:pPr>
        <w:pStyle w:val="normal0"/>
        <w:rPr>
          <w:rFonts w:asciiTheme="minorHAnsi" w:hAnsiTheme="minorHAnsi"/>
          <w:sz w:val="24"/>
        </w:rPr>
      </w:pPr>
    </w:p>
    <w:p w14:paraId="4DFAC4EF" w14:textId="77777777" w:rsidR="00041D16" w:rsidRPr="002D406A" w:rsidRDefault="00041D16" w:rsidP="00041D16">
      <w:pPr>
        <w:pStyle w:val="normal0"/>
        <w:jc w:val="both"/>
        <w:rPr>
          <w:rFonts w:asciiTheme="minorHAnsi" w:hAnsiTheme="minorHAnsi"/>
          <w:sz w:val="24"/>
        </w:rPr>
      </w:pPr>
      <w:r w:rsidRPr="002D406A">
        <w:rPr>
          <w:rFonts w:asciiTheme="minorHAnsi" w:eastAsia="Cambria" w:hAnsiTheme="minorHAnsi" w:cs="Cambria"/>
          <w:b/>
          <w:sz w:val="24"/>
        </w:rPr>
        <w:t>3.6.</w:t>
      </w:r>
      <w:r>
        <w:rPr>
          <w:rFonts w:asciiTheme="minorHAnsi" w:eastAsia="Cambria" w:hAnsiTheme="minorHAnsi" w:cs="Cambria"/>
          <w:b/>
          <w:sz w:val="24"/>
        </w:rPr>
        <w:t>10 GenerateRandomInt (int $i)</w:t>
      </w:r>
    </w:p>
    <w:p w14:paraId="2861D54D" w14:textId="77777777" w:rsidR="00041D16" w:rsidRPr="002D406A" w:rsidRDefault="00041D16" w:rsidP="00041D16">
      <w:pPr>
        <w:pStyle w:val="normal0"/>
        <w:rPr>
          <w:rFonts w:asciiTheme="minorHAnsi" w:hAnsiTheme="minorHAnsi"/>
          <w:sz w:val="24"/>
        </w:rPr>
      </w:pPr>
      <w:r>
        <w:rPr>
          <w:rFonts w:asciiTheme="minorHAnsi" w:hAnsiTheme="minorHAnsi"/>
          <w:sz w:val="24"/>
        </w:rPr>
        <w:t>User can use this function to generate a random integer using another integer as a seed. Retrocraft will type check to make sure that the parameter is indeed an integer.</w:t>
      </w:r>
    </w:p>
    <w:p w14:paraId="4C40A198" w14:textId="77777777" w:rsidR="00041D16" w:rsidRPr="002D406A" w:rsidRDefault="00041D16" w:rsidP="00041D16">
      <w:pPr>
        <w:pStyle w:val="normal0"/>
        <w:rPr>
          <w:rFonts w:asciiTheme="minorHAnsi" w:hAnsiTheme="minorHAnsi"/>
          <w:sz w:val="24"/>
        </w:rPr>
      </w:pPr>
    </w:p>
    <w:p w14:paraId="66842E04" w14:textId="77777777" w:rsidR="00041D16" w:rsidRDefault="00041D16" w:rsidP="00041D16">
      <w:pPr>
        <w:pStyle w:val="normal0"/>
        <w:rPr>
          <w:rFonts w:ascii="Cambria" w:eastAsia="Cambria" w:hAnsi="Cambria" w:cs="Cambria"/>
          <w:b/>
          <w:sz w:val="24"/>
        </w:rPr>
      </w:pPr>
    </w:p>
    <w:p w14:paraId="77E63B92" w14:textId="77777777" w:rsidR="00041D16" w:rsidRPr="00DA2C3D" w:rsidRDefault="00041D16" w:rsidP="00041D16">
      <w:pPr>
        <w:pStyle w:val="normal0"/>
        <w:rPr>
          <w:rFonts w:ascii="Cambria" w:eastAsia="Cambria" w:hAnsi="Cambria" w:cs="Cambria"/>
          <w:sz w:val="48"/>
        </w:rPr>
      </w:pPr>
      <w:r w:rsidRPr="00DA2C3D">
        <w:rPr>
          <w:rFonts w:ascii="Cambria" w:eastAsia="Cambria" w:hAnsi="Cambria" w:cs="Cambria"/>
          <w:b/>
          <w:sz w:val="48"/>
        </w:rPr>
        <w:t>4.</w:t>
      </w:r>
      <w:r w:rsidRPr="00DA2C3D">
        <w:rPr>
          <w:rFonts w:ascii="Cambria" w:eastAsia="Cambria" w:hAnsi="Cambria" w:cs="Cambria"/>
          <w:sz w:val="48"/>
        </w:rPr>
        <w:t xml:space="preserve"> Project Plan</w:t>
      </w:r>
    </w:p>
    <w:p w14:paraId="5688545D" w14:textId="77777777" w:rsidR="00041D16" w:rsidRDefault="00041D16" w:rsidP="00041D16">
      <w:pPr>
        <w:pStyle w:val="normal0"/>
        <w:rPr>
          <w:rFonts w:ascii="Cambria" w:eastAsia="Cambria" w:hAnsi="Cambria" w:cs="Cambria"/>
          <w:b/>
          <w:sz w:val="24"/>
        </w:rPr>
      </w:pPr>
    </w:p>
    <w:p w14:paraId="4719453B" w14:textId="77777777" w:rsidR="00041D16" w:rsidRDefault="00041D16" w:rsidP="00041D16">
      <w:pPr>
        <w:rPr>
          <w:rFonts w:ascii="Cambria" w:eastAsia="Cambria" w:hAnsi="Cambria" w:cs="Cambria"/>
        </w:rPr>
      </w:pPr>
      <w:r>
        <w:rPr>
          <w:rFonts w:ascii="Cambria" w:eastAsia="Cambria" w:hAnsi="Cambria" w:cs="Cambria"/>
          <w:b/>
        </w:rPr>
        <w:t>4.1 Process:</w:t>
      </w:r>
    </w:p>
    <w:p w14:paraId="2F81D348" w14:textId="77777777" w:rsidR="00041D16" w:rsidRDefault="00041D16" w:rsidP="00041D16">
      <w:pPr>
        <w:rPr>
          <w:rFonts w:ascii="Cambria" w:eastAsia="Cambria" w:hAnsi="Cambria" w:cs="Cambria"/>
        </w:rPr>
      </w:pPr>
      <w:r>
        <w:rPr>
          <w:rFonts w:ascii="Cambria" w:eastAsia="Cambria" w:hAnsi="Cambria" w:cs="Cambria"/>
        </w:rPr>
        <w:t xml:space="preserve">The most important part of this project was to plan out the roadmap of the project. The brainstorming started in the beginning of the semester. And we decided that we wanted to do something graphical. After much debate over the semantics and the conventions of our language, we started to work on Scanner. Overall, the project was a very collaborative effort. We would normally have code on a large TV monitor and conduct several group programming session during weekends. </w:t>
      </w:r>
    </w:p>
    <w:p w14:paraId="22934BBF" w14:textId="77777777" w:rsidR="00041D16" w:rsidRDefault="00041D16" w:rsidP="00041D16">
      <w:pPr>
        <w:rPr>
          <w:rFonts w:ascii="Cambria" w:eastAsia="Cambria" w:hAnsi="Cambria" w:cs="Cambria"/>
        </w:rPr>
      </w:pPr>
    </w:p>
    <w:p w14:paraId="07CDA905" w14:textId="77777777" w:rsidR="00041D16" w:rsidRDefault="00041D16" w:rsidP="00041D16">
      <w:pPr>
        <w:rPr>
          <w:rFonts w:ascii="Cambria" w:eastAsia="Cambria" w:hAnsi="Cambria" w:cs="Cambria"/>
        </w:rPr>
      </w:pPr>
      <w:r>
        <w:rPr>
          <w:rFonts w:ascii="Cambria" w:eastAsia="Cambria" w:hAnsi="Cambria" w:cs="Cambria"/>
        </w:rPr>
        <w:t>As we progress, we decided various flaws, inconsistencies, and just overall disagreements. Whenever we discover something we would like to remove or add, we need to go back to Scanner/Parser/AST. As a result, the initial phase was laboring, and at times, with little sense of concrete direction.</w:t>
      </w:r>
    </w:p>
    <w:p w14:paraId="77D9D4FE" w14:textId="77777777" w:rsidR="00041D16" w:rsidRDefault="00041D16" w:rsidP="00041D16">
      <w:pPr>
        <w:rPr>
          <w:rFonts w:ascii="Cambria" w:eastAsia="Cambria" w:hAnsi="Cambria" w:cs="Cambria"/>
        </w:rPr>
      </w:pPr>
    </w:p>
    <w:p w14:paraId="7ACD0C9B" w14:textId="77777777" w:rsidR="00041D16" w:rsidRDefault="00041D16" w:rsidP="00041D16">
      <w:pPr>
        <w:rPr>
          <w:rFonts w:ascii="Cambria" w:eastAsia="Cambria" w:hAnsi="Cambria" w:cs="Cambria"/>
        </w:rPr>
      </w:pPr>
      <w:r>
        <w:rPr>
          <w:rFonts w:ascii="Cambria" w:eastAsia="Cambria" w:hAnsi="Cambria" w:cs="Cambria"/>
        </w:rPr>
        <w:t>Regarding programming practices, we would always be in the same room, same time; if not actively group programming on the TV. This allows everyone to communicate with ease and address issues quickly.</w:t>
      </w:r>
    </w:p>
    <w:p w14:paraId="27698BB9" w14:textId="77777777" w:rsidR="00041D16" w:rsidRDefault="00041D16" w:rsidP="00041D16">
      <w:pPr>
        <w:rPr>
          <w:rFonts w:ascii="Cambria" w:eastAsia="Cambria" w:hAnsi="Cambria" w:cs="Cambria"/>
        </w:rPr>
      </w:pPr>
    </w:p>
    <w:p w14:paraId="172203F6" w14:textId="77777777" w:rsidR="00041D16" w:rsidRPr="0021162A" w:rsidRDefault="00041D16" w:rsidP="00041D16">
      <w:pPr>
        <w:rPr>
          <w:rFonts w:ascii="Cambria" w:eastAsia="Cambria" w:hAnsi="Cambria" w:cs="Cambria"/>
          <w:b/>
        </w:rPr>
      </w:pPr>
      <w:r w:rsidRPr="0021162A">
        <w:rPr>
          <w:rFonts w:ascii="Cambria" w:eastAsia="Cambria" w:hAnsi="Cambria" w:cs="Cambria"/>
          <w:b/>
        </w:rPr>
        <w:t>4.2 Overall Timeline</w:t>
      </w:r>
    </w:p>
    <w:p w14:paraId="0EFEC059" w14:textId="77777777" w:rsidR="00041D16" w:rsidRDefault="00041D16" w:rsidP="00041D16">
      <w:pPr>
        <w:rPr>
          <w:rFonts w:ascii="Cambria" w:eastAsia="Cambria" w:hAnsi="Cambria" w:cs="Cambria"/>
          <w:b/>
        </w:rPr>
      </w:pPr>
      <w:r>
        <w:rPr>
          <w:rFonts w:ascii="Cambria" w:eastAsia="Cambria" w:hAnsi="Cambria" w:cs="Cambria"/>
          <w:b/>
        </w:rPr>
        <w:t>September 28</w:t>
      </w:r>
      <w:r w:rsidRPr="004E6987">
        <w:rPr>
          <w:rFonts w:ascii="Cambria" w:eastAsia="Cambria" w:hAnsi="Cambria" w:cs="Cambria"/>
          <w:b/>
          <w:vertAlign w:val="superscript"/>
        </w:rPr>
        <w:t>th</w:t>
      </w:r>
      <w:r>
        <w:rPr>
          <w:rFonts w:ascii="Cambria" w:eastAsia="Cambria" w:hAnsi="Cambria" w:cs="Cambria"/>
          <w:b/>
        </w:rPr>
        <w:t xml:space="preserve"> – Proposal</w:t>
      </w:r>
    </w:p>
    <w:p w14:paraId="5E25D0D9" w14:textId="77777777" w:rsidR="00041D16" w:rsidRDefault="00041D16" w:rsidP="00041D16">
      <w:pPr>
        <w:rPr>
          <w:rFonts w:ascii="Cambria" w:eastAsia="Cambria" w:hAnsi="Cambria" w:cs="Cambria"/>
          <w:b/>
        </w:rPr>
      </w:pPr>
      <w:r>
        <w:rPr>
          <w:rFonts w:ascii="Cambria" w:eastAsia="Cambria" w:hAnsi="Cambria" w:cs="Cambria"/>
          <w:b/>
        </w:rPr>
        <w:t>October 31</w:t>
      </w:r>
      <w:r w:rsidRPr="004E6987">
        <w:rPr>
          <w:rFonts w:ascii="Cambria" w:eastAsia="Cambria" w:hAnsi="Cambria" w:cs="Cambria"/>
          <w:b/>
          <w:vertAlign w:val="superscript"/>
        </w:rPr>
        <w:t>st</w:t>
      </w:r>
      <w:r>
        <w:rPr>
          <w:rFonts w:ascii="Cambria" w:eastAsia="Cambria" w:hAnsi="Cambria" w:cs="Cambria"/>
          <w:b/>
        </w:rPr>
        <w:t xml:space="preserve"> – LRM</w:t>
      </w:r>
    </w:p>
    <w:p w14:paraId="6BCA0FB6" w14:textId="77777777" w:rsidR="00041D16" w:rsidRDefault="00041D16" w:rsidP="00041D16">
      <w:pPr>
        <w:rPr>
          <w:rFonts w:ascii="Cambria" w:eastAsia="Cambria" w:hAnsi="Cambria" w:cs="Cambria"/>
          <w:b/>
        </w:rPr>
      </w:pPr>
      <w:r>
        <w:rPr>
          <w:rFonts w:ascii="Cambria" w:eastAsia="Cambria" w:hAnsi="Cambria" w:cs="Cambria"/>
          <w:b/>
        </w:rPr>
        <w:t>November 18</w:t>
      </w:r>
      <w:r w:rsidRPr="004E6987">
        <w:rPr>
          <w:rFonts w:ascii="Cambria" w:eastAsia="Cambria" w:hAnsi="Cambria" w:cs="Cambria"/>
          <w:b/>
          <w:vertAlign w:val="superscript"/>
        </w:rPr>
        <w:t>th</w:t>
      </w:r>
      <w:r>
        <w:rPr>
          <w:rFonts w:ascii="Cambria" w:eastAsia="Cambria" w:hAnsi="Cambria" w:cs="Cambria"/>
          <w:b/>
        </w:rPr>
        <w:t xml:space="preserve"> – Scanner</w:t>
      </w:r>
    </w:p>
    <w:p w14:paraId="41C9B520" w14:textId="77777777" w:rsidR="00041D16" w:rsidRDefault="00041D16" w:rsidP="00041D16">
      <w:pPr>
        <w:rPr>
          <w:rFonts w:ascii="Cambria" w:eastAsia="Cambria" w:hAnsi="Cambria" w:cs="Cambria"/>
          <w:b/>
        </w:rPr>
      </w:pPr>
      <w:r>
        <w:rPr>
          <w:rFonts w:ascii="Cambria" w:eastAsia="Cambria" w:hAnsi="Cambria" w:cs="Cambria"/>
          <w:b/>
        </w:rPr>
        <w:t>December 6</w:t>
      </w:r>
      <w:r w:rsidRPr="004E6987">
        <w:rPr>
          <w:rFonts w:ascii="Cambria" w:eastAsia="Cambria" w:hAnsi="Cambria" w:cs="Cambria"/>
          <w:b/>
          <w:vertAlign w:val="superscript"/>
        </w:rPr>
        <w:t>th</w:t>
      </w:r>
      <w:r>
        <w:rPr>
          <w:rFonts w:ascii="Cambria" w:eastAsia="Cambria" w:hAnsi="Cambria" w:cs="Cambria"/>
          <w:b/>
        </w:rPr>
        <w:t xml:space="preserve"> – Parser and AST (with MicroC as reference)</w:t>
      </w:r>
    </w:p>
    <w:p w14:paraId="723657C6" w14:textId="77777777" w:rsidR="00041D16" w:rsidRDefault="00041D16" w:rsidP="00041D16">
      <w:pPr>
        <w:rPr>
          <w:rFonts w:ascii="Cambria" w:eastAsia="Cambria" w:hAnsi="Cambria" w:cs="Cambria"/>
          <w:b/>
        </w:rPr>
      </w:pPr>
      <w:r>
        <w:rPr>
          <w:rFonts w:ascii="Cambria" w:eastAsia="Cambria" w:hAnsi="Cambria" w:cs="Cambria"/>
          <w:b/>
        </w:rPr>
        <w:t>December 15</w:t>
      </w:r>
      <w:r w:rsidRPr="004E6987">
        <w:rPr>
          <w:rFonts w:ascii="Cambria" w:eastAsia="Cambria" w:hAnsi="Cambria" w:cs="Cambria"/>
          <w:b/>
          <w:vertAlign w:val="superscript"/>
        </w:rPr>
        <w:t>th</w:t>
      </w:r>
      <w:r>
        <w:rPr>
          <w:rFonts w:ascii="Cambria" w:eastAsia="Cambria" w:hAnsi="Cambria" w:cs="Cambria"/>
          <w:b/>
        </w:rPr>
        <w:t xml:space="preserve"> – ByteCode</w:t>
      </w:r>
    </w:p>
    <w:p w14:paraId="29D24E40" w14:textId="77777777" w:rsidR="00041D16" w:rsidRDefault="00041D16" w:rsidP="00041D16">
      <w:pPr>
        <w:rPr>
          <w:rFonts w:ascii="Cambria" w:eastAsia="Cambria" w:hAnsi="Cambria" w:cs="Cambria"/>
          <w:b/>
        </w:rPr>
      </w:pPr>
      <w:r>
        <w:rPr>
          <w:rFonts w:ascii="Cambria" w:eastAsia="Cambria" w:hAnsi="Cambria" w:cs="Cambria"/>
          <w:b/>
        </w:rPr>
        <w:t>December 16</w:t>
      </w:r>
      <w:r w:rsidRPr="004E6987">
        <w:rPr>
          <w:rFonts w:ascii="Cambria" w:eastAsia="Cambria" w:hAnsi="Cambria" w:cs="Cambria"/>
          <w:b/>
          <w:vertAlign w:val="superscript"/>
        </w:rPr>
        <w:t>th</w:t>
      </w:r>
      <w:r>
        <w:rPr>
          <w:rFonts w:ascii="Cambria" w:eastAsia="Cambria" w:hAnsi="Cambria" w:cs="Cambria"/>
          <w:b/>
        </w:rPr>
        <w:t xml:space="preserve"> – Graphics and Compile</w:t>
      </w:r>
    </w:p>
    <w:p w14:paraId="0410C8E4" w14:textId="77777777" w:rsidR="00041D16" w:rsidRDefault="00041D16" w:rsidP="00041D16">
      <w:pPr>
        <w:rPr>
          <w:rFonts w:ascii="Cambria" w:eastAsia="Cambria" w:hAnsi="Cambria" w:cs="Cambria"/>
          <w:b/>
        </w:rPr>
      </w:pPr>
      <w:r>
        <w:rPr>
          <w:rFonts w:ascii="Cambria" w:eastAsia="Cambria" w:hAnsi="Cambria" w:cs="Cambria"/>
          <w:b/>
        </w:rPr>
        <w:t>December 17</w:t>
      </w:r>
      <w:r w:rsidRPr="004E6987">
        <w:rPr>
          <w:rFonts w:ascii="Cambria" w:eastAsia="Cambria" w:hAnsi="Cambria" w:cs="Cambria"/>
          <w:b/>
          <w:vertAlign w:val="superscript"/>
        </w:rPr>
        <w:t>th</w:t>
      </w:r>
      <w:r>
        <w:rPr>
          <w:rFonts w:ascii="Cambria" w:eastAsia="Cambria" w:hAnsi="Cambria" w:cs="Cambria"/>
          <w:b/>
        </w:rPr>
        <w:t xml:space="preserve"> – Execute, Generating testsuites</w:t>
      </w:r>
    </w:p>
    <w:p w14:paraId="12F78BED" w14:textId="77777777" w:rsidR="00041D16" w:rsidRDefault="00041D16" w:rsidP="00041D16">
      <w:pPr>
        <w:rPr>
          <w:rFonts w:ascii="Cambria" w:eastAsia="Cambria" w:hAnsi="Cambria" w:cs="Cambria"/>
          <w:b/>
        </w:rPr>
      </w:pPr>
      <w:r>
        <w:rPr>
          <w:rFonts w:ascii="Cambria" w:eastAsia="Cambria" w:hAnsi="Cambria" w:cs="Cambria"/>
          <w:b/>
        </w:rPr>
        <w:t>December 18</w:t>
      </w:r>
      <w:r w:rsidRPr="004E6987">
        <w:rPr>
          <w:rFonts w:ascii="Cambria" w:eastAsia="Cambria" w:hAnsi="Cambria" w:cs="Cambria"/>
          <w:b/>
          <w:vertAlign w:val="superscript"/>
        </w:rPr>
        <w:t>th</w:t>
      </w:r>
      <w:r>
        <w:rPr>
          <w:rFonts w:ascii="Cambria" w:eastAsia="Cambria" w:hAnsi="Cambria" w:cs="Cambria"/>
          <w:b/>
        </w:rPr>
        <w:t xml:space="preserve"> – Additional Graphics, Passed all standard tests</w:t>
      </w:r>
    </w:p>
    <w:p w14:paraId="3DBFC64F" w14:textId="77777777" w:rsidR="00041D16" w:rsidRDefault="00041D16" w:rsidP="00041D16">
      <w:pPr>
        <w:rPr>
          <w:rFonts w:ascii="Cambria" w:eastAsia="Cambria" w:hAnsi="Cambria" w:cs="Cambria"/>
          <w:b/>
        </w:rPr>
      </w:pPr>
      <w:r>
        <w:rPr>
          <w:rFonts w:ascii="Cambria" w:eastAsia="Cambria" w:hAnsi="Cambria" w:cs="Cambria"/>
          <w:b/>
        </w:rPr>
        <w:t>December 19</w:t>
      </w:r>
      <w:r w:rsidRPr="00262212">
        <w:rPr>
          <w:rFonts w:ascii="Cambria" w:eastAsia="Cambria" w:hAnsi="Cambria" w:cs="Cambria"/>
          <w:b/>
          <w:vertAlign w:val="superscript"/>
        </w:rPr>
        <w:t>th</w:t>
      </w:r>
      <w:r>
        <w:rPr>
          <w:rFonts w:ascii="Cambria" w:eastAsia="Cambria" w:hAnsi="Cambria" w:cs="Cambria"/>
          <w:b/>
        </w:rPr>
        <w:t xml:space="preserve"> – Optimizing Graphics and Stack operation</w:t>
      </w:r>
    </w:p>
    <w:p w14:paraId="01279BEB" w14:textId="77777777" w:rsidR="00041D16" w:rsidRDefault="00041D16" w:rsidP="00041D16">
      <w:pPr>
        <w:rPr>
          <w:rFonts w:ascii="Cambria" w:eastAsia="Cambria" w:hAnsi="Cambria" w:cs="Cambria"/>
          <w:b/>
        </w:rPr>
      </w:pPr>
    </w:p>
    <w:p w14:paraId="67954A54" w14:textId="77777777" w:rsidR="00041D16" w:rsidRDefault="00041D16" w:rsidP="00041D16">
      <w:pPr>
        <w:rPr>
          <w:rFonts w:ascii="Cambria" w:eastAsia="Cambria" w:hAnsi="Cambria" w:cs="Cambria"/>
          <w:b/>
        </w:rPr>
      </w:pPr>
    </w:p>
    <w:p w14:paraId="65516F0D" w14:textId="77777777" w:rsidR="00041D16" w:rsidRPr="00531C55" w:rsidRDefault="00041D16" w:rsidP="00041D16">
      <w:pPr>
        <w:rPr>
          <w:rFonts w:ascii="Cambria" w:eastAsia="Cambria" w:hAnsi="Cambria" w:cs="Cambria"/>
          <w:b/>
        </w:rPr>
      </w:pPr>
      <w:r w:rsidRPr="00531C55">
        <w:rPr>
          <w:rFonts w:ascii="Cambria" w:eastAsia="Cambria" w:hAnsi="Cambria" w:cs="Cambria"/>
          <w:b/>
        </w:rPr>
        <w:t>Roles and Responsibilities:</w:t>
      </w:r>
    </w:p>
    <w:p w14:paraId="001E38AB" w14:textId="77777777" w:rsidR="00041D16" w:rsidRDefault="00041D16" w:rsidP="00041D16">
      <w:pPr>
        <w:rPr>
          <w:rFonts w:ascii="Cambria" w:eastAsia="Cambria" w:hAnsi="Cambria" w:cs="Cambria"/>
        </w:rPr>
      </w:pPr>
      <w:r>
        <w:rPr>
          <w:rFonts w:ascii="Cambria" w:eastAsia="Cambria" w:hAnsi="Cambria" w:cs="Cambria"/>
        </w:rPr>
        <w:t xml:space="preserve">Although most of the project was done together as a group, we eventually needed to split tasks as the deadline looms. As a whole, each group member actively participated in creating Scanner, Parser, and AST. </w:t>
      </w:r>
    </w:p>
    <w:p w14:paraId="22709DAA" w14:textId="77777777" w:rsidR="00041D16" w:rsidRDefault="00041D16" w:rsidP="00041D16">
      <w:pPr>
        <w:rPr>
          <w:rFonts w:ascii="Cambria" w:eastAsia="Cambria" w:hAnsi="Cambria" w:cs="Cambria"/>
        </w:rPr>
      </w:pPr>
    </w:p>
    <w:p w14:paraId="555D364F" w14:textId="77777777" w:rsidR="00041D16" w:rsidRDefault="00041D16" w:rsidP="00041D16">
      <w:pPr>
        <w:rPr>
          <w:rFonts w:ascii="Cambria" w:eastAsia="Cambria" w:hAnsi="Cambria" w:cs="Cambria"/>
        </w:rPr>
      </w:pPr>
      <w:r>
        <w:rPr>
          <w:rFonts w:ascii="Cambria" w:eastAsia="Cambria" w:hAnsi="Cambria" w:cs="Cambria"/>
        </w:rPr>
        <w:t xml:space="preserve">Hua started to work with graphics in OCaml while Lucy and Fernando started Bytecode. Kevin started to work with Compile. After bytecode was done, Lucy and Kevin both worked on Compile and Execute. Fernando started the test cases and added to Execute. Finally, Hua developed the graphics engine to paint, and transform shape, while Fernando simulated game conditions such as gravity and looping of gaming maps. </w:t>
      </w:r>
    </w:p>
    <w:p w14:paraId="73F95BB9" w14:textId="77777777" w:rsidR="00041D16" w:rsidRDefault="00041D16" w:rsidP="00041D16">
      <w:pPr>
        <w:rPr>
          <w:rFonts w:ascii="Cambria" w:eastAsia="Cambria" w:hAnsi="Cambria" w:cs="Cambria"/>
        </w:rPr>
      </w:pPr>
    </w:p>
    <w:p w14:paraId="4040BF0B" w14:textId="77777777" w:rsidR="00041D16" w:rsidRDefault="00041D16" w:rsidP="00041D16">
      <w:pPr>
        <w:rPr>
          <w:rFonts w:ascii="Cambria" w:eastAsia="Cambria" w:hAnsi="Cambria" w:cs="Cambria"/>
        </w:rPr>
      </w:pPr>
      <w:r>
        <w:rPr>
          <w:rFonts w:ascii="Cambria" w:eastAsia="Cambria" w:hAnsi="Cambria" w:cs="Cambria"/>
        </w:rPr>
        <w:t>Testing the code was a collaborative effort with contributions from every member. Hua and Fernando handled and Unix programming and Hua loaded the graphics library into the project.</w:t>
      </w:r>
    </w:p>
    <w:p w14:paraId="0EEDE623" w14:textId="77777777" w:rsidR="00041D16" w:rsidRDefault="00041D16" w:rsidP="00041D16">
      <w:pPr>
        <w:rPr>
          <w:rFonts w:ascii="Cambria" w:eastAsia="Cambria" w:hAnsi="Cambria" w:cs="Cambria"/>
        </w:rPr>
      </w:pPr>
    </w:p>
    <w:p w14:paraId="57A277B9" w14:textId="77777777" w:rsidR="00041D16" w:rsidRDefault="00041D16" w:rsidP="00041D16">
      <w:pPr>
        <w:rPr>
          <w:rFonts w:ascii="Cambria" w:eastAsia="Cambria" w:hAnsi="Cambria" w:cs="Cambria"/>
        </w:rPr>
      </w:pPr>
    </w:p>
    <w:p w14:paraId="0ED7D817" w14:textId="77777777" w:rsidR="00041D16" w:rsidRPr="00531C55" w:rsidRDefault="00041D16" w:rsidP="00041D16">
      <w:pPr>
        <w:rPr>
          <w:rFonts w:ascii="Cambria" w:eastAsia="Cambria" w:hAnsi="Cambria" w:cs="Cambria"/>
          <w:b/>
        </w:rPr>
      </w:pPr>
      <w:r w:rsidRPr="00531C55">
        <w:rPr>
          <w:rFonts w:ascii="Cambria" w:eastAsia="Cambria" w:hAnsi="Cambria" w:cs="Cambria"/>
          <w:b/>
        </w:rPr>
        <w:t>Software Environment:</w:t>
      </w:r>
    </w:p>
    <w:p w14:paraId="0989A2B5" w14:textId="77777777" w:rsidR="00041D16" w:rsidRDefault="00041D16" w:rsidP="00041D16">
      <w:pPr>
        <w:rPr>
          <w:rFonts w:ascii="Cambria" w:eastAsia="Cambria" w:hAnsi="Cambria" w:cs="Cambria"/>
        </w:rPr>
      </w:pPr>
      <w:r>
        <w:rPr>
          <w:rFonts w:ascii="Cambria" w:eastAsia="Cambria" w:hAnsi="Cambria" w:cs="Cambria"/>
        </w:rPr>
        <w:t xml:space="preserve">For this project, we used Github for version control. All of our files are shared including references, documentation, and source files. Our project was written purely in OCaml and is not ported to any other languages. </w:t>
      </w:r>
    </w:p>
    <w:p w14:paraId="00339DA6" w14:textId="77777777" w:rsidR="00041D16" w:rsidRDefault="00041D16" w:rsidP="00041D16">
      <w:pPr>
        <w:rPr>
          <w:rFonts w:ascii="Cambria" w:eastAsia="Cambria" w:hAnsi="Cambria" w:cs="Cambria"/>
        </w:rPr>
      </w:pPr>
    </w:p>
    <w:p w14:paraId="57339D01" w14:textId="77777777" w:rsidR="00041D16" w:rsidRDefault="00041D16" w:rsidP="00041D16">
      <w:pPr>
        <w:rPr>
          <w:rFonts w:ascii="Cambria" w:eastAsia="Cambria" w:hAnsi="Cambria" w:cs="Cambria"/>
        </w:rPr>
      </w:pPr>
      <w:r>
        <w:rPr>
          <w:rFonts w:ascii="Cambria" w:eastAsia="Cambria" w:hAnsi="Cambria" w:cs="Cambria"/>
        </w:rPr>
        <w:t>To achieve graphical results, we utilize Graphics library that is pre-installed along with OCaml to render 2D objects on the screen to simulate our platform game. We also employed Thread library to delay the frame rate during the drawing process to simulate realistic object movements (otherwise the computer can compute their updated movements too fast to be pleasing to the eyes). We have chosen the delay rate to be 24 frames per second, the natural frame rate that humans can perceive smooth movement. Lastly, we used General Polygon Clipper (GPC) library to detect collision between two general polygonal shapes. We have implemented an additional method to provide proper boolean output that we can use for our own purpose.</w:t>
      </w:r>
    </w:p>
    <w:p w14:paraId="721B15F0" w14:textId="77777777" w:rsidR="00041D16" w:rsidRDefault="00041D16" w:rsidP="00041D16">
      <w:pPr>
        <w:rPr>
          <w:rFonts w:ascii="Cambria" w:eastAsia="Cambria" w:hAnsi="Cambria" w:cs="Cambria"/>
          <w:b/>
        </w:rPr>
      </w:pPr>
    </w:p>
    <w:p w14:paraId="142599F7" w14:textId="77777777" w:rsidR="00041D16" w:rsidRDefault="00041D16" w:rsidP="00041D16">
      <w:pPr>
        <w:rPr>
          <w:rFonts w:ascii="Cambria" w:eastAsia="Cambria" w:hAnsi="Cambria" w:cs="Cambria"/>
          <w:b/>
        </w:rPr>
      </w:pPr>
    </w:p>
    <w:p w14:paraId="0190634A" w14:textId="77777777" w:rsidR="00041D16" w:rsidRDefault="00041D16" w:rsidP="00041D16">
      <w:pPr>
        <w:rPr>
          <w:rFonts w:ascii="Cambria" w:eastAsia="Cambria" w:hAnsi="Cambria" w:cs="Cambria"/>
          <w:b/>
        </w:rPr>
      </w:pPr>
    </w:p>
    <w:p w14:paraId="1B3DB719" w14:textId="77777777" w:rsidR="00041D16" w:rsidRPr="00531C55" w:rsidRDefault="00041D16" w:rsidP="00041D16">
      <w:pPr>
        <w:rPr>
          <w:rFonts w:ascii="Cambria" w:eastAsia="Cambria" w:hAnsi="Cambria" w:cs="Cambria"/>
          <w:b/>
        </w:rPr>
      </w:pPr>
      <w:r w:rsidRPr="00531C55">
        <w:rPr>
          <w:rFonts w:ascii="Cambria" w:eastAsia="Cambria" w:hAnsi="Cambria" w:cs="Cambria"/>
          <w:b/>
        </w:rPr>
        <w:t>Project Log:</w:t>
      </w:r>
    </w:p>
    <w:p w14:paraId="29A5E9D0" w14:textId="77777777" w:rsidR="00041D16" w:rsidRDefault="00041D16" w:rsidP="00041D16">
      <w:pPr>
        <w:rPr>
          <w:rFonts w:ascii="Cambria" w:eastAsia="Cambria" w:hAnsi="Cambria" w:cs="Cambria"/>
          <w:b/>
        </w:rPr>
      </w:pPr>
    </w:p>
    <w:p w14:paraId="5D07AA96" w14:textId="77777777" w:rsidR="00041D16" w:rsidRDefault="00041D16" w:rsidP="00041D16">
      <w:pPr>
        <w:rPr>
          <w:rFonts w:ascii="Cambria" w:eastAsia="Cambria" w:hAnsi="Cambria" w:cs="Cambria"/>
          <w:b/>
        </w:rPr>
      </w:pPr>
      <w:r>
        <w:rPr>
          <w:rFonts w:ascii="Cambria" w:eastAsia="Cambria" w:hAnsi="Cambria" w:cs="Cambria"/>
          <w:b/>
        </w:rPr>
        <w:t>Commits from GitHub:</w:t>
      </w:r>
    </w:p>
    <w:p w14:paraId="0A2832C5" w14:textId="77777777" w:rsidR="00041D16" w:rsidRDefault="00041D16" w:rsidP="00041D16">
      <w:pPr>
        <w:rPr>
          <w:rFonts w:ascii="Cambria" w:eastAsia="Cambria" w:hAnsi="Cambria" w:cs="Cambria"/>
          <w:b/>
        </w:rPr>
      </w:pPr>
    </w:p>
    <w:p w14:paraId="43306B82" w14:textId="77777777" w:rsidR="00041D16" w:rsidRDefault="00041D16" w:rsidP="00041D16">
      <w:pPr>
        <w:rPr>
          <w:rFonts w:ascii="Cambria" w:eastAsia="Cambria" w:hAnsi="Cambria" w:cs="Cambria"/>
          <w:b/>
          <w:sz w:val="16"/>
          <w:szCs w:val="16"/>
        </w:rPr>
        <w:sectPr w:rsidR="00041D16" w:rsidSect="003E3A24">
          <w:type w:val="continuous"/>
          <w:pgSz w:w="12240" w:h="15840"/>
          <w:pgMar w:top="1440" w:right="1440" w:bottom="1440" w:left="1440" w:header="720" w:footer="720" w:gutter="0"/>
          <w:cols w:space="720"/>
        </w:sectPr>
      </w:pPr>
    </w:p>
    <w:p w14:paraId="3399400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bbd5f0f3c574887601057c47bd8438f510cc9fd</w:t>
      </w:r>
    </w:p>
    <w:p w14:paraId="193B2D2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E4029B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1:35:37 2012 -0500</w:t>
      </w:r>
    </w:p>
    <w:p w14:paraId="4E8DA860" w14:textId="77777777" w:rsidR="00041D16" w:rsidRPr="00531C55" w:rsidRDefault="00041D16" w:rsidP="00041D16">
      <w:pPr>
        <w:rPr>
          <w:rFonts w:ascii="Cambria" w:eastAsia="Cambria" w:hAnsi="Cambria" w:cs="Cambria"/>
          <w:b/>
          <w:sz w:val="16"/>
          <w:szCs w:val="16"/>
        </w:rPr>
      </w:pPr>
    </w:p>
    <w:p w14:paraId="2B81429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nal Report still need to do sec 4 and 7</w:t>
      </w:r>
    </w:p>
    <w:p w14:paraId="18E575C7" w14:textId="77777777" w:rsidR="00041D16" w:rsidRPr="00531C55" w:rsidRDefault="00041D16" w:rsidP="00041D16">
      <w:pPr>
        <w:rPr>
          <w:rFonts w:ascii="Cambria" w:eastAsia="Cambria" w:hAnsi="Cambria" w:cs="Cambria"/>
          <w:b/>
          <w:sz w:val="16"/>
          <w:szCs w:val="16"/>
        </w:rPr>
      </w:pPr>
    </w:p>
    <w:p w14:paraId="35E4069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bade550e85a170a4b7cccaba9e1ab29aeccf7125</w:t>
      </w:r>
    </w:p>
    <w:p w14:paraId="07DEC58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84B7AC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55:48 2012 -0500</w:t>
      </w:r>
    </w:p>
    <w:p w14:paraId="52B1A50B" w14:textId="77777777" w:rsidR="00041D16" w:rsidRPr="00531C55" w:rsidRDefault="00041D16" w:rsidP="00041D16">
      <w:pPr>
        <w:rPr>
          <w:rFonts w:ascii="Cambria" w:eastAsia="Cambria" w:hAnsi="Cambria" w:cs="Cambria"/>
          <w:b/>
          <w:sz w:val="16"/>
          <w:szCs w:val="16"/>
        </w:rPr>
      </w:pPr>
    </w:p>
    <w:p w14:paraId="041569C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some bugs, started testing loop for game</w:t>
      </w:r>
    </w:p>
    <w:p w14:paraId="44885F92" w14:textId="77777777" w:rsidR="00041D16" w:rsidRPr="00531C55" w:rsidRDefault="00041D16" w:rsidP="00041D16">
      <w:pPr>
        <w:rPr>
          <w:rFonts w:ascii="Cambria" w:eastAsia="Cambria" w:hAnsi="Cambria" w:cs="Cambria"/>
          <w:b/>
          <w:sz w:val="16"/>
          <w:szCs w:val="16"/>
        </w:rPr>
      </w:pPr>
    </w:p>
    <w:p w14:paraId="3EC7412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6293fb9fbfba1462fda6e85c839c51a1c961c35</w:t>
      </w:r>
    </w:p>
    <w:p w14:paraId="7D1C2CB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CEC72B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54:46 2012 -0500</w:t>
      </w:r>
    </w:p>
    <w:p w14:paraId="55FA01FE" w14:textId="77777777" w:rsidR="00041D16" w:rsidRPr="00531C55" w:rsidRDefault="00041D16" w:rsidP="00041D16">
      <w:pPr>
        <w:rPr>
          <w:rFonts w:ascii="Cambria" w:eastAsia="Cambria" w:hAnsi="Cambria" w:cs="Cambria"/>
          <w:b/>
          <w:sz w:val="16"/>
          <w:szCs w:val="16"/>
        </w:rPr>
      </w:pPr>
    </w:p>
    <w:p w14:paraId="732B3E7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key_pressed</w:t>
      </w:r>
    </w:p>
    <w:p w14:paraId="5D096414" w14:textId="77777777" w:rsidR="00041D16" w:rsidRPr="00531C55" w:rsidRDefault="00041D16" w:rsidP="00041D16">
      <w:pPr>
        <w:rPr>
          <w:rFonts w:ascii="Cambria" w:eastAsia="Cambria" w:hAnsi="Cambria" w:cs="Cambria"/>
          <w:b/>
          <w:sz w:val="16"/>
          <w:szCs w:val="16"/>
        </w:rPr>
      </w:pPr>
    </w:p>
    <w:p w14:paraId="4C513A4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6a36c03043cd52e0b9c5b49086a57ab6797aa38</w:t>
      </w:r>
    </w:p>
    <w:p w14:paraId="63361FB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E6BB2D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31:40 2012 -0500</w:t>
      </w:r>
    </w:p>
    <w:p w14:paraId="74B858D0" w14:textId="77777777" w:rsidR="00041D16" w:rsidRPr="00531C55" w:rsidRDefault="00041D16" w:rsidP="00041D16">
      <w:pPr>
        <w:rPr>
          <w:rFonts w:ascii="Cambria" w:eastAsia="Cambria" w:hAnsi="Cambria" w:cs="Cambria"/>
          <w:b/>
          <w:sz w:val="16"/>
          <w:szCs w:val="16"/>
        </w:rPr>
      </w:pPr>
    </w:p>
    <w:p w14:paraId="5F340FA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Key</w:t>
      </w:r>
    </w:p>
    <w:p w14:paraId="6B4A8A9B" w14:textId="77777777" w:rsidR="00041D16" w:rsidRPr="00531C55" w:rsidRDefault="00041D16" w:rsidP="00041D16">
      <w:pPr>
        <w:rPr>
          <w:rFonts w:ascii="Cambria" w:eastAsia="Cambria" w:hAnsi="Cambria" w:cs="Cambria"/>
          <w:b/>
          <w:sz w:val="16"/>
          <w:szCs w:val="16"/>
        </w:rPr>
      </w:pPr>
    </w:p>
    <w:p w14:paraId="25B45AF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a2acb9935353cef26477a6345f8585fcc8101aa</w:t>
      </w:r>
    </w:p>
    <w:p w14:paraId="1311822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1B9F6C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31:30 2012 -0500</w:t>
      </w:r>
    </w:p>
    <w:p w14:paraId="763CA1AE" w14:textId="77777777" w:rsidR="00041D16" w:rsidRPr="00531C55" w:rsidRDefault="00041D16" w:rsidP="00041D16">
      <w:pPr>
        <w:rPr>
          <w:rFonts w:ascii="Cambria" w:eastAsia="Cambria" w:hAnsi="Cambria" w:cs="Cambria"/>
          <w:b/>
          <w:sz w:val="16"/>
          <w:szCs w:val="16"/>
        </w:rPr>
      </w:pPr>
    </w:p>
    <w:p w14:paraId="0F13804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Key</w:t>
      </w:r>
    </w:p>
    <w:p w14:paraId="7A2DFFFB" w14:textId="77777777" w:rsidR="00041D16" w:rsidRPr="00531C55" w:rsidRDefault="00041D16" w:rsidP="00041D16">
      <w:pPr>
        <w:rPr>
          <w:rFonts w:ascii="Cambria" w:eastAsia="Cambria" w:hAnsi="Cambria" w:cs="Cambria"/>
          <w:b/>
          <w:sz w:val="16"/>
          <w:szCs w:val="16"/>
        </w:rPr>
      </w:pPr>
    </w:p>
    <w:p w14:paraId="51C2439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384ac7413666a8f035898f454de7270c1273b1a</w:t>
      </w:r>
    </w:p>
    <w:p w14:paraId="24A8823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F98BAA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28:15 2012 -0500</w:t>
      </w:r>
    </w:p>
    <w:p w14:paraId="513D2209" w14:textId="77777777" w:rsidR="00041D16" w:rsidRPr="00531C55" w:rsidRDefault="00041D16" w:rsidP="00041D16">
      <w:pPr>
        <w:rPr>
          <w:rFonts w:ascii="Cambria" w:eastAsia="Cambria" w:hAnsi="Cambria" w:cs="Cambria"/>
          <w:b/>
          <w:sz w:val="16"/>
          <w:szCs w:val="16"/>
        </w:rPr>
      </w:pPr>
    </w:p>
    <w:p w14:paraId="314F81D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de some code cleanups in execute</w:t>
      </w:r>
    </w:p>
    <w:p w14:paraId="5236103E" w14:textId="77777777" w:rsidR="00041D16" w:rsidRPr="00531C55" w:rsidRDefault="00041D16" w:rsidP="00041D16">
      <w:pPr>
        <w:rPr>
          <w:rFonts w:ascii="Cambria" w:eastAsia="Cambria" w:hAnsi="Cambria" w:cs="Cambria"/>
          <w:b/>
          <w:sz w:val="16"/>
          <w:szCs w:val="16"/>
        </w:rPr>
      </w:pPr>
    </w:p>
    <w:p w14:paraId="7F19F84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05da0a0cdde54f417df6e456f795d0f7b86adeb</w:t>
      </w:r>
    </w:p>
    <w:p w14:paraId="2255DEB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34E955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25:31 2012 -0500</w:t>
      </w:r>
    </w:p>
    <w:p w14:paraId="08C4B3B5" w14:textId="77777777" w:rsidR="00041D16" w:rsidRPr="00531C55" w:rsidRDefault="00041D16" w:rsidP="00041D16">
      <w:pPr>
        <w:rPr>
          <w:rFonts w:ascii="Cambria" w:eastAsia="Cambria" w:hAnsi="Cambria" w:cs="Cambria"/>
          <w:b/>
          <w:sz w:val="16"/>
          <w:szCs w:val="16"/>
        </w:rPr>
      </w:pPr>
    </w:p>
    <w:p w14:paraId="7D2ECC9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some typos</w:t>
      </w:r>
    </w:p>
    <w:p w14:paraId="076BB2A6" w14:textId="77777777" w:rsidR="00041D16" w:rsidRPr="00531C55" w:rsidRDefault="00041D16" w:rsidP="00041D16">
      <w:pPr>
        <w:rPr>
          <w:rFonts w:ascii="Cambria" w:eastAsia="Cambria" w:hAnsi="Cambria" w:cs="Cambria"/>
          <w:b/>
          <w:sz w:val="16"/>
          <w:szCs w:val="16"/>
        </w:rPr>
      </w:pPr>
    </w:p>
    <w:p w14:paraId="49B12C1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cab70f93c9748c887cadea170f28fc4f879876f</w:t>
      </w:r>
    </w:p>
    <w:p w14:paraId="2CF591D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3E918B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17:40 2012 -0500</w:t>
      </w:r>
    </w:p>
    <w:p w14:paraId="0065C0A8" w14:textId="77777777" w:rsidR="00041D16" w:rsidRPr="00531C55" w:rsidRDefault="00041D16" w:rsidP="00041D16">
      <w:pPr>
        <w:rPr>
          <w:rFonts w:ascii="Cambria" w:eastAsia="Cambria" w:hAnsi="Cambria" w:cs="Cambria"/>
          <w:b/>
          <w:sz w:val="16"/>
          <w:szCs w:val="16"/>
        </w:rPr>
      </w:pPr>
    </w:p>
    <w:p w14:paraId="5A9CABE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Deleted compiled files, cleaned up execute</w:t>
      </w:r>
    </w:p>
    <w:p w14:paraId="477B593E" w14:textId="77777777" w:rsidR="00041D16" w:rsidRPr="00531C55" w:rsidRDefault="00041D16" w:rsidP="00041D16">
      <w:pPr>
        <w:rPr>
          <w:rFonts w:ascii="Cambria" w:eastAsia="Cambria" w:hAnsi="Cambria" w:cs="Cambria"/>
          <w:b/>
          <w:sz w:val="16"/>
          <w:szCs w:val="16"/>
        </w:rPr>
      </w:pPr>
    </w:p>
    <w:p w14:paraId="621B7AB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037cf3f7c073b3decaa89d1f9475e27180ffd4d</w:t>
      </w:r>
    </w:p>
    <w:p w14:paraId="533F742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456F1E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17:39 2012 -0500</w:t>
      </w:r>
    </w:p>
    <w:p w14:paraId="568BE611" w14:textId="77777777" w:rsidR="00041D16" w:rsidRPr="00531C55" w:rsidRDefault="00041D16" w:rsidP="00041D16">
      <w:pPr>
        <w:rPr>
          <w:rFonts w:ascii="Cambria" w:eastAsia="Cambria" w:hAnsi="Cambria" w:cs="Cambria"/>
          <w:b/>
          <w:sz w:val="16"/>
          <w:szCs w:val="16"/>
        </w:rPr>
      </w:pPr>
    </w:p>
    <w:p w14:paraId="5005F34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lean</w:t>
      </w:r>
    </w:p>
    <w:p w14:paraId="0F52506C" w14:textId="77777777" w:rsidR="00041D16" w:rsidRPr="00531C55" w:rsidRDefault="00041D16" w:rsidP="00041D16">
      <w:pPr>
        <w:rPr>
          <w:rFonts w:ascii="Cambria" w:eastAsia="Cambria" w:hAnsi="Cambria" w:cs="Cambria"/>
          <w:b/>
          <w:sz w:val="16"/>
          <w:szCs w:val="16"/>
        </w:rPr>
      </w:pPr>
    </w:p>
    <w:p w14:paraId="63E3F51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b56b9d7b93d47e6112c140054deed7a32e689a6</w:t>
      </w:r>
    </w:p>
    <w:p w14:paraId="3B3EFDA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A95B84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08:23 2012 -0500</w:t>
      </w:r>
    </w:p>
    <w:p w14:paraId="5CCB2FA4" w14:textId="77777777" w:rsidR="00041D16" w:rsidRPr="00531C55" w:rsidRDefault="00041D16" w:rsidP="00041D16">
      <w:pPr>
        <w:rPr>
          <w:rFonts w:ascii="Cambria" w:eastAsia="Cambria" w:hAnsi="Cambria" w:cs="Cambria"/>
          <w:b/>
          <w:sz w:val="16"/>
          <w:szCs w:val="16"/>
        </w:rPr>
      </w:pPr>
    </w:p>
    <w:p w14:paraId="79EF9B1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de clean, added drops to prevent stack overflow</w:t>
      </w:r>
    </w:p>
    <w:p w14:paraId="781DAC80" w14:textId="77777777" w:rsidR="00041D16" w:rsidRPr="00531C55" w:rsidRDefault="00041D16" w:rsidP="00041D16">
      <w:pPr>
        <w:rPr>
          <w:rFonts w:ascii="Cambria" w:eastAsia="Cambria" w:hAnsi="Cambria" w:cs="Cambria"/>
          <w:b/>
          <w:sz w:val="16"/>
          <w:szCs w:val="16"/>
        </w:rPr>
      </w:pPr>
    </w:p>
    <w:p w14:paraId="256FA11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25b2c3ba9010572d99207fd30aea8f5de7988e5f</w:t>
      </w:r>
    </w:p>
    <w:p w14:paraId="46849DB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8A2661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11:04 2012 -0500</w:t>
      </w:r>
    </w:p>
    <w:p w14:paraId="3932810E" w14:textId="77777777" w:rsidR="00041D16" w:rsidRPr="00531C55" w:rsidRDefault="00041D16" w:rsidP="00041D16">
      <w:pPr>
        <w:rPr>
          <w:rFonts w:ascii="Cambria" w:eastAsia="Cambria" w:hAnsi="Cambria" w:cs="Cambria"/>
          <w:b/>
          <w:sz w:val="16"/>
          <w:szCs w:val="16"/>
        </w:rPr>
      </w:pPr>
    </w:p>
    <w:p w14:paraId="618DB89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ore tests</w:t>
      </w:r>
    </w:p>
    <w:p w14:paraId="14F090FE" w14:textId="77777777" w:rsidR="00041D16" w:rsidRPr="00531C55" w:rsidRDefault="00041D16" w:rsidP="00041D16">
      <w:pPr>
        <w:rPr>
          <w:rFonts w:ascii="Cambria" w:eastAsia="Cambria" w:hAnsi="Cambria" w:cs="Cambria"/>
          <w:b/>
          <w:sz w:val="16"/>
          <w:szCs w:val="16"/>
        </w:rPr>
      </w:pPr>
    </w:p>
    <w:p w14:paraId="6BF722F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06f92e3d33faa6a23ec54e00e216a8c163d86575</w:t>
      </w:r>
    </w:p>
    <w:p w14:paraId="0305042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27DC68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09:07 2012 -0500</w:t>
      </w:r>
    </w:p>
    <w:p w14:paraId="5E351762" w14:textId="77777777" w:rsidR="00041D16" w:rsidRPr="00531C55" w:rsidRDefault="00041D16" w:rsidP="00041D16">
      <w:pPr>
        <w:rPr>
          <w:rFonts w:ascii="Cambria" w:eastAsia="Cambria" w:hAnsi="Cambria" w:cs="Cambria"/>
          <w:b/>
          <w:sz w:val="16"/>
          <w:szCs w:val="16"/>
        </w:rPr>
      </w:pPr>
    </w:p>
    <w:p w14:paraId="35CEF75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nal report sec 8</w:t>
      </w:r>
    </w:p>
    <w:p w14:paraId="5FF2F422" w14:textId="77777777" w:rsidR="00041D16" w:rsidRPr="00531C55" w:rsidRDefault="00041D16" w:rsidP="00041D16">
      <w:pPr>
        <w:rPr>
          <w:rFonts w:ascii="Cambria" w:eastAsia="Cambria" w:hAnsi="Cambria" w:cs="Cambria"/>
          <w:b/>
          <w:sz w:val="16"/>
          <w:szCs w:val="16"/>
        </w:rPr>
      </w:pPr>
    </w:p>
    <w:p w14:paraId="068C930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d5267387d17121eaa3a5a32a6ef2912c6f3ee89</w:t>
      </w:r>
    </w:p>
    <w:p w14:paraId="59F1ECE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11A46F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10:08:24 2012 -0500</w:t>
      </w:r>
    </w:p>
    <w:p w14:paraId="58204A0A" w14:textId="77777777" w:rsidR="00041D16" w:rsidRPr="00531C55" w:rsidRDefault="00041D16" w:rsidP="00041D16">
      <w:pPr>
        <w:rPr>
          <w:rFonts w:ascii="Cambria" w:eastAsia="Cambria" w:hAnsi="Cambria" w:cs="Cambria"/>
          <w:b/>
          <w:sz w:val="16"/>
          <w:szCs w:val="16"/>
        </w:rPr>
      </w:pPr>
    </w:p>
    <w:p w14:paraId="69C54E3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ore codes in execute: checkCollision</w:t>
      </w:r>
    </w:p>
    <w:p w14:paraId="5156024C" w14:textId="77777777" w:rsidR="00041D16" w:rsidRPr="00531C55" w:rsidRDefault="00041D16" w:rsidP="00041D16">
      <w:pPr>
        <w:rPr>
          <w:rFonts w:ascii="Cambria" w:eastAsia="Cambria" w:hAnsi="Cambria" w:cs="Cambria"/>
          <w:b/>
          <w:sz w:val="16"/>
          <w:szCs w:val="16"/>
        </w:rPr>
      </w:pPr>
    </w:p>
    <w:p w14:paraId="6BA2FC8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974f19ed4cc51ccac1221400af724720d3327c4</w:t>
      </w:r>
    </w:p>
    <w:p w14:paraId="66BF3FA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1F9DDE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9:41:41 2012 -0500</w:t>
      </w:r>
    </w:p>
    <w:p w14:paraId="79C1F65F" w14:textId="77777777" w:rsidR="00041D16" w:rsidRPr="00531C55" w:rsidRDefault="00041D16" w:rsidP="00041D16">
      <w:pPr>
        <w:rPr>
          <w:rFonts w:ascii="Cambria" w:eastAsia="Cambria" w:hAnsi="Cambria" w:cs="Cambria"/>
          <w:b/>
          <w:sz w:val="16"/>
          <w:szCs w:val="16"/>
        </w:rPr>
      </w:pPr>
    </w:p>
    <w:p w14:paraId="2115A17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leaned up execute file and updated push1 test</w:t>
      </w:r>
    </w:p>
    <w:p w14:paraId="55DFE496" w14:textId="77777777" w:rsidR="00041D16" w:rsidRPr="00531C55" w:rsidRDefault="00041D16" w:rsidP="00041D16">
      <w:pPr>
        <w:rPr>
          <w:rFonts w:ascii="Cambria" w:eastAsia="Cambria" w:hAnsi="Cambria" w:cs="Cambria"/>
          <w:b/>
          <w:sz w:val="16"/>
          <w:szCs w:val="16"/>
        </w:rPr>
      </w:pPr>
    </w:p>
    <w:p w14:paraId="09513B9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7413a633efbfa3d5b8480572064f2cdf806915b</w:t>
      </w:r>
    </w:p>
    <w:p w14:paraId="0C67D55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66F468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9:32:14 2012 -0500</w:t>
      </w:r>
    </w:p>
    <w:p w14:paraId="75F0F15E" w14:textId="77777777" w:rsidR="00041D16" w:rsidRPr="00531C55" w:rsidRDefault="00041D16" w:rsidP="00041D16">
      <w:pPr>
        <w:rPr>
          <w:rFonts w:ascii="Cambria" w:eastAsia="Cambria" w:hAnsi="Cambria" w:cs="Cambria"/>
          <w:b/>
          <w:sz w:val="16"/>
          <w:szCs w:val="16"/>
        </w:rPr>
      </w:pPr>
    </w:p>
    <w:p w14:paraId="3768A4E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ore codes in execute: checkCollision</w:t>
      </w:r>
    </w:p>
    <w:p w14:paraId="448BE2A7" w14:textId="77777777" w:rsidR="00041D16" w:rsidRPr="00531C55" w:rsidRDefault="00041D16" w:rsidP="00041D16">
      <w:pPr>
        <w:rPr>
          <w:rFonts w:ascii="Cambria" w:eastAsia="Cambria" w:hAnsi="Cambria" w:cs="Cambria"/>
          <w:b/>
          <w:sz w:val="16"/>
          <w:szCs w:val="16"/>
        </w:rPr>
      </w:pPr>
    </w:p>
    <w:p w14:paraId="4582F03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20224c3359c5ac9fdc14a50d5127df3e046df5f4</w:t>
      </w:r>
    </w:p>
    <w:p w14:paraId="4B47509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9EC8BE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9:25:03 2012 -0500</w:t>
      </w:r>
    </w:p>
    <w:p w14:paraId="52C0C45C" w14:textId="77777777" w:rsidR="00041D16" w:rsidRPr="00531C55" w:rsidRDefault="00041D16" w:rsidP="00041D16">
      <w:pPr>
        <w:rPr>
          <w:rFonts w:ascii="Cambria" w:eastAsia="Cambria" w:hAnsi="Cambria" w:cs="Cambria"/>
          <w:b/>
          <w:sz w:val="16"/>
          <w:szCs w:val="16"/>
        </w:rPr>
      </w:pPr>
    </w:p>
    <w:p w14:paraId="4839DF4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code to draw brick from stack !</w:t>
      </w:r>
    </w:p>
    <w:p w14:paraId="6F37892C" w14:textId="77777777" w:rsidR="00041D16" w:rsidRPr="00531C55" w:rsidRDefault="00041D16" w:rsidP="00041D16">
      <w:pPr>
        <w:rPr>
          <w:rFonts w:ascii="Cambria" w:eastAsia="Cambria" w:hAnsi="Cambria" w:cs="Cambria"/>
          <w:b/>
          <w:sz w:val="16"/>
          <w:szCs w:val="16"/>
        </w:rPr>
      </w:pPr>
    </w:p>
    <w:p w14:paraId="409649C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7b6ed3685c5b66591d29fb2290a70b441d0a770</w:t>
      </w:r>
    </w:p>
    <w:p w14:paraId="60994D9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44305E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9:11:02 2012 -0500</w:t>
      </w:r>
    </w:p>
    <w:p w14:paraId="4A456905" w14:textId="77777777" w:rsidR="00041D16" w:rsidRPr="00531C55" w:rsidRDefault="00041D16" w:rsidP="00041D16">
      <w:pPr>
        <w:rPr>
          <w:rFonts w:ascii="Cambria" w:eastAsia="Cambria" w:hAnsi="Cambria" w:cs="Cambria"/>
          <w:b/>
          <w:sz w:val="16"/>
          <w:szCs w:val="16"/>
        </w:rPr>
      </w:pPr>
    </w:p>
    <w:p w14:paraId="63DACE6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Trying to get brick data from stack</w:t>
      </w:r>
    </w:p>
    <w:p w14:paraId="5C2CA98B" w14:textId="77777777" w:rsidR="00041D16" w:rsidRPr="00531C55" w:rsidRDefault="00041D16" w:rsidP="00041D16">
      <w:pPr>
        <w:rPr>
          <w:rFonts w:ascii="Cambria" w:eastAsia="Cambria" w:hAnsi="Cambria" w:cs="Cambria"/>
          <w:b/>
          <w:sz w:val="16"/>
          <w:szCs w:val="16"/>
        </w:rPr>
      </w:pPr>
    </w:p>
    <w:p w14:paraId="387123D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2fed44e4cb7dfc29125f4afce6186591771335c0</w:t>
      </w:r>
    </w:p>
    <w:p w14:paraId="6777FF7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190395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9:11:45 2012 -0500</w:t>
      </w:r>
    </w:p>
    <w:p w14:paraId="14F4B8E4" w14:textId="77777777" w:rsidR="00041D16" w:rsidRPr="00531C55" w:rsidRDefault="00041D16" w:rsidP="00041D16">
      <w:pPr>
        <w:rPr>
          <w:rFonts w:ascii="Cambria" w:eastAsia="Cambria" w:hAnsi="Cambria" w:cs="Cambria"/>
          <w:b/>
          <w:sz w:val="16"/>
          <w:szCs w:val="16"/>
        </w:rPr>
      </w:pPr>
    </w:p>
    <w:p w14:paraId="0B65C71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leaned up more code</w:t>
      </w:r>
    </w:p>
    <w:p w14:paraId="5A938E8A" w14:textId="77777777" w:rsidR="00041D16" w:rsidRPr="00531C55" w:rsidRDefault="00041D16" w:rsidP="00041D16">
      <w:pPr>
        <w:rPr>
          <w:rFonts w:ascii="Cambria" w:eastAsia="Cambria" w:hAnsi="Cambria" w:cs="Cambria"/>
          <w:b/>
          <w:sz w:val="16"/>
          <w:szCs w:val="16"/>
        </w:rPr>
      </w:pPr>
    </w:p>
    <w:p w14:paraId="69D029C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02a0dfb28c1bec49598f686d363d37dbd2df9d3</w:t>
      </w:r>
    </w:p>
    <w:p w14:paraId="71DF66C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277801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9:00:24 2012 -0500</w:t>
      </w:r>
    </w:p>
    <w:p w14:paraId="5D79E66B" w14:textId="77777777" w:rsidR="00041D16" w:rsidRPr="00531C55" w:rsidRDefault="00041D16" w:rsidP="00041D16">
      <w:pPr>
        <w:rPr>
          <w:rFonts w:ascii="Cambria" w:eastAsia="Cambria" w:hAnsi="Cambria" w:cs="Cambria"/>
          <w:b/>
          <w:sz w:val="16"/>
          <w:szCs w:val="16"/>
        </w:rPr>
      </w:pPr>
    </w:p>
    <w:p w14:paraId="28897E9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Implemented Array count function and cleaned up code</w:t>
      </w:r>
    </w:p>
    <w:p w14:paraId="3DC98FDD" w14:textId="77777777" w:rsidR="00041D16" w:rsidRPr="00531C55" w:rsidRDefault="00041D16" w:rsidP="00041D16">
      <w:pPr>
        <w:rPr>
          <w:rFonts w:ascii="Cambria" w:eastAsia="Cambria" w:hAnsi="Cambria" w:cs="Cambria"/>
          <w:b/>
          <w:sz w:val="16"/>
          <w:szCs w:val="16"/>
        </w:rPr>
      </w:pPr>
    </w:p>
    <w:p w14:paraId="78A0EF8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cae46d810f36cfd964a6320a2eb61c82779b99a</w:t>
      </w:r>
    </w:p>
    <w:p w14:paraId="511294A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0DE309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8:33:45 2012 -0500</w:t>
      </w:r>
    </w:p>
    <w:p w14:paraId="76FC2F0E" w14:textId="77777777" w:rsidR="00041D16" w:rsidRPr="00531C55" w:rsidRDefault="00041D16" w:rsidP="00041D16">
      <w:pPr>
        <w:rPr>
          <w:rFonts w:ascii="Cambria" w:eastAsia="Cambria" w:hAnsi="Cambria" w:cs="Cambria"/>
          <w:b/>
          <w:sz w:val="16"/>
          <w:szCs w:val="16"/>
        </w:rPr>
      </w:pPr>
    </w:p>
    <w:p w14:paraId="43A6307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 collision and key</w:t>
      </w:r>
    </w:p>
    <w:p w14:paraId="599EDD63" w14:textId="77777777" w:rsidR="00041D16" w:rsidRPr="00531C55" w:rsidRDefault="00041D16" w:rsidP="00041D16">
      <w:pPr>
        <w:rPr>
          <w:rFonts w:ascii="Cambria" w:eastAsia="Cambria" w:hAnsi="Cambria" w:cs="Cambria"/>
          <w:b/>
          <w:sz w:val="16"/>
          <w:szCs w:val="16"/>
        </w:rPr>
      </w:pPr>
    </w:p>
    <w:p w14:paraId="3E9FFEB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9bde6c454a8fd2b588ad2c0a7fb28a968049b35</w:t>
      </w:r>
    </w:p>
    <w:p w14:paraId="1AFBDE4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B8BA9F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8:29:32 2012 -0500</w:t>
      </w:r>
    </w:p>
    <w:p w14:paraId="4804C7A4" w14:textId="77777777" w:rsidR="00041D16" w:rsidRPr="00531C55" w:rsidRDefault="00041D16" w:rsidP="00041D16">
      <w:pPr>
        <w:rPr>
          <w:rFonts w:ascii="Cambria" w:eastAsia="Cambria" w:hAnsi="Cambria" w:cs="Cambria"/>
          <w:b/>
          <w:sz w:val="16"/>
          <w:szCs w:val="16"/>
        </w:rPr>
      </w:pPr>
    </w:p>
    <w:p w14:paraId="7A6BC70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ing code to load bricks from stack into structs in execute</w:t>
      </w:r>
    </w:p>
    <w:p w14:paraId="13BF3954" w14:textId="77777777" w:rsidR="00041D16" w:rsidRPr="00531C55" w:rsidRDefault="00041D16" w:rsidP="00041D16">
      <w:pPr>
        <w:rPr>
          <w:rFonts w:ascii="Cambria" w:eastAsia="Cambria" w:hAnsi="Cambria" w:cs="Cambria"/>
          <w:b/>
          <w:sz w:val="16"/>
          <w:szCs w:val="16"/>
        </w:rPr>
      </w:pPr>
    </w:p>
    <w:p w14:paraId="2A0700A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083f0cdd47274d1ea676bf9ec61acea89fae6e27</w:t>
      </w:r>
    </w:p>
    <w:p w14:paraId="69B0651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2F2361E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8:16:59 2012 -0500</w:t>
      </w:r>
    </w:p>
    <w:p w14:paraId="7B6F8B05" w14:textId="77777777" w:rsidR="00041D16" w:rsidRPr="00531C55" w:rsidRDefault="00041D16" w:rsidP="00041D16">
      <w:pPr>
        <w:rPr>
          <w:rFonts w:ascii="Cambria" w:eastAsia="Cambria" w:hAnsi="Cambria" w:cs="Cambria"/>
          <w:b/>
          <w:sz w:val="16"/>
          <w:szCs w:val="16"/>
        </w:rPr>
      </w:pPr>
    </w:p>
    <w:p w14:paraId="0135303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nal Report sec 5, 6, 8(testing code)</w:t>
      </w:r>
    </w:p>
    <w:p w14:paraId="70864E2B" w14:textId="77777777" w:rsidR="00041D16" w:rsidRPr="00531C55" w:rsidRDefault="00041D16" w:rsidP="00041D16">
      <w:pPr>
        <w:rPr>
          <w:rFonts w:ascii="Cambria" w:eastAsia="Cambria" w:hAnsi="Cambria" w:cs="Cambria"/>
          <w:b/>
          <w:sz w:val="16"/>
          <w:szCs w:val="16"/>
        </w:rPr>
      </w:pPr>
    </w:p>
    <w:p w14:paraId="6B71B25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6697c33141cb7798f38e8f1146bd16e02aa999d</w:t>
      </w:r>
    </w:p>
    <w:p w14:paraId="03D2CBF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8E82E1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6:34:34 2012 -0500</w:t>
      </w:r>
    </w:p>
    <w:p w14:paraId="0E3CA390" w14:textId="77777777" w:rsidR="00041D16" w:rsidRPr="00531C55" w:rsidRDefault="00041D16" w:rsidP="00041D16">
      <w:pPr>
        <w:rPr>
          <w:rFonts w:ascii="Cambria" w:eastAsia="Cambria" w:hAnsi="Cambria" w:cs="Cambria"/>
          <w:b/>
          <w:sz w:val="16"/>
          <w:szCs w:val="16"/>
        </w:rPr>
      </w:pPr>
    </w:p>
    <w:p w14:paraId="475B8D2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Enforced binary operations on integers only</w:t>
      </w:r>
    </w:p>
    <w:p w14:paraId="1E43C43A" w14:textId="77777777" w:rsidR="00041D16" w:rsidRPr="00531C55" w:rsidRDefault="00041D16" w:rsidP="00041D16">
      <w:pPr>
        <w:rPr>
          <w:rFonts w:ascii="Cambria" w:eastAsia="Cambria" w:hAnsi="Cambria" w:cs="Cambria"/>
          <w:b/>
          <w:sz w:val="16"/>
          <w:szCs w:val="16"/>
        </w:rPr>
      </w:pPr>
    </w:p>
    <w:p w14:paraId="28CBA67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1ded150d289f91d08d49ad14531dc822c07df61</w:t>
      </w:r>
    </w:p>
    <w:p w14:paraId="27BEAC7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8EB9E7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6:32:06 2012 -0500</w:t>
      </w:r>
    </w:p>
    <w:p w14:paraId="622ADC0C" w14:textId="77777777" w:rsidR="00041D16" w:rsidRPr="00531C55" w:rsidRDefault="00041D16" w:rsidP="00041D16">
      <w:pPr>
        <w:rPr>
          <w:rFonts w:ascii="Cambria" w:eastAsia="Cambria" w:hAnsi="Cambria" w:cs="Cambria"/>
          <w:b/>
          <w:sz w:val="16"/>
          <w:szCs w:val="16"/>
        </w:rPr>
      </w:pPr>
    </w:p>
    <w:p w14:paraId="2148A7A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debugging code</w:t>
      </w:r>
    </w:p>
    <w:p w14:paraId="7B539B35" w14:textId="77777777" w:rsidR="00041D16" w:rsidRPr="00531C55" w:rsidRDefault="00041D16" w:rsidP="00041D16">
      <w:pPr>
        <w:rPr>
          <w:rFonts w:ascii="Cambria" w:eastAsia="Cambria" w:hAnsi="Cambria" w:cs="Cambria"/>
          <w:b/>
          <w:sz w:val="16"/>
          <w:szCs w:val="16"/>
        </w:rPr>
      </w:pPr>
    </w:p>
    <w:p w14:paraId="51764AA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5815eaa54713ee9133899f7b384ffbd7eb6b989</w:t>
      </w:r>
    </w:p>
    <w:p w14:paraId="421A88A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EF9AAB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6:20:07 2012 -0500</w:t>
      </w:r>
    </w:p>
    <w:p w14:paraId="1B17EB5B" w14:textId="77777777" w:rsidR="00041D16" w:rsidRPr="00531C55" w:rsidRDefault="00041D16" w:rsidP="00041D16">
      <w:pPr>
        <w:rPr>
          <w:rFonts w:ascii="Cambria" w:eastAsia="Cambria" w:hAnsi="Cambria" w:cs="Cambria"/>
          <w:b/>
          <w:sz w:val="16"/>
          <w:szCs w:val="16"/>
        </w:rPr>
      </w:pPr>
    </w:p>
    <w:p w14:paraId="7FACBB9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syntax error causing extra 'in'</w:t>
      </w:r>
    </w:p>
    <w:p w14:paraId="20A5EFF8" w14:textId="77777777" w:rsidR="00041D16" w:rsidRPr="00531C55" w:rsidRDefault="00041D16" w:rsidP="00041D16">
      <w:pPr>
        <w:rPr>
          <w:rFonts w:ascii="Cambria" w:eastAsia="Cambria" w:hAnsi="Cambria" w:cs="Cambria"/>
          <w:b/>
          <w:sz w:val="16"/>
          <w:szCs w:val="16"/>
        </w:rPr>
      </w:pPr>
    </w:p>
    <w:p w14:paraId="18F3BBA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8a7a8498635832ecfeb751339bd5557e34f7806</w:t>
      </w:r>
    </w:p>
    <w:p w14:paraId="59730F9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E29315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6:19:54 2012 -0500</w:t>
      </w:r>
    </w:p>
    <w:p w14:paraId="7D561C75" w14:textId="77777777" w:rsidR="00041D16" w:rsidRPr="00531C55" w:rsidRDefault="00041D16" w:rsidP="00041D16">
      <w:pPr>
        <w:rPr>
          <w:rFonts w:ascii="Cambria" w:eastAsia="Cambria" w:hAnsi="Cambria" w:cs="Cambria"/>
          <w:b/>
          <w:sz w:val="16"/>
          <w:szCs w:val="16"/>
        </w:rPr>
      </w:pPr>
    </w:p>
    <w:p w14:paraId="6B8EB68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type</w:t>
      </w:r>
    </w:p>
    <w:p w14:paraId="5CFC5265" w14:textId="77777777" w:rsidR="00041D16" w:rsidRPr="00531C55" w:rsidRDefault="00041D16" w:rsidP="00041D16">
      <w:pPr>
        <w:rPr>
          <w:rFonts w:ascii="Cambria" w:eastAsia="Cambria" w:hAnsi="Cambria" w:cs="Cambria"/>
          <w:b/>
          <w:sz w:val="16"/>
          <w:szCs w:val="16"/>
        </w:rPr>
      </w:pPr>
    </w:p>
    <w:p w14:paraId="56F1DD4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003df848b74818e5356bae67191eafe72bbb10ad</w:t>
      </w:r>
    </w:p>
    <w:p w14:paraId="17C3F9C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451946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6:17:51 2012 -0500</w:t>
      </w:r>
    </w:p>
    <w:p w14:paraId="58B799E5" w14:textId="77777777" w:rsidR="00041D16" w:rsidRPr="00531C55" w:rsidRDefault="00041D16" w:rsidP="00041D16">
      <w:pPr>
        <w:rPr>
          <w:rFonts w:ascii="Cambria" w:eastAsia="Cambria" w:hAnsi="Cambria" w:cs="Cambria"/>
          <w:b/>
          <w:sz w:val="16"/>
          <w:szCs w:val="16"/>
        </w:rPr>
      </w:pPr>
    </w:p>
    <w:p w14:paraId="1697DBE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initializatino errors</w:t>
      </w:r>
    </w:p>
    <w:p w14:paraId="5ADC1478" w14:textId="77777777" w:rsidR="00041D16" w:rsidRPr="00531C55" w:rsidRDefault="00041D16" w:rsidP="00041D16">
      <w:pPr>
        <w:rPr>
          <w:rFonts w:ascii="Cambria" w:eastAsia="Cambria" w:hAnsi="Cambria" w:cs="Cambria"/>
          <w:b/>
          <w:sz w:val="16"/>
          <w:szCs w:val="16"/>
        </w:rPr>
      </w:pPr>
    </w:p>
    <w:p w14:paraId="480A1A7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e30a8614719ce20083f583e00bb19d6550245cb</w:t>
      </w:r>
    </w:p>
    <w:p w14:paraId="46A6C72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734428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6:17:20 2012 -0500</w:t>
      </w:r>
    </w:p>
    <w:p w14:paraId="7AE7D59B" w14:textId="77777777" w:rsidR="00041D16" w:rsidRPr="00531C55" w:rsidRDefault="00041D16" w:rsidP="00041D16">
      <w:pPr>
        <w:rPr>
          <w:rFonts w:ascii="Cambria" w:eastAsia="Cambria" w:hAnsi="Cambria" w:cs="Cambria"/>
          <w:b/>
          <w:sz w:val="16"/>
          <w:szCs w:val="16"/>
        </w:rPr>
      </w:pPr>
    </w:p>
    <w:p w14:paraId="2AFA827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nal report section 3</w:t>
      </w:r>
    </w:p>
    <w:p w14:paraId="676CAD88" w14:textId="77777777" w:rsidR="00041D16" w:rsidRPr="00531C55" w:rsidRDefault="00041D16" w:rsidP="00041D16">
      <w:pPr>
        <w:rPr>
          <w:rFonts w:ascii="Cambria" w:eastAsia="Cambria" w:hAnsi="Cambria" w:cs="Cambria"/>
          <w:b/>
          <w:sz w:val="16"/>
          <w:szCs w:val="16"/>
        </w:rPr>
      </w:pPr>
    </w:p>
    <w:p w14:paraId="4F4A161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6f98566ed6d82cb62ad210b58f393f4e0bd8ab7</w:t>
      </w:r>
    </w:p>
    <w:p w14:paraId="683F635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2D24C9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6:14:38 2012 -0500</w:t>
      </w:r>
    </w:p>
    <w:p w14:paraId="38D1ADE7" w14:textId="77777777" w:rsidR="00041D16" w:rsidRPr="00531C55" w:rsidRDefault="00041D16" w:rsidP="00041D16">
      <w:pPr>
        <w:rPr>
          <w:rFonts w:ascii="Cambria" w:eastAsia="Cambria" w:hAnsi="Cambria" w:cs="Cambria"/>
          <w:b/>
          <w:sz w:val="16"/>
          <w:szCs w:val="16"/>
        </w:rPr>
      </w:pPr>
    </w:p>
    <w:p w14:paraId="5F09375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intermediate files</w:t>
      </w:r>
    </w:p>
    <w:p w14:paraId="7F9D7FFC" w14:textId="77777777" w:rsidR="00041D16" w:rsidRPr="00531C55" w:rsidRDefault="00041D16" w:rsidP="00041D16">
      <w:pPr>
        <w:rPr>
          <w:rFonts w:ascii="Cambria" w:eastAsia="Cambria" w:hAnsi="Cambria" w:cs="Cambria"/>
          <w:b/>
          <w:sz w:val="16"/>
          <w:szCs w:val="16"/>
        </w:rPr>
      </w:pPr>
    </w:p>
    <w:p w14:paraId="5843F64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731d32ba312d98b73ae1531aeb68e2b875c0329d</w:t>
      </w:r>
    </w:p>
    <w:p w14:paraId="424B2AC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8B5D8B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6:12:06 2012 -0500</w:t>
      </w:r>
    </w:p>
    <w:p w14:paraId="53486B1A" w14:textId="77777777" w:rsidR="00041D16" w:rsidRPr="00531C55" w:rsidRDefault="00041D16" w:rsidP="00041D16">
      <w:pPr>
        <w:rPr>
          <w:rFonts w:ascii="Cambria" w:eastAsia="Cambria" w:hAnsi="Cambria" w:cs="Cambria"/>
          <w:b/>
          <w:sz w:val="16"/>
          <w:szCs w:val="16"/>
        </w:rPr>
      </w:pPr>
    </w:p>
    <w:p w14:paraId="1C41B73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Delete</w:t>
      </w:r>
    </w:p>
    <w:p w14:paraId="201F5D21" w14:textId="77777777" w:rsidR="00041D16" w:rsidRPr="00531C55" w:rsidRDefault="00041D16" w:rsidP="00041D16">
      <w:pPr>
        <w:rPr>
          <w:rFonts w:ascii="Cambria" w:eastAsia="Cambria" w:hAnsi="Cambria" w:cs="Cambria"/>
          <w:b/>
          <w:sz w:val="16"/>
          <w:szCs w:val="16"/>
        </w:rPr>
      </w:pPr>
    </w:p>
    <w:p w14:paraId="6E4476C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3fefafd2d3fa7cb794aed7533714dee03fd4383</w:t>
      </w:r>
    </w:p>
    <w:p w14:paraId="538DAE8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D6E0D3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6:11:45 2012 -0500</w:t>
      </w:r>
    </w:p>
    <w:p w14:paraId="01FF024E" w14:textId="77777777" w:rsidR="00041D16" w:rsidRPr="00531C55" w:rsidRDefault="00041D16" w:rsidP="00041D16">
      <w:pPr>
        <w:rPr>
          <w:rFonts w:ascii="Cambria" w:eastAsia="Cambria" w:hAnsi="Cambria" w:cs="Cambria"/>
          <w:b/>
          <w:sz w:val="16"/>
          <w:szCs w:val="16"/>
        </w:rPr>
      </w:pPr>
    </w:p>
    <w:p w14:paraId="2F082AB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player and block global variables to execute</w:t>
      </w:r>
    </w:p>
    <w:p w14:paraId="675AEFFE" w14:textId="77777777" w:rsidR="00041D16" w:rsidRPr="00531C55" w:rsidRDefault="00041D16" w:rsidP="00041D16">
      <w:pPr>
        <w:rPr>
          <w:rFonts w:ascii="Cambria" w:eastAsia="Cambria" w:hAnsi="Cambria" w:cs="Cambria"/>
          <w:b/>
          <w:sz w:val="16"/>
          <w:szCs w:val="16"/>
        </w:rPr>
      </w:pPr>
    </w:p>
    <w:p w14:paraId="26B5C16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a4ab33846ff7e073c5e32cccfad8a4597bdfdec</w:t>
      </w:r>
    </w:p>
    <w:p w14:paraId="25C8ABD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E75056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5:02:52 2012 -0500</w:t>
      </w:r>
    </w:p>
    <w:p w14:paraId="0A5D70BA" w14:textId="77777777" w:rsidR="00041D16" w:rsidRPr="00531C55" w:rsidRDefault="00041D16" w:rsidP="00041D16">
      <w:pPr>
        <w:rPr>
          <w:rFonts w:ascii="Cambria" w:eastAsia="Cambria" w:hAnsi="Cambria" w:cs="Cambria"/>
          <w:b/>
          <w:sz w:val="16"/>
          <w:szCs w:val="16"/>
        </w:rPr>
      </w:pPr>
    </w:p>
    <w:p w14:paraId="3DBA526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Implemented type checking for assignment</w:t>
      </w:r>
    </w:p>
    <w:p w14:paraId="2FF83A85" w14:textId="77777777" w:rsidR="00041D16" w:rsidRPr="00531C55" w:rsidRDefault="00041D16" w:rsidP="00041D16">
      <w:pPr>
        <w:rPr>
          <w:rFonts w:ascii="Cambria" w:eastAsia="Cambria" w:hAnsi="Cambria" w:cs="Cambria"/>
          <w:b/>
          <w:sz w:val="16"/>
          <w:szCs w:val="16"/>
        </w:rPr>
      </w:pPr>
    </w:p>
    <w:p w14:paraId="60E9D8E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eba7019507327434db4fba5077f8fb65d22a77a</w:t>
      </w:r>
    </w:p>
    <w:p w14:paraId="0632246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4CAB562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4:54:26 2012 -0500</w:t>
      </w:r>
    </w:p>
    <w:p w14:paraId="64146AEF" w14:textId="77777777" w:rsidR="00041D16" w:rsidRPr="00531C55" w:rsidRDefault="00041D16" w:rsidP="00041D16">
      <w:pPr>
        <w:rPr>
          <w:rFonts w:ascii="Cambria" w:eastAsia="Cambria" w:hAnsi="Cambria" w:cs="Cambria"/>
          <w:b/>
          <w:sz w:val="16"/>
          <w:szCs w:val="16"/>
        </w:rPr>
      </w:pPr>
    </w:p>
    <w:p w14:paraId="7E57341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ombined makefile Test_GraphicsGPC</w:t>
      </w:r>
    </w:p>
    <w:p w14:paraId="7275DAA0" w14:textId="77777777" w:rsidR="00041D16" w:rsidRPr="00531C55" w:rsidRDefault="00041D16" w:rsidP="00041D16">
      <w:pPr>
        <w:rPr>
          <w:rFonts w:ascii="Cambria" w:eastAsia="Cambria" w:hAnsi="Cambria" w:cs="Cambria"/>
          <w:b/>
          <w:sz w:val="16"/>
          <w:szCs w:val="16"/>
        </w:rPr>
      </w:pPr>
    </w:p>
    <w:p w14:paraId="2E51139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bd9a350bfbe39c7d20ea1b911eb3170f057d41f</w:t>
      </w:r>
    </w:p>
    <w:p w14:paraId="7769CEF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134BEC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4:48:39 2012 -0500</w:t>
      </w:r>
    </w:p>
    <w:p w14:paraId="4F87C038" w14:textId="77777777" w:rsidR="00041D16" w:rsidRPr="00531C55" w:rsidRDefault="00041D16" w:rsidP="00041D16">
      <w:pPr>
        <w:rPr>
          <w:rFonts w:ascii="Cambria" w:eastAsia="Cambria" w:hAnsi="Cambria" w:cs="Cambria"/>
          <w:b/>
          <w:sz w:val="16"/>
          <w:szCs w:val="16"/>
        </w:rPr>
      </w:pPr>
    </w:p>
    <w:p w14:paraId="25E5FBB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Draws the player; added if test; edited final report</w:t>
      </w:r>
    </w:p>
    <w:p w14:paraId="02F64705" w14:textId="77777777" w:rsidR="00041D16" w:rsidRPr="00531C55" w:rsidRDefault="00041D16" w:rsidP="00041D16">
      <w:pPr>
        <w:rPr>
          <w:rFonts w:ascii="Cambria" w:eastAsia="Cambria" w:hAnsi="Cambria" w:cs="Cambria"/>
          <w:b/>
          <w:sz w:val="16"/>
          <w:szCs w:val="16"/>
        </w:rPr>
      </w:pPr>
    </w:p>
    <w:p w14:paraId="3D0F2C6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ee3f21e64d72b35b35c1a7d681bd143a1c095fb</w:t>
      </w:r>
    </w:p>
    <w:p w14:paraId="0A2693D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5020FE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4:44:22 2012 -0500</w:t>
      </w:r>
    </w:p>
    <w:p w14:paraId="3B28A2E7" w14:textId="77777777" w:rsidR="00041D16" w:rsidRPr="00531C55" w:rsidRDefault="00041D16" w:rsidP="00041D16">
      <w:pPr>
        <w:rPr>
          <w:rFonts w:ascii="Cambria" w:eastAsia="Cambria" w:hAnsi="Cambria" w:cs="Cambria"/>
          <w:b/>
          <w:sz w:val="16"/>
          <w:szCs w:val="16"/>
        </w:rPr>
      </w:pPr>
    </w:p>
    <w:p w14:paraId="20FE422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blocks wrap around</w:t>
      </w:r>
    </w:p>
    <w:p w14:paraId="553D6C0C" w14:textId="77777777" w:rsidR="00041D16" w:rsidRPr="00531C55" w:rsidRDefault="00041D16" w:rsidP="00041D16">
      <w:pPr>
        <w:rPr>
          <w:rFonts w:ascii="Cambria" w:eastAsia="Cambria" w:hAnsi="Cambria" w:cs="Cambria"/>
          <w:b/>
          <w:sz w:val="16"/>
          <w:szCs w:val="16"/>
        </w:rPr>
      </w:pPr>
    </w:p>
    <w:p w14:paraId="3066EEF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2a7311417d5ac0bb789d6cbb85809ff4b67a8b5</w:t>
      </w:r>
    </w:p>
    <w:p w14:paraId="77E93A3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96B1F5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4:33:16 2012 -0500</w:t>
      </w:r>
    </w:p>
    <w:p w14:paraId="2D9DC125" w14:textId="77777777" w:rsidR="00041D16" w:rsidRPr="00531C55" w:rsidRDefault="00041D16" w:rsidP="00041D16">
      <w:pPr>
        <w:rPr>
          <w:rFonts w:ascii="Cambria" w:eastAsia="Cambria" w:hAnsi="Cambria" w:cs="Cambria"/>
          <w:b/>
          <w:sz w:val="16"/>
          <w:szCs w:val="16"/>
        </w:rPr>
      </w:pPr>
    </w:p>
    <w:p w14:paraId="180763F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Now supports polygon collision detection</w:t>
      </w:r>
    </w:p>
    <w:p w14:paraId="6E91AA34" w14:textId="77777777" w:rsidR="00041D16" w:rsidRPr="00531C55" w:rsidRDefault="00041D16" w:rsidP="00041D16">
      <w:pPr>
        <w:rPr>
          <w:rFonts w:ascii="Cambria" w:eastAsia="Cambria" w:hAnsi="Cambria" w:cs="Cambria"/>
          <w:b/>
          <w:sz w:val="16"/>
          <w:szCs w:val="16"/>
        </w:rPr>
      </w:pPr>
    </w:p>
    <w:p w14:paraId="653B79A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7fc9fd02d134657b813d06511b2117a3d5ed0a6</w:t>
      </w:r>
    </w:p>
    <w:p w14:paraId="35B824E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46BEB0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3:38:41 2012 -0500</w:t>
      </w:r>
    </w:p>
    <w:p w14:paraId="6B24988D" w14:textId="77777777" w:rsidR="00041D16" w:rsidRPr="00531C55" w:rsidRDefault="00041D16" w:rsidP="00041D16">
      <w:pPr>
        <w:rPr>
          <w:rFonts w:ascii="Cambria" w:eastAsia="Cambria" w:hAnsi="Cambria" w:cs="Cambria"/>
          <w:b/>
          <w:sz w:val="16"/>
          <w:szCs w:val="16"/>
        </w:rPr>
      </w:pPr>
    </w:p>
    <w:p w14:paraId="75FD42C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ke clean</w:t>
      </w:r>
    </w:p>
    <w:p w14:paraId="0FF86367" w14:textId="77777777" w:rsidR="00041D16" w:rsidRPr="00531C55" w:rsidRDefault="00041D16" w:rsidP="00041D16">
      <w:pPr>
        <w:rPr>
          <w:rFonts w:ascii="Cambria" w:eastAsia="Cambria" w:hAnsi="Cambria" w:cs="Cambria"/>
          <w:b/>
          <w:sz w:val="16"/>
          <w:szCs w:val="16"/>
        </w:rPr>
      </w:pPr>
    </w:p>
    <w:p w14:paraId="470A316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eee07b976e933c43f93861f20f2990a03f7819aa</w:t>
      </w:r>
    </w:p>
    <w:p w14:paraId="6D16CF4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F19D45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3:38:32 2012 -0500</w:t>
      </w:r>
    </w:p>
    <w:p w14:paraId="3CF404D1" w14:textId="77777777" w:rsidR="00041D16" w:rsidRPr="00531C55" w:rsidRDefault="00041D16" w:rsidP="00041D16">
      <w:pPr>
        <w:rPr>
          <w:rFonts w:ascii="Cambria" w:eastAsia="Cambria" w:hAnsi="Cambria" w:cs="Cambria"/>
          <w:b/>
          <w:sz w:val="16"/>
          <w:szCs w:val="16"/>
        </w:rPr>
      </w:pPr>
    </w:p>
    <w:p w14:paraId="78699F6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normal and reverse gravity (and bouncing!)</w:t>
      </w:r>
    </w:p>
    <w:p w14:paraId="07149487" w14:textId="77777777" w:rsidR="00041D16" w:rsidRPr="00531C55" w:rsidRDefault="00041D16" w:rsidP="00041D16">
      <w:pPr>
        <w:rPr>
          <w:rFonts w:ascii="Cambria" w:eastAsia="Cambria" w:hAnsi="Cambria" w:cs="Cambria"/>
          <w:b/>
          <w:sz w:val="16"/>
          <w:szCs w:val="16"/>
        </w:rPr>
      </w:pPr>
    </w:p>
    <w:p w14:paraId="3B92A06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13e4b55e5abf3d143120d8b88cd6a8bfe67a0c8</w:t>
      </w:r>
    </w:p>
    <w:p w14:paraId="031FC94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579CEC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2:49:02 2012 -0500</w:t>
      </w:r>
    </w:p>
    <w:p w14:paraId="5CFDCF21" w14:textId="77777777" w:rsidR="00041D16" w:rsidRPr="00531C55" w:rsidRDefault="00041D16" w:rsidP="00041D16">
      <w:pPr>
        <w:rPr>
          <w:rFonts w:ascii="Cambria" w:eastAsia="Cambria" w:hAnsi="Cambria" w:cs="Cambria"/>
          <w:b/>
          <w:sz w:val="16"/>
          <w:szCs w:val="16"/>
        </w:rPr>
      </w:pPr>
    </w:p>
    <w:p w14:paraId="1000101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run body off by one error, added code for "draw player"</w:t>
      </w:r>
    </w:p>
    <w:p w14:paraId="6D74FEF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3C65482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Get $vertices from stack and convert to list of int</w:t>
      </w:r>
    </w:p>
    <w:p w14:paraId="148EE474" w14:textId="77777777" w:rsidR="00041D16" w:rsidRPr="00531C55" w:rsidRDefault="00041D16" w:rsidP="00041D16">
      <w:pPr>
        <w:rPr>
          <w:rFonts w:ascii="Cambria" w:eastAsia="Cambria" w:hAnsi="Cambria" w:cs="Cambria"/>
          <w:b/>
          <w:sz w:val="16"/>
          <w:szCs w:val="16"/>
        </w:rPr>
      </w:pPr>
    </w:p>
    <w:p w14:paraId="48DF048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3eb0fa8cdf4bc86ecb25fd9c9dc250dd320e440</w:t>
      </w:r>
    </w:p>
    <w:p w14:paraId="2EBD15A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6F41EA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2:05:48 2012 -0500</w:t>
      </w:r>
    </w:p>
    <w:p w14:paraId="7E49B47A" w14:textId="77777777" w:rsidR="00041D16" w:rsidRPr="00531C55" w:rsidRDefault="00041D16" w:rsidP="00041D16">
      <w:pPr>
        <w:rPr>
          <w:rFonts w:ascii="Cambria" w:eastAsia="Cambria" w:hAnsi="Cambria" w:cs="Cambria"/>
          <w:b/>
          <w:sz w:val="16"/>
          <w:szCs w:val="16"/>
        </w:rPr>
      </w:pPr>
    </w:p>
    <w:p w14:paraId="6C9DA02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Supported drawing polygons in testGraphics</w:t>
      </w:r>
    </w:p>
    <w:p w14:paraId="761617D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489D6FF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 Add several helper methods to allow polygon drawing, translating</w:t>
      </w:r>
    </w:p>
    <w:p w14:paraId="5ADC4C7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laitively and absolutely, and finding min/max.</w:t>
      </w:r>
    </w:p>
    <w:p w14:paraId="506F2C61" w14:textId="77777777" w:rsidR="00041D16" w:rsidRPr="00531C55" w:rsidRDefault="00041D16" w:rsidP="00041D16">
      <w:pPr>
        <w:rPr>
          <w:rFonts w:ascii="Cambria" w:eastAsia="Cambria" w:hAnsi="Cambria" w:cs="Cambria"/>
          <w:b/>
          <w:sz w:val="16"/>
          <w:szCs w:val="16"/>
        </w:rPr>
      </w:pPr>
    </w:p>
    <w:p w14:paraId="54065E5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f718255cd5b24edf0e203b6cfeec54bfcfc469ad</w:t>
      </w:r>
    </w:p>
    <w:p w14:paraId="135D953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832D4A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1:22:37 2012 -0500</w:t>
      </w:r>
    </w:p>
    <w:p w14:paraId="211594F7" w14:textId="77777777" w:rsidR="00041D16" w:rsidRPr="00531C55" w:rsidRDefault="00041D16" w:rsidP="00041D16">
      <w:pPr>
        <w:rPr>
          <w:rFonts w:ascii="Cambria" w:eastAsia="Cambria" w:hAnsi="Cambria" w:cs="Cambria"/>
          <w:b/>
          <w:sz w:val="16"/>
          <w:szCs w:val="16"/>
        </w:rPr>
      </w:pPr>
    </w:p>
    <w:p w14:paraId="5400905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oved around environment table</w:t>
      </w:r>
    </w:p>
    <w:p w14:paraId="34AE0D75" w14:textId="77777777" w:rsidR="00041D16" w:rsidRPr="00531C55" w:rsidRDefault="00041D16" w:rsidP="00041D16">
      <w:pPr>
        <w:rPr>
          <w:rFonts w:ascii="Cambria" w:eastAsia="Cambria" w:hAnsi="Cambria" w:cs="Cambria"/>
          <w:b/>
          <w:sz w:val="16"/>
          <w:szCs w:val="16"/>
        </w:rPr>
      </w:pPr>
    </w:p>
    <w:p w14:paraId="14470FA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8ca351934cc1033c27a192946b51fd6d0238505</w:t>
      </w:r>
    </w:p>
    <w:p w14:paraId="053064D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C98760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0:45:09 2012 -0500</w:t>
      </w:r>
    </w:p>
    <w:p w14:paraId="6FF4A4AF" w14:textId="77777777" w:rsidR="00041D16" w:rsidRPr="00531C55" w:rsidRDefault="00041D16" w:rsidP="00041D16">
      <w:pPr>
        <w:rPr>
          <w:rFonts w:ascii="Cambria" w:eastAsia="Cambria" w:hAnsi="Cambria" w:cs="Cambria"/>
          <w:b/>
          <w:sz w:val="16"/>
          <w:szCs w:val="16"/>
        </w:rPr>
      </w:pPr>
    </w:p>
    <w:p w14:paraId="175ECBF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reference code so that global variables can have local references and vice versa.</w:t>
      </w:r>
    </w:p>
    <w:p w14:paraId="2AC4202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4111FB9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Edited tests too.</w:t>
      </w:r>
    </w:p>
    <w:p w14:paraId="69EE9D82" w14:textId="77777777" w:rsidR="00041D16" w:rsidRPr="00531C55" w:rsidRDefault="00041D16" w:rsidP="00041D16">
      <w:pPr>
        <w:rPr>
          <w:rFonts w:ascii="Cambria" w:eastAsia="Cambria" w:hAnsi="Cambria" w:cs="Cambria"/>
          <w:b/>
          <w:sz w:val="16"/>
          <w:szCs w:val="16"/>
        </w:rPr>
      </w:pPr>
    </w:p>
    <w:p w14:paraId="021D7E8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551c4bea0fae4e40fca695f6f437d05dc373d4b</w:t>
      </w:r>
    </w:p>
    <w:p w14:paraId="408B2BD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61E0FE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0:37:23 2012 -0500</w:t>
      </w:r>
    </w:p>
    <w:p w14:paraId="3A5418BC" w14:textId="77777777" w:rsidR="00041D16" w:rsidRPr="00531C55" w:rsidRDefault="00041D16" w:rsidP="00041D16">
      <w:pPr>
        <w:rPr>
          <w:rFonts w:ascii="Cambria" w:eastAsia="Cambria" w:hAnsi="Cambria" w:cs="Cambria"/>
          <w:b/>
          <w:sz w:val="16"/>
          <w:szCs w:val="16"/>
        </w:rPr>
      </w:pPr>
    </w:p>
    <w:p w14:paraId="4745B0A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a Push built in function</w:t>
      </w:r>
    </w:p>
    <w:p w14:paraId="5796ADAA" w14:textId="77777777" w:rsidR="00041D16" w:rsidRPr="00531C55" w:rsidRDefault="00041D16" w:rsidP="00041D16">
      <w:pPr>
        <w:rPr>
          <w:rFonts w:ascii="Cambria" w:eastAsia="Cambria" w:hAnsi="Cambria" w:cs="Cambria"/>
          <w:b/>
          <w:sz w:val="16"/>
          <w:szCs w:val="16"/>
        </w:rPr>
      </w:pPr>
    </w:p>
    <w:p w14:paraId="4A91390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da7a6a519336454b94253551f26feadb3951f4d</w:t>
      </w:r>
    </w:p>
    <w:p w14:paraId="4045E5C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48D2FD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0:11:49 2012 -0500</w:t>
      </w:r>
    </w:p>
    <w:p w14:paraId="4771A43F" w14:textId="77777777" w:rsidR="00041D16" w:rsidRPr="00531C55" w:rsidRDefault="00041D16" w:rsidP="00041D16">
      <w:pPr>
        <w:rPr>
          <w:rFonts w:ascii="Cambria" w:eastAsia="Cambria" w:hAnsi="Cambria" w:cs="Cambria"/>
          <w:b/>
          <w:sz w:val="16"/>
          <w:szCs w:val="16"/>
        </w:rPr>
      </w:pPr>
    </w:p>
    <w:p w14:paraId="6DB6EDD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polygon fill test</w:t>
      </w:r>
    </w:p>
    <w:p w14:paraId="1DCFFD1F" w14:textId="77777777" w:rsidR="00041D16" w:rsidRPr="00531C55" w:rsidRDefault="00041D16" w:rsidP="00041D16">
      <w:pPr>
        <w:rPr>
          <w:rFonts w:ascii="Cambria" w:eastAsia="Cambria" w:hAnsi="Cambria" w:cs="Cambria"/>
          <w:b/>
          <w:sz w:val="16"/>
          <w:szCs w:val="16"/>
        </w:rPr>
      </w:pPr>
    </w:p>
    <w:p w14:paraId="4F2E4CD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febb52d1886f66ae186fa92a88a370f6b191aba</w:t>
      </w:r>
    </w:p>
    <w:p w14:paraId="3E462E3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2566EB1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Wed Dec 19 00:10:03 2012 -0500</w:t>
      </w:r>
    </w:p>
    <w:p w14:paraId="78558A4C" w14:textId="77777777" w:rsidR="00041D16" w:rsidRPr="00531C55" w:rsidRDefault="00041D16" w:rsidP="00041D16">
      <w:pPr>
        <w:rPr>
          <w:rFonts w:ascii="Cambria" w:eastAsia="Cambria" w:hAnsi="Cambria" w:cs="Cambria"/>
          <w:b/>
          <w:sz w:val="16"/>
          <w:szCs w:val="16"/>
        </w:rPr>
      </w:pPr>
    </w:p>
    <w:p w14:paraId="04A7879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nal Report</w:t>
      </w:r>
    </w:p>
    <w:p w14:paraId="2A0A4B35" w14:textId="77777777" w:rsidR="00041D16" w:rsidRPr="00531C55" w:rsidRDefault="00041D16" w:rsidP="00041D16">
      <w:pPr>
        <w:rPr>
          <w:rFonts w:ascii="Cambria" w:eastAsia="Cambria" w:hAnsi="Cambria" w:cs="Cambria"/>
          <w:b/>
          <w:sz w:val="16"/>
          <w:szCs w:val="16"/>
        </w:rPr>
      </w:pPr>
    </w:p>
    <w:p w14:paraId="67F3FA6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f8afe15d479e7f14b2cf7af4e1a5e6fe32cbc32</w:t>
      </w:r>
    </w:p>
    <w:p w14:paraId="15DB476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84FBE9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3:32:26 2012 -0500</w:t>
      </w:r>
    </w:p>
    <w:p w14:paraId="464EB3B1" w14:textId="77777777" w:rsidR="00041D16" w:rsidRPr="00531C55" w:rsidRDefault="00041D16" w:rsidP="00041D16">
      <w:pPr>
        <w:rPr>
          <w:rFonts w:ascii="Cambria" w:eastAsia="Cambria" w:hAnsi="Cambria" w:cs="Cambria"/>
          <w:b/>
          <w:sz w:val="16"/>
          <w:szCs w:val="16"/>
        </w:rPr>
      </w:pPr>
    </w:p>
    <w:p w14:paraId="5450602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new test graphics: now supporting polygons</w:t>
      </w:r>
    </w:p>
    <w:p w14:paraId="2A864DC7" w14:textId="77777777" w:rsidR="00041D16" w:rsidRPr="00531C55" w:rsidRDefault="00041D16" w:rsidP="00041D16">
      <w:pPr>
        <w:rPr>
          <w:rFonts w:ascii="Cambria" w:eastAsia="Cambria" w:hAnsi="Cambria" w:cs="Cambria"/>
          <w:b/>
          <w:sz w:val="16"/>
          <w:szCs w:val="16"/>
        </w:rPr>
      </w:pPr>
    </w:p>
    <w:p w14:paraId="7D62A44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ef645517ebe66fcff8e3ac0f496022e777fa076c</w:t>
      </w:r>
    </w:p>
    <w:p w14:paraId="4C463C7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D89C1D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2:48:37 2012 -0500</w:t>
      </w:r>
    </w:p>
    <w:p w14:paraId="68DE72E7" w14:textId="77777777" w:rsidR="00041D16" w:rsidRPr="00531C55" w:rsidRDefault="00041D16" w:rsidP="00041D16">
      <w:pPr>
        <w:rPr>
          <w:rFonts w:ascii="Cambria" w:eastAsia="Cambria" w:hAnsi="Cambria" w:cs="Cambria"/>
          <w:b/>
          <w:sz w:val="16"/>
          <w:szCs w:val="16"/>
        </w:rPr>
      </w:pPr>
    </w:p>
    <w:p w14:paraId="38EAF64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ts for all types, test for all types and arrays</w:t>
      </w:r>
    </w:p>
    <w:p w14:paraId="28F73DB7" w14:textId="77777777" w:rsidR="00041D16" w:rsidRPr="00531C55" w:rsidRDefault="00041D16" w:rsidP="00041D16">
      <w:pPr>
        <w:rPr>
          <w:rFonts w:ascii="Cambria" w:eastAsia="Cambria" w:hAnsi="Cambria" w:cs="Cambria"/>
          <w:b/>
          <w:sz w:val="16"/>
          <w:szCs w:val="16"/>
        </w:rPr>
      </w:pPr>
    </w:p>
    <w:p w14:paraId="30075E3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b7b5367aa66cbbaea083ba0c1a424eb9b1b70931</w:t>
      </w:r>
    </w:p>
    <w:p w14:paraId="25B70BF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A522F2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2:19:02 2012 -0500</w:t>
      </w:r>
    </w:p>
    <w:p w14:paraId="3DE909F9" w14:textId="77777777" w:rsidR="00041D16" w:rsidRPr="00531C55" w:rsidRDefault="00041D16" w:rsidP="00041D16">
      <w:pPr>
        <w:rPr>
          <w:rFonts w:ascii="Cambria" w:eastAsia="Cambria" w:hAnsi="Cambria" w:cs="Cambria"/>
          <w:b/>
          <w:sz w:val="16"/>
          <w:szCs w:val="16"/>
        </w:rPr>
      </w:pPr>
    </w:p>
    <w:p w14:paraId="30305E8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hange graphics and other small things</w:t>
      </w:r>
    </w:p>
    <w:p w14:paraId="4AA6A540" w14:textId="77777777" w:rsidR="00041D16" w:rsidRPr="00531C55" w:rsidRDefault="00041D16" w:rsidP="00041D16">
      <w:pPr>
        <w:rPr>
          <w:rFonts w:ascii="Cambria" w:eastAsia="Cambria" w:hAnsi="Cambria" w:cs="Cambria"/>
          <w:b/>
          <w:sz w:val="16"/>
          <w:szCs w:val="16"/>
        </w:rPr>
      </w:pPr>
    </w:p>
    <w:p w14:paraId="761E640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fdd4c6b9446a51c719ec1e0fe7a80b33b8430a52</w:t>
      </w:r>
    </w:p>
    <w:p w14:paraId="06F09AA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76A4D1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2:08:43 2012 -0500</w:t>
      </w:r>
    </w:p>
    <w:p w14:paraId="241C4353" w14:textId="77777777" w:rsidR="00041D16" w:rsidRPr="00531C55" w:rsidRDefault="00041D16" w:rsidP="00041D16">
      <w:pPr>
        <w:rPr>
          <w:rFonts w:ascii="Cambria" w:eastAsia="Cambria" w:hAnsi="Cambria" w:cs="Cambria"/>
          <w:b/>
          <w:sz w:val="16"/>
          <w:szCs w:val="16"/>
        </w:rPr>
      </w:pPr>
    </w:p>
    <w:p w14:paraId="6B4F841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basic game to test. Edited "Run" function in compile</w:t>
      </w:r>
    </w:p>
    <w:p w14:paraId="648A73DD" w14:textId="77777777" w:rsidR="00041D16" w:rsidRPr="00531C55" w:rsidRDefault="00041D16" w:rsidP="00041D16">
      <w:pPr>
        <w:rPr>
          <w:rFonts w:ascii="Cambria" w:eastAsia="Cambria" w:hAnsi="Cambria" w:cs="Cambria"/>
          <w:b/>
          <w:sz w:val="16"/>
          <w:szCs w:val="16"/>
        </w:rPr>
      </w:pPr>
    </w:p>
    <w:p w14:paraId="2E8BD08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8e0ad6128ddcf1503272627efdbe84e7330db3c</w:t>
      </w:r>
    </w:p>
    <w:p w14:paraId="44CAE24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65833A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1:42:26 2012 -0500</w:t>
      </w:r>
    </w:p>
    <w:p w14:paraId="70C1A644" w14:textId="77777777" w:rsidR="00041D16" w:rsidRPr="00531C55" w:rsidRDefault="00041D16" w:rsidP="00041D16">
      <w:pPr>
        <w:rPr>
          <w:rFonts w:ascii="Cambria" w:eastAsia="Cambria" w:hAnsi="Cambria" w:cs="Cambria"/>
          <w:b/>
          <w:sz w:val="16"/>
          <w:szCs w:val="16"/>
        </w:rPr>
      </w:pPr>
    </w:p>
    <w:p w14:paraId="5014656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ke clean</w:t>
      </w:r>
    </w:p>
    <w:p w14:paraId="39840800" w14:textId="77777777" w:rsidR="00041D16" w:rsidRPr="00531C55" w:rsidRDefault="00041D16" w:rsidP="00041D16">
      <w:pPr>
        <w:rPr>
          <w:rFonts w:ascii="Cambria" w:eastAsia="Cambria" w:hAnsi="Cambria" w:cs="Cambria"/>
          <w:b/>
          <w:sz w:val="16"/>
          <w:szCs w:val="16"/>
        </w:rPr>
      </w:pPr>
    </w:p>
    <w:p w14:paraId="1933B61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4c7cf1c0fdc0d546968d5d4f06d74995a078253</w:t>
      </w:r>
    </w:p>
    <w:p w14:paraId="6FDCDB1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6CD88D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1:42:16 2012 -0500</w:t>
      </w:r>
    </w:p>
    <w:p w14:paraId="1607CCF8" w14:textId="77777777" w:rsidR="00041D16" w:rsidRPr="00531C55" w:rsidRDefault="00041D16" w:rsidP="00041D16">
      <w:pPr>
        <w:rPr>
          <w:rFonts w:ascii="Cambria" w:eastAsia="Cambria" w:hAnsi="Cambria" w:cs="Cambria"/>
          <w:b/>
          <w:sz w:val="16"/>
          <w:szCs w:val="16"/>
        </w:rPr>
      </w:pPr>
    </w:p>
    <w:p w14:paraId="444EFB4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ts string, test string return, make clean</w:t>
      </w:r>
    </w:p>
    <w:p w14:paraId="250B44BD" w14:textId="77777777" w:rsidR="00041D16" w:rsidRPr="00531C55" w:rsidRDefault="00041D16" w:rsidP="00041D16">
      <w:pPr>
        <w:rPr>
          <w:rFonts w:ascii="Cambria" w:eastAsia="Cambria" w:hAnsi="Cambria" w:cs="Cambria"/>
          <w:b/>
          <w:sz w:val="16"/>
          <w:szCs w:val="16"/>
        </w:rPr>
      </w:pPr>
    </w:p>
    <w:p w14:paraId="3C58CDF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9067d5f988100954b328eefc0fe7fe2334c2f2d</w:t>
      </w:r>
    </w:p>
    <w:p w14:paraId="35E3601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6EEB266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1:32:43 2012 -0500</w:t>
      </w:r>
    </w:p>
    <w:p w14:paraId="4E2C3C04" w14:textId="77777777" w:rsidR="00041D16" w:rsidRPr="00531C55" w:rsidRDefault="00041D16" w:rsidP="00041D16">
      <w:pPr>
        <w:rPr>
          <w:rFonts w:ascii="Cambria" w:eastAsia="Cambria" w:hAnsi="Cambria" w:cs="Cambria"/>
          <w:b/>
          <w:sz w:val="16"/>
          <w:szCs w:val="16"/>
        </w:rPr>
      </w:pPr>
    </w:p>
    <w:p w14:paraId="12074B2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tested arraybrick and arrayplayer return</w:t>
      </w:r>
    </w:p>
    <w:p w14:paraId="3CDA1D7C" w14:textId="77777777" w:rsidR="00041D16" w:rsidRPr="00531C55" w:rsidRDefault="00041D16" w:rsidP="00041D16">
      <w:pPr>
        <w:rPr>
          <w:rFonts w:ascii="Cambria" w:eastAsia="Cambria" w:hAnsi="Cambria" w:cs="Cambria"/>
          <w:b/>
          <w:sz w:val="16"/>
          <w:szCs w:val="16"/>
        </w:rPr>
      </w:pPr>
    </w:p>
    <w:p w14:paraId="16A9F87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6968c36e893766d433aedcdee83da7032a03e20</w:t>
      </w:r>
    </w:p>
    <w:p w14:paraId="11AE901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0DB143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1:26:58 2012 -0500</w:t>
      </w:r>
    </w:p>
    <w:p w14:paraId="1FA3ECA8" w14:textId="77777777" w:rsidR="00041D16" w:rsidRPr="00531C55" w:rsidRDefault="00041D16" w:rsidP="00041D16">
      <w:pPr>
        <w:rPr>
          <w:rFonts w:ascii="Cambria" w:eastAsia="Cambria" w:hAnsi="Cambria" w:cs="Cambria"/>
          <w:b/>
          <w:sz w:val="16"/>
          <w:szCs w:val="16"/>
        </w:rPr>
      </w:pPr>
    </w:p>
    <w:p w14:paraId="6EBABEF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ore updates for FInal Report</w:t>
      </w:r>
    </w:p>
    <w:p w14:paraId="0D3D3D69" w14:textId="77777777" w:rsidR="00041D16" w:rsidRPr="00531C55" w:rsidRDefault="00041D16" w:rsidP="00041D16">
      <w:pPr>
        <w:rPr>
          <w:rFonts w:ascii="Cambria" w:eastAsia="Cambria" w:hAnsi="Cambria" w:cs="Cambria"/>
          <w:b/>
          <w:sz w:val="16"/>
          <w:szCs w:val="16"/>
        </w:rPr>
      </w:pPr>
    </w:p>
    <w:p w14:paraId="0169AEC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9eb3cf3f21bb0873ff21c92934bacb5a830b800</w:t>
      </w:r>
    </w:p>
    <w:p w14:paraId="4E63B72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276345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1:15:42 2012 -0500</w:t>
      </w:r>
    </w:p>
    <w:p w14:paraId="6BC33630" w14:textId="77777777" w:rsidR="00041D16" w:rsidRPr="00531C55" w:rsidRDefault="00041D16" w:rsidP="00041D16">
      <w:pPr>
        <w:rPr>
          <w:rFonts w:ascii="Cambria" w:eastAsia="Cambria" w:hAnsi="Cambria" w:cs="Cambria"/>
          <w:b/>
          <w:sz w:val="16"/>
          <w:szCs w:val="16"/>
        </w:rPr>
      </w:pPr>
    </w:p>
    <w:p w14:paraId="3B02B2F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test-array7.rc</w:t>
      </w:r>
    </w:p>
    <w:p w14:paraId="7197A9C7" w14:textId="77777777" w:rsidR="00041D16" w:rsidRPr="00531C55" w:rsidRDefault="00041D16" w:rsidP="00041D16">
      <w:pPr>
        <w:rPr>
          <w:rFonts w:ascii="Cambria" w:eastAsia="Cambria" w:hAnsi="Cambria" w:cs="Cambria"/>
          <w:b/>
          <w:sz w:val="16"/>
          <w:szCs w:val="16"/>
        </w:rPr>
      </w:pPr>
    </w:p>
    <w:p w14:paraId="62593C8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fb44f2bb15cdafc57f612fc0251d7b4596eb83bb</w:t>
      </w:r>
    </w:p>
    <w:p w14:paraId="14736C4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B0E590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1:06:55 2012 -0500</w:t>
      </w:r>
    </w:p>
    <w:p w14:paraId="60795A72" w14:textId="77777777" w:rsidR="00041D16" w:rsidRPr="00531C55" w:rsidRDefault="00041D16" w:rsidP="00041D16">
      <w:pPr>
        <w:rPr>
          <w:rFonts w:ascii="Cambria" w:eastAsia="Cambria" w:hAnsi="Cambria" w:cs="Cambria"/>
          <w:b/>
          <w:sz w:val="16"/>
          <w:szCs w:val="16"/>
        </w:rPr>
      </w:pPr>
    </w:p>
    <w:p w14:paraId="2A8FB48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ore progress on Final Report</w:t>
      </w:r>
    </w:p>
    <w:p w14:paraId="660CCB0C" w14:textId="77777777" w:rsidR="00041D16" w:rsidRPr="00531C55" w:rsidRDefault="00041D16" w:rsidP="00041D16">
      <w:pPr>
        <w:rPr>
          <w:rFonts w:ascii="Cambria" w:eastAsia="Cambria" w:hAnsi="Cambria" w:cs="Cambria"/>
          <w:b/>
          <w:sz w:val="16"/>
          <w:szCs w:val="16"/>
        </w:rPr>
      </w:pPr>
    </w:p>
    <w:p w14:paraId="13D673D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bf7ca357b58276a040f795ad863d8a496180106</w:t>
      </w:r>
    </w:p>
    <w:p w14:paraId="2525ADF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190519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0:50:38 2012 -0500</w:t>
      </w:r>
    </w:p>
    <w:p w14:paraId="08972524" w14:textId="77777777" w:rsidR="00041D16" w:rsidRPr="00531C55" w:rsidRDefault="00041D16" w:rsidP="00041D16">
      <w:pPr>
        <w:rPr>
          <w:rFonts w:ascii="Cambria" w:eastAsia="Cambria" w:hAnsi="Cambria" w:cs="Cambria"/>
          <w:b/>
          <w:sz w:val="16"/>
          <w:szCs w:val="16"/>
        </w:rPr>
      </w:pPr>
    </w:p>
    <w:p w14:paraId="29787F4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error in assigning references to .$vertices</w:t>
      </w:r>
    </w:p>
    <w:p w14:paraId="0EB80FFB" w14:textId="77777777" w:rsidR="00041D16" w:rsidRPr="00531C55" w:rsidRDefault="00041D16" w:rsidP="00041D16">
      <w:pPr>
        <w:rPr>
          <w:rFonts w:ascii="Cambria" w:eastAsia="Cambria" w:hAnsi="Cambria" w:cs="Cambria"/>
          <w:b/>
          <w:sz w:val="16"/>
          <w:szCs w:val="16"/>
        </w:rPr>
      </w:pPr>
    </w:p>
    <w:p w14:paraId="4649B85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fd8cfe003d329c075c74e05c95d8ffed0593f184</w:t>
      </w:r>
    </w:p>
    <w:p w14:paraId="1531EF9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7C17C1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0:50:24 2012 -0500</w:t>
      </w:r>
    </w:p>
    <w:p w14:paraId="14C1C749" w14:textId="77777777" w:rsidR="00041D16" w:rsidRPr="00531C55" w:rsidRDefault="00041D16" w:rsidP="00041D16">
      <w:pPr>
        <w:rPr>
          <w:rFonts w:ascii="Cambria" w:eastAsia="Cambria" w:hAnsi="Cambria" w:cs="Cambria"/>
          <w:b/>
          <w:sz w:val="16"/>
          <w:szCs w:val="16"/>
        </w:rPr>
      </w:pPr>
    </w:p>
    <w:p w14:paraId="690701F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error dialog.</w:t>
      </w:r>
    </w:p>
    <w:p w14:paraId="4CE2BD97" w14:textId="77777777" w:rsidR="00041D16" w:rsidRPr="00531C55" w:rsidRDefault="00041D16" w:rsidP="00041D16">
      <w:pPr>
        <w:rPr>
          <w:rFonts w:ascii="Cambria" w:eastAsia="Cambria" w:hAnsi="Cambria" w:cs="Cambria"/>
          <w:b/>
          <w:sz w:val="16"/>
          <w:szCs w:val="16"/>
        </w:rPr>
      </w:pPr>
    </w:p>
    <w:p w14:paraId="31901C6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59464596595707ddd2b459c1803b60f1021816ac</w:t>
      </w:r>
    </w:p>
    <w:p w14:paraId="009F61E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D7ADE3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0:43:07 2012 -0500</w:t>
      </w:r>
    </w:p>
    <w:p w14:paraId="6DAC9A68" w14:textId="77777777" w:rsidR="00041D16" w:rsidRPr="00531C55" w:rsidRDefault="00041D16" w:rsidP="00041D16">
      <w:pPr>
        <w:rPr>
          <w:rFonts w:ascii="Cambria" w:eastAsia="Cambria" w:hAnsi="Cambria" w:cs="Cambria"/>
          <w:b/>
          <w:sz w:val="16"/>
          <w:szCs w:val="16"/>
        </w:rPr>
      </w:pPr>
    </w:p>
    <w:p w14:paraId="11AC81D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catch to execution to print pc at point of failure</w:t>
      </w:r>
    </w:p>
    <w:p w14:paraId="21FDEAE7" w14:textId="77777777" w:rsidR="00041D16" w:rsidRPr="00531C55" w:rsidRDefault="00041D16" w:rsidP="00041D16">
      <w:pPr>
        <w:rPr>
          <w:rFonts w:ascii="Cambria" w:eastAsia="Cambria" w:hAnsi="Cambria" w:cs="Cambria"/>
          <w:b/>
          <w:sz w:val="16"/>
          <w:szCs w:val="16"/>
        </w:rPr>
      </w:pPr>
    </w:p>
    <w:p w14:paraId="2529529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edb251e4d38ea0e2c14dfd281a004d6422c14aa3</w:t>
      </w:r>
    </w:p>
    <w:p w14:paraId="3D517CC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A2D0B6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0:41:44 2012 -0500</w:t>
      </w:r>
    </w:p>
    <w:p w14:paraId="2D1A5258" w14:textId="77777777" w:rsidR="00041D16" w:rsidRPr="00531C55" w:rsidRDefault="00041D16" w:rsidP="00041D16">
      <w:pPr>
        <w:rPr>
          <w:rFonts w:ascii="Cambria" w:eastAsia="Cambria" w:hAnsi="Cambria" w:cs="Cambria"/>
          <w:b/>
          <w:sz w:val="16"/>
          <w:szCs w:val="16"/>
        </w:rPr>
      </w:pPr>
    </w:p>
    <w:p w14:paraId="65D5C62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ts type 6-10, tested arrayint</w:t>
      </w:r>
    </w:p>
    <w:p w14:paraId="55205568" w14:textId="77777777" w:rsidR="00041D16" w:rsidRPr="00531C55" w:rsidRDefault="00041D16" w:rsidP="00041D16">
      <w:pPr>
        <w:rPr>
          <w:rFonts w:ascii="Cambria" w:eastAsia="Cambria" w:hAnsi="Cambria" w:cs="Cambria"/>
          <w:b/>
          <w:sz w:val="16"/>
          <w:szCs w:val="16"/>
        </w:rPr>
      </w:pPr>
    </w:p>
    <w:p w14:paraId="5479654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b2a47248c2a3ec30f6795e4b120d80e940d65b3</w:t>
      </w:r>
    </w:p>
    <w:p w14:paraId="503011B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F25668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0:22:33 2012 -0500</w:t>
      </w:r>
    </w:p>
    <w:p w14:paraId="38DB7EAB" w14:textId="77777777" w:rsidR="00041D16" w:rsidRPr="00531C55" w:rsidRDefault="00041D16" w:rsidP="00041D16">
      <w:pPr>
        <w:rPr>
          <w:rFonts w:ascii="Cambria" w:eastAsia="Cambria" w:hAnsi="Cambria" w:cs="Cambria"/>
          <w:b/>
          <w:sz w:val="16"/>
          <w:szCs w:val="16"/>
        </w:rPr>
      </w:pPr>
    </w:p>
    <w:p w14:paraId="57974B5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execute with built in function to count array</w:t>
      </w:r>
    </w:p>
    <w:p w14:paraId="62327E61" w14:textId="77777777" w:rsidR="00041D16" w:rsidRPr="00531C55" w:rsidRDefault="00041D16" w:rsidP="00041D16">
      <w:pPr>
        <w:rPr>
          <w:rFonts w:ascii="Cambria" w:eastAsia="Cambria" w:hAnsi="Cambria" w:cs="Cambria"/>
          <w:b/>
          <w:sz w:val="16"/>
          <w:szCs w:val="16"/>
        </w:rPr>
      </w:pPr>
    </w:p>
    <w:p w14:paraId="4627426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2c5d980cd2a67b6c3f6e752e71435d42dedac73e</w:t>
      </w:r>
    </w:p>
    <w:p w14:paraId="6B2B4A3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6CB609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20:16:06 2012 -0500</w:t>
      </w:r>
    </w:p>
    <w:p w14:paraId="73468D99" w14:textId="77777777" w:rsidR="00041D16" w:rsidRPr="00531C55" w:rsidRDefault="00041D16" w:rsidP="00041D16">
      <w:pPr>
        <w:rPr>
          <w:rFonts w:ascii="Cambria" w:eastAsia="Cambria" w:hAnsi="Cambria" w:cs="Cambria"/>
          <w:b/>
          <w:sz w:val="16"/>
          <w:szCs w:val="16"/>
        </w:rPr>
      </w:pPr>
    </w:p>
    <w:p w14:paraId="74B31EB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map tests, edit make so arrays initialize with all zeros</w:t>
      </w:r>
    </w:p>
    <w:p w14:paraId="16AD4CB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1165997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lso edited brick tests</w:t>
      </w:r>
    </w:p>
    <w:p w14:paraId="01BC7965" w14:textId="77777777" w:rsidR="00041D16" w:rsidRPr="00531C55" w:rsidRDefault="00041D16" w:rsidP="00041D16">
      <w:pPr>
        <w:rPr>
          <w:rFonts w:ascii="Cambria" w:eastAsia="Cambria" w:hAnsi="Cambria" w:cs="Cambria"/>
          <w:b/>
          <w:sz w:val="16"/>
          <w:szCs w:val="16"/>
        </w:rPr>
      </w:pPr>
    </w:p>
    <w:p w14:paraId="3689B60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c751c6edd5ff935699bb440aad0b4674671325e</w:t>
      </w:r>
    </w:p>
    <w:p w14:paraId="5C1966C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588427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9:31:51 2012 -0500</w:t>
      </w:r>
    </w:p>
    <w:p w14:paraId="676AEA8E" w14:textId="77777777" w:rsidR="00041D16" w:rsidRPr="00531C55" w:rsidRDefault="00041D16" w:rsidP="00041D16">
      <w:pPr>
        <w:rPr>
          <w:rFonts w:ascii="Cambria" w:eastAsia="Cambria" w:hAnsi="Cambria" w:cs="Cambria"/>
          <w:b/>
          <w:sz w:val="16"/>
          <w:szCs w:val="16"/>
        </w:rPr>
      </w:pPr>
    </w:p>
    <w:p w14:paraId="0BB5382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final report document file</w:t>
      </w:r>
    </w:p>
    <w:p w14:paraId="42391A72" w14:textId="77777777" w:rsidR="00041D16" w:rsidRPr="00531C55" w:rsidRDefault="00041D16" w:rsidP="00041D16">
      <w:pPr>
        <w:rPr>
          <w:rFonts w:ascii="Cambria" w:eastAsia="Cambria" w:hAnsi="Cambria" w:cs="Cambria"/>
          <w:b/>
          <w:sz w:val="16"/>
          <w:szCs w:val="16"/>
        </w:rPr>
      </w:pPr>
    </w:p>
    <w:p w14:paraId="23B86A2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54f2b772c06edaacb39bc29a940a8d61e9a0d16f</w:t>
      </w:r>
    </w:p>
    <w:p w14:paraId="74CDDCE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8A01EE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9:23:47 2012 -0500</w:t>
      </w:r>
    </w:p>
    <w:p w14:paraId="51CE3200" w14:textId="77777777" w:rsidR="00041D16" w:rsidRPr="00531C55" w:rsidRDefault="00041D16" w:rsidP="00041D16">
      <w:pPr>
        <w:rPr>
          <w:rFonts w:ascii="Cambria" w:eastAsia="Cambria" w:hAnsi="Cambria" w:cs="Cambria"/>
          <w:b/>
          <w:sz w:val="16"/>
          <w:szCs w:val="16"/>
        </w:rPr>
      </w:pPr>
    </w:p>
    <w:p w14:paraId="6E60F8A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reating and retrieving bricks in an array</w:t>
      </w:r>
    </w:p>
    <w:p w14:paraId="1930D40D" w14:textId="77777777" w:rsidR="00041D16" w:rsidRPr="00531C55" w:rsidRDefault="00041D16" w:rsidP="00041D16">
      <w:pPr>
        <w:rPr>
          <w:rFonts w:ascii="Cambria" w:eastAsia="Cambria" w:hAnsi="Cambria" w:cs="Cambria"/>
          <w:b/>
          <w:sz w:val="16"/>
          <w:szCs w:val="16"/>
        </w:rPr>
      </w:pPr>
    </w:p>
    <w:p w14:paraId="0143AA0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d206cea223727640e82396a0352de3363e7703a</w:t>
      </w:r>
    </w:p>
    <w:p w14:paraId="1BDF787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671D022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8:42:24 2012 -0500</w:t>
      </w:r>
    </w:p>
    <w:p w14:paraId="5EE7D1B1" w14:textId="77777777" w:rsidR="00041D16" w:rsidRPr="00531C55" w:rsidRDefault="00041D16" w:rsidP="00041D16">
      <w:pPr>
        <w:rPr>
          <w:rFonts w:ascii="Cambria" w:eastAsia="Cambria" w:hAnsi="Cambria" w:cs="Cambria"/>
          <w:b/>
          <w:sz w:val="16"/>
          <w:szCs w:val="16"/>
        </w:rPr>
      </w:pPr>
    </w:p>
    <w:p w14:paraId="7E6454B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rray of players supported, test files generated</w:t>
      </w:r>
    </w:p>
    <w:p w14:paraId="6A1282B0" w14:textId="77777777" w:rsidR="00041D16" w:rsidRPr="00531C55" w:rsidRDefault="00041D16" w:rsidP="00041D16">
      <w:pPr>
        <w:rPr>
          <w:rFonts w:ascii="Cambria" w:eastAsia="Cambria" w:hAnsi="Cambria" w:cs="Cambria"/>
          <w:b/>
          <w:sz w:val="16"/>
          <w:szCs w:val="16"/>
        </w:rPr>
      </w:pPr>
    </w:p>
    <w:p w14:paraId="632C792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f72e334607c536e5dab7f2d69b5c0e39a7312187</w:t>
      </w:r>
    </w:p>
    <w:p w14:paraId="3C3161A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4D7C273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8:22:04 2012 -0500</w:t>
      </w:r>
    </w:p>
    <w:p w14:paraId="2EFA8516" w14:textId="77777777" w:rsidR="00041D16" w:rsidRPr="00531C55" w:rsidRDefault="00041D16" w:rsidP="00041D16">
      <w:pPr>
        <w:rPr>
          <w:rFonts w:ascii="Cambria" w:eastAsia="Cambria" w:hAnsi="Cambria" w:cs="Cambria"/>
          <w:b/>
          <w:sz w:val="16"/>
          <w:szCs w:val="16"/>
        </w:rPr>
      </w:pPr>
    </w:p>
    <w:p w14:paraId="5BD077B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test-brick, test-player</w:t>
      </w:r>
    </w:p>
    <w:p w14:paraId="678E197F" w14:textId="77777777" w:rsidR="00041D16" w:rsidRPr="00531C55" w:rsidRDefault="00041D16" w:rsidP="00041D16">
      <w:pPr>
        <w:rPr>
          <w:rFonts w:ascii="Cambria" w:eastAsia="Cambria" w:hAnsi="Cambria" w:cs="Cambria"/>
          <w:b/>
          <w:sz w:val="16"/>
          <w:szCs w:val="16"/>
        </w:rPr>
      </w:pPr>
    </w:p>
    <w:p w14:paraId="517511C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5559ee612694aae33e1c93c0af3517b9efac4d9</w:t>
      </w:r>
    </w:p>
    <w:p w14:paraId="1338B83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1FF1E0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8:15:16 2012 -0500</w:t>
      </w:r>
    </w:p>
    <w:p w14:paraId="332F8713" w14:textId="77777777" w:rsidR="00041D16" w:rsidRPr="00531C55" w:rsidRDefault="00041D16" w:rsidP="00041D16">
      <w:pPr>
        <w:rPr>
          <w:rFonts w:ascii="Cambria" w:eastAsia="Cambria" w:hAnsi="Cambria" w:cs="Cambria"/>
          <w:b/>
          <w:sz w:val="16"/>
          <w:szCs w:val="16"/>
        </w:rPr>
      </w:pPr>
    </w:p>
    <w:p w14:paraId="415DB4E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tests.ml, fixed Player() in compile, added player test</w:t>
      </w:r>
    </w:p>
    <w:p w14:paraId="42F1D9F5" w14:textId="77777777" w:rsidR="00041D16" w:rsidRPr="00531C55" w:rsidRDefault="00041D16" w:rsidP="00041D16">
      <w:pPr>
        <w:rPr>
          <w:rFonts w:ascii="Cambria" w:eastAsia="Cambria" w:hAnsi="Cambria" w:cs="Cambria"/>
          <w:b/>
          <w:sz w:val="16"/>
          <w:szCs w:val="16"/>
        </w:rPr>
      </w:pPr>
    </w:p>
    <w:p w14:paraId="5343764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4dfa30a9f8145e479c349e746bf8f8d2c883c8b</w:t>
      </w:r>
    </w:p>
    <w:p w14:paraId="5E1C64D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254918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7:18:40 2012 -0500</w:t>
      </w:r>
    </w:p>
    <w:p w14:paraId="015F953B" w14:textId="77777777" w:rsidR="00041D16" w:rsidRPr="00531C55" w:rsidRDefault="00041D16" w:rsidP="00041D16">
      <w:pPr>
        <w:rPr>
          <w:rFonts w:ascii="Cambria" w:eastAsia="Cambria" w:hAnsi="Cambria" w:cs="Cambria"/>
          <w:b/>
          <w:sz w:val="16"/>
          <w:szCs w:val="16"/>
        </w:rPr>
      </w:pPr>
    </w:p>
    <w:p w14:paraId="4AEC99D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test-obj files</w:t>
      </w:r>
    </w:p>
    <w:p w14:paraId="71D7317A" w14:textId="77777777" w:rsidR="00041D16" w:rsidRPr="00531C55" w:rsidRDefault="00041D16" w:rsidP="00041D16">
      <w:pPr>
        <w:rPr>
          <w:rFonts w:ascii="Cambria" w:eastAsia="Cambria" w:hAnsi="Cambria" w:cs="Cambria"/>
          <w:b/>
          <w:sz w:val="16"/>
          <w:szCs w:val="16"/>
        </w:rPr>
      </w:pPr>
    </w:p>
    <w:p w14:paraId="67921AF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50641dd4d9c2c919e897064a8298771b8cfc8314</w:t>
      </w:r>
    </w:p>
    <w:p w14:paraId="6B225DE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079931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7:06:42 2012 -0500</w:t>
      </w:r>
    </w:p>
    <w:p w14:paraId="730D362B" w14:textId="77777777" w:rsidR="00041D16" w:rsidRPr="00531C55" w:rsidRDefault="00041D16" w:rsidP="00041D16">
      <w:pPr>
        <w:rPr>
          <w:rFonts w:ascii="Cambria" w:eastAsia="Cambria" w:hAnsi="Cambria" w:cs="Cambria"/>
          <w:b/>
          <w:sz w:val="16"/>
          <w:szCs w:val="16"/>
        </w:rPr>
      </w:pPr>
    </w:p>
    <w:p w14:paraId="5CE3F4C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code to support access/assignment by reference; updated execute</w:t>
      </w:r>
    </w:p>
    <w:p w14:paraId="3032322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10BB2DC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lso added tests for functionality by reference. Updated execute so</w:t>
      </w:r>
    </w:p>
    <w:p w14:paraId="77D71D4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that accessing/assigning to arrays will "Drp" the values pushed onto</w:t>
      </w:r>
    </w:p>
    <w:p w14:paraId="128C0B2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the stack (array address &amp; index).</w:t>
      </w:r>
    </w:p>
    <w:p w14:paraId="2194E4DC" w14:textId="77777777" w:rsidR="00041D16" w:rsidRPr="00531C55" w:rsidRDefault="00041D16" w:rsidP="00041D16">
      <w:pPr>
        <w:rPr>
          <w:rFonts w:ascii="Cambria" w:eastAsia="Cambria" w:hAnsi="Cambria" w:cs="Cambria"/>
          <w:b/>
          <w:sz w:val="16"/>
          <w:szCs w:val="16"/>
        </w:rPr>
      </w:pPr>
    </w:p>
    <w:p w14:paraId="681C91E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14216011bb47bf32b8b609473feb62533c936e8</w:t>
      </w:r>
    </w:p>
    <w:p w14:paraId="2B163DC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F4D0CF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6:29:28 2012 -0500</w:t>
      </w:r>
    </w:p>
    <w:p w14:paraId="19F6CAAE" w14:textId="77777777" w:rsidR="00041D16" w:rsidRPr="00531C55" w:rsidRDefault="00041D16" w:rsidP="00041D16">
      <w:pPr>
        <w:rPr>
          <w:rFonts w:ascii="Cambria" w:eastAsia="Cambria" w:hAnsi="Cambria" w:cs="Cambria"/>
          <w:b/>
          <w:sz w:val="16"/>
          <w:szCs w:val="16"/>
        </w:rPr>
      </w:pPr>
    </w:p>
    <w:p w14:paraId="2BCA271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lean testall.sh</w:t>
      </w:r>
    </w:p>
    <w:p w14:paraId="054B5C54" w14:textId="77777777" w:rsidR="00041D16" w:rsidRPr="00531C55" w:rsidRDefault="00041D16" w:rsidP="00041D16">
      <w:pPr>
        <w:rPr>
          <w:rFonts w:ascii="Cambria" w:eastAsia="Cambria" w:hAnsi="Cambria" w:cs="Cambria"/>
          <w:b/>
          <w:sz w:val="16"/>
          <w:szCs w:val="16"/>
        </w:rPr>
      </w:pPr>
    </w:p>
    <w:p w14:paraId="3721BF5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d01bee3187319a945acc3a976eb0bddf3e3ce49</w:t>
      </w:r>
    </w:p>
    <w:p w14:paraId="24B6F2C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98CABA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6:16:42 2012 -0500</w:t>
      </w:r>
    </w:p>
    <w:p w14:paraId="44A162E8" w14:textId="77777777" w:rsidR="00041D16" w:rsidRPr="00531C55" w:rsidRDefault="00041D16" w:rsidP="00041D16">
      <w:pPr>
        <w:rPr>
          <w:rFonts w:ascii="Cambria" w:eastAsia="Cambria" w:hAnsi="Cambria" w:cs="Cambria"/>
          <w:b/>
          <w:sz w:val="16"/>
          <w:szCs w:val="16"/>
        </w:rPr>
      </w:pPr>
    </w:p>
    <w:p w14:paraId="7E5C3E3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lean .diff files</w:t>
      </w:r>
    </w:p>
    <w:p w14:paraId="33CAA476" w14:textId="77777777" w:rsidR="00041D16" w:rsidRPr="00531C55" w:rsidRDefault="00041D16" w:rsidP="00041D16">
      <w:pPr>
        <w:rPr>
          <w:rFonts w:ascii="Cambria" w:eastAsia="Cambria" w:hAnsi="Cambria" w:cs="Cambria"/>
          <w:b/>
          <w:sz w:val="16"/>
          <w:szCs w:val="16"/>
        </w:rPr>
      </w:pPr>
    </w:p>
    <w:p w14:paraId="0014017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b8e2613ded429e275ac85b141f3869f1f1d6c21</w:t>
      </w:r>
    </w:p>
    <w:p w14:paraId="1A87CC8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66BD27C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6:16:21 2012 -0500</w:t>
      </w:r>
    </w:p>
    <w:p w14:paraId="01AC36FD" w14:textId="77777777" w:rsidR="00041D16" w:rsidRPr="00531C55" w:rsidRDefault="00041D16" w:rsidP="00041D16">
      <w:pPr>
        <w:rPr>
          <w:rFonts w:ascii="Cambria" w:eastAsia="Cambria" w:hAnsi="Cambria" w:cs="Cambria"/>
          <w:b/>
          <w:sz w:val="16"/>
          <w:szCs w:val="16"/>
        </w:rPr>
      </w:pPr>
    </w:p>
    <w:p w14:paraId="46C6379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lean, and testall getopts</w:t>
      </w:r>
    </w:p>
    <w:p w14:paraId="3D4E7D3C" w14:textId="77777777" w:rsidR="00041D16" w:rsidRPr="00531C55" w:rsidRDefault="00041D16" w:rsidP="00041D16">
      <w:pPr>
        <w:rPr>
          <w:rFonts w:ascii="Cambria" w:eastAsia="Cambria" w:hAnsi="Cambria" w:cs="Cambria"/>
          <w:b/>
          <w:sz w:val="16"/>
          <w:szCs w:val="16"/>
        </w:rPr>
      </w:pPr>
    </w:p>
    <w:p w14:paraId="0727433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f1668eec6531ea60073eee08e694b3952fc433e</w:t>
      </w:r>
    </w:p>
    <w:p w14:paraId="08493A7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C55B42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6:04:51 2012 -0500</w:t>
      </w:r>
    </w:p>
    <w:p w14:paraId="7EEC7DAD" w14:textId="77777777" w:rsidR="00041D16" w:rsidRPr="00531C55" w:rsidRDefault="00041D16" w:rsidP="00041D16">
      <w:pPr>
        <w:rPr>
          <w:rFonts w:ascii="Cambria" w:eastAsia="Cambria" w:hAnsi="Cambria" w:cs="Cambria"/>
          <w:b/>
          <w:sz w:val="16"/>
          <w:szCs w:val="16"/>
        </w:rPr>
      </w:pPr>
    </w:p>
    <w:p w14:paraId="519E437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orked on shell script a bit more + Makefile</w:t>
      </w:r>
    </w:p>
    <w:p w14:paraId="3F8F228B" w14:textId="77777777" w:rsidR="00041D16" w:rsidRPr="00531C55" w:rsidRDefault="00041D16" w:rsidP="00041D16">
      <w:pPr>
        <w:rPr>
          <w:rFonts w:ascii="Cambria" w:eastAsia="Cambria" w:hAnsi="Cambria" w:cs="Cambria"/>
          <w:b/>
          <w:sz w:val="16"/>
          <w:szCs w:val="16"/>
        </w:rPr>
      </w:pPr>
    </w:p>
    <w:p w14:paraId="712D011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7e430ddd8604af981563a51fbdac2bf8407f22e</w:t>
      </w:r>
    </w:p>
    <w:p w14:paraId="668EC97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ED3771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5:26:56 2012 -0500</w:t>
      </w:r>
    </w:p>
    <w:p w14:paraId="618C117B" w14:textId="77777777" w:rsidR="00041D16" w:rsidRPr="00531C55" w:rsidRDefault="00041D16" w:rsidP="00041D16">
      <w:pPr>
        <w:rPr>
          <w:rFonts w:ascii="Cambria" w:eastAsia="Cambria" w:hAnsi="Cambria" w:cs="Cambria"/>
          <w:b/>
          <w:sz w:val="16"/>
          <w:szCs w:val="16"/>
        </w:rPr>
      </w:pPr>
    </w:p>
    <w:p w14:paraId="5587860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Shell Script and Test suite reference</w:t>
      </w:r>
    </w:p>
    <w:p w14:paraId="4B2CCAE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1070C10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 Now shell script can run against reference to automate test suite</w:t>
      </w:r>
    </w:p>
    <w:p w14:paraId="50AA23D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hecking</w:t>
      </w:r>
    </w:p>
    <w:p w14:paraId="2A2D4047" w14:textId="77777777" w:rsidR="00041D16" w:rsidRPr="00531C55" w:rsidRDefault="00041D16" w:rsidP="00041D16">
      <w:pPr>
        <w:rPr>
          <w:rFonts w:ascii="Cambria" w:eastAsia="Cambria" w:hAnsi="Cambria" w:cs="Cambria"/>
          <w:b/>
          <w:sz w:val="16"/>
          <w:szCs w:val="16"/>
        </w:rPr>
      </w:pPr>
    </w:p>
    <w:p w14:paraId="2507A97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1f85d3a42e742fbd3cbfdfd17e6af75f85e82bc</w:t>
      </w:r>
    </w:p>
    <w:p w14:paraId="31FD845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5C9C67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4:30:11 2012 -0500</w:t>
      </w:r>
    </w:p>
    <w:p w14:paraId="08D03939" w14:textId="77777777" w:rsidR="00041D16" w:rsidRPr="00531C55" w:rsidRDefault="00041D16" w:rsidP="00041D16">
      <w:pPr>
        <w:rPr>
          <w:rFonts w:ascii="Cambria" w:eastAsia="Cambria" w:hAnsi="Cambria" w:cs="Cambria"/>
          <w:b/>
          <w:sz w:val="16"/>
          <w:szCs w:val="16"/>
        </w:rPr>
      </w:pPr>
    </w:p>
    <w:p w14:paraId="372FFFB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lean stuff</w:t>
      </w:r>
    </w:p>
    <w:p w14:paraId="47712E26" w14:textId="77777777" w:rsidR="00041D16" w:rsidRPr="00531C55" w:rsidRDefault="00041D16" w:rsidP="00041D16">
      <w:pPr>
        <w:rPr>
          <w:rFonts w:ascii="Cambria" w:eastAsia="Cambria" w:hAnsi="Cambria" w:cs="Cambria"/>
          <w:b/>
          <w:sz w:val="16"/>
          <w:szCs w:val="16"/>
        </w:rPr>
      </w:pPr>
    </w:p>
    <w:p w14:paraId="5C04438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176b41a29be9009fc9919389313479a4ac85c67</w:t>
      </w:r>
    </w:p>
    <w:p w14:paraId="2A9F056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19E3FB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4:22:50 2012 -0500</w:t>
      </w:r>
    </w:p>
    <w:p w14:paraId="1EFE40E5" w14:textId="77777777" w:rsidR="00041D16" w:rsidRPr="00531C55" w:rsidRDefault="00041D16" w:rsidP="00041D16">
      <w:pPr>
        <w:rPr>
          <w:rFonts w:ascii="Cambria" w:eastAsia="Cambria" w:hAnsi="Cambria" w:cs="Cambria"/>
          <w:b/>
          <w:sz w:val="16"/>
          <w:szCs w:val="16"/>
        </w:rPr>
      </w:pPr>
    </w:p>
    <w:p w14:paraId="1B0C51A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lean intermediate files</w:t>
      </w:r>
    </w:p>
    <w:p w14:paraId="42A46F6B" w14:textId="77777777" w:rsidR="00041D16" w:rsidRPr="00531C55" w:rsidRDefault="00041D16" w:rsidP="00041D16">
      <w:pPr>
        <w:rPr>
          <w:rFonts w:ascii="Cambria" w:eastAsia="Cambria" w:hAnsi="Cambria" w:cs="Cambria"/>
          <w:b/>
          <w:sz w:val="16"/>
          <w:szCs w:val="16"/>
        </w:rPr>
      </w:pPr>
    </w:p>
    <w:p w14:paraId="3953453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f3e07361983d2f11c778d7454c370f2b40b66126</w:t>
      </w:r>
    </w:p>
    <w:p w14:paraId="4A935E0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28AB62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4:21:37 2012 -0500</w:t>
      </w:r>
    </w:p>
    <w:p w14:paraId="6E7A5220" w14:textId="77777777" w:rsidR="00041D16" w:rsidRPr="00531C55" w:rsidRDefault="00041D16" w:rsidP="00041D16">
      <w:pPr>
        <w:rPr>
          <w:rFonts w:ascii="Cambria" w:eastAsia="Cambria" w:hAnsi="Cambria" w:cs="Cambria"/>
          <w:b/>
          <w:sz w:val="16"/>
          <w:szCs w:val="16"/>
        </w:rPr>
      </w:pPr>
    </w:p>
    <w:p w14:paraId="65AD87A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new AST expressions to support $brick.$array[$index]</w:t>
      </w:r>
    </w:p>
    <w:p w14:paraId="4D3A704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55F246B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lso, added new shell script to autmate test cases</w:t>
      </w:r>
    </w:p>
    <w:p w14:paraId="4A906633" w14:textId="77777777" w:rsidR="00041D16" w:rsidRPr="00531C55" w:rsidRDefault="00041D16" w:rsidP="00041D16">
      <w:pPr>
        <w:rPr>
          <w:rFonts w:ascii="Cambria" w:eastAsia="Cambria" w:hAnsi="Cambria" w:cs="Cambria"/>
          <w:b/>
          <w:sz w:val="16"/>
          <w:szCs w:val="16"/>
        </w:rPr>
      </w:pPr>
    </w:p>
    <w:p w14:paraId="20AD8C7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dd2a7fa536091e6e516eaf0bfb3150dc7e03762</w:t>
      </w:r>
    </w:p>
    <w:p w14:paraId="3CF1A3B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D21929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12:49:26 2012 -0500</w:t>
      </w:r>
    </w:p>
    <w:p w14:paraId="2C00B9A4" w14:textId="77777777" w:rsidR="00041D16" w:rsidRPr="00531C55" w:rsidRDefault="00041D16" w:rsidP="00041D16">
      <w:pPr>
        <w:rPr>
          <w:rFonts w:ascii="Cambria" w:eastAsia="Cambria" w:hAnsi="Cambria" w:cs="Cambria"/>
          <w:b/>
          <w:sz w:val="16"/>
          <w:szCs w:val="16"/>
        </w:rPr>
      </w:pPr>
    </w:p>
    <w:p w14:paraId="32DE90C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Small increments to compile and test cases</w:t>
      </w:r>
    </w:p>
    <w:p w14:paraId="1F6632F0" w14:textId="77777777" w:rsidR="00041D16" w:rsidRPr="00531C55" w:rsidRDefault="00041D16" w:rsidP="00041D16">
      <w:pPr>
        <w:rPr>
          <w:rFonts w:ascii="Cambria" w:eastAsia="Cambria" w:hAnsi="Cambria" w:cs="Cambria"/>
          <w:b/>
          <w:sz w:val="16"/>
          <w:szCs w:val="16"/>
        </w:rPr>
      </w:pPr>
    </w:p>
    <w:p w14:paraId="2EBCDD9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75eac21002d1cfff43af31fd4ffbfb41cc861572</w:t>
      </w:r>
    </w:p>
    <w:p w14:paraId="1E8D600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0AA415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05:10:13 2012 -0500</w:t>
      </w:r>
    </w:p>
    <w:p w14:paraId="0E997B0E" w14:textId="77777777" w:rsidR="00041D16" w:rsidRPr="00531C55" w:rsidRDefault="00041D16" w:rsidP="00041D16">
      <w:pPr>
        <w:rPr>
          <w:rFonts w:ascii="Cambria" w:eastAsia="Cambria" w:hAnsi="Cambria" w:cs="Cambria"/>
          <w:b/>
          <w:sz w:val="16"/>
          <w:szCs w:val="16"/>
        </w:rPr>
      </w:pPr>
    </w:p>
    <w:p w14:paraId="3112706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Small increments to compile and test1</w:t>
      </w:r>
    </w:p>
    <w:p w14:paraId="2B6EC841" w14:textId="77777777" w:rsidR="00041D16" w:rsidRPr="00531C55" w:rsidRDefault="00041D16" w:rsidP="00041D16">
      <w:pPr>
        <w:rPr>
          <w:rFonts w:ascii="Cambria" w:eastAsia="Cambria" w:hAnsi="Cambria" w:cs="Cambria"/>
          <w:b/>
          <w:sz w:val="16"/>
          <w:szCs w:val="16"/>
        </w:rPr>
      </w:pPr>
    </w:p>
    <w:p w14:paraId="54053F3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0ccab0c120641d7b3dbf45383ab7d916058390f</w:t>
      </w:r>
    </w:p>
    <w:p w14:paraId="6857773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E84C54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05:03:22 2012 -0500</w:t>
      </w:r>
    </w:p>
    <w:p w14:paraId="46912842" w14:textId="77777777" w:rsidR="00041D16" w:rsidRPr="00531C55" w:rsidRDefault="00041D16" w:rsidP="00041D16">
      <w:pPr>
        <w:rPr>
          <w:rFonts w:ascii="Cambria" w:eastAsia="Cambria" w:hAnsi="Cambria" w:cs="Cambria"/>
          <w:b/>
          <w:sz w:val="16"/>
          <w:szCs w:val="16"/>
        </w:rPr>
      </w:pPr>
    </w:p>
    <w:p w14:paraId="49C2425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array errors; added array tests.</w:t>
      </w:r>
    </w:p>
    <w:p w14:paraId="3C78FA8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0830A40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access and assignment for local and global arrays. Also added 5</w:t>
      </w:r>
    </w:p>
    <w:p w14:paraId="4D10775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rray tests. test-array5 demonstrates how to use a global array to</w:t>
      </w:r>
    </w:p>
    <w:p w14:paraId="0BBFB25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turn' arrays from functions</w:t>
      </w:r>
    </w:p>
    <w:p w14:paraId="542A0DCC" w14:textId="77777777" w:rsidR="00041D16" w:rsidRPr="00531C55" w:rsidRDefault="00041D16" w:rsidP="00041D16">
      <w:pPr>
        <w:rPr>
          <w:rFonts w:ascii="Cambria" w:eastAsia="Cambria" w:hAnsi="Cambria" w:cs="Cambria"/>
          <w:b/>
          <w:sz w:val="16"/>
          <w:szCs w:val="16"/>
        </w:rPr>
      </w:pPr>
    </w:p>
    <w:p w14:paraId="6C60228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e7ed4e737726fd57ae73e7ba9bab6b0fe4f7551</w:t>
      </w:r>
    </w:p>
    <w:p w14:paraId="3F1A541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7018BA5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01:56:41 2012 -0500</w:t>
      </w:r>
    </w:p>
    <w:p w14:paraId="7FB08598" w14:textId="77777777" w:rsidR="00041D16" w:rsidRPr="00531C55" w:rsidRDefault="00041D16" w:rsidP="00041D16">
      <w:pPr>
        <w:rPr>
          <w:rFonts w:ascii="Cambria" w:eastAsia="Cambria" w:hAnsi="Cambria" w:cs="Cambria"/>
          <w:b/>
          <w:sz w:val="16"/>
          <w:szCs w:val="16"/>
        </w:rPr>
      </w:pPr>
    </w:p>
    <w:p w14:paraId="3202263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two tests</w:t>
      </w:r>
    </w:p>
    <w:p w14:paraId="1780A130" w14:textId="77777777" w:rsidR="00041D16" w:rsidRPr="00531C55" w:rsidRDefault="00041D16" w:rsidP="00041D16">
      <w:pPr>
        <w:rPr>
          <w:rFonts w:ascii="Cambria" w:eastAsia="Cambria" w:hAnsi="Cambria" w:cs="Cambria"/>
          <w:b/>
          <w:sz w:val="16"/>
          <w:szCs w:val="16"/>
        </w:rPr>
      </w:pPr>
    </w:p>
    <w:p w14:paraId="3CB4716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739adbf909690b55a28a330a2c1869b70c96a14f</w:t>
      </w:r>
    </w:p>
    <w:p w14:paraId="717024E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644CEF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01:55:19 2012 -0500</w:t>
      </w:r>
    </w:p>
    <w:p w14:paraId="48C4CF25" w14:textId="77777777" w:rsidR="00041D16" w:rsidRPr="00531C55" w:rsidRDefault="00041D16" w:rsidP="00041D16">
      <w:pPr>
        <w:rPr>
          <w:rFonts w:ascii="Cambria" w:eastAsia="Cambria" w:hAnsi="Cambria" w:cs="Cambria"/>
          <w:b/>
          <w:sz w:val="16"/>
          <w:szCs w:val="16"/>
        </w:rPr>
      </w:pPr>
    </w:p>
    <w:p w14:paraId="414B8A3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reated new tests + updated Array for compiler and execute</w:t>
      </w:r>
    </w:p>
    <w:p w14:paraId="0A016C25" w14:textId="77777777" w:rsidR="00041D16" w:rsidRPr="00531C55" w:rsidRDefault="00041D16" w:rsidP="00041D16">
      <w:pPr>
        <w:rPr>
          <w:rFonts w:ascii="Cambria" w:eastAsia="Cambria" w:hAnsi="Cambria" w:cs="Cambria"/>
          <w:b/>
          <w:sz w:val="16"/>
          <w:szCs w:val="16"/>
        </w:rPr>
      </w:pPr>
    </w:p>
    <w:p w14:paraId="739E81F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fb16161724c97b5b98bdea22f59cb358c6c19a02</w:t>
      </w:r>
    </w:p>
    <w:p w14:paraId="22EC8EE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832701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ue Dec 18 00:32:19 2012 -0500</w:t>
      </w:r>
    </w:p>
    <w:p w14:paraId="7203AD3F" w14:textId="77777777" w:rsidR="00041D16" w:rsidRPr="00531C55" w:rsidRDefault="00041D16" w:rsidP="00041D16">
      <w:pPr>
        <w:rPr>
          <w:rFonts w:ascii="Cambria" w:eastAsia="Cambria" w:hAnsi="Cambria" w:cs="Cambria"/>
          <w:b/>
          <w:sz w:val="16"/>
          <w:szCs w:val="16"/>
        </w:rPr>
      </w:pPr>
    </w:p>
    <w:p w14:paraId="121A4A3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testGraphics to support collision</w:t>
      </w:r>
    </w:p>
    <w:p w14:paraId="159EE5D9" w14:textId="77777777" w:rsidR="00041D16" w:rsidRPr="00531C55" w:rsidRDefault="00041D16" w:rsidP="00041D16">
      <w:pPr>
        <w:rPr>
          <w:rFonts w:ascii="Cambria" w:eastAsia="Cambria" w:hAnsi="Cambria" w:cs="Cambria"/>
          <w:b/>
          <w:sz w:val="16"/>
          <w:szCs w:val="16"/>
        </w:rPr>
      </w:pPr>
    </w:p>
    <w:p w14:paraId="0BE4679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eb0537498dbdb658d88b6eea735126f73bdec4f1</w:t>
      </w:r>
    </w:p>
    <w:p w14:paraId="5466B05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2880B6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3:14:27 2012 -0500</w:t>
      </w:r>
    </w:p>
    <w:p w14:paraId="382ACD7B" w14:textId="77777777" w:rsidR="00041D16" w:rsidRPr="00531C55" w:rsidRDefault="00041D16" w:rsidP="00041D16">
      <w:pPr>
        <w:rPr>
          <w:rFonts w:ascii="Cambria" w:eastAsia="Cambria" w:hAnsi="Cambria" w:cs="Cambria"/>
          <w:b/>
          <w:sz w:val="16"/>
          <w:szCs w:val="16"/>
        </w:rPr>
      </w:pPr>
    </w:p>
    <w:p w14:paraId="5D19B7B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test-var1</w:t>
      </w:r>
    </w:p>
    <w:p w14:paraId="3EA98B4C" w14:textId="77777777" w:rsidR="00041D16" w:rsidRPr="00531C55" w:rsidRDefault="00041D16" w:rsidP="00041D16">
      <w:pPr>
        <w:rPr>
          <w:rFonts w:ascii="Cambria" w:eastAsia="Cambria" w:hAnsi="Cambria" w:cs="Cambria"/>
          <w:b/>
          <w:sz w:val="16"/>
          <w:szCs w:val="16"/>
        </w:rPr>
      </w:pPr>
    </w:p>
    <w:p w14:paraId="0951B5B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599e2fc030ff1cead9f763126f7205f27b23c8ae</w:t>
      </w:r>
    </w:p>
    <w:p w14:paraId="1EB4A51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32E300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3:13:19 2012 -0500</w:t>
      </w:r>
    </w:p>
    <w:p w14:paraId="6DF48F98" w14:textId="77777777" w:rsidR="00041D16" w:rsidRPr="00531C55" w:rsidRDefault="00041D16" w:rsidP="00041D16">
      <w:pPr>
        <w:rPr>
          <w:rFonts w:ascii="Cambria" w:eastAsia="Cambria" w:hAnsi="Cambria" w:cs="Cambria"/>
          <w:b/>
          <w:sz w:val="16"/>
          <w:szCs w:val="16"/>
        </w:rPr>
      </w:pPr>
    </w:p>
    <w:p w14:paraId="5A35B66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Edited tests, some are working</w:t>
      </w:r>
    </w:p>
    <w:p w14:paraId="59A259F7" w14:textId="77777777" w:rsidR="00041D16" w:rsidRPr="00531C55" w:rsidRDefault="00041D16" w:rsidP="00041D16">
      <w:pPr>
        <w:rPr>
          <w:rFonts w:ascii="Cambria" w:eastAsia="Cambria" w:hAnsi="Cambria" w:cs="Cambria"/>
          <w:b/>
          <w:sz w:val="16"/>
          <w:szCs w:val="16"/>
        </w:rPr>
      </w:pPr>
    </w:p>
    <w:p w14:paraId="4462317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30f7ee03e4c7d9d62fa7c1ce68129061aeaa2c8</w:t>
      </w:r>
    </w:p>
    <w:p w14:paraId="060FBEA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511D72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2:54:06 2012 -0500</w:t>
      </w:r>
    </w:p>
    <w:p w14:paraId="38779569" w14:textId="77777777" w:rsidR="00041D16" w:rsidRPr="00531C55" w:rsidRDefault="00041D16" w:rsidP="00041D16">
      <w:pPr>
        <w:rPr>
          <w:rFonts w:ascii="Cambria" w:eastAsia="Cambria" w:hAnsi="Cambria" w:cs="Cambria"/>
          <w:b/>
          <w:sz w:val="16"/>
          <w:szCs w:val="16"/>
        </w:rPr>
      </w:pPr>
    </w:p>
    <w:p w14:paraId="5EABB75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compiler and execute bugs</w:t>
      </w:r>
    </w:p>
    <w:p w14:paraId="7CA61292" w14:textId="77777777" w:rsidR="00041D16" w:rsidRPr="00531C55" w:rsidRDefault="00041D16" w:rsidP="00041D16">
      <w:pPr>
        <w:rPr>
          <w:rFonts w:ascii="Cambria" w:eastAsia="Cambria" w:hAnsi="Cambria" w:cs="Cambria"/>
          <w:b/>
          <w:sz w:val="16"/>
          <w:szCs w:val="16"/>
        </w:rPr>
      </w:pPr>
    </w:p>
    <w:p w14:paraId="0A23563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5a567190fc4171cb431ca400a413cf65c2bff25</w:t>
      </w:r>
    </w:p>
    <w:p w14:paraId="08AE3FB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FCE0B0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2:32:05 2012 -0500</w:t>
      </w:r>
    </w:p>
    <w:p w14:paraId="3E898E9E" w14:textId="77777777" w:rsidR="00041D16" w:rsidRPr="00531C55" w:rsidRDefault="00041D16" w:rsidP="00041D16">
      <w:pPr>
        <w:rPr>
          <w:rFonts w:ascii="Cambria" w:eastAsia="Cambria" w:hAnsi="Cambria" w:cs="Cambria"/>
          <w:b/>
          <w:sz w:val="16"/>
          <w:szCs w:val="16"/>
        </w:rPr>
      </w:pPr>
    </w:p>
    <w:p w14:paraId="3E31080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ing compiler errors</w:t>
      </w:r>
    </w:p>
    <w:p w14:paraId="7A0E036E" w14:textId="77777777" w:rsidR="00041D16" w:rsidRPr="00531C55" w:rsidRDefault="00041D16" w:rsidP="00041D16">
      <w:pPr>
        <w:rPr>
          <w:rFonts w:ascii="Cambria" w:eastAsia="Cambria" w:hAnsi="Cambria" w:cs="Cambria"/>
          <w:b/>
          <w:sz w:val="16"/>
          <w:szCs w:val="16"/>
        </w:rPr>
      </w:pPr>
    </w:p>
    <w:p w14:paraId="06A67BB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ca058cd109cc2da5bff3779788a54af687da292</w:t>
      </w:r>
    </w:p>
    <w:p w14:paraId="3BE4CC8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38862D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2:19:19 2012 -0500</w:t>
      </w:r>
    </w:p>
    <w:p w14:paraId="3243AFBD" w14:textId="77777777" w:rsidR="00041D16" w:rsidRPr="00531C55" w:rsidRDefault="00041D16" w:rsidP="00041D16">
      <w:pPr>
        <w:rPr>
          <w:rFonts w:ascii="Cambria" w:eastAsia="Cambria" w:hAnsi="Cambria" w:cs="Cambria"/>
          <w:b/>
          <w:sz w:val="16"/>
          <w:szCs w:val="16"/>
        </w:rPr>
      </w:pPr>
    </w:p>
    <w:p w14:paraId="69B9A7E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hanged Not to accept expressions</w:t>
      </w:r>
    </w:p>
    <w:p w14:paraId="126AEBEA" w14:textId="77777777" w:rsidR="00041D16" w:rsidRPr="00531C55" w:rsidRDefault="00041D16" w:rsidP="00041D16">
      <w:pPr>
        <w:rPr>
          <w:rFonts w:ascii="Cambria" w:eastAsia="Cambria" w:hAnsi="Cambria" w:cs="Cambria"/>
          <w:b/>
          <w:sz w:val="16"/>
          <w:szCs w:val="16"/>
        </w:rPr>
      </w:pPr>
    </w:p>
    <w:p w14:paraId="2AE91CD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5e12a78b955496e0097c06dc228d1c7d2f49408</w:t>
      </w:r>
    </w:p>
    <w:p w14:paraId="4C03493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Merge: cb77728 315f9b2</w:t>
      </w:r>
    </w:p>
    <w:p w14:paraId="351D24F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3A1FEAF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2:18:33 2012 -0500</w:t>
      </w:r>
    </w:p>
    <w:p w14:paraId="75864B17" w14:textId="77777777" w:rsidR="00041D16" w:rsidRPr="00531C55" w:rsidRDefault="00041D16" w:rsidP="00041D16">
      <w:pPr>
        <w:rPr>
          <w:rFonts w:ascii="Cambria" w:eastAsia="Cambria" w:hAnsi="Cambria" w:cs="Cambria"/>
          <w:b/>
          <w:sz w:val="16"/>
          <w:szCs w:val="16"/>
        </w:rPr>
      </w:pPr>
    </w:p>
    <w:p w14:paraId="3BFB9C2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erge branch 'CompileTest' of https://github.com/klin01/PLT into CompileTest</w:t>
      </w:r>
    </w:p>
    <w:p w14:paraId="3EA171AF" w14:textId="77777777" w:rsidR="00041D16" w:rsidRPr="00531C55" w:rsidRDefault="00041D16" w:rsidP="00041D16">
      <w:pPr>
        <w:rPr>
          <w:rFonts w:ascii="Cambria" w:eastAsia="Cambria" w:hAnsi="Cambria" w:cs="Cambria"/>
          <w:b/>
          <w:sz w:val="16"/>
          <w:szCs w:val="16"/>
        </w:rPr>
      </w:pPr>
    </w:p>
    <w:p w14:paraId="52931C4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b77728241bb6bb8b53defd39da8de5090e86d38</w:t>
      </w:r>
    </w:p>
    <w:p w14:paraId="70B13B4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Merge: 0540f21 fcdaa2f</w:t>
      </w:r>
    </w:p>
    <w:p w14:paraId="5A3C821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E5872A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2:18:31 2012 -0500</w:t>
      </w:r>
    </w:p>
    <w:p w14:paraId="0233E5B0" w14:textId="77777777" w:rsidR="00041D16" w:rsidRPr="00531C55" w:rsidRDefault="00041D16" w:rsidP="00041D16">
      <w:pPr>
        <w:rPr>
          <w:rFonts w:ascii="Cambria" w:eastAsia="Cambria" w:hAnsi="Cambria" w:cs="Cambria"/>
          <w:b/>
          <w:sz w:val="16"/>
          <w:szCs w:val="16"/>
        </w:rPr>
      </w:pPr>
    </w:p>
    <w:p w14:paraId="1BFF431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compile syntax errors</w:t>
      </w:r>
    </w:p>
    <w:p w14:paraId="2ABCAA83" w14:textId="77777777" w:rsidR="00041D16" w:rsidRPr="00531C55" w:rsidRDefault="00041D16" w:rsidP="00041D16">
      <w:pPr>
        <w:rPr>
          <w:rFonts w:ascii="Cambria" w:eastAsia="Cambria" w:hAnsi="Cambria" w:cs="Cambria"/>
          <w:b/>
          <w:sz w:val="16"/>
          <w:szCs w:val="16"/>
        </w:rPr>
      </w:pPr>
    </w:p>
    <w:p w14:paraId="22E62B1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15f9b24da3b2fbf112b7f552dab32b3dcc578ca</w:t>
      </w:r>
    </w:p>
    <w:p w14:paraId="730F365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9A3A70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2:12:07 2012 -0500</w:t>
      </w:r>
    </w:p>
    <w:p w14:paraId="064B9D13" w14:textId="77777777" w:rsidR="00041D16" w:rsidRPr="00531C55" w:rsidRDefault="00041D16" w:rsidP="00041D16">
      <w:pPr>
        <w:rPr>
          <w:rFonts w:ascii="Cambria" w:eastAsia="Cambria" w:hAnsi="Cambria" w:cs="Cambria"/>
          <w:b/>
          <w:sz w:val="16"/>
          <w:szCs w:val="16"/>
        </w:rPr>
      </w:pPr>
    </w:p>
    <w:p w14:paraId="1DD59A1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lfpa</w:t>
      </w:r>
    </w:p>
    <w:p w14:paraId="268593C4" w14:textId="77777777" w:rsidR="00041D16" w:rsidRPr="00531C55" w:rsidRDefault="00041D16" w:rsidP="00041D16">
      <w:pPr>
        <w:rPr>
          <w:rFonts w:ascii="Cambria" w:eastAsia="Cambria" w:hAnsi="Cambria" w:cs="Cambria"/>
          <w:b/>
          <w:sz w:val="16"/>
          <w:szCs w:val="16"/>
        </w:rPr>
      </w:pPr>
    </w:p>
    <w:p w14:paraId="6D82822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fc96c66269f51bc65a1656497491cc552632b6d</w:t>
      </w:r>
    </w:p>
    <w:p w14:paraId="42C7AB4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1024A3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2:09:02 2012 -0500</w:t>
      </w:r>
    </w:p>
    <w:p w14:paraId="4FE5D2C8" w14:textId="77777777" w:rsidR="00041D16" w:rsidRPr="00531C55" w:rsidRDefault="00041D16" w:rsidP="00041D16">
      <w:pPr>
        <w:rPr>
          <w:rFonts w:ascii="Cambria" w:eastAsia="Cambria" w:hAnsi="Cambria" w:cs="Cambria"/>
          <w:b/>
          <w:sz w:val="16"/>
          <w:szCs w:val="16"/>
        </w:rPr>
      </w:pPr>
    </w:p>
    <w:p w14:paraId="3ED4225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some syntax errors in compiler</w:t>
      </w:r>
    </w:p>
    <w:p w14:paraId="6B36472F" w14:textId="77777777" w:rsidR="00041D16" w:rsidRPr="00531C55" w:rsidRDefault="00041D16" w:rsidP="00041D16">
      <w:pPr>
        <w:rPr>
          <w:rFonts w:ascii="Cambria" w:eastAsia="Cambria" w:hAnsi="Cambria" w:cs="Cambria"/>
          <w:b/>
          <w:sz w:val="16"/>
          <w:szCs w:val="16"/>
        </w:rPr>
      </w:pPr>
    </w:p>
    <w:p w14:paraId="1C55BF4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0540f217dbf2eda7c8c908ea3118141667a38362</w:t>
      </w:r>
    </w:p>
    <w:p w14:paraId="2097BB2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7F4392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2:07:34 2012 -0500</w:t>
      </w:r>
    </w:p>
    <w:p w14:paraId="6F42B4BC" w14:textId="77777777" w:rsidR="00041D16" w:rsidRPr="00531C55" w:rsidRDefault="00041D16" w:rsidP="00041D16">
      <w:pPr>
        <w:rPr>
          <w:rFonts w:ascii="Cambria" w:eastAsia="Cambria" w:hAnsi="Cambria" w:cs="Cambria"/>
          <w:b/>
          <w:sz w:val="16"/>
          <w:szCs w:val="16"/>
        </w:rPr>
      </w:pPr>
    </w:p>
    <w:p w14:paraId="6D1C897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some unused bytecodes</w:t>
      </w:r>
    </w:p>
    <w:p w14:paraId="7AD21C66" w14:textId="77777777" w:rsidR="00041D16" w:rsidRPr="00531C55" w:rsidRDefault="00041D16" w:rsidP="00041D16">
      <w:pPr>
        <w:rPr>
          <w:rFonts w:ascii="Cambria" w:eastAsia="Cambria" w:hAnsi="Cambria" w:cs="Cambria"/>
          <w:b/>
          <w:sz w:val="16"/>
          <w:szCs w:val="16"/>
        </w:rPr>
      </w:pPr>
    </w:p>
    <w:p w14:paraId="69987F9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fcdaa2faa6623b4c532a8ae4764d605dcc71d1df</w:t>
      </w:r>
    </w:p>
    <w:p w14:paraId="1A63E4E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5504C7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2:05:15 2012 -0500</w:t>
      </w:r>
    </w:p>
    <w:p w14:paraId="7492BBC2" w14:textId="77777777" w:rsidR="00041D16" w:rsidRPr="00531C55" w:rsidRDefault="00041D16" w:rsidP="00041D16">
      <w:pPr>
        <w:rPr>
          <w:rFonts w:ascii="Cambria" w:eastAsia="Cambria" w:hAnsi="Cambria" w:cs="Cambria"/>
          <w:b/>
          <w:sz w:val="16"/>
          <w:szCs w:val="16"/>
        </w:rPr>
      </w:pPr>
    </w:p>
    <w:p w14:paraId="3C3A00B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syntax errors in compile</w:t>
      </w:r>
    </w:p>
    <w:p w14:paraId="1839E3B7" w14:textId="77777777" w:rsidR="00041D16" w:rsidRPr="00531C55" w:rsidRDefault="00041D16" w:rsidP="00041D16">
      <w:pPr>
        <w:rPr>
          <w:rFonts w:ascii="Cambria" w:eastAsia="Cambria" w:hAnsi="Cambria" w:cs="Cambria"/>
          <w:b/>
          <w:sz w:val="16"/>
          <w:szCs w:val="16"/>
        </w:rPr>
      </w:pPr>
    </w:p>
    <w:p w14:paraId="7FE1B3A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3af9596fa86957e563113d708e8f521ba647321</w:t>
      </w:r>
    </w:p>
    <w:p w14:paraId="10B5F52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2F8A607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2:04:16 2012 -0500</w:t>
      </w:r>
    </w:p>
    <w:p w14:paraId="6AA273EA" w14:textId="77777777" w:rsidR="00041D16" w:rsidRPr="00531C55" w:rsidRDefault="00041D16" w:rsidP="00041D16">
      <w:pPr>
        <w:rPr>
          <w:rFonts w:ascii="Cambria" w:eastAsia="Cambria" w:hAnsi="Cambria" w:cs="Cambria"/>
          <w:b/>
          <w:sz w:val="16"/>
          <w:szCs w:val="16"/>
        </w:rPr>
      </w:pPr>
    </w:p>
    <w:p w14:paraId="7545BFE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turn with only int</w:t>
      </w:r>
    </w:p>
    <w:p w14:paraId="0FE10B32" w14:textId="77777777" w:rsidR="00041D16" w:rsidRPr="00531C55" w:rsidRDefault="00041D16" w:rsidP="00041D16">
      <w:pPr>
        <w:rPr>
          <w:rFonts w:ascii="Cambria" w:eastAsia="Cambria" w:hAnsi="Cambria" w:cs="Cambria"/>
          <w:b/>
          <w:sz w:val="16"/>
          <w:szCs w:val="16"/>
        </w:rPr>
      </w:pPr>
    </w:p>
    <w:p w14:paraId="477728D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1d0a66b56a83fe56ba67d0402f0741c7e963b48</w:t>
      </w:r>
    </w:p>
    <w:p w14:paraId="4166E2B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Merge: e9823e9 7765230</w:t>
      </w:r>
    </w:p>
    <w:p w14:paraId="2313CD0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9ACB9B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1:59:54 2012 -0500</w:t>
      </w:r>
    </w:p>
    <w:p w14:paraId="025D8238" w14:textId="77777777" w:rsidR="00041D16" w:rsidRPr="00531C55" w:rsidRDefault="00041D16" w:rsidP="00041D16">
      <w:pPr>
        <w:rPr>
          <w:rFonts w:ascii="Cambria" w:eastAsia="Cambria" w:hAnsi="Cambria" w:cs="Cambria"/>
          <w:b/>
          <w:sz w:val="16"/>
          <w:szCs w:val="16"/>
        </w:rPr>
      </w:pPr>
    </w:p>
    <w:p w14:paraId="58593E9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erged StartFromMicroC to CompileTest</w:t>
      </w:r>
    </w:p>
    <w:p w14:paraId="72C1F832" w14:textId="77777777" w:rsidR="00041D16" w:rsidRPr="00531C55" w:rsidRDefault="00041D16" w:rsidP="00041D16">
      <w:pPr>
        <w:rPr>
          <w:rFonts w:ascii="Cambria" w:eastAsia="Cambria" w:hAnsi="Cambria" w:cs="Cambria"/>
          <w:b/>
          <w:sz w:val="16"/>
          <w:szCs w:val="16"/>
        </w:rPr>
      </w:pPr>
    </w:p>
    <w:p w14:paraId="165B9DD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776523089d1363e84563eba1bf56b50739e30c6c</w:t>
      </w:r>
    </w:p>
    <w:p w14:paraId="53C3D8F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B673F9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1:39:59 2012 -0500</w:t>
      </w:r>
    </w:p>
    <w:p w14:paraId="6300599A" w14:textId="77777777" w:rsidR="00041D16" w:rsidRPr="00531C55" w:rsidRDefault="00041D16" w:rsidP="00041D16">
      <w:pPr>
        <w:rPr>
          <w:rFonts w:ascii="Cambria" w:eastAsia="Cambria" w:hAnsi="Cambria" w:cs="Cambria"/>
          <w:b/>
          <w:sz w:val="16"/>
          <w:szCs w:val="16"/>
        </w:rPr>
      </w:pPr>
    </w:p>
    <w:p w14:paraId="1F7A548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variable sizing on compile and execute</w:t>
      </w:r>
    </w:p>
    <w:p w14:paraId="330A2C0B" w14:textId="77777777" w:rsidR="00041D16" w:rsidRPr="00531C55" w:rsidRDefault="00041D16" w:rsidP="00041D16">
      <w:pPr>
        <w:rPr>
          <w:rFonts w:ascii="Cambria" w:eastAsia="Cambria" w:hAnsi="Cambria" w:cs="Cambria"/>
          <w:b/>
          <w:sz w:val="16"/>
          <w:szCs w:val="16"/>
        </w:rPr>
      </w:pPr>
    </w:p>
    <w:p w14:paraId="284869C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e9823e9f587eeb8b6464ff4663958e5b663ec3ca</w:t>
      </w:r>
    </w:p>
    <w:p w14:paraId="7D0ED19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C8B163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1:47:20 2012 -0500</w:t>
      </w:r>
    </w:p>
    <w:p w14:paraId="3EE155EA" w14:textId="77777777" w:rsidR="00041D16" w:rsidRPr="00531C55" w:rsidRDefault="00041D16" w:rsidP="00041D16">
      <w:pPr>
        <w:rPr>
          <w:rFonts w:ascii="Cambria" w:eastAsia="Cambria" w:hAnsi="Cambria" w:cs="Cambria"/>
          <w:b/>
          <w:sz w:val="16"/>
          <w:szCs w:val="16"/>
        </w:rPr>
      </w:pPr>
    </w:p>
    <w:p w14:paraId="65A9C27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execute.ml - for and while loop</w:t>
      </w:r>
    </w:p>
    <w:p w14:paraId="3C96C5AC" w14:textId="77777777" w:rsidR="00041D16" w:rsidRPr="00531C55" w:rsidRDefault="00041D16" w:rsidP="00041D16">
      <w:pPr>
        <w:rPr>
          <w:rFonts w:ascii="Cambria" w:eastAsia="Cambria" w:hAnsi="Cambria" w:cs="Cambria"/>
          <w:b/>
          <w:sz w:val="16"/>
          <w:szCs w:val="16"/>
        </w:rPr>
      </w:pPr>
    </w:p>
    <w:p w14:paraId="7F2A1AE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b3534f97dce2512e0cda55bbdebbb33aa983143</w:t>
      </w:r>
    </w:p>
    <w:p w14:paraId="0D57957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40EE0C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1:40:01 2012 -0500</w:t>
      </w:r>
    </w:p>
    <w:p w14:paraId="79D33D76" w14:textId="77777777" w:rsidR="00041D16" w:rsidRPr="00531C55" w:rsidRDefault="00041D16" w:rsidP="00041D16">
      <w:pPr>
        <w:rPr>
          <w:rFonts w:ascii="Cambria" w:eastAsia="Cambria" w:hAnsi="Cambria" w:cs="Cambria"/>
          <w:b/>
          <w:sz w:val="16"/>
          <w:szCs w:val="16"/>
        </w:rPr>
      </w:pPr>
    </w:p>
    <w:p w14:paraId="37E9D72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bytecode and test files</w:t>
      </w:r>
    </w:p>
    <w:p w14:paraId="20F07DD7" w14:textId="77777777" w:rsidR="00041D16" w:rsidRPr="00531C55" w:rsidRDefault="00041D16" w:rsidP="00041D16">
      <w:pPr>
        <w:rPr>
          <w:rFonts w:ascii="Cambria" w:eastAsia="Cambria" w:hAnsi="Cambria" w:cs="Cambria"/>
          <w:b/>
          <w:sz w:val="16"/>
          <w:szCs w:val="16"/>
        </w:rPr>
      </w:pPr>
    </w:p>
    <w:p w14:paraId="4518663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0c51a75175c1b7cfa4a64e3d274a4ab028991305</w:t>
      </w:r>
    </w:p>
    <w:p w14:paraId="54152B6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B2F2B2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1:33:13 2012 -0500</w:t>
      </w:r>
    </w:p>
    <w:p w14:paraId="6B97EA28" w14:textId="77777777" w:rsidR="00041D16" w:rsidRPr="00531C55" w:rsidRDefault="00041D16" w:rsidP="00041D16">
      <w:pPr>
        <w:rPr>
          <w:rFonts w:ascii="Cambria" w:eastAsia="Cambria" w:hAnsi="Cambria" w:cs="Cambria"/>
          <w:b/>
          <w:sz w:val="16"/>
          <w:szCs w:val="16"/>
        </w:rPr>
      </w:pPr>
    </w:p>
    <w:p w14:paraId="3DFF030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ast, bytecode, compile, execute, parser</w:t>
      </w:r>
    </w:p>
    <w:p w14:paraId="7B251A1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59677ED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Parser now passes color as 3 ints into brick and player constructor;</w:t>
      </w:r>
    </w:p>
    <w:p w14:paraId="7279A97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execute pointer offsets; updated compile code (brick and player</w:t>
      </w:r>
    </w:p>
    <w:p w14:paraId="406800C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onstructor, general debugging); removed parameter for array load/store</w:t>
      </w:r>
    </w:p>
    <w:p w14:paraId="70F24FD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in bytecode and updated ast parameters.</w:t>
      </w:r>
    </w:p>
    <w:p w14:paraId="1AED055B" w14:textId="77777777" w:rsidR="00041D16" w:rsidRPr="00531C55" w:rsidRDefault="00041D16" w:rsidP="00041D16">
      <w:pPr>
        <w:rPr>
          <w:rFonts w:ascii="Cambria" w:eastAsia="Cambria" w:hAnsi="Cambria" w:cs="Cambria"/>
          <w:b/>
          <w:sz w:val="16"/>
          <w:szCs w:val="16"/>
        </w:rPr>
      </w:pPr>
    </w:p>
    <w:p w14:paraId="11F3346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b82bf379a05e780b97b1b01ac9b9d12c4b7cfc9c</w:t>
      </w:r>
    </w:p>
    <w:p w14:paraId="3A2EEE3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574E1A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20:02:32 2012 -0500</w:t>
      </w:r>
    </w:p>
    <w:p w14:paraId="6000EC26" w14:textId="77777777" w:rsidR="00041D16" w:rsidRPr="00531C55" w:rsidRDefault="00041D16" w:rsidP="00041D16">
      <w:pPr>
        <w:rPr>
          <w:rFonts w:ascii="Cambria" w:eastAsia="Cambria" w:hAnsi="Cambria" w:cs="Cambria"/>
          <w:b/>
          <w:sz w:val="16"/>
          <w:szCs w:val="16"/>
        </w:rPr>
      </w:pPr>
    </w:p>
    <w:p w14:paraId="1E70680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Delete cmo files</w:t>
      </w:r>
    </w:p>
    <w:p w14:paraId="59531EBE" w14:textId="77777777" w:rsidR="00041D16" w:rsidRPr="00531C55" w:rsidRDefault="00041D16" w:rsidP="00041D16">
      <w:pPr>
        <w:rPr>
          <w:rFonts w:ascii="Cambria" w:eastAsia="Cambria" w:hAnsi="Cambria" w:cs="Cambria"/>
          <w:b/>
          <w:sz w:val="16"/>
          <w:szCs w:val="16"/>
        </w:rPr>
      </w:pPr>
    </w:p>
    <w:p w14:paraId="64CF4F3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b37fe2d63a141cd57973f3b4a519d14b16e85b0b</w:t>
      </w:r>
    </w:p>
    <w:p w14:paraId="001DE16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55D9ED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9:58:36 2012 -0500</w:t>
      </w:r>
    </w:p>
    <w:p w14:paraId="43A25C58" w14:textId="77777777" w:rsidR="00041D16" w:rsidRPr="00531C55" w:rsidRDefault="00041D16" w:rsidP="00041D16">
      <w:pPr>
        <w:rPr>
          <w:rFonts w:ascii="Cambria" w:eastAsia="Cambria" w:hAnsi="Cambria" w:cs="Cambria"/>
          <w:b/>
          <w:sz w:val="16"/>
          <w:szCs w:val="16"/>
        </w:rPr>
      </w:pPr>
    </w:p>
    <w:p w14:paraId="46BD687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hanged compile.ml</w:t>
      </w:r>
    </w:p>
    <w:p w14:paraId="6B5CF6F1" w14:textId="77777777" w:rsidR="00041D16" w:rsidRPr="00531C55" w:rsidRDefault="00041D16" w:rsidP="00041D16">
      <w:pPr>
        <w:rPr>
          <w:rFonts w:ascii="Cambria" w:eastAsia="Cambria" w:hAnsi="Cambria" w:cs="Cambria"/>
          <w:b/>
          <w:sz w:val="16"/>
          <w:szCs w:val="16"/>
        </w:rPr>
      </w:pPr>
    </w:p>
    <w:p w14:paraId="687A5C5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85b2b9121d7e4503a0189ddaddee1a3290330a7</w:t>
      </w:r>
    </w:p>
    <w:p w14:paraId="393602F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81CE43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9:53:25 2012 -0500</w:t>
      </w:r>
    </w:p>
    <w:p w14:paraId="376C2969" w14:textId="77777777" w:rsidR="00041D16" w:rsidRPr="00531C55" w:rsidRDefault="00041D16" w:rsidP="00041D16">
      <w:pPr>
        <w:rPr>
          <w:rFonts w:ascii="Cambria" w:eastAsia="Cambria" w:hAnsi="Cambria" w:cs="Cambria"/>
          <w:b/>
          <w:sz w:val="16"/>
          <w:szCs w:val="16"/>
        </w:rPr>
      </w:pPr>
    </w:p>
    <w:p w14:paraId="4B7D7EA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Lfpa and Sfpa</w:t>
      </w:r>
    </w:p>
    <w:p w14:paraId="2870C0E2" w14:textId="77777777" w:rsidR="00041D16" w:rsidRPr="00531C55" w:rsidRDefault="00041D16" w:rsidP="00041D16">
      <w:pPr>
        <w:rPr>
          <w:rFonts w:ascii="Cambria" w:eastAsia="Cambria" w:hAnsi="Cambria" w:cs="Cambria"/>
          <w:b/>
          <w:sz w:val="16"/>
          <w:szCs w:val="16"/>
        </w:rPr>
      </w:pPr>
    </w:p>
    <w:p w14:paraId="08A46D6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48f84822a698660dff6e487bc01c1e8677e06e2</w:t>
      </w:r>
    </w:p>
    <w:p w14:paraId="2704DC7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08A538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9:50:25 2012 -0500</w:t>
      </w:r>
    </w:p>
    <w:p w14:paraId="55B2AEB7" w14:textId="77777777" w:rsidR="00041D16" w:rsidRPr="00531C55" w:rsidRDefault="00041D16" w:rsidP="00041D16">
      <w:pPr>
        <w:rPr>
          <w:rFonts w:ascii="Cambria" w:eastAsia="Cambria" w:hAnsi="Cambria" w:cs="Cambria"/>
          <w:b/>
          <w:sz w:val="16"/>
          <w:szCs w:val="16"/>
        </w:rPr>
      </w:pPr>
    </w:p>
    <w:p w14:paraId="42E5926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hanged and commented out code</w:t>
      </w:r>
    </w:p>
    <w:p w14:paraId="7C2F2CC5" w14:textId="77777777" w:rsidR="00041D16" w:rsidRPr="00531C55" w:rsidRDefault="00041D16" w:rsidP="00041D16">
      <w:pPr>
        <w:rPr>
          <w:rFonts w:ascii="Cambria" w:eastAsia="Cambria" w:hAnsi="Cambria" w:cs="Cambria"/>
          <w:b/>
          <w:sz w:val="16"/>
          <w:szCs w:val="16"/>
        </w:rPr>
      </w:pPr>
    </w:p>
    <w:p w14:paraId="38D5853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02cf92d4bf332aa27261a0fd59e0d6037bd9dce4</w:t>
      </w:r>
    </w:p>
    <w:p w14:paraId="72646E5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1EAC86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9:49:02 2012 -0500</w:t>
      </w:r>
    </w:p>
    <w:p w14:paraId="77167FAA" w14:textId="77777777" w:rsidR="00041D16" w:rsidRPr="00531C55" w:rsidRDefault="00041D16" w:rsidP="00041D16">
      <w:pPr>
        <w:rPr>
          <w:rFonts w:ascii="Cambria" w:eastAsia="Cambria" w:hAnsi="Cambria" w:cs="Cambria"/>
          <w:b/>
          <w:sz w:val="16"/>
          <w:szCs w:val="16"/>
        </w:rPr>
      </w:pPr>
    </w:p>
    <w:p w14:paraId="352C86B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Started on handling Run command in compiler</w:t>
      </w:r>
    </w:p>
    <w:p w14:paraId="0838A19A" w14:textId="77777777" w:rsidR="00041D16" w:rsidRPr="00531C55" w:rsidRDefault="00041D16" w:rsidP="00041D16">
      <w:pPr>
        <w:rPr>
          <w:rFonts w:ascii="Cambria" w:eastAsia="Cambria" w:hAnsi="Cambria" w:cs="Cambria"/>
          <w:b/>
          <w:sz w:val="16"/>
          <w:szCs w:val="16"/>
        </w:rPr>
      </w:pPr>
    </w:p>
    <w:p w14:paraId="7F9C4E3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c6c3acc1e041e30a6a58916d7ab5d7d8c7021902</w:t>
      </w:r>
    </w:p>
    <w:p w14:paraId="2A7243F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CA6316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7:54:46 2012 -0500</w:t>
      </w:r>
    </w:p>
    <w:p w14:paraId="0EC2DC25" w14:textId="77777777" w:rsidR="00041D16" w:rsidRPr="00531C55" w:rsidRDefault="00041D16" w:rsidP="00041D16">
      <w:pPr>
        <w:rPr>
          <w:rFonts w:ascii="Cambria" w:eastAsia="Cambria" w:hAnsi="Cambria" w:cs="Cambria"/>
          <w:b/>
          <w:sz w:val="16"/>
          <w:szCs w:val="16"/>
        </w:rPr>
      </w:pPr>
    </w:p>
    <w:p w14:paraId="64843E1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odfiy REF</w:t>
      </w:r>
    </w:p>
    <w:p w14:paraId="404F29F0" w14:textId="77777777" w:rsidR="00041D16" w:rsidRPr="00531C55" w:rsidRDefault="00041D16" w:rsidP="00041D16">
      <w:pPr>
        <w:rPr>
          <w:rFonts w:ascii="Cambria" w:eastAsia="Cambria" w:hAnsi="Cambria" w:cs="Cambria"/>
          <w:b/>
          <w:sz w:val="16"/>
          <w:szCs w:val="16"/>
        </w:rPr>
      </w:pPr>
    </w:p>
    <w:p w14:paraId="3808A26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ce064a81f653d5b2e7ecc7614e45f5ef92d2aff</w:t>
      </w:r>
    </w:p>
    <w:p w14:paraId="3E4ADE1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5937440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7:52:08 2012 -0500</w:t>
      </w:r>
    </w:p>
    <w:p w14:paraId="38392C9D" w14:textId="77777777" w:rsidR="00041D16" w:rsidRPr="00531C55" w:rsidRDefault="00041D16" w:rsidP="00041D16">
      <w:pPr>
        <w:rPr>
          <w:rFonts w:ascii="Cambria" w:eastAsia="Cambria" w:hAnsi="Cambria" w:cs="Cambria"/>
          <w:b/>
          <w:sz w:val="16"/>
          <w:szCs w:val="16"/>
        </w:rPr>
      </w:pPr>
    </w:p>
    <w:p w14:paraId="047150B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ke clean</w:t>
      </w:r>
    </w:p>
    <w:p w14:paraId="0A33240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66F8D67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 Changed some AST syntax from expr to string, making the syntax more</w:t>
      </w:r>
    </w:p>
    <w:p w14:paraId="73484B2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specific.</w:t>
      </w:r>
    </w:p>
    <w:p w14:paraId="3776F7CC" w14:textId="77777777" w:rsidR="00041D16" w:rsidRPr="00531C55" w:rsidRDefault="00041D16" w:rsidP="00041D16">
      <w:pPr>
        <w:rPr>
          <w:rFonts w:ascii="Cambria" w:eastAsia="Cambria" w:hAnsi="Cambria" w:cs="Cambria"/>
          <w:b/>
          <w:sz w:val="16"/>
          <w:szCs w:val="16"/>
        </w:rPr>
      </w:pPr>
    </w:p>
    <w:p w14:paraId="6A0D199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7d7677fb5a72dabddcb0e8666029243bc6fd0b9</w:t>
      </w:r>
    </w:p>
    <w:p w14:paraId="139C60F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140E82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7:15:06 2012 -0500</w:t>
      </w:r>
    </w:p>
    <w:p w14:paraId="62161241" w14:textId="77777777" w:rsidR="00041D16" w:rsidRPr="00531C55" w:rsidRDefault="00041D16" w:rsidP="00041D16">
      <w:pPr>
        <w:rPr>
          <w:rFonts w:ascii="Cambria" w:eastAsia="Cambria" w:hAnsi="Cambria" w:cs="Cambria"/>
          <w:b/>
          <w:sz w:val="16"/>
          <w:szCs w:val="16"/>
        </w:rPr>
      </w:pPr>
    </w:p>
    <w:p w14:paraId="03C7208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rithmetic in execute.ml</w:t>
      </w:r>
    </w:p>
    <w:p w14:paraId="0938B25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5F1F7E4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lod and str</w:t>
      </w:r>
    </w:p>
    <w:p w14:paraId="563BC06E" w14:textId="77777777" w:rsidR="00041D16" w:rsidRPr="00531C55" w:rsidRDefault="00041D16" w:rsidP="00041D16">
      <w:pPr>
        <w:rPr>
          <w:rFonts w:ascii="Cambria" w:eastAsia="Cambria" w:hAnsi="Cambria" w:cs="Cambria"/>
          <w:b/>
          <w:sz w:val="16"/>
          <w:szCs w:val="16"/>
        </w:rPr>
      </w:pPr>
    </w:p>
    <w:p w14:paraId="4D5231F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d38519648199d6741cce7aa196e7ee4bfed44dc</w:t>
      </w:r>
    </w:p>
    <w:p w14:paraId="6553FA8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1BE8AB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7:02:25 2012 -0500</w:t>
      </w:r>
    </w:p>
    <w:p w14:paraId="65DC9CD8" w14:textId="77777777" w:rsidR="00041D16" w:rsidRPr="00531C55" w:rsidRDefault="00041D16" w:rsidP="00041D16">
      <w:pPr>
        <w:rPr>
          <w:rFonts w:ascii="Cambria" w:eastAsia="Cambria" w:hAnsi="Cambria" w:cs="Cambria"/>
          <w:b/>
          <w:sz w:val="16"/>
          <w:szCs w:val="16"/>
        </w:rPr>
      </w:pPr>
    </w:p>
    <w:p w14:paraId="5B79E8C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Edited compiler referencing and array access / assign</w:t>
      </w:r>
    </w:p>
    <w:p w14:paraId="6EE4F49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6088F35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rray instructions will push array address and index onto stack and</w:t>
      </w:r>
    </w:p>
    <w:p w14:paraId="00EC356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then take values to find correct index address (instead of passing the</w:t>
      </w:r>
    </w:p>
    <w:p w14:paraId="00C8D63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rray address via Ldfa Loda Stra and Sfpa)</w:t>
      </w:r>
    </w:p>
    <w:p w14:paraId="33CE6E6C" w14:textId="77777777" w:rsidR="00041D16" w:rsidRPr="00531C55" w:rsidRDefault="00041D16" w:rsidP="00041D16">
      <w:pPr>
        <w:rPr>
          <w:rFonts w:ascii="Cambria" w:eastAsia="Cambria" w:hAnsi="Cambria" w:cs="Cambria"/>
          <w:b/>
          <w:sz w:val="16"/>
          <w:szCs w:val="16"/>
        </w:rPr>
      </w:pPr>
    </w:p>
    <w:p w14:paraId="116EE8E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1623982fe08c15ffab71d05b485a5302f2db989</w:t>
      </w:r>
    </w:p>
    <w:p w14:paraId="66EACCC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8BF26C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6:59:57 2012 -0500</w:t>
      </w:r>
    </w:p>
    <w:p w14:paraId="38407EA9" w14:textId="77777777" w:rsidR="00041D16" w:rsidRPr="00531C55" w:rsidRDefault="00041D16" w:rsidP="00041D16">
      <w:pPr>
        <w:rPr>
          <w:rFonts w:ascii="Cambria" w:eastAsia="Cambria" w:hAnsi="Cambria" w:cs="Cambria"/>
          <w:b/>
          <w:sz w:val="16"/>
          <w:szCs w:val="16"/>
        </w:rPr>
      </w:pPr>
    </w:p>
    <w:p w14:paraId="1D47DA5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array to string in tests file</w:t>
      </w:r>
    </w:p>
    <w:p w14:paraId="6890C167" w14:textId="77777777" w:rsidR="00041D16" w:rsidRPr="00531C55" w:rsidRDefault="00041D16" w:rsidP="00041D16">
      <w:pPr>
        <w:rPr>
          <w:rFonts w:ascii="Cambria" w:eastAsia="Cambria" w:hAnsi="Cambria" w:cs="Cambria"/>
          <w:b/>
          <w:sz w:val="16"/>
          <w:szCs w:val="16"/>
        </w:rPr>
      </w:pPr>
    </w:p>
    <w:p w14:paraId="14587F4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556a3414c1355bca9f567f38f033e282c69a9d7a</w:t>
      </w:r>
    </w:p>
    <w:p w14:paraId="2217D87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7D7B82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6:58:53 2012 -0500</w:t>
      </w:r>
    </w:p>
    <w:p w14:paraId="79C16E9C" w14:textId="77777777" w:rsidR="00041D16" w:rsidRPr="00531C55" w:rsidRDefault="00041D16" w:rsidP="00041D16">
      <w:pPr>
        <w:rPr>
          <w:rFonts w:ascii="Cambria" w:eastAsia="Cambria" w:hAnsi="Cambria" w:cs="Cambria"/>
          <w:b/>
          <w:sz w:val="16"/>
          <w:szCs w:val="16"/>
        </w:rPr>
      </w:pPr>
    </w:p>
    <w:p w14:paraId="0CBD55D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 Compile.ml</w:t>
      </w:r>
    </w:p>
    <w:p w14:paraId="569262EE" w14:textId="77777777" w:rsidR="00041D16" w:rsidRPr="00531C55" w:rsidRDefault="00041D16" w:rsidP="00041D16">
      <w:pPr>
        <w:rPr>
          <w:rFonts w:ascii="Cambria" w:eastAsia="Cambria" w:hAnsi="Cambria" w:cs="Cambria"/>
          <w:b/>
          <w:sz w:val="16"/>
          <w:szCs w:val="16"/>
        </w:rPr>
      </w:pPr>
    </w:p>
    <w:p w14:paraId="48EA382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2a4842376979d28d1ec444b032bbfcac6f7b8f5f</w:t>
      </w:r>
    </w:p>
    <w:p w14:paraId="5C78F50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75CE49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6:57:58 2012 -0500</w:t>
      </w:r>
    </w:p>
    <w:p w14:paraId="31BB110F" w14:textId="77777777" w:rsidR="00041D16" w:rsidRPr="00531C55" w:rsidRDefault="00041D16" w:rsidP="00041D16">
      <w:pPr>
        <w:rPr>
          <w:rFonts w:ascii="Cambria" w:eastAsia="Cambria" w:hAnsi="Cambria" w:cs="Cambria"/>
          <w:b/>
          <w:sz w:val="16"/>
          <w:szCs w:val="16"/>
        </w:rPr>
      </w:pPr>
    </w:p>
    <w:p w14:paraId="708A44D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Edited types for array and function references to string</w:t>
      </w:r>
    </w:p>
    <w:p w14:paraId="0380B904" w14:textId="77777777" w:rsidR="00041D16" w:rsidRPr="00531C55" w:rsidRDefault="00041D16" w:rsidP="00041D16">
      <w:pPr>
        <w:rPr>
          <w:rFonts w:ascii="Cambria" w:eastAsia="Cambria" w:hAnsi="Cambria" w:cs="Cambria"/>
          <w:b/>
          <w:sz w:val="16"/>
          <w:szCs w:val="16"/>
        </w:rPr>
      </w:pPr>
    </w:p>
    <w:p w14:paraId="7C46832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71b31133adcf1b9ab386ecc9f66652faf9b5b369</w:t>
      </w:r>
    </w:p>
    <w:p w14:paraId="3821571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7215E52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6:44:34 2012 -0500</w:t>
      </w:r>
    </w:p>
    <w:p w14:paraId="4D04783C" w14:textId="77777777" w:rsidR="00041D16" w:rsidRPr="00531C55" w:rsidRDefault="00041D16" w:rsidP="00041D16">
      <w:pPr>
        <w:rPr>
          <w:rFonts w:ascii="Cambria" w:eastAsia="Cambria" w:hAnsi="Cambria" w:cs="Cambria"/>
          <w:b/>
          <w:sz w:val="16"/>
          <w:szCs w:val="16"/>
        </w:rPr>
      </w:pPr>
    </w:p>
    <w:p w14:paraId="3F856DD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rithmetic in str (executeml)</w:t>
      </w:r>
    </w:p>
    <w:p w14:paraId="7CD394FD" w14:textId="77777777" w:rsidR="00041D16" w:rsidRPr="00531C55" w:rsidRDefault="00041D16" w:rsidP="00041D16">
      <w:pPr>
        <w:rPr>
          <w:rFonts w:ascii="Cambria" w:eastAsia="Cambria" w:hAnsi="Cambria" w:cs="Cambria"/>
          <w:b/>
          <w:sz w:val="16"/>
          <w:szCs w:val="16"/>
        </w:rPr>
      </w:pPr>
    </w:p>
    <w:p w14:paraId="5C079D7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b9f83886593d79b3be8f50c7a9b2e7c7e0b0077a</w:t>
      </w:r>
    </w:p>
    <w:p w14:paraId="2B313CF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AFDB6C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6:26:07 2012 -0500</w:t>
      </w:r>
    </w:p>
    <w:p w14:paraId="125A270C" w14:textId="77777777" w:rsidR="00041D16" w:rsidRPr="00531C55" w:rsidRDefault="00041D16" w:rsidP="00041D16">
      <w:pPr>
        <w:rPr>
          <w:rFonts w:ascii="Cambria" w:eastAsia="Cambria" w:hAnsi="Cambria" w:cs="Cambria"/>
          <w:b/>
          <w:sz w:val="16"/>
          <w:szCs w:val="16"/>
        </w:rPr>
      </w:pPr>
    </w:p>
    <w:p w14:paraId="2798ABA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keB, MakeM, and MakeP in execute.ml</w:t>
      </w:r>
    </w:p>
    <w:p w14:paraId="26FE43FE" w14:textId="77777777" w:rsidR="00041D16" w:rsidRPr="00531C55" w:rsidRDefault="00041D16" w:rsidP="00041D16">
      <w:pPr>
        <w:rPr>
          <w:rFonts w:ascii="Cambria" w:eastAsia="Cambria" w:hAnsi="Cambria" w:cs="Cambria"/>
          <w:b/>
          <w:sz w:val="16"/>
          <w:szCs w:val="16"/>
        </w:rPr>
      </w:pPr>
    </w:p>
    <w:p w14:paraId="038339B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fd7b745cb4fbd4a59a8b89d5ffcbec2bde0063e</w:t>
      </w:r>
    </w:p>
    <w:p w14:paraId="5C49340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F5D227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6:13:50 2012 -0500</w:t>
      </w:r>
    </w:p>
    <w:p w14:paraId="33002518" w14:textId="77777777" w:rsidR="00041D16" w:rsidRPr="00531C55" w:rsidRDefault="00041D16" w:rsidP="00041D16">
      <w:pPr>
        <w:rPr>
          <w:rFonts w:ascii="Cambria" w:eastAsia="Cambria" w:hAnsi="Cambria" w:cs="Cambria"/>
          <w:b/>
          <w:sz w:val="16"/>
          <w:szCs w:val="16"/>
        </w:rPr>
      </w:pPr>
    </w:p>
    <w:p w14:paraId="279BD8E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compiler errors and scanners REF tokens</w:t>
      </w:r>
    </w:p>
    <w:p w14:paraId="20DD88FD" w14:textId="77777777" w:rsidR="00041D16" w:rsidRPr="00531C55" w:rsidRDefault="00041D16" w:rsidP="00041D16">
      <w:pPr>
        <w:rPr>
          <w:rFonts w:ascii="Cambria" w:eastAsia="Cambria" w:hAnsi="Cambria" w:cs="Cambria"/>
          <w:b/>
          <w:sz w:val="16"/>
          <w:szCs w:val="16"/>
        </w:rPr>
      </w:pPr>
    </w:p>
    <w:p w14:paraId="6DDD0EA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0f000b1670a3102879507c29bf85d87cabff8c5a</w:t>
      </w:r>
    </w:p>
    <w:p w14:paraId="5488E89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2350293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5:13:24 2012 -0500</w:t>
      </w:r>
    </w:p>
    <w:p w14:paraId="5549476B" w14:textId="77777777" w:rsidR="00041D16" w:rsidRPr="00531C55" w:rsidRDefault="00041D16" w:rsidP="00041D16">
      <w:pPr>
        <w:rPr>
          <w:rFonts w:ascii="Cambria" w:eastAsia="Cambria" w:hAnsi="Cambria" w:cs="Cambria"/>
          <w:b/>
          <w:sz w:val="16"/>
          <w:szCs w:val="16"/>
        </w:rPr>
      </w:pPr>
    </w:p>
    <w:p w14:paraId="7745AF0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king changes to compiler and parser to support '.' referencing</w:t>
      </w:r>
    </w:p>
    <w:p w14:paraId="4759AE76" w14:textId="77777777" w:rsidR="00041D16" w:rsidRPr="00531C55" w:rsidRDefault="00041D16" w:rsidP="00041D16">
      <w:pPr>
        <w:rPr>
          <w:rFonts w:ascii="Cambria" w:eastAsia="Cambria" w:hAnsi="Cambria" w:cs="Cambria"/>
          <w:b/>
          <w:sz w:val="16"/>
          <w:szCs w:val="16"/>
        </w:rPr>
      </w:pPr>
    </w:p>
    <w:p w14:paraId="5686C0C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bdd69484ee6406870ba9649034b021394357707b</w:t>
      </w:r>
    </w:p>
    <w:p w14:paraId="0A9F73C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22A7EE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2:44:44 2012 -0500</w:t>
      </w:r>
    </w:p>
    <w:p w14:paraId="535422D0" w14:textId="77777777" w:rsidR="00041D16" w:rsidRPr="00531C55" w:rsidRDefault="00041D16" w:rsidP="00041D16">
      <w:pPr>
        <w:rPr>
          <w:rFonts w:ascii="Cambria" w:eastAsia="Cambria" w:hAnsi="Cambria" w:cs="Cambria"/>
          <w:b/>
          <w:sz w:val="16"/>
          <w:szCs w:val="16"/>
        </w:rPr>
      </w:pPr>
    </w:p>
    <w:p w14:paraId="5DC861C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kefile updated:</w:t>
      </w:r>
    </w:p>
    <w:p w14:paraId="6B5CBFF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603CBC3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se make to generate compiler code.</w:t>
      </w:r>
    </w:p>
    <w:p w14:paraId="150E972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se make runtests to run the AST tests as usual</w:t>
      </w:r>
    </w:p>
    <w:p w14:paraId="6BCA6E77" w14:textId="77777777" w:rsidR="00041D16" w:rsidRPr="00531C55" w:rsidRDefault="00041D16" w:rsidP="00041D16">
      <w:pPr>
        <w:rPr>
          <w:rFonts w:ascii="Cambria" w:eastAsia="Cambria" w:hAnsi="Cambria" w:cs="Cambria"/>
          <w:b/>
          <w:sz w:val="16"/>
          <w:szCs w:val="16"/>
        </w:rPr>
      </w:pPr>
    </w:p>
    <w:p w14:paraId="4FFCB24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f625b9fe9c3d07a11f41d88729a4a355043ccfdf</w:t>
      </w:r>
    </w:p>
    <w:p w14:paraId="2C4F5E8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BEA1EA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10:34:44 2012 -0500</w:t>
      </w:r>
    </w:p>
    <w:p w14:paraId="5FA61287" w14:textId="77777777" w:rsidR="00041D16" w:rsidRPr="00531C55" w:rsidRDefault="00041D16" w:rsidP="00041D16">
      <w:pPr>
        <w:rPr>
          <w:rFonts w:ascii="Cambria" w:eastAsia="Cambria" w:hAnsi="Cambria" w:cs="Cambria"/>
          <w:b/>
          <w:sz w:val="16"/>
          <w:szCs w:val="16"/>
        </w:rPr>
      </w:pPr>
    </w:p>
    <w:p w14:paraId="0121B19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ommitting updates to ast/parser and a lot of code for execute</w:t>
      </w:r>
    </w:p>
    <w:p w14:paraId="04A7B57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30E88EF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I've written up most of the execute code for stores and loads</w:t>
      </w:r>
    </w:p>
    <w:p w14:paraId="64C24433" w14:textId="77777777" w:rsidR="00041D16" w:rsidRPr="00531C55" w:rsidRDefault="00041D16" w:rsidP="00041D16">
      <w:pPr>
        <w:rPr>
          <w:rFonts w:ascii="Cambria" w:eastAsia="Cambria" w:hAnsi="Cambria" w:cs="Cambria"/>
          <w:b/>
          <w:sz w:val="16"/>
          <w:szCs w:val="16"/>
        </w:rPr>
      </w:pPr>
    </w:p>
    <w:p w14:paraId="0BBF539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25d828058d1451e8fddeb16e7e3c0d4af162b9ac</w:t>
      </w:r>
    </w:p>
    <w:p w14:paraId="45F6E88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C42612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03:42:10 2012 -0500</w:t>
      </w:r>
    </w:p>
    <w:p w14:paraId="0994CE50" w14:textId="77777777" w:rsidR="00041D16" w:rsidRPr="00531C55" w:rsidRDefault="00041D16" w:rsidP="00041D16">
      <w:pPr>
        <w:rPr>
          <w:rFonts w:ascii="Cambria" w:eastAsia="Cambria" w:hAnsi="Cambria" w:cs="Cambria"/>
          <w:b/>
          <w:sz w:val="16"/>
          <w:szCs w:val="16"/>
        </w:rPr>
      </w:pPr>
    </w:p>
    <w:p w14:paraId="2CBB83B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hanged color representation from string to 3 ints</w:t>
      </w:r>
    </w:p>
    <w:p w14:paraId="30B7F2B8" w14:textId="77777777" w:rsidR="00041D16" w:rsidRPr="00531C55" w:rsidRDefault="00041D16" w:rsidP="00041D16">
      <w:pPr>
        <w:rPr>
          <w:rFonts w:ascii="Cambria" w:eastAsia="Cambria" w:hAnsi="Cambria" w:cs="Cambria"/>
          <w:b/>
          <w:sz w:val="16"/>
          <w:szCs w:val="16"/>
        </w:rPr>
      </w:pPr>
    </w:p>
    <w:p w14:paraId="1BE7596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7b2851af2850644d2f33ab2d4112a54b5c7b53a</w:t>
      </w:r>
    </w:p>
    <w:p w14:paraId="155CC49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2EEB35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17 02:26:57 2012 -0500</w:t>
      </w:r>
    </w:p>
    <w:p w14:paraId="3A62EC52" w14:textId="77777777" w:rsidR="00041D16" w:rsidRPr="00531C55" w:rsidRDefault="00041D16" w:rsidP="00041D16">
      <w:pPr>
        <w:rPr>
          <w:rFonts w:ascii="Cambria" w:eastAsia="Cambria" w:hAnsi="Cambria" w:cs="Cambria"/>
          <w:b/>
          <w:sz w:val="16"/>
          <w:szCs w:val="16"/>
        </w:rPr>
      </w:pPr>
    </w:p>
    <w:p w14:paraId="0010C5D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hanged ast.mli to ast.ml</w:t>
      </w:r>
    </w:p>
    <w:p w14:paraId="1E8321A7" w14:textId="77777777" w:rsidR="00041D16" w:rsidRPr="00531C55" w:rsidRDefault="00041D16" w:rsidP="00041D16">
      <w:pPr>
        <w:rPr>
          <w:rFonts w:ascii="Cambria" w:eastAsia="Cambria" w:hAnsi="Cambria" w:cs="Cambria"/>
          <w:b/>
          <w:sz w:val="16"/>
          <w:szCs w:val="16"/>
        </w:rPr>
      </w:pPr>
    </w:p>
    <w:p w14:paraId="27AEB4E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b23d884dd7ed19f440446c9ff4f9bc1d06e49b7</w:t>
      </w:r>
    </w:p>
    <w:p w14:paraId="745EA9A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6E9E69A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23:08:37 2012 -0500</w:t>
      </w:r>
    </w:p>
    <w:p w14:paraId="4E48996A" w14:textId="77777777" w:rsidR="00041D16" w:rsidRPr="00531C55" w:rsidRDefault="00041D16" w:rsidP="00041D16">
      <w:pPr>
        <w:rPr>
          <w:rFonts w:ascii="Cambria" w:eastAsia="Cambria" w:hAnsi="Cambria" w:cs="Cambria"/>
          <w:b/>
          <w:sz w:val="16"/>
          <w:szCs w:val="16"/>
        </w:rPr>
      </w:pPr>
    </w:p>
    <w:p w14:paraId="52325EA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tched more bytecode instructions to stack instructions in execute</w:t>
      </w:r>
    </w:p>
    <w:p w14:paraId="71673DFB" w14:textId="77777777" w:rsidR="00041D16" w:rsidRPr="00531C55" w:rsidRDefault="00041D16" w:rsidP="00041D16">
      <w:pPr>
        <w:rPr>
          <w:rFonts w:ascii="Cambria" w:eastAsia="Cambria" w:hAnsi="Cambria" w:cs="Cambria"/>
          <w:b/>
          <w:sz w:val="16"/>
          <w:szCs w:val="16"/>
        </w:rPr>
      </w:pPr>
    </w:p>
    <w:p w14:paraId="20C1C14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c9c19f8c2134c3b0d3eb095e9938d30a0ea0594</w:t>
      </w:r>
    </w:p>
    <w:p w14:paraId="44211E8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59C26E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23:08:17 2012 -0500</w:t>
      </w:r>
    </w:p>
    <w:p w14:paraId="128D8FA4" w14:textId="77777777" w:rsidR="00041D16" w:rsidRPr="00531C55" w:rsidRDefault="00041D16" w:rsidP="00041D16">
      <w:pPr>
        <w:rPr>
          <w:rFonts w:ascii="Cambria" w:eastAsia="Cambria" w:hAnsi="Cambria" w:cs="Cambria"/>
          <w:b/>
          <w:sz w:val="16"/>
          <w:szCs w:val="16"/>
        </w:rPr>
      </w:pPr>
    </w:p>
    <w:p w14:paraId="5BCC35A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compile file</w:t>
      </w:r>
    </w:p>
    <w:p w14:paraId="4432646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5C42105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ferences fixed, still need testing</w:t>
      </w:r>
    </w:p>
    <w:p w14:paraId="6D78D1E8" w14:textId="77777777" w:rsidR="00041D16" w:rsidRPr="00531C55" w:rsidRDefault="00041D16" w:rsidP="00041D16">
      <w:pPr>
        <w:rPr>
          <w:rFonts w:ascii="Cambria" w:eastAsia="Cambria" w:hAnsi="Cambria" w:cs="Cambria"/>
          <w:b/>
          <w:sz w:val="16"/>
          <w:szCs w:val="16"/>
        </w:rPr>
      </w:pPr>
    </w:p>
    <w:p w14:paraId="4F19B35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bc8abd0b028c42199e6710fdb1d7e71e6749c4c</w:t>
      </w:r>
    </w:p>
    <w:p w14:paraId="2802907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56DCA8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22:40:26 2012 -0500</w:t>
      </w:r>
    </w:p>
    <w:p w14:paraId="5FFE6817" w14:textId="77777777" w:rsidR="00041D16" w:rsidRPr="00531C55" w:rsidRDefault="00041D16" w:rsidP="00041D16">
      <w:pPr>
        <w:rPr>
          <w:rFonts w:ascii="Cambria" w:eastAsia="Cambria" w:hAnsi="Cambria" w:cs="Cambria"/>
          <w:b/>
          <w:sz w:val="16"/>
          <w:szCs w:val="16"/>
        </w:rPr>
      </w:pPr>
    </w:p>
    <w:p w14:paraId="3DEC212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Started editing execute to match bytecode and compiler</w:t>
      </w:r>
    </w:p>
    <w:p w14:paraId="26C0DD77" w14:textId="77777777" w:rsidR="00041D16" w:rsidRPr="00531C55" w:rsidRDefault="00041D16" w:rsidP="00041D16">
      <w:pPr>
        <w:rPr>
          <w:rFonts w:ascii="Cambria" w:eastAsia="Cambria" w:hAnsi="Cambria" w:cs="Cambria"/>
          <w:b/>
          <w:sz w:val="16"/>
          <w:szCs w:val="16"/>
        </w:rPr>
      </w:pPr>
    </w:p>
    <w:p w14:paraId="4FFCE13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234eb1994f560f62bc4f437078165b4b6f96b03</w:t>
      </w:r>
    </w:p>
    <w:p w14:paraId="3358E3A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422745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22:36:39 2012 -0500</w:t>
      </w:r>
    </w:p>
    <w:p w14:paraId="68D6961B" w14:textId="77777777" w:rsidR="00041D16" w:rsidRPr="00531C55" w:rsidRDefault="00041D16" w:rsidP="00041D16">
      <w:pPr>
        <w:rPr>
          <w:rFonts w:ascii="Cambria" w:eastAsia="Cambria" w:hAnsi="Cambria" w:cs="Cambria"/>
          <w:b/>
          <w:sz w:val="16"/>
          <w:szCs w:val="16"/>
        </w:rPr>
      </w:pPr>
    </w:p>
    <w:p w14:paraId="0B497BE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test graphics 2: keyboard input + player block + moving obstacle</w:t>
      </w:r>
    </w:p>
    <w:p w14:paraId="1D23FF14" w14:textId="77777777" w:rsidR="00041D16" w:rsidRPr="00531C55" w:rsidRDefault="00041D16" w:rsidP="00041D16">
      <w:pPr>
        <w:rPr>
          <w:rFonts w:ascii="Cambria" w:eastAsia="Cambria" w:hAnsi="Cambria" w:cs="Cambria"/>
          <w:b/>
          <w:sz w:val="16"/>
          <w:szCs w:val="16"/>
        </w:rPr>
      </w:pPr>
    </w:p>
    <w:p w14:paraId="08FD5CC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a3e2cfa85f0a87a81772621b64928cca76170bf</w:t>
      </w:r>
    </w:p>
    <w:p w14:paraId="7ADD5F8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19A706C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21:08:22 2012 -0500</w:t>
      </w:r>
    </w:p>
    <w:p w14:paraId="37BBCB72" w14:textId="77777777" w:rsidR="00041D16" w:rsidRPr="00531C55" w:rsidRDefault="00041D16" w:rsidP="00041D16">
      <w:pPr>
        <w:rPr>
          <w:rFonts w:ascii="Cambria" w:eastAsia="Cambria" w:hAnsi="Cambria" w:cs="Cambria"/>
          <w:b/>
          <w:sz w:val="16"/>
          <w:szCs w:val="16"/>
        </w:rPr>
      </w:pPr>
    </w:p>
    <w:p w14:paraId="3A78B55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braces around 'match' in Not</w:t>
      </w:r>
    </w:p>
    <w:p w14:paraId="43D2D900" w14:textId="77777777" w:rsidR="00041D16" w:rsidRPr="00531C55" w:rsidRDefault="00041D16" w:rsidP="00041D16">
      <w:pPr>
        <w:rPr>
          <w:rFonts w:ascii="Cambria" w:eastAsia="Cambria" w:hAnsi="Cambria" w:cs="Cambria"/>
          <w:b/>
          <w:sz w:val="16"/>
          <w:szCs w:val="16"/>
        </w:rPr>
      </w:pPr>
    </w:p>
    <w:p w14:paraId="0ADBA68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c335fb11509a94fc22e26dcce38cb10931bf73f</w:t>
      </w:r>
    </w:p>
    <w:p w14:paraId="27902E2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146A4D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21:07:47 2012 -0500</w:t>
      </w:r>
    </w:p>
    <w:p w14:paraId="6E2DD74A" w14:textId="77777777" w:rsidR="00041D16" w:rsidRPr="00531C55" w:rsidRDefault="00041D16" w:rsidP="00041D16">
      <w:pPr>
        <w:rPr>
          <w:rFonts w:ascii="Cambria" w:eastAsia="Cambria" w:hAnsi="Cambria" w:cs="Cambria"/>
          <w:b/>
          <w:sz w:val="16"/>
          <w:szCs w:val="16"/>
        </w:rPr>
      </w:pPr>
    </w:p>
    <w:p w14:paraId="6FA92B4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Compile.ml</w:t>
      </w:r>
    </w:p>
    <w:p w14:paraId="47EDB36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05097A2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de player/brick/map type checking more explicit</w:t>
      </w:r>
    </w:p>
    <w:p w14:paraId="57A0C373" w14:textId="77777777" w:rsidR="00041D16" w:rsidRPr="00531C55" w:rsidRDefault="00041D16" w:rsidP="00041D16">
      <w:pPr>
        <w:rPr>
          <w:rFonts w:ascii="Cambria" w:eastAsia="Cambria" w:hAnsi="Cambria" w:cs="Cambria"/>
          <w:b/>
          <w:sz w:val="16"/>
          <w:szCs w:val="16"/>
        </w:rPr>
      </w:pPr>
    </w:p>
    <w:p w14:paraId="4D76E7F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dcc626160f66e3ffd4b838900a1cdd93d09830e</w:t>
      </w:r>
    </w:p>
    <w:p w14:paraId="65AE031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FB955B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20:09:40 2012 -0500</w:t>
      </w:r>
    </w:p>
    <w:p w14:paraId="6419DE1D" w14:textId="77777777" w:rsidR="00041D16" w:rsidRPr="00531C55" w:rsidRDefault="00041D16" w:rsidP="00041D16">
      <w:pPr>
        <w:rPr>
          <w:rFonts w:ascii="Cambria" w:eastAsia="Cambria" w:hAnsi="Cambria" w:cs="Cambria"/>
          <w:b/>
          <w:sz w:val="16"/>
          <w:szCs w:val="16"/>
        </w:rPr>
      </w:pPr>
    </w:p>
    <w:p w14:paraId="4F6AE4D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hanged shape/height/width attributes of an object</w:t>
      </w:r>
    </w:p>
    <w:p w14:paraId="52D8D71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63BFFA1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Those attributes are now represented by an array of points</w:t>
      </w:r>
    </w:p>
    <w:p w14:paraId="56EA7722" w14:textId="77777777" w:rsidR="00041D16" w:rsidRPr="00531C55" w:rsidRDefault="00041D16" w:rsidP="00041D16">
      <w:pPr>
        <w:rPr>
          <w:rFonts w:ascii="Cambria" w:eastAsia="Cambria" w:hAnsi="Cambria" w:cs="Cambria"/>
          <w:b/>
          <w:sz w:val="16"/>
          <w:szCs w:val="16"/>
        </w:rPr>
      </w:pPr>
    </w:p>
    <w:p w14:paraId="7BE93C5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01c4690edd906c2bfccf2f6d904c42efae8c2b4</w:t>
      </w:r>
    </w:p>
    <w:p w14:paraId="3DBC285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7664C34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18:04:36 2012 -0500</w:t>
      </w:r>
    </w:p>
    <w:p w14:paraId="12A3AE85" w14:textId="77777777" w:rsidR="00041D16" w:rsidRPr="00531C55" w:rsidRDefault="00041D16" w:rsidP="00041D16">
      <w:pPr>
        <w:rPr>
          <w:rFonts w:ascii="Cambria" w:eastAsia="Cambria" w:hAnsi="Cambria" w:cs="Cambria"/>
          <w:b/>
          <w:sz w:val="16"/>
          <w:szCs w:val="16"/>
        </w:rPr>
      </w:pPr>
    </w:p>
    <w:p w14:paraId="2C6ADB6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Array token from AST</w:t>
      </w:r>
    </w:p>
    <w:p w14:paraId="1A6F5237" w14:textId="77777777" w:rsidR="00041D16" w:rsidRPr="00531C55" w:rsidRDefault="00041D16" w:rsidP="00041D16">
      <w:pPr>
        <w:rPr>
          <w:rFonts w:ascii="Cambria" w:eastAsia="Cambria" w:hAnsi="Cambria" w:cs="Cambria"/>
          <w:b/>
          <w:sz w:val="16"/>
          <w:szCs w:val="16"/>
        </w:rPr>
      </w:pPr>
    </w:p>
    <w:p w14:paraId="3BB1B50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858d5a0b4678b99dfbc6840e958b9d47dc595cd</w:t>
      </w:r>
    </w:p>
    <w:p w14:paraId="2B7A144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5698A2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18:01:56 2012 -0500</w:t>
      </w:r>
    </w:p>
    <w:p w14:paraId="3CE55B73" w14:textId="77777777" w:rsidR="00041D16" w:rsidRPr="00531C55" w:rsidRDefault="00041D16" w:rsidP="00041D16">
      <w:pPr>
        <w:rPr>
          <w:rFonts w:ascii="Cambria" w:eastAsia="Cambria" w:hAnsi="Cambria" w:cs="Cambria"/>
          <w:b/>
          <w:sz w:val="16"/>
          <w:szCs w:val="16"/>
        </w:rPr>
      </w:pPr>
    </w:p>
    <w:p w14:paraId="45F2127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ompleted enum and expr functions of compile</w:t>
      </w:r>
    </w:p>
    <w:p w14:paraId="72BBF25D" w14:textId="77777777" w:rsidR="00041D16" w:rsidRPr="00531C55" w:rsidRDefault="00041D16" w:rsidP="00041D16">
      <w:pPr>
        <w:rPr>
          <w:rFonts w:ascii="Cambria" w:eastAsia="Cambria" w:hAnsi="Cambria" w:cs="Cambria"/>
          <w:b/>
          <w:sz w:val="16"/>
          <w:szCs w:val="16"/>
        </w:rPr>
      </w:pPr>
    </w:p>
    <w:p w14:paraId="2F4DD96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d5880458c8c9c5006c587799d7c7431f7cf1388</w:t>
      </w:r>
    </w:p>
    <w:p w14:paraId="589991B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6770E4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16:31:45 2012 -0500</w:t>
      </w:r>
    </w:p>
    <w:p w14:paraId="706B0DCF" w14:textId="77777777" w:rsidR="00041D16" w:rsidRPr="00531C55" w:rsidRDefault="00041D16" w:rsidP="00041D16">
      <w:pPr>
        <w:rPr>
          <w:rFonts w:ascii="Cambria" w:eastAsia="Cambria" w:hAnsi="Cambria" w:cs="Cambria"/>
          <w:b/>
          <w:sz w:val="16"/>
          <w:szCs w:val="16"/>
        </w:rPr>
      </w:pPr>
    </w:p>
    <w:p w14:paraId="55FDA68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git text</w:t>
      </w:r>
    </w:p>
    <w:p w14:paraId="7EE95057" w14:textId="77777777" w:rsidR="00041D16" w:rsidRPr="00531C55" w:rsidRDefault="00041D16" w:rsidP="00041D16">
      <w:pPr>
        <w:rPr>
          <w:rFonts w:ascii="Cambria" w:eastAsia="Cambria" w:hAnsi="Cambria" w:cs="Cambria"/>
          <w:b/>
          <w:sz w:val="16"/>
          <w:szCs w:val="16"/>
        </w:rPr>
      </w:pPr>
    </w:p>
    <w:p w14:paraId="57BC239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eb0101f20680583a12c0df87c5fd4ca4f05e205</w:t>
      </w:r>
    </w:p>
    <w:p w14:paraId="67AF7B1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521192D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16:28:21 2012 -0500</w:t>
      </w:r>
    </w:p>
    <w:p w14:paraId="073A52FE" w14:textId="77777777" w:rsidR="00041D16" w:rsidRPr="00531C55" w:rsidRDefault="00041D16" w:rsidP="00041D16">
      <w:pPr>
        <w:rPr>
          <w:rFonts w:ascii="Cambria" w:eastAsia="Cambria" w:hAnsi="Cambria" w:cs="Cambria"/>
          <w:b/>
          <w:sz w:val="16"/>
          <w:szCs w:val="16"/>
        </w:rPr>
      </w:pPr>
    </w:p>
    <w:p w14:paraId="638E7F7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to compiler, still missing commands for Array</w:t>
      </w:r>
    </w:p>
    <w:p w14:paraId="6CBBC91F" w14:textId="77777777" w:rsidR="00041D16" w:rsidRPr="00531C55" w:rsidRDefault="00041D16" w:rsidP="00041D16">
      <w:pPr>
        <w:rPr>
          <w:rFonts w:ascii="Cambria" w:eastAsia="Cambria" w:hAnsi="Cambria" w:cs="Cambria"/>
          <w:b/>
          <w:sz w:val="16"/>
          <w:szCs w:val="16"/>
        </w:rPr>
      </w:pPr>
    </w:p>
    <w:p w14:paraId="7B1F978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ccde0c37263fabcfcb7dfe5eabfa4aac7e1f473</w:t>
      </w:r>
    </w:p>
    <w:p w14:paraId="060429C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8C358C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16:28:37 2012 -0500</w:t>
      </w:r>
    </w:p>
    <w:p w14:paraId="2931F847" w14:textId="77777777" w:rsidR="00041D16" w:rsidRPr="00531C55" w:rsidRDefault="00041D16" w:rsidP="00041D16">
      <w:pPr>
        <w:rPr>
          <w:rFonts w:ascii="Cambria" w:eastAsia="Cambria" w:hAnsi="Cambria" w:cs="Cambria"/>
          <w:b/>
          <w:sz w:val="16"/>
          <w:szCs w:val="16"/>
        </w:rPr>
      </w:pPr>
    </w:p>
    <w:p w14:paraId="7D0E8CC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leaned up AST/Parser/Scanner</w:t>
      </w:r>
    </w:p>
    <w:p w14:paraId="323C08C9" w14:textId="77777777" w:rsidR="00041D16" w:rsidRPr="00531C55" w:rsidRDefault="00041D16" w:rsidP="00041D16">
      <w:pPr>
        <w:rPr>
          <w:rFonts w:ascii="Cambria" w:eastAsia="Cambria" w:hAnsi="Cambria" w:cs="Cambria"/>
          <w:b/>
          <w:sz w:val="16"/>
          <w:szCs w:val="16"/>
        </w:rPr>
      </w:pPr>
    </w:p>
    <w:p w14:paraId="4429D3F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b26c93561da58e918dc4c8ce25087b432402265</w:t>
      </w:r>
    </w:p>
    <w:p w14:paraId="13B5BFD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E8D606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15:41:06 2012 -0500</w:t>
      </w:r>
    </w:p>
    <w:p w14:paraId="50B89D05" w14:textId="77777777" w:rsidR="00041D16" w:rsidRPr="00531C55" w:rsidRDefault="00041D16" w:rsidP="00041D16">
      <w:pPr>
        <w:rPr>
          <w:rFonts w:ascii="Cambria" w:eastAsia="Cambria" w:hAnsi="Cambria" w:cs="Cambria"/>
          <w:b/>
          <w:sz w:val="16"/>
          <w:szCs w:val="16"/>
        </w:rPr>
      </w:pPr>
    </w:p>
    <w:p w14:paraId="556CB2D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Invocation of functions</w:t>
      </w:r>
    </w:p>
    <w:p w14:paraId="4615BCC5" w14:textId="77777777" w:rsidR="00041D16" w:rsidRPr="00531C55" w:rsidRDefault="00041D16" w:rsidP="00041D16">
      <w:pPr>
        <w:rPr>
          <w:rFonts w:ascii="Cambria" w:eastAsia="Cambria" w:hAnsi="Cambria" w:cs="Cambria"/>
          <w:b/>
          <w:sz w:val="16"/>
          <w:szCs w:val="16"/>
        </w:rPr>
      </w:pPr>
    </w:p>
    <w:p w14:paraId="4AF7A32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c7681b227cda2d4845db9e9359e256d6cf170b6</w:t>
      </w:r>
    </w:p>
    <w:p w14:paraId="193B54A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42C698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04:31:54 2012 -0500</w:t>
      </w:r>
    </w:p>
    <w:p w14:paraId="06DA5E55" w14:textId="77777777" w:rsidR="00041D16" w:rsidRPr="00531C55" w:rsidRDefault="00041D16" w:rsidP="00041D16">
      <w:pPr>
        <w:rPr>
          <w:rFonts w:ascii="Cambria" w:eastAsia="Cambria" w:hAnsi="Cambria" w:cs="Cambria"/>
          <w:b/>
          <w:sz w:val="16"/>
          <w:szCs w:val="16"/>
        </w:rPr>
      </w:pPr>
    </w:p>
    <w:p w14:paraId="02618C0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Delete some temp files</w:t>
      </w:r>
    </w:p>
    <w:p w14:paraId="73454493" w14:textId="77777777" w:rsidR="00041D16" w:rsidRPr="00531C55" w:rsidRDefault="00041D16" w:rsidP="00041D16">
      <w:pPr>
        <w:rPr>
          <w:rFonts w:ascii="Cambria" w:eastAsia="Cambria" w:hAnsi="Cambria" w:cs="Cambria"/>
          <w:b/>
          <w:sz w:val="16"/>
          <w:szCs w:val="16"/>
        </w:rPr>
      </w:pPr>
    </w:p>
    <w:p w14:paraId="4364B46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7507f85d46740a870d008f6cb34192f13f1a7e0f</w:t>
      </w:r>
    </w:p>
    <w:p w14:paraId="096A1E6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71D0B5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04:31:35 2012 -0500</w:t>
      </w:r>
    </w:p>
    <w:p w14:paraId="4049E699" w14:textId="77777777" w:rsidR="00041D16" w:rsidRPr="00531C55" w:rsidRDefault="00041D16" w:rsidP="00041D16">
      <w:pPr>
        <w:rPr>
          <w:rFonts w:ascii="Cambria" w:eastAsia="Cambria" w:hAnsi="Cambria" w:cs="Cambria"/>
          <w:b/>
          <w:sz w:val="16"/>
          <w:szCs w:val="16"/>
        </w:rPr>
      </w:pPr>
    </w:p>
    <w:p w14:paraId="6E20401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 testGraphics to have falling animation!</w:t>
      </w:r>
    </w:p>
    <w:p w14:paraId="6646A6C3" w14:textId="77777777" w:rsidR="00041D16" w:rsidRPr="00531C55" w:rsidRDefault="00041D16" w:rsidP="00041D16">
      <w:pPr>
        <w:rPr>
          <w:rFonts w:ascii="Cambria" w:eastAsia="Cambria" w:hAnsi="Cambria" w:cs="Cambria"/>
          <w:b/>
          <w:sz w:val="16"/>
          <w:szCs w:val="16"/>
        </w:rPr>
      </w:pPr>
    </w:p>
    <w:p w14:paraId="3F7877E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ca80cf7fecee3b1ff5d73348368690753449fe5</w:t>
      </w:r>
    </w:p>
    <w:p w14:paraId="0B9CDCC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1BCF259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03:47:20 2012 -0500</w:t>
      </w:r>
    </w:p>
    <w:p w14:paraId="74E22DDA" w14:textId="77777777" w:rsidR="00041D16" w:rsidRPr="00531C55" w:rsidRDefault="00041D16" w:rsidP="00041D16">
      <w:pPr>
        <w:rPr>
          <w:rFonts w:ascii="Cambria" w:eastAsia="Cambria" w:hAnsi="Cambria" w:cs="Cambria"/>
          <w:b/>
          <w:sz w:val="16"/>
          <w:szCs w:val="16"/>
        </w:rPr>
      </w:pPr>
    </w:p>
    <w:p w14:paraId="24060B2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extra error causing text in parser</w:t>
      </w:r>
    </w:p>
    <w:p w14:paraId="16E6432A" w14:textId="77777777" w:rsidR="00041D16" w:rsidRPr="00531C55" w:rsidRDefault="00041D16" w:rsidP="00041D16">
      <w:pPr>
        <w:rPr>
          <w:rFonts w:ascii="Cambria" w:eastAsia="Cambria" w:hAnsi="Cambria" w:cs="Cambria"/>
          <w:b/>
          <w:sz w:val="16"/>
          <w:szCs w:val="16"/>
        </w:rPr>
      </w:pPr>
    </w:p>
    <w:p w14:paraId="1AAB68F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2628dd17748a239a8530eefb2d36667d208ad5e</w:t>
      </w:r>
    </w:p>
    <w:p w14:paraId="3CE79DB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1C9AF76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03:44:26 2012 -0500</w:t>
      </w:r>
    </w:p>
    <w:p w14:paraId="00114C63" w14:textId="77777777" w:rsidR="00041D16" w:rsidRPr="00531C55" w:rsidRDefault="00041D16" w:rsidP="00041D16">
      <w:pPr>
        <w:rPr>
          <w:rFonts w:ascii="Cambria" w:eastAsia="Cambria" w:hAnsi="Cambria" w:cs="Cambria"/>
          <w:b/>
          <w:sz w:val="16"/>
          <w:szCs w:val="16"/>
        </w:rPr>
      </w:pPr>
    </w:p>
    <w:p w14:paraId="32AC270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test_graphics</w:t>
      </w:r>
    </w:p>
    <w:p w14:paraId="11618F0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66B81CE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Demonstrating how Graphcis package works. Combined with Thread to allow</w:t>
      </w:r>
    </w:p>
    <w:p w14:paraId="403AFB8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I to stay for a length of time.</w:t>
      </w:r>
    </w:p>
    <w:p w14:paraId="31D049CD" w14:textId="77777777" w:rsidR="00041D16" w:rsidRPr="00531C55" w:rsidRDefault="00041D16" w:rsidP="00041D16">
      <w:pPr>
        <w:rPr>
          <w:rFonts w:ascii="Cambria" w:eastAsia="Cambria" w:hAnsi="Cambria" w:cs="Cambria"/>
          <w:b/>
          <w:sz w:val="16"/>
          <w:szCs w:val="16"/>
        </w:rPr>
      </w:pPr>
    </w:p>
    <w:p w14:paraId="1EAC1C8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5e43a2ded57c5047b41eae1ae06b31690b14e83</w:t>
      </w:r>
    </w:p>
    <w:p w14:paraId="4BD060A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1419DF0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16 03:41:45 2012 -0500</w:t>
      </w:r>
    </w:p>
    <w:p w14:paraId="3F8E1E5B" w14:textId="77777777" w:rsidR="00041D16" w:rsidRPr="00531C55" w:rsidRDefault="00041D16" w:rsidP="00041D16">
      <w:pPr>
        <w:rPr>
          <w:rFonts w:ascii="Cambria" w:eastAsia="Cambria" w:hAnsi="Cambria" w:cs="Cambria"/>
          <w:b/>
          <w:sz w:val="16"/>
          <w:szCs w:val="16"/>
        </w:rPr>
      </w:pPr>
    </w:p>
    <w:p w14:paraId="4A2F6AD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Edited enum function (and made clean)</w:t>
      </w:r>
    </w:p>
    <w:p w14:paraId="18229585" w14:textId="77777777" w:rsidR="00041D16" w:rsidRPr="00531C55" w:rsidRDefault="00041D16" w:rsidP="00041D16">
      <w:pPr>
        <w:rPr>
          <w:rFonts w:ascii="Cambria" w:eastAsia="Cambria" w:hAnsi="Cambria" w:cs="Cambria"/>
          <w:b/>
          <w:sz w:val="16"/>
          <w:szCs w:val="16"/>
        </w:rPr>
      </w:pPr>
    </w:p>
    <w:p w14:paraId="01CED9E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2958b07fc10c1d5291098a0120e4736a9364459</w:t>
      </w:r>
    </w:p>
    <w:p w14:paraId="77890F9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027C39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20:44:15 2012 -0500</w:t>
      </w:r>
    </w:p>
    <w:p w14:paraId="70873704" w14:textId="77777777" w:rsidR="00041D16" w:rsidRPr="00531C55" w:rsidRDefault="00041D16" w:rsidP="00041D16">
      <w:pPr>
        <w:rPr>
          <w:rFonts w:ascii="Cambria" w:eastAsia="Cambria" w:hAnsi="Cambria" w:cs="Cambria"/>
          <w:b/>
          <w:sz w:val="16"/>
          <w:szCs w:val="16"/>
        </w:rPr>
      </w:pPr>
    </w:p>
    <w:p w14:paraId="0E56996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TODOs list for each ml files</w:t>
      </w:r>
    </w:p>
    <w:p w14:paraId="2B46DAB5" w14:textId="77777777" w:rsidR="00041D16" w:rsidRPr="00531C55" w:rsidRDefault="00041D16" w:rsidP="00041D16">
      <w:pPr>
        <w:rPr>
          <w:rFonts w:ascii="Cambria" w:eastAsia="Cambria" w:hAnsi="Cambria" w:cs="Cambria"/>
          <w:b/>
          <w:sz w:val="16"/>
          <w:szCs w:val="16"/>
        </w:rPr>
      </w:pPr>
    </w:p>
    <w:p w14:paraId="58411BA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d84c5ec03d38293de6c477f4fe71a0af6b7abf06</w:t>
      </w:r>
    </w:p>
    <w:p w14:paraId="54CDF37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C00E48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20:38:45 2012 -0500</w:t>
      </w:r>
    </w:p>
    <w:p w14:paraId="494B1A61" w14:textId="77777777" w:rsidR="00041D16" w:rsidRPr="00531C55" w:rsidRDefault="00041D16" w:rsidP="00041D16">
      <w:pPr>
        <w:rPr>
          <w:rFonts w:ascii="Cambria" w:eastAsia="Cambria" w:hAnsi="Cambria" w:cs="Cambria"/>
          <w:b/>
          <w:sz w:val="16"/>
          <w:szCs w:val="16"/>
        </w:rPr>
      </w:pPr>
    </w:p>
    <w:p w14:paraId="613FDC4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TODOs</w:t>
      </w:r>
    </w:p>
    <w:p w14:paraId="69F22585" w14:textId="77777777" w:rsidR="00041D16" w:rsidRPr="00531C55" w:rsidRDefault="00041D16" w:rsidP="00041D16">
      <w:pPr>
        <w:rPr>
          <w:rFonts w:ascii="Cambria" w:eastAsia="Cambria" w:hAnsi="Cambria" w:cs="Cambria"/>
          <w:b/>
          <w:sz w:val="16"/>
          <w:szCs w:val="16"/>
        </w:rPr>
      </w:pPr>
    </w:p>
    <w:p w14:paraId="0996531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711517e996fa0690f5438e3dafad70fe76a50427</w:t>
      </w:r>
    </w:p>
    <w:p w14:paraId="66FE187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CFD137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20:37:17 2012 -0500</w:t>
      </w:r>
    </w:p>
    <w:p w14:paraId="53DFFF8A" w14:textId="77777777" w:rsidR="00041D16" w:rsidRPr="00531C55" w:rsidRDefault="00041D16" w:rsidP="00041D16">
      <w:pPr>
        <w:rPr>
          <w:rFonts w:ascii="Cambria" w:eastAsia="Cambria" w:hAnsi="Cambria" w:cs="Cambria"/>
          <w:b/>
          <w:sz w:val="16"/>
          <w:szCs w:val="16"/>
        </w:rPr>
      </w:pPr>
    </w:p>
    <w:p w14:paraId="535B260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Array Access to parser and scanner</w:t>
      </w:r>
    </w:p>
    <w:p w14:paraId="6ACEACA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15C2D29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lso added negative integer support</w:t>
      </w:r>
    </w:p>
    <w:p w14:paraId="6E15ED27" w14:textId="77777777" w:rsidR="00041D16" w:rsidRPr="00531C55" w:rsidRDefault="00041D16" w:rsidP="00041D16">
      <w:pPr>
        <w:rPr>
          <w:rFonts w:ascii="Cambria" w:eastAsia="Cambria" w:hAnsi="Cambria" w:cs="Cambria"/>
          <w:b/>
          <w:sz w:val="16"/>
          <w:szCs w:val="16"/>
        </w:rPr>
      </w:pPr>
    </w:p>
    <w:p w14:paraId="5A37EC8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714d7e244373c17ec1dca940e68414438aa5342e</w:t>
      </w:r>
    </w:p>
    <w:p w14:paraId="2E78C3B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69FA104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20:33:56 2012 -0500</w:t>
      </w:r>
    </w:p>
    <w:p w14:paraId="3950A10F" w14:textId="77777777" w:rsidR="00041D16" w:rsidRPr="00531C55" w:rsidRDefault="00041D16" w:rsidP="00041D16">
      <w:pPr>
        <w:rPr>
          <w:rFonts w:ascii="Cambria" w:eastAsia="Cambria" w:hAnsi="Cambria" w:cs="Cambria"/>
          <w:b/>
          <w:sz w:val="16"/>
          <w:szCs w:val="16"/>
        </w:rPr>
      </w:pPr>
    </w:p>
    <w:p w14:paraId="653F87A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Edit test codes to comply with Retro syntax</w:t>
      </w:r>
    </w:p>
    <w:p w14:paraId="5144DFC6" w14:textId="77777777" w:rsidR="00041D16" w:rsidRPr="00531C55" w:rsidRDefault="00041D16" w:rsidP="00041D16">
      <w:pPr>
        <w:rPr>
          <w:rFonts w:ascii="Cambria" w:eastAsia="Cambria" w:hAnsi="Cambria" w:cs="Cambria"/>
          <w:b/>
          <w:sz w:val="16"/>
          <w:szCs w:val="16"/>
        </w:rPr>
      </w:pPr>
    </w:p>
    <w:p w14:paraId="5A49864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3659b9fc2fd51a9b66f74874b33ad7e7481faa0</w:t>
      </w:r>
    </w:p>
    <w:p w14:paraId="51B1E38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3071BA2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20:33:09 2012 -0500</w:t>
      </w:r>
    </w:p>
    <w:p w14:paraId="15FF78C2" w14:textId="77777777" w:rsidR="00041D16" w:rsidRPr="00531C55" w:rsidRDefault="00041D16" w:rsidP="00041D16">
      <w:pPr>
        <w:rPr>
          <w:rFonts w:ascii="Cambria" w:eastAsia="Cambria" w:hAnsi="Cambria" w:cs="Cambria"/>
          <w:b/>
          <w:sz w:val="16"/>
          <w:szCs w:val="16"/>
        </w:rPr>
      </w:pPr>
    </w:p>
    <w:p w14:paraId="04C8775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to bytecode, and compile.ml</w:t>
      </w:r>
    </w:p>
    <w:p w14:paraId="19979F79" w14:textId="77777777" w:rsidR="00041D16" w:rsidRPr="00531C55" w:rsidRDefault="00041D16" w:rsidP="00041D16">
      <w:pPr>
        <w:rPr>
          <w:rFonts w:ascii="Cambria" w:eastAsia="Cambria" w:hAnsi="Cambria" w:cs="Cambria"/>
          <w:b/>
          <w:sz w:val="16"/>
          <w:szCs w:val="16"/>
        </w:rPr>
      </w:pPr>
    </w:p>
    <w:p w14:paraId="68CDAE6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d2b633773fd37146463c10daa9ca26509fd8e6e</w:t>
      </w:r>
    </w:p>
    <w:p w14:paraId="35A7E61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053360F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18:30:52 2012 -0500</w:t>
      </w:r>
    </w:p>
    <w:p w14:paraId="1F1CB92E" w14:textId="77777777" w:rsidR="00041D16" w:rsidRPr="00531C55" w:rsidRDefault="00041D16" w:rsidP="00041D16">
      <w:pPr>
        <w:rPr>
          <w:rFonts w:ascii="Cambria" w:eastAsia="Cambria" w:hAnsi="Cambria" w:cs="Cambria"/>
          <w:b/>
          <w:sz w:val="16"/>
          <w:szCs w:val="16"/>
        </w:rPr>
      </w:pPr>
    </w:p>
    <w:p w14:paraId="2BF8E97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bytecode.ml and execute.ml</w:t>
      </w:r>
    </w:p>
    <w:p w14:paraId="07202B5B" w14:textId="77777777" w:rsidR="00041D16" w:rsidRPr="00531C55" w:rsidRDefault="00041D16" w:rsidP="00041D16">
      <w:pPr>
        <w:rPr>
          <w:rFonts w:ascii="Cambria" w:eastAsia="Cambria" w:hAnsi="Cambria" w:cs="Cambria"/>
          <w:b/>
          <w:sz w:val="16"/>
          <w:szCs w:val="16"/>
        </w:rPr>
      </w:pPr>
    </w:p>
    <w:p w14:paraId="782C085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b5e740e92e900723e437a2ff92b34de82b73658</w:t>
      </w:r>
    </w:p>
    <w:p w14:paraId="4C48D9F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1DF4D1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18:27:26 2012 -0500</w:t>
      </w:r>
    </w:p>
    <w:p w14:paraId="0E9C920B" w14:textId="77777777" w:rsidR="00041D16" w:rsidRPr="00531C55" w:rsidRDefault="00041D16" w:rsidP="00041D16">
      <w:pPr>
        <w:rPr>
          <w:rFonts w:ascii="Cambria" w:eastAsia="Cambria" w:hAnsi="Cambria" w:cs="Cambria"/>
          <w:b/>
          <w:sz w:val="16"/>
          <w:szCs w:val="16"/>
        </w:rPr>
      </w:pPr>
    </w:p>
    <w:p w14:paraId="279B760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unwanted tokens from scanner and parser</w:t>
      </w:r>
    </w:p>
    <w:p w14:paraId="120CCA8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0FC390C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Height/X/Y/Width/Generator</w:t>
      </w:r>
    </w:p>
    <w:p w14:paraId="5C956740" w14:textId="77777777" w:rsidR="00041D16" w:rsidRPr="00531C55" w:rsidRDefault="00041D16" w:rsidP="00041D16">
      <w:pPr>
        <w:rPr>
          <w:rFonts w:ascii="Cambria" w:eastAsia="Cambria" w:hAnsi="Cambria" w:cs="Cambria"/>
          <w:b/>
          <w:sz w:val="16"/>
          <w:szCs w:val="16"/>
        </w:rPr>
      </w:pPr>
    </w:p>
    <w:p w14:paraId="6AA6D6F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80c3416b79a460874ccdebb75a56c72418878ce</w:t>
      </w:r>
    </w:p>
    <w:p w14:paraId="1D92B8D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0C9355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18:26:22 2012 -0500</w:t>
      </w:r>
    </w:p>
    <w:p w14:paraId="62113242" w14:textId="77777777" w:rsidR="00041D16" w:rsidRPr="00531C55" w:rsidRDefault="00041D16" w:rsidP="00041D16">
      <w:pPr>
        <w:rPr>
          <w:rFonts w:ascii="Cambria" w:eastAsia="Cambria" w:hAnsi="Cambria" w:cs="Cambria"/>
          <w:b/>
          <w:sz w:val="16"/>
          <w:szCs w:val="16"/>
        </w:rPr>
      </w:pPr>
    </w:p>
    <w:p w14:paraId="48C2096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LiteralBool/LiteralChar/LiteralFloat</w:t>
      </w:r>
    </w:p>
    <w:p w14:paraId="56EED4A9" w14:textId="77777777" w:rsidR="00041D16" w:rsidRPr="00531C55" w:rsidRDefault="00041D16" w:rsidP="00041D16">
      <w:pPr>
        <w:rPr>
          <w:rFonts w:ascii="Cambria" w:eastAsia="Cambria" w:hAnsi="Cambria" w:cs="Cambria"/>
          <w:b/>
          <w:sz w:val="16"/>
          <w:szCs w:val="16"/>
        </w:rPr>
      </w:pPr>
    </w:p>
    <w:p w14:paraId="23612BF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c0639f82b8e80a87cde708415f3226abcda07d2</w:t>
      </w:r>
    </w:p>
    <w:p w14:paraId="61E1658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F008CA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18:04:07 2012 -0500</w:t>
      </w:r>
    </w:p>
    <w:p w14:paraId="73202393" w14:textId="77777777" w:rsidR="00041D16" w:rsidRPr="00531C55" w:rsidRDefault="00041D16" w:rsidP="00041D16">
      <w:pPr>
        <w:rPr>
          <w:rFonts w:ascii="Cambria" w:eastAsia="Cambria" w:hAnsi="Cambria" w:cs="Cambria"/>
          <w:b/>
          <w:sz w:val="16"/>
          <w:szCs w:val="16"/>
        </w:rPr>
      </w:pPr>
    </w:p>
    <w:p w14:paraId="3301C0D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Parser and Scanner</w:t>
      </w:r>
    </w:p>
    <w:p w14:paraId="65504E2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54D3EC2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RUN as keyword, updated test file as well</w:t>
      </w:r>
    </w:p>
    <w:p w14:paraId="6117DC99" w14:textId="77777777" w:rsidR="00041D16" w:rsidRPr="00531C55" w:rsidRDefault="00041D16" w:rsidP="00041D16">
      <w:pPr>
        <w:rPr>
          <w:rFonts w:ascii="Cambria" w:eastAsia="Cambria" w:hAnsi="Cambria" w:cs="Cambria"/>
          <w:b/>
          <w:sz w:val="16"/>
          <w:szCs w:val="16"/>
        </w:rPr>
      </w:pPr>
    </w:p>
    <w:p w14:paraId="6B76D58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e554cbd5ab4894ed3e29e50a9c6dd7246d66d1ed</w:t>
      </w:r>
    </w:p>
    <w:p w14:paraId="48E9ED1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51385CF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16:59:25 2012 -0500</w:t>
      </w:r>
    </w:p>
    <w:p w14:paraId="7A5488D6" w14:textId="77777777" w:rsidR="00041D16" w:rsidRPr="00531C55" w:rsidRDefault="00041D16" w:rsidP="00041D16">
      <w:pPr>
        <w:rPr>
          <w:rFonts w:ascii="Cambria" w:eastAsia="Cambria" w:hAnsi="Cambria" w:cs="Cambria"/>
          <w:b/>
          <w:sz w:val="16"/>
          <w:szCs w:val="16"/>
        </w:rPr>
      </w:pPr>
    </w:p>
    <w:p w14:paraId="181270A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parser and runtests file</w:t>
      </w:r>
    </w:p>
    <w:p w14:paraId="16789AB3" w14:textId="77777777" w:rsidR="00041D16" w:rsidRPr="00531C55" w:rsidRDefault="00041D16" w:rsidP="00041D16">
      <w:pPr>
        <w:rPr>
          <w:rFonts w:ascii="Cambria" w:eastAsia="Cambria" w:hAnsi="Cambria" w:cs="Cambria"/>
          <w:b/>
          <w:sz w:val="16"/>
          <w:szCs w:val="16"/>
        </w:rPr>
      </w:pPr>
    </w:p>
    <w:p w14:paraId="2BD38B5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05391f3cbc4da274138d6b2a15788b296f1ace22</w:t>
      </w:r>
    </w:p>
    <w:p w14:paraId="6D943E1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B1E39B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5 00:11:23 2012 -0500</w:t>
      </w:r>
    </w:p>
    <w:p w14:paraId="01990105" w14:textId="77777777" w:rsidR="00041D16" w:rsidRPr="00531C55" w:rsidRDefault="00041D16" w:rsidP="00041D16">
      <w:pPr>
        <w:rPr>
          <w:rFonts w:ascii="Cambria" w:eastAsia="Cambria" w:hAnsi="Cambria" w:cs="Cambria"/>
          <w:b/>
          <w:sz w:val="16"/>
          <w:szCs w:val="16"/>
        </w:rPr>
      </w:pPr>
    </w:p>
    <w:p w14:paraId="65C8C0B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Got a working parser and test code</w:t>
      </w:r>
    </w:p>
    <w:p w14:paraId="6195B9D1" w14:textId="77777777" w:rsidR="00041D16" w:rsidRPr="00531C55" w:rsidRDefault="00041D16" w:rsidP="00041D16">
      <w:pPr>
        <w:rPr>
          <w:rFonts w:ascii="Cambria" w:eastAsia="Cambria" w:hAnsi="Cambria" w:cs="Cambria"/>
          <w:b/>
          <w:sz w:val="16"/>
          <w:szCs w:val="16"/>
        </w:rPr>
      </w:pPr>
    </w:p>
    <w:p w14:paraId="480678F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e352fcfd4543720ee7acd5c4e9b3c3ddd91302c</w:t>
      </w:r>
    </w:p>
    <w:p w14:paraId="3B5B871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415AD57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Fri Dec 14 21:41:47 2012 -0500</w:t>
      </w:r>
    </w:p>
    <w:p w14:paraId="54BB70EC" w14:textId="77777777" w:rsidR="00041D16" w:rsidRPr="00531C55" w:rsidRDefault="00041D16" w:rsidP="00041D16">
      <w:pPr>
        <w:rPr>
          <w:rFonts w:ascii="Cambria" w:eastAsia="Cambria" w:hAnsi="Cambria" w:cs="Cambria"/>
          <w:b/>
          <w:sz w:val="16"/>
          <w:szCs w:val="16"/>
        </w:rPr>
      </w:pPr>
    </w:p>
    <w:p w14:paraId="35E7E6E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scanner/parser/ast, added test files</w:t>
      </w:r>
    </w:p>
    <w:p w14:paraId="1C91E53E" w14:textId="77777777" w:rsidR="00041D16" w:rsidRPr="00531C55" w:rsidRDefault="00041D16" w:rsidP="00041D16">
      <w:pPr>
        <w:rPr>
          <w:rFonts w:ascii="Cambria" w:eastAsia="Cambria" w:hAnsi="Cambria" w:cs="Cambria"/>
          <w:b/>
          <w:sz w:val="16"/>
          <w:szCs w:val="16"/>
        </w:rPr>
      </w:pPr>
    </w:p>
    <w:p w14:paraId="24142D4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38b1adbfed51085ed7034dc051d8a1faba2d0f1</w:t>
      </w:r>
    </w:p>
    <w:p w14:paraId="3519C7A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90CF06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Fri Dec 14 21:02:32 2012 -0500</w:t>
      </w:r>
    </w:p>
    <w:p w14:paraId="406EF1F0" w14:textId="77777777" w:rsidR="00041D16" w:rsidRPr="00531C55" w:rsidRDefault="00041D16" w:rsidP="00041D16">
      <w:pPr>
        <w:rPr>
          <w:rFonts w:ascii="Cambria" w:eastAsia="Cambria" w:hAnsi="Cambria" w:cs="Cambria"/>
          <w:b/>
          <w:sz w:val="16"/>
          <w:szCs w:val="16"/>
        </w:rPr>
      </w:pPr>
    </w:p>
    <w:p w14:paraId="7B44543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Updated parser,scanner,ast</w:t>
      </w:r>
    </w:p>
    <w:p w14:paraId="075F7529" w14:textId="77777777" w:rsidR="00041D16" w:rsidRPr="00531C55" w:rsidRDefault="00041D16" w:rsidP="00041D16">
      <w:pPr>
        <w:rPr>
          <w:rFonts w:ascii="Cambria" w:eastAsia="Cambria" w:hAnsi="Cambria" w:cs="Cambria"/>
          <w:b/>
          <w:sz w:val="16"/>
          <w:szCs w:val="16"/>
        </w:rPr>
      </w:pPr>
    </w:p>
    <w:p w14:paraId="741E5BC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5d8aeee52063b3ffc5bf1b3f284c9d2ff4fd3ed</w:t>
      </w:r>
    </w:p>
    <w:p w14:paraId="4BB35F0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B52181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Fri Dec 14 17:19:48 2012 -0500</w:t>
      </w:r>
    </w:p>
    <w:p w14:paraId="5773F8AF" w14:textId="77777777" w:rsidR="00041D16" w:rsidRPr="00531C55" w:rsidRDefault="00041D16" w:rsidP="00041D16">
      <w:pPr>
        <w:rPr>
          <w:rFonts w:ascii="Cambria" w:eastAsia="Cambria" w:hAnsi="Cambria" w:cs="Cambria"/>
          <w:b/>
          <w:sz w:val="16"/>
          <w:szCs w:val="16"/>
        </w:rPr>
      </w:pPr>
    </w:p>
    <w:p w14:paraId="17183DD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itional Changes</w:t>
      </w:r>
    </w:p>
    <w:p w14:paraId="1809735E" w14:textId="77777777" w:rsidR="00041D16" w:rsidRPr="00531C55" w:rsidRDefault="00041D16" w:rsidP="00041D16">
      <w:pPr>
        <w:rPr>
          <w:rFonts w:ascii="Cambria" w:eastAsia="Cambria" w:hAnsi="Cambria" w:cs="Cambria"/>
          <w:b/>
          <w:sz w:val="16"/>
          <w:szCs w:val="16"/>
        </w:rPr>
      </w:pPr>
    </w:p>
    <w:p w14:paraId="3D9BA63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86b06aac15c07f4cabbc81c2710b54678832cfd</w:t>
      </w:r>
    </w:p>
    <w:p w14:paraId="1743F68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5565B0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Fri Dec 14 17:12:22 2012 -0500</w:t>
      </w:r>
    </w:p>
    <w:p w14:paraId="7CEE491E" w14:textId="77777777" w:rsidR="00041D16" w:rsidRPr="00531C55" w:rsidRDefault="00041D16" w:rsidP="00041D16">
      <w:pPr>
        <w:rPr>
          <w:rFonts w:ascii="Cambria" w:eastAsia="Cambria" w:hAnsi="Cambria" w:cs="Cambria"/>
          <w:b/>
          <w:sz w:val="16"/>
          <w:szCs w:val="16"/>
        </w:rPr>
      </w:pPr>
    </w:p>
    <w:p w14:paraId="5C780B9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sample code</w:t>
      </w:r>
    </w:p>
    <w:p w14:paraId="04619E43" w14:textId="77777777" w:rsidR="00041D16" w:rsidRPr="00531C55" w:rsidRDefault="00041D16" w:rsidP="00041D16">
      <w:pPr>
        <w:rPr>
          <w:rFonts w:ascii="Cambria" w:eastAsia="Cambria" w:hAnsi="Cambria" w:cs="Cambria"/>
          <w:b/>
          <w:sz w:val="16"/>
          <w:szCs w:val="16"/>
        </w:rPr>
      </w:pPr>
    </w:p>
    <w:p w14:paraId="3001343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4ea1b373c2308a4af53725866d065964c5c441b</w:t>
      </w:r>
    </w:p>
    <w:p w14:paraId="393D5E4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2568F0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Fri Dec 14 17:12:07 2012 -0500</w:t>
      </w:r>
    </w:p>
    <w:p w14:paraId="4DB9D316" w14:textId="77777777" w:rsidR="00041D16" w:rsidRPr="00531C55" w:rsidRDefault="00041D16" w:rsidP="00041D16">
      <w:pPr>
        <w:rPr>
          <w:rFonts w:ascii="Cambria" w:eastAsia="Cambria" w:hAnsi="Cambria" w:cs="Cambria"/>
          <w:b/>
          <w:sz w:val="16"/>
          <w:szCs w:val="16"/>
        </w:rPr>
      </w:pPr>
    </w:p>
    <w:p w14:paraId="6CE3E12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odify Parser and Scanner to add new Types</w:t>
      </w:r>
    </w:p>
    <w:p w14:paraId="7D40ED01" w14:textId="77777777" w:rsidR="00041D16" w:rsidRPr="00531C55" w:rsidRDefault="00041D16" w:rsidP="00041D16">
      <w:pPr>
        <w:rPr>
          <w:rFonts w:ascii="Cambria" w:eastAsia="Cambria" w:hAnsi="Cambria" w:cs="Cambria"/>
          <w:b/>
          <w:sz w:val="16"/>
          <w:szCs w:val="16"/>
        </w:rPr>
      </w:pPr>
    </w:p>
    <w:p w14:paraId="3ED131C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70466eb99241108e4bfd6e472e85f3212103215</w:t>
      </w:r>
    </w:p>
    <w:p w14:paraId="7A6F873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23A346B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hu Dec 13 18:29:17 2012 -0500</w:t>
      </w:r>
    </w:p>
    <w:p w14:paraId="49DC862A" w14:textId="77777777" w:rsidR="00041D16" w:rsidRPr="00531C55" w:rsidRDefault="00041D16" w:rsidP="00041D16">
      <w:pPr>
        <w:rPr>
          <w:rFonts w:ascii="Cambria" w:eastAsia="Cambria" w:hAnsi="Cambria" w:cs="Cambria"/>
          <w:b/>
          <w:sz w:val="16"/>
          <w:szCs w:val="16"/>
        </w:rPr>
      </w:pPr>
    </w:p>
    <w:p w14:paraId="2C13CF2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compiling instruction and modify Makefile clean</w:t>
      </w:r>
    </w:p>
    <w:p w14:paraId="0EFDDE9D" w14:textId="77777777" w:rsidR="00041D16" w:rsidRPr="00531C55" w:rsidRDefault="00041D16" w:rsidP="00041D16">
      <w:pPr>
        <w:rPr>
          <w:rFonts w:ascii="Cambria" w:eastAsia="Cambria" w:hAnsi="Cambria" w:cs="Cambria"/>
          <w:b/>
          <w:sz w:val="16"/>
          <w:szCs w:val="16"/>
        </w:rPr>
      </w:pPr>
    </w:p>
    <w:p w14:paraId="3C51D44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9ede45631729429d09472b4b4e819319af08051</w:t>
      </w:r>
    </w:p>
    <w:p w14:paraId="2A4A485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EC61E8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hu Dec 13 17:15:26 2012 -0500</w:t>
      </w:r>
    </w:p>
    <w:p w14:paraId="118EE51C" w14:textId="77777777" w:rsidR="00041D16" w:rsidRPr="00531C55" w:rsidRDefault="00041D16" w:rsidP="00041D16">
      <w:pPr>
        <w:rPr>
          <w:rFonts w:ascii="Cambria" w:eastAsia="Cambria" w:hAnsi="Cambria" w:cs="Cambria"/>
          <w:b/>
          <w:sz w:val="16"/>
          <w:szCs w:val="16"/>
        </w:rPr>
      </w:pPr>
    </w:p>
    <w:p w14:paraId="31F82D9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new branch: Start From MicroC</w:t>
      </w:r>
    </w:p>
    <w:p w14:paraId="18F9486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2E5B75C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Build up the code from MicroC framework</w:t>
      </w:r>
    </w:p>
    <w:p w14:paraId="05C13AE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60FD052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ill add stuff from other branches as well.</w:t>
      </w:r>
    </w:p>
    <w:p w14:paraId="65BACE0E" w14:textId="77777777" w:rsidR="00041D16" w:rsidRPr="00531C55" w:rsidRDefault="00041D16" w:rsidP="00041D16">
      <w:pPr>
        <w:rPr>
          <w:rFonts w:ascii="Cambria" w:eastAsia="Cambria" w:hAnsi="Cambria" w:cs="Cambria"/>
          <w:b/>
          <w:sz w:val="16"/>
          <w:szCs w:val="16"/>
        </w:rPr>
      </w:pPr>
    </w:p>
    <w:p w14:paraId="4A7FCDB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5a22a2d5ed1b637bdd6fff26f516deec195d819f</w:t>
      </w:r>
    </w:p>
    <w:p w14:paraId="2403F57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46EDC0F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Thu Dec 6 20:14:09 2012 -0500</w:t>
      </w:r>
    </w:p>
    <w:p w14:paraId="2A105D35" w14:textId="77777777" w:rsidR="00041D16" w:rsidRPr="00531C55" w:rsidRDefault="00041D16" w:rsidP="00041D16">
      <w:pPr>
        <w:rPr>
          <w:rFonts w:ascii="Cambria" w:eastAsia="Cambria" w:hAnsi="Cambria" w:cs="Cambria"/>
          <w:b/>
          <w:sz w:val="16"/>
          <w:szCs w:val="16"/>
        </w:rPr>
      </w:pPr>
    </w:p>
    <w:p w14:paraId="50D48AC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moved unnecessary quote code</w:t>
      </w:r>
    </w:p>
    <w:p w14:paraId="04DDBE6E" w14:textId="77777777" w:rsidR="00041D16" w:rsidRPr="00531C55" w:rsidRDefault="00041D16" w:rsidP="00041D16">
      <w:pPr>
        <w:rPr>
          <w:rFonts w:ascii="Cambria" w:eastAsia="Cambria" w:hAnsi="Cambria" w:cs="Cambria"/>
          <w:b/>
          <w:sz w:val="16"/>
          <w:szCs w:val="16"/>
        </w:rPr>
      </w:pPr>
    </w:p>
    <w:p w14:paraId="49DF414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bf89bf166a0512f7893549a374befd90c775731b</w:t>
      </w:r>
    </w:p>
    <w:p w14:paraId="14D806E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3E8E8C8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Mon Dec 3 02:26:18 2012 -0500</w:t>
      </w:r>
    </w:p>
    <w:p w14:paraId="7DB246D2" w14:textId="77777777" w:rsidR="00041D16" w:rsidRPr="00531C55" w:rsidRDefault="00041D16" w:rsidP="00041D16">
      <w:pPr>
        <w:rPr>
          <w:rFonts w:ascii="Cambria" w:eastAsia="Cambria" w:hAnsi="Cambria" w:cs="Cambria"/>
          <w:b/>
          <w:sz w:val="16"/>
          <w:szCs w:val="16"/>
        </w:rPr>
      </w:pPr>
    </w:p>
    <w:p w14:paraId="3B53EB7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gured out how to compile ocaml code with OpenGL binding</w:t>
      </w:r>
    </w:p>
    <w:p w14:paraId="1D7BF8F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380BB87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gured out how to compile ocaml code with OpenGL binding</w:t>
      </w:r>
    </w:p>
    <w:p w14:paraId="34B0435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6914041F"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See instruction file for installing and compiling LablGL.</w:t>
      </w:r>
    </w:p>
    <w:p w14:paraId="3FEEF6D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4D80B7A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OpenGL_OCaml_Instruction.txt</w:t>
      </w:r>
    </w:p>
    <w:p w14:paraId="5E124CD2" w14:textId="77777777" w:rsidR="00041D16" w:rsidRPr="00531C55" w:rsidRDefault="00041D16" w:rsidP="00041D16">
      <w:pPr>
        <w:rPr>
          <w:rFonts w:ascii="Cambria" w:eastAsia="Cambria" w:hAnsi="Cambria" w:cs="Cambria"/>
          <w:b/>
          <w:sz w:val="16"/>
          <w:szCs w:val="16"/>
        </w:rPr>
      </w:pPr>
    </w:p>
    <w:p w14:paraId="7F19F53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770c55907ddfd02263e2064afc7a1e7645743b3</w:t>
      </w:r>
    </w:p>
    <w:p w14:paraId="21E24D6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1BF2D7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2 21:06:45 2012 -0500</w:t>
      </w:r>
    </w:p>
    <w:p w14:paraId="1E404D61" w14:textId="77777777" w:rsidR="00041D16" w:rsidRPr="00531C55" w:rsidRDefault="00041D16" w:rsidP="00041D16">
      <w:pPr>
        <w:rPr>
          <w:rFonts w:ascii="Cambria" w:eastAsia="Cambria" w:hAnsi="Cambria" w:cs="Cambria"/>
          <w:b/>
          <w:sz w:val="16"/>
          <w:szCs w:val="16"/>
        </w:rPr>
      </w:pPr>
    </w:p>
    <w:p w14:paraId="23E5549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OpenGL testfile and instruction on how to install Lablgl</w:t>
      </w:r>
    </w:p>
    <w:p w14:paraId="2FEAE0E0" w14:textId="77777777" w:rsidR="00041D16" w:rsidRPr="00531C55" w:rsidRDefault="00041D16" w:rsidP="00041D16">
      <w:pPr>
        <w:rPr>
          <w:rFonts w:ascii="Cambria" w:eastAsia="Cambria" w:hAnsi="Cambria" w:cs="Cambria"/>
          <w:b/>
          <w:sz w:val="16"/>
          <w:szCs w:val="16"/>
        </w:rPr>
      </w:pPr>
    </w:p>
    <w:p w14:paraId="60C1B7C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1ead4c5a092527899259313ac6b63467be5dc617</w:t>
      </w:r>
    </w:p>
    <w:p w14:paraId="02B5502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0D0946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2 21:03:41 2012 -0500</w:t>
      </w:r>
    </w:p>
    <w:p w14:paraId="5CD90729" w14:textId="77777777" w:rsidR="00041D16" w:rsidRPr="00531C55" w:rsidRDefault="00041D16" w:rsidP="00041D16">
      <w:pPr>
        <w:rPr>
          <w:rFonts w:ascii="Cambria" w:eastAsia="Cambria" w:hAnsi="Cambria" w:cs="Cambria"/>
          <w:b/>
          <w:sz w:val="16"/>
          <w:szCs w:val="16"/>
        </w:rPr>
      </w:pPr>
    </w:p>
    <w:p w14:paraId="0CF48A08"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Edited singlequote and doublequote</w:t>
      </w:r>
    </w:p>
    <w:p w14:paraId="1C6008FC" w14:textId="77777777" w:rsidR="00041D16" w:rsidRPr="00531C55" w:rsidRDefault="00041D16" w:rsidP="00041D16">
      <w:pPr>
        <w:rPr>
          <w:rFonts w:ascii="Cambria" w:eastAsia="Cambria" w:hAnsi="Cambria" w:cs="Cambria"/>
          <w:b/>
          <w:sz w:val="16"/>
          <w:szCs w:val="16"/>
        </w:rPr>
      </w:pPr>
    </w:p>
    <w:p w14:paraId="2B45683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2f610e495a99e399dbe2333c9a2ec79f65cd751</w:t>
      </w:r>
    </w:p>
    <w:p w14:paraId="20BCCAF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5C2772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2 20:25:51 2012 -0500</w:t>
      </w:r>
    </w:p>
    <w:p w14:paraId="10614FA9" w14:textId="77777777" w:rsidR="00041D16" w:rsidRPr="00531C55" w:rsidRDefault="00041D16" w:rsidP="00041D16">
      <w:pPr>
        <w:rPr>
          <w:rFonts w:ascii="Cambria" w:eastAsia="Cambria" w:hAnsi="Cambria" w:cs="Cambria"/>
          <w:b/>
          <w:sz w:val="16"/>
          <w:szCs w:val="16"/>
        </w:rPr>
      </w:pPr>
    </w:p>
    <w:p w14:paraId="0039C6F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float and char to scanner</w:t>
      </w:r>
    </w:p>
    <w:p w14:paraId="43937B0D" w14:textId="77777777" w:rsidR="00041D16" w:rsidRPr="00531C55" w:rsidRDefault="00041D16" w:rsidP="00041D16">
      <w:pPr>
        <w:rPr>
          <w:rFonts w:ascii="Cambria" w:eastAsia="Cambria" w:hAnsi="Cambria" w:cs="Cambria"/>
          <w:b/>
          <w:sz w:val="16"/>
          <w:szCs w:val="16"/>
        </w:rPr>
      </w:pPr>
    </w:p>
    <w:p w14:paraId="0BE482D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b8c2ca9bc4ac6d55185e9534bf174129661ed186</w:t>
      </w:r>
    </w:p>
    <w:p w14:paraId="587BF6D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26B8E78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2 17:27:13 2012 -0500</w:t>
      </w:r>
    </w:p>
    <w:p w14:paraId="1E95F417" w14:textId="77777777" w:rsidR="00041D16" w:rsidRPr="00531C55" w:rsidRDefault="00041D16" w:rsidP="00041D16">
      <w:pPr>
        <w:rPr>
          <w:rFonts w:ascii="Cambria" w:eastAsia="Cambria" w:hAnsi="Cambria" w:cs="Cambria"/>
          <w:b/>
          <w:sz w:val="16"/>
          <w:szCs w:val="16"/>
        </w:rPr>
      </w:pPr>
    </w:p>
    <w:p w14:paraId="79C1E0F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Good stuff</w:t>
      </w:r>
    </w:p>
    <w:p w14:paraId="1DE0FA17" w14:textId="77777777" w:rsidR="00041D16" w:rsidRPr="00531C55" w:rsidRDefault="00041D16" w:rsidP="00041D16">
      <w:pPr>
        <w:rPr>
          <w:rFonts w:ascii="Cambria" w:eastAsia="Cambria" w:hAnsi="Cambria" w:cs="Cambria"/>
          <w:b/>
          <w:sz w:val="16"/>
          <w:szCs w:val="16"/>
        </w:rPr>
      </w:pPr>
    </w:p>
    <w:p w14:paraId="5AE7166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a156f01919ddfe72f87001eb000810a7e9233d5f</w:t>
      </w:r>
    </w:p>
    <w:p w14:paraId="6E53434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B49278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Dec 2 15:05:46 2012 -0500</w:t>
      </w:r>
    </w:p>
    <w:p w14:paraId="107D4D91" w14:textId="77777777" w:rsidR="00041D16" w:rsidRPr="00531C55" w:rsidRDefault="00041D16" w:rsidP="00041D16">
      <w:pPr>
        <w:rPr>
          <w:rFonts w:ascii="Cambria" w:eastAsia="Cambria" w:hAnsi="Cambria" w:cs="Cambria"/>
          <w:b/>
          <w:sz w:val="16"/>
          <w:szCs w:val="16"/>
        </w:rPr>
      </w:pPr>
    </w:p>
    <w:p w14:paraId="3215750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ade a lot of changes gl</w:t>
      </w:r>
    </w:p>
    <w:p w14:paraId="7C36DCE9" w14:textId="77777777" w:rsidR="00041D16" w:rsidRPr="00531C55" w:rsidRDefault="00041D16" w:rsidP="00041D16">
      <w:pPr>
        <w:rPr>
          <w:rFonts w:ascii="Cambria" w:eastAsia="Cambria" w:hAnsi="Cambria" w:cs="Cambria"/>
          <w:b/>
          <w:sz w:val="16"/>
          <w:szCs w:val="16"/>
        </w:rPr>
      </w:pPr>
    </w:p>
    <w:p w14:paraId="5FC5DB4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3c92f0c72524994a72cdefbcd635ded44891051</w:t>
      </w:r>
    </w:p>
    <w:p w14:paraId="4479AD0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0AEF998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 20:55:40 2012 -0500</w:t>
      </w:r>
    </w:p>
    <w:p w14:paraId="24E24596" w14:textId="77777777" w:rsidR="00041D16" w:rsidRPr="00531C55" w:rsidRDefault="00041D16" w:rsidP="00041D16">
      <w:pPr>
        <w:rPr>
          <w:rFonts w:ascii="Cambria" w:eastAsia="Cambria" w:hAnsi="Cambria" w:cs="Cambria"/>
          <w:b/>
          <w:sz w:val="16"/>
          <w:szCs w:val="16"/>
        </w:rPr>
      </w:pPr>
    </w:p>
    <w:p w14:paraId="1794480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andom test file, doesnt work</w:t>
      </w:r>
    </w:p>
    <w:p w14:paraId="2E9C521E" w14:textId="77777777" w:rsidR="00041D16" w:rsidRPr="00531C55" w:rsidRDefault="00041D16" w:rsidP="00041D16">
      <w:pPr>
        <w:rPr>
          <w:rFonts w:ascii="Cambria" w:eastAsia="Cambria" w:hAnsi="Cambria" w:cs="Cambria"/>
          <w:b/>
          <w:sz w:val="16"/>
          <w:szCs w:val="16"/>
        </w:rPr>
      </w:pPr>
    </w:p>
    <w:p w14:paraId="3E07225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65d7474c948583c928112e85aa6e1671fa9b75d7</w:t>
      </w:r>
    </w:p>
    <w:p w14:paraId="32BE1EFB"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42B74AD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 20:53:54 2012 -0500</w:t>
      </w:r>
    </w:p>
    <w:p w14:paraId="0CBE0048" w14:textId="77777777" w:rsidR="00041D16" w:rsidRPr="00531C55" w:rsidRDefault="00041D16" w:rsidP="00041D16">
      <w:pPr>
        <w:rPr>
          <w:rFonts w:ascii="Cambria" w:eastAsia="Cambria" w:hAnsi="Cambria" w:cs="Cambria"/>
          <w:b/>
          <w:sz w:val="16"/>
          <w:szCs w:val="16"/>
        </w:rPr>
      </w:pPr>
    </w:p>
    <w:p w14:paraId="701D812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 useful readings: Ocamlyacc and Ocamllex</w:t>
      </w:r>
    </w:p>
    <w:p w14:paraId="36F09B72" w14:textId="77777777" w:rsidR="00041D16" w:rsidRPr="00531C55" w:rsidRDefault="00041D16" w:rsidP="00041D16">
      <w:pPr>
        <w:rPr>
          <w:rFonts w:ascii="Cambria" w:eastAsia="Cambria" w:hAnsi="Cambria" w:cs="Cambria"/>
          <w:b/>
          <w:sz w:val="16"/>
          <w:szCs w:val="16"/>
        </w:rPr>
      </w:pPr>
    </w:p>
    <w:p w14:paraId="47883C0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0591cf2279319ff8633a9e66bce5e51dbcc159c4</w:t>
      </w:r>
    </w:p>
    <w:p w14:paraId="5072D92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102023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 19:57:01 2012 -0500</w:t>
      </w:r>
    </w:p>
    <w:p w14:paraId="251AD4CA" w14:textId="77777777" w:rsidR="00041D16" w:rsidRPr="00531C55" w:rsidRDefault="00041D16" w:rsidP="00041D16">
      <w:pPr>
        <w:rPr>
          <w:rFonts w:ascii="Cambria" w:eastAsia="Cambria" w:hAnsi="Cambria" w:cs="Cambria"/>
          <w:b/>
          <w:sz w:val="16"/>
          <w:szCs w:val="16"/>
        </w:rPr>
      </w:pPr>
    </w:p>
    <w:p w14:paraId="11620BB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More code</w:t>
      </w:r>
    </w:p>
    <w:p w14:paraId="79677BFC" w14:textId="77777777" w:rsidR="00041D16" w:rsidRPr="00531C55" w:rsidRDefault="00041D16" w:rsidP="00041D16">
      <w:pPr>
        <w:rPr>
          <w:rFonts w:ascii="Cambria" w:eastAsia="Cambria" w:hAnsi="Cambria" w:cs="Cambria"/>
          <w:b/>
          <w:sz w:val="16"/>
          <w:szCs w:val="16"/>
        </w:rPr>
      </w:pPr>
    </w:p>
    <w:p w14:paraId="120C67F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45bb4a38b9157641365481445fc7324e7141a1e6</w:t>
      </w:r>
    </w:p>
    <w:p w14:paraId="00FD142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Lucy &lt;peachie.monkey@gmail.com&gt;</w:t>
      </w:r>
    </w:p>
    <w:p w14:paraId="07F9B53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 17:20:30 2012 -0500</w:t>
      </w:r>
    </w:p>
    <w:p w14:paraId="11AAC60C" w14:textId="77777777" w:rsidR="00041D16" w:rsidRPr="00531C55" w:rsidRDefault="00041D16" w:rsidP="00041D16">
      <w:pPr>
        <w:rPr>
          <w:rFonts w:ascii="Cambria" w:eastAsia="Cambria" w:hAnsi="Cambria" w:cs="Cambria"/>
          <w:b/>
          <w:sz w:val="16"/>
          <w:szCs w:val="16"/>
        </w:rPr>
      </w:pPr>
    </w:p>
    <w:p w14:paraId="5F7C740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ocamlyacc tutorial</w:t>
      </w:r>
    </w:p>
    <w:p w14:paraId="447BA1BF" w14:textId="77777777" w:rsidR="00041D16" w:rsidRPr="00531C55" w:rsidRDefault="00041D16" w:rsidP="00041D16">
      <w:pPr>
        <w:rPr>
          <w:rFonts w:ascii="Cambria" w:eastAsia="Cambria" w:hAnsi="Cambria" w:cs="Cambria"/>
          <w:b/>
          <w:sz w:val="16"/>
          <w:szCs w:val="16"/>
        </w:rPr>
      </w:pPr>
    </w:p>
    <w:p w14:paraId="55F8E7E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793cee26749f6797587540a6d7a10f7cd36bbfe7</w:t>
      </w:r>
    </w:p>
    <w:p w14:paraId="48E5D97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34D3B14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 17:16:33 2012 -0500</w:t>
      </w:r>
    </w:p>
    <w:p w14:paraId="38458401" w14:textId="77777777" w:rsidR="00041D16" w:rsidRPr="00531C55" w:rsidRDefault="00041D16" w:rsidP="00041D16">
      <w:pPr>
        <w:rPr>
          <w:rFonts w:ascii="Cambria" w:eastAsia="Cambria" w:hAnsi="Cambria" w:cs="Cambria"/>
          <w:b/>
          <w:sz w:val="16"/>
          <w:szCs w:val="16"/>
        </w:rPr>
      </w:pPr>
    </w:p>
    <w:p w14:paraId="5DE5FA9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Added parser and ast</w:t>
      </w:r>
    </w:p>
    <w:p w14:paraId="5ACA9592" w14:textId="77777777" w:rsidR="00041D16" w:rsidRPr="00531C55" w:rsidRDefault="00041D16" w:rsidP="00041D16">
      <w:pPr>
        <w:rPr>
          <w:rFonts w:ascii="Cambria" w:eastAsia="Cambria" w:hAnsi="Cambria" w:cs="Cambria"/>
          <w:b/>
          <w:sz w:val="16"/>
          <w:szCs w:val="16"/>
        </w:rPr>
      </w:pPr>
    </w:p>
    <w:p w14:paraId="28D8D669"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061368beeb6406d9f74bbe2d817c22505fbb4b83</w:t>
      </w:r>
    </w:p>
    <w:p w14:paraId="21A641D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02391B85"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 17:18:15 2012 -0500</w:t>
      </w:r>
    </w:p>
    <w:p w14:paraId="63E17031" w14:textId="77777777" w:rsidR="00041D16" w:rsidRPr="00531C55" w:rsidRDefault="00041D16" w:rsidP="00041D16">
      <w:pPr>
        <w:rPr>
          <w:rFonts w:ascii="Cambria" w:eastAsia="Cambria" w:hAnsi="Cambria" w:cs="Cambria"/>
          <w:b/>
          <w:sz w:val="16"/>
          <w:szCs w:val="16"/>
        </w:rPr>
      </w:pPr>
    </w:p>
    <w:p w14:paraId="5A99EE74"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Revert "Clean my branch."</w:t>
      </w:r>
    </w:p>
    <w:p w14:paraId="5E5DC323"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w:t>
      </w:r>
    </w:p>
    <w:p w14:paraId="4E13FE3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This reverts commit 3a900894d78f107937f79bc0b65ea1aae60aebd3.</w:t>
      </w:r>
    </w:p>
    <w:p w14:paraId="700D52E8" w14:textId="77777777" w:rsidR="00041D16" w:rsidRPr="00531C55" w:rsidRDefault="00041D16" w:rsidP="00041D16">
      <w:pPr>
        <w:rPr>
          <w:rFonts w:ascii="Cambria" w:eastAsia="Cambria" w:hAnsi="Cambria" w:cs="Cambria"/>
          <w:b/>
          <w:sz w:val="16"/>
          <w:szCs w:val="16"/>
        </w:rPr>
      </w:pPr>
    </w:p>
    <w:p w14:paraId="4A328BF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3a900894d78f107937f79bc0b65ea1aae60aebd3</w:t>
      </w:r>
    </w:p>
    <w:p w14:paraId="102F413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Papoj Thamjaroenporn &lt;episer@gmail.com&gt;</w:t>
      </w:r>
    </w:p>
    <w:p w14:paraId="7FE4C7D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 17:14:21 2012 -0500</w:t>
      </w:r>
    </w:p>
    <w:p w14:paraId="06D2A706" w14:textId="77777777" w:rsidR="00041D16" w:rsidRPr="00531C55" w:rsidRDefault="00041D16" w:rsidP="00041D16">
      <w:pPr>
        <w:rPr>
          <w:rFonts w:ascii="Cambria" w:eastAsia="Cambria" w:hAnsi="Cambria" w:cs="Cambria"/>
          <w:b/>
          <w:sz w:val="16"/>
          <w:szCs w:val="16"/>
        </w:rPr>
      </w:pPr>
    </w:p>
    <w:p w14:paraId="5A5E3BAA"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Clean my branch.</w:t>
      </w:r>
    </w:p>
    <w:p w14:paraId="6C23C238" w14:textId="77777777" w:rsidR="00041D16" w:rsidRPr="00531C55" w:rsidRDefault="00041D16" w:rsidP="00041D16">
      <w:pPr>
        <w:rPr>
          <w:rFonts w:ascii="Cambria" w:eastAsia="Cambria" w:hAnsi="Cambria" w:cs="Cambria"/>
          <w:b/>
          <w:sz w:val="16"/>
          <w:szCs w:val="16"/>
        </w:rPr>
      </w:pPr>
    </w:p>
    <w:p w14:paraId="32DED9E7"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9e23acb5c39ca5c929b7ae7918127331e4bc508e</w:t>
      </w:r>
    </w:p>
    <w:p w14:paraId="2A5A3AA0"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6287DF7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at Dec 1 15:23:52 2012 -0500</w:t>
      </w:r>
    </w:p>
    <w:p w14:paraId="1193F1A8" w14:textId="77777777" w:rsidR="00041D16" w:rsidRPr="00531C55" w:rsidRDefault="00041D16" w:rsidP="00041D16">
      <w:pPr>
        <w:rPr>
          <w:rFonts w:ascii="Cambria" w:eastAsia="Cambria" w:hAnsi="Cambria" w:cs="Cambria"/>
          <w:b/>
          <w:sz w:val="16"/>
          <w:szCs w:val="16"/>
        </w:rPr>
      </w:pPr>
    </w:p>
    <w:p w14:paraId="73AA7A5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Fixed single quotes</w:t>
      </w:r>
    </w:p>
    <w:p w14:paraId="6E236FC8" w14:textId="77777777" w:rsidR="00041D16" w:rsidRPr="00531C55" w:rsidRDefault="00041D16" w:rsidP="00041D16">
      <w:pPr>
        <w:rPr>
          <w:rFonts w:ascii="Cambria" w:eastAsia="Cambria" w:hAnsi="Cambria" w:cs="Cambria"/>
          <w:b/>
          <w:sz w:val="16"/>
          <w:szCs w:val="16"/>
        </w:rPr>
      </w:pPr>
    </w:p>
    <w:p w14:paraId="60843D5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2be908714fd1e3874c0324d334849d818cf38ce4</w:t>
      </w:r>
    </w:p>
    <w:p w14:paraId="4C3161C2"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Fernando Luo &lt;luofernando@gmail.com&gt;</w:t>
      </w:r>
    </w:p>
    <w:p w14:paraId="1D8029B1"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Nov 18 17:46:35 2012 -0500</w:t>
      </w:r>
    </w:p>
    <w:p w14:paraId="58CC3973" w14:textId="77777777" w:rsidR="00041D16" w:rsidRPr="00531C55" w:rsidRDefault="00041D16" w:rsidP="00041D16">
      <w:pPr>
        <w:rPr>
          <w:rFonts w:ascii="Cambria" w:eastAsia="Cambria" w:hAnsi="Cambria" w:cs="Cambria"/>
          <w:b/>
          <w:sz w:val="16"/>
          <w:szCs w:val="16"/>
        </w:rPr>
      </w:pPr>
    </w:p>
    <w:p w14:paraId="2DC4DBED"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Started Scanner.mll, still need to implement rules for quotations</w:t>
      </w:r>
    </w:p>
    <w:p w14:paraId="7435E331" w14:textId="77777777" w:rsidR="00041D16" w:rsidRPr="00531C55" w:rsidRDefault="00041D16" w:rsidP="00041D16">
      <w:pPr>
        <w:rPr>
          <w:rFonts w:ascii="Cambria" w:eastAsia="Cambria" w:hAnsi="Cambria" w:cs="Cambria"/>
          <w:b/>
          <w:sz w:val="16"/>
          <w:szCs w:val="16"/>
        </w:rPr>
      </w:pPr>
    </w:p>
    <w:p w14:paraId="5259D5AC"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commit 82ee89c61428c08306abe825f8633cfdcb21158a</w:t>
      </w:r>
    </w:p>
    <w:p w14:paraId="5B66FF86"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Author: Kevin Lin &lt;lin.kevin.01@gmail.com&gt;</w:t>
      </w:r>
    </w:p>
    <w:p w14:paraId="1965A1EE" w14:textId="77777777" w:rsidR="00041D16" w:rsidRPr="00531C55" w:rsidRDefault="00041D16" w:rsidP="00041D16">
      <w:pPr>
        <w:rPr>
          <w:rFonts w:ascii="Cambria" w:eastAsia="Cambria" w:hAnsi="Cambria" w:cs="Cambria"/>
          <w:b/>
          <w:sz w:val="16"/>
          <w:szCs w:val="16"/>
        </w:rPr>
      </w:pPr>
      <w:r w:rsidRPr="00531C55">
        <w:rPr>
          <w:rFonts w:ascii="Cambria" w:eastAsia="Cambria" w:hAnsi="Cambria" w:cs="Cambria"/>
          <w:b/>
          <w:sz w:val="16"/>
          <w:szCs w:val="16"/>
        </w:rPr>
        <w:t>Date:   Sun Sep 16 00:35:32 2012 -0400</w:t>
      </w:r>
    </w:p>
    <w:p w14:paraId="6B01F0AA" w14:textId="77777777" w:rsidR="00041D16" w:rsidRPr="00531C55" w:rsidRDefault="00041D16" w:rsidP="00041D16">
      <w:pPr>
        <w:rPr>
          <w:rFonts w:ascii="Cambria" w:eastAsia="Cambria" w:hAnsi="Cambria" w:cs="Cambria"/>
          <w:b/>
          <w:sz w:val="16"/>
          <w:szCs w:val="16"/>
        </w:rPr>
      </w:pPr>
    </w:p>
    <w:p w14:paraId="447A955B" w14:textId="77777777" w:rsidR="00041D16" w:rsidRDefault="00041D16" w:rsidP="00041D16">
      <w:pPr>
        <w:rPr>
          <w:rFonts w:ascii="Cambria" w:eastAsia="Cambria" w:hAnsi="Cambria" w:cs="Cambria"/>
          <w:b/>
          <w:sz w:val="16"/>
          <w:szCs w:val="16"/>
        </w:rPr>
      </w:pPr>
      <w:r w:rsidRPr="00531C55">
        <w:rPr>
          <w:rFonts w:ascii="Cambria" w:eastAsia="Cambria" w:hAnsi="Cambria" w:cs="Cambria"/>
          <w:b/>
          <w:sz w:val="16"/>
          <w:szCs w:val="16"/>
        </w:rPr>
        <w:t xml:space="preserve">    Initial commit</w:t>
      </w:r>
    </w:p>
    <w:p w14:paraId="2DC0979B" w14:textId="77777777" w:rsidR="00041D16" w:rsidRPr="001A4A10" w:rsidRDefault="00041D16" w:rsidP="00041D16">
      <w:pPr>
        <w:rPr>
          <w:rFonts w:ascii="Cambria" w:eastAsia="Cambria" w:hAnsi="Cambria" w:cs="Cambria"/>
          <w:b/>
          <w:sz w:val="16"/>
          <w:szCs w:val="16"/>
        </w:rPr>
        <w:sectPr w:rsidR="00041D16" w:rsidRPr="001A4A10" w:rsidSect="00531C55">
          <w:type w:val="continuous"/>
          <w:pgSz w:w="12240" w:h="15840"/>
          <w:pgMar w:top="1440" w:right="1440" w:bottom="1440" w:left="1440" w:header="720" w:footer="720" w:gutter="0"/>
          <w:cols w:num="2" w:space="720"/>
        </w:sectPr>
      </w:pPr>
    </w:p>
    <w:p w14:paraId="5084DD17" w14:textId="77777777" w:rsidR="00041D16" w:rsidRDefault="00041D16" w:rsidP="00041D16">
      <w:pPr>
        <w:rPr>
          <w:rFonts w:ascii="Cambria" w:eastAsia="Cambria" w:hAnsi="Cambria" w:cs="Cambria"/>
          <w:sz w:val="52"/>
        </w:rPr>
      </w:pPr>
    </w:p>
    <w:p w14:paraId="142295A6" w14:textId="77777777" w:rsidR="00041D16" w:rsidRDefault="00041D16" w:rsidP="00041D16">
      <w:pPr>
        <w:rPr>
          <w:rFonts w:ascii="Cambria" w:eastAsia="Cambria" w:hAnsi="Cambria" w:cs="Cambria"/>
          <w:sz w:val="52"/>
        </w:rPr>
      </w:pPr>
    </w:p>
    <w:p w14:paraId="0DD3B010" w14:textId="77777777" w:rsidR="00041D16" w:rsidRDefault="00041D16" w:rsidP="00041D16">
      <w:pPr>
        <w:rPr>
          <w:rFonts w:ascii="Cambria" w:eastAsia="Cambria" w:hAnsi="Cambria" w:cs="Cambria"/>
          <w:sz w:val="52"/>
        </w:rPr>
      </w:pPr>
    </w:p>
    <w:p w14:paraId="0D16167B" w14:textId="77777777" w:rsidR="00041D16" w:rsidRDefault="00041D16" w:rsidP="00041D16">
      <w:pPr>
        <w:rPr>
          <w:rFonts w:ascii="Cambria" w:eastAsia="Cambria" w:hAnsi="Cambria" w:cs="Cambria"/>
          <w:sz w:val="52"/>
        </w:rPr>
      </w:pPr>
    </w:p>
    <w:p w14:paraId="236916CC" w14:textId="77777777" w:rsidR="00041D16" w:rsidRPr="001A4A10" w:rsidRDefault="00041D16" w:rsidP="00041D16">
      <w:pPr>
        <w:rPr>
          <w:rFonts w:ascii="Cambria" w:eastAsia="Cambria" w:hAnsi="Cambria" w:cs="Cambria"/>
          <w:b/>
        </w:rPr>
      </w:pPr>
      <w:r w:rsidRPr="007F4416">
        <w:rPr>
          <w:rFonts w:ascii="Cambria" w:eastAsia="Cambria" w:hAnsi="Cambria" w:cs="Cambria"/>
          <w:sz w:val="52"/>
        </w:rPr>
        <w:t>5. Architecture Design</w:t>
      </w:r>
    </w:p>
    <w:p w14:paraId="119C46BC" w14:textId="77777777" w:rsidR="00041D16" w:rsidRDefault="00041D16" w:rsidP="00041D16">
      <w:pPr>
        <w:pStyle w:val="normal0"/>
        <w:rPr>
          <w:rFonts w:ascii="Cambria" w:eastAsia="Cambria" w:hAnsi="Cambria" w:cs="Cambria"/>
          <w:b/>
          <w:sz w:val="24"/>
        </w:rPr>
      </w:pPr>
    </w:p>
    <w:p w14:paraId="33525DBC" w14:textId="77777777" w:rsidR="00041D16" w:rsidRDefault="00041D16" w:rsidP="00041D16">
      <w:pPr>
        <w:pStyle w:val="normal0"/>
        <w:rPr>
          <w:rFonts w:ascii="Cambria" w:eastAsia="Cambria" w:hAnsi="Cambria" w:cs="Cambria"/>
          <w:b/>
          <w:sz w:val="24"/>
        </w:rPr>
      </w:pPr>
      <w:r>
        <w:rPr>
          <w:rFonts w:ascii="Cambria" w:eastAsia="Cambria" w:hAnsi="Cambria" w:cs="Cambria"/>
          <w:b/>
          <w:sz w:val="24"/>
        </w:rPr>
        <w:t>5.1 Parser/Scanner</w:t>
      </w:r>
    </w:p>
    <w:p w14:paraId="79E2BB0D" w14:textId="77777777" w:rsidR="00041D16" w:rsidRDefault="00041D16" w:rsidP="00041D16">
      <w:pPr>
        <w:pStyle w:val="normal0"/>
        <w:rPr>
          <w:rFonts w:ascii="Cambria" w:eastAsia="Cambria" w:hAnsi="Cambria" w:cs="Cambria"/>
          <w:b/>
          <w:sz w:val="24"/>
        </w:rPr>
      </w:pPr>
    </w:p>
    <w:p w14:paraId="0A2EE60D" w14:textId="77777777" w:rsidR="00041D16" w:rsidRPr="008F3ECC" w:rsidRDefault="00041D16" w:rsidP="00041D16">
      <w:pPr>
        <w:pStyle w:val="normal0"/>
        <w:rPr>
          <w:rFonts w:ascii="Cambria" w:eastAsia="Cambria" w:hAnsi="Cambria" w:cs="Cambria"/>
          <w:sz w:val="24"/>
        </w:rPr>
      </w:pPr>
      <w:r>
        <w:rPr>
          <w:rFonts w:ascii="Cambria" w:eastAsia="Cambria" w:hAnsi="Cambria" w:cs="Cambria"/>
          <w:sz w:val="24"/>
        </w:rPr>
        <w:t>Inspired by the MicroC compiler, RetroCraft utilizes the Scanner in conjunction with the Parser to read the program and generate the abstract syntax tree of the program. The scanner file first converts the source code into discrete tokens.  Rules in the scanner file allows for multiline and single line comments. We’ve also identified all the reserved keywords (</w:t>
      </w:r>
      <w:r w:rsidRPr="008F3ECC">
        <w:rPr>
          <w:rFonts w:ascii="Cambria" w:eastAsia="Cambria" w:hAnsi="Cambria" w:cs="Cambria"/>
          <w:b/>
          <w:sz w:val="24"/>
        </w:rPr>
        <w:t>Section 3</w:t>
      </w:r>
      <w:r>
        <w:rPr>
          <w:rFonts w:ascii="Cambria" w:eastAsia="Cambria" w:hAnsi="Cambria" w:cs="Cambria"/>
          <w:sz w:val="24"/>
        </w:rPr>
        <w:t xml:space="preserve">) as tokens to prevent users from mistakenly use them as variables. Furthermore, our scanner guarantees that all identifiers start with ($). </w:t>
      </w:r>
    </w:p>
    <w:p w14:paraId="443C2BCE" w14:textId="77777777" w:rsidR="00041D16" w:rsidRPr="00E14CCB" w:rsidRDefault="00041D16" w:rsidP="00041D16">
      <w:pPr>
        <w:pStyle w:val="normal0"/>
        <w:rPr>
          <w:rFonts w:ascii="Cambria" w:eastAsia="Cambria" w:hAnsi="Cambria" w:cs="Cambria"/>
          <w:sz w:val="24"/>
        </w:rPr>
      </w:pPr>
    </w:p>
    <w:p w14:paraId="536968AF" w14:textId="77777777" w:rsidR="00041D16" w:rsidRPr="00E14CCB" w:rsidRDefault="00041D16" w:rsidP="00041D16">
      <w:pPr>
        <w:pStyle w:val="normal0"/>
        <w:rPr>
          <w:rFonts w:ascii="Cambria" w:eastAsia="Cambria" w:hAnsi="Cambria" w:cs="Cambria"/>
          <w:sz w:val="24"/>
        </w:rPr>
      </w:pPr>
      <w:r w:rsidRPr="00E14CCB">
        <w:rPr>
          <w:rFonts w:ascii="Cambria" w:eastAsia="Cambria" w:hAnsi="Cambria" w:cs="Cambria"/>
          <w:sz w:val="24"/>
        </w:rPr>
        <w:t>The parser invokes the program routine to generate a list of variable declaration and a list of function declaration. This architecture satisfies our language due to the presence of global variables.</w:t>
      </w:r>
    </w:p>
    <w:p w14:paraId="0DE1DC2A" w14:textId="77777777" w:rsidR="00041D16" w:rsidRPr="00E14CCB" w:rsidRDefault="00041D16" w:rsidP="00041D16">
      <w:pPr>
        <w:pStyle w:val="normal0"/>
        <w:rPr>
          <w:rFonts w:ascii="Cambria" w:eastAsia="Cambria" w:hAnsi="Cambria" w:cs="Cambria"/>
          <w:sz w:val="24"/>
        </w:rPr>
      </w:pPr>
    </w:p>
    <w:p w14:paraId="2CC801E3" w14:textId="77777777" w:rsidR="00041D16" w:rsidRPr="000D1965" w:rsidRDefault="00041D16" w:rsidP="00041D16">
      <w:pPr>
        <w:rPr>
          <w:rFonts w:ascii="Courier New" w:eastAsia="Cambria" w:hAnsi="Courier New" w:cs="Courier New"/>
          <w:color w:val="000000"/>
        </w:rPr>
      </w:pPr>
      <w:r w:rsidRPr="000D1965">
        <w:rPr>
          <w:rFonts w:ascii="Courier New" w:eastAsia="Cambria" w:hAnsi="Courier New" w:cs="Courier New"/>
          <w:color w:val="000000"/>
        </w:rPr>
        <w:t>function $main : () {</w:t>
      </w:r>
    </w:p>
    <w:p w14:paraId="0FFD3803" w14:textId="77777777" w:rsidR="00041D16" w:rsidRPr="000D1965" w:rsidRDefault="00041D16" w:rsidP="00041D16">
      <w:pPr>
        <w:rPr>
          <w:rFonts w:ascii="Courier New" w:eastAsia="Cambria" w:hAnsi="Courier New" w:cs="Courier New"/>
          <w:color w:val="000000"/>
        </w:rPr>
      </w:pPr>
      <w:r w:rsidRPr="000D1965">
        <w:rPr>
          <w:rFonts w:ascii="Courier New" w:eastAsia="Cambria" w:hAnsi="Courier New" w:cs="Courier New"/>
          <w:color w:val="000000"/>
        </w:rPr>
        <w:tab/>
        <w:t>int $i;</w:t>
      </w:r>
    </w:p>
    <w:p w14:paraId="005A76B4" w14:textId="77777777" w:rsidR="00041D16" w:rsidRPr="000D1965" w:rsidRDefault="00041D16" w:rsidP="00041D16">
      <w:pPr>
        <w:rPr>
          <w:rFonts w:ascii="Courier New" w:eastAsia="Cambria" w:hAnsi="Courier New" w:cs="Courier New"/>
          <w:color w:val="000000"/>
        </w:rPr>
      </w:pPr>
      <w:r w:rsidRPr="000D1965">
        <w:rPr>
          <w:rFonts w:ascii="Courier New" w:eastAsia="Cambria" w:hAnsi="Courier New" w:cs="Courier New"/>
          <w:color w:val="000000"/>
        </w:rPr>
        <w:tab/>
        <w:t>$i : 0;</w:t>
      </w:r>
    </w:p>
    <w:p w14:paraId="29887FEE" w14:textId="77777777" w:rsidR="00041D16" w:rsidRPr="000D1965" w:rsidRDefault="00041D16" w:rsidP="00041D16">
      <w:pPr>
        <w:rPr>
          <w:rFonts w:ascii="Courier New" w:eastAsia="Cambria" w:hAnsi="Courier New" w:cs="Courier New"/>
          <w:color w:val="000000"/>
        </w:rPr>
      </w:pPr>
      <w:r w:rsidRPr="000D1965">
        <w:rPr>
          <w:rFonts w:ascii="Courier New" w:eastAsia="Cambria" w:hAnsi="Courier New" w:cs="Courier New"/>
          <w:color w:val="000000"/>
        </w:rPr>
        <w:tab/>
        <w:t>$printint ($i);</w:t>
      </w:r>
    </w:p>
    <w:p w14:paraId="74A08B33" w14:textId="77777777" w:rsidR="00041D16" w:rsidRPr="000D1965" w:rsidRDefault="00041D16" w:rsidP="00041D16">
      <w:pPr>
        <w:rPr>
          <w:rFonts w:ascii="Courier New" w:eastAsia="Cambria" w:hAnsi="Courier New" w:cs="Courier New"/>
          <w:color w:val="000000"/>
        </w:rPr>
      </w:pPr>
      <w:r w:rsidRPr="000D1965">
        <w:rPr>
          <w:rFonts w:ascii="Courier New" w:eastAsia="Cambria" w:hAnsi="Courier New" w:cs="Courier New"/>
          <w:color w:val="000000"/>
        </w:rPr>
        <w:t>}</w:t>
      </w:r>
    </w:p>
    <w:p w14:paraId="4E092587" w14:textId="77777777" w:rsidR="00041D16" w:rsidRDefault="00041D16" w:rsidP="00041D16">
      <w:pPr>
        <w:rPr>
          <w:rFonts w:ascii="Cambria" w:eastAsia="Cambria" w:hAnsi="Cambria" w:cs="Cambria"/>
          <w:color w:val="000000"/>
        </w:rPr>
      </w:pPr>
    </w:p>
    <w:p w14:paraId="4FF18B93" w14:textId="77777777" w:rsidR="00041D16" w:rsidRPr="000D1965" w:rsidRDefault="00041D16" w:rsidP="00041D16">
      <w:pPr>
        <w:rPr>
          <w:rFonts w:ascii="Cambria" w:eastAsia="Cambria" w:hAnsi="Cambria" w:cs="Cambria"/>
          <w:b/>
          <w:color w:val="000000"/>
        </w:rPr>
      </w:pPr>
      <w:r w:rsidRPr="000D1965">
        <w:rPr>
          <w:rFonts w:ascii="Cambria" w:eastAsia="Cambria" w:hAnsi="Cambria" w:cs="Cambria"/>
          <w:b/>
          <w:color w:val="000000"/>
        </w:rPr>
        <w:t>would be translated to:</w:t>
      </w:r>
    </w:p>
    <w:p w14:paraId="008476F3" w14:textId="77777777" w:rsidR="00041D16" w:rsidRDefault="00041D16" w:rsidP="00041D16">
      <w:pPr>
        <w:rPr>
          <w:rFonts w:ascii="Cambria" w:eastAsia="Cambria" w:hAnsi="Cambria" w:cs="Cambria"/>
          <w:color w:val="000000"/>
        </w:rPr>
      </w:pPr>
    </w:p>
    <w:p w14:paraId="74D3F502" w14:textId="77777777" w:rsidR="00041D16" w:rsidRPr="000D1965" w:rsidRDefault="00041D16" w:rsidP="00041D16">
      <w:pPr>
        <w:rPr>
          <w:rFonts w:ascii="Courier New" w:eastAsia="Cambria" w:hAnsi="Courier New" w:cs="Courier New"/>
          <w:color w:val="000000"/>
        </w:rPr>
      </w:pPr>
      <w:r w:rsidRPr="000D1965">
        <w:rPr>
          <w:rFonts w:ascii="Courier New" w:eastAsia="Cambria" w:hAnsi="Courier New" w:cs="Courier New"/>
          <w:color w:val="000000"/>
        </w:rPr>
        <w:t>FUNC ID ASSIGN LPAREN formals_opt RPAREN LBRACE</w:t>
      </w:r>
    </w:p>
    <w:p w14:paraId="026B386E" w14:textId="77777777" w:rsidR="00041D16" w:rsidRPr="000D1965" w:rsidRDefault="00041D16" w:rsidP="00041D16">
      <w:pPr>
        <w:rPr>
          <w:rFonts w:ascii="Courier New" w:eastAsia="Cambria" w:hAnsi="Courier New" w:cs="Courier New"/>
          <w:color w:val="000000"/>
        </w:rPr>
      </w:pPr>
      <w:r w:rsidRPr="000D1965">
        <w:rPr>
          <w:rFonts w:ascii="Courier New" w:eastAsia="Cambria" w:hAnsi="Courier New" w:cs="Courier New"/>
          <w:color w:val="000000"/>
        </w:rPr>
        <w:tab/>
        <w:t>INT ID SEMI</w:t>
      </w:r>
    </w:p>
    <w:p w14:paraId="666085C9" w14:textId="77777777" w:rsidR="00041D16" w:rsidRPr="000D1965" w:rsidRDefault="00041D16" w:rsidP="00041D16">
      <w:pPr>
        <w:rPr>
          <w:rFonts w:ascii="Courier New" w:eastAsia="Cambria" w:hAnsi="Courier New" w:cs="Courier New"/>
          <w:color w:val="000000"/>
        </w:rPr>
      </w:pPr>
      <w:r w:rsidRPr="000D1965">
        <w:rPr>
          <w:rFonts w:ascii="Courier New" w:eastAsia="Cambria" w:hAnsi="Courier New" w:cs="Courier New"/>
          <w:color w:val="000000"/>
        </w:rPr>
        <w:tab/>
        <w:t>ID ASSIGN (expr-&gt; LITERALINT) SEMI</w:t>
      </w:r>
    </w:p>
    <w:p w14:paraId="1FF96836" w14:textId="77777777" w:rsidR="00041D16" w:rsidRPr="000D1965" w:rsidRDefault="00041D16" w:rsidP="00041D16">
      <w:pPr>
        <w:rPr>
          <w:rFonts w:ascii="Courier New" w:eastAsia="Cambria" w:hAnsi="Courier New" w:cs="Courier New"/>
          <w:color w:val="000000"/>
        </w:rPr>
      </w:pPr>
      <w:r w:rsidRPr="000D1965">
        <w:rPr>
          <w:rFonts w:ascii="Courier New" w:eastAsia="Cambria" w:hAnsi="Courier New" w:cs="Courier New"/>
          <w:color w:val="000000"/>
        </w:rPr>
        <w:tab/>
        <w:t>ID LPARENT actuals_opt RPAREN SEMI</w:t>
      </w:r>
    </w:p>
    <w:p w14:paraId="3E1F9138" w14:textId="77777777" w:rsidR="00041D16" w:rsidRPr="000D1965" w:rsidRDefault="00041D16" w:rsidP="00041D16">
      <w:pPr>
        <w:rPr>
          <w:rFonts w:ascii="Courier New" w:eastAsia="Cambria" w:hAnsi="Courier New" w:cs="Courier New"/>
          <w:color w:val="000000"/>
        </w:rPr>
      </w:pPr>
      <w:r w:rsidRPr="000D1965">
        <w:rPr>
          <w:rFonts w:ascii="Courier New" w:eastAsia="Cambria" w:hAnsi="Courier New" w:cs="Courier New"/>
          <w:color w:val="000000"/>
        </w:rPr>
        <w:t>RBRACE</w:t>
      </w:r>
    </w:p>
    <w:p w14:paraId="5C12F49F" w14:textId="77777777" w:rsidR="00041D16" w:rsidRPr="000D1965" w:rsidRDefault="00041D16" w:rsidP="00041D16">
      <w:pPr>
        <w:rPr>
          <w:rFonts w:ascii="Cambria" w:eastAsia="Cambria" w:hAnsi="Cambria" w:cs="Cambria"/>
        </w:rPr>
      </w:pPr>
      <w:r w:rsidRPr="000D1965">
        <w:rPr>
          <w:rFonts w:ascii="Cambria" w:eastAsia="Cambria" w:hAnsi="Cambria" w:cs="Cambria"/>
          <w:color w:val="000000"/>
        </w:rPr>
        <w:tab/>
      </w:r>
    </w:p>
    <w:p w14:paraId="5E3F6B73" w14:textId="77777777" w:rsidR="00041D16" w:rsidRPr="000D1965" w:rsidRDefault="00041D16" w:rsidP="00041D16">
      <w:pPr>
        <w:rPr>
          <w:rFonts w:ascii="Cambria" w:eastAsia="Cambria" w:hAnsi="Cambria" w:cs="Cambria"/>
          <w:b/>
        </w:rPr>
      </w:pPr>
      <w:r w:rsidRPr="000D1965">
        <w:rPr>
          <w:rFonts w:ascii="Cambria" w:eastAsia="Cambria" w:hAnsi="Cambria" w:cs="Cambria"/>
          <w:b/>
        </w:rPr>
        <w:t>Next it would be parsed to:</w:t>
      </w:r>
    </w:p>
    <w:p w14:paraId="420A0600" w14:textId="77777777" w:rsidR="00041D16" w:rsidRDefault="00041D16" w:rsidP="00041D16">
      <w:pPr>
        <w:rPr>
          <w:rFonts w:ascii="Cambria" w:eastAsia="Cambria" w:hAnsi="Cambria" w:cs="Cambria"/>
        </w:rPr>
      </w:pPr>
    </w:p>
    <w:p w14:paraId="15950512" w14:textId="77777777" w:rsidR="00041D16" w:rsidRPr="000D1965" w:rsidRDefault="00041D16" w:rsidP="00041D16">
      <w:pPr>
        <w:rPr>
          <w:rFonts w:ascii="Courier New" w:eastAsia="Cambria" w:hAnsi="Courier New" w:cs="Courier New"/>
        </w:rPr>
      </w:pPr>
      <w:r w:rsidRPr="000D1965">
        <w:rPr>
          <w:rFonts w:ascii="Courier New" w:eastAsia="Cambria" w:hAnsi="Courier New" w:cs="Courier New"/>
        </w:rPr>
        <w:t>{ fname = “$main”;</w:t>
      </w:r>
    </w:p>
    <w:p w14:paraId="10F03991" w14:textId="77777777" w:rsidR="00041D16" w:rsidRPr="000D1965" w:rsidRDefault="00041D16" w:rsidP="00041D16">
      <w:pPr>
        <w:rPr>
          <w:rFonts w:ascii="Courier New" w:eastAsia="Cambria" w:hAnsi="Courier New" w:cs="Courier New"/>
        </w:rPr>
      </w:pPr>
      <w:r w:rsidRPr="000D1965">
        <w:rPr>
          <w:rFonts w:ascii="Courier New" w:eastAsia="Cambria" w:hAnsi="Courier New" w:cs="Courier New"/>
        </w:rPr>
        <w:t xml:space="preserve"> formals = ();</w:t>
      </w:r>
    </w:p>
    <w:p w14:paraId="6ADD21BA" w14:textId="77777777" w:rsidR="00041D16" w:rsidRPr="000D1965" w:rsidRDefault="00041D16" w:rsidP="00041D16">
      <w:pPr>
        <w:rPr>
          <w:rFonts w:ascii="Courier New" w:eastAsia="Cambria" w:hAnsi="Courier New" w:cs="Courier New"/>
        </w:rPr>
      </w:pPr>
      <w:r w:rsidRPr="000D1965">
        <w:rPr>
          <w:rFonts w:ascii="Courier New" w:eastAsia="Cambria" w:hAnsi="Courier New" w:cs="Courier New"/>
        </w:rPr>
        <w:t xml:space="preserve"> locals = $i;</w:t>
      </w:r>
    </w:p>
    <w:p w14:paraId="4063C34C" w14:textId="77777777" w:rsidR="00041D16" w:rsidRPr="000D1965" w:rsidRDefault="00041D16" w:rsidP="00041D16">
      <w:pPr>
        <w:rPr>
          <w:rFonts w:ascii="Courier New" w:eastAsia="Cambria" w:hAnsi="Courier New" w:cs="Courier New"/>
        </w:rPr>
      </w:pPr>
      <w:r w:rsidRPr="000D1965">
        <w:rPr>
          <w:rFonts w:ascii="Courier New" w:eastAsia="Cambria" w:hAnsi="Courier New" w:cs="Courier New"/>
        </w:rPr>
        <w:t xml:space="preserve"> Body = Assign ($i, 0);</w:t>
      </w:r>
    </w:p>
    <w:p w14:paraId="4E4815A6" w14:textId="77777777" w:rsidR="00041D16" w:rsidRPr="000D1965" w:rsidRDefault="00041D16" w:rsidP="00041D16">
      <w:pPr>
        <w:rPr>
          <w:rFonts w:ascii="Courier New" w:eastAsia="Cambria" w:hAnsi="Courier New" w:cs="Courier New"/>
        </w:rPr>
      </w:pPr>
      <w:r w:rsidRPr="000D1965">
        <w:rPr>
          <w:rFonts w:ascii="Courier New" w:eastAsia="Cambria" w:hAnsi="Courier New" w:cs="Courier New"/>
        </w:rPr>
        <w:t xml:space="preserve"> @ Call (“printint”, $i)</w:t>
      </w:r>
    </w:p>
    <w:p w14:paraId="3E734F61" w14:textId="77777777" w:rsidR="00041D16" w:rsidRPr="000D1965" w:rsidRDefault="00041D16" w:rsidP="00041D16">
      <w:pPr>
        <w:rPr>
          <w:rFonts w:ascii="Courier New" w:eastAsia="Cambria" w:hAnsi="Courier New" w:cs="Courier New"/>
        </w:rPr>
      </w:pPr>
      <w:r w:rsidRPr="000D1965">
        <w:rPr>
          <w:rFonts w:ascii="Courier New" w:eastAsia="Cambria" w:hAnsi="Courier New" w:cs="Courier New"/>
        </w:rPr>
        <w:t>}</w:t>
      </w:r>
    </w:p>
    <w:p w14:paraId="68B9206A" w14:textId="77777777" w:rsidR="00041D16" w:rsidRPr="000D1965" w:rsidRDefault="00041D16" w:rsidP="00041D16">
      <w:pPr>
        <w:rPr>
          <w:rFonts w:ascii="Cambria" w:eastAsia="Cambria" w:hAnsi="Cambria" w:cs="Cambria"/>
        </w:rPr>
      </w:pPr>
    </w:p>
    <w:p w14:paraId="211D7D18" w14:textId="77777777" w:rsidR="00041D16" w:rsidRPr="000D1965" w:rsidRDefault="00041D16" w:rsidP="00041D16">
      <w:pPr>
        <w:rPr>
          <w:rFonts w:ascii="Cambria" w:eastAsia="Cambria" w:hAnsi="Cambria" w:cs="Cambria"/>
          <w:b/>
        </w:rPr>
      </w:pPr>
      <w:r w:rsidRPr="000D1965">
        <w:rPr>
          <w:rFonts w:ascii="Cambria" w:eastAsia="Cambria" w:hAnsi="Cambria" w:cs="Cambria"/>
          <w:b/>
        </w:rPr>
        <w:t>Then finally into bytecode:</w:t>
      </w:r>
    </w:p>
    <w:p w14:paraId="0354BB7E" w14:textId="77777777" w:rsidR="00041D16" w:rsidRPr="000D1965" w:rsidRDefault="00041D16" w:rsidP="00041D16">
      <w:pPr>
        <w:rPr>
          <w:rFonts w:ascii="Cambria" w:eastAsia="Cambria" w:hAnsi="Cambria" w:cs="Cambria"/>
        </w:rPr>
      </w:pPr>
    </w:p>
    <w:p w14:paraId="64A985F8" w14:textId="77777777" w:rsidR="00041D16" w:rsidRPr="000D1965" w:rsidRDefault="00041D16" w:rsidP="00041D16">
      <w:pPr>
        <w:rPr>
          <w:rFonts w:ascii="Cambria" w:eastAsia="Cambria" w:hAnsi="Cambria" w:cs="Cambria"/>
        </w:rPr>
      </w:pPr>
      <w:r w:rsidRPr="000D1965">
        <w:rPr>
          <w:rFonts w:ascii="Cambria" w:eastAsia="Cambria" w:hAnsi="Cambria" w:cs="Cambria"/>
        </w:rPr>
        <w:t>0 OpenWin</w:t>
      </w:r>
    </w:p>
    <w:p w14:paraId="568579F3" w14:textId="77777777" w:rsidR="00041D16" w:rsidRPr="000D1965" w:rsidRDefault="00041D16" w:rsidP="00041D16">
      <w:pPr>
        <w:rPr>
          <w:rFonts w:ascii="Cambria" w:eastAsia="Cambria" w:hAnsi="Cambria" w:cs="Cambria"/>
        </w:rPr>
      </w:pPr>
      <w:r w:rsidRPr="000D1965">
        <w:rPr>
          <w:rFonts w:ascii="Cambria" w:eastAsia="Cambria" w:hAnsi="Cambria" w:cs="Cambria"/>
        </w:rPr>
        <w:t>1 Jsr 3</w:t>
      </w:r>
    </w:p>
    <w:p w14:paraId="59A43D9C" w14:textId="77777777" w:rsidR="00041D16" w:rsidRPr="000D1965" w:rsidRDefault="00041D16" w:rsidP="00041D16">
      <w:pPr>
        <w:rPr>
          <w:rFonts w:ascii="Cambria" w:eastAsia="Cambria" w:hAnsi="Cambria" w:cs="Cambria"/>
        </w:rPr>
      </w:pPr>
      <w:r w:rsidRPr="000D1965">
        <w:rPr>
          <w:rFonts w:ascii="Cambria" w:eastAsia="Cambria" w:hAnsi="Cambria" w:cs="Cambria"/>
        </w:rPr>
        <w:t>2 Hlt</w:t>
      </w:r>
    </w:p>
    <w:p w14:paraId="0CDC7DD0" w14:textId="77777777" w:rsidR="00041D16" w:rsidRPr="000D1965" w:rsidRDefault="00041D16" w:rsidP="00041D16">
      <w:pPr>
        <w:rPr>
          <w:rFonts w:ascii="Cambria" w:eastAsia="Cambria" w:hAnsi="Cambria" w:cs="Cambria"/>
        </w:rPr>
      </w:pPr>
      <w:r w:rsidRPr="000D1965">
        <w:rPr>
          <w:rFonts w:ascii="Cambria" w:eastAsia="Cambria" w:hAnsi="Cambria" w:cs="Cambria"/>
        </w:rPr>
        <w:t>3 Ent 2</w:t>
      </w:r>
    </w:p>
    <w:p w14:paraId="01D35CDF" w14:textId="77777777" w:rsidR="00041D16" w:rsidRPr="000D1965" w:rsidRDefault="00041D16" w:rsidP="00041D16">
      <w:pPr>
        <w:rPr>
          <w:rFonts w:ascii="Cambria" w:eastAsia="Cambria" w:hAnsi="Cambria" w:cs="Cambria"/>
        </w:rPr>
      </w:pPr>
      <w:r w:rsidRPr="000D1965">
        <w:rPr>
          <w:rFonts w:ascii="Cambria" w:eastAsia="Cambria" w:hAnsi="Cambria" w:cs="Cambria"/>
        </w:rPr>
        <w:t>4 Init 1 2 1</w:t>
      </w:r>
    </w:p>
    <w:p w14:paraId="249E955B" w14:textId="77777777" w:rsidR="00041D16" w:rsidRPr="000D1965" w:rsidRDefault="00041D16" w:rsidP="00041D16">
      <w:pPr>
        <w:rPr>
          <w:rFonts w:ascii="Cambria" w:eastAsia="Cambria" w:hAnsi="Cambria" w:cs="Cambria"/>
        </w:rPr>
      </w:pPr>
      <w:r w:rsidRPr="000D1965">
        <w:rPr>
          <w:rFonts w:ascii="Cambria" w:eastAsia="Cambria" w:hAnsi="Cambria" w:cs="Cambria"/>
        </w:rPr>
        <w:t>5 Litint 0</w:t>
      </w:r>
    </w:p>
    <w:p w14:paraId="72D47C54" w14:textId="77777777" w:rsidR="00041D16" w:rsidRPr="000D1965" w:rsidRDefault="00041D16" w:rsidP="00041D16">
      <w:pPr>
        <w:rPr>
          <w:rFonts w:ascii="Cambria" w:eastAsia="Cambria" w:hAnsi="Cambria" w:cs="Cambria"/>
        </w:rPr>
      </w:pPr>
      <w:r w:rsidRPr="000D1965">
        <w:rPr>
          <w:rFonts w:ascii="Cambria" w:eastAsia="Cambria" w:hAnsi="Cambria" w:cs="Cambria"/>
        </w:rPr>
        <w:t>6 Sfp 2</w:t>
      </w:r>
    </w:p>
    <w:p w14:paraId="5CB2A32B" w14:textId="77777777" w:rsidR="00041D16" w:rsidRPr="000D1965" w:rsidRDefault="00041D16" w:rsidP="00041D16">
      <w:pPr>
        <w:rPr>
          <w:rFonts w:ascii="Cambria" w:eastAsia="Cambria" w:hAnsi="Cambria" w:cs="Cambria"/>
        </w:rPr>
      </w:pPr>
      <w:r w:rsidRPr="000D1965">
        <w:rPr>
          <w:rFonts w:ascii="Cambria" w:eastAsia="Cambria" w:hAnsi="Cambria" w:cs="Cambria"/>
        </w:rPr>
        <w:t>7 Drp</w:t>
      </w:r>
    </w:p>
    <w:p w14:paraId="4C2A7DD0" w14:textId="77777777" w:rsidR="00041D16" w:rsidRPr="000D1965" w:rsidRDefault="00041D16" w:rsidP="00041D16">
      <w:pPr>
        <w:rPr>
          <w:rFonts w:ascii="Cambria" w:eastAsia="Cambria" w:hAnsi="Cambria" w:cs="Cambria"/>
        </w:rPr>
      </w:pPr>
      <w:r w:rsidRPr="000D1965">
        <w:rPr>
          <w:rFonts w:ascii="Cambria" w:eastAsia="Cambria" w:hAnsi="Cambria" w:cs="Cambria"/>
        </w:rPr>
        <w:t>8 Lfp 2</w:t>
      </w:r>
    </w:p>
    <w:p w14:paraId="1529828F" w14:textId="77777777" w:rsidR="00041D16" w:rsidRPr="000D1965" w:rsidRDefault="00041D16" w:rsidP="00041D16">
      <w:pPr>
        <w:rPr>
          <w:rFonts w:ascii="Cambria" w:eastAsia="Cambria" w:hAnsi="Cambria" w:cs="Cambria"/>
        </w:rPr>
      </w:pPr>
      <w:r w:rsidRPr="000D1965">
        <w:rPr>
          <w:rFonts w:ascii="Cambria" w:eastAsia="Cambria" w:hAnsi="Cambria" w:cs="Cambria"/>
        </w:rPr>
        <w:t>9 Jsr -3</w:t>
      </w:r>
    </w:p>
    <w:p w14:paraId="7482744C" w14:textId="77777777" w:rsidR="00041D16" w:rsidRPr="000D1965" w:rsidRDefault="00041D16" w:rsidP="00041D16">
      <w:pPr>
        <w:rPr>
          <w:rFonts w:ascii="Cambria" w:eastAsia="Cambria" w:hAnsi="Cambria" w:cs="Cambria"/>
        </w:rPr>
      </w:pPr>
      <w:r w:rsidRPr="000D1965">
        <w:rPr>
          <w:rFonts w:ascii="Cambria" w:eastAsia="Cambria" w:hAnsi="Cambria" w:cs="Cambria"/>
        </w:rPr>
        <w:t>10 Drp</w:t>
      </w:r>
    </w:p>
    <w:p w14:paraId="4BB48B55" w14:textId="77777777" w:rsidR="00041D16" w:rsidRPr="000D1965" w:rsidRDefault="00041D16" w:rsidP="00041D16">
      <w:pPr>
        <w:rPr>
          <w:rFonts w:ascii="Cambria" w:eastAsia="Cambria" w:hAnsi="Cambria" w:cs="Cambria"/>
        </w:rPr>
      </w:pPr>
      <w:r w:rsidRPr="000D1965">
        <w:rPr>
          <w:rFonts w:ascii="Cambria" w:eastAsia="Cambria" w:hAnsi="Cambria" w:cs="Cambria"/>
        </w:rPr>
        <w:t>11 Litint 0</w:t>
      </w:r>
    </w:p>
    <w:p w14:paraId="6852224E" w14:textId="77777777" w:rsidR="00041D16" w:rsidRPr="000D1965" w:rsidRDefault="00041D16" w:rsidP="00041D16">
      <w:pPr>
        <w:rPr>
          <w:rFonts w:ascii="Cambria" w:eastAsia="Cambria" w:hAnsi="Cambria" w:cs="Cambria"/>
        </w:rPr>
      </w:pPr>
      <w:r w:rsidRPr="000D1965">
        <w:rPr>
          <w:rFonts w:ascii="Cambria" w:eastAsia="Cambria" w:hAnsi="Cambria" w:cs="Cambria"/>
        </w:rPr>
        <w:t>12 Rts 0</w:t>
      </w:r>
    </w:p>
    <w:p w14:paraId="31FAEFCA" w14:textId="77777777" w:rsidR="00041D16" w:rsidRPr="000D1965" w:rsidRDefault="00041D16" w:rsidP="00041D16">
      <w:pPr>
        <w:rPr>
          <w:rFonts w:ascii="Cambria" w:eastAsia="Cambria" w:hAnsi="Cambria" w:cs="Cambria"/>
        </w:rPr>
      </w:pPr>
    </w:p>
    <w:p w14:paraId="02CDEFFA" w14:textId="77777777" w:rsidR="00041D16" w:rsidRPr="000D1965" w:rsidRDefault="00041D16" w:rsidP="00041D16">
      <w:pPr>
        <w:rPr>
          <w:rFonts w:ascii="Cambria" w:eastAsia="Cambria" w:hAnsi="Cambria" w:cs="Cambria"/>
          <w:b/>
        </w:rPr>
      </w:pPr>
      <w:r w:rsidRPr="000D1965">
        <w:rPr>
          <w:rFonts w:ascii="Cambria" w:eastAsia="Cambria" w:hAnsi="Cambria" w:cs="Cambria"/>
          <w:b/>
        </w:rPr>
        <w:t>To be executed:</w:t>
      </w:r>
    </w:p>
    <w:p w14:paraId="317C0A43" w14:textId="77777777" w:rsidR="00041D16" w:rsidRDefault="00041D16" w:rsidP="00041D16">
      <w:pPr>
        <w:rPr>
          <w:rFonts w:ascii="Cambria" w:eastAsia="Cambria" w:hAnsi="Cambria" w:cs="Cambria"/>
        </w:rPr>
      </w:pPr>
    </w:p>
    <w:p w14:paraId="7EA267E8" w14:textId="77777777" w:rsidR="00041D16" w:rsidRDefault="00041D16" w:rsidP="00041D16">
      <w:pPr>
        <w:rPr>
          <w:rFonts w:ascii="Cambria" w:eastAsia="Cambria" w:hAnsi="Cambria" w:cs="Cambria"/>
        </w:rPr>
      </w:pPr>
      <w:r>
        <w:rPr>
          <w:rFonts w:ascii="Cambria" w:eastAsia="Cambria" w:hAnsi="Cambria" w:cs="Cambria"/>
        </w:rPr>
        <w:t>$ ./retrocraft &lt; test/test.rc</w:t>
      </w:r>
    </w:p>
    <w:p w14:paraId="37792FA2" w14:textId="77777777" w:rsidR="00041D16" w:rsidRDefault="00041D16" w:rsidP="00041D16">
      <w:pPr>
        <w:rPr>
          <w:rFonts w:ascii="Cambria" w:eastAsia="Cambria" w:hAnsi="Cambria" w:cs="Cambria"/>
        </w:rPr>
      </w:pPr>
      <w:r>
        <w:rPr>
          <w:rFonts w:ascii="Cambria" w:eastAsia="Cambria" w:hAnsi="Cambria" w:cs="Cambria"/>
        </w:rPr>
        <w:t>0</w:t>
      </w:r>
    </w:p>
    <w:p w14:paraId="3F253989" w14:textId="77777777" w:rsidR="00041D16" w:rsidRPr="000D1965" w:rsidRDefault="00041D16" w:rsidP="00041D16">
      <w:pPr>
        <w:rPr>
          <w:rFonts w:ascii="Cambria" w:eastAsia="Cambria" w:hAnsi="Cambria" w:cs="Cambria"/>
        </w:rPr>
      </w:pPr>
    </w:p>
    <w:p w14:paraId="121D14E3" w14:textId="77777777" w:rsidR="00041D16" w:rsidRPr="000D1965" w:rsidRDefault="00041D16" w:rsidP="00041D16">
      <w:pPr>
        <w:rPr>
          <w:rFonts w:ascii="Cambria" w:eastAsia="Cambria" w:hAnsi="Cambria" w:cs="Cambria"/>
          <w:b/>
        </w:rPr>
      </w:pPr>
      <w:r>
        <w:rPr>
          <w:rFonts w:ascii="Cambria" w:eastAsia="Cambria" w:hAnsi="Cambria" w:cs="Cambria"/>
          <w:b/>
        </w:rPr>
        <w:t xml:space="preserve">5.1.2. </w:t>
      </w:r>
      <w:r w:rsidRPr="000D1965">
        <w:rPr>
          <w:rFonts w:ascii="Cambria" w:eastAsia="Cambria" w:hAnsi="Cambria" w:cs="Cambria"/>
          <w:b/>
        </w:rPr>
        <w:t>AST</w:t>
      </w:r>
    </w:p>
    <w:p w14:paraId="00B71353" w14:textId="77777777" w:rsidR="00041D16" w:rsidRPr="000D1965" w:rsidRDefault="00041D16" w:rsidP="00041D16">
      <w:pPr>
        <w:rPr>
          <w:rFonts w:ascii="Cambria" w:eastAsia="Cambria" w:hAnsi="Cambria" w:cs="Cambria"/>
        </w:rPr>
      </w:pPr>
      <w:r>
        <w:rPr>
          <w:rFonts w:ascii="Cambria" w:eastAsia="Cambria" w:hAnsi="Cambria" w:cs="Cambria"/>
        </w:rPr>
        <w:t>The AST first enumerates the tokens and specify and associativity between operators to reflect standards such as PEMDAS. The abstract syntax tree primarily defines the core structure of a retrocraft program. The parser will reference this file in order to generate an tree.</w:t>
      </w:r>
    </w:p>
    <w:p w14:paraId="0A6CF5E0" w14:textId="77777777" w:rsidR="00041D16" w:rsidRDefault="00041D16" w:rsidP="00041D16">
      <w:pPr>
        <w:rPr>
          <w:rFonts w:ascii="Cambria" w:eastAsia="Cambria" w:hAnsi="Cambria" w:cs="Cambria"/>
          <w:color w:val="000000"/>
        </w:rPr>
      </w:pPr>
    </w:p>
    <w:p w14:paraId="112157FD" w14:textId="77777777" w:rsidR="00041D16" w:rsidRPr="00B042EB" w:rsidRDefault="00041D16" w:rsidP="00041D16">
      <w:pPr>
        <w:rPr>
          <w:rFonts w:ascii="Cambria" w:eastAsia="Cambria" w:hAnsi="Cambria" w:cs="Cambria"/>
          <w:b/>
          <w:color w:val="000000"/>
        </w:rPr>
      </w:pPr>
      <w:r w:rsidRPr="00B042EB">
        <w:rPr>
          <w:rFonts w:ascii="Cambria" w:eastAsia="Cambria" w:hAnsi="Cambria" w:cs="Cambria"/>
          <w:b/>
          <w:color w:val="000000"/>
        </w:rPr>
        <w:t>5.1.3. Bytecode</w:t>
      </w:r>
    </w:p>
    <w:p w14:paraId="47393A12" w14:textId="77777777" w:rsidR="00041D16" w:rsidRDefault="00041D16" w:rsidP="00041D16">
      <w:pPr>
        <w:rPr>
          <w:rFonts w:ascii="Cambria" w:eastAsia="Cambria" w:hAnsi="Cambria" w:cs="Cambria"/>
        </w:rPr>
      </w:pPr>
      <w:r w:rsidRPr="00B042EB">
        <w:rPr>
          <w:rFonts w:ascii="Cambria" w:eastAsia="Cambria" w:hAnsi="Cambria" w:cs="Cambria"/>
        </w:rPr>
        <w:t xml:space="preserve">Our bytecodes are as follows: </w:t>
      </w:r>
    </w:p>
    <w:p w14:paraId="7975ACB9" w14:textId="77777777" w:rsidR="00041D16" w:rsidRPr="00B042EB" w:rsidRDefault="00041D16" w:rsidP="00041D16">
      <w:pPr>
        <w:rPr>
          <w:rFonts w:ascii="Cambria" w:eastAsia="Cambria" w:hAnsi="Cambria" w:cs="Cambria"/>
        </w:rPr>
      </w:pPr>
    </w:p>
    <w:p w14:paraId="3270382F"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Litint of int</w:t>
      </w:r>
      <w:r w:rsidRPr="00B042EB">
        <w:rPr>
          <w:rFonts w:ascii="Courier New" w:eastAsia="Cambria" w:hAnsi="Courier New" w:cs="Courier New"/>
          <w:color w:val="000000"/>
        </w:rPr>
        <w:t xml:space="preserve">         (* Push a int literal *)</w:t>
      </w:r>
    </w:p>
    <w:p w14:paraId="16282A09"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Litstr of string</w:t>
      </w:r>
      <w:r w:rsidRPr="00B042EB">
        <w:rPr>
          <w:rFonts w:ascii="Courier New" w:eastAsia="Cambria" w:hAnsi="Courier New" w:cs="Courier New"/>
          <w:color w:val="000000"/>
        </w:rPr>
        <w:t xml:space="preserve">      (* Push a string literal *)</w:t>
      </w:r>
    </w:p>
    <w:p w14:paraId="1DE14F46"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Drp              </w:t>
      </w:r>
      <w:r w:rsidRPr="00B042EB">
        <w:rPr>
          <w:rFonts w:ascii="Courier New" w:eastAsia="Cambria" w:hAnsi="Courier New" w:cs="Courier New"/>
          <w:color w:val="000000"/>
        </w:rPr>
        <w:t xml:space="preserve">     (* Discard a value *)</w:t>
      </w:r>
    </w:p>
    <w:p w14:paraId="67AAE627"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Bin of Ast.op    </w:t>
      </w:r>
      <w:r w:rsidRPr="00B042EB">
        <w:rPr>
          <w:rFonts w:ascii="Courier New" w:eastAsia="Cambria" w:hAnsi="Courier New" w:cs="Courier New"/>
          <w:color w:val="000000"/>
        </w:rPr>
        <w:t xml:space="preserve">     (* Perform arithmetic on top of stack *)</w:t>
      </w:r>
    </w:p>
    <w:p w14:paraId="224C4913"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Lod of int       </w:t>
      </w:r>
      <w:r w:rsidRPr="00B042EB">
        <w:rPr>
          <w:rFonts w:ascii="Courier New" w:eastAsia="Cambria" w:hAnsi="Courier New" w:cs="Courier New"/>
          <w:color w:val="000000"/>
        </w:rPr>
        <w:t xml:space="preserve">     (* Fetch global variable *)</w:t>
      </w:r>
    </w:p>
    <w:p w14:paraId="639C2EC0"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Str of int       </w:t>
      </w:r>
      <w:r w:rsidRPr="00B042EB">
        <w:rPr>
          <w:rFonts w:ascii="Courier New" w:eastAsia="Cambria" w:hAnsi="Courier New" w:cs="Courier New"/>
          <w:color w:val="000000"/>
        </w:rPr>
        <w:t xml:space="preserve">     (* Store global variable *)</w:t>
      </w:r>
    </w:p>
    <w:p w14:paraId="79BA5536"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Loda             </w:t>
      </w:r>
      <w:r w:rsidRPr="00B042EB">
        <w:rPr>
          <w:rFonts w:ascii="Courier New" w:eastAsia="Cambria" w:hAnsi="Courier New" w:cs="Courier New"/>
          <w:color w:val="000000"/>
        </w:rPr>
        <w:t xml:space="preserve">     (* Load global array variable *)</w:t>
      </w:r>
    </w:p>
    <w:p w14:paraId="7C63F42C"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Stra             </w:t>
      </w:r>
      <w:r w:rsidRPr="00B042EB">
        <w:rPr>
          <w:rFonts w:ascii="Courier New" w:eastAsia="Cambria" w:hAnsi="Courier New" w:cs="Courier New"/>
          <w:color w:val="000000"/>
        </w:rPr>
        <w:t xml:space="preserve">     (* Stores global array variable *)</w:t>
      </w:r>
    </w:p>
    <w:p w14:paraId="219B2A0E"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Lfp of int       </w:t>
      </w:r>
      <w:r w:rsidRPr="00B042EB">
        <w:rPr>
          <w:rFonts w:ascii="Courier New" w:eastAsia="Cambria" w:hAnsi="Courier New" w:cs="Courier New"/>
          <w:color w:val="000000"/>
        </w:rPr>
        <w:t xml:space="preserve">     (* Load frame pointer relative *)</w:t>
      </w:r>
    </w:p>
    <w:p w14:paraId="58A92E7B"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Sfp of int       </w:t>
      </w:r>
      <w:r w:rsidRPr="00B042EB">
        <w:rPr>
          <w:rFonts w:ascii="Courier New" w:eastAsia="Cambria" w:hAnsi="Courier New" w:cs="Courier New"/>
          <w:color w:val="000000"/>
        </w:rPr>
        <w:t xml:space="preserve">     (* Store frame pointer relative *)</w:t>
      </w:r>
    </w:p>
    <w:p w14:paraId="6D6904E4"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Lfpa            </w:t>
      </w:r>
      <w:r w:rsidRPr="00B042EB">
        <w:rPr>
          <w:rFonts w:ascii="Courier New" w:eastAsia="Cambria" w:hAnsi="Courier New" w:cs="Courier New"/>
          <w:color w:val="000000"/>
        </w:rPr>
        <w:t xml:space="preserve"> (* Index is evaluated and put on top of stack*)</w:t>
      </w:r>
    </w:p>
    <w:p w14:paraId="70ED815B"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Sfpa            </w:t>
      </w:r>
      <w:r w:rsidRPr="00B042EB">
        <w:rPr>
          <w:rFonts w:ascii="Courier New" w:eastAsia="Cambria" w:hAnsi="Courier New" w:cs="Courier New"/>
          <w:color w:val="000000"/>
        </w:rPr>
        <w:t xml:space="preserve">      (* Stores frame pointer of array *)</w:t>
      </w:r>
    </w:p>
    <w:p w14:paraId="62887ADD"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Lref           </w:t>
      </w:r>
      <w:r w:rsidRPr="00B042EB">
        <w:rPr>
          <w:rFonts w:ascii="Courier New" w:eastAsia="Cambria" w:hAnsi="Courier New" w:cs="Courier New"/>
          <w:color w:val="000000"/>
        </w:rPr>
        <w:t xml:space="preserve">  (* Loads a value onto the stack from an address *)</w:t>
      </w:r>
    </w:p>
    <w:p w14:paraId="28DE6566"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Sref  </w:t>
      </w:r>
      <w:r w:rsidRPr="00B042EB">
        <w:rPr>
          <w:rFonts w:ascii="Courier New" w:eastAsia="Cambria" w:hAnsi="Courier New" w:cs="Courier New"/>
          <w:b/>
          <w:color w:val="000000"/>
        </w:rPr>
        <w:tab/>
        <w:t xml:space="preserve">    </w:t>
      </w:r>
      <w:r w:rsidRPr="00B042EB">
        <w:rPr>
          <w:rFonts w:ascii="Courier New" w:eastAsia="Cambria" w:hAnsi="Courier New" w:cs="Courier New"/>
          <w:color w:val="000000"/>
        </w:rPr>
        <w:t>(* Saves a value from the stack into an address *)</w:t>
      </w:r>
    </w:p>
    <w:p w14:paraId="76E4D038"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Jsr of int    </w:t>
      </w:r>
      <w:r w:rsidRPr="00B042EB">
        <w:rPr>
          <w:rFonts w:ascii="Courier New" w:eastAsia="Cambria" w:hAnsi="Courier New" w:cs="Courier New"/>
          <w:color w:val="000000"/>
        </w:rPr>
        <w:t xml:space="preserve">        (* Call function by absolute address *)</w:t>
      </w:r>
    </w:p>
    <w:p w14:paraId="4314F033"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Ent of int    </w:t>
      </w:r>
      <w:r w:rsidRPr="00B042EB">
        <w:rPr>
          <w:rFonts w:ascii="Courier New" w:eastAsia="Cambria" w:hAnsi="Courier New" w:cs="Courier New"/>
          <w:color w:val="000000"/>
        </w:rPr>
        <w:t xml:space="preserve">        (* Push FP, FP -&gt; SP, SP += i *)</w:t>
      </w:r>
    </w:p>
    <w:p w14:paraId="154FB81C"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Rts of int    </w:t>
      </w:r>
      <w:r w:rsidRPr="00B042EB">
        <w:rPr>
          <w:rFonts w:ascii="Courier New" w:eastAsia="Cambria" w:hAnsi="Courier New" w:cs="Courier New"/>
          <w:color w:val="000000"/>
        </w:rPr>
        <w:t>(* Restore FP, SP, consume formals, push result *)</w:t>
      </w:r>
    </w:p>
    <w:p w14:paraId="2E56CD02"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Beq of int    </w:t>
      </w:r>
      <w:r w:rsidRPr="00B042EB">
        <w:rPr>
          <w:rFonts w:ascii="Courier New" w:eastAsia="Cambria" w:hAnsi="Courier New" w:cs="Courier New"/>
          <w:color w:val="000000"/>
        </w:rPr>
        <w:t xml:space="preserve">     (* Branch relative if top-of-stack is zero *)</w:t>
      </w:r>
    </w:p>
    <w:p w14:paraId="5303A077"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Bne of int    </w:t>
      </w:r>
      <w:r w:rsidRPr="00B042EB">
        <w:rPr>
          <w:rFonts w:ascii="Courier New" w:eastAsia="Cambria" w:hAnsi="Courier New" w:cs="Courier New"/>
          <w:color w:val="000000"/>
        </w:rPr>
        <w:t xml:space="preserve"> (* Branch relative if top-of-stack is non-zero *)</w:t>
      </w:r>
    </w:p>
    <w:p w14:paraId="4D2FCDCC"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 xml:space="preserve">Bra of int    </w:t>
      </w:r>
      <w:r w:rsidRPr="00B042EB">
        <w:rPr>
          <w:rFonts w:ascii="Courier New" w:eastAsia="Cambria" w:hAnsi="Courier New" w:cs="Courier New"/>
          <w:color w:val="000000"/>
        </w:rPr>
        <w:t xml:space="preserve">        (* Branch relative *)</w:t>
      </w:r>
    </w:p>
    <w:p w14:paraId="3DF6D969"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Make of int</w:t>
      </w:r>
      <w:r w:rsidRPr="00B042EB">
        <w:rPr>
          <w:rFonts w:ascii="Courier New" w:eastAsia="Cambria" w:hAnsi="Courier New" w:cs="Courier New"/>
          <w:color w:val="000000"/>
        </w:rPr>
        <w:t xml:space="preserve">           (* Shift stack pointer by 1 for Player, Map, Brick; Adds vartype_id to first space in arrays *)</w:t>
      </w:r>
    </w:p>
    <w:p w14:paraId="41FF63DE"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color w:val="000000"/>
        </w:rPr>
        <w:t>Init of int * int * int</w:t>
      </w:r>
    </w:p>
    <w:p w14:paraId="7DA70380"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PrintScore</w:t>
      </w:r>
      <w:r w:rsidRPr="00B042EB">
        <w:rPr>
          <w:rFonts w:ascii="Courier New" w:eastAsia="Cambria" w:hAnsi="Courier New" w:cs="Courier New"/>
          <w:color w:val="000000"/>
        </w:rPr>
        <w:t xml:space="preserve">            (* Prints the user's current score on the top left *)</w:t>
      </w:r>
    </w:p>
    <w:p w14:paraId="0B3E4D20"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Hlt</w:t>
      </w:r>
      <w:r w:rsidRPr="00B042EB">
        <w:rPr>
          <w:rFonts w:ascii="Courier New" w:eastAsia="Cambria" w:hAnsi="Courier New" w:cs="Courier New"/>
          <w:color w:val="000000"/>
        </w:rPr>
        <w:t xml:space="preserve">                   (* Terminate *)</w:t>
      </w:r>
    </w:p>
    <w:p w14:paraId="70216F68" w14:textId="77777777" w:rsidR="00041D16" w:rsidRPr="00B042EB" w:rsidRDefault="00041D16" w:rsidP="00041D16">
      <w:pPr>
        <w:rPr>
          <w:rFonts w:ascii="Courier New" w:eastAsia="Cambria" w:hAnsi="Courier New" w:cs="Courier New"/>
          <w:color w:val="000000"/>
        </w:rPr>
      </w:pPr>
      <w:r w:rsidRPr="00B042EB">
        <w:rPr>
          <w:rFonts w:ascii="Courier New" w:eastAsia="Cambria" w:hAnsi="Courier New" w:cs="Courier New"/>
          <w:b/>
          <w:color w:val="000000"/>
        </w:rPr>
        <w:t>Nt</w:t>
      </w:r>
      <w:r w:rsidRPr="00B042EB">
        <w:rPr>
          <w:rFonts w:ascii="Courier New" w:eastAsia="Cambria" w:hAnsi="Courier New" w:cs="Courier New"/>
          <w:color w:val="000000"/>
        </w:rPr>
        <w:t xml:space="preserve">                    (* Negate 1 or 0 on top of stack *)</w:t>
      </w:r>
    </w:p>
    <w:p w14:paraId="4DBBDE1E" w14:textId="77777777" w:rsidR="00041D16" w:rsidRPr="000D1965" w:rsidRDefault="00041D16" w:rsidP="00041D16">
      <w:pPr>
        <w:rPr>
          <w:rFonts w:ascii="Cambria" w:eastAsia="Cambria" w:hAnsi="Cambria" w:cs="Cambria"/>
          <w:color w:val="000000"/>
        </w:rPr>
      </w:pPr>
    </w:p>
    <w:p w14:paraId="3B45101F" w14:textId="77777777" w:rsidR="00041D16" w:rsidRPr="00B042EB" w:rsidRDefault="00041D16" w:rsidP="00041D16">
      <w:pPr>
        <w:pStyle w:val="normal0"/>
        <w:rPr>
          <w:rFonts w:ascii="Cambria" w:eastAsia="Cambria" w:hAnsi="Cambria" w:cs="Cambria"/>
          <w:b/>
          <w:sz w:val="24"/>
        </w:rPr>
      </w:pPr>
      <w:r w:rsidRPr="00B042EB">
        <w:rPr>
          <w:rFonts w:ascii="Cambria" w:eastAsia="Cambria" w:hAnsi="Cambria" w:cs="Cambria"/>
          <w:b/>
          <w:sz w:val="24"/>
        </w:rPr>
        <w:t>5.1.4 Execute.ml</w:t>
      </w:r>
    </w:p>
    <w:p w14:paraId="63884C54" w14:textId="77777777" w:rsidR="00041D16" w:rsidRDefault="00041D16" w:rsidP="00041D16">
      <w:pPr>
        <w:pStyle w:val="normal0"/>
        <w:rPr>
          <w:rFonts w:ascii="Cambria" w:eastAsia="Cambria" w:hAnsi="Cambria" w:cs="Cambria"/>
          <w:sz w:val="24"/>
        </w:rPr>
      </w:pPr>
    </w:p>
    <w:p w14:paraId="7EE50EE6" w14:textId="77777777" w:rsidR="00041D16" w:rsidRDefault="00041D16" w:rsidP="00041D16">
      <w:pPr>
        <w:pStyle w:val="normal0"/>
        <w:rPr>
          <w:rFonts w:ascii="Cambria" w:eastAsia="Cambria" w:hAnsi="Cambria" w:cs="Cambria"/>
          <w:sz w:val="24"/>
        </w:rPr>
      </w:pPr>
      <w:r>
        <w:rPr>
          <w:rFonts w:ascii="Cambria" w:eastAsia="Cambria" w:hAnsi="Cambria" w:cs="Cambria"/>
          <w:sz w:val="24"/>
        </w:rPr>
        <w:t>Due to our language having more types than MicroC, we needed to differentiate our stack values from each other with an int typeID. The execute will read the bytecode, allocate a stack, and perform stack operations based on the program. Execute.ml maintains stack, frame and program pointers. Execute is also responsible for opening graphics window and performing object translations graphically due to close proximity to the actual data.</w:t>
      </w:r>
    </w:p>
    <w:p w14:paraId="34798C56" w14:textId="77777777" w:rsidR="00041D16" w:rsidRDefault="00041D16" w:rsidP="00041D16">
      <w:pPr>
        <w:pStyle w:val="normal0"/>
        <w:rPr>
          <w:rFonts w:ascii="Cambria" w:eastAsia="Cambria" w:hAnsi="Cambria" w:cs="Cambria"/>
          <w:sz w:val="24"/>
        </w:rPr>
      </w:pPr>
    </w:p>
    <w:p w14:paraId="36097F9B" w14:textId="77777777" w:rsidR="00041D16" w:rsidRPr="00360A5F" w:rsidRDefault="00041D16" w:rsidP="00041D16">
      <w:pPr>
        <w:pStyle w:val="normal0"/>
        <w:rPr>
          <w:rFonts w:ascii="Cambria" w:eastAsia="Cambria" w:hAnsi="Cambria" w:cs="Cambria"/>
          <w:b/>
          <w:sz w:val="24"/>
        </w:rPr>
      </w:pPr>
      <w:r w:rsidRPr="00360A5F">
        <w:rPr>
          <w:rFonts w:ascii="Cambria" w:eastAsia="Cambria" w:hAnsi="Cambria" w:cs="Cambria"/>
          <w:b/>
          <w:sz w:val="24"/>
        </w:rPr>
        <w:t>5.1.5 retrocraft.ml</w:t>
      </w:r>
    </w:p>
    <w:p w14:paraId="25713846" w14:textId="77777777" w:rsidR="00041D16" w:rsidRDefault="00041D16" w:rsidP="00041D16">
      <w:pPr>
        <w:pStyle w:val="normal0"/>
        <w:rPr>
          <w:rFonts w:ascii="Cambria" w:eastAsia="Cambria" w:hAnsi="Cambria" w:cs="Cambria"/>
          <w:sz w:val="24"/>
        </w:rPr>
      </w:pPr>
    </w:p>
    <w:p w14:paraId="03889C8A" w14:textId="77777777" w:rsidR="00041D16" w:rsidRDefault="00041D16" w:rsidP="00041D16">
      <w:pPr>
        <w:pStyle w:val="normal0"/>
        <w:rPr>
          <w:rFonts w:ascii="Cambria" w:eastAsia="Cambria" w:hAnsi="Cambria" w:cs="Cambria"/>
          <w:sz w:val="24"/>
        </w:rPr>
      </w:pPr>
      <w:r>
        <w:rPr>
          <w:rFonts w:ascii="Cambria" w:eastAsia="Cambria" w:hAnsi="Cambria" w:cs="Cambria"/>
          <w:sz w:val="24"/>
        </w:rPr>
        <w:t>This is the command line program that allows user to output the bytecode of the program instead of compiling. It traces through each command, displaying any pertinent information regarding stack operations, which makes it ideal for debugging.</w:t>
      </w:r>
    </w:p>
    <w:p w14:paraId="2AEA1C12" w14:textId="77777777" w:rsidR="00041D16" w:rsidRDefault="00041D16" w:rsidP="00041D16">
      <w:pPr>
        <w:pStyle w:val="normal0"/>
        <w:rPr>
          <w:rFonts w:ascii="Cambria" w:eastAsia="Cambria" w:hAnsi="Cambria" w:cs="Cambria"/>
          <w:sz w:val="24"/>
        </w:rPr>
      </w:pPr>
    </w:p>
    <w:p w14:paraId="7243B262" w14:textId="77777777" w:rsidR="00041D16" w:rsidRPr="007F4416" w:rsidRDefault="00041D16" w:rsidP="00041D16">
      <w:pPr>
        <w:pStyle w:val="normal0"/>
        <w:rPr>
          <w:rFonts w:ascii="Cambria" w:eastAsia="Cambria" w:hAnsi="Cambria" w:cs="Cambria"/>
          <w:sz w:val="52"/>
        </w:rPr>
      </w:pPr>
      <w:r w:rsidRPr="007F4416">
        <w:rPr>
          <w:rFonts w:ascii="Cambria" w:eastAsia="Cambria" w:hAnsi="Cambria" w:cs="Cambria"/>
          <w:sz w:val="52"/>
        </w:rPr>
        <w:t>6. Test Plan</w:t>
      </w:r>
    </w:p>
    <w:p w14:paraId="2A1F3D42" w14:textId="77777777" w:rsidR="00041D16" w:rsidRDefault="00041D16" w:rsidP="00041D16">
      <w:pPr>
        <w:rPr>
          <w:rFonts w:ascii="Cambria" w:eastAsia="Cambria" w:hAnsi="Cambria" w:cs="Cambria"/>
        </w:rPr>
      </w:pPr>
    </w:p>
    <w:p w14:paraId="0B7DD6EF" w14:textId="77777777" w:rsidR="00041D16" w:rsidRDefault="00041D16" w:rsidP="00041D16">
      <w:pPr>
        <w:rPr>
          <w:rFonts w:ascii="Cambria" w:eastAsia="Cambria" w:hAnsi="Cambria" w:cs="Cambria"/>
        </w:rPr>
      </w:pPr>
      <w:r>
        <w:rPr>
          <w:rFonts w:ascii="Cambria" w:eastAsia="Cambria" w:hAnsi="Cambria" w:cs="Cambria"/>
        </w:rPr>
        <w:t xml:space="preserve">To demonstrate the power of our language, we created various test cases to see the limit of our language. Retrocraft can handle from basic arithmetic to even slightly more complex math that employs recursion. (Fibonacci’s series).  </w:t>
      </w:r>
    </w:p>
    <w:p w14:paraId="75AB4D03" w14:textId="77777777" w:rsidR="00041D16" w:rsidRDefault="00041D16" w:rsidP="00041D16">
      <w:pPr>
        <w:rPr>
          <w:rFonts w:ascii="Cambria" w:eastAsia="Cambria" w:hAnsi="Cambria" w:cs="Cambria"/>
        </w:rPr>
      </w:pPr>
    </w:p>
    <w:p w14:paraId="47B66327" w14:textId="77777777" w:rsidR="00041D16" w:rsidRDefault="00041D16" w:rsidP="00041D16">
      <w:pPr>
        <w:rPr>
          <w:rFonts w:ascii="Cambria" w:eastAsia="Cambria" w:hAnsi="Cambria" w:cs="Cambria"/>
        </w:rPr>
      </w:pPr>
      <w:r>
        <w:rPr>
          <w:rFonts w:ascii="Cambria" w:eastAsia="Cambria" w:hAnsi="Cambria" w:cs="Cambria"/>
        </w:rPr>
        <w:t xml:space="preserve">Retrocraft has great supports for </w:t>
      </w:r>
      <w:r w:rsidRPr="00E84263">
        <w:rPr>
          <w:rFonts w:ascii="Courier New" w:eastAsia="Cambria" w:hAnsi="Courier New" w:cs="Courier New"/>
        </w:rPr>
        <w:t>while</w:t>
      </w:r>
      <w:r>
        <w:rPr>
          <w:rFonts w:ascii="Cambria" w:eastAsia="Cambria" w:hAnsi="Cambria" w:cs="Cambria"/>
        </w:rPr>
        <w:t xml:space="preserve">, </w:t>
      </w:r>
      <w:r w:rsidRPr="00E84263">
        <w:rPr>
          <w:rFonts w:ascii="Courier New" w:eastAsia="Cambria" w:hAnsi="Courier New" w:cs="Courier New"/>
        </w:rPr>
        <w:t>for</w:t>
      </w:r>
      <w:r>
        <w:rPr>
          <w:rFonts w:ascii="Cambria" w:eastAsia="Cambria" w:hAnsi="Cambria" w:cs="Cambria"/>
        </w:rPr>
        <w:t xml:space="preserve"> loops while endured numerous testing of </w:t>
      </w:r>
      <w:r w:rsidRPr="00D623FF">
        <w:rPr>
          <w:rFonts w:ascii="Courier New" w:eastAsia="Cambria" w:hAnsi="Courier New" w:cs="Courier New"/>
        </w:rPr>
        <w:t>if</w:t>
      </w:r>
      <w:r>
        <w:rPr>
          <w:rFonts w:ascii="Cambria" w:eastAsia="Cambria" w:hAnsi="Cambria" w:cs="Cambria"/>
        </w:rPr>
        <w:t xml:space="preserve"> and </w:t>
      </w:r>
      <w:r w:rsidRPr="00D623FF">
        <w:rPr>
          <w:rFonts w:ascii="Courier New" w:eastAsia="Cambria" w:hAnsi="Courier New" w:cs="Courier New"/>
        </w:rPr>
        <w:t>else</w:t>
      </w:r>
      <w:r>
        <w:rPr>
          <w:rFonts w:ascii="Cambria" w:eastAsia="Cambria" w:hAnsi="Cambria" w:cs="Cambria"/>
        </w:rPr>
        <w:t xml:space="preserve"> logic. Our language allows referencing of ids and also supports returning of all data types.</w:t>
      </w:r>
    </w:p>
    <w:p w14:paraId="3B069AC5" w14:textId="77777777" w:rsidR="00041D16" w:rsidRDefault="00041D16" w:rsidP="00041D16">
      <w:pPr>
        <w:rPr>
          <w:rFonts w:ascii="Cambria" w:eastAsia="Cambria" w:hAnsi="Cambria" w:cs="Cambria"/>
        </w:rPr>
      </w:pPr>
      <w:r>
        <w:rPr>
          <w:rFonts w:ascii="Cambria" w:eastAsia="Cambria" w:hAnsi="Cambria" w:cs="Cambria"/>
        </w:rPr>
        <w:t>We further tested Array support by combining the Arrays with various data types and looping logic. Furthermore, we have included an automated testing script which will compare the output of each file to the supposed output of the test programs (</w:t>
      </w:r>
      <w:r w:rsidRPr="00F70F15">
        <w:rPr>
          <w:rFonts w:ascii="Courier New" w:eastAsia="Cambria" w:hAnsi="Courier New" w:cs="Courier New"/>
        </w:rPr>
        <w:t>testall.sh</w:t>
      </w:r>
      <w:r>
        <w:rPr>
          <w:rFonts w:ascii="Cambria" w:eastAsia="Cambria" w:hAnsi="Cambria" w:cs="Cambria"/>
        </w:rPr>
        <w:t>).</w:t>
      </w:r>
    </w:p>
    <w:p w14:paraId="076C5BF9" w14:textId="77777777" w:rsidR="00041D16" w:rsidRDefault="00041D16" w:rsidP="00041D16">
      <w:pPr>
        <w:pStyle w:val="normal0"/>
        <w:rPr>
          <w:rFonts w:ascii="Cambria" w:eastAsia="Cambria" w:hAnsi="Cambria" w:cs="Cambria"/>
          <w:sz w:val="52"/>
        </w:rPr>
      </w:pPr>
    </w:p>
    <w:p w14:paraId="63112237" w14:textId="77777777" w:rsidR="00041D16" w:rsidRDefault="00041D16" w:rsidP="00041D16">
      <w:pPr>
        <w:pStyle w:val="normal0"/>
        <w:rPr>
          <w:rFonts w:ascii="Cambria" w:eastAsia="Cambria" w:hAnsi="Cambria" w:cs="Cambria"/>
          <w:sz w:val="52"/>
        </w:rPr>
      </w:pPr>
    </w:p>
    <w:p w14:paraId="235A921E" w14:textId="77777777" w:rsidR="00041D16" w:rsidRDefault="00041D16" w:rsidP="00041D16">
      <w:pPr>
        <w:pStyle w:val="normal0"/>
        <w:rPr>
          <w:rFonts w:ascii="Cambria" w:eastAsia="Cambria" w:hAnsi="Cambria" w:cs="Cambria"/>
          <w:sz w:val="52"/>
        </w:rPr>
      </w:pPr>
    </w:p>
    <w:p w14:paraId="64A43F38" w14:textId="77777777" w:rsidR="00041D16" w:rsidRDefault="00041D16" w:rsidP="00041D16">
      <w:pPr>
        <w:pStyle w:val="normal0"/>
        <w:rPr>
          <w:rFonts w:ascii="Cambria" w:eastAsia="Cambria" w:hAnsi="Cambria" w:cs="Cambria"/>
          <w:sz w:val="52"/>
        </w:rPr>
      </w:pPr>
    </w:p>
    <w:p w14:paraId="0C1A3BA3" w14:textId="77777777" w:rsidR="00041D16" w:rsidRPr="007F4416" w:rsidRDefault="00041D16" w:rsidP="00041D16">
      <w:pPr>
        <w:pStyle w:val="normal0"/>
        <w:rPr>
          <w:rFonts w:ascii="Cambria" w:eastAsia="Cambria" w:hAnsi="Cambria" w:cs="Cambria"/>
          <w:sz w:val="52"/>
        </w:rPr>
      </w:pPr>
      <w:r w:rsidRPr="007F4416">
        <w:rPr>
          <w:rFonts w:ascii="Cambria" w:eastAsia="Cambria" w:hAnsi="Cambria" w:cs="Cambria"/>
          <w:sz w:val="52"/>
        </w:rPr>
        <w:t>7. Lessons Learned</w:t>
      </w:r>
    </w:p>
    <w:p w14:paraId="656E8C18" w14:textId="77777777" w:rsidR="00041D16" w:rsidRPr="006B2676" w:rsidRDefault="00041D16" w:rsidP="00041D16">
      <w:pPr>
        <w:pStyle w:val="normal0"/>
        <w:rPr>
          <w:rFonts w:ascii="Cambria" w:eastAsia="Cambria" w:hAnsi="Cambria" w:cs="Cambria"/>
          <w:b/>
          <w:sz w:val="24"/>
        </w:rPr>
      </w:pPr>
      <w:r w:rsidRPr="006B2676">
        <w:rPr>
          <w:rFonts w:ascii="Cambria" w:eastAsia="Cambria" w:hAnsi="Cambria" w:cs="Cambria"/>
          <w:b/>
          <w:sz w:val="24"/>
        </w:rPr>
        <w:t xml:space="preserve">7.1 </w:t>
      </w:r>
      <w:r w:rsidRPr="006B2676">
        <w:rPr>
          <w:rFonts w:ascii="Cambria" w:eastAsia="Cambria" w:hAnsi="Cambria" w:cs="Cambria" w:hint="eastAsia"/>
          <w:b/>
          <w:sz w:val="24"/>
        </w:rPr>
        <w:t>Papoj Thamjaroenporn</w:t>
      </w:r>
    </w:p>
    <w:p w14:paraId="5D01512E" w14:textId="77777777" w:rsidR="00041D16" w:rsidRDefault="00041D16" w:rsidP="00041D16">
      <w:pPr>
        <w:pStyle w:val="normal0"/>
        <w:rPr>
          <w:rFonts w:ascii="Cambria" w:eastAsia="Cambria" w:hAnsi="Cambria" w:cs="Cambria"/>
          <w:sz w:val="24"/>
        </w:rPr>
      </w:pPr>
      <w:r>
        <w:rPr>
          <w:rFonts w:ascii="Cambria" w:eastAsia="Cambria" w:hAnsi="Cambria" w:cs="Cambria"/>
          <w:sz w:val="24"/>
        </w:rPr>
        <w:tab/>
        <w:t>A lot of the times we have spent for this project have been invested toward the project proposal and language reference manual. As a group, we believed that if we carefully design the language and prospective features early on we would be best prepared to finish this project flawlessly. As it turned out, we ran into countless number of small technical problems that we had to solve and fix along the way just to get the basic Abstract Syntax Tree, Scanner, and Parser alone to work. I learned that the best way to tackle a big project that I have little related background is not to have the proposal as detailed and well-defined as possible, but to get my hands dirty as fast as possible. As I became more familiar with OCaml, and the architecture of a language compiler, I felt that I had a much better sense of estimation of how much I could achieve as a semester-long project Consequently, we modified our language features significantly to correspond with our potential. I would suggest to the PLT group in the future to rather get their hands early as fast as possible rather than trying to be precise with their proposals and reference manuals, since they can potentially change drastically over time. Although our project has not been as rich as we expected since the beginning, I am still proud of how much we have learned and accomplished during such a short time period.</w:t>
      </w:r>
    </w:p>
    <w:p w14:paraId="16943119" w14:textId="77777777" w:rsidR="00041D16" w:rsidRDefault="00041D16" w:rsidP="00041D16">
      <w:pPr>
        <w:pStyle w:val="normal0"/>
        <w:rPr>
          <w:rFonts w:ascii="Cambria" w:eastAsia="Cambria" w:hAnsi="Cambria" w:cs="Cambria"/>
          <w:b/>
          <w:sz w:val="24"/>
        </w:rPr>
      </w:pPr>
    </w:p>
    <w:p w14:paraId="4E2C4853" w14:textId="77777777" w:rsidR="00041D16" w:rsidRPr="006B2676" w:rsidRDefault="00041D16" w:rsidP="00041D16">
      <w:pPr>
        <w:pStyle w:val="normal0"/>
        <w:rPr>
          <w:rFonts w:ascii="Cambria" w:eastAsia="Cambria" w:hAnsi="Cambria" w:cs="Cambria"/>
          <w:b/>
          <w:sz w:val="24"/>
        </w:rPr>
      </w:pPr>
      <w:r>
        <w:rPr>
          <w:rFonts w:ascii="Cambria" w:eastAsia="Cambria" w:hAnsi="Cambria" w:cs="Cambria"/>
          <w:b/>
          <w:sz w:val="24"/>
        </w:rPr>
        <w:t>7.2</w:t>
      </w:r>
      <w:r w:rsidRPr="006B2676">
        <w:rPr>
          <w:rFonts w:ascii="Cambria" w:eastAsia="Cambria" w:hAnsi="Cambria" w:cs="Cambria"/>
          <w:b/>
          <w:sz w:val="24"/>
        </w:rPr>
        <w:t xml:space="preserve"> </w:t>
      </w:r>
      <w:r w:rsidRPr="006B2676">
        <w:rPr>
          <w:rFonts w:ascii="Cambria" w:eastAsia="Cambria" w:hAnsi="Cambria" w:cs="Cambria" w:hint="eastAsia"/>
          <w:b/>
          <w:sz w:val="24"/>
        </w:rPr>
        <w:t>Kevin Lin</w:t>
      </w:r>
    </w:p>
    <w:p w14:paraId="13DF737E" w14:textId="77777777" w:rsidR="00041D16" w:rsidRPr="006B2676" w:rsidRDefault="00041D16" w:rsidP="00041D16">
      <w:pPr>
        <w:spacing w:line="276" w:lineRule="auto"/>
        <w:ind w:firstLine="720"/>
      </w:pPr>
      <w:r w:rsidRPr="006B2676">
        <w:t>Designing and building a programming language from the stack up was a deceptively difficult challenge. Beginning from the naive stages of brainstorming and wishful thinking, the true challenges we were going to face in the months to come were far from our minds. Breezing through the development of the scanner, parser and AST didn't help us come to terms with the nightmare of debugging and testing ahead of us. As such, we ultimately ended up wishing we had more time. Personally, I didn't realize how difficult or how long it would take to understand the subtle nuances of the development of the byte code and the management of the stack. After several deca-hours spent pouring over byte code output and stack traces to see why our Arrays weren't filling in the right indices, and correcting counting errors, a stronger understanding of the logic driving the system finally started to set in. But by then, much of the more naive decisions we had made earlier in the development process were starting to bite us in the butt. Given an infinite amount of time and stamina, we could have easily hammered out the kinks that came up because of inexperienced design but because of the lack of it, we were forced to settle for some bandaid solutions. Some of the bigger issues we were forced to go back and apply deep fixes for, such as our short-lived plan to allow for the storage of both references and values. For the most part, I just wished we had spent more time on the design and planning part of the project, and as always, I wished there was more time to actually apply these lessons learned.</w:t>
      </w:r>
    </w:p>
    <w:p w14:paraId="7E5E6C5B" w14:textId="77777777" w:rsidR="00041D16" w:rsidRPr="006B2676" w:rsidRDefault="00041D16" w:rsidP="00041D16">
      <w:pPr>
        <w:pStyle w:val="normal0"/>
        <w:rPr>
          <w:rFonts w:ascii="Cambria" w:eastAsia="Cambria" w:hAnsi="Cambria" w:cs="Cambria"/>
          <w:b/>
          <w:sz w:val="24"/>
        </w:rPr>
      </w:pPr>
      <w:r>
        <w:rPr>
          <w:rFonts w:ascii="Cambria" w:eastAsia="Cambria" w:hAnsi="Cambria" w:cs="Cambria"/>
          <w:b/>
          <w:sz w:val="24"/>
        </w:rPr>
        <w:t>7.3</w:t>
      </w:r>
      <w:r w:rsidRPr="006B2676">
        <w:rPr>
          <w:rFonts w:ascii="Cambria" w:eastAsia="Cambria" w:hAnsi="Cambria" w:cs="Cambria"/>
          <w:b/>
          <w:sz w:val="24"/>
        </w:rPr>
        <w:t xml:space="preserve"> </w:t>
      </w:r>
      <w:r w:rsidRPr="006B2676">
        <w:rPr>
          <w:rFonts w:ascii="Cambria" w:eastAsia="Cambria" w:hAnsi="Cambria" w:cs="Cambria" w:hint="eastAsia"/>
          <w:b/>
          <w:sz w:val="24"/>
        </w:rPr>
        <w:t>Lucy He</w:t>
      </w:r>
    </w:p>
    <w:p w14:paraId="076FD91F" w14:textId="77777777" w:rsidR="00041D16" w:rsidRPr="007A3D67" w:rsidRDefault="00041D16" w:rsidP="00041D16">
      <w:pPr>
        <w:shd w:val="clear" w:color="auto" w:fill="FFFFFF"/>
        <w:spacing w:line="276" w:lineRule="auto"/>
        <w:ind w:firstLine="720"/>
        <w:rPr>
          <w:rFonts w:ascii="Cambria" w:eastAsia="Cambria" w:hAnsi="Cambria" w:cs="Cambria"/>
          <w:color w:val="000000"/>
        </w:rPr>
      </w:pPr>
      <w:r w:rsidRPr="007A3D67">
        <w:rPr>
          <w:rFonts w:ascii="Cambria" w:eastAsia="Cambria" w:hAnsi="Cambria" w:cs="Cambria"/>
          <w:color w:val="000000"/>
        </w:rPr>
        <w:t>Among the many things I learned from this project, a key take away was an appreciation for functional programming and OCaml. Most used to coding in Java, I first thought OCaml was unnecessarily complicated. As the semester progressed and we developed our programming language, I quickly realized the great potential and versatility of OCaml, especially for writing a compiler. In retrospect, I am very glad that we were required to learn this new language.</w:t>
      </w:r>
    </w:p>
    <w:p w14:paraId="68E929B0" w14:textId="77777777" w:rsidR="00041D16" w:rsidRPr="007A3D67" w:rsidRDefault="00041D16" w:rsidP="00041D16">
      <w:pPr>
        <w:shd w:val="clear" w:color="auto" w:fill="FFFFFF"/>
        <w:spacing w:line="276" w:lineRule="auto"/>
        <w:ind w:firstLine="720"/>
        <w:rPr>
          <w:rFonts w:ascii="Cambria" w:eastAsia="Cambria" w:hAnsi="Cambria" w:cs="Cambria"/>
          <w:color w:val="000000"/>
        </w:rPr>
      </w:pPr>
      <w:r w:rsidRPr="007A3D67">
        <w:rPr>
          <w:rFonts w:ascii="Cambria" w:eastAsia="Cambria" w:hAnsi="Cambria" w:cs="Cambria"/>
          <w:color w:val="000000"/>
        </w:rPr>
        <w:t>Despite the conveniences provided by OCaml, I found this project very challenging. Building a compiler is not much like any other programming assignment I’ve encountered. It required us to deconstruct many things we’ve learned previously and think critically about ideas and conventions we use everyday.  For that reason, I thought it was an extremely valuable learning experience</w:t>
      </w:r>
      <w:r>
        <w:rPr>
          <w:rFonts w:ascii="Cambria" w:eastAsia="Cambria" w:hAnsi="Cambria" w:cs="Cambria"/>
          <w:color w:val="000000"/>
        </w:rPr>
        <w:t xml:space="preserve">. </w:t>
      </w:r>
      <w:r w:rsidRPr="007A3D67">
        <w:rPr>
          <w:rFonts w:ascii="Cambria" w:eastAsia="Cambria" w:hAnsi="Cambria" w:cs="Cambria"/>
          <w:color w:val="000000"/>
        </w:rPr>
        <w:t>I definitely found the project extremely overwhelming at first. It was hard to get started when trying to fully understand the many components of a compiler. However, the challenge made it very exciting when I was finally able to follow the flow of data through our code as it all fell into place.</w:t>
      </w:r>
    </w:p>
    <w:p w14:paraId="53F14451" w14:textId="77777777" w:rsidR="00041D16" w:rsidRPr="007A3D67" w:rsidRDefault="00041D16" w:rsidP="00041D16">
      <w:pPr>
        <w:shd w:val="clear" w:color="auto" w:fill="FFFFFF"/>
        <w:spacing w:line="276" w:lineRule="auto"/>
        <w:ind w:firstLine="720"/>
        <w:rPr>
          <w:rFonts w:ascii="Cambria" w:eastAsia="Cambria" w:hAnsi="Cambria" w:cs="Cambria"/>
          <w:color w:val="000000"/>
        </w:rPr>
      </w:pPr>
      <w:r w:rsidRPr="007A3D67">
        <w:rPr>
          <w:rFonts w:ascii="Cambria" w:eastAsia="Cambria" w:hAnsi="Cambria" w:cs="Cambria"/>
          <w:color w:val="000000"/>
        </w:rPr>
        <w:t>While I feel like I learned a lot, I was hoping we would finish with a slightly different final product. Our team’s original plan was to design a language that simplified the design process for a slightly different style of computer game. Unfortunately, many of the challenges we faced did not become evident until we were already fairly invested in our code. It was a great challenge to continuously update the abstract syntax tree, bytecode interpreter, etc. so that they were consistent and functioning correctly.However – despite the challenges and in light of all the lessons – as we finish up this project, I know that it was a very worthwhile experience!</w:t>
      </w:r>
    </w:p>
    <w:p w14:paraId="69D6A92C" w14:textId="77777777" w:rsidR="00041D16" w:rsidRPr="004B4A8D" w:rsidRDefault="00041D16" w:rsidP="00041D16">
      <w:pPr>
        <w:pStyle w:val="normal0"/>
        <w:rPr>
          <w:rFonts w:ascii="Cambria" w:eastAsia="Cambria" w:hAnsi="Cambria" w:cs="Cambria"/>
          <w:sz w:val="24"/>
        </w:rPr>
      </w:pPr>
    </w:p>
    <w:p w14:paraId="6B24DD57" w14:textId="77777777" w:rsidR="00041D16" w:rsidRPr="006B2676" w:rsidRDefault="00041D16" w:rsidP="00041D16">
      <w:pPr>
        <w:pStyle w:val="normal0"/>
        <w:rPr>
          <w:rFonts w:ascii="Cambria" w:eastAsia="Cambria" w:hAnsi="Cambria" w:cs="Cambria"/>
          <w:b/>
          <w:sz w:val="24"/>
        </w:rPr>
      </w:pPr>
      <w:r>
        <w:rPr>
          <w:rFonts w:ascii="Cambria" w:eastAsia="Cambria" w:hAnsi="Cambria" w:cs="Cambria"/>
          <w:b/>
          <w:sz w:val="24"/>
        </w:rPr>
        <w:t>7.3</w:t>
      </w:r>
      <w:r w:rsidRPr="006B2676">
        <w:rPr>
          <w:rFonts w:ascii="Cambria" w:eastAsia="Cambria" w:hAnsi="Cambria" w:cs="Cambria"/>
          <w:b/>
          <w:sz w:val="24"/>
        </w:rPr>
        <w:t xml:space="preserve"> </w:t>
      </w:r>
      <w:r w:rsidRPr="006B2676">
        <w:rPr>
          <w:rFonts w:ascii="Cambria" w:eastAsia="Cambria" w:hAnsi="Cambria" w:cs="Cambria" w:hint="eastAsia"/>
          <w:b/>
          <w:sz w:val="24"/>
        </w:rPr>
        <w:t>Fernando Luo</w:t>
      </w:r>
    </w:p>
    <w:p w14:paraId="004C4314" w14:textId="77777777" w:rsidR="00041D16" w:rsidRDefault="00041D16" w:rsidP="00041D16">
      <w:pPr>
        <w:pStyle w:val="normal0"/>
        <w:rPr>
          <w:rFonts w:ascii="Cambria" w:eastAsia="Cambria" w:hAnsi="Cambria" w:cs="Cambria"/>
          <w:sz w:val="24"/>
        </w:rPr>
      </w:pPr>
      <w:r>
        <w:rPr>
          <w:rFonts w:ascii="Cambria" w:eastAsia="Cambria" w:hAnsi="Cambria" w:cs="Cambria"/>
          <w:sz w:val="24"/>
        </w:rPr>
        <w:tab/>
        <w:t xml:space="preserve">Majority of the project was actually deciding the structure and flow of our language. Unfortunately due to limited time and our inexperience with function programming, we over estimated what we could do in one semester. Originally, we intended to create a 2D platformer game akin to Super Mario Bros. Thought such as infinite scrolling, gravity, and other features came to mind. However, the largest obstacle for this project, I think personally, would be determining the AST and Parser for our language. Although these two are technically the most straightforward, it was the source of a lot of feature revisions and removals. My advice for future teams is to know the semantics of your language before diving into development. We had to learn the hard way that having to go back and change a bulk of the program due to one seemingly small change. </w:t>
      </w:r>
    </w:p>
    <w:p w14:paraId="08B5FC1C" w14:textId="77777777" w:rsidR="00041D16" w:rsidRPr="000D1965" w:rsidRDefault="00041D16" w:rsidP="00041D16">
      <w:pPr>
        <w:pStyle w:val="normal0"/>
        <w:rPr>
          <w:rFonts w:ascii="Cambria" w:eastAsia="Cambria" w:hAnsi="Cambria" w:cs="Cambria"/>
          <w:sz w:val="24"/>
        </w:rPr>
      </w:pPr>
      <w:r>
        <w:rPr>
          <w:rFonts w:ascii="Cambria" w:eastAsia="Cambria" w:hAnsi="Cambria" w:cs="Cambria"/>
          <w:sz w:val="24"/>
        </w:rPr>
        <w:tab/>
        <w:t>Overall, I benefited immensely from working with functional programming for the very first time. The thinking and developing process are very different from that of procedural languages. Furthermore, I understand programming language translator across the entire stack, especially after we decided to use byte code to translate our program. Perhaps the most enjoyable part comes from us programming in Retrocraft to create our own game maps.</w:t>
      </w:r>
    </w:p>
    <w:p w14:paraId="4895673C" w14:textId="77777777" w:rsidR="00041D16" w:rsidRPr="00910725" w:rsidRDefault="00041D16" w:rsidP="00041D16">
      <w:pPr>
        <w:rPr>
          <w:rFonts w:ascii="Cambria" w:eastAsia="Cambria" w:hAnsi="Cambria" w:cs="Cambria"/>
          <w:b/>
          <w:color w:val="000000"/>
        </w:rPr>
      </w:pPr>
      <w:r w:rsidRPr="007F4416">
        <w:rPr>
          <w:rFonts w:ascii="Cambria" w:eastAsia="Cambria" w:hAnsi="Cambria" w:cs="Cambria"/>
          <w:color w:val="000000"/>
          <w:sz w:val="52"/>
        </w:rPr>
        <w:t>8. Sample Code</w:t>
      </w:r>
    </w:p>
    <w:p w14:paraId="26A63F55" w14:textId="77777777" w:rsidR="00041D16" w:rsidRDefault="00041D16" w:rsidP="00041D16">
      <w:pPr>
        <w:pStyle w:val="normal0"/>
        <w:rPr>
          <w:rFonts w:ascii="Cambria" w:hAnsi="Cambria"/>
          <w:sz w:val="24"/>
        </w:rPr>
      </w:pPr>
    </w:p>
    <w:p w14:paraId="52D86290" w14:textId="77777777" w:rsidR="00041D16" w:rsidRPr="003671AA" w:rsidRDefault="00041D16" w:rsidP="00041D16">
      <w:pPr>
        <w:rPr>
          <w:rFonts w:ascii="Cambria" w:hAnsi="Cambria"/>
          <w:b/>
          <w:sz w:val="32"/>
        </w:rPr>
      </w:pPr>
      <w:r w:rsidRPr="003671AA">
        <w:rPr>
          <w:rFonts w:ascii="Cambria" w:hAnsi="Cambria"/>
          <w:b/>
          <w:sz w:val="32"/>
        </w:rPr>
        <w:t>Appendix I: recursion</w:t>
      </w:r>
    </w:p>
    <w:p w14:paraId="524A217A" w14:textId="77777777" w:rsidR="00041D16" w:rsidRPr="003241DB" w:rsidRDefault="00041D16" w:rsidP="00041D16">
      <w:pPr>
        <w:rPr>
          <w:rFonts w:ascii="Cambria" w:hAnsi="Cambria"/>
          <w:sz w:val="32"/>
        </w:rPr>
      </w:pPr>
    </w:p>
    <w:p w14:paraId="00F32622" w14:textId="77777777" w:rsidR="00041D16" w:rsidRPr="002A729C" w:rsidRDefault="00041D16" w:rsidP="00041D16">
      <w:pPr>
        <w:rPr>
          <w:rFonts w:ascii="Cambria" w:hAnsi="Cambria"/>
          <w:sz w:val="32"/>
          <w:u w:val="single"/>
        </w:rPr>
      </w:pPr>
      <w:r w:rsidRPr="002A729C">
        <w:rPr>
          <w:rFonts w:ascii="Cambria" w:hAnsi="Cambria"/>
          <w:sz w:val="32"/>
          <w:u w:val="single"/>
        </w:rPr>
        <w:t>Fibonacci’s Series:</w:t>
      </w:r>
    </w:p>
    <w:p w14:paraId="0B0A8D8B" w14:textId="77777777" w:rsidR="00041D16" w:rsidRDefault="00041D16" w:rsidP="00041D16">
      <w:pPr>
        <w:rPr>
          <w:rFonts w:ascii="Cambria" w:hAnsi="Cambria"/>
        </w:rPr>
      </w:pPr>
    </w:p>
    <w:p w14:paraId="2EE4C0E6" w14:textId="77777777" w:rsidR="00041D16" w:rsidRPr="003241DB" w:rsidRDefault="00041D16" w:rsidP="00041D16">
      <w:pPr>
        <w:rPr>
          <w:rFonts w:ascii="Cambria" w:hAnsi="Cambria"/>
        </w:rPr>
      </w:pPr>
      <w:r w:rsidRPr="003241DB">
        <w:rPr>
          <w:rFonts w:ascii="Cambria" w:hAnsi="Cambria"/>
        </w:rPr>
        <w:t>function $fib : int (int $x)</w:t>
      </w:r>
    </w:p>
    <w:p w14:paraId="18C90DC3" w14:textId="77777777" w:rsidR="00041D16" w:rsidRPr="003241DB" w:rsidRDefault="00041D16" w:rsidP="00041D16">
      <w:pPr>
        <w:rPr>
          <w:rFonts w:ascii="Cambria" w:hAnsi="Cambria"/>
        </w:rPr>
      </w:pPr>
      <w:r w:rsidRPr="003241DB">
        <w:rPr>
          <w:rFonts w:ascii="Cambria" w:hAnsi="Cambria"/>
        </w:rPr>
        <w:t>{</w:t>
      </w:r>
    </w:p>
    <w:p w14:paraId="7421B7A2" w14:textId="77777777" w:rsidR="00041D16" w:rsidRPr="003241DB" w:rsidRDefault="00041D16" w:rsidP="00041D16">
      <w:pPr>
        <w:rPr>
          <w:rFonts w:ascii="Cambria" w:hAnsi="Cambria"/>
        </w:rPr>
      </w:pPr>
      <w:r w:rsidRPr="003241DB">
        <w:rPr>
          <w:rFonts w:ascii="Cambria" w:hAnsi="Cambria"/>
        </w:rPr>
        <w:t xml:space="preserve">  if ($x &lt; 2) return 1;</w:t>
      </w:r>
    </w:p>
    <w:p w14:paraId="4C8EB67A" w14:textId="77777777" w:rsidR="00041D16" w:rsidRPr="003241DB" w:rsidRDefault="00041D16" w:rsidP="00041D16">
      <w:pPr>
        <w:rPr>
          <w:rFonts w:ascii="Cambria" w:hAnsi="Cambria"/>
        </w:rPr>
      </w:pPr>
      <w:r w:rsidRPr="003241DB">
        <w:rPr>
          <w:rFonts w:ascii="Cambria" w:hAnsi="Cambria"/>
        </w:rPr>
        <w:t xml:space="preserve">  return $fib($x - 1) + $fib($x - 2);</w:t>
      </w:r>
    </w:p>
    <w:p w14:paraId="19FB48DB" w14:textId="77777777" w:rsidR="00041D16" w:rsidRPr="003241DB" w:rsidRDefault="00041D16" w:rsidP="00041D16">
      <w:pPr>
        <w:rPr>
          <w:rFonts w:ascii="Cambria" w:hAnsi="Cambria"/>
        </w:rPr>
      </w:pPr>
      <w:r w:rsidRPr="003241DB">
        <w:rPr>
          <w:rFonts w:ascii="Cambria" w:hAnsi="Cambria"/>
        </w:rPr>
        <w:t>}</w:t>
      </w:r>
    </w:p>
    <w:p w14:paraId="5826A790" w14:textId="77777777" w:rsidR="00041D16" w:rsidRPr="003241DB" w:rsidRDefault="00041D16" w:rsidP="00041D16">
      <w:pPr>
        <w:rPr>
          <w:rFonts w:ascii="Cambria" w:hAnsi="Cambria"/>
        </w:rPr>
      </w:pPr>
    </w:p>
    <w:p w14:paraId="5DF72D61" w14:textId="77777777" w:rsidR="00041D16" w:rsidRPr="003241DB" w:rsidRDefault="00041D16" w:rsidP="00041D16">
      <w:pPr>
        <w:rPr>
          <w:rFonts w:ascii="Cambria" w:hAnsi="Cambria"/>
        </w:rPr>
      </w:pPr>
      <w:r w:rsidRPr="003241DB">
        <w:rPr>
          <w:rFonts w:ascii="Cambria" w:hAnsi="Cambria"/>
        </w:rPr>
        <w:t>function $main : void ()</w:t>
      </w:r>
    </w:p>
    <w:p w14:paraId="6E94DBEB" w14:textId="77777777" w:rsidR="00041D16" w:rsidRPr="003241DB" w:rsidRDefault="00041D16" w:rsidP="00041D16">
      <w:pPr>
        <w:rPr>
          <w:rFonts w:ascii="Cambria" w:hAnsi="Cambria"/>
        </w:rPr>
      </w:pPr>
      <w:r w:rsidRPr="003241DB">
        <w:rPr>
          <w:rFonts w:ascii="Cambria" w:hAnsi="Cambria"/>
        </w:rPr>
        <w:t>{</w:t>
      </w:r>
    </w:p>
    <w:p w14:paraId="5FC5C5F9" w14:textId="77777777" w:rsidR="00041D16" w:rsidRPr="003241DB" w:rsidRDefault="00041D16" w:rsidP="00041D16">
      <w:pPr>
        <w:rPr>
          <w:rFonts w:ascii="Cambria" w:hAnsi="Cambria"/>
        </w:rPr>
      </w:pPr>
      <w:r w:rsidRPr="003241DB">
        <w:rPr>
          <w:rFonts w:ascii="Cambria" w:hAnsi="Cambria"/>
        </w:rPr>
        <w:tab/>
        <w:t>$printstring("Should be 1");</w:t>
      </w:r>
    </w:p>
    <w:p w14:paraId="4148C82F" w14:textId="77777777" w:rsidR="00041D16" w:rsidRPr="003241DB" w:rsidRDefault="00041D16" w:rsidP="00041D16">
      <w:pPr>
        <w:rPr>
          <w:rFonts w:ascii="Cambria" w:hAnsi="Cambria"/>
        </w:rPr>
      </w:pPr>
      <w:r w:rsidRPr="003241DB">
        <w:rPr>
          <w:rFonts w:ascii="Cambria" w:hAnsi="Cambria"/>
        </w:rPr>
        <w:tab/>
        <w:t>$printint( $fib(0) );</w:t>
      </w:r>
    </w:p>
    <w:p w14:paraId="20348E0A" w14:textId="77777777" w:rsidR="00041D16" w:rsidRPr="003241DB" w:rsidRDefault="00041D16" w:rsidP="00041D16">
      <w:pPr>
        <w:rPr>
          <w:rFonts w:ascii="Cambria" w:hAnsi="Cambria"/>
        </w:rPr>
      </w:pPr>
    </w:p>
    <w:p w14:paraId="1B39DCBE" w14:textId="77777777" w:rsidR="00041D16" w:rsidRPr="003241DB" w:rsidRDefault="00041D16" w:rsidP="00041D16">
      <w:pPr>
        <w:rPr>
          <w:rFonts w:ascii="Cambria" w:hAnsi="Cambria"/>
        </w:rPr>
      </w:pPr>
      <w:r w:rsidRPr="003241DB">
        <w:rPr>
          <w:rFonts w:ascii="Cambria" w:hAnsi="Cambria"/>
        </w:rPr>
        <w:tab/>
        <w:t>$printstring("Should be 1");</w:t>
      </w:r>
    </w:p>
    <w:p w14:paraId="15D626F7" w14:textId="77777777" w:rsidR="00041D16" w:rsidRPr="003241DB" w:rsidRDefault="00041D16" w:rsidP="00041D16">
      <w:pPr>
        <w:rPr>
          <w:rFonts w:ascii="Cambria" w:hAnsi="Cambria"/>
        </w:rPr>
      </w:pPr>
      <w:r w:rsidRPr="003241DB">
        <w:rPr>
          <w:rFonts w:ascii="Cambria" w:hAnsi="Cambria"/>
        </w:rPr>
        <w:tab/>
        <w:t>$printint( $fib(1) );</w:t>
      </w:r>
    </w:p>
    <w:p w14:paraId="53A17F36" w14:textId="77777777" w:rsidR="00041D16" w:rsidRPr="003241DB" w:rsidRDefault="00041D16" w:rsidP="00041D16">
      <w:pPr>
        <w:rPr>
          <w:rFonts w:ascii="Cambria" w:hAnsi="Cambria"/>
        </w:rPr>
      </w:pPr>
    </w:p>
    <w:p w14:paraId="759A1E45" w14:textId="77777777" w:rsidR="00041D16" w:rsidRPr="003241DB" w:rsidRDefault="00041D16" w:rsidP="00041D16">
      <w:pPr>
        <w:rPr>
          <w:rFonts w:ascii="Cambria" w:hAnsi="Cambria"/>
        </w:rPr>
      </w:pPr>
      <w:r w:rsidRPr="003241DB">
        <w:rPr>
          <w:rFonts w:ascii="Cambria" w:hAnsi="Cambria"/>
        </w:rPr>
        <w:tab/>
        <w:t>$printstring("Should be 2");</w:t>
      </w:r>
    </w:p>
    <w:p w14:paraId="34882D3C" w14:textId="77777777" w:rsidR="00041D16" w:rsidRPr="003241DB" w:rsidRDefault="00041D16" w:rsidP="00041D16">
      <w:pPr>
        <w:rPr>
          <w:rFonts w:ascii="Cambria" w:hAnsi="Cambria"/>
        </w:rPr>
      </w:pPr>
      <w:r w:rsidRPr="003241DB">
        <w:rPr>
          <w:rFonts w:ascii="Cambria" w:hAnsi="Cambria"/>
        </w:rPr>
        <w:tab/>
        <w:t>$printint( $fib(2) );</w:t>
      </w:r>
    </w:p>
    <w:p w14:paraId="673C2D7D" w14:textId="77777777" w:rsidR="00041D16" w:rsidRPr="003241DB" w:rsidRDefault="00041D16" w:rsidP="00041D16">
      <w:pPr>
        <w:rPr>
          <w:rFonts w:ascii="Cambria" w:hAnsi="Cambria"/>
        </w:rPr>
      </w:pPr>
    </w:p>
    <w:p w14:paraId="0AA9F452" w14:textId="77777777" w:rsidR="00041D16" w:rsidRPr="003241DB" w:rsidRDefault="00041D16" w:rsidP="00041D16">
      <w:pPr>
        <w:rPr>
          <w:rFonts w:ascii="Cambria" w:hAnsi="Cambria"/>
        </w:rPr>
      </w:pPr>
      <w:r w:rsidRPr="003241DB">
        <w:rPr>
          <w:rFonts w:ascii="Cambria" w:hAnsi="Cambria"/>
        </w:rPr>
        <w:tab/>
        <w:t>$printstring("Should be 3");</w:t>
      </w:r>
    </w:p>
    <w:p w14:paraId="350EB473" w14:textId="77777777" w:rsidR="00041D16" w:rsidRPr="003241DB" w:rsidRDefault="00041D16" w:rsidP="00041D16">
      <w:pPr>
        <w:rPr>
          <w:rFonts w:ascii="Cambria" w:hAnsi="Cambria"/>
        </w:rPr>
      </w:pPr>
      <w:r w:rsidRPr="003241DB">
        <w:rPr>
          <w:rFonts w:ascii="Cambria" w:hAnsi="Cambria"/>
        </w:rPr>
        <w:tab/>
        <w:t>$printint( $fib(3) );</w:t>
      </w:r>
    </w:p>
    <w:p w14:paraId="102D5E45" w14:textId="77777777" w:rsidR="00041D16" w:rsidRPr="003241DB" w:rsidRDefault="00041D16" w:rsidP="00041D16">
      <w:pPr>
        <w:rPr>
          <w:rFonts w:ascii="Cambria" w:hAnsi="Cambria"/>
        </w:rPr>
      </w:pPr>
    </w:p>
    <w:p w14:paraId="37864346" w14:textId="77777777" w:rsidR="00041D16" w:rsidRPr="003241DB" w:rsidRDefault="00041D16" w:rsidP="00041D16">
      <w:pPr>
        <w:rPr>
          <w:rFonts w:ascii="Cambria" w:hAnsi="Cambria"/>
        </w:rPr>
      </w:pPr>
      <w:r w:rsidRPr="003241DB">
        <w:rPr>
          <w:rFonts w:ascii="Cambria" w:hAnsi="Cambria"/>
        </w:rPr>
        <w:tab/>
        <w:t>$printstring("Should be 5");</w:t>
      </w:r>
    </w:p>
    <w:p w14:paraId="34CFB5D6" w14:textId="77777777" w:rsidR="00041D16" w:rsidRPr="003241DB" w:rsidRDefault="00041D16" w:rsidP="00041D16">
      <w:pPr>
        <w:rPr>
          <w:rFonts w:ascii="Cambria" w:hAnsi="Cambria"/>
        </w:rPr>
      </w:pPr>
      <w:r w:rsidRPr="003241DB">
        <w:rPr>
          <w:rFonts w:ascii="Cambria" w:hAnsi="Cambria"/>
        </w:rPr>
        <w:tab/>
        <w:t>$printint( $fib(4) );</w:t>
      </w:r>
    </w:p>
    <w:p w14:paraId="1F7FB1AE" w14:textId="77777777" w:rsidR="00041D16" w:rsidRPr="003241DB" w:rsidRDefault="00041D16" w:rsidP="00041D16">
      <w:pPr>
        <w:rPr>
          <w:rFonts w:ascii="Cambria" w:hAnsi="Cambria"/>
        </w:rPr>
      </w:pPr>
      <w:r w:rsidRPr="003241DB">
        <w:rPr>
          <w:rFonts w:ascii="Cambria" w:hAnsi="Cambria"/>
        </w:rPr>
        <w:tab/>
      </w:r>
    </w:p>
    <w:p w14:paraId="00D01903" w14:textId="77777777" w:rsidR="00041D16" w:rsidRPr="003241DB" w:rsidRDefault="00041D16" w:rsidP="00041D16">
      <w:pPr>
        <w:rPr>
          <w:rFonts w:ascii="Cambria" w:hAnsi="Cambria"/>
        </w:rPr>
      </w:pPr>
      <w:r w:rsidRPr="003241DB">
        <w:rPr>
          <w:rFonts w:ascii="Cambria" w:hAnsi="Cambria"/>
        </w:rPr>
        <w:tab/>
        <w:t>$printstring("Should be 8");</w:t>
      </w:r>
    </w:p>
    <w:p w14:paraId="4A5C2F6D" w14:textId="77777777" w:rsidR="00041D16" w:rsidRPr="003241DB" w:rsidRDefault="00041D16" w:rsidP="00041D16">
      <w:pPr>
        <w:rPr>
          <w:rFonts w:ascii="Cambria" w:hAnsi="Cambria"/>
        </w:rPr>
      </w:pPr>
      <w:r w:rsidRPr="003241DB">
        <w:rPr>
          <w:rFonts w:ascii="Cambria" w:hAnsi="Cambria"/>
        </w:rPr>
        <w:tab/>
        <w:t>$printint( $fib(5) );</w:t>
      </w:r>
    </w:p>
    <w:p w14:paraId="4D94504D" w14:textId="77777777" w:rsidR="00041D16" w:rsidRPr="003241DB" w:rsidRDefault="00041D16" w:rsidP="00041D16">
      <w:pPr>
        <w:rPr>
          <w:rFonts w:ascii="Cambria" w:hAnsi="Cambria"/>
        </w:rPr>
      </w:pPr>
      <w:r w:rsidRPr="003241DB">
        <w:rPr>
          <w:rFonts w:ascii="Cambria" w:hAnsi="Cambria"/>
        </w:rPr>
        <w:t>}</w:t>
      </w:r>
    </w:p>
    <w:p w14:paraId="4DD967E6" w14:textId="77777777" w:rsidR="00041D16" w:rsidRDefault="00041D16" w:rsidP="00041D16">
      <w:pPr>
        <w:rPr>
          <w:rFonts w:ascii="Cambria" w:eastAsia="Arial" w:hAnsi="Cambria" w:cs="Arial"/>
          <w:color w:val="000000"/>
        </w:rPr>
      </w:pPr>
      <w:r>
        <w:rPr>
          <w:rFonts w:ascii="Cambria" w:hAnsi="Cambria"/>
        </w:rPr>
        <w:br w:type="page"/>
      </w:r>
    </w:p>
    <w:p w14:paraId="2873B8CD" w14:textId="77777777" w:rsidR="00041D16" w:rsidRPr="003671AA" w:rsidRDefault="00041D16" w:rsidP="00041D16">
      <w:pPr>
        <w:pStyle w:val="normal0"/>
        <w:rPr>
          <w:rFonts w:ascii="Cambria" w:hAnsi="Cambria"/>
          <w:b/>
          <w:sz w:val="32"/>
        </w:rPr>
      </w:pPr>
      <w:r w:rsidRPr="003671AA">
        <w:rPr>
          <w:rFonts w:ascii="Cambria" w:hAnsi="Cambria"/>
          <w:b/>
          <w:sz w:val="32"/>
        </w:rPr>
        <w:t>Appendix II: Control Flow:</w:t>
      </w:r>
    </w:p>
    <w:p w14:paraId="7A854691" w14:textId="77777777" w:rsidR="00041D16" w:rsidRPr="003671AA" w:rsidRDefault="00041D16" w:rsidP="00041D16">
      <w:pPr>
        <w:pStyle w:val="normal0"/>
        <w:rPr>
          <w:rFonts w:ascii="Cambria" w:hAnsi="Cambria"/>
          <w:b/>
          <w:sz w:val="32"/>
        </w:rPr>
      </w:pPr>
    </w:p>
    <w:p w14:paraId="65F12E6C" w14:textId="77777777" w:rsidR="00041D16" w:rsidRPr="003671AA" w:rsidRDefault="00041D16" w:rsidP="00041D16">
      <w:pPr>
        <w:pStyle w:val="normal0"/>
        <w:rPr>
          <w:rFonts w:ascii="Cambria" w:hAnsi="Cambria"/>
          <w:sz w:val="28"/>
          <w:u w:val="single"/>
        </w:rPr>
      </w:pPr>
      <w:r w:rsidRPr="003671AA">
        <w:rPr>
          <w:rFonts w:ascii="Cambria" w:hAnsi="Cambria"/>
          <w:sz w:val="28"/>
          <w:u w:val="single"/>
        </w:rPr>
        <w:t>While Loop:</w:t>
      </w:r>
    </w:p>
    <w:p w14:paraId="708EC7EA" w14:textId="77777777" w:rsidR="00041D16" w:rsidRDefault="00041D16" w:rsidP="00041D16">
      <w:pPr>
        <w:pStyle w:val="normal0"/>
        <w:rPr>
          <w:rFonts w:ascii="Cambria" w:hAnsi="Cambria"/>
          <w:sz w:val="24"/>
        </w:rPr>
      </w:pPr>
    </w:p>
    <w:p w14:paraId="30983E51" w14:textId="77777777" w:rsidR="00041D16" w:rsidRPr="003671AA" w:rsidRDefault="00041D16" w:rsidP="00041D16">
      <w:pPr>
        <w:pStyle w:val="normal0"/>
        <w:rPr>
          <w:rFonts w:ascii="Cambria" w:hAnsi="Cambria"/>
          <w:sz w:val="24"/>
        </w:rPr>
      </w:pPr>
      <w:r w:rsidRPr="003671AA">
        <w:rPr>
          <w:rFonts w:ascii="Cambria" w:hAnsi="Cambria"/>
          <w:sz w:val="24"/>
        </w:rPr>
        <w:t>function $gcd : int (int $a, int $b) {</w:t>
      </w:r>
    </w:p>
    <w:p w14:paraId="5B9B68E4" w14:textId="77777777" w:rsidR="00041D16" w:rsidRPr="003671AA" w:rsidRDefault="00041D16" w:rsidP="00041D16">
      <w:pPr>
        <w:pStyle w:val="normal0"/>
        <w:rPr>
          <w:rFonts w:ascii="Cambria" w:hAnsi="Cambria"/>
          <w:sz w:val="24"/>
        </w:rPr>
      </w:pPr>
    </w:p>
    <w:p w14:paraId="7413C6E5" w14:textId="77777777" w:rsidR="00041D16" w:rsidRPr="003671AA" w:rsidRDefault="00041D16" w:rsidP="00041D16">
      <w:pPr>
        <w:pStyle w:val="normal0"/>
        <w:rPr>
          <w:rFonts w:ascii="Cambria" w:hAnsi="Cambria"/>
          <w:sz w:val="24"/>
        </w:rPr>
      </w:pPr>
      <w:r w:rsidRPr="003671AA">
        <w:rPr>
          <w:rFonts w:ascii="Cambria" w:hAnsi="Cambria"/>
          <w:sz w:val="24"/>
        </w:rPr>
        <w:tab/>
        <w:t xml:space="preserve">while ($a != $b) </w:t>
      </w:r>
    </w:p>
    <w:p w14:paraId="35C237C1" w14:textId="77777777" w:rsidR="00041D16" w:rsidRPr="003671AA" w:rsidRDefault="00041D16" w:rsidP="00041D16">
      <w:pPr>
        <w:pStyle w:val="normal0"/>
        <w:rPr>
          <w:rFonts w:ascii="Cambria" w:hAnsi="Cambria"/>
          <w:sz w:val="24"/>
        </w:rPr>
      </w:pPr>
      <w:r w:rsidRPr="003671AA">
        <w:rPr>
          <w:rFonts w:ascii="Cambria" w:hAnsi="Cambria"/>
          <w:sz w:val="24"/>
        </w:rPr>
        <w:tab/>
        <w:t>{</w:t>
      </w:r>
    </w:p>
    <w:p w14:paraId="76E1A4A0" w14:textId="77777777" w:rsidR="00041D16" w:rsidRPr="003671AA" w:rsidRDefault="00041D16" w:rsidP="00041D16">
      <w:pPr>
        <w:pStyle w:val="normal0"/>
        <w:rPr>
          <w:rFonts w:ascii="Cambria" w:hAnsi="Cambria"/>
          <w:sz w:val="24"/>
        </w:rPr>
      </w:pPr>
      <w:r w:rsidRPr="003671AA">
        <w:rPr>
          <w:rFonts w:ascii="Cambria" w:hAnsi="Cambria"/>
          <w:sz w:val="24"/>
        </w:rPr>
        <w:tab/>
      </w:r>
      <w:r w:rsidRPr="003671AA">
        <w:rPr>
          <w:rFonts w:ascii="Cambria" w:hAnsi="Cambria"/>
          <w:sz w:val="24"/>
        </w:rPr>
        <w:tab/>
        <w:t xml:space="preserve">if ($a &gt; $b) </w:t>
      </w:r>
    </w:p>
    <w:p w14:paraId="49759333" w14:textId="77777777" w:rsidR="00041D16" w:rsidRPr="003671AA" w:rsidRDefault="00041D16" w:rsidP="00041D16">
      <w:pPr>
        <w:pStyle w:val="normal0"/>
        <w:rPr>
          <w:rFonts w:ascii="Cambria" w:hAnsi="Cambria"/>
          <w:sz w:val="24"/>
        </w:rPr>
      </w:pPr>
      <w:r w:rsidRPr="003671AA">
        <w:rPr>
          <w:rFonts w:ascii="Cambria" w:hAnsi="Cambria"/>
          <w:sz w:val="24"/>
        </w:rPr>
        <w:tab/>
      </w:r>
      <w:r w:rsidRPr="003671AA">
        <w:rPr>
          <w:rFonts w:ascii="Cambria" w:hAnsi="Cambria"/>
          <w:sz w:val="24"/>
        </w:rPr>
        <w:tab/>
      </w:r>
      <w:r w:rsidRPr="003671AA">
        <w:rPr>
          <w:rFonts w:ascii="Cambria" w:hAnsi="Cambria"/>
          <w:sz w:val="24"/>
        </w:rPr>
        <w:tab/>
        <w:t>$a -: $b;</w:t>
      </w:r>
    </w:p>
    <w:p w14:paraId="3E9CD5C8" w14:textId="77777777" w:rsidR="00041D16" w:rsidRPr="003671AA" w:rsidRDefault="00041D16" w:rsidP="00041D16">
      <w:pPr>
        <w:pStyle w:val="normal0"/>
        <w:rPr>
          <w:rFonts w:ascii="Cambria" w:hAnsi="Cambria"/>
          <w:sz w:val="24"/>
        </w:rPr>
      </w:pPr>
      <w:r w:rsidRPr="003671AA">
        <w:rPr>
          <w:rFonts w:ascii="Cambria" w:hAnsi="Cambria"/>
          <w:sz w:val="24"/>
        </w:rPr>
        <w:tab/>
      </w:r>
      <w:r w:rsidRPr="003671AA">
        <w:rPr>
          <w:rFonts w:ascii="Cambria" w:hAnsi="Cambria"/>
          <w:sz w:val="24"/>
        </w:rPr>
        <w:tab/>
        <w:t>else</w:t>
      </w:r>
    </w:p>
    <w:p w14:paraId="21C233B9" w14:textId="77777777" w:rsidR="00041D16" w:rsidRPr="003671AA" w:rsidRDefault="00041D16" w:rsidP="00041D16">
      <w:pPr>
        <w:pStyle w:val="normal0"/>
        <w:rPr>
          <w:rFonts w:ascii="Cambria" w:hAnsi="Cambria"/>
          <w:sz w:val="24"/>
        </w:rPr>
      </w:pPr>
      <w:r w:rsidRPr="003671AA">
        <w:rPr>
          <w:rFonts w:ascii="Cambria" w:hAnsi="Cambria"/>
          <w:sz w:val="24"/>
        </w:rPr>
        <w:tab/>
      </w:r>
      <w:r w:rsidRPr="003671AA">
        <w:rPr>
          <w:rFonts w:ascii="Cambria" w:hAnsi="Cambria"/>
          <w:sz w:val="24"/>
        </w:rPr>
        <w:tab/>
      </w:r>
      <w:r w:rsidRPr="003671AA">
        <w:rPr>
          <w:rFonts w:ascii="Cambria" w:hAnsi="Cambria"/>
          <w:sz w:val="24"/>
        </w:rPr>
        <w:tab/>
        <w:t>$b -: $a;</w:t>
      </w:r>
    </w:p>
    <w:p w14:paraId="3247006C" w14:textId="77777777" w:rsidR="00041D16" w:rsidRPr="003671AA" w:rsidRDefault="00041D16" w:rsidP="00041D16">
      <w:pPr>
        <w:pStyle w:val="normal0"/>
        <w:rPr>
          <w:rFonts w:ascii="Cambria" w:hAnsi="Cambria"/>
          <w:sz w:val="24"/>
        </w:rPr>
      </w:pPr>
      <w:r w:rsidRPr="003671AA">
        <w:rPr>
          <w:rFonts w:ascii="Cambria" w:hAnsi="Cambria"/>
          <w:sz w:val="24"/>
        </w:rPr>
        <w:tab/>
        <w:t>}</w:t>
      </w:r>
    </w:p>
    <w:p w14:paraId="68E7FC42" w14:textId="77777777" w:rsidR="00041D16" w:rsidRPr="003671AA" w:rsidRDefault="00041D16" w:rsidP="00041D16">
      <w:pPr>
        <w:pStyle w:val="normal0"/>
        <w:rPr>
          <w:rFonts w:ascii="Cambria" w:hAnsi="Cambria"/>
          <w:sz w:val="24"/>
        </w:rPr>
      </w:pPr>
      <w:r w:rsidRPr="003671AA">
        <w:rPr>
          <w:rFonts w:ascii="Cambria" w:hAnsi="Cambria"/>
          <w:sz w:val="24"/>
        </w:rPr>
        <w:t xml:space="preserve">  </w:t>
      </w:r>
      <w:r w:rsidRPr="003671AA">
        <w:rPr>
          <w:rFonts w:ascii="Cambria" w:hAnsi="Cambria"/>
          <w:sz w:val="24"/>
        </w:rPr>
        <w:tab/>
        <w:t>return $a;</w:t>
      </w:r>
    </w:p>
    <w:p w14:paraId="26C565B1" w14:textId="77777777" w:rsidR="00041D16" w:rsidRPr="003671AA" w:rsidRDefault="00041D16" w:rsidP="00041D16">
      <w:pPr>
        <w:pStyle w:val="normal0"/>
        <w:rPr>
          <w:rFonts w:ascii="Cambria" w:hAnsi="Cambria"/>
          <w:sz w:val="24"/>
        </w:rPr>
      </w:pPr>
      <w:r w:rsidRPr="003671AA">
        <w:rPr>
          <w:rFonts w:ascii="Cambria" w:hAnsi="Cambria"/>
          <w:sz w:val="24"/>
        </w:rPr>
        <w:t>}</w:t>
      </w:r>
    </w:p>
    <w:p w14:paraId="7DDAF87C" w14:textId="77777777" w:rsidR="00041D16" w:rsidRPr="003671AA" w:rsidRDefault="00041D16" w:rsidP="00041D16">
      <w:pPr>
        <w:pStyle w:val="normal0"/>
        <w:rPr>
          <w:rFonts w:ascii="Cambria" w:hAnsi="Cambria"/>
          <w:sz w:val="24"/>
        </w:rPr>
      </w:pPr>
    </w:p>
    <w:p w14:paraId="547BAE4C" w14:textId="77777777" w:rsidR="00041D16" w:rsidRPr="003671AA" w:rsidRDefault="00041D16" w:rsidP="00041D16">
      <w:pPr>
        <w:pStyle w:val="normal0"/>
        <w:rPr>
          <w:rFonts w:ascii="Cambria" w:hAnsi="Cambria"/>
          <w:sz w:val="24"/>
        </w:rPr>
      </w:pPr>
      <w:r w:rsidRPr="003671AA">
        <w:rPr>
          <w:rFonts w:ascii="Cambria" w:hAnsi="Cambria"/>
          <w:sz w:val="24"/>
        </w:rPr>
        <w:t>function $main : void ()</w:t>
      </w:r>
    </w:p>
    <w:p w14:paraId="27DA8030" w14:textId="77777777" w:rsidR="00041D16" w:rsidRPr="003671AA" w:rsidRDefault="00041D16" w:rsidP="00041D16">
      <w:pPr>
        <w:pStyle w:val="normal0"/>
        <w:rPr>
          <w:rFonts w:ascii="Cambria" w:hAnsi="Cambria"/>
          <w:sz w:val="24"/>
        </w:rPr>
      </w:pPr>
      <w:r w:rsidRPr="003671AA">
        <w:rPr>
          <w:rFonts w:ascii="Cambria" w:hAnsi="Cambria"/>
          <w:sz w:val="24"/>
        </w:rPr>
        <w:t>{</w:t>
      </w:r>
    </w:p>
    <w:p w14:paraId="04747E78" w14:textId="77777777" w:rsidR="00041D16" w:rsidRPr="003671AA" w:rsidRDefault="00041D16" w:rsidP="00041D16">
      <w:pPr>
        <w:pStyle w:val="normal0"/>
        <w:rPr>
          <w:rFonts w:ascii="Cambria" w:hAnsi="Cambria"/>
          <w:sz w:val="24"/>
        </w:rPr>
      </w:pPr>
      <w:r w:rsidRPr="003671AA">
        <w:rPr>
          <w:rFonts w:ascii="Cambria" w:hAnsi="Cambria"/>
          <w:sz w:val="24"/>
        </w:rPr>
        <w:tab/>
        <w:t>$printstring("Should print 2, 3, and 11");</w:t>
      </w:r>
    </w:p>
    <w:p w14:paraId="04246A95" w14:textId="77777777" w:rsidR="00041D16" w:rsidRPr="003671AA" w:rsidRDefault="00041D16" w:rsidP="00041D16">
      <w:pPr>
        <w:pStyle w:val="normal0"/>
        <w:rPr>
          <w:rFonts w:ascii="Cambria" w:hAnsi="Cambria"/>
          <w:sz w:val="24"/>
        </w:rPr>
      </w:pPr>
      <w:r w:rsidRPr="003671AA">
        <w:rPr>
          <w:rFonts w:ascii="Cambria" w:hAnsi="Cambria"/>
          <w:sz w:val="24"/>
        </w:rPr>
        <w:t xml:space="preserve">  </w:t>
      </w:r>
      <w:r w:rsidRPr="003671AA">
        <w:rPr>
          <w:rFonts w:ascii="Cambria" w:hAnsi="Cambria"/>
          <w:sz w:val="24"/>
        </w:rPr>
        <w:tab/>
        <w:t>$printint( $gcd(2,14) );</w:t>
      </w:r>
    </w:p>
    <w:p w14:paraId="04199752" w14:textId="77777777" w:rsidR="00041D16" w:rsidRPr="003671AA" w:rsidRDefault="00041D16" w:rsidP="00041D16">
      <w:pPr>
        <w:pStyle w:val="normal0"/>
        <w:rPr>
          <w:rFonts w:ascii="Cambria" w:hAnsi="Cambria"/>
          <w:sz w:val="24"/>
        </w:rPr>
      </w:pPr>
      <w:r w:rsidRPr="003671AA">
        <w:rPr>
          <w:rFonts w:ascii="Cambria" w:hAnsi="Cambria"/>
          <w:sz w:val="24"/>
        </w:rPr>
        <w:t xml:space="preserve">  </w:t>
      </w:r>
      <w:r w:rsidRPr="003671AA">
        <w:rPr>
          <w:rFonts w:ascii="Cambria" w:hAnsi="Cambria"/>
          <w:sz w:val="24"/>
        </w:rPr>
        <w:tab/>
        <w:t>$printint( $gcd(3,15) );</w:t>
      </w:r>
    </w:p>
    <w:p w14:paraId="64CED950" w14:textId="77777777" w:rsidR="00041D16" w:rsidRPr="003671AA" w:rsidRDefault="00041D16" w:rsidP="00041D16">
      <w:pPr>
        <w:pStyle w:val="normal0"/>
        <w:rPr>
          <w:rFonts w:ascii="Cambria" w:hAnsi="Cambria"/>
          <w:sz w:val="24"/>
        </w:rPr>
      </w:pPr>
      <w:r w:rsidRPr="003671AA">
        <w:rPr>
          <w:rFonts w:ascii="Cambria" w:hAnsi="Cambria"/>
          <w:sz w:val="24"/>
        </w:rPr>
        <w:t xml:space="preserve">  </w:t>
      </w:r>
      <w:r w:rsidRPr="003671AA">
        <w:rPr>
          <w:rFonts w:ascii="Cambria" w:hAnsi="Cambria"/>
          <w:sz w:val="24"/>
        </w:rPr>
        <w:tab/>
        <w:t>$printint( $gcd(99,121) );</w:t>
      </w:r>
    </w:p>
    <w:p w14:paraId="6E73B890" w14:textId="77777777" w:rsidR="00041D16" w:rsidRDefault="00041D16" w:rsidP="00041D16">
      <w:pPr>
        <w:pStyle w:val="normal0"/>
        <w:rPr>
          <w:rFonts w:ascii="Cambria" w:hAnsi="Cambria"/>
          <w:sz w:val="24"/>
        </w:rPr>
      </w:pPr>
      <w:r w:rsidRPr="003671AA">
        <w:rPr>
          <w:rFonts w:ascii="Cambria" w:hAnsi="Cambria"/>
          <w:sz w:val="24"/>
        </w:rPr>
        <w:t>}</w:t>
      </w:r>
    </w:p>
    <w:p w14:paraId="687C58BB" w14:textId="77777777" w:rsidR="00041D16" w:rsidRDefault="00041D16" w:rsidP="00041D16">
      <w:pPr>
        <w:pStyle w:val="normal0"/>
        <w:rPr>
          <w:rFonts w:ascii="Cambria" w:hAnsi="Cambria"/>
          <w:sz w:val="24"/>
        </w:rPr>
      </w:pPr>
    </w:p>
    <w:p w14:paraId="0564F7D9" w14:textId="77777777" w:rsidR="00041D16" w:rsidRDefault="00041D16" w:rsidP="00041D16">
      <w:pPr>
        <w:rPr>
          <w:rFonts w:ascii="Cambria" w:hAnsi="Cambria"/>
        </w:rPr>
      </w:pPr>
    </w:p>
    <w:p w14:paraId="0D84E141" w14:textId="77777777" w:rsidR="00041D16" w:rsidRPr="00A16CAA" w:rsidRDefault="00041D16" w:rsidP="00041D16">
      <w:pPr>
        <w:rPr>
          <w:rFonts w:ascii="Cambria" w:hAnsi="Cambria"/>
          <w:sz w:val="32"/>
          <w:u w:val="single"/>
        </w:rPr>
      </w:pPr>
      <w:r w:rsidRPr="00A16CAA">
        <w:rPr>
          <w:rFonts w:ascii="Cambria" w:hAnsi="Cambria"/>
          <w:sz w:val="32"/>
          <w:u w:val="single"/>
        </w:rPr>
        <w:t>For Loop:</w:t>
      </w:r>
    </w:p>
    <w:p w14:paraId="3DC22E8A"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function $main : void ()</w:t>
      </w:r>
    </w:p>
    <w:p w14:paraId="5D803940"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w:t>
      </w:r>
    </w:p>
    <w:p w14:paraId="1B213347"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int $i;</w:t>
      </w:r>
    </w:p>
    <w:p w14:paraId="63B8FB44"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printstring("start");</w:t>
      </w:r>
    </w:p>
    <w:p w14:paraId="4A8C3CB0"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printstring("Should print 1 to 4");</w:t>
      </w:r>
    </w:p>
    <w:p w14:paraId="010115BE"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for ($i : 0 ; $i &lt; 5 ; $i +: 1) {</w:t>
      </w:r>
    </w:p>
    <w:p w14:paraId="21ABB96C"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printint( $i );</w:t>
      </w:r>
    </w:p>
    <w:p w14:paraId="53F51BD5"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w:t>
      </w:r>
    </w:p>
    <w:p w14:paraId="7D39972D"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printstring("end");</w:t>
      </w:r>
    </w:p>
    <w:p w14:paraId="256984F2" w14:textId="77777777" w:rsidR="00041D16" w:rsidRPr="00A16CAA" w:rsidRDefault="00041D16" w:rsidP="00041D16">
      <w:pPr>
        <w:rPr>
          <w:rFonts w:ascii="Cambria" w:eastAsia="Arial" w:hAnsi="Cambria" w:cs="Arial"/>
          <w:color w:val="000000"/>
        </w:rPr>
      </w:pPr>
    </w:p>
    <w:p w14:paraId="5C1E0B75" w14:textId="77777777" w:rsidR="00041D16" w:rsidRPr="00A16CAA" w:rsidRDefault="00041D16" w:rsidP="00041D16">
      <w:pPr>
        <w:rPr>
          <w:rFonts w:ascii="Cambria" w:eastAsia="Arial" w:hAnsi="Cambria" w:cs="Arial"/>
          <w:color w:val="000000"/>
        </w:rPr>
      </w:pPr>
    </w:p>
    <w:p w14:paraId="07AA75A7"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printstring("Should print 5 to 9");</w:t>
      </w:r>
    </w:p>
    <w:p w14:paraId="31703B98"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for ($i : 5 ; $i &lt; 10 ; $i +: 1) {</w:t>
      </w:r>
    </w:p>
    <w:p w14:paraId="39AB0B57"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printint( $i );</w:t>
      </w:r>
    </w:p>
    <w:p w14:paraId="71DEC944"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w:t>
      </w:r>
    </w:p>
    <w:p w14:paraId="0ADC2C8B"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w:t>
      </w:r>
    </w:p>
    <w:p w14:paraId="3BA58745" w14:textId="77777777" w:rsidR="00041D16" w:rsidRPr="00A16CAA" w:rsidRDefault="00041D16" w:rsidP="00041D16">
      <w:pPr>
        <w:rPr>
          <w:rFonts w:ascii="Cambria" w:eastAsia="Arial" w:hAnsi="Cambria" w:cs="Arial"/>
          <w:color w:val="000000"/>
          <w:u w:val="single"/>
        </w:rPr>
      </w:pPr>
      <w:r w:rsidRPr="00A16CAA">
        <w:rPr>
          <w:rFonts w:ascii="Cambria" w:eastAsia="Arial" w:hAnsi="Cambria" w:cs="Arial"/>
          <w:color w:val="000000"/>
          <w:u w:val="single"/>
        </w:rPr>
        <w:t>If, Else, Else If</w:t>
      </w:r>
    </w:p>
    <w:p w14:paraId="58433370" w14:textId="77777777" w:rsidR="00041D16" w:rsidRDefault="00041D16" w:rsidP="00041D16">
      <w:pPr>
        <w:rPr>
          <w:rFonts w:ascii="Cambria" w:eastAsia="Arial" w:hAnsi="Cambria" w:cs="Arial"/>
          <w:color w:val="000000"/>
        </w:rPr>
      </w:pPr>
    </w:p>
    <w:p w14:paraId="25193392"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function $main : void ()</w:t>
      </w:r>
    </w:p>
    <w:p w14:paraId="52DC2062"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w:t>
      </w:r>
    </w:p>
    <w:p w14:paraId="61D34038"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if (false){</w:t>
      </w:r>
    </w:p>
    <w:p w14:paraId="00537E69"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w:t>
      </w:r>
      <w:r w:rsidRPr="00A16CAA">
        <w:rPr>
          <w:rFonts w:ascii="Cambria" w:eastAsia="Arial" w:hAnsi="Cambria" w:cs="Arial"/>
          <w:color w:val="000000"/>
        </w:rPr>
        <w:tab/>
        <w:t>$printint(42);</w:t>
      </w:r>
    </w:p>
    <w:p w14:paraId="1E25425C"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 else if (true) {</w:t>
      </w:r>
    </w:p>
    <w:p w14:paraId="166F9074"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w:t>
      </w:r>
      <w:r w:rsidRPr="00A16CAA">
        <w:rPr>
          <w:rFonts w:ascii="Cambria" w:eastAsia="Arial" w:hAnsi="Cambria" w:cs="Arial"/>
          <w:color w:val="000000"/>
        </w:rPr>
        <w:tab/>
        <w:t>$printint(8);</w:t>
      </w:r>
    </w:p>
    <w:p w14:paraId="51056983"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 else</w:t>
      </w:r>
    </w:p>
    <w:p w14:paraId="57ADA958"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 xml:space="preserve">  </w:t>
      </w:r>
      <w:r w:rsidRPr="00A16CAA">
        <w:rPr>
          <w:rFonts w:ascii="Cambria" w:eastAsia="Arial" w:hAnsi="Cambria" w:cs="Arial"/>
          <w:color w:val="000000"/>
        </w:rPr>
        <w:tab/>
        <w:t xml:space="preserve">$printint(17); </w:t>
      </w:r>
    </w:p>
    <w:p w14:paraId="3C467E3E" w14:textId="77777777" w:rsidR="00041D16" w:rsidRPr="00A16CAA" w:rsidRDefault="00041D16" w:rsidP="00041D16">
      <w:pPr>
        <w:rPr>
          <w:rFonts w:ascii="Cambria" w:eastAsia="Arial" w:hAnsi="Cambria" w:cs="Arial"/>
          <w:color w:val="000000"/>
        </w:rPr>
      </w:pPr>
      <w:r w:rsidRPr="00A16CAA">
        <w:rPr>
          <w:rFonts w:ascii="Cambria" w:eastAsia="Arial" w:hAnsi="Cambria" w:cs="Arial"/>
          <w:color w:val="000000"/>
        </w:rPr>
        <w:t>}</w:t>
      </w:r>
    </w:p>
    <w:p w14:paraId="7765F23A" w14:textId="77777777" w:rsidR="00041D16" w:rsidRDefault="00041D16" w:rsidP="00041D16">
      <w:pPr>
        <w:rPr>
          <w:rFonts w:ascii="Cambria" w:eastAsia="Arial" w:hAnsi="Cambria" w:cs="Arial"/>
          <w:color w:val="000000"/>
        </w:rPr>
      </w:pPr>
    </w:p>
    <w:p w14:paraId="1D0A95E1" w14:textId="77777777" w:rsidR="00041D16" w:rsidRPr="00C900E4" w:rsidRDefault="00041D16" w:rsidP="00041D16">
      <w:pPr>
        <w:pStyle w:val="normal0"/>
        <w:rPr>
          <w:rFonts w:ascii="Cambria" w:hAnsi="Cambria"/>
          <w:sz w:val="24"/>
        </w:rPr>
      </w:pPr>
    </w:p>
    <w:p w14:paraId="3A24A77D" w14:textId="77777777" w:rsidR="00041D16" w:rsidRPr="00C461B2" w:rsidRDefault="00041D16" w:rsidP="00041D16">
      <w:pPr>
        <w:rPr>
          <w:rFonts w:ascii="Cambria" w:hAnsi="Cambria"/>
          <w:b/>
          <w:sz w:val="32"/>
        </w:rPr>
      </w:pPr>
      <w:r w:rsidRPr="00C461B2">
        <w:rPr>
          <w:rFonts w:ascii="Cambria" w:hAnsi="Cambria"/>
          <w:b/>
          <w:sz w:val="32"/>
        </w:rPr>
        <w:t>Appendix III:</w:t>
      </w:r>
      <w:r>
        <w:rPr>
          <w:rFonts w:ascii="Cambria" w:hAnsi="Cambria"/>
          <w:b/>
          <w:sz w:val="32"/>
        </w:rPr>
        <w:t xml:space="preserve"> </w:t>
      </w:r>
      <w:r w:rsidRPr="00C461B2">
        <w:rPr>
          <w:rFonts w:ascii="Cambria" w:hAnsi="Cambria"/>
          <w:b/>
          <w:sz w:val="32"/>
        </w:rPr>
        <w:t>Data Object and Arrays</w:t>
      </w:r>
    </w:p>
    <w:p w14:paraId="2B3A3C94" w14:textId="77777777" w:rsidR="00041D16" w:rsidRDefault="00041D16" w:rsidP="00041D16"/>
    <w:p w14:paraId="7432CF42" w14:textId="77777777" w:rsidR="00041D16" w:rsidRPr="004F4CD9" w:rsidRDefault="00041D16" w:rsidP="00041D16">
      <w:pPr>
        <w:rPr>
          <w:b/>
        </w:rPr>
      </w:pPr>
      <w:r w:rsidRPr="004F4CD9">
        <w:rPr>
          <w:b/>
        </w:rPr>
        <w:t>Test-array.rc</w:t>
      </w:r>
    </w:p>
    <w:p w14:paraId="5C45FA7B" w14:textId="77777777" w:rsidR="00041D16" w:rsidRDefault="00041D16" w:rsidP="00041D16">
      <w:r>
        <w:tab/>
        <w:t>This test case demonstrate various uses of array of integers: function calls with array of integers return type, array random access, and local array defined within function context. The source code should print consecutive number running from 0 to 4, then 0 to 14 respectively.</w:t>
      </w:r>
    </w:p>
    <w:p w14:paraId="03A722EB" w14:textId="77777777" w:rsidR="00041D16" w:rsidRDefault="00041D16" w:rsidP="00041D16"/>
    <w:p w14:paraId="3DF349DE"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function $retIntArray : ()</w:t>
      </w:r>
    </w:p>
    <w:p w14:paraId="3965A1D7"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w:t>
      </w:r>
    </w:p>
    <w:p w14:paraId="0AFE86EE"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Array int $retArray;</w:t>
      </w:r>
    </w:p>
    <w:p w14:paraId="618B196C"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int $i;</w:t>
      </w:r>
    </w:p>
    <w:p w14:paraId="305B3095" w14:textId="77777777" w:rsidR="00041D16" w:rsidRPr="002B77AB" w:rsidRDefault="00041D16" w:rsidP="00041D16">
      <w:pPr>
        <w:rPr>
          <w:rFonts w:ascii="Courier New" w:hAnsi="Courier New" w:cs="Courier New"/>
          <w:sz w:val="20"/>
          <w:szCs w:val="20"/>
        </w:rPr>
      </w:pPr>
    </w:p>
    <w:p w14:paraId="356390A2"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retArray : new Array int;</w:t>
      </w:r>
    </w:p>
    <w:p w14:paraId="47B05BC9" w14:textId="77777777" w:rsidR="00041D16" w:rsidRPr="002B77AB" w:rsidRDefault="00041D16" w:rsidP="00041D16">
      <w:pPr>
        <w:rPr>
          <w:rFonts w:ascii="Courier New" w:hAnsi="Courier New" w:cs="Courier New"/>
          <w:sz w:val="20"/>
          <w:szCs w:val="20"/>
        </w:rPr>
      </w:pPr>
    </w:p>
    <w:p w14:paraId="53BE0C0E"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for ($i :0; $i &lt; 5; $i +: 1){</w:t>
      </w:r>
    </w:p>
    <w:p w14:paraId="3CE14D5A"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r>
      <w:r w:rsidRPr="002B77AB">
        <w:rPr>
          <w:rFonts w:ascii="Courier New" w:hAnsi="Courier New" w:cs="Courier New"/>
          <w:sz w:val="20"/>
          <w:szCs w:val="20"/>
        </w:rPr>
        <w:tab/>
        <w:t>$retArray[$i] : $i;</w:t>
      </w:r>
    </w:p>
    <w:p w14:paraId="2A614E7D"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w:t>
      </w:r>
    </w:p>
    <w:p w14:paraId="720CCE40"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return $retArray;</w:t>
      </w:r>
    </w:p>
    <w:p w14:paraId="705159F8"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w:t>
      </w:r>
    </w:p>
    <w:p w14:paraId="7BF56E82" w14:textId="77777777" w:rsidR="00041D16" w:rsidRPr="002B77AB" w:rsidRDefault="00041D16" w:rsidP="00041D16">
      <w:pPr>
        <w:rPr>
          <w:rFonts w:ascii="Courier New" w:hAnsi="Courier New" w:cs="Courier New"/>
          <w:sz w:val="20"/>
          <w:szCs w:val="20"/>
        </w:rPr>
      </w:pPr>
    </w:p>
    <w:p w14:paraId="119D7554" w14:textId="77777777" w:rsidR="00041D16" w:rsidRPr="002B77AB" w:rsidRDefault="00041D16" w:rsidP="00041D16">
      <w:pPr>
        <w:rPr>
          <w:rFonts w:ascii="Courier New" w:hAnsi="Courier New" w:cs="Courier New"/>
          <w:sz w:val="20"/>
          <w:szCs w:val="20"/>
        </w:rPr>
      </w:pPr>
    </w:p>
    <w:p w14:paraId="60AAD3FB"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function $retIntArray2 : ()</w:t>
      </w:r>
    </w:p>
    <w:p w14:paraId="1493346E"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w:t>
      </w:r>
    </w:p>
    <w:p w14:paraId="6E4F172E"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Array int $retArray;</w:t>
      </w:r>
    </w:p>
    <w:p w14:paraId="6B393AE4"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int $i;</w:t>
      </w:r>
    </w:p>
    <w:p w14:paraId="0D952E59" w14:textId="77777777" w:rsidR="00041D16" w:rsidRPr="002B77AB" w:rsidRDefault="00041D16" w:rsidP="00041D16">
      <w:pPr>
        <w:rPr>
          <w:rFonts w:ascii="Courier New" w:hAnsi="Courier New" w:cs="Courier New"/>
          <w:sz w:val="20"/>
          <w:szCs w:val="20"/>
        </w:rPr>
      </w:pPr>
    </w:p>
    <w:p w14:paraId="2F1FC701"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retArray : new Array int;</w:t>
      </w:r>
    </w:p>
    <w:p w14:paraId="71222D74" w14:textId="77777777" w:rsidR="00041D16" w:rsidRPr="002B77AB" w:rsidRDefault="00041D16" w:rsidP="00041D16">
      <w:pPr>
        <w:rPr>
          <w:rFonts w:ascii="Courier New" w:hAnsi="Courier New" w:cs="Courier New"/>
          <w:sz w:val="20"/>
          <w:szCs w:val="20"/>
        </w:rPr>
      </w:pPr>
    </w:p>
    <w:p w14:paraId="4736AEE8"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for ($i :0; $i &lt; 15; $i +: 1){</w:t>
      </w:r>
    </w:p>
    <w:p w14:paraId="17E0C630"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r>
      <w:r w:rsidRPr="002B77AB">
        <w:rPr>
          <w:rFonts w:ascii="Courier New" w:hAnsi="Courier New" w:cs="Courier New"/>
          <w:sz w:val="20"/>
          <w:szCs w:val="20"/>
        </w:rPr>
        <w:tab/>
        <w:t>$retArray[$i] : $i;</w:t>
      </w:r>
    </w:p>
    <w:p w14:paraId="251FD2FD"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w:t>
      </w:r>
    </w:p>
    <w:p w14:paraId="50EE0C8D"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return $retArray;</w:t>
      </w:r>
    </w:p>
    <w:p w14:paraId="5764527D"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w:t>
      </w:r>
    </w:p>
    <w:p w14:paraId="3EBD7A60" w14:textId="77777777" w:rsidR="00041D16" w:rsidRPr="002B77AB" w:rsidRDefault="00041D16" w:rsidP="00041D16">
      <w:pPr>
        <w:rPr>
          <w:rFonts w:ascii="Courier New" w:hAnsi="Courier New" w:cs="Courier New"/>
          <w:sz w:val="20"/>
          <w:szCs w:val="20"/>
        </w:rPr>
      </w:pPr>
    </w:p>
    <w:p w14:paraId="060C7D1C"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function $main : ()</w:t>
      </w:r>
    </w:p>
    <w:p w14:paraId="2828528C"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w:t>
      </w:r>
      <w:r w:rsidRPr="002B77AB">
        <w:rPr>
          <w:rFonts w:ascii="Courier New" w:hAnsi="Courier New" w:cs="Courier New"/>
          <w:sz w:val="20"/>
          <w:szCs w:val="20"/>
        </w:rPr>
        <w:tab/>
      </w:r>
    </w:p>
    <w:p w14:paraId="2DF38141"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Array int $localArray;</w:t>
      </w:r>
    </w:p>
    <w:p w14:paraId="71B25D86"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int $i;</w:t>
      </w:r>
    </w:p>
    <w:p w14:paraId="62BABF62"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localArray: $retIntArray();</w:t>
      </w:r>
    </w:p>
    <w:p w14:paraId="314D0D69" w14:textId="77777777" w:rsidR="00041D16" w:rsidRPr="002B77AB" w:rsidRDefault="00041D16" w:rsidP="00041D16">
      <w:pPr>
        <w:rPr>
          <w:rFonts w:ascii="Courier New" w:hAnsi="Courier New" w:cs="Courier New"/>
          <w:sz w:val="20"/>
          <w:szCs w:val="20"/>
        </w:rPr>
      </w:pPr>
    </w:p>
    <w:p w14:paraId="740843D1"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printstring("printing returned array");</w:t>
      </w:r>
    </w:p>
    <w:p w14:paraId="7C1E9E7C" w14:textId="77777777" w:rsidR="00041D16" w:rsidRPr="002B77AB" w:rsidRDefault="00041D16" w:rsidP="00041D16">
      <w:pPr>
        <w:rPr>
          <w:rFonts w:ascii="Courier New" w:hAnsi="Courier New" w:cs="Courier New"/>
          <w:sz w:val="20"/>
          <w:szCs w:val="20"/>
        </w:rPr>
      </w:pPr>
    </w:p>
    <w:p w14:paraId="3DB2FB1A"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for ($i : 0; $i &lt; 5; $i +: 1) {</w:t>
      </w:r>
    </w:p>
    <w:p w14:paraId="1657D842"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r>
      <w:r w:rsidRPr="002B77AB">
        <w:rPr>
          <w:rFonts w:ascii="Courier New" w:hAnsi="Courier New" w:cs="Courier New"/>
          <w:sz w:val="20"/>
          <w:szCs w:val="20"/>
        </w:rPr>
        <w:tab/>
        <w:t>$printint($localArray[$i]);</w:t>
      </w:r>
    </w:p>
    <w:p w14:paraId="43101E37"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w:t>
      </w:r>
    </w:p>
    <w:p w14:paraId="5C63ED55" w14:textId="77777777" w:rsidR="00041D16" w:rsidRPr="002B77AB" w:rsidRDefault="00041D16" w:rsidP="00041D16">
      <w:pPr>
        <w:rPr>
          <w:rFonts w:ascii="Courier New" w:hAnsi="Courier New" w:cs="Courier New"/>
          <w:sz w:val="20"/>
          <w:szCs w:val="20"/>
        </w:rPr>
      </w:pPr>
    </w:p>
    <w:p w14:paraId="0094CF6B"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localArray: $retIntArray2();</w:t>
      </w:r>
    </w:p>
    <w:p w14:paraId="67E5E0CF"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r>
      <w:r w:rsidRPr="002B77AB">
        <w:rPr>
          <w:rFonts w:ascii="Courier New" w:hAnsi="Courier New" w:cs="Courier New"/>
          <w:sz w:val="20"/>
          <w:szCs w:val="20"/>
        </w:rPr>
        <w:tab/>
        <w:t>$printstring("printing 2nd returned array");</w:t>
      </w:r>
    </w:p>
    <w:p w14:paraId="78EE5417" w14:textId="77777777" w:rsidR="00041D16" w:rsidRPr="002B77AB" w:rsidRDefault="00041D16" w:rsidP="00041D16">
      <w:pPr>
        <w:rPr>
          <w:rFonts w:ascii="Courier New" w:hAnsi="Courier New" w:cs="Courier New"/>
          <w:sz w:val="20"/>
          <w:szCs w:val="20"/>
        </w:rPr>
      </w:pPr>
    </w:p>
    <w:p w14:paraId="6A1CFB6D"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for ($i : 0; $i &lt; 15; $i +: 1) {</w:t>
      </w:r>
    </w:p>
    <w:p w14:paraId="74E67536"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r>
      <w:r w:rsidRPr="002B77AB">
        <w:rPr>
          <w:rFonts w:ascii="Courier New" w:hAnsi="Courier New" w:cs="Courier New"/>
          <w:sz w:val="20"/>
          <w:szCs w:val="20"/>
        </w:rPr>
        <w:tab/>
        <w:t>$printint($localArray[$i]);</w:t>
      </w:r>
    </w:p>
    <w:p w14:paraId="482B990B"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ab/>
        <w:t>}</w:t>
      </w:r>
    </w:p>
    <w:p w14:paraId="4B9B21B9" w14:textId="77777777" w:rsidR="00041D16" w:rsidRPr="002B77AB" w:rsidRDefault="00041D16" w:rsidP="00041D16">
      <w:pPr>
        <w:rPr>
          <w:rFonts w:ascii="Courier New" w:hAnsi="Courier New" w:cs="Courier New"/>
          <w:sz w:val="20"/>
          <w:szCs w:val="20"/>
        </w:rPr>
      </w:pPr>
    </w:p>
    <w:p w14:paraId="1969912C" w14:textId="77777777" w:rsidR="00041D16" w:rsidRPr="002B77AB" w:rsidRDefault="00041D16" w:rsidP="00041D16">
      <w:pPr>
        <w:rPr>
          <w:rFonts w:ascii="Courier New" w:hAnsi="Courier New" w:cs="Courier New"/>
          <w:sz w:val="20"/>
          <w:szCs w:val="20"/>
        </w:rPr>
      </w:pPr>
      <w:r w:rsidRPr="002B77AB">
        <w:rPr>
          <w:rFonts w:ascii="Courier New" w:hAnsi="Courier New" w:cs="Courier New"/>
          <w:sz w:val="20"/>
          <w:szCs w:val="20"/>
        </w:rPr>
        <w:t>}</w:t>
      </w:r>
    </w:p>
    <w:p w14:paraId="01F30C18"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localArray: $retIntArray();</w:t>
      </w:r>
    </w:p>
    <w:p w14:paraId="6423B6A7" w14:textId="77777777" w:rsidR="00041D16" w:rsidRPr="00F921C4" w:rsidRDefault="00041D16" w:rsidP="00041D16">
      <w:pPr>
        <w:rPr>
          <w:rFonts w:ascii="Courier New" w:hAnsi="Courier New" w:cs="Courier New"/>
          <w:sz w:val="20"/>
          <w:szCs w:val="20"/>
        </w:rPr>
      </w:pPr>
    </w:p>
    <w:p w14:paraId="49231EE1"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printstring("printing returned array");</w:t>
      </w:r>
    </w:p>
    <w:p w14:paraId="63647208" w14:textId="77777777" w:rsidR="00041D16" w:rsidRPr="00F921C4" w:rsidRDefault="00041D16" w:rsidP="00041D16">
      <w:pPr>
        <w:rPr>
          <w:rFonts w:ascii="Courier New" w:hAnsi="Courier New" w:cs="Courier New"/>
          <w:sz w:val="20"/>
          <w:szCs w:val="20"/>
        </w:rPr>
      </w:pPr>
    </w:p>
    <w:p w14:paraId="1F778403"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for ($i : 0; $i &lt; 5; $i +: 1) {</w:t>
      </w:r>
    </w:p>
    <w:p w14:paraId="4710182B"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localArray[$i]);</w:t>
      </w:r>
    </w:p>
    <w:p w14:paraId="4F7C027C"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w:t>
      </w:r>
    </w:p>
    <w:p w14:paraId="63783938" w14:textId="77777777" w:rsidR="00041D16" w:rsidRPr="00F921C4" w:rsidRDefault="00041D16" w:rsidP="00041D16">
      <w:pPr>
        <w:rPr>
          <w:rFonts w:ascii="Courier New" w:hAnsi="Courier New" w:cs="Courier New"/>
          <w:sz w:val="20"/>
          <w:szCs w:val="20"/>
        </w:rPr>
      </w:pPr>
    </w:p>
    <w:p w14:paraId="163801F2"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localArray: $retIntArray2();</w:t>
      </w:r>
    </w:p>
    <w:p w14:paraId="7DAF6A44"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string("printing 2nd returned array");</w:t>
      </w:r>
    </w:p>
    <w:p w14:paraId="4D8CAC3C" w14:textId="77777777" w:rsidR="00041D16" w:rsidRPr="00F921C4" w:rsidRDefault="00041D16" w:rsidP="00041D16">
      <w:pPr>
        <w:rPr>
          <w:rFonts w:ascii="Courier New" w:hAnsi="Courier New" w:cs="Courier New"/>
          <w:sz w:val="20"/>
          <w:szCs w:val="20"/>
        </w:rPr>
      </w:pPr>
    </w:p>
    <w:p w14:paraId="28B86B9D"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for ($i : 0; $i &lt; 15; $i +: 1) {</w:t>
      </w:r>
    </w:p>
    <w:p w14:paraId="46053C81"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localArray[$i]);</w:t>
      </w:r>
    </w:p>
    <w:p w14:paraId="51EEEBDE"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w:t>
      </w:r>
    </w:p>
    <w:p w14:paraId="55DB76AB" w14:textId="77777777" w:rsidR="00041D16" w:rsidRPr="00F921C4" w:rsidRDefault="00041D16" w:rsidP="00041D16">
      <w:pPr>
        <w:rPr>
          <w:rFonts w:ascii="Courier New" w:hAnsi="Courier New" w:cs="Courier New"/>
          <w:sz w:val="20"/>
          <w:szCs w:val="20"/>
        </w:rPr>
      </w:pPr>
    </w:p>
    <w:p w14:paraId="5F6461D9"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w:t>
      </w:r>
    </w:p>
    <w:p w14:paraId="290AB8F8" w14:textId="77777777" w:rsidR="00041D16" w:rsidRDefault="00041D16" w:rsidP="00041D16">
      <w:pPr>
        <w:rPr>
          <w:rFonts w:ascii="Courier New" w:hAnsi="Courier New" w:cs="Courier New"/>
          <w:sz w:val="20"/>
          <w:szCs w:val="20"/>
        </w:rPr>
      </w:pPr>
    </w:p>
    <w:p w14:paraId="1B66D498" w14:textId="77777777" w:rsidR="00041D16" w:rsidRPr="00F921C4" w:rsidRDefault="00041D16" w:rsidP="00041D16">
      <w:pPr>
        <w:rPr>
          <w:rFonts w:ascii="Courier New" w:hAnsi="Courier New" w:cs="Courier New"/>
          <w:b/>
        </w:rPr>
      </w:pPr>
    </w:p>
    <w:p w14:paraId="52F67E2B" w14:textId="77777777" w:rsidR="00041D16" w:rsidRDefault="00041D16" w:rsidP="00041D16">
      <w:pPr>
        <w:rPr>
          <w:rFonts w:ascii="Courier New" w:hAnsi="Courier New" w:cs="Courier New"/>
          <w:b/>
        </w:rPr>
      </w:pPr>
      <w:r w:rsidRPr="00F921C4">
        <w:rPr>
          <w:rFonts w:ascii="Courier New" w:hAnsi="Courier New" w:cs="Courier New"/>
          <w:b/>
        </w:rPr>
        <w:t>Test-</w:t>
      </w:r>
      <w:r>
        <w:rPr>
          <w:rFonts w:ascii="Courier New" w:hAnsi="Courier New" w:cs="Courier New"/>
          <w:b/>
        </w:rPr>
        <w:t>map3</w:t>
      </w:r>
      <w:r w:rsidRPr="00F921C4">
        <w:rPr>
          <w:rFonts w:ascii="Courier New" w:hAnsi="Courier New" w:cs="Courier New"/>
          <w:b/>
        </w:rPr>
        <w:t>.rc</w:t>
      </w:r>
    </w:p>
    <w:p w14:paraId="5553253D" w14:textId="77777777" w:rsidR="00041D16" w:rsidRPr="00F921C4" w:rsidRDefault="00041D16" w:rsidP="00041D16">
      <w:pPr>
        <w:rPr>
          <w:rFonts w:ascii="Courier New" w:hAnsi="Courier New" w:cs="Courier New"/>
          <w:b/>
        </w:rPr>
      </w:pPr>
      <w:r>
        <w:rPr>
          <w:rFonts w:ascii="Courier New" w:hAnsi="Courier New" w:cs="Courier New"/>
          <w:b/>
        </w:rPr>
        <w:tab/>
      </w:r>
      <w:r>
        <w:t>This test case demonstrate various uses of array of integers: function calls with array of integers return type, array random access, and local array defined within function context. The source code should print consecutive number running from 0 to 4, then 0 to 14 respectively.</w:t>
      </w:r>
    </w:p>
    <w:p w14:paraId="71C88B65" w14:textId="77777777" w:rsidR="00041D16" w:rsidRPr="00F921C4" w:rsidRDefault="00041D16" w:rsidP="00041D16">
      <w:pPr>
        <w:rPr>
          <w:rFonts w:ascii="Courier New" w:hAnsi="Courier New" w:cs="Courier New"/>
          <w:sz w:val="20"/>
          <w:szCs w:val="20"/>
        </w:rPr>
      </w:pPr>
    </w:p>
    <w:p w14:paraId="359893A9"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rray int $vertices;</w:t>
      </w:r>
    </w:p>
    <w:p w14:paraId="39657883"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Brick $b1;</w:t>
      </w:r>
    </w:p>
    <w:p w14:paraId="04CD0353"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Brick $b;</w:t>
      </w:r>
    </w:p>
    <w:p w14:paraId="48053070" w14:textId="77777777" w:rsidR="00041D16" w:rsidRPr="00F921C4" w:rsidRDefault="00041D16" w:rsidP="00041D16">
      <w:pPr>
        <w:rPr>
          <w:rFonts w:ascii="Courier New" w:hAnsi="Courier New" w:cs="Courier New"/>
          <w:sz w:val="20"/>
          <w:szCs w:val="20"/>
        </w:rPr>
      </w:pPr>
    </w:p>
    <w:p w14:paraId="0A2015C1"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function $retBrickArray : ()</w:t>
      </w:r>
    </w:p>
    <w:p w14:paraId="0BEF3128"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w:t>
      </w:r>
    </w:p>
    <w:p w14:paraId="723D8D2A"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Array Brick $retArray;</w:t>
      </w:r>
    </w:p>
    <w:p w14:paraId="3E5D88F5"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int $i;</w:t>
      </w:r>
    </w:p>
    <w:p w14:paraId="255BECDB"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int $j;</w:t>
      </w:r>
    </w:p>
    <w:p w14:paraId="529A5CD5"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int $k;</w:t>
      </w:r>
    </w:p>
    <w:p w14:paraId="06E837F7" w14:textId="77777777" w:rsidR="00041D16" w:rsidRPr="00F921C4" w:rsidRDefault="00041D16" w:rsidP="00041D16">
      <w:pPr>
        <w:rPr>
          <w:rFonts w:ascii="Courier New" w:hAnsi="Courier New" w:cs="Courier New"/>
          <w:sz w:val="20"/>
          <w:szCs w:val="20"/>
        </w:rPr>
      </w:pPr>
    </w:p>
    <w:p w14:paraId="15B7B761"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vertices : new Array int;</w:t>
      </w:r>
    </w:p>
    <w:p w14:paraId="4402C401" w14:textId="77777777" w:rsidR="00041D16" w:rsidRPr="00F921C4" w:rsidRDefault="00041D16" w:rsidP="00041D16">
      <w:pPr>
        <w:rPr>
          <w:rFonts w:ascii="Courier New" w:hAnsi="Courier New" w:cs="Courier New"/>
          <w:sz w:val="20"/>
          <w:szCs w:val="20"/>
        </w:rPr>
      </w:pPr>
      <w:r>
        <w:rPr>
          <w:rFonts w:ascii="Courier New" w:hAnsi="Courier New" w:cs="Courier New"/>
          <w:sz w:val="20"/>
          <w:szCs w:val="20"/>
        </w:rPr>
        <w:tab/>
        <w:t>$vertices[0] : 300; $vertices[1] : 50</w:t>
      </w:r>
      <w:r w:rsidRPr="00F921C4">
        <w:rPr>
          <w:rFonts w:ascii="Courier New" w:hAnsi="Courier New" w:cs="Courier New"/>
          <w:sz w:val="20"/>
          <w:szCs w:val="20"/>
        </w:rPr>
        <w:t>;</w:t>
      </w:r>
    </w:p>
    <w:p w14:paraId="392623F2"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vertices[2] : 3</w:t>
      </w:r>
      <w:r>
        <w:rPr>
          <w:rFonts w:ascii="Courier New" w:hAnsi="Courier New" w:cs="Courier New"/>
          <w:sz w:val="20"/>
          <w:szCs w:val="20"/>
        </w:rPr>
        <w:t>00</w:t>
      </w:r>
      <w:r w:rsidRPr="00F921C4">
        <w:rPr>
          <w:rFonts w:ascii="Courier New" w:hAnsi="Courier New" w:cs="Courier New"/>
          <w:sz w:val="20"/>
          <w:szCs w:val="20"/>
        </w:rPr>
        <w:t>;</w:t>
      </w:r>
      <w:r>
        <w:rPr>
          <w:rFonts w:ascii="Courier New" w:hAnsi="Courier New" w:cs="Courier New"/>
          <w:sz w:val="20"/>
          <w:szCs w:val="20"/>
        </w:rPr>
        <w:t xml:space="preserve"> $vertices[3] : 100</w:t>
      </w:r>
      <w:r w:rsidRPr="00F921C4">
        <w:rPr>
          <w:rFonts w:ascii="Courier New" w:hAnsi="Courier New" w:cs="Courier New"/>
          <w:sz w:val="20"/>
          <w:szCs w:val="20"/>
        </w:rPr>
        <w:t>;</w:t>
      </w:r>
    </w:p>
    <w:p w14:paraId="073DBCA1" w14:textId="77777777" w:rsidR="00041D16" w:rsidRPr="00F921C4" w:rsidRDefault="00041D16" w:rsidP="00041D16">
      <w:pPr>
        <w:rPr>
          <w:rFonts w:ascii="Courier New" w:hAnsi="Courier New" w:cs="Courier New"/>
          <w:sz w:val="20"/>
          <w:szCs w:val="20"/>
        </w:rPr>
      </w:pPr>
      <w:r>
        <w:rPr>
          <w:rFonts w:ascii="Courier New" w:hAnsi="Courier New" w:cs="Courier New"/>
          <w:sz w:val="20"/>
          <w:szCs w:val="20"/>
        </w:rPr>
        <w:tab/>
        <w:t>$vertices[4] : 250</w:t>
      </w:r>
      <w:r w:rsidRPr="00F921C4">
        <w:rPr>
          <w:rFonts w:ascii="Courier New" w:hAnsi="Courier New" w:cs="Courier New"/>
          <w:sz w:val="20"/>
          <w:szCs w:val="20"/>
        </w:rPr>
        <w:t>;</w:t>
      </w:r>
      <w:r>
        <w:rPr>
          <w:rFonts w:ascii="Courier New" w:hAnsi="Courier New" w:cs="Courier New"/>
          <w:sz w:val="20"/>
          <w:szCs w:val="20"/>
        </w:rPr>
        <w:t xml:space="preserve"> $vertices[5] : 100</w:t>
      </w:r>
      <w:r w:rsidRPr="00F921C4">
        <w:rPr>
          <w:rFonts w:ascii="Courier New" w:hAnsi="Courier New" w:cs="Courier New"/>
          <w:sz w:val="20"/>
          <w:szCs w:val="20"/>
        </w:rPr>
        <w:t>;</w:t>
      </w:r>
    </w:p>
    <w:p w14:paraId="667A2B6D"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j : -1;</w:t>
      </w:r>
    </w:p>
    <w:p w14:paraId="77E0E49D"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k : 0;</w:t>
      </w:r>
    </w:p>
    <w:p w14:paraId="09AF4A15" w14:textId="77777777" w:rsidR="00041D16" w:rsidRPr="00F921C4" w:rsidRDefault="00041D16" w:rsidP="00041D16">
      <w:pPr>
        <w:rPr>
          <w:rFonts w:ascii="Courier New" w:hAnsi="Courier New" w:cs="Courier New"/>
          <w:sz w:val="20"/>
          <w:szCs w:val="20"/>
        </w:rPr>
      </w:pPr>
    </w:p>
    <w:p w14:paraId="24B9C299"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retArray : new Array Brick;</w:t>
      </w:r>
    </w:p>
    <w:p w14:paraId="056B3F8D" w14:textId="77777777" w:rsidR="00041D16" w:rsidRPr="00F921C4" w:rsidRDefault="00041D16" w:rsidP="00041D16">
      <w:pPr>
        <w:rPr>
          <w:rFonts w:ascii="Courier New" w:hAnsi="Courier New" w:cs="Courier New"/>
          <w:sz w:val="20"/>
          <w:szCs w:val="20"/>
        </w:rPr>
      </w:pPr>
    </w:p>
    <w:p w14:paraId="7E71C123" w14:textId="77777777" w:rsidR="00041D16" w:rsidRPr="00F921C4" w:rsidRDefault="00041D16" w:rsidP="00041D16">
      <w:pPr>
        <w:rPr>
          <w:rFonts w:ascii="Courier New" w:hAnsi="Courier New" w:cs="Courier New"/>
          <w:sz w:val="20"/>
          <w:szCs w:val="20"/>
        </w:rPr>
      </w:pPr>
    </w:p>
    <w:p w14:paraId="6D0B4F67"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for ($i : 0; $i &lt; 20; $i +: 1){</w:t>
      </w:r>
    </w:p>
    <w:p w14:paraId="65F20DA3"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if (($i % 5) = 0) {</w:t>
      </w:r>
    </w:p>
    <w:p w14:paraId="120223B9"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r>
      <w:r w:rsidRPr="00F921C4">
        <w:rPr>
          <w:rFonts w:ascii="Courier New" w:hAnsi="Courier New" w:cs="Courier New"/>
          <w:sz w:val="20"/>
          <w:szCs w:val="20"/>
        </w:rPr>
        <w:tab/>
        <w:t>$j *: -1;</w:t>
      </w:r>
    </w:p>
    <w:p w14:paraId="77212D32"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w:t>
      </w:r>
    </w:p>
    <w:p w14:paraId="4ECFD1D2"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k +: $j;</w:t>
      </w:r>
    </w:p>
    <w:p w14:paraId="15B14C78"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b1 : new Brick (0,0,0, $vertices, $i, $k);</w:t>
      </w:r>
    </w:p>
    <w:p w14:paraId="4DCF4FA4"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retArray[$i] : $b1;</w:t>
      </w:r>
    </w:p>
    <w:p w14:paraId="252F1B53"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w:t>
      </w:r>
    </w:p>
    <w:p w14:paraId="1B380357"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return $retArray;</w:t>
      </w:r>
    </w:p>
    <w:p w14:paraId="4EE4DF52"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w:t>
      </w:r>
    </w:p>
    <w:p w14:paraId="3D5827E7" w14:textId="77777777" w:rsidR="00041D16" w:rsidRPr="00F921C4" w:rsidRDefault="00041D16" w:rsidP="00041D16">
      <w:pPr>
        <w:rPr>
          <w:rFonts w:ascii="Courier New" w:hAnsi="Courier New" w:cs="Courier New"/>
          <w:sz w:val="20"/>
          <w:szCs w:val="20"/>
        </w:rPr>
      </w:pPr>
    </w:p>
    <w:p w14:paraId="79FF9DF5"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function $main : ()</w:t>
      </w:r>
    </w:p>
    <w:p w14:paraId="5E5BC66C"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w:t>
      </w:r>
      <w:r w:rsidRPr="00F921C4">
        <w:rPr>
          <w:rFonts w:ascii="Courier New" w:hAnsi="Courier New" w:cs="Courier New"/>
          <w:sz w:val="20"/>
          <w:szCs w:val="20"/>
        </w:rPr>
        <w:tab/>
      </w:r>
    </w:p>
    <w:p w14:paraId="01D81858"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Array Brick $brickArray;</w:t>
      </w:r>
    </w:p>
    <w:p w14:paraId="5A2AAC27"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int $i; int $total;</w:t>
      </w:r>
    </w:p>
    <w:p w14:paraId="321B3940"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total : 20;</w:t>
      </w:r>
    </w:p>
    <w:p w14:paraId="59701800" w14:textId="77777777" w:rsidR="00041D16" w:rsidRPr="00F921C4" w:rsidRDefault="00041D16" w:rsidP="00041D16">
      <w:pPr>
        <w:rPr>
          <w:rFonts w:ascii="Courier New" w:hAnsi="Courier New" w:cs="Courier New"/>
          <w:sz w:val="20"/>
          <w:szCs w:val="20"/>
        </w:rPr>
      </w:pPr>
    </w:p>
    <w:p w14:paraId="3C55AA57"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brickArray: $retBrickArray();</w:t>
      </w:r>
    </w:p>
    <w:p w14:paraId="3D74AC7D" w14:textId="77777777" w:rsidR="00041D16" w:rsidRPr="00F921C4" w:rsidRDefault="00041D16" w:rsidP="00041D16">
      <w:pPr>
        <w:rPr>
          <w:rFonts w:ascii="Courier New" w:hAnsi="Courier New" w:cs="Courier New"/>
          <w:sz w:val="20"/>
          <w:szCs w:val="20"/>
        </w:rPr>
      </w:pPr>
    </w:p>
    <w:p w14:paraId="400A0BEE"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printstring("printing returned array of bricks");</w:t>
      </w:r>
    </w:p>
    <w:p w14:paraId="5C787F1A"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for ($i : 0; $i &lt; $total; $i +: 1) {</w:t>
      </w:r>
    </w:p>
    <w:p w14:paraId="15B0F9E4"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b : $brickArray[$i];</w:t>
      </w:r>
    </w:p>
    <w:p w14:paraId="416F5374"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string("Printing Block: ");</w:t>
      </w:r>
    </w:p>
    <w:p w14:paraId="66E168BF"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colorR);</w:t>
      </w:r>
    </w:p>
    <w:p w14:paraId="707C5EE5"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colorG);</w:t>
      </w:r>
    </w:p>
    <w:p w14:paraId="6E516C87"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colorB);</w:t>
      </w:r>
    </w:p>
    <w:p w14:paraId="44BD6244"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0]);</w:t>
      </w:r>
    </w:p>
    <w:p w14:paraId="306FA1D9"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1]);</w:t>
      </w:r>
    </w:p>
    <w:p w14:paraId="45A0BED3"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2]);</w:t>
      </w:r>
    </w:p>
    <w:p w14:paraId="42C578F2"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vertices[3]);</w:t>
      </w:r>
    </w:p>
    <w:p w14:paraId="2CBDC304"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x);</w:t>
      </w:r>
    </w:p>
    <w:p w14:paraId="06EF47E6"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r>
      <w:r w:rsidRPr="00F921C4">
        <w:rPr>
          <w:rFonts w:ascii="Courier New" w:hAnsi="Courier New" w:cs="Courier New"/>
          <w:sz w:val="20"/>
          <w:szCs w:val="20"/>
        </w:rPr>
        <w:tab/>
        <w:t>$printint($b.$y);</w:t>
      </w:r>
    </w:p>
    <w:p w14:paraId="24A5F50F"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ab/>
        <w:t>}</w:t>
      </w:r>
    </w:p>
    <w:p w14:paraId="0DB70443" w14:textId="77777777" w:rsidR="00041D16" w:rsidRPr="00F921C4" w:rsidRDefault="00041D16" w:rsidP="00041D16">
      <w:pPr>
        <w:rPr>
          <w:rFonts w:ascii="Courier New" w:hAnsi="Courier New" w:cs="Courier New"/>
          <w:sz w:val="20"/>
          <w:szCs w:val="20"/>
        </w:rPr>
      </w:pPr>
    </w:p>
    <w:p w14:paraId="412B4094" w14:textId="77777777" w:rsidR="00041D16" w:rsidRPr="00F921C4" w:rsidRDefault="00041D16" w:rsidP="00041D16">
      <w:pPr>
        <w:rPr>
          <w:rFonts w:ascii="Courier New" w:hAnsi="Courier New" w:cs="Courier New"/>
          <w:sz w:val="20"/>
          <w:szCs w:val="20"/>
        </w:rPr>
      </w:pPr>
      <w:r w:rsidRPr="00F921C4">
        <w:rPr>
          <w:rFonts w:ascii="Courier New" w:hAnsi="Courier New" w:cs="Courier New"/>
          <w:sz w:val="20"/>
          <w:szCs w:val="20"/>
        </w:rPr>
        <w:t>}</w:t>
      </w:r>
    </w:p>
    <w:p w14:paraId="3359371F" w14:textId="77777777" w:rsidR="00041D16" w:rsidRDefault="00041D16" w:rsidP="00041D16">
      <w:pPr>
        <w:rPr>
          <w:rFonts w:ascii="Courier New" w:hAnsi="Courier New" w:cs="Courier New"/>
          <w:sz w:val="20"/>
          <w:szCs w:val="20"/>
        </w:rPr>
      </w:pPr>
    </w:p>
    <w:p w14:paraId="00A47370" w14:textId="77777777" w:rsidR="00041D16" w:rsidRDefault="00041D16" w:rsidP="00041D16">
      <w:pPr>
        <w:rPr>
          <w:rFonts w:ascii="Courier New" w:hAnsi="Courier New" w:cs="Courier New"/>
          <w:sz w:val="20"/>
          <w:szCs w:val="20"/>
        </w:rPr>
      </w:pPr>
    </w:p>
    <w:p w14:paraId="3FED34A1" w14:textId="77777777" w:rsidR="00041D16" w:rsidRDefault="00041D16" w:rsidP="00041D16">
      <w:pPr>
        <w:rPr>
          <w:rFonts w:ascii="Courier New" w:hAnsi="Courier New" w:cs="Courier New"/>
          <w:b/>
        </w:rPr>
      </w:pPr>
      <w:r w:rsidRPr="00F921C4">
        <w:rPr>
          <w:rFonts w:ascii="Courier New" w:hAnsi="Courier New" w:cs="Courier New"/>
          <w:b/>
        </w:rPr>
        <w:t>Test-player.rc</w:t>
      </w:r>
    </w:p>
    <w:p w14:paraId="0A08CD06" w14:textId="77777777" w:rsidR="00041D16" w:rsidRPr="004F4CD9" w:rsidRDefault="00041D16" w:rsidP="00041D16">
      <w:pPr>
        <w:rPr>
          <w:rFonts w:ascii="Courier New" w:hAnsi="Courier New" w:cs="Courier New"/>
        </w:rPr>
      </w:pPr>
      <w:r>
        <w:rPr>
          <w:rFonts w:ascii="Courier New" w:hAnsi="Courier New" w:cs="Courier New"/>
        </w:rPr>
        <w:tab/>
        <w:t>This test case demonstrate the language support of an array of players:</w:t>
      </w:r>
    </w:p>
    <w:p w14:paraId="0EAE1787" w14:textId="77777777" w:rsidR="00041D16" w:rsidRDefault="00041D16" w:rsidP="00041D16">
      <w:pPr>
        <w:rPr>
          <w:rFonts w:ascii="Courier New" w:hAnsi="Courier New" w:cs="Courier New"/>
          <w:sz w:val="20"/>
          <w:szCs w:val="20"/>
        </w:rPr>
      </w:pPr>
    </w:p>
    <w:p w14:paraId="47C9604C"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function $retPlayerArray : (int $total)</w:t>
      </w:r>
    </w:p>
    <w:p w14:paraId="13801DAD"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w:t>
      </w:r>
    </w:p>
    <w:p w14:paraId="34FF3610"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Array Player $retArray;</w:t>
      </w:r>
    </w:p>
    <w:p w14:paraId="3DC9D0D7"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Array int $vertices;</w:t>
      </w:r>
    </w:p>
    <w:p w14:paraId="025D9775"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Player $p1;</w:t>
      </w:r>
    </w:p>
    <w:p w14:paraId="5B8824B1"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int $i;</w:t>
      </w:r>
    </w:p>
    <w:p w14:paraId="10F47532" w14:textId="77777777" w:rsidR="00041D16" w:rsidRPr="004F4CD9" w:rsidRDefault="00041D16" w:rsidP="00041D16">
      <w:pPr>
        <w:rPr>
          <w:rFonts w:ascii="Courier New" w:hAnsi="Courier New" w:cs="Courier New"/>
          <w:sz w:val="20"/>
          <w:szCs w:val="20"/>
        </w:rPr>
      </w:pPr>
    </w:p>
    <w:p w14:paraId="0D40AFF2"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vertices : new Array int;</w:t>
      </w:r>
    </w:p>
    <w:p w14:paraId="05AA93E9"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vertices[0] : 0;</w:t>
      </w:r>
    </w:p>
    <w:p w14:paraId="7BF8FF92"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vertices[1] : 0;</w:t>
      </w:r>
    </w:p>
    <w:p w14:paraId="1A719182"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vertices[2] : 20;</w:t>
      </w:r>
    </w:p>
    <w:p w14:paraId="11E7D94F"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vertices[3] : 20;</w:t>
      </w:r>
    </w:p>
    <w:p w14:paraId="06885E34" w14:textId="77777777" w:rsidR="00041D16" w:rsidRPr="004F4CD9" w:rsidRDefault="00041D16" w:rsidP="00041D16">
      <w:pPr>
        <w:rPr>
          <w:rFonts w:ascii="Courier New" w:hAnsi="Courier New" w:cs="Courier New"/>
          <w:sz w:val="20"/>
          <w:szCs w:val="20"/>
        </w:rPr>
      </w:pPr>
    </w:p>
    <w:p w14:paraId="3892B4B4"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retArray : new Array Player;</w:t>
      </w:r>
    </w:p>
    <w:p w14:paraId="6F2B1FA0" w14:textId="77777777" w:rsidR="00041D16" w:rsidRPr="004F4CD9" w:rsidRDefault="00041D16" w:rsidP="00041D16">
      <w:pPr>
        <w:rPr>
          <w:rFonts w:ascii="Courier New" w:hAnsi="Courier New" w:cs="Courier New"/>
          <w:sz w:val="20"/>
          <w:szCs w:val="20"/>
        </w:rPr>
      </w:pPr>
    </w:p>
    <w:p w14:paraId="64692CD7" w14:textId="77777777" w:rsidR="00041D16" w:rsidRPr="004F4CD9" w:rsidRDefault="00041D16" w:rsidP="00041D16">
      <w:pPr>
        <w:rPr>
          <w:rFonts w:ascii="Courier New" w:hAnsi="Courier New" w:cs="Courier New"/>
          <w:sz w:val="20"/>
          <w:szCs w:val="20"/>
        </w:rPr>
      </w:pPr>
    </w:p>
    <w:p w14:paraId="31EA2DB7"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for ($i : 0; $i &lt; $total; $i +: 1) {</w:t>
      </w:r>
    </w:p>
    <w:p w14:paraId="7FE897C0"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1 : new Player (255,255,255, $vertices, 0);</w:t>
      </w:r>
    </w:p>
    <w:p w14:paraId="19128B87"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retArray[$i] : $p1;</w:t>
      </w:r>
    </w:p>
    <w:p w14:paraId="777F675F"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w:t>
      </w:r>
    </w:p>
    <w:p w14:paraId="6DADA397" w14:textId="77777777" w:rsidR="00041D16" w:rsidRPr="004F4CD9" w:rsidRDefault="00041D16" w:rsidP="00041D16">
      <w:pPr>
        <w:rPr>
          <w:rFonts w:ascii="Courier New" w:hAnsi="Courier New" w:cs="Courier New"/>
          <w:sz w:val="20"/>
          <w:szCs w:val="20"/>
        </w:rPr>
      </w:pPr>
    </w:p>
    <w:p w14:paraId="3969D044"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return $retArray;</w:t>
      </w:r>
    </w:p>
    <w:p w14:paraId="2B6796A6"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w:t>
      </w:r>
    </w:p>
    <w:p w14:paraId="400B1EE5" w14:textId="77777777" w:rsidR="00041D16" w:rsidRPr="004F4CD9" w:rsidRDefault="00041D16" w:rsidP="00041D16">
      <w:pPr>
        <w:rPr>
          <w:rFonts w:ascii="Courier New" w:hAnsi="Courier New" w:cs="Courier New"/>
          <w:sz w:val="20"/>
          <w:szCs w:val="20"/>
        </w:rPr>
      </w:pPr>
    </w:p>
    <w:p w14:paraId="05AD00B3"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function $main : ()</w:t>
      </w:r>
    </w:p>
    <w:p w14:paraId="59008DC5"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w:t>
      </w:r>
      <w:r w:rsidRPr="004F4CD9">
        <w:rPr>
          <w:rFonts w:ascii="Courier New" w:hAnsi="Courier New" w:cs="Courier New"/>
          <w:sz w:val="20"/>
          <w:szCs w:val="20"/>
        </w:rPr>
        <w:tab/>
      </w:r>
    </w:p>
    <w:p w14:paraId="054BA7FF"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Array Player $playerArray;</w:t>
      </w:r>
    </w:p>
    <w:p w14:paraId="4278848E"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Player $p;</w:t>
      </w:r>
    </w:p>
    <w:p w14:paraId="248207CA"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 xml:space="preserve">int $i; </w:t>
      </w:r>
    </w:p>
    <w:p w14:paraId="2B719FCF"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int $total;</w:t>
      </w:r>
    </w:p>
    <w:p w14:paraId="410C905B"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r>
    </w:p>
    <w:p w14:paraId="1A0AC9D4"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total : 30;</w:t>
      </w:r>
    </w:p>
    <w:p w14:paraId="2AED8A88" w14:textId="77777777" w:rsidR="00041D16" w:rsidRPr="004F4CD9" w:rsidRDefault="00041D16" w:rsidP="00041D16">
      <w:pPr>
        <w:rPr>
          <w:rFonts w:ascii="Courier New" w:hAnsi="Courier New" w:cs="Courier New"/>
          <w:sz w:val="20"/>
          <w:szCs w:val="20"/>
        </w:rPr>
      </w:pPr>
    </w:p>
    <w:p w14:paraId="75E845F1"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playerArray: $retPlayerArray($total);</w:t>
      </w:r>
    </w:p>
    <w:p w14:paraId="6AD013C7" w14:textId="77777777" w:rsidR="00041D16" w:rsidRPr="004F4CD9" w:rsidRDefault="00041D16" w:rsidP="00041D16">
      <w:pPr>
        <w:rPr>
          <w:rFonts w:ascii="Courier New" w:hAnsi="Courier New" w:cs="Courier New"/>
          <w:sz w:val="20"/>
          <w:szCs w:val="20"/>
        </w:rPr>
      </w:pPr>
    </w:p>
    <w:p w14:paraId="4B93A26B"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printstring("printing returned array of bricks");</w:t>
      </w:r>
    </w:p>
    <w:p w14:paraId="79CAB6B6"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for ($i : 0; $i &lt; $total; $i +: 1) {</w:t>
      </w:r>
    </w:p>
    <w:p w14:paraId="70D06E22"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 : $playerArray[$i];</w:t>
      </w:r>
    </w:p>
    <w:p w14:paraId="071DFEAC"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string("");</w:t>
      </w:r>
    </w:p>
    <w:p w14:paraId="24BFCAC0"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int($i);</w:t>
      </w:r>
    </w:p>
    <w:p w14:paraId="6CD1FF6A"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int($p.$colorR);</w:t>
      </w:r>
    </w:p>
    <w:p w14:paraId="4F407347"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int($p.$colorG);</w:t>
      </w:r>
    </w:p>
    <w:p w14:paraId="769348AD"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int($p.$colorB);</w:t>
      </w:r>
    </w:p>
    <w:p w14:paraId="0B58058B"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r>
      <w:r w:rsidRPr="004F4CD9">
        <w:rPr>
          <w:rFonts w:ascii="Courier New" w:hAnsi="Courier New" w:cs="Courier New"/>
          <w:sz w:val="20"/>
          <w:szCs w:val="20"/>
        </w:rPr>
        <w:tab/>
        <w:t>$printint($p.$y);</w:t>
      </w:r>
    </w:p>
    <w:p w14:paraId="4AD9602A"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ab/>
        <w:t>}</w:t>
      </w:r>
    </w:p>
    <w:p w14:paraId="104B0DB8" w14:textId="77777777" w:rsidR="00041D16" w:rsidRPr="004F4CD9" w:rsidRDefault="00041D16" w:rsidP="00041D16">
      <w:pPr>
        <w:rPr>
          <w:rFonts w:ascii="Courier New" w:hAnsi="Courier New" w:cs="Courier New"/>
          <w:sz w:val="20"/>
          <w:szCs w:val="20"/>
        </w:rPr>
      </w:pPr>
    </w:p>
    <w:p w14:paraId="2A59F2E2" w14:textId="77777777" w:rsidR="00041D16" w:rsidRPr="004F4CD9" w:rsidRDefault="00041D16" w:rsidP="00041D16">
      <w:pPr>
        <w:rPr>
          <w:rFonts w:ascii="Courier New" w:hAnsi="Courier New" w:cs="Courier New"/>
          <w:sz w:val="20"/>
          <w:szCs w:val="20"/>
        </w:rPr>
      </w:pPr>
      <w:r w:rsidRPr="004F4CD9">
        <w:rPr>
          <w:rFonts w:ascii="Courier New" w:hAnsi="Courier New" w:cs="Courier New"/>
          <w:sz w:val="20"/>
          <w:szCs w:val="20"/>
        </w:rPr>
        <w:t>}</w:t>
      </w:r>
    </w:p>
    <w:p w14:paraId="57C793EE" w14:textId="77777777" w:rsidR="00041D16" w:rsidRDefault="00041D16" w:rsidP="00041D16">
      <w:pPr>
        <w:rPr>
          <w:rFonts w:ascii="Courier New" w:hAnsi="Courier New" w:cs="Courier New"/>
          <w:sz w:val="20"/>
          <w:szCs w:val="20"/>
        </w:rPr>
      </w:pPr>
    </w:p>
    <w:p w14:paraId="1E82E469" w14:textId="77777777" w:rsidR="00041D16" w:rsidRPr="002B73A8" w:rsidRDefault="00041D16" w:rsidP="00041D16">
      <w:pPr>
        <w:rPr>
          <w:rFonts w:ascii="Courier New" w:hAnsi="Courier New" w:cs="Courier New"/>
          <w:b/>
        </w:rPr>
      </w:pPr>
      <w:r w:rsidRPr="002B73A8">
        <w:rPr>
          <w:rFonts w:ascii="Courier New" w:hAnsi="Courier New" w:cs="Courier New"/>
          <w:b/>
        </w:rPr>
        <w:t>Appendix 5 Source Code:</w:t>
      </w:r>
    </w:p>
    <w:p w14:paraId="1E81468B" w14:textId="77777777" w:rsidR="00041D16" w:rsidRPr="002B73A8" w:rsidRDefault="00041D16" w:rsidP="00041D16">
      <w:pPr>
        <w:rPr>
          <w:rFonts w:ascii="Courier New" w:hAnsi="Courier New" w:cs="Courier New"/>
          <w:b/>
        </w:rPr>
      </w:pPr>
      <w:r w:rsidRPr="002B73A8">
        <w:rPr>
          <w:rFonts w:ascii="Courier New" w:hAnsi="Courier New" w:cs="Courier New"/>
          <w:b/>
        </w:rPr>
        <w:t>Scanner.mll</w:t>
      </w:r>
    </w:p>
    <w:p w14:paraId="607C1763" w14:textId="77777777" w:rsidR="00041D16" w:rsidRDefault="00041D16" w:rsidP="00041D16">
      <w:pPr>
        <w:rPr>
          <w:rFonts w:ascii="Courier New" w:hAnsi="Courier New" w:cs="Courier New"/>
          <w:b/>
        </w:rPr>
      </w:pPr>
    </w:p>
    <w:p w14:paraId="139A2974" w14:textId="77777777" w:rsidR="00041D16" w:rsidRPr="00066176" w:rsidRDefault="00041D16" w:rsidP="00041D16">
      <w:pPr>
        <w:rPr>
          <w:rFonts w:ascii="Courier New" w:hAnsi="Courier New" w:cs="Courier New"/>
        </w:rPr>
      </w:pPr>
      <w:r w:rsidRPr="00066176">
        <w:rPr>
          <w:rFonts w:ascii="Courier New" w:hAnsi="Courier New" w:cs="Courier New"/>
        </w:rPr>
        <w:t>{ open Parser }</w:t>
      </w:r>
    </w:p>
    <w:p w14:paraId="1C34FD9E" w14:textId="77777777" w:rsidR="00041D16" w:rsidRPr="00066176" w:rsidRDefault="00041D16" w:rsidP="00041D16">
      <w:pPr>
        <w:rPr>
          <w:rFonts w:ascii="Courier New" w:hAnsi="Courier New" w:cs="Courier New"/>
        </w:rPr>
      </w:pPr>
    </w:p>
    <w:p w14:paraId="37F24BE6" w14:textId="77777777" w:rsidR="00041D16" w:rsidRPr="00066176" w:rsidRDefault="00041D16" w:rsidP="00041D16">
      <w:pPr>
        <w:rPr>
          <w:rFonts w:ascii="Courier New" w:hAnsi="Courier New" w:cs="Courier New"/>
        </w:rPr>
      </w:pPr>
      <w:r w:rsidRPr="00066176">
        <w:rPr>
          <w:rFonts w:ascii="Courier New" w:hAnsi="Courier New" w:cs="Courier New"/>
        </w:rPr>
        <w:t>rule token = parse</w:t>
      </w:r>
    </w:p>
    <w:p w14:paraId="6556848E" w14:textId="77777777" w:rsidR="00041D16" w:rsidRPr="00066176" w:rsidRDefault="00041D16" w:rsidP="00041D16">
      <w:pPr>
        <w:rPr>
          <w:rFonts w:ascii="Courier New" w:hAnsi="Courier New" w:cs="Courier New"/>
        </w:rPr>
      </w:pPr>
      <w:r w:rsidRPr="00066176">
        <w:rPr>
          <w:rFonts w:ascii="Courier New" w:hAnsi="Courier New" w:cs="Courier New"/>
        </w:rPr>
        <w:t xml:space="preserve">[' ' '\t' '\r' '\n'] { token lexbuf } </w:t>
      </w:r>
      <w:r w:rsidRPr="00066176">
        <w:rPr>
          <w:rFonts w:ascii="Courier New" w:hAnsi="Courier New" w:cs="Courier New"/>
        </w:rPr>
        <w:tab/>
      </w:r>
      <w:r w:rsidRPr="00066176">
        <w:rPr>
          <w:rFonts w:ascii="Courier New" w:hAnsi="Courier New" w:cs="Courier New"/>
        </w:rPr>
        <w:tab/>
        <w:t>(* Whitespace *)</w:t>
      </w:r>
    </w:p>
    <w:p w14:paraId="432818CC" w14:textId="77777777" w:rsidR="00041D16" w:rsidRPr="00066176" w:rsidRDefault="00041D16" w:rsidP="00041D16">
      <w:pPr>
        <w:rPr>
          <w:rFonts w:ascii="Courier New" w:hAnsi="Courier New" w:cs="Courier New"/>
        </w:rPr>
      </w:pPr>
      <w:r w:rsidRPr="00066176">
        <w:rPr>
          <w:rFonts w:ascii="Courier New" w:hAnsi="Courier New" w:cs="Courier New"/>
        </w:rPr>
        <w:t xml:space="preserve">| "/*" { multicomment lexbuf }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t>(* Double Comments *)</w:t>
      </w:r>
    </w:p>
    <w:p w14:paraId="744C2272" w14:textId="77777777" w:rsidR="00041D16" w:rsidRPr="00066176" w:rsidRDefault="00041D16" w:rsidP="00041D16">
      <w:pPr>
        <w:rPr>
          <w:rFonts w:ascii="Courier New" w:hAnsi="Courier New" w:cs="Courier New"/>
        </w:rPr>
      </w:pPr>
      <w:r w:rsidRPr="00066176">
        <w:rPr>
          <w:rFonts w:ascii="Courier New" w:hAnsi="Courier New" w:cs="Courier New"/>
        </w:rPr>
        <w:t xml:space="preserve">| "//" { singlecomment lexbuf }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t>(* Single Comments *)</w:t>
      </w:r>
    </w:p>
    <w:p w14:paraId="27D2758A" w14:textId="77777777" w:rsidR="00041D16" w:rsidRPr="00066176" w:rsidRDefault="00041D16" w:rsidP="00041D16">
      <w:pPr>
        <w:rPr>
          <w:rFonts w:ascii="Courier New" w:hAnsi="Courier New" w:cs="Courier New"/>
        </w:rPr>
      </w:pPr>
      <w:r w:rsidRPr="00066176">
        <w:rPr>
          <w:rFonts w:ascii="Courier New" w:hAnsi="Courier New" w:cs="Courier New"/>
        </w:rPr>
        <w:t xml:space="preserve">| '(' { LPAREN } | ')' { RPAREN }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t>(* Punctuation *)</w:t>
      </w:r>
    </w:p>
    <w:p w14:paraId="4FF3E801" w14:textId="77777777" w:rsidR="00041D16" w:rsidRPr="00066176" w:rsidRDefault="00041D16" w:rsidP="00041D16">
      <w:pPr>
        <w:rPr>
          <w:rFonts w:ascii="Courier New" w:hAnsi="Courier New" w:cs="Courier New"/>
        </w:rPr>
      </w:pPr>
      <w:r w:rsidRPr="00066176">
        <w:rPr>
          <w:rFonts w:ascii="Courier New" w:hAnsi="Courier New" w:cs="Courier New"/>
        </w:rPr>
        <w:t>| '{' { LBRACE } | '}' { RBRACE }</w:t>
      </w:r>
    </w:p>
    <w:p w14:paraId="5B184308" w14:textId="77777777" w:rsidR="00041D16" w:rsidRPr="00066176" w:rsidRDefault="00041D16" w:rsidP="00041D16">
      <w:pPr>
        <w:rPr>
          <w:rFonts w:ascii="Courier New" w:hAnsi="Courier New" w:cs="Courier New"/>
        </w:rPr>
      </w:pPr>
      <w:r w:rsidRPr="00066176">
        <w:rPr>
          <w:rFonts w:ascii="Courier New" w:hAnsi="Courier New" w:cs="Courier New"/>
        </w:rPr>
        <w:t>| '[' { LBRACK } | ']' { RBRACK }</w:t>
      </w:r>
    </w:p>
    <w:p w14:paraId="4CD06D7C" w14:textId="77777777" w:rsidR="00041D16" w:rsidRPr="00066176" w:rsidRDefault="00041D16" w:rsidP="00041D16">
      <w:pPr>
        <w:rPr>
          <w:rFonts w:ascii="Courier New" w:hAnsi="Courier New" w:cs="Courier New"/>
        </w:rPr>
      </w:pPr>
      <w:r w:rsidRPr="00066176">
        <w:rPr>
          <w:rFonts w:ascii="Courier New" w:hAnsi="Courier New" w:cs="Courier New"/>
        </w:rPr>
        <w:t>| ';' { SEMI } | ',' { COMMA } | '.' { REF }</w:t>
      </w:r>
    </w:p>
    <w:p w14:paraId="7305173E" w14:textId="77777777" w:rsidR="00041D16" w:rsidRPr="00066176" w:rsidRDefault="00041D16" w:rsidP="00041D16">
      <w:pPr>
        <w:rPr>
          <w:rFonts w:ascii="Courier New" w:hAnsi="Courier New" w:cs="Courier New"/>
        </w:rPr>
      </w:pPr>
      <w:r w:rsidRPr="00066176">
        <w:rPr>
          <w:rFonts w:ascii="Courier New" w:hAnsi="Courier New" w:cs="Courier New"/>
        </w:rPr>
        <w:t>| "+:" { SHORTADD } | "-:" { SHORTMINUS }</w:t>
      </w:r>
      <w:r w:rsidRPr="00066176">
        <w:rPr>
          <w:rFonts w:ascii="Courier New" w:hAnsi="Courier New" w:cs="Courier New"/>
        </w:rPr>
        <w:tab/>
        <w:t>(* Arithmetic *)</w:t>
      </w:r>
    </w:p>
    <w:p w14:paraId="2559A6A0" w14:textId="77777777" w:rsidR="00041D16" w:rsidRPr="00066176" w:rsidRDefault="00041D16" w:rsidP="00041D16">
      <w:pPr>
        <w:rPr>
          <w:rFonts w:ascii="Courier New" w:hAnsi="Courier New" w:cs="Courier New"/>
        </w:rPr>
      </w:pPr>
      <w:r w:rsidRPr="00066176">
        <w:rPr>
          <w:rFonts w:ascii="Courier New" w:hAnsi="Courier New" w:cs="Courier New"/>
        </w:rPr>
        <w:t>| "*:" { SHORTTIMES } | "/:" { SHORTDIVIDE }</w:t>
      </w:r>
    </w:p>
    <w:p w14:paraId="7B5A20C3" w14:textId="77777777" w:rsidR="00041D16" w:rsidRPr="00066176" w:rsidRDefault="00041D16" w:rsidP="00041D16">
      <w:pPr>
        <w:rPr>
          <w:rFonts w:ascii="Courier New" w:hAnsi="Courier New" w:cs="Courier New"/>
        </w:rPr>
      </w:pPr>
      <w:r w:rsidRPr="00066176">
        <w:rPr>
          <w:rFonts w:ascii="Courier New" w:hAnsi="Courier New" w:cs="Courier New"/>
        </w:rPr>
        <w:t>| '+' { PLUS } | '-' { MINUS }</w:t>
      </w:r>
    </w:p>
    <w:p w14:paraId="4BA7D479" w14:textId="77777777" w:rsidR="00041D16" w:rsidRPr="00066176" w:rsidRDefault="00041D16" w:rsidP="00041D16">
      <w:pPr>
        <w:rPr>
          <w:rFonts w:ascii="Courier New" w:hAnsi="Courier New" w:cs="Courier New"/>
        </w:rPr>
      </w:pPr>
      <w:r w:rsidRPr="00066176">
        <w:rPr>
          <w:rFonts w:ascii="Courier New" w:hAnsi="Courier New" w:cs="Courier New"/>
        </w:rPr>
        <w:t>| '*' { TIMES } | '/' { DIVIDE }</w:t>
      </w:r>
    </w:p>
    <w:p w14:paraId="008EF4B6" w14:textId="77777777" w:rsidR="00041D16" w:rsidRPr="00066176" w:rsidRDefault="00041D16" w:rsidP="00041D16">
      <w:pPr>
        <w:rPr>
          <w:rFonts w:ascii="Courier New" w:hAnsi="Courier New" w:cs="Courier New"/>
        </w:rPr>
      </w:pPr>
      <w:r w:rsidRPr="00066176">
        <w:rPr>
          <w:rFonts w:ascii="Courier New" w:hAnsi="Courier New" w:cs="Courier New"/>
        </w:rPr>
        <w:t>| ':' { ASSIGN } | '=' { EQ }</w:t>
      </w:r>
    </w:p>
    <w:p w14:paraId="074E99ED" w14:textId="77777777" w:rsidR="00041D16" w:rsidRPr="00066176" w:rsidRDefault="00041D16" w:rsidP="00041D16">
      <w:pPr>
        <w:rPr>
          <w:rFonts w:ascii="Courier New" w:hAnsi="Courier New" w:cs="Courier New"/>
        </w:rPr>
      </w:pPr>
      <w:r w:rsidRPr="00066176">
        <w:rPr>
          <w:rFonts w:ascii="Courier New" w:hAnsi="Courier New" w:cs="Courier New"/>
        </w:rPr>
        <w:t>| '%' { MOD }</w:t>
      </w:r>
    </w:p>
    <w:p w14:paraId="6D73C83A" w14:textId="77777777" w:rsidR="00041D16" w:rsidRPr="00066176" w:rsidRDefault="00041D16" w:rsidP="00041D16">
      <w:pPr>
        <w:rPr>
          <w:rFonts w:ascii="Courier New" w:hAnsi="Courier New" w:cs="Courier New"/>
        </w:rPr>
      </w:pPr>
      <w:r w:rsidRPr="00066176">
        <w:rPr>
          <w:rFonts w:ascii="Courier New" w:hAnsi="Courier New" w:cs="Courier New"/>
        </w:rPr>
        <w:t>| "!=" { NEQ } | '&lt;' { LT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t>(* Comparison *)</w:t>
      </w:r>
    </w:p>
    <w:p w14:paraId="0DD54814" w14:textId="77777777" w:rsidR="00041D16" w:rsidRPr="00066176" w:rsidRDefault="00041D16" w:rsidP="00041D16">
      <w:pPr>
        <w:rPr>
          <w:rFonts w:ascii="Courier New" w:hAnsi="Courier New" w:cs="Courier New"/>
        </w:rPr>
      </w:pPr>
      <w:r w:rsidRPr="00066176">
        <w:rPr>
          <w:rFonts w:ascii="Courier New" w:hAnsi="Courier New" w:cs="Courier New"/>
        </w:rPr>
        <w:t>| "&lt;=" { LEQ } | '&gt;' { GT }</w:t>
      </w:r>
    </w:p>
    <w:p w14:paraId="4A3AF1D2" w14:textId="77777777" w:rsidR="00041D16" w:rsidRPr="00066176" w:rsidRDefault="00041D16" w:rsidP="00041D16">
      <w:pPr>
        <w:rPr>
          <w:rFonts w:ascii="Courier New" w:hAnsi="Courier New" w:cs="Courier New"/>
        </w:rPr>
      </w:pPr>
      <w:r w:rsidRPr="00066176">
        <w:rPr>
          <w:rFonts w:ascii="Courier New" w:hAnsi="Courier New" w:cs="Courier New"/>
        </w:rPr>
        <w:t xml:space="preserve">| "&gt;=" { GEQ }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p>
    <w:p w14:paraId="525BD4DD" w14:textId="77777777" w:rsidR="00041D16" w:rsidRPr="00066176" w:rsidRDefault="00041D16" w:rsidP="00041D16">
      <w:pPr>
        <w:rPr>
          <w:rFonts w:ascii="Courier New" w:hAnsi="Courier New" w:cs="Courier New"/>
        </w:rPr>
      </w:pPr>
      <w:r w:rsidRPr="00066176">
        <w:rPr>
          <w:rFonts w:ascii="Courier New" w:hAnsi="Courier New" w:cs="Courier New"/>
        </w:rPr>
        <w:t>| "&amp;&amp;" { AND } | "||" { OR } | '!' { NOT }</w:t>
      </w:r>
    </w:p>
    <w:p w14:paraId="2801F861" w14:textId="77777777" w:rsidR="00041D16" w:rsidRPr="00066176" w:rsidRDefault="00041D16" w:rsidP="00041D16">
      <w:pPr>
        <w:rPr>
          <w:rFonts w:ascii="Courier New" w:hAnsi="Courier New" w:cs="Courier New"/>
        </w:rPr>
      </w:pPr>
      <w:r w:rsidRPr="00066176">
        <w:rPr>
          <w:rFonts w:ascii="Courier New" w:hAnsi="Courier New" w:cs="Courier New"/>
        </w:rPr>
        <w:t>| "if" { IF } | "else" { ELSE }</w:t>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r>
      <w:r w:rsidRPr="00066176">
        <w:rPr>
          <w:rFonts w:ascii="Courier New" w:hAnsi="Courier New" w:cs="Courier New"/>
        </w:rPr>
        <w:tab/>
        <w:t xml:space="preserve">(* Keywords &amp; types *) </w:t>
      </w:r>
    </w:p>
    <w:p w14:paraId="6EA26FC3" w14:textId="77777777" w:rsidR="00041D16" w:rsidRPr="00066176" w:rsidRDefault="00041D16" w:rsidP="00041D16">
      <w:pPr>
        <w:rPr>
          <w:rFonts w:ascii="Courier New" w:hAnsi="Courier New" w:cs="Courier New"/>
        </w:rPr>
      </w:pPr>
      <w:r w:rsidRPr="00066176">
        <w:rPr>
          <w:rFonts w:ascii="Courier New" w:hAnsi="Courier New" w:cs="Courier New"/>
        </w:rPr>
        <w:t xml:space="preserve">| "for" { FOR } | "while" { WHILE } </w:t>
      </w:r>
    </w:p>
    <w:p w14:paraId="68A67377" w14:textId="77777777" w:rsidR="00041D16" w:rsidRPr="00066176" w:rsidRDefault="00041D16" w:rsidP="00041D16">
      <w:pPr>
        <w:rPr>
          <w:rFonts w:ascii="Courier New" w:hAnsi="Courier New" w:cs="Courier New"/>
        </w:rPr>
      </w:pPr>
      <w:r w:rsidRPr="00066176">
        <w:rPr>
          <w:rFonts w:ascii="Courier New" w:hAnsi="Courier New" w:cs="Courier New"/>
        </w:rPr>
        <w:t>| "return" { RETURN }</w:t>
      </w:r>
    </w:p>
    <w:p w14:paraId="54A87E29" w14:textId="77777777" w:rsidR="00041D16" w:rsidRPr="00066176" w:rsidRDefault="00041D16" w:rsidP="00041D16">
      <w:pPr>
        <w:rPr>
          <w:rFonts w:ascii="Courier New" w:hAnsi="Courier New" w:cs="Courier New"/>
        </w:rPr>
      </w:pPr>
      <w:r w:rsidRPr="00066176">
        <w:rPr>
          <w:rFonts w:ascii="Courier New" w:hAnsi="Courier New" w:cs="Courier New"/>
        </w:rPr>
        <w:t>| "void" { TYPE("void") }</w:t>
      </w:r>
    </w:p>
    <w:p w14:paraId="5EFCD43E" w14:textId="77777777" w:rsidR="00041D16" w:rsidRPr="00066176" w:rsidRDefault="00041D16" w:rsidP="00041D16">
      <w:pPr>
        <w:rPr>
          <w:rFonts w:ascii="Courier New" w:hAnsi="Courier New" w:cs="Courier New"/>
        </w:rPr>
      </w:pPr>
      <w:r w:rsidRPr="00066176">
        <w:rPr>
          <w:rFonts w:ascii="Courier New" w:hAnsi="Courier New" w:cs="Courier New"/>
        </w:rPr>
        <w:t>| "int" { TYPE("int") }</w:t>
      </w:r>
    </w:p>
    <w:p w14:paraId="24673733" w14:textId="77777777" w:rsidR="00041D16" w:rsidRPr="00066176" w:rsidRDefault="00041D16" w:rsidP="00041D16">
      <w:pPr>
        <w:rPr>
          <w:rFonts w:ascii="Courier New" w:hAnsi="Courier New" w:cs="Courier New"/>
        </w:rPr>
      </w:pPr>
      <w:r w:rsidRPr="00066176">
        <w:rPr>
          <w:rFonts w:ascii="Courier New" w:hAnsi="Courier New" w:cs="Courier New"/>
        </w:rPr>
        <w:t xml:space="preserve">| "string" { TYPE("string") } </w:t>
      </w:r>
    </w:p>
    <w:p w14:paraId="26BD6FDA" w14:textId="77777777" w:rsidR="00041D16" w:rsidRPr="00066176" w:rsidRDefault="00041D16" w:rsidP="00041D16">
      <w:pPr>
        <w:rPr>
          <w:rFonts w:ascii="Courier New" w:hAnsi="Courier New" w:cs="Courier New"/>
        </w:rPr>
      </w:pPr>
      <w:r w:rsidRPr="00066176">
        <w:rPr>
          <w:rFonts w:ascii="Courier New" w:hAnsi="Courier New" w:cs="Courier New"/>
        </w:rPr>
        <w:t xml:space="preserve">| "Array" { ARRAY } </w:t>
      </w:r>
    </w:p>
    <w:p w14:paraId="4C78CD3F" w14:textId="77777777" w:rsidR="00041D16" w:rsidRPr="00066176" w:rsidRDefault="00041D16" w:rsidP="00041D16">
      <w:pPr>
        <w:rPr>
          <w:rFonts w:ascii="Courier New" w:hAnsi="Courier New" w:cs="Courier New"/>
        </w:rPr>
      </w:pPr>
      <w:r w:rsidRPr="00066176">
        <w:rPr>
          <w:rFonts w:ascii="Courier New" w:hAnsi="Courier New" w:cs="Courier New"/>
        </w:rPr>
        <w:t>| "Map" { MAP }</w:t>
      </w:r>
    </w:p>
    <w:p w14:paraId="5166B590" w14:textId="77777777" w:rsidR="00041D16" w:rsidRPr="00066176" w:rsidRDefault="00041D16" w:rsidP="00041D16">
      <w:pPr>
        <w:rPr>
          <w:rFonts w:ascii="Courier New" w:hAnsi="Courier New" w:cs="Courier New"/>
        </w:rPr>
      </w:pPr>
      <w:r w:rsidRPr="00066176">
        <w:rPr>
          <w:rFonts w:ascii="Courier New" w:hAnsi="Courier New" w:cs="Courier New"/>
        </w:rPr>
        <w:t>| "Player" { PLAYER }</w:t>
      </w:r>
    </w:p>
    <w:p w14:paraId="6C5040AF" w14:textId="77777777" w:rsidR="00041D16" w:rsidRPr="00066176" w:rsidRDefault="00041D16" w:rsidP="00041D16">
      <w:pPr>
        <w:rPr>
          <w:rFonts w:ascii="Courier New" w:hAnsi="Courier New" w:cs="Courier New"/>
        </w:rPr>
      </w:pPr>
      <w:r w:rsidRPr="00066176">
        <w:rPr>
          <w:rFonts w:ascii="Courier New" w:hAnsi="Courier New" w:cs="Courier New"/>
        </w:rPr>
        <w:t>| "Brick" { BRICK }</w:t>
      </w:r>
    </w:p>
    <w:p w14:paraId="5DCE5E93" w14:textId="77777777" w:rsidR="00041D16" w:rsidRPr="00066176" w:rsidRDefault="00041D16" w:rsidP="00041D16">
      <w:pPr>
        <w:rPr>
          <w:rFonts w:ascii="Courier New" w:hAnsi="Courier New" w:cs="Courier New"/>
        </w:rPr>
      </w:pPr>
      <w:r w:rsidRPr="00066176">
        <w:rPr>
          <w:rFonts w:ascii="Courier New" w:hAnsi="Courier New" w:cs="Courier New"/>
        </w:rPr>
        <w:t>| "function" { FUNC }</w:t>
      </w:r>
    </w:p>
    <w:p w14:paraId="510F27E9" w14:textId="77777777" w:rsidR="00041D16" w:rsidRPr="00066176" w:rsidRDefault="00041D16" w:rsidP="00041D16">
      <w:pPr>
        <w:rPr>
          <w:rFonts w:ascii="Courier New" w:hAnsi="Courier New" w:cs="Courier New"/>
        </w:rPr>
      </w:pPr>
      <w:r w:rsidRPr="00066176">
        <w:rPr>
          <w:rFonts w:ascii="Courier New" w:hAnsi="Courier New" w:cs="Courier New"/>
        </w:rPr>
        <w:t>| "new" { NEW }</w:t>
      </w:r>
    </w:p>
    <w:p w14:paraId="4D7AEECF" w14:textId="77777777" w:rsidR="00041D16" w:rsidRPr="00066176" w:rsidRDefault="00041D16" w:rsidP="00041D16">
      <w:pPr>
        <w:rPr>
          <w:rFonts w:ascii="Courier New" w:hAnsi="Courier New" w:cs="Courier New"/>
        </w:rPr>
      </w:pPr>
      <w:r w:rsidRPr="00066176">
        <w:rPr>
          <w:rFonts w:ascii="Courier New" w:hAnsi="Courier New" w:cs="Courier New"/>
        </w:rPr>
        <w:t>| "true" { LITERALINT(1) } | "false" { LITERALINT(0) }</w:t>
      </w:r>
    </w:p>
    <w:p w14:paraId="00285AE3" w14:textId="77777777" w:rsidR="00041D16" w:rsidRPr="00066176" w:rsidRDefault="00041D16" w:rsidP="00041D16">
      <w:pPr>
        <w:rPr>
          <w:rFonts w:ascii="Courier New" w:hAnsi="Courier New" w:cs="Courier New"/>
        </w:rPr>
      </w:pPr>
      <w:r w:rsidRPr="00066176">
        <w:rPr>
          <w:rFonts w:ascii="Courier New" w:hAnsi="Courier New" w:cs="Courier New"/>
        </w:rPr>
        <w:t xml:space="preserve">  </w:t>
      </w:r>
      <w:r w:rsidRPr="00066176">
        <w:rPr>
          <w:rFonts w:ascii="Courier New" w:hAnsi="Courier New" w:cs="Courier New"/>
        </w:rPr>
        <w:tab/>
        <w:t>(* +/- integers *)</w:t>
      </w:r>
    </w:p>
    <w:p w14:paraId="27336838" w14:textId="77777777" w:rsidR="00041D16" w:rsidRPr="00066176" w:rsidRDefault="00041D16" w:rsidP="00041D16">
      <w:pPr>
        <w:rPr>
          <w:rFonts w:ascii="Courier New" w:hAnsi="Courier New" w:cs="Courier New"/>
        </w:rPr>
      </w:pPr>
      <w:r w:rsidRPr="00066176">
        <w:rPr>
          <w:rFonts w:ascii="Courier New" w:hAnsi="Courier New" w:cs="Courier New"/>
        </w:rPr>
        <w:t>| ('-')?['0'-'9']+ as lxm { LITERALINT(int_of_string lxm) }</w:t>
      </w:r>
    </w:p>
    <w:p w14:paraId="7A31F732" w14:textId="77777777" w:rsidR="00041D16" w:rsidRPr="00066176" w:rsidRDefault="00041D16" w:rsidP="00041D16">
      <w:pPr>
        <w:rPr>
          <w:rFonts w:ascii="Courier New" w:hAnsi="Courier New" w:cs="Courier New"/>
        </w:rPr>
      </w:pPr>
      <w:r w:rsidRPr="00066176">
        <w:rPr>
          <w:rFonts w:ascii="Courier New" w:hAnsi="Courier New" w:cs="Courier New"/>
        </w:rPr>
        <w:tab/>
        <w:t>(* Literal strings *)</w:t>
      </w:r>
    </w:p>
    <w:p w14:paraId="69E532FF" w14:textId="77777777" w:rsidR="00041D16" w:rsidRPr="00066176" w:rsidRDefault="00041D16" w:rsidP="00041D16">
      <w:pPr>
        <w:rPr>
          <w:rFonts w:ascii="Courier New" w:hAnsi="Courier New" w:cs="Courier New"/>
        </w:rPr>
      </w:pPr>
      <w:r w:rsidRPr="00066176">
        <w:rPr>
          <w:rFonts w:ascii="Courier New" w:hAnsi="Courier New" w:cs="Courier New"/>
        </w:rPr>
        <w:t>| '"'([^'"'] | '\\''"')*'"' as str { LITERALSTRING(String.sub str 1 ((String.length str) - 2 )) }</w:t>
      </w:r>
    </w:p>
    <w:p w14:paraId="18E247F7" w14:textId="77777777" w:rsidR="00041D16" w:rsidRPr="00066176" w:rsidRDefault="00041D16" w:rsidP="00041D16">
      <w:pPr>
        <w:rPr>
          <w:rFonts w:ascii="Courier New" w:hAnsi="Courier New" w:cs="Courier New"/>
        </w:rPr>
      </w:pPr>
      <w:r w:rsidRPr="00066176">
        <w:rPr>
          <w:rFonts w:ascii="Courier New" w:hAnsi="Courier New" w:cs="Courier New"/>
        </w:rPr>
        <w:tab/>
        <w:t>(* Identifiers *)</w:t>
      </w:r>
    </w:p>
    <w:p w14:paraId="3BEF94B7" w14:textId="77777777" w:rsidR="00041D16" w:rsidRPr="00066176" w:rsidRDefault="00041D16" w:rsidP="00041D16">
      <w:pPr>
        <w:rPr>
          <w:rFonts w:ascii="Courier New" w:hAnsi="Courier New" w:cs="Courier New"/>
        </w:rPr>
      </w:pPr>
      <w:r w:rsidRPr="00066176">
        <w:rPr>
          <w:rFonts w:ascii="Courier New" w:hAnsi="Courier New" w:cs="Courier New"/>
        </w:rPr>
        <w:t>| '$'['a'-'z' 'A'-'Z']+['a'-'z' 'A'-'Z' '0'-'9' '_']* as lxm { ID(lxm) }</w:t>
      </w:r>
    </w:p>
    <w:p w14:paraId="7128FCFB" w14:textId="77777777" w:rsidR="00041D16" w:rsidRPr="00066176" w:rsidRDefault="00041D16" w:rsidP="00041D16">
      <w:pPr>
        <w:rPr>
          <w:rFonts w:ascii="Courier New" w:hAnsi="Courier New" w:cs="Courier New"/>
        </w:rPr>
      </w:pPr>
      <w:r w:rsidRPr="00066176">
        <w:rPr>
          <w:rFonts w:ascii="Courier New" w:hAnsi="Courier New" w:cs="Courier New"/>
        </w:rPr>
        <w:t>| eof { EOF } (* End-of-file *)</w:t>
      </w:r>
    </w:p>
    <w:p w14:paraId="4C7E147B" w14:textId="77777777" w:rsidR="00041D16" w:rsidRPr="00066176" w:rsidRDefault="00041D16" w:rsidP="00041D16">
      <w:pPr>
        <w:rPr>
          <w:rFonts w:ascii="Courier New" w:hAnsi="Courier New" w:cs="Courier New"/>
        </w:rPr>
      </w:pPr>
      <w:r w:rsidRPr="00066176">
        <w:rPr>
          <w:rFonts w:ascii="Courier New" w:hAnsi="Courier New" w:cs="Courier New"/>
        </w:rPr>
        <w:t>| _ as charac { raise (Failure("illegal character " ^ Char.escaped charac)) }</w:t>
      </w:r>
    </w:p>
    <w:p w14:paraId="1BE490B9" w14:textId="77777777" w:rsidR="00041D16" w:rsidRPr="00066176" w:rsidRDefault="00041D16" w:rsidP="00041D16">
      <w:pPr>
        <w:rPr>
          <w:rFonts w:ascii="Courier New" w:hAnsi="Courier New" w:cs="Courier New"/>
        </w:rPr>
      </w:pPr>
    </w:p>
    <w:p w14:paraId="2A90BB1C" w14:textId="77777777" w:rsidR="00041D16" w:rsidRPr="00066176" w:rsidRDefault="00041D16" w:rsidP="00041D16">
      <w:pPr>
        <w:rPr>
          <w:rFonts w:ascii="Courier New" w:hAnsi="Courier New" w:cs="Courier New"/>
        </w:rPr>
      </w:pPr>
      <w:r w:rsidRPr="00066176">
        <w:rPr>
          <w:rFonts w:ascii="Courier New" w:hAnsi="Courier New" w:cs="Courier New"/>
        </w:rPr>
        <w:t>and multicomment = parse</w:t>
      </w:r>
    </w:p>
    <w:p w14:paraId="0D66F9F7" w14:textId="77777777" w:rsidR="00041D16" w:rsidRPr="00066176" w:rsidRDefault="00041D16" w:rsidP="00041D16">
      <w:pPr>
        <w:rPr>
          <w:rFonts w:ascii="Courier New" w:hAnsi="Courier New" w:cs="Courier New"/>
        </w:rPr>
      </w:pPr>
      <w:r w:rsidRPr="00066176">
        <w:rPr>
          <w:rFonts w:ascii="Courier New" w:hAnsi="Courier New" w:cs="Courier New"/>
        </w:rPr>
        <w:t>"*/" { token lexbuf } (* End-of-comment *)</w:t>
      </w:r>
    </w:p>
    <w:p w14:paraId="42903593" w14:textId="77777777" w:rsidR="00041D16" w:rsidRPr="00066176" w:rsidRDefault="00041D16" w:rsidP="00041D16">
      <w:pPr>
        <w:rPr>
          <w:rFonts w:ascii="Courier New" w:hAnsi="Courier New" w:cs="Courier New"/>
        </w:rPr>
      </w:pPr>
      <w:r w:rsidRPr="00066176">
        <w:rPr>
          <w:rFonts w:ascii="Courier New" w:hAnsi="Courier New" w:cs="Courier New"/>
        </w:rPr>
        <w:t>| eof { raise ( Failure("eof reached before multicomment completion")) }</w:t>
      </w:r>
    </w:p>
    <w:p w14:paraId="31640EC3" w14:textId="77777777" w:rsidR="00041D16" w:rsidRPr="00066176" w:rsidRDefault="00041D16" w:rsidP="00041D16">
      <w:pPr>
        <w:rPr>
          <w:rFonts w:ascii="Courier New" w:hAnsi="Courier New" w:cs="Courier New"/>
        </w:rPr>
      </w:pPr>
      <w:r w:rsidRPr="00066176">
        <w:rPr>
          <w:rFonts w:ascii="Courier New" w:hAnsi="Courier New" w:cs="Courier New"/>
        </w:rPr>
        <w:t>| _ { multicomment lexbuf } (* Eat everything else *)</w:t>
      </w:r>
    </w:p>
    <w:p w14:paraId="669717D1" w14:textId="77777777" w:rsidR="00041D16" w:rsidRPr="00066176" w:rsidRDefault="00041D16" w:rsidP="00041D16">
      <w:pPr>
        <w:rPr>
          <w:rFonts w:ascii="Courier New" w:hAnsi="Courier New" w:cs="Courier New"/>
        </w:rPr>
      </w:pPr>
    </w:p>
    <w:p w14:paraId="4D79A9FB" w14:textId="77777777" w:rsidR="00041D16" w:rsidRPr="00066176" w:rsidRDefault="00041D16" w:rsidP="00041D16">
      <w:pPr>
        <w:rPr>
          <w:rFonts w:ascii="Courier New" w:hAnsi="Courier New" w:cs="Courier New"/>
        </w:rPr>
      </w:pPr>
      <w:r w:rsidRPr="00066176">
        <w:rPr>
          <w:rFonts w:ascii="Courier New" w:hAnsi="Courier New" w:cs="Courier New"/>
        </w:rPr>
        <w:t>and singlecomment = parse</w:t>
      </w:r>
    </w:p>
    <w:p w14:paraId="4F7AE217" w14:textId="77777777" w:rsidR="00041D16" w:rsidRPr="00066176" w:rsidRDefault="00041D16" w:rsidP="00041D16">
      <w:pPr>
        <w:rPr>
          <w:rFonts w:ascii="Courier New" w:hAnsi="Courier New" w:cs="Courier New"/>
        </w:rPr>
      </w:pPr>
      <w:r w:rsidRPr="00066176">
        <w:rPr>
          <w:rFonts w:ascii="Courier New" w:hAnsi="Courier New" w:cs="Courier New"/>
        </w:rPr>
        <w:t>'\n' { token lexbuf } (* End-of-comment *)</w:t>
      </w:r>
    </w:p>
    <w:p w14:paraId="38407960" w14:textId="77777777" w:rsidR="00041D16" w:rsidRDefault="00041D16" w:rsidP="00041D16">
      <w:pPr>
        <w:rPr>
          <w:rFonts w:ascii="Courier New" w:hAnsi="Courier New" w:cs="Courier New"/>
        </w:rPr>
      </w:pPr>
      <w:r w:rsidRPr="00066176">
        <w:rPr>
          <w:rFonts w:ascii="Courier New" w:hAnsi="Courier New" w:cs="Courier New"/>
        </w:rPr>
        <w:t>| _ { singlecomment lexbuf } (* Eat everything else *)</w:t>
      </w:r>
    </w:p>
    <w:p w14:paraId="1C7D3CBB" w14:textId="77777777" w:rsidR="00041D16" w:rsidRDefault="00041D16" w:rsidP="00041D16">
      <w:pPr>
        <w:rPr>
          <w:rFonts w:ascii="Courier New" w:hAnsi="Courier New" w:cs="Courier New"/>
        </w:rPr>
      </w:pPr>
    </w:p>
    <w:p w14:paraId="0B8F9825" w14:textId="77777777" w:rsidR="00041D16" w:rsidRDefault="00041D16" w:rsidP="00041D16">
      <w:pPr>
        <w:rPr>
          <w:rFonts w:ascii="Courier New" w:hAnsi="Courier New" w:cs="Courier New"/>
          <w:b/>
        </w:rPr>
      </w:pPr>
    </w:p>
    <w:p w14:paraId="1ECC7E7D" w14:textId="77777777" w:rsidR="00041D16" w:rsidRDefault="00041D16" w:rsidP="00041D16">
      <w:pPr>
        <w:rPr>
          <w:rFonts w:ascii="Courier New" w:hAnsi="Courier New" w:cs="Courier New"/>
          <w:b/>
        </w:rPr>
      </w:pPr>
    </w:p>
    <w:p w14:paraId="261D39FC" w14:textId="77777777" w:rsidR="00041D16" w:rsidRDefault="00041D16" w:rsidP="00041D16">
      <w:pPr>
        <w:rPr>
          <w:rFonts w:ascii="Courier New" w:hAnsi="Courier New" w:cs="Courier New"/>
          <w:b/>
        </w:rPr>
      </w:pPr>
    </w:p>
    <w:p w14:paraId="4A463158" w14:textId="77777777" w:rsidR="00041D16" w:rsidRDefault="00041D16" w:rsidP="00041D16">
      <w:pPr>
        <w:rPr>
          <w:rFonts w:ascii="Courier New" w:hAnsi="Courier New" w:cs="Courier New"/>
          <w:b/>
        </w:rPr>
      </w:pPr>
    </w:p>
    <w:p w14:paraId="01DFCAAC" w14:textId="77777777" w:rsidR="00041D16" w:rsidRDefault="00041D16" w:rsidP="00041D16">
      <w:pPr>
        <w:rPr>
          <w:rFonts w:ascii="Courier New" w:hAnsi="Courier New" w:cs="Courier New"/>
          <w:b/>
        </w:rPr>
      </w:pPr>
      <w:r>
        <w:rPr>
          <w:rFonts w:ascii="Courier New" w:hAnsi="Courier New" w:cs="Courier New"/>
          <w:b/>
        </w:rPr>
        <w:t>Ast.ml</w:t>
      </w:r>
    </w:p>
    <w:p w14:paraId="016EE9D3" w14:textId="77777777" w:rsidR="00041D16" w:rsidRPr="008559C9" w:rsidRDefault="00041D16" w:rsidP="00041D16">
      <w:pPr>
        <w:rPr>
          <w:rFonts w:ascii="Courier New" w:hAnsi="Courier New" w:cs="Courier New"/>
        </w:rPr>
      </w:pPr>
      <w:r w:rsidRPr="008559C9">
        <w:rPr>
          <w:rFonts w:ascii="Courier New" w:hAnsi="Courier New" w:cs="Courier New"/>
        </w:rPr>
        <w:t>type op = Add | Sub | Mult | Div | Mod | Equal | Neq | Less | Leq | Greater | Geq | And | Or</w:t>
      </w:r>
    </w:p>
    <w:p w14:paraId="170D061E" w14:textId="77777777" w:rsidR="00041D16" w:rsidRPr="008559C9" w:rsidRDefault="00041D16" w:rsidP="00041D16">
      <w:pPr>
        <w:rPr>
          <w:rFonts w:ascii="Courier New" w:hAnsi="Courier New" w:cs="Courier New"/>
        </w:rPr>
      </w:pPr>
    </w:p>
    <w:p w14:paraId="69B07BCA" w14:textId="77777777" w:rsidR="00041D16" w:rsidRPr="008559C9" w:rsidRDefault="00041D16" w:rsidP="00041D16">
      <w:pPr>
        <w:rPr>
          <w:rFonts w:ascii="Courier New" w:hAnsi="Courier New" w:cs="Courier New"/>
        </w:rPr>
      </w:pPr>
      <w:r w:rsidRPr="008559C9">
        <w:rPr>
          <w:rFonts w:ascii="Courier New" w:hAnsi="Courier New" w:cs="Courier New"/>
        </w:rPr>
        <w:t>type expr =</w:t>
      </w:r>
    </w:p>
    <w:p w14:paraId="3289EBBA" w14:textId="77777777" w:rsidR="00041D16" w:rsidRPr="008559C9" w:rsidRDefault="00041D16" w:rsidP="00041D16">
      <w:pPr>
        <w:rPr>
          <w:rFonts w:ascii="Courier New" w:hAnsi="Courier New" w:cs="Courier New"/>
        </w:rPr>
      </w:pPr>
      <w:r w:rsidRPr="008559C9">
        <w:rPr>
          <w:rFonts w:ascii="Courier New" w:hAnsi="Courier New" w:cs="Courier New"/>
        </w:rPr>
        <w:t xml:space="preserve">    LiteralInt of int                  (* Integers *)</w:t>
      </w:r>
    </w:p>
    <w:p w14:paraId="70250779" w14:textId="77777777" w:rsidR="00041D16" w:rsidRPr="008559C9" w:rsidRDefault="00041D16" w:rsidP="00041D16">
      <w:pPr>
        <w:rPr>
          <w:rFonts w:ascii="Courier New" w:hAnsi="Courier New" w:cs="Courier New"/>
        </w:rPr>
      </w:pPr>
      <w:r w:rsidRPr="008559C9">
        <w:rPr>
          <w:rFonts w:ascii="Courier New" w:hAnsi="Courier New" w:cs="Courier New"/>
        </w:rPr>
        <w:t xml:space="preserve">  | LiteralString of string            (* Strings *)</w:t>
      </w:r>
    </w:p>
    <w:p w14:paraId="579CA30B" w14:textId="77777777" w:rsidR="00041D16" w:rsidRPr="008559C9" w:rsidRDefault="00041D16" w:rsidP="00041D16">
      <w:pPr>
        <w:rPr>
          <w:rFonts w:ascii="Courier New" w:hAnsi="Courier New" w:cs="Courier New"/>
        </w:rPr>
      </w:pPr>
      <w:r w:rsidRPr="008559C9">
        <w:rPr>
          <w:rFonts w:ascii="Courier New" w:hAnsi="Courier New" w:cs="Courier New"/>
        </w:rPr>
        <w:t xml:space="preserve">  | Id of string                       (* Reference a variable *)</w:t>
      </w:r>
    </w:p>
    <w:p w14:paraId="2F27C107" w14:textId="77777777" w:rsidR="00041D16" w:rsidRPr="008559C9" w:rsidRDefault="00041D16" w:rsidP="00041D16">
      <w:pPr>
        <w:rPr>
          <w:rFonts w:ascii="Courier New" w:hAnsi="Courier New" w:cs="Courier New"/>
        </w:rPr>
      </w:pPr>
      <w:r w:rsidRPr="008559C9">
        <w:rPr>
          <w:rFonts w:ascii="Courier New" w:hAnsi="Courier New" w:cs="Courier New"/>
        </w:rPr>
        <w:t xml:space="preserve">  | Brick of expr * expr * expr * expr * expr * expr (* Construct Brick: Brick(r, g, b, array of points, x, y) *)</w:t>
      </w:r>
    </w:p>
    <w:p w14:paraId="2324EFD4" w14:textId="77777777" w:rsidR="00041D16" w:rsidRPr="008559C9" w:rsidRDefault="00041D16" w:rsidP="00041D16">
      <w:pPr>
        <w:rPr>
          <w:rFonts w:ascii="Courier New" w:hAnsi="Courier New" w:cs="Courier New"/>
        </w:rPr>
      </w:pPr>
      <w:r w:rsidRPr="008559C9">
        <w:rPr>
          <w:rFonts w:ascii="Courier New" w:hAnsi="Courier New" w:cs="Courier New"/>
        </w:rPr>
        <w:t xml:space="preserve">  | Player of expr * expr * expr * expr * expr       (* Construct Player: Player(r, g, b, array of points, y) *)</w:t>
      </w:r>
    </w:p>
    <w:p w14:paraId="5B115A07" w14:textId="77777777" w:rsidR="00041D16" w:rsidRPr="008559C9" w:rsidRDefault="00041D16" w:rsidP="00041D16">
      <w:pPr>
        <w:rPr>
          <w:rFonts w:ascii="Courier New" w:hAnsi="Courier New" w:cs="Courier New"/>
        </w:rPr>
      </w:pPr>
      <w:r w:rsidRPr="008559C9">
        <w:rPr>
          <w:rFonts w:ascii="Courier New" w:hAnsi="Courier New" w:cs="Courier New"/>
        </w:rPr>
        <w:t xml:space="preserve">  | Array of string                    (* Locate the array and initialize it by inserting a variable type identifier</w:t>
      </w:r>
    </w:p>
    <w:p w14:paraId="43B7995B" w14:textId="77777777" w:rsidR="00041D16" w:rsidRPr="008559C9" w:rsidRDefault="00041D16" w:rsidP="00041D16">
      <w:pPr>
        <w:rPr>
          <w:rFonts w:ascii="Courier New" w:hAnsi="Courier New" w:cs="Courier New"/>
        </w:rPr>
      </w:pPr>
      <w:r w:rsidRPr="008559C9">
        <w:rPr>
          <w:rFonts w:ascii="Courier New" w:hAnsi="Courier New" w:cs="Courier New"/>
        </w:rPr>
        <w:t xml:space="preserve">                                          e.g. 6 for int array, 7 for string array *)</w:t>
      </w:r>
    </w:p>
    <w:p w14:paraId="75831797" w14:textId="77777777" w:rsidR="00041D16" w:rsidRPr="008559C9" w:rsidRDefault="00041D16" w:rsidP="00041D16">
      <w:pPr>
        <w:rPr>
          <w:rFonts w:ascii="Courier New" w:hAnsi="Courier New" w:cs="Courier New"/>
        </w:rPr>
      </w:pPr>
      <w:r w:rsidRPr="008559C9">
        <w:rPr>
          <w:rFonts w:ascii="Courier New" w:hAnsi="Courier New" w:cs="Courier New"/>
        </w:rPr>
        <w:t xml:space="preserve">  | Map of expr * expr * string        (* Construct Map: Map(height, width, generator function) *)</w:t>
      </w:r>
    </w:p>
    <w:p w14:paraId="412CEC66" w14:textId="77777777" w:rsidR="00041D16" w:rsidRPr="008559C9" w:rsidRDefault="00041D16" w:rsidP="00041D16">
      <w:pPr>
        <w:rPr>
          <w:rFonts w:ascii="Courier New" w:hAnsi="Courier New" w:cs="Courier New"/>
        </w:rPr>
      </w:pPr>
      <w:r w:rsidRPr="008559C9">
        <w:rPr>
          <w:rFonts w:ascii="Courier New" w:hAnsi="Courier New" w:cs="Courier New"/>
        </w:rPr>
        <w:t xml:space="preserve">  | AAccess of string * expr           (* Array access: AAccess(arrayid, index) *)</w:t>
      </w:r>
    </w:p>
    <w:p w14:paraId="7375D84C" w14:textId="77777777" w:rsidR="00041D16" w:rsidRPr="008559C9" w:rsidRDefault="00041D16" w:rsidP="00041D16">
      <w:pPr>
        <w:rPr>
          <w:rFonts w:ascii="Courier New" w:hAnsi="Courier New" w:cs="Courier New"/>
        </w:rPr>
      </w:pPr>
      <w:r w:rsidRPr="008559C9">
        <w:rPr>
          <w:rFonts w:ascii="Courier New" w:hAnsi="Courier New" w:cs="Courier New"/>
        </w:rPr>
        <w:t xml:space="preserve">  | AAssign of string * expr * expr    (* Assign value to index of array: AAssign(arrayid, index, value) *)</w:t>
      </w:r>
    </w:p>
    <w:p w14:paraId="0AF7D43F" w14:textId="77777777" w:rsidR="00041D16" w:rsidRPr="008559C9" w:rsidRDefault="00041D16" w:rsidP="00041D16">
      <w:pPr>
        <w:rPr>
          <w:rFonts w:ascii="Courier New" w:hAnsi="Courier New" w:cs="Courier New"/>
        </w:rPr>
      </w:pPr>
      <w:r w:rsidRPr="008559C9">
        <w:rPr>
          <w:rFonts w:ascii="Courier New" w:hAnsi="Courier New" w:cs="Courier New"/>
        </w:rPr>
        <w:t xml:space="preserve">  | Binop of expr * op * expr          (* Binary operations: Binop(value, operator, value) *)</w:t>
      </w:r>
    </w:p>
    <w:p w14:paraId="60963972" w14:textId="77777777" w:rsidR="00041D16" w:rsidRPr="008559C9" w:rsidRDefault="00041D16" w:rsidP="00041D16">
      <w:pPr>
        <w:rPr>
          <w:rFonts w:ascii="Courier New" w:hAnsi="Courier New" w:cs="Courier New"/>
        </w:rPr>
      </w:pPr>
      <w:r w:rsidRPr="008559C9">
        <w:rPr>
          <w:rFonts w:ascii="Courier New" w:hAnsi="Courier New" w:cs="Courier New"/>
        </w:rPr>
        <w:t xml:space="preserve">  | Not of expr                        (* Boolean negation *)</w:t>
      </w:r>
    </w:p>
    <w:p w14:paraId="7E26ABF8" w14:textId="77777777" w:rsidR="00041D16" w:rsidRPr="008559C9" w:rsidRDefault="00041D16" w:rsidP="00041D16">
      <w:pPr>
        <w:rPr>
          <w:rFonts w:ascii="Courier New" w:hAnsi="Courier New" w:cs="Courier New"/>
        </w:rPr>
      </w:pPr>
      <w:r w:rsidRPr="008559C9">
        <w:rPr>
          <w:rFonts w:ascii="Courier New" w:hAnsi="Courier New" w:cs="Courier New"/>
        </w:rPr>
        <w:t xml:space="preserve">  | Assign of string * expr            (* Assign value to variable *)</w:t>
      </w:r>
    </w:p>
    <w:p w14:paraId="2CA035F7" w14:textId="77777777" w:rsidR="00041D16" w:rsidRPr="008559C9" w:rsidRDefault="00041D16" w:rsidP="00041D16">
      <w:pPr>
        <w:rPr>
          <w:rFonts w:ascii="Courier New" w:hAnsi="Courier New" w:cs="Courier New"/>
        </w:rPr>
      </w:pPr>
      <w:r w:rsidRPr="008559C9">
        <w:rPr>
          <w:rFonts w:ascii="Courier New" w:hAnsi="Courier New" w:cs="Courier New"/>
        </w:rPr>
        <w:t xml:space="preserve">  | Call of string * expr list         (* Call functions *)</w:t>
      </w:r>
    </w:p>
    <w:p w14:paraId="19431BBA" w14:textId="77777777" w:rsidR="00041D16" w:rsidRPr="008559C9" w:rsidRDefault="00041D16" w:rsidP="00041D16">
      <w:pPr>
        <w:rPr>
          <w:rFonts w:ascii="Courier New" w:hAnsi="Courier New" w:cs="Courier New"/>
        </w:rPr>
      </w:pPr>
      <w:r w:rsidRPr="008559C9">
        <w:rPr>
          <w:rFonts w:ascii="Courier New" w:hAnsi="Courier New" w:cs="Courier New"/>
        </w:rPr>
        <w:t xml:space="preserve">  | Noexpr</w:t>
      </w:r>
    </w:p>
    <w:p w14:paraId="3E8B5DA0" w14:textId="77777777" w:rsidR="00041D16" w:rsidRPr="008559C9" w:rsidRDefault="00041D16" w:rsidP="00041D16">
      <w:pPr>
        <w:rPr>
          <w:rFonts w:ascii="Courier New" w:hAnsi="Courier New" w:cs="Courier New"/>
        </w:rPr>
      </w:pPr>
    </w:p>
    <w:p w14:paraId="03939FAA" w14:textId="77777777" w:rsidR="00041D16" w:rsidRPr="008559C9" w:rsidRDefault="00041D16" w:rsidP="00041D16">
      <w:pPr>
        <w:rPr>
          <w:rFonts w:ascii="Courier New" w:hAnsi="Courier New" w:cs="Courier New"/>
        </w:rPr>
      </w:pPr>
      <w:r w:rsidRPr="008559C9">
        <w:rPr>
          <w:rFonts w:ascii="Courier New" w:hAnsi="Courier New" w:cs="Courier New"/>
        </w:rPr>
        <w:t>type stmt =</w:t>
      </w:r>
    </w:p>
    <w:p w14:paraId="5160FCBF" w14:textId="77777777" w:rsidR="00041D16" w:rsidRPr="008559C9" w:rsidRDefault="00041D16" w:rsidP="00041D16">
      <w:pPr>
        <w:rPr>
          <w:rFonts w:ascii="Courier New" w:hAnsi="Courier New" w:cs="Courier New"/>
        </w:rPr>
      </w:pPr>
      <w:r w:rsidRPr="008559C9">
        <w:rPr>
          <w:rFonts w:ascii="Courier New" w:hAnsi="Courier New" w:cs="Courier New"/>
        </w:rPr>
        <w:t xml:space="preserve">    Block of stmt list                 (* Block of statements *)</w:t>
      </w:r>
    </w:p>
    <w:p w14:paraId="10CD09E0" w14:textId="77777777" w:rsidR="00041D16" w:rsidRPr="008559C9" w:rsidRDefault="00041D16" w:rsidP="00041D16">
      <w:pPr>
        <w:rPr>
          <w:rFonts w:ascii="Courier New" w:hAnsi="Courier New" w:cs="Courier New"/>
        </w:rPr>
      </w:pPr>
      <w:r w:rsidRPr="008559C9">
        <w:rPr>
          <w:rFonts w:ascii="Courier New" w:hAnsi="Courier New" w:cs="Courier New"/>
        </w:rPr>
        <w:t xml:space="preserve">  | Expr of expr                       (* Expressions *)</w:t>
      </w:r>
    </w:p>
    <w:p w14:paraId="25008BBA" w14:textId="77777777" w:rsidR="00041D16" w:rsidRPr="008559C9" w:rsidRDefault="00041D16" w:rsidP="00041D16">
      <w:pPr>
        <w:rPr>
          <w:rFonts w:ascii="Courier New" w:hAnsi="Courier New" w:cs="Courier New"/>
        </w:rPr>
      </w:pPr>
      <w:r w:rsidRPr="008559C9">
        <w:rPr>
          <w:rFonts w:ascii="Courier New" w:hAnsi="Courier New" w:cs="Courier New"/>
        </w:rPr>
        <w:t xml:space="preserve">  | Return of expr                     (* Return expression *)</w:t>
      </w:r>
    </w:p>
    <w:p w14:paraId="20FD1EA3" w14:textId="77777777" w:rsidR="00041D16" w:rsidRPr="008559C9" w:rsidRDefault="00041D16" w:rsidP="00041D16">
      <w:pPr>
        <w:rPr>
          <w:rFonts w:ascii="Courier New" w:hAnsi="Courier New" w:cs="Courier New"/>
        </w:rPr>
      </w:pPr>
      <w:r w:rsidRPr="008559C9">
        <w:rPr>
          <w:rFonts w:ascii="Courier New" w:hAnsi="Courier New" w:cs="Courier New"/>
        </w:rPr>
        <w:t xml:space="preserve">  | If of expr * stmt * stmt           (* If statements *)</w:t>
      </w:r>
    </w:p>
    <w:p w14:paraId="298D124E" w14:textId="77777777" w:rsidR="00041D16" w:rsidRPr="008559C9" w:rsidRDefault="00041D16" w:rsidP="00041D16">
      <w:pPr>
        <w:rPr>
          <w:rFonts w:ascii="Courier New" w:hAnsi="Courier New" w:cs="Courier New"/>
        </w:rPr>
      </w:pPr>
      <w:r w:rsidRPr="008559C9">
        <w:rPr>
          <w:rFonts w:ascii="Courier New" w:hAnsi="Courier New" w:cs="Courier New"/>
        </w:rPr>
        <w:t xml:space="preserve">  | For of expr * expr * expr * stmt   (* For loops *)</w:t>
      </w:r>
    </w:p>
    <w:p w14:paraId="240411EE" w14:textId="77777777" w:rsidR="00041D16" w:rsidRPr="008559C9" w:rsidRDefault="00041D16" w:rsidP="00041D16">
      <w:pPr>
        <w:rPr>
          <w:rFonts w:ascii="Courier New" w:hAnsi="Courier New" w:cs="Courier New"/>
        </w:rPr>
      </w:pPr>
      <w:r w:rsidRPr="008559C9">
        <w:rPr>
          <w:rFonts w:ascii="Courier New" w:hAnsi="Courier New" w:cs="Courier New"/>
        </w:rPr>
        <w:t xml:space="preserve">  | While of expr * stmt               (* While loops *)</w:t>
      </w:r>
    </w:p>
    <w:p w14:paraId="4B3097E6" w14:textId="77777777" w:rsidR="00041D16" w:rsidRPr="008559C9" w:rsidRDefault="00041D16" w:rsidP="00041D16">
      <w:pPr>
        <w:rPr>
          <w:rFonts w:ascii="Courier New" w:hAnsi="Courier New" w:cs="Courier New"/>
        </w:rPr>
      </w:pPr>
    </w:p>
    <w:p w14:paraId="2240347D" w14:textId="77777777" w:rsidR="00041D16" w:rsidRPr="008559C9" w:rsidRDefault="00041D16" w:rsidP="00041D16">
      <w:pPr>
        <w:rPr>
          <w:rFonts w:ascii="Courier New" w:hAnsi="Courier New" w:cs="Courier New"/>
        </w:rPr>
      </w:pPr>
      <w:r w:rsidRPr="008559C9">
        <w:rPr>
          <w:rFonts w:ascii="Courier New" w:hAnsi="Courier New" w:cs="Courier New"/>
        </w:rPr>
        <w:t>type var_decl = {</w:t>
      </w:r>
    </w:p>
    <w:p w14:paraId="142A6266" w14:textId="77777777" w:rsidR="00041D16" w:rsidRPr="008559C9" w:rsidRDefault="00041D16" w:rsidP="00041D16">
      <w:pPr>
        <w:rPr>
          <w:rFonts w:ascii="Courier New" w:hAnsi="Courier New" w:cs="Courier New"/>
        </w:rPr>
      </w:pPr>
      <w:r w:rsidRPr="008559C9">
        <w:rPr>
          <w:rFonts w:ascii="Courier New" w:hAnsi="Courier New" w:cs="Courier New"/>
        </w:rPr>
        <w:t xml:space="preserve">    vartype : string;                  (* Variable type *)</w:t>
      </w:r>
    </w:p>
    <w:p w14:paraId="390DA55E" w14:textId="77777777" w:rsidR="00041D16" w:rsidRPr="008559C9" w:rsidRDefault="00041D16" w:rsidP="00041D16">
      <w:pPr>
        <w:rPr>
          <w:rFonts w:ascii="Courier New" w:hAnsi="Courier New" w:cs="Courier New"/>
        </w:rPr>
      </w:pPr>
      <w:r w:rsidRPr="008559C9">
        <w:rPr>
          <w:rFonts w:ascii="Courier New" w:hAnsi="Courier New" w:cs="Courier New"/>
        </w:rPr>
        <w:t xml:space="preserve">    varname : string;                  (* Variable name *)</w:t>
      </w:r>
    </w:p>
    <w:p w14:paraId="5B8DD778" w14:textId="77777777" w:rsidR="00041D16" w:rsidRPr="008559C9" w:rsidRDefault="00041D16" w:rsidP="00041D16">
      <w:pPr>
        <w:rPr>
          <w:rFonts w:ascii="Courier New" w:hAnsi="Courier New" w:cs="Courier New"/>
        </w:rPr>
      </w:pPr>
      <w:r w:rsidRPr="008559C9">
        <w:rPr>
          <w:rFonts w:ascii="Courier New" w:hAnsi="Courier New" w:cs="Courier New"/>
        </w:rPr>
        <w:t>}</w:t>
      </w:r>
    </w:p>
    <w:p w14:paraId="6B900C01" w14:textId="77777777" w:rsidR="00041D16" w:rsidRPr="008559C9" w:rsidRDefault="00041D16" w:rsidP="00041D16">
      <w:pPr>
        <w:rPr>
          <w:rFonts w:ascii="Courier New" w:hAnsi="Courier New" w:cs="Courier New"/>
        </w:rPr>
      </w:pPr>
    </w:p>
    <w:p w14:paraId="10297468" w14:textId="77777777" w:rsidR="00041D16" w:rsidRPr="008559C9" w:rsidRDefault="00041D16" w:rsidP="00041D16">
      <w:pPr>
        <w:rPr>
          <w:rFonts w:ascii="Courier New" w:hAnsi="Courier New" w:cs="Courier New"/>
        </w:rPr>
      </w:pPr>
      <w:r w:rsidRPr="008559C9">
        <w:rPr>
          <w:rFonts w:ascii="Courier New" w:hAnsi="Courier New" w:cs="Courier New"/>
        </w:rPr>
        <w:t>type func_decl = {</w:t>
      </w:r>
    </w:p>
    <w:p w14:paraId="21637EF1" w14:textId="77777777" w:rsidR="00041D16" w:rsidRPr="008559C9" w:rsidRDefault="00041D16" w:rsidP="00041D16">
      <w:pPr>
        <w:rPr>
          <w:rFonts w:ascii="Courier New" w:hAnsi="Courier New" w:cs="Courier New"/>
        </w:rPr>
      </w:pPr>
      <w:r w:rsidRPr="008559C9">
        <w:rPr>
          <w:rFonts w:ascii="Courier New" w:hAnsi="Courier New" w:cs="Courier New"/>
        </w:rPr>
        <w:t xml:space="preserve">    fname : string;                    (* Function name *)</w:t>
      </w:r>
    </w:p>
    <w:p w14:paraId="0109B022" w14:textId="77777777" w:rsidR="00041D16" w:rsidRPr="008559C9" w:rsidRDefault="00041D16" w:rsidP="00041D16">
      <w:pPr>
        <w:rPr>
          <w:rFonts w:ascii="Courier New" w:hAnsi="Courier New" w:cs="Courier New"/>
        </w:rPr>
      </w:pPr>
      <w:r w:rsidRPr="008559C9">
        <w:rPr>
          <w:rFonts w:ascii="Courier New" w:hAnsi="Courier New" w:cs="Courier New"/>
        </w:rPr>
        <w:t xml:space="preserve">    formals : var_decl list;           (* Function parameters *)</w:t>
      </w:r>
    </w:p>
    <w:p w14:paraId="6BB6ADE3" w14:textId="77777777" w:rsidR="00041D16" w:rsidRPr="008559C9" w:rsidRDefault="00041D16" w:rsidP="00041D16">
      <w:pPr>
        <w:rPr>
          <w:rFonts w:ascii="Courier New" w:hAnsi="Courier New" w:cs="Courier New"/>
        </w:rPr>
      </w:pPr>
      <w:r w:rsidRPr="008559C9">
        <w:rPr>
          <w:rFonts w:ascii="Courier New" w:hAnsi="Courier New" w:cs="Courier New"/>
        </w:rPr>
        <w:t xml:space="preserve">    locals : var_decl list;            (* Function local variables *)</w:t>
      </w:r>
    </w:p>
    <w:p w14:paraId="5A39DDBE" w14:textId="77777777" w:rsidR="00041D16" w:rsidRPr="008559C9" w:rsidRDefault="00041D16" w:rsidP="00041D16">
      <w:pPr>
        <w:rPr>
          <w:rFonts w:ascii="Courier New" w:hAnsi="Courier New" w:cs="Courier New"/>
        </w:rPr>
      </w:pPr>
      <w:r w:rsidRPr="008559C9">
        <w:rPr>
          <w:rFonts w:ascii="Courier New" w:hAnsi="Courier New" w:cs="Courier New"/>
        </w:rPr>
        <w:t xml:space="preserve">    body : stmt list;                  (* Function body statements *)</w:t>
      </w:r>
    </w:p>
    <w:p w14:paraId="78FCA633" w14:textId="77777777" w:rsidR="00041D16" w:rsidRPr="008559C9" w:rsidRDefault="00041D16" w:rsidP="00041D16">
      <w:pPr>
        <w:rPr>
          <w:rFonts w:ascii="Courier New" w:hAnsi="Courier New" w:cs="Courier New"/>
        </w:rPr>
      </w:pPr>
      <w:r w:rsidRPr="008559C9">
        <w:rPr>
          <w:rFonts w:ascii="Courier New" w:hAnsi="Courier New" w:cs="Courier New"/>
        </w:rPr>
        <w:t>}</w:t>
      </w:r>
    </w:p>
    <w:p w14:paraId="0F80ED1D" w14:textId="77777777" w:rsidR="00041D16" w:rsidRPr="008559C9" w:rsidRDefault="00041D16" w:rsidP="00041D16">
      <w:pPr>
        <w:rPr>
          <w:rFonts w:ascii="Courier New" w:hAnsi="Courier New" w:cs="Courier New"/>
        </w:rPr>
      </w:pPr>
    </w:p>
    <w:p w14:paraId="60152B4E" w14:textId="77777777" w:rsidR="00041D16" w:rsidRPr="008559C9" w:rsidRDefault="00041D16" w:rsidP="00041D16">
      <w:pPr>
        <w:rPr>
          <w:rFonts w:ascii="Courier New" w:hAnsi="Courier New" w:cs="Courier New"/>
        </w:rPr>
      </w:pPr>
      <w:r w:rsidRPr="008559C9">
        <w:rPr>
          <w:rFonts w:ascii="Courier New" w:hAnsi="Courier New" w:cs="Courier New"/>
        </w:rPr>
        <w:t>type program = var_decl list * func_decl list</w:t>
      </w:r>
    </w:p>
    <w:p w14:paraId="272B2AE6" w14:textId="77777777" w:rsidR="00041D16" w:rsidRDefault="00041D16" w:rsidP="00041D16">
      <w:pPr>
        <w:rPr>
          <w:rFonts w:ascii="Courier New" w:hAnsi="Courier New" w:cs="Courier New"/>
        </w:rPr>
      </w:pPr>
    </w:p>
    <w:p w14:paraId="3E19920C" w14:textId="77777777" w:rsidR="00041D16" w:rsidRDefault="00041D16" w:rsidP="00041D16">
      <w:pPr>
        <w:rPr>
          <w:rFonts w:ascii="Courier New" w:hAnsi="Courier New" w:cs="Courier New"/>
        </w:rPr>
      </w:pPr>
    </w:p>
    <w:p w14:paraId="76049DB0" w14:textId="77777777" w:rsidR="00041D16" w:rsidRDefault="00041D16" w:rsidP="00041D16">
      <w:pPr>
        <w:rPr>
          <w:rFonts w:ascii="Courier New" w:hAnsi="Courier New" w:cs="Courier New"/>
        </w:rPr>
      </w:pPr>
    </w:p>
    <w:p w14:paraId="2A226625" w14:textId="77777777" w:rsidR="00041D16" w:rsidRDefault="00041D16" w:rsidP="00041D16">
      <w:pPr>
        <w:rPr>
          <w:rFonts w:ascii="Courier New" w:hAnsi="Courier New" w:cs="Courier New"/>
        </w:rPr>
      </w:pPr>
    </w:p>
    <w:p w14:paraId="04B56100" w14:textId="77777777" w:rsidR="00041D16" w:rsidRDefault="00041D16" w:rsidP="00041D16">
      <w:pPr>
        <w:rPr>
          <w:rFonts w:ascii="Courier New" w:hAnsi="Courier New" w:cs="Courier New"/>
        </w:rPr>
      </w:pPr>
    </w:p>
    <w:p w14:paraId="3D570262" w14:textId="77777777" w:rsidR="00041D16" w:rsidRDefault="00041D16" w:rsidP="00041D16">
      <w:pPr>
        <w:rPr>
          <w:rFonts w:ascii="Courier New" w:hAnsi="Courier New" w:cs="Courier New"/>
        </w:rPr>
      </w:pPr>
    </w:p>
    <w:p w14:paraId="4E034B15" w14:textId="77777777" w:rsidR="00041D16" w:rsidRDefault="00041D16" w:rsidP="00041D16">
      <w:pPr>
        <w:rPr>
          <w:rFonts w:ascii="Courier New" w:hAnsi="Courier New" w:cs="Courier New"/>
        </w:rPr>
      </w:pPr>
    </w:p>
    <w:p w14:paraId="6F644A87" w14:textId="77777777" w:rsidR="00041D16" w:rsidRDefault="00041D16" w:rsidP="00041D16">
      <w:pPr>
        <w:rPr>
          <w:rFonts w:ascii="Courier New" w:hAnsi="Courier New" w:cs="Courier New"/>
        </w:rPr>
      </w:pPr>
    </w:p>
    <w:p w14:paraId="758C1E71" w14:textId="77777777" w:rsidR="00041D16" w:rsidRDefault="00041D16" w:rsidP="00041D16">
      <w:pPr>
        <w:rPr>
          <w:rFonts w:ascii="Courier New" w:hAnsi="Courier New" w:cs="Courier New"/>
        </w:rPr>
      </w:pPr>
    </w:p>
    <w:p w14:paraId="1B78C991" w14:textId="77777777" w:rsidR="00041D16" w:rsidRDefault="00041D16" w:rsidP="00041D16">
      <w:pPr>
        <w:rPr>
          <w:rFonts w:ascii="Courier New" w:hAnsi="Courier New" w:cs="Courier New"/>
        </w:rPr>
      </w:pPr>
    </w:p>
    <w:p w14:paraId="03D9848A" w14:textId="77777777" w:rsidR="00041D16" w:rsidRDefault="00041D16" w:rsidP="00041D16">
      <w:pPr>
        <w:rPr>
          <w:rFonts w:ascii="Courier New" w:hAnsi="Courier New" w:cs="Courier New"/>
        </w:rPr>
      </w:pPr>
    </w:p>
    <w:p w14:paraId="4ABE52D6" w14:textId="77777777" w:rsidR="00041D16" w:rsidRDefault="00041D16" w:rsidP="00041D16">
      <w:pPr>
        <w:rPr>
          <w:rFonts w:ascii="Courier New" w:hAnsi="Courier New" w:cs="Courier New"/>
        </w:rPr>
      </w:pPr>
    </w:p>
    <w:p w14:paraId="027CB822" w14:textId="77777777" w:rsidR="00041D16" w:rsidRDefault="00041D16" w:rsidP="00041D16">
      <w:pPr>
        <w:rPr>
          <w:rFonts w:ascii="Courier New" w:hAnsi="Courier New" w:cs="Courier New"/>
        </w:rPr>
      </w:pPr>
    </w:p>
    <w:p w14:paraId="05B0A268" w14:textId="77777777" w:rsidR="00041D16" w:rsidRDefault="00041D16" w:rsidP="00041D16">
      <w:pPr>
        <w:rPr>
          <w:rFonts w:ascii="Courier New" w:hAnsi="Courier New" w:cs="Courier New"/>
        </w:rPr>
      </w:pPr>
    </w:p>
    <w:p w14:paraId="64533025" w14:textId="77777777" w:rsidR="00041D16" w:rsidRDefault="00041D16" w:rsidP="00041D16">
      <w:pPr>
        <w:rPr>
          <w:rFonts w:ascii="Courier New" w:hAnsi="Courier New" w:cs="Courier New"/>
        </w:rPr>
      </w:pPr>
    </w:p>
    <w:p w14:paraId="666AED65" w14:textId="77777777" w:rsidR="00041D16" w:rsidRDefault="00041D16" w:rsidP="00041D16">
      <w:pPr>
        <w:rPr>
          <w:rFonts w:ascii="Courier New" w:hAnsi="Courier New" w:cs="Courier New"/>
        </w:rPr>
      </w:pPr>
    </w:p>
    <w:p w14:paraId="2F22372D" w14:textId="77777777" w:rsidR="00041D16" w:rsidRDefault="00041D16" w:rsidP="00041D16">
      <w:pPr>
        <w:rPr>
          <w:rFonts w:ascii="Courier New" w:hAnsi="Courier New" w:cs="Courier New"/>
        </w:rPr>
      </w:pPr>
    </w:p>
    <w:p w14:paraId="4EAB7A03" w14:textId="77777777" w:rsidR="00041D16" w:rsidRDefault="00041D16" w:rsidP="00041D16">
      <w:pPr>
        <w:rPr>
          <w:rFonts w:ascii="Courier New" w:hAnsi="Courier New" w:cs="Courier New"/>
        </w:rPr>
      </w:pPr>
    </w:p>
    <w:p w14:paraId="23749591" w14:textId="77777777" w:rsidR="00041D16" w:rsidRDefault="00041D16" w:rsidP="00041D16">
      <w:pPr>
        <w:rPr>
          <w:rFonts w:ascii="Courier New" w:hAnsi="Courier New" w:cs="Courier New"/>
        </w:rPr>
      </w:pPr>
    </w:p>
    <w:p w14:paraId="4A9A924C" w14:textId="77777777" w:rsidR="00041D16" w:rsidRDefault="00041D16" w:rsidP="00041D16">
      <w:pPr>
        <w:rPr>
          <w:rFonts w:ascii="Courier New" w:hAnsi="Courier New" w:cs="Courier New"/>
        </w:rPr>
      </w:pPr>
    </w:p>
    <w:p w14:paraId="26EB5769" w14:textId="77777777" w:rsidR="00041D16" w:rsidRDefault="00041D16" w:rsidP="00041D16">
      <w:pPr>
        <w:rPr>
          <w:rFonts w:ascii="Courier New" w:hAnsi="Courier New" w:cs="Courier New"/>
        </w:rPr>
      </w:pPr>
    </w:p>
    <w:p w14:paraId="2D851CE7" w14:textId="77777777" w:rsidR="00041D16" w:rsidRDefault="00041D16" w:rsidP="00041D16">
      <w:pPr>
        <w:rPr>
          <w:rFonts w:ascii="Courier New" w:hAnsi="Courier New" w:cs="Courier New"/>
        </w:rPr>
      </w:pPr>
    </w:p>
    <w:p w14:paraId="66B2A7E0" w14:textId="77777777" w:rsidR="00041D16" w:rsidRDefault="00041D16" w:rsidP="00041D16">
      <w:pPr>
        <w:rPr>
          <w:rFonts w:ascii="Courier New" w:hAnsi="Courier New" w:cs="Courier New"/>
        </w:rPr>
      </w:pPr>
    </w:p>
    <w:p w14:paraId="6EDF3408" w14:textId="77777777" w:rsidR="00041D16" w:rsidRDefault="00041D16" w:rsidP="00041D16">
      <w:pPr>
        <w:rPr>
          <w:rFonts w:ascii="Courier New" w:hAnsi="Courier New" w:cs="Courier New"/>
        </w:rPr>
      </w:pPr>
    </w:p>
    <w:p w14:paraId="03DC1A2F" w14:textId="77777777" w:rsidR="00041D16" w:rsidRDefault="00041D16" w:rsidP="00041D16">
      <w:pPr>
        <w:rPr>
          <w:rFonts w:ascii="Courier New" w:hAnsi="Courier New" w:cs="Courier New"/>
        </w:rPr>
      </w:pPr>
    </w:p>
    <w:p w14:paraId="2DE5398B" w14:textId="77777777" w:rsidR="00041D16" w:rsidRDefault="00041D16" w:rsidP="00041D16">
      <w:pPr>
        <w:rPr>
          <w:rFonts w:ascii="Courier New" w:hAnsi="Courier New" w:cs="Courier New"/>
        </w:rPr>
      </w:pPr>
    </w:p>
    <w:p w14:paraId="4DDD5360" w14:textId="77777777" w:rsidR="00041D16" w:rsidRDefault="00041D16" w:rsidP="00041D16">
      <w:pPr>
        <w:rPr>
          <w:rFonts w:ascii="Courier New" w:hAnsi="Courier New" w:cs="Courier New"/>
        </w:rPr>
      </w:pPr>
    </w:p>
    <w:p w14:paraId="3ED46776" w14:textId="77777777" w:rsidR="00041D16" w:rsidRDefault="00041D16" w:rsidP="00041D16">
      <w:pPr>
        <w:rPr>
          <w:rFonts w:ascii="Courier New" w:hAnsi="Courier New" w:cs="Courier New"/>
        </w:rPr>
      </w:pPr>
    </w:p>
    <w:p w14:paraId="7591EEAF" w14:textId="77777777" w:rsidR="00041D16" w:rsidRDefault="00041D16" w:rsidP="00041D16">
      <w:pPr>
        <w:rPr>
          <w:rFonts w:ascii="Courier New" w:hAnsi="Courier New" w:cs="Courier New"/>
        </w:rPr>
      </w:pPr>
    </w:p>
    <w:p w14:paraId="7A7EA116" w14:textId="77777777" w:rsidR="00041D16" w:rsidRDefault="00041D16" w:rsidP="00041D16">
      <w:pPr>
        <w:rPr>
          <w:rFonts w:ascii="Courier New" w:hAnsi="Courier New" w:cs="Courier New"/>
        </w:rPr>
      </w:pPr>
    </w:p>
    <w:p w14:paraId="66F6D063" w14:textId="77777777" w:rsidR="00041D16" w:rsidRDefault="00041D16" w:rsidP="00041D16">
      <w:pPr>
        <w:rPr>
          <w:rFonts w:ascii="Courier New" w:hAnsi="Courier New" w:cs="Courier New"/>
        </w:rPr>
      </w:pPr>
    </w:p>
    <w:p w14:paraId="25A5487F" w14:textId="77777777" w:rsidR="00041D16" w:rsidRDefault="00041D16" w:rsidP="00041D16">
      <w:pPr>
        <w:rPr>
          <w:rFonts w:ascii="Courier New" w:hAnsi="Courier New" w:cs="Courier New"/>
        </w:rPr>
      </w:pPr>
    </w:p>
    <w:p w14:paraId="50DB0481" w14:textId="77777777" w:rsidR="00041D16" w:rsidRDefault="00041D16" w:rsidP="00041D16">
      <w:pPr>
        <w:rPr>
          <w:rFonts w:ascii="Courier New" w:hAnsi="Courier New" w:cs="Courier New"/>
        </w:rPr>
      </w:pPr>
    </w:p>
    <w:p w14:paraId="7D48B6EE" w14:textId="77777777" w:rsidR="00041D16" w:rsidRDefault="00041D16" w:rsidP="00041D16">
      <w:pPr>
        <w:rPr>
          <w:rFonts w:ascii="Courier New" w:hAnsi="Courier New" w:cs="Courier New"/>
        </w:rPr>
      </w:pPr>
    </w:p>
    <w:p w14:paraId="699EC224" w14:textId="77777777" w:rsidR="00041D16" w:rsidRDefault="00041D16" w:rsidP="00041D16">
      <w:pPr>
        <w:rPr>
          <w:rFonts w:ascii="Courier New" w:hAnsi="Courier New" w:cs="Courier New"/>
        </w:rPr>
      </w:pPr>
    </w:p>
    <w:p w14:paraId="0A8ADEAF" w14:textId="77777777" w:rsidR="00041D16" w:rsidRDefault="00041D16" w:rsidP="00041D16">
      <w:pPr>
        <w:rPr>
          <w:rFonts w:ascii="Courier New" w:hAnsi="Courier New" w:cs="Courier New"/>
        </w:rPr>
      </w:pPr>
    </w:p>
    <w:p w14:paraId="0C8D9FDE" w14:textId="77777777" w:rsidR="00041D16" w:rsidRDefault="00041D16" w:rsidP="00041D16">
      <w:pPr>
        <w:rPr>
          <w:rFonts w:ascii="Courier New" w:hAnsi="Courier New" w:cs="Courier New"/>
        </w:rPr>
      </w:pPr>
    </w:p>
    <w:p w14:paraId="303AB548" w14:textId="77777777" w:rsidR="00041D16" w:rsidRDefault="00041D16" w:rsidP="00041D16">
      <w:pPr>
        <w:rPr>
          <w:rFonts w:ascii="Courier New" w:hAnsi="Courier New" w:cs="Courier New"/>
        </w:rPr>
      </w:pPr>
    </w:p>
    <w:p w14:paraId="57495662" w14:textId="77777777" w:rsidR="00041D16" w:rsidRDefault="00041D16" w:rsidP="00041D16">
      <w:pPr>
        <w:rPr>
          <w:rFonts w:ascii="Courier New" w:hAnsi="Courier New" w:cs="Courier New"/>
        </w:rPr>
      </w:pPr>
    </w:p>
    <w:p w14:paraId="3383D587" w14:textId="77777777" w:rsidR="00041D16" w:rsidRDefault="00041D16" w:rsidP="00041D16">
      <w:pPr>
        <w:rPr>
          <w:rFonts w:ascii="Courier New" w:hAnsi="Courier New" w:cs="Courier New"/>
        </w:rPr>
      </w:pPr>
    </w:p>
    <w:p w14:paraId="63A37368" w14:textId="77777777" w:rsidR="00041D16" w:rsidRDefault="00041D16" w:rsidP="00041D16">
      <w:pPr>
        <w:rPr>
          <w:rFonts w:ascii="Courier New" w:hAnsi="Courier New" w:cs="Courier New"/>
        </w:rPr>
      </w:pPr>
    </w:p>
    <w:p w14:paraId="108F550B" w14:textId="77777777" w:rsidR="00041D16" w:rsidRPr="002B73A8" w:rsidRDefault="00041D16" w:rsidP="00041D16">
      <w:pPr>
        <w:rPr>
          <w:rFonts w:ascii="Courier New" w:hAnsi="Courier New" w:cs="Courier New"/>
          <w:b/>
        </w:rPr>
      </w:pPr>
      <w:r w:rsidRPr="002B73A8">
        <w:rPr>
          <w:rFonts w:ascii="Courier New" w:hAnsi="Courier New" w:cs="Courier New"/>
          <w:b/>
        </w:rPr>
        <w:t>Parsery.mly:</w:t>
      </w:r>
    </w:p>
    <w:p w14:paraId="65BE4EED" w14:textId="77777777" w:rsidR="00041D16" w:rsidRDefault="00041D16" w:rsidP="00041D16">
      <w:pPr>
        <w:rPr>
          <w:rFonts w:ascii="Courier New" w:hAnsi="Courier New" w:cs="Courier New"/>
        </w:rPr>
      </w:pPr>
    </w:p>
    <w:p w14:paraId="50E6C252" w14:textId="77777777" w:rsidR="00041D16" w:rsidRPr="00FB5DBD" w:rsidRDefault="00041D16" w:rsidP="00041D16">
      <w:pPr>
        <w:rPr>
          <w:rFonts w:ascii="Courier New" w:hAnsi="Courier New" w:cs="Courier New"/>
        </w:rPr>
      </w:pPr>
      <w:r w:rsidRPr="00FB5DBD">
        <w:rPr>
          <w:rFonts w:ascii="Courier New" w:hAnsi="Courier New" w:cs="Courier New"/>
        </w:rPr>
        <w:t>%{ open Ast %}</w:t>
      </w:r>
    </w:p>
    <w:p w14:paraId="3FB9B707" w14:textId="77777777" w:rsidR="00041D16" w:rsidRPr="00FB5DBD" w:rsidRDefault="00041D16" w:rsidP="00041D16">
      <w:pPr>
        <w:rPr>
          <w:rFonts w:ascii="Courier New" w:hAnsi="Courier New" w:cs="Courier New"/>
        </w:rPr>
      </w:pPr>
      <w:r w:rsidRPr="00FB5DBD">
        <w:rPr>
          <w:rFonts w:ascii="Courier New" w:hAnsi="Courier New" w:cs="Courier New"/>
        </w:rPr>
        <w:t>%token SEMI LPAREN RPAREN LBRACE RBRACE LBRACK RBRACK COMMA</w:t>
      </w:r>
    </w:p>
    <w:p w14:paraId="52AF6F51" w14:textId="77777777" w:rsidR="00041D16" w:rsidRPr="00FB5DBD" w:rsidRDefault="00041D16" w:rsidP="00041D16">
      <w:pPr>
        <w:rPr>
          <w:rFonts w:ascii="Courier New" w:hAnsi="Courier New" w:cs="Courier New"/>
        </w:rPr>
      </w:pPr>
      <w:r w:rsidRPr="00FB5DBD">
        <w:rPr>
          <w:rFonts w:ascii="Courier New" w:hAnsi="Courier New" w:cs="Courier New"/>
        </w:rPr>
        <w:t>%token PLUS MINUS TIMES DIVIDE ASSIGN</w:t>
      </w:r>
    </w:p>
    <w:p w14:paraId="2F4E6638" w14:textId="77777777" w:rsidR="00041D16" w:rsidRPr="00FB5DBD" w:rsidRDefault="00041D16" w:rsidP="00041D16">
      <w:pPr>
        <w:rPr>
          <w:rFonts w:ascii="Courier New" w:hAnsi="Courier New" w:cs="Courier New"/>
        </w:rPr>
      </w:pPr>
      <w:r w:rsidRPr="00FB5DBD">
        <w:rPr>
          <w:rFonts w:ascii="Courier New" w:hAnsi="Courier New" w:cs="Courier New"/>
        </w:rPr>
        <w:t>%token SHORTADD SHORTMINUS SHORTTIMES SHORTDIVIDE MOD REF</w:t>
      </w:r>
    </w:p>
    <w:p w14:paraId="6DB44C7B" w14:textId="77777777" w:rsidR="00041D16" w:rsidRPr="00FB5DBD" w:rsidRDefault="00041D16" w:rsidP="00041D16">
      <w:pPr>
        <w:rPr>
          <w:rFonts w:ascii="Courier New" w:hAnsi="Courier New" w:cs="Courier New"/>
        </w:rPr>
      </w:pPr>
      <w:r w:rsidRPr="00FB5DBD">
        <w:rPr>
          <w:rFonts w:ascii="Courier New" w:hAnsi="Courier New" w:cs="Courier New"/>
        </w:rPr>
        <w:t>%token EQ NEQ LT LEQ GT GEQ</w:t>
      </w:r>
    </w:p>
    <w:p w14:paraId="38E6F83B" w14:textId="77777777" w:rsidR="00041D16" w:rsidRPr="00FB5DBD" w:rsidRDefault="00041D16" w:rsidP="00041D16">
      <w:pPr>
        <w:rPr>
          <w:rFonts w:ascii="Courier New" w:hAnsi="Courier New" w:cs="Courier New"/>
        </w:rPr>
      </w:pPr>
      <w:r w:rsidRPr="00FB5DBD">
        <w:rPr>
          <w:rFonts w:ascii="Courier New" w:hAnsi="Courier New" w:cs="Courier New"/>
        </w:rPr>
        <w:t>%token RETURN IF ELSE FOR WHILE INT</w:t>
      </w:r>
    </w:p>
    <w:p w14:paraId="0FCDB87E" w14:textId="77777777" w:rsidR="00041D16" w:rsidRPr="00FB5DBD" w:rsidRDefault="00041D16" w:rsidP="00041D16">
      <w:pPr>
        <w:rPr>
          <w:rFonts w:ascii="Courier New" w:hAnsi="Courier New" w:cs="Courier New"/>
        </w:rPr>
      </w:pPr>
      <w:r w:rsidRPr="00FB5DBD">
        <w:rPr>
          <w:rFonts w:ascii="Courier New" w:hAnsi="Courier New" w:cs="Courier New"/>
        </w:rPr>
        <w:t>%token AND OR NOT</w:t>
      </w:r>
    </w:p>
    <w:p w14:paraId="622B7112" w14:textId="77777777" w:rsidR="00041D16" w:rsidRPr="00FB5DBD" w:rsidRDefault="00041D16" w:rsidP="00041D16">
      <w:pPr>
        <w:rPr>
          <w:rFonts w:ascii="Courier New" w:hAnsi="Courier New" w:cs="Courier New"/>
        </w:rPr>
      </w:pPr>
      <w:r w:rsidRPr="00FB5DBD">
        <w:rPr>
          <w:rFonts w:ascii="Courier New" w:hAnsi="Courier New" w:cs="Courier New"/>
        </w:rPr>
        <w:t>%token NEW FUNC ARRAY BRICK MAP PLAYER</w:t>
      </w:r>
    </w:p>
    <w:p w14:paraId="379D9B54" w14:textId="77777777" w:rsidR="00041D16" w:rsidRPr="00FB5DBD" w:rsidRDefault="00041D16" w:rsidP="00041D16">
      <w:pPr>
        <w:rPr>
          <w:rFonts w:ascii="Courier New" w:hAnsi="Courier New" w:cs="Courier New"/>
        </w:rPr>
      </w:pPr>
      <w:r w:rsidRPr="00FB5DBD">
        <w:rPr>
          <w:rFonts w:ascii="Courier New" w:hAnsi="Courier New" w:cs="Courier New"/>
        </w:rPr>
        <w:t>%token &lt;string&gt; TYPE</w:t>
      </w:r>
    </w:p>
    <w:p w14:paraId="345CAC8C" w14:textId="77777777" w:rsidR="00041D16" w:rsidRPr="00FB5DBD" w:rsidRDefault="00041D16" w:rsidP="00041D16">
      <w:pPr>
        <w:rPr>
          <w:rFonts w:ascii="Courier New" w:hAnsi="Courier New" w:cs="Courier New"/>
        </w:rPr>
      </w:pPr>
      <w:r w:rsidRPr="00FB5DBD">
        <w:rPr>
          <w:rFonts w:ascii="Courier New" w:hAnsi="Courier New" w:cs="Courier New"/>
        </w:rPr>
        <w:t>%token &lt;int&gt; LITERALINT</w:t>
      </w:r>
    </w:p>
    <w:p w14:paraId="62545831" w14:textId="77777777" w:rsidR="00041D16" w:rsidRPr="00FB5DBD" w:rsidRDefault="00041D16" w:rsidP="00041D16">
      <w:pPr>
        <w:rPr>
          <w:rFonts w:ascii="Courier New" w:hAnsi="Courier New" w:cs="Courier New"/>
        </w:rPr>
      </w:pPr>
      <w:r w:rsidRPr="00FB5DBD">
        <w:rPr>
          <w:rFonts w:ascii="Courier New" w:hAnsi="Courier New" w:cs="Courier New"/>
        </w:rPr>
        <w:t>%token &lt;string&gt; LITERALSTRING</w:t>
      </w:r>
    </w:p>
    <w:p w14:paraId="58C827C4" w14:textId="77777777" w:rsidR="00041D16" w:rsidRPr="00FB5DBD" w:rsidRDefault="00041D16" w:rsidP="00041D16">
      <w:pPr>
        <w:rPr>
          <w:rFonts w:ascii="Courier New" w:hAnsi="Courier New" w:cs="Courier New"/>
        </w:rPr>
      </w:pPr>
      <w:r w:rsidRPr="00FB5DBD">
        <w:rPr>
          <w:rFonts w:ascii="Courier New" w:hAnsi="Courier New" w:cs="Courier New"/>
        </w:rPr>
        <w:t>%token &lt;string&gt; ID</w:t>
      </w:r>
    </w:p>
    <w:p w14:paraId="11AA6D7C" w14:textId="77777777" w:rsidR="00041D16" w:rsidRPr="00FB5DBD" w:rsidRDefault="00041D16" w:rsidP="00041D16">
      <w:pPr>
        <w:rPr>
          <w:rFonts w:ascii="Courier New" w:hAnsi="Courier New" w:cs="Courier New"/>
        </w:rPr>
      </w:pPr>
      <w:r w:rsidRPr="00FB5DBD">
        <w:rPr>
          <w:rFonts w:ascii="Courier New" w:hAnsi="Courier New" w:cs="Courier New"/>
        </w:rPr>
        <w:t>%token EOF</w:t>
      </w:r>
    </w:p>
    <w:p w14:paraId="5236FB5F" w14:textId="77777777" w:rsidR="00041D16" w:rsidRPr="00FB5DBD" w:rsidRDefault="00041D16" w:rsidP="00041D16">
      <w:pPr>
        <w:rPr>
          <w:rFonts w:ascii="Courier New" w:hAnsi="Courier New" w:cs="Courier New"/>
        </w:rPr>
      </w:pPr>
    </w:p>
    <w:p w14:paraId="225656BC" w14:textId="77777777" w:rsidR="00041D16" w:rsidRPr="00FB5DBD" w:rsidRDefault="00041D16" w:rsidP="00041D16">
      <w:pPr>
        <w:rPr>
          <w:rFonts w:ascii="Courier New" w:hAnsi="Courier New" w:cs="Courier New"/>
        </w:rPr>
      </w:pPr>
      <w:r w:rsidRPr="00FB5DBD">
        <w:rPr>
          <w:rFonts w:ascii="Courier New" w:hAnsi="Courier New" w:cs="Courier New"/>
        </w:rPr>
        <w:t>/* Define associativity of tokens */</w:t>
      </w:r>
    </w:p>
    <w:p w14:paraId="654A415D" w14:textId="77777777" w:rsidR="00041D16" w:rsidRPr="00FB5DBD" w:rsidRDefault="00041D16" w:rsidP="00041D16">
      <w:pPr>
        <w:rPr>
          <w:rFonts w:ascii="Courier New" w:hAnsi="Courier New" w:cs="Courier New"/>
        </w:rPr>
      </w:pPr>
      <w:r w:rsidRPr="00FB5DBD">
        <w:rPr>
          <w:rFonts w:ascii="Courier New" w:hAnsi="Courier New" w:cs="Courier New"/>
        </w:rPr>
        <w:t>%nonassoc NOELSE</w:t>
      </w:r>
    </w:p>
    <w:p w14:paraId="6CBA692B" w14:textId="77777777" w:rsidR="00041D16" w:rsidRPr="00FB5DBD" w:rsidRDefault="00041D16" w:rsidP="00041D16">
      <w:pPr>
        <w:rPr>
          <w:rFonts w:ascii="Courier New" w:hAnsi="Courier New" w:cs="Courier New"/>
        </w:rPr>
      </w:pPr>
      <w:r w:rsidRPr="00FB5DBD">
        <w:rPr>
          <w:rFonts w:ascii="Courier New" w:hAnsi="Courier New" w:cs="Courier New"/>
        </w:rPr>
        <w:t>%nonassoc ELSE</w:t>
      </w:r>
    </w:p>
    <w:p w14:paraId="46619566" w14:textId="77777777" w:rsidR="00041D16" w:rsidRPr="00FB5DBD" w:rsidRDefault="00041D16" w:rsidP="00041D16">
      <w:pPr>
        <w:rPr>
          <w:rFonts w:ascii="Courier New" w:hAnsi="Courier New" w:cs="Courier New"/>
        </w:rPr>
      </w:pPr>
      <w:r w:rsidRPr="00FB5DBD">
        <w:rPr>
          <w:rFonts w:ascii="Courier New" w:hAnsi="Courier New" w:cs="Courier New"/>
        </w:rPr>
        <w:t>%right ASSIGN</w:t>
      </w:r>
    </w:p>
    <w:p w14:paraId="28AD50C8" w14:textId="77777777" w:rsidR="00041D16" w:rsidRPr="00FB5DBD" w:rsidRDefault="00041D16" w:rsidP="00041D16">
      <w:pPr>
        <w:rPr>
          <w:rFonts w:ascii="Courier New" w:hAnsi="Courier New" w:cs="Courier New"/>
        </w:rPr>
      </w:pPr>
      <w:r w:rsidRPr="00FB5DBD">
        <w:rPr>
          <w:rFonts w:ascii="Courier New" w:hAnsi="Courier New" w:cs="Courier New"/>
        </w:rPr>
        <w:t>%left SHORTADD SHORTMINUS SHORTTIMES SHORTDIVIDE</w:t>
      </w:r>
    </w:p>
    <w:p w14:paraId="1C00E39F" w14:textId="77777777" w:rsidR="00041D16" w:rsidRPr="00FB5DBD" w:rsidRDefault="00041D16" w:rsidP="00041D16">
      <w:pPr>
        <w:rPr>
          <w:rFonts w:ascii="Courier New" w:hAnsi="Courier New" w:cs="Courier New"/>
        </w:rPr>
      </w:pPr>
      <w:r w:rsidRPr="00FB5DBD">
        <w:rPr>
          <w:rFonts w:ascii="Courier New" w:hAnsi="Courier New" w:cs="Courier New"/>
        </w:rPr>
        <w:t>%left AND OR</w:t>
      </w:r>
    </w:p>
    <w:p w14:paraId="692911DE" w14:textId="77777777" w:rsidR="00041D16" w:rsidRPr="00FB5DBD" w:rsidRDefault="00041D16" w:rsidP="00041D16">
      <w:pPr>
        <w:rPr>
          <w:rFonts w:ascii="Courier New" w:hAnsi="Courier New" w:cs="Courier New"/>
        </w:rPr>
      </w:pPr>
      <w:r w:rsidRPr="00FB5DBD">
        <w:rPr>
          <w:rFonts w:ascii="Courier New" w:hAnsi="Courier New" w:cs="Courier New"/>
        </w:rPr>
        <w:t>%left NOT</w:t>
      </w:r>
    </w:p>
    <w:p w14:paraId="679F59F2" w14:textId="77777777" w:rsidR="00041D16" w:rsidRPr="00FB5DBD" w:rsidRDefault="00041D16" w:rsidP="00041D16">
      <w:pPr>
        <w:rPr>
          <w:rFonts w:ascii="Courier New" w:hAnsi="Courier New" w:cs="Courier New"/>
        </w:rPr>
      </w:pPr>
      <w:r w:rsidRPr="00FB5DBD">
        <w:rPr>
          <w:rFonts w:ascii="Courier New" w:hAnsi="Courier New" w:cs="Courier New"/>
        </w:rPr>
        <w:t>%left EQ NEQ</w:t>
      </w:r>
    </w:p>
    <w:p w14:paraId="674A931F" w14:textId="77777777" w:rsidR="00041D16" w:rsidRPr="00FB5DBD" w:rsidRDefault="00041D16" w:rsidP="00041D16">
      <w:pPr>
        <w:rPr>
          <w:rFonts w:ascii="Courier New" w:hAnsi="Courier New" w:cs="Courier New"/>
        </w:rPr>
      </w:pPr>
      <w:r w:rsidRPr="00FB5DBD">
        <w:rPr>
          <w:rFonts w:ascii="Courier New" w:hAnsi="Courier New" w:cs="Courier New"/>
        </w:rPr>
        <w:t>%left LT GT LEQ GEQ</w:t>
      </w:r>
    </w:p>
    <w:p w14:paraId="32FAEFEB" w14:textId="77777777" w:rsidR="00041D16" w:rsidRPr="00FB5DBD" w:rsidRDefault="00041D16" w:rsidP="00041D16">
      <w:pPr>
        <w:rPr>
          <w:rFonts w:ascii="Courier New" w:hAnsi="Courier New" w:cs="Courier New"/>
        </w:rPr>
      </w:pPr>
      <w:r w:rsidRPr="00FB5DBD">
        <w:rPr>
          <w:rFonts w:ascii="Courier New" w:hAnsi="Courier New" w:cs="Courier New"/>
        </w:rPr>
        <w:t>%left PLUS MINUS</w:t>
      </w:r>
    </w:p>
    <w:p w14:paraId="5FD2D42D" w14:textId="77777777" w:rsidR="00041D16" w:rsidRPr="00FB5DBD" w:rsidRDefault="00041D16" w:rsidP="00041D16">
      <w:pPr>
        <w:rPr>
          <w:rFonts w:ascii="Courier New" w:hAnsi="Courier New" w:cs="Courier New"/>
        </w:rPr>
      </w:pPr>
      <w:r w:rsidRPr="00FB5DBD">
        <w:rPr>
          <w:rFonts w:ascii="Courier New" w:hAnsi="Courier New" w:cs="Courier New"/>
        </w:rPr>
        <w:t>%left TIMES DIVIDE MOD</w:t>
      </w:r>
    </w:p>
    <w:p w14:paraId="362298F7" w14:textId="77777777" w:rsidR="00041D16" w:rsidRPr="00FB5DBD" w:rsidRDefault="00041D16" w:rsidP="00041D16">
      <w:pPr>
        <w:rPr>
          <w:rFonts w:ascii="Courier New" w:hAnsi="Courier New" w:cs="Courier New"/>
        </w:rPr>
      </w:pPr>
      <w:r w:rsidRPr="00FB5DBD">
        <w:rPr>
          <w:rFonts w:ascii="Courier New" w:hAnsi="Courier New" w:cs="Courier New"/>
        </w:rPr>
        <w:t>%left REF INVOKE</w:t>
      </w:r>
    </w:p>
    <w:p w14:paraId="685314AB" w14:textId="77777777" w:rsidR="00041D16" w:rsidRPr="00FB5DBD" w:rsidRDefault="00041D16" w:rsidP="00041D16">
      <w:pPr>
        <w:rPr>
          <w:rFonts w:ascii="Courier New" w:hAnsi="Courier New" w:cs="Courier New"/>
        </w:rPr>
      </w:pPr>
    </w:p>
    <w:p w14:paraId="564CD543" w14:textId="77777777" w:rsidR="00041D16" w:rsidRPr="00FB5DBD" w:rsidRDefault="00041D16" w:rsidP="00041D16">
      <w:pPr>
        <w:rPr>
          <w:rFonts w:ascii="Courier New" w:hAnsi="Courier New" w:cs="Courier New"/>
        </w:rPr>
      </w:pPr>
      <w:r w:rsidRPr="00FB5DBD">
        <w:rPr>
          <w:rFonts w:ascii="Courier New" w:hAnsi="Courier New" w:cs="Courier New"/>
        </w:rPr>
        <w:t>/* Enters at 'program' */</w:t>
      </w:r>
    </w:p>
    <w:p w14:paraId="5C9E4FD1" w14:textId="77777777" w:rsidR="00041D16" w:rsidRPr="00FB5DBD" w:rsidRDefault="00041D16" w:rsidP="00041D16">
      <w:pPr>
        <w:rPr>
          <w:rFonts w:ascii="Courier New" w:hAnsi="Courier New" w:cs="Courier New"/>
        </w:rPr>
      </w:pPr>
      <w:r w:rsidRPr="00FB5DBD">
        <w:rPr>
          <w:rFonts w:ascii="Courier New" w:hAnsi="Courier New" w:cs="Courier New"/>
        </w:rPr>
        <w:t>%start program</w:t>
      </w:r>
    </w:p>
    <w:p w14:paraId="4068F505" w14:textId="77777777" w:rsidR="00041D16" w:rsidRPr="00FB5DBD" w:rsidRDefault="00041D16" w:rsidP="00041D16">
      <w:pPr>
        <w:rPr>
          <w:rFonts w:ascii="Courier New" w:hAnsi="Courier New" w:cs="Courier New"/>
        </w:rPr>
      </w:pPr>
      <w:r w:rsidRPr="00FB5DBD">
        <w:rPr>
          <w:rFonts w:ascii="Courier New" w:hAnsi="Courier New" w:cs="Courier New"/>
        </w:rPr>
        <w:t>%type &lt;Ast.program&gt; program</w:t>
      </w:r>
    </w:p>
    <w:p w14:paraId="158C9078" w14:textId="77777777" w:rsidR="00041D16" w:rsidRPr="00FB5DBD" w:rsidRDefault="00041D16" w:rsidP="00041D16">
      <w:pPr>
        <w:rPr>
          <w:rFonts w:ascii="Courier New" w:hAnsi="Courier New" w:cs="Courier New"/>
        </w:rPr>
      </w:pPr>
    </w:p>
    <w:p w14:paraId="4C8F024A" w14:textId="77777777" w:rsidR="00041D16" w:rsidRPr="00FB5DBD" w:rsidRDefault="00041D16" w:rsidP="00041D16">
      <w:pPr>
        <w:rPr>
          <w:rFonts w:ascii="Courier New" w:hAnsi="Courier New" w:cs="Courier New"/>
        </w:rPr>
      </w:pPr>
      <w:r w:rsidRPr="00FB5DBD">
        <w:rPr>
          <w:rFonts w:ascii="Courier New" w:hAnsi="Courier New" w:cs="Courier New"/>
        </w:rPr>
        <w:t>%%</w:t>
      </w:r>
    </w:p>
    <w:p w14:paraId="2557C1A7" w14:textId="77777777" w:rsidR="00041D16" w:rsidRPr="00FB5DBD" w:rsidRDefault="00041D16" w:rsidP="00041D16">
      <w:pPr>
        <w:rPr>
          <w:rFonts w:ascii="Courier New" w:hAnsi="Courier New" w:cs="Courier New"/>
        </w:rPr>
      </w:pPr>
    </w:p>
    <w:p w14:paraId="32ACE54E" w14:textId="77777777" w:rsidR="00041D16" w:rsidRPr="00FB5DBD" w:rsidRDefault="00041D16" w:rsidP="00041D16">
      <w:pPr>
        <w:rPr>
          <w:rFonts w:ascii="Courier New" w:hAnsi="Courier New" w:cs="Courier New"/>
        </w:rPr>
      </w:pPr>
      <w:r w:rsidRPr="00FB5DBD">
        <w:rPr>
          <w:rFonts w:ascii="Courier New" w:hAnsi="Courier New" w:cs="Courier New"/>
        </w:rPr>
        <w:t xml:space="preserve">/* Program type defined in the Ast is of the form: </w:t>
      </w:r>
    </w:p>
    <w:p w14:paraId="2DE5BFAC" w14:textId="77777777" w:rsidR="00041D16" w:rsidRPr="00FB5DBD" w:rsidRDefault="00041D16" w:rsidP="00041D16">
      <w:pPr>
        <w:rPr>
          <w:rFonts w:ascii="Courier New" w:hAnsi="Courier New" w:cs="Courier New"/>
        </w:rPr>
      </w:pPr>
      <w:r w:rsidRPr="00FB5DBD">
        <w:rPr>
          <w:rFonts w:ascii="Courier New" w:hAnsi="Courier New" w:cs="Courier New"/>
        </w:rPr>
        <w:t xml:space="preserve">   var_decl list * func_decl list </w:t>
      </w:r>
    </w:p>
    <w:p w14:paraId="61F6F742" w14:textId="77777777" w:rsidR="00041D16" w:rsidRPr="00FB5DBD" w:rsidRDefault="00041D16" w:rsidP="00041D16">
      <w:pPr>
        <w:rPr>
          <w:rFonts w:ascii="Courier New" w:hAnsi="Courier New" w:cs="Courier New"/>
        </w:rPr>
      </w:pPr>
      <w:r w:rsidRPr="00FB5DBD">
        <w:rPr>
          <w:rFonts w:ascii="Courier New" w:hAnsi="Courier New" w:cs="Courier New"/>
        </w:rPr>
        <w:t xml:space="preserve">   So if you see a vdecl, add to var_decl list</w:t>
      </w:r>
    </w:p>
    <w:p w14:paraId="5A788DA5" w14:textId="77777777" w:rsidR="00041D16" w:rsidRPr="00FB5DBD" w:rsidRDefault="00041D16" w:rsidP="00041D16">
      <w:pPr>
        <w:rPr>
          <w:rFonts w:ascii="Courier New" w:hAnsi="Courier New" w:cs="Courier New"/>
        </w:rPr>
      </w:pPr>
      <w:r w:rsidRPr="00FB5DBD">
        <w:rPr>
          <w:rFonts w:ascii="Courier New" w:hAnsi="Courier New" w:cs="Courier New"/>
        </w:rPr>
        <w:t xml:space="preserve">   If you see a fdecl, add to the func_decl list */</w:t>
      </w:r>
    </w:p>
    <w:p w14:paraId="5DDED7A5" w14:textId="77777777" w:rsidR="00041D16" w:rsidRPr="00FB5DBD" w:rsidRDefault="00041D16" w:rsidP="00041D16">
      <w:pPr>
        <w:rPr>
          <w:rFonts w:ascii="Courier New" w:hAnsi="Courier New" w:cs="Courier New"/>
        </w:rPr>
      </w:pPr>
      <w:r w:rsidRPr="00FB5DBD">
        <w:rPr>
          <w:rFonts w:ascii="Courier New" w:hAnsi="Courier New" w:cs="Courier New"/>
        </w:rPr>
        <w:t>program:</w:t>
      </w:r>
    </w:p>
    <w:p w14:paraId="4903B393" w14:textId="77777777" w:rsidR="00041D16" w:rsidRPr="00FB5DBD" w:rsidRDefault="00041D16" w:rsidP="00041D16">
      <w:pPr>
        <w:rPr>
          <w:rFonts w:ascii="Courier New" w:hAnsi="Courier New" w:cs="Courier New"/>
        </w:rPr>
      </w:pPr>
      <w:r w:rsidRPr="00FB5DBD">
        <w:rPr>
          <w:rFonts w:ascii="Courier New" w:hAnsi="Courier New" w:cs="Courier New"/>
        </w:rPr>
        <w:t xml:space="preserve">   /* nothing */ { [], [] }</w:t>
      </w:r>
    </w:p>
    <w:p w14:paraId="2E0CF80D" w14:textId="77777777" w:rsidR="00041D16" w:rsidRPr="00FB5DBD" w:rsidRDefault="00041D16" w:rsidP="00041D16">
      <w:pPr>
        <w:rPr>
          <w:rFonts w:ascii="Courier New" w:hAnsi="Courier New" w:cs="Courier New"/>
        </w:rPr>
      </w:pPr>
      <w:r w:rsidRPr="00FB5DBD">
        <w:rPr>
          <w:rFonts w:ascii="Courier New" w:hAnsi="Courier New" w:cs="Courier New"/>
        </w:rPr>
        <w:t xml:space="preserve"> | program vdecl { ($2 :: fst $1), snd $1 }</w:t>
      </w:r>
    </w:p>
    <w:p w14:paraId="4294E8E8" w14:textId="77777777" w:rsidR="00041D16" w:rsidRPr="00FB5DBD" w:rsidRDefault="00041D16" w:rsidP="00041D16">
      <w:pPr>
        <w:rPr>
          <w:rFonts w:ascii="Courier New" w:hAnsi="Courier New" w:cs="Courier New"/>
        </w:rPr>
      </w:pPr>
      <w:r w:rsidRPr="00FB5DBD">
        <w:rPr>
          <w:rFonts w:ascii="Courier New" w:hAnsi="Courier New" w:cs="Courier New"/>
        </w:rPr>
        <w:t xml:space="preserve"> | program fdecl { fst $1, ($2 :: snd $1) }</w:t>
      </w:r>
    </w:p>
    <w:p w14:paraId="65B7F27B" w14:textId="77777777" w:rsidR="00041D16" w:rsidRPr="00FB5DBD" w:rsidRDefault="00041D16" w:rsidP="00041D16">
      <w:pPr>
        <w:rPr>
          <w:rFonts w:ascii="Courier New" w:hAnsi="Courier New" w:cs="Courier New"/>
        </w:rPr>
      </w:pPr>
    </w:p>
    <w:p w14:paraId="5CDE4F98" w14:textId="77777777" w:rsidR="00041D16" w:rsidRPr="00FB5DBD" w:rsidRDefault="00041D16" w:rsidP="00041D16">
      <w:pPr>
        <w:rPr>
          <w:rFonts w:ascii="Courier New" w:hAnsi="Courier New" w:cs="Courier New"/>
        </w:rPr>
      </w:pPr>
      <w:r w:rsidRPr="00FB5DBD">
        <w:rPr>
          <w:rFonts w:ascii="Courier New" w:hAnsi="Courier New" w:cs="Courier New"/>
        </w:rPr>
        <w:t>/* Type declaration must be made separately from initialization */</w:t>
      </w:r>
    </w:p>
    <w:p w14:paraId="57A05E2C" w14:textId="77777777" w:rsidR="00041D16" w:rsidRPr="00FB5DBD" w:rsidRDefault="00041D16" w:rsidP="00041D16">
      <w:pPr>
        <w:rPr>
          <w:rFonts w:ascii="Courier New" w:hAnsi="Courier New" w:cs="Courier New"/>
        </w:rPr>
      </w:pPr>
      <w:r w:rsidRPr="00FB5DBD">
        <w:rPr>
          <w:rFonts w:ascii="Courier New" w:hAnsi="Courier New" w:cs="Courier New"/>
        </w:rPr>
        <w:t>types:</w:t>
      </w:r>
    </w:p>
    <w:p w14:paraId="3E49A3AA" w14:textId="77777777" w:rsidR="00041D16" w:rsidRPr="00FB5DBD" w:rsidRDefault="00041D16" w:rsidP="00041D16">
      <w:pPr>
        <w:rPr>
          <w:rFonts w:ascii="Courier New" w:hAnsi="Courier New" w:cs="Courier New"/>
        </w:rPr>
      </w:pPr>
      <w:r w:rsidRPr="00FB5DBD">
        <w:rPr>
          <w:rFonts w:ascii="Courier New" w:hAnsi="Courier New" w:cs="Courier New"/>
        </w:rPr>
        <w:t xml:space="preserve">   TYPE         { $1 }</w:t>
      </w:r>
    </w:p>
    <w:p w14:paraId="2A1876E4" w14:textId="77777777" w:rsidR="00041D16" w:rsidRPr="00FB5DBD" w:rsidRDefault="00041D16" w:rsidP="00041D16">
      <w:pPr>
        <w:rPr>
          <w:rFonts w:ascii="Courier New" w:hAnsi="Courier New" w:cs="Courier New"/>
        </w:rPr>
      </w:pPr>
      <w:r w:rsidRPr="00FB5DBD">
        <w:rPr>
          <w:rFonts w:ascii="Courier New" w:hAnsi="Courier New" w:cs="Courier New"/>
        </w:rPr>
        <w:t xml:space="preserve"> | BRICK        { "Brick" }</w:t>
      </w:r>
    </w:p>
    <w:p w14:paraId="0795E345" w14:textId="77777777" w:rsidR="00041D16" w:rsidRPr="00FB5DBD" w:rsidRDefault="00041D16" w:rsidP="00041D16">
      <w:pPr>
        <w:rPr>
          <w:rFonts w:ascii="Courier New" w:hAnsi="Courier New" w:cs="Courier New"/>
        </w:rPr>
      </w:pPr>
      <w:r w:rsidRPr="00FB5DBD">
        <w:rPr>
          <w:rFonts w:ascii="Courier New" w:hAnsi="Courier New" w:cs="Courier New"/>
        </w:rPr>
        <w:t xml:space="preserve"> | PLAYER       { "Player" }</w:t>
      </w:r>
    </w:p>
    <w:p w14:paraId="1C3C8AC3" w14:textId="77777777" w:rsidR="00041D16" w:rsidRPr="00FB5DBD" w:rsidRDefault="00041D16" w:rsidP="00041D16">
      <w:pPr>
        <w:rPr>
          <w:rFonts w:ascii="Courier New" w:hAnsi="Courier New" w:cs="Courier New"/>
        </w:rPr>
      </w:pPr>
      <w:r w:rsidRPr="00FB5DBD">
        <w:rPr>
          <w:rFonts w:ascii="Courier New" w:hAnsi="Courier New" w:cs="Courier New"/>
        </w:rPr>
        <w:t xml:space="preserve"> | MAP          { "Map" }</w:t>
      </w:r>
    </w:p>
    <w:p w14:paraId="59A41342" w14:textId="77777777" w:rsidR="00041D16" w:rsidRPr="00FB5DBD" w:rsidRDefault="00041D16" w:rsidP="00041D16">
      <w:pPr>
        <w:rPr>
          <w:rFonts w:ascii="Courier New" w:hAnsi="Courier New" w:cs="Courier New"/>
        </w:rPr>
      </w:pPr>
      <w:r w:rsidRPr="00FB5DBD">
        <w:rPr>
          <w:rFonts w:ascii="Courier New" w:hAnsi="Courier New" w:cs="Courier New"/>
        </w:rPr>
        <w:t xml:space="preserve"> | ARRAY TYPE   { "Array" ^ $2 }</w:t>
      </w:r>
    </w:p>
    <w:p w14:paraId="0683C291" w14:textId="77777777" w:rsidR="00041D16" w:rsidRPr="00FB5DBD" w:rsidRDefault="00041D16" w:rsidP="00041D16">
      <w:pPr>
        <w:rPr>
          <w:rFonts w:ascii="Courier New" w:hAnsi="Courier New" w:cs="Courier New"/>
        </w:rPr>
      </w:pPr>
      <w:r w:rsidRPr="00FB5DBD">
        <w:rPr>
          <w:rFonts w:ascii="Courier New" w:hAnsi="Courier New" w:cs="Courier New"/>
        </w:rPr>
        <w:t xml:space="preserve"> | ARRAY BRICK  { "ArrayBrick" }</w:t>
      </w:r>
    </w:p>
    <w:p w14:paraId="07CBE442" w14:textId="77777777" w:rsidR="00041D16" w:rsidRPr="00FB5DBD" w:rsidRDefault="00041D16" w:rsidP="00041D16">
      <w:pPr>
        <w:rPr>
          <w:rFonts w:ascii="Courier New" w:hAnsi="Courier New" w:cs="Courier New"/>
        </w:rPr>
      </w:pPr>
      <w:r w:rsidRPr="00FB5DBD">
        <w:rPr>
          <w:rFonts w:ascii="Courier New" w:hAnsi="Courier New" w:cs="Courier New"/>
        </w:rPr>
        <w:t xml:space="preserve"> | ARRAY PLAYER { "ArrayPlayer" }</w:t>
      </w:r>
    </w:p>
    <w:p w14:paraId="34007891" w14:textId="77777777" w:rsidR="00041D16" w:rsidRPr="00FB5DBD" w:rsidRDefault="00041D16" w:rsidP="00041D16">
      <w:pPr>
        <w:rPr>
          <w:rFonts w:ascii="Courier New" w:hAnsi="Courier New" w:cs="Courier New"/>
        </w:rPr>
      </w:pPr>
      <w:r w:rsidRPr="00FB5DBD">
        <w:rPr>
          <w:rFonts w:ascii="Courier New" w:hAnsi="Courier New" w:cs="Courier New"/>
        </w:rPr>
        <w:t xml:space="preserve"> | ARRAY MAP    { "ArrayMap" }</w:t>
      </w:r>
    </w:p>
    <w:p w14:paraId="111E1C2F" w14:textId="77777777" w:rsidR="00041D16" w:rsidRPr="00FB5DBD" w:rsidRDefault="00041D16" w:rsidP="00041D16">
      <w:pPr>
        <w:rPr>
          <w:rFonts w:ascii="Courier New" w:hAnsi="Courier New" w:cs="Courier New"/>
        </w:rPr>
      </w:pPr>
    </w:p>
    <w:p w14:paraId="4B2BF1D1" w14:textId="77777777" w:rsidR="00041D16" w:rsidRPr="00FB5DBD" w:rsidRDefault="00041D16" w:rsidP="00041D16">
      <w:pPr>
        <w:rPr>
          <w:rFonts w:ascii="Courier New" w:hAnsi="Courier New" w:cs="Courier New"/>
        </w:rPr>
      </w:pPr>
      <w:r w:rsidRPr="00FB5DBD">
        <w:rPr>
          <w:rFonts w:ascii="Courier New" w:hAnsi="Courier New" w:cs="Courier New"/>
        </w:rPr>
        <w:t>/* Handle functions */</w:t>
      </w:r>
    </w:p>
    <w:p w14:paraId="6FE8C859" w14:textId="77777777" w:rsidR="00041D16" w:rsidRPr="00FB5DBD" w:rsidRDefault="00041D16" w:rsidP="00041D16">
      <w:pPr>
        <w:rPr>
          <w:rFonts w:ascii="Courier New" w:hAnsi="Courier New" w:cs="Courier New"/>
        </w:rPr>
      </w:pPr>
      <w:r w:rsidRPr="00FB5DBD">
        <w:rPr>
          <w:rFonts w:ascii="Courier New" w:hAnsi="Courier New" w:cs="Courier New"/>
        </w:rPr>
        <w:t>fdecl:</w:t>
      </w:r>
    </w:p>
    <w:p w14:paraId="505AEDF9" w14:textId="77777777" w:rsidR="00041D16" w:rsidRPr="00FB5DBD" w:rsidRDefault="00041D16" w:rsidP="00041D16">
      <w:pPr>
        <w:rPr>
          <w:rFonts w:ascii="Courier New" w:hAnsi="Courier New" w:cs="Courier New"/>
        </w:rPr>
      </w:pPr>
      <w:r w:rsidRPr="00FB5DBD">
        <w:rPr>
          <w:rFonts w:ascii="Courier New" w:hAnsi="Courier New" w:cs="Courier New"/>
        </w:rPr>
        <w:t xml:space="preserve">   FUNC ID ASSIGN LPAREN formals_opt RPAREN LBRACE vdecl_list stmt_list RBRACE</w:t>
      </w:r>
    </w:p>
    <w:p w14:paraId="4B685C2C" w14:textId="77777777" w:rsidR="00041D16" w:rsidRPr="00FB5DBD" w:rsidRDefault="00041D16" w:rsidP="00041D16">
      <w:pPr>
        <w:rPr>
          <w:rFonts w:ascii="Courier New" w:hAnsi="Courier New" w:cs="Courier New"/>
        </w:rPr>
      </w:pPr>
      <w:r w:rsidRPr="00FB5DBD">
        <w:rPr>
          <w:rFonts w:ascii="Courier New" w:hAnsi="Courier New" w:cs="Courier New"/>
        </w:rPr>
        <w:t xml:space="preserve">     { { fname = $2; </w:t>
      </w:r>
    </w:p>
    <w:p w14:paraId="7DA4E157" w14:textId="77777777" w:rsidR="00041D16" w:rsidRPr="00FB5DBD" w:rsidRDefault="00041D16" w:rsidP="00041D16">
      <w:pPr>
        <w:rPr>
          <w:rFonts w:ascii="Courier New" w:hAnsi="Courier New" w:cs="Courier New"/>
        </w:rPr>
      </w:pPr>
      <w:r w:rsidRPr="00FB5DBD">
        <w:rPr>
          <w:rFonts w:ascii="Courier New" w:hAnsi="Courier New" w:cs="Courier New"/>
        </w:rPr>
        <w:t xml:space="preserve">         formals = $5; </w:t>
      </w:r>
    </w:p>
    <w:p w14:paraId="3965D33F" w14:textId="77777777" w:rsidR="00041D16" w:rsidRPr="00FB5DBD" w:rsidRDefault="00041D16" w:rsidP="00041D16">
      <w:pPr>
        <w:rPr>
          <w:rFonts w:ascii="Courier New" w:hAnsi="Courier New" w:cs="Courier New"/>
        </w:rPr>
      </w:pPr>
      <w:r w:rsidRPr="00FB5DBD">
        <w:rPr>
          <w:rFonts w:ascii="Courier New" w:hAnsi="Courier New" w:cs="Courier New"/>
        </w:rPr>
        <w:t xml:space="preserve">         locals = List.rev $8; </w:t>
      </w:r>
    </w:p>
    <w:p w14:paraId="1265EF7B" w14:textId="77777777" w:rsidR="00041D16" w:rsidRPr="00FB5DBD" w:rsidRDefault="00041D16" w:rsidP="00041D16">
      <w:pPr>
        <w:rPr>
          <w:rFonts w:ascii="Courier New" w:hAnsi="Courier New" w:cs="Courier New"/>
        </w:rPr>
      </w:pPr>
      <w:r w:rsidRPr="00FB5DBD">
        <w:rPr>
          <w:rFonts w:ascii="Courier New" w:hAnsi="Courier New" w:cs="Courier New"/>
        </w:rPr>
        <w:t xml:space="preserve">         body = List.rev $9</w:t>
      </w:r>
    </w:p>
    <w:p w14:paraId="6BA1021F" w14:textId="77777777" w:rsidR="00041D16" w:rsidRPr="00FB5DBD" w:rsidRDefault="00041D16" w:rsidP="00041D16">
      <w:pPr>
        <w:rPr>
          <w:rFonts w:ascii="Courier New" w:hAnsi="Courier New" w:cs="Courier New"/>
        </w:rPr>
      </w:pPr>
      <w:r w:rsidRPr="00FB5DBD">
        <w:rPr>
          <w:rFonts w:ascii="Courier New" w:hAnsi="Courier New" w:cs="Courier New"/>
        </w:rPr>
        <w:t xml:space="preserve">     } }</w:t>
      </w:r>
    </w:p>
    <w:p w14:paraId="1ADB4132" w14:textId="77777777" w:rsidR="00041D16" w:rsidRPr="00FB5DBD" w:rsidRDefault="00041D16" w:rsidP="00041D16">
      <w:pPr>
        <w:rPr>
          <w:rFonts w:ascii="Courier New" w:hAnsi="Courier New" w:cs="Courier New"/>
        </w:rPr>
      </w:pPr>
    </w:p>
    <w:p w14:paraId="6860DE39" w14:textId="77777777" w:rsidR="00041D16" w:rsidRPr="00FB5DBD" w:rsidRDefault="00041D16" w:rsidP="00041D16">
      <w:pPr>
        <w:rPr>
          <w:rFonts w:ascii="Courier New" w:hAnsi="Courier New" w:cs="Courier New"/>
        </w:rPr>
      </w:pPr>
      <w:r w:rsidRPr="00FB5DBD">
        <w:rPr>
          <w:rFonts w:ascii="Courier New" w:hAnsi="Courier New" w:cs="Courier New"/>
        </w:rPr>
        <w:t>formals_opt:</w:t>
      </w:r>
    </w:p>
    <w:p w14:paraId="673A2059" w14:textId="77777777" w:rsidR="00041D16" w:rsidRPr="00FB5DBD" w:rsidRDefault="00041D16" w:rsidP="00041D16">
      <w:pPr>
        <w:rPr>
          <w:rFonts w:ascii="Courier New" w:hAnsi="Courier New" w:cs="Courier New"/>
        </w:rPr>
      </w:pPr>
      <w:r w:rsidRPr="00FB5DBD">
        <w:rPr>
          <w:rFonts w:ascii="Courier New" w:hAnsi="Courier New" w:cs="Courier New"/>
        </w:rPr>
        <w:t xml:space="preserve">    /* nothing */ { [] }</w:t>
      </w:r>
    </w:p>
    <w:p w14:paraId="3BF7E8E6" w14:textId="77777777" w:rsidR="00041D16" w:rsidRPr="00FB5DBD" w:rsidRDefault="00041D16" w:rsidP="00041D16">
      <w:pPr>
        <w:rPr>
          <w:rFonts w:ascii="Courier New" w:hAnsi="Courier New" w:cs="Courier New"/>
        </w:rPr>
      </w:pPr>
      <w:r w:rsidRPr="00FB5DBD">
        <w:rPr>
          <w:rFonts w:ascii="Courier New" w:hAnsi="Courier New" w:cs="Courier New"/>
        </w:rPr>
        <w:t xml:space="preserve">  | formal_list   { List.rev $1 }</w:t>
      </w:r>
    </w:p>
    <w:p w14:paraId="30AE8EFB" w14:textId="77777777" w:rsidR="00041D16" w:rsidRPr="00FB5DBD" w:rsidRDefault="00041D16" w:rsidP="00041D16">
      <w:pPr>
        <w:rPr>
          <w:rFonts w:ascii="Courier New" w:hAnsi="Courier New" w:cs="Courier New"/>
        </w:rPr>
      </w:pPr>
    </w:p>
    <w:p w14:paraId="33AFFB57" w14:textId="77777777" w:rsidR="00041D16" w:rsidRPr="00FB5DBD" w:rsidRDefault="00041D16" w:rsidP="00041D16">
      <w:pPr>
        <w:rPr>
          <w:rFonts w:ascii="Courier New" w:hAnsi="Courier New" w:cs="Courier New"/>
        </w:rPr>
      </w:pPr>
      <w:r w:rsidRPr="00FB5DBD">
        <w:rPr>
          <w:rFonts w:ascii="Courier New" w:hAnsi="Courier New" w:cs="Courier New"/>
        </w:rPr>
        <w:t>formal_list:</w:t>
      </w:r>
    </w:p>
    <w:p w14:paraId="014A0F60" w14:textId="77777777" w:rsidR="00041D16" w:rsidRPr="00FB5DBD" w:rsidRDefault="00041D16" w:rsidP="00041D16">
      <w:pPr>
        <w:rPr>
          <w:rFonts w:ascii="Courier New" w:hAnsi="Courier New" w:cs="Courier New"/>
        </w:rPr>
      </w:pPr>
      <w:r w:rsidRPr="00FB5DBD">
        <w:rPr>
          <w:rFonts w:ascii="Courier New" w:hAnsi="Courier New" w:cs="Courier New"/>
        </w:rPr>
        <w:t xml:space="preserve">    formal_decl                   { [$1] }</w:t>
      </w:r>
    </w:p>
    <w:p w14:paraId="113C9664" w14:textId="77777777" w:rsidR="00041D16" w:rsidRPr="00FB5DBD" w:rsidRDefault="00041D16" w:rsidP="00041D16">
      <w:pPr>
        <w:rPr>
          <w:rFonts w:ascii="Courier New" w:hAnsi="Courier New" w:cs="Courier New"/>
        </w:rPr>
      </w:pPr>
      <w:r w:rsidRPr="00FB5DBD">
        <w:rPr>
          <w:rFonts w:ascii="Courier New" w:hAnsi="Courier New" w:cs="Courier New"/>
        </w:rPr>
        <w:t xml:space="preserve">  | formal_list COMMA formal_decl { $3 :: $1 }</w:t>
      </w:r>
    </w:p>
    <w:p w14:paraId="5C623CDD" w14:textId="77777777" w:rsidR="00041D16" w:rsidRPr="00FB5DBD" w:rsidRDefault="00041D16" w:rsidP="00041D16">
      <w:pPr>
        <w:rPr>
          <w:rFonts w:ascii="Courier New" w:hAnsi="Courier New" w:cs="Courier New"/>
        </w:rPr>
      </w:pPr>
    </w:p>
    <w:p w14:paraId="3FC5DB04" w14:textId="77777777" w:rsidR="00041D16" w:rsidRPr="00FB5DBD" w:rsidRDefault="00041D16" w:rsidP="00041D16">
      <w:pPr>
        <w:rPr>
          <w:rFonts w:ascii="Courier New" w:hAnsi="Courier New" w:cs="Courier New"/>
        </w:rPr>
      </w:pPr>
      <w:r w:rsidRPr="00FB5DBD">
        <w:rPr>
          <w:rFonts w:ascii="Courier New" w:hAnsi="Courier New" w:cs="Courier New"/>
        </w:rPr>
        <w:t>formal_decl:</w:t>
      </w:r>
    </w:p>
    <w:p w14:paraId="246FF9D4" w14:textId="77777777" w:rsidR="00041D16" w:rsidRPr="00FB5DBD" w:rsidRDefault="00041D16" w:rsidP="00041D16">
      <w:pPr>
        <w:rPr>
          <w:rFonts w:ascii="Courier New" w:hAnsi="Courier New" w:cs="Courier New"/>
        </w:rPr>
      </w:pPr>
      <w:r w:rsidRPr="00FB5DBD">
        <w:rPr>
          <w:rFonts w:ascii="Courier New" w:hAnsi="Courier New" w:cs="Courier New"/>
        </w:rPr>
        <w:t xml:space="preserve">    types ID         { { vartype= $1; varname= $2; } }</w:t>
      </w:r>
    </w:p>
    <w:p w14:paraId="76CFF787" w14:textId="77777777" w:rsidR="00041D16" w:rsidRPr="00FB5DBD" w:rsidRDefault="00041D16" w:rsidP="00041D16">
      <w:pPr>
        <w:rPr>
          <w:rFonts w:ascii="Courier New" w:hAnsi="Courier New" w:cs="Courier New"/>
        </w:rPr>
      </w:pPr>
    </w:p>
    <w:p w14:paraId="2357FB1E" w14:textId="77777777" w:rsidR="00041D16" w:rsidRPr="00FB5DBD" w:rsidRDefault="00041D16" w:rsidP="00041D16">
      <w:pPr>
        <w:rPr>
          <w:rFonts w:ascii="Courier New" w:hAnsi="Courier New" w:cs="Courier New"/>
        </w:rPr>
      </w:pPr>
      <w:r w:rsidRPr="00FB5DBD">
        <w:rPr>
          <w:rFonts w:ascii="Courier New" w:hAnsi="Courier New" w:cs="Courier New"/>
        </w:rPr>
        <w:t>/* Handle variable declarations */</w:t>
      </w:r>
    </w:p>
    <w:p w14:paraId="01497828" w14:textId="77777777" w:rsidR="00041D16" w:rsidRPr="00FB5DBD" w:rsidRDefault="00041D16" w:rsidP="00041D16">
      <w:pPr>
        <w:rPr>
          <w:rFonts w:ascii="Courier New" w:hAnsi="Courier New" w:cs="Courier New"/>
        </w:rPr>
      </w:pPr>
      <w:r w:rsidRPr="00FB5DBD">
        <w:rPr>
          <w:rFonts w:ascii="Courier New" w:hAnsi="Courier New" w:cs="Courier New"/>
        </w:rPr>
        <w:t>vdecl_list:</w:t>
      </w:r>
    </w:p>
    <w:p w14:paraId="7A934A3B" w14:textId="77777777" w:rsidR="00041D16" w:rsidRPr="00FB5DBD" w:rsidRDefault="00041D16" w:rsidP="00041D16">
      <w:pPr>
        <w:rPr>
          <w:rFonts w:ascii="Courier New" w:hAnsi="Courier New" w:cs="Courier New"/>
        </w:rPr>
      </w:pPr>
      <w:r w:rsidRPr="00FB5DBD">
        <w:rPr>
          <w:rFonts w:ascii="Courier New" w:hAnsi="Courier New" w:cs="Courier New"/>
        </w:rPr>
        <w:t xml:space="preserve">    /* nothing */    { [] }</w:t>
      </w:r>
    </w:p>
    <w:p w14:paraId="7F93A002" w14:textId="77777777" w:rsidR="00041D16" w:rsidRPr="00FB5DBD" w:rsidRDefault="00041D16" w:rsidP="00041D16">
      <w:pPr>
        <w:rPr>
          <w:rFonts w:ascii="Courier New" w:hAnsi="Courier New" w:cs="Courier New"/>
        </w:rPr>
      </w:pPr>
      <w:r w:rsidRPr="00FB5DBD">
        <w:rPr>
          <w:rFonts w:ascii="Courier New" w:hAnsi="Courier New" w:cs="Courier New"/>
        </w:rPr>
        <w:t xml:space="preserve">  | vdecl_list vdecl { $2 :: $1 }</w:t>
      </w:r>
    </w:p>
    <w:p w14:paraId="5D6E6BBB" w14:textId="77777777" w:rsidR="00041D16" w:rsidRPr="00FB5DBD" w:rsidRDefault="00041D16" w:rsidP="00041D16">
      <w:pPr>
        <w:rPr>
          <w:rFonts w:ascii="Courier New" w:hAnsi="Courier New" w:cs="Courier New"/>
        </w:rPr>
      </w:pPr>
    </w:p>
    <w:p w14:paraId="7027BA46" w14:textId="77777777" w:rsidR="00041D16" w:rsidRPr="00FB5DBD" w:rsidRDefault="00041D16" w:rsidP="00041D16">
      <w:pPr>
        <w:rPr>
          <w:rFonts w:ascii="Courier New" w:hAnsi="Courier New" w:cs="Courier New"/>
        </w:rPr>
      </w:pPr>
      <w:r w:rsidRPr="00FB5DBD">
        <w:rPr>
          <w:rFonts w:ascii="Courier New" w:hAnsi="Courier New" w:cs="Courier New"/>
        </w:rPr>
        <w:t>vdecl:</w:t>
      </w:r>
    </w:p>
    <w:p w14:paraId="3F220B5D" w14:textId="77777777" w:rsidR="00041D16" w:rsidRPr="00FB5DBD" w:rsidRDefault="00041D16" w:rsidP="00041D16">
      <w:pPr>
        <w:rPr>
          <w:rFonts w:ascii="Courier New" w:hAnsi="Courier New" w:cs="Courier New"/>
        </w:rPr>
      </w:pPr>
      <w:r w:rsidRPr="00FB5DBD">
        <w:rPr>
          <w:rFonts w:ascii="Courier New" w:hAnsi="Courier New" w:cs="Courier New"/>
        </w:rPr>
        <w:t xml:space="preserve">    types ID SEMI    { { vartype= $1; varname= $2; } } </w:t>
      </w:r>
    </w:p>
    <w:p w14:paraId="181AB30C" w14:textId="77777777" w:rsidR="00041D16" w:rsidRPr="00FB5DBD" w:rsidRDefault="00041D16" w:rsidP="00041D16">
      <w:pPr>
        <w:rPr>
          <w:rFonts w:ascii="Courier New" w:hAnsi="Courier New" w:cs="Courier New"/>
        </w:rPr>
      </w:pPr>
    </w:p>
    <w:p w14:paraId="5353990B" w14:textId="77777777" w:rsidR="00041D16" w:rsidRPr="00FB5DBD" w:rsidRDefault="00041D16" w:rsidP="00041D16">
      <w:pPr>
        <w:rPr>
          <w:rFonts w:ascii="Courier New" w:hAnsi="Courier New" w:cs="Courier New"/>
        </w:rPr>
      </w:pPr>
      <w:r w:rsidRPr="00FB5DBD">
        <w:rPr>
          <w:rFonts w:ascii="Courier New" w:hAnsi="Courier New" w:cs="Courier New"/>
        </w:rPr>
        <w:t>/* Handle statements */</w:t>
      </w:r>
    </w:p>
    <w:p w14:paraId="492311FD" w14:textId="77777777" w:rsidR="00041D16" w:rsidRPr="00FB5DBD" w:rsidRDefault="00041D16" w:rsidP="00041D16">
      <w:pPr>
        <w:rPr>
          <w:rFonts w:ascii="Courier New" w:hAnsi="Courier New" w:cs="Courier New"/>
        </w:rPr>
      </w:pPr>
      <w:r w:rsidRPr="00FB5DBD">
        <w:rPr>
          <w:rFonts w:ascii="Courier New" w:hAnsi="Courier New" w:cs="Courier New"/>
        </w:rPr>
        <w:t>stmt_list:</w:t>
      </w:r>
    </w:p>
    <w:p w14:paraId="6175EC54" w14:textId="77777777" w:rsidR="00041D16" w:rsidRPr="00FB5DBD" w:rsidRDefault="00041D16" w:rsidP="00041D16">
      <w:pPr>
        <w:rPr>
          <w:rFonts w:ascii="Courier New" w:hAnsi="Courier New" w:cs="Courier New"/>
        </w:rPr>
      </w:pPr>
      <w:r w:rsidRPr="00FB5DBD">
        <w:rPr>
          <w:rFonts w:ascii="Courier New" w:hAnsi="Courier New" w:cs="Courier New"/>
        </w:rPr>
        <w:t xml:space="preserve">    /* nothing */    { [] }</w:t>
      </w:r>
    </w:p>
    <w:p w14:paraId="03F82F0E" w14:textId="77777777" w:rsidR="00041D16" w:rsidRPr="00FB5DBD" w:rsidRDefault="00041D16" w:rsidP="00041D16">
      <w:pPr>
        <w:rPr>
          <w:rFonts w:ascii="Courier New" w:hAnsi="Courier New" w:cs="Courier New"/>
        </w:rPr>
      </w:pPr>
      <w:r w:rsidRPr="00FB5DBD">
        <w:rPr>
          <w:rFonts w:ascii="Courier New" w:hAnsi="Courier New" w:cs="Courier New"/>
        </w:rPr>
        <w:t xml:space="preserve">  | stmt_list stmt   { $2 :: $1 }</w:t>
      </w:r>
    </w:p>
    <w:p w14:paraId="6331EC13" w14:textId="77777777" w:rsidR="00041D16" w:rsidRPr="00FB5DBD" w:rsidRDefault="00041D16" w:rsidP="00041D16">
      <w:pPr>
        <w:rPr>
          <w:rFonts w:ascii="Courier New" w:hAnsi="Courier New" w:cs="Courier New"/>
        </w:rPr>
      </w:pPr>
    </w:p>
    <w:p w14:paraId="0D3A7364" w14:textId="77777777" w:rsidR="00041D16" w:rsidRPr="00FB5DBD" w:rsidRDefault="00041D16" w:rsidP="00041D16">
      <w:pPr>
        <w:rPr>
          <w:rFonts w:ascii="Courier New" w:hAnsi="Courier New" w:cs="Courier New"/>
        </w:rPr>
      </w:pPr>
      <w:r w:rsidRPr="00FB5DBD">
        <w:rPr>
          <w:rFonts w:ascii="Courier New" w:hAnsi="Courier New" w:cs="Courier New"/>
        </w:rPr>
        <w:t>stmt:</w:t>
      </w:r>
    </w:p>
    <w:p w14:paraId="166978AE" w14:textId="77777777" w:rsidR="00041D16" w:rsidRPr="00FB5DBD" w:rsidRDefault="00041D16" w:rsidP="00041D16">
      <w:pPr>
        <w:rPr>
          <w:rFonts w:ascii="Courier New" w:hAnsi="Courier New" w:cs="Courier New"/>
        </w:rPr>
      </w:pPr>
      <w:r w:rsidRPr="00FB5DBD">
        <w:rPr>
          <w:rFonts w:ascii="Courier New" w:hAnsi="Courier New" w:cs="Courier New"/>
        </w:rPr>
        <w:t xml:space="preserve">    expr SEMI                     { Expr($1) }</w:t>
      </w:r>
    </w:p>
    <w:p w14:paraId="67476B46" w14:textId="77777777" w:rsidR="00041D16" w:rsidRPr="00FB5DBD" w:rsidRDefault="00041D16" w:rsidP="00041D16">
      <w:pPr>
        <w:rPr>
          <w:rFonts w:ascii="Courier New" w:hAnsi="Courier New" w:cs="Courier New"/>
        </w:rPr>
      </w:pPr>
      <w:r w:rsidRPr="00FB5DBD">
        <w:rPr>
          <w:rFonts w:ascii="Courier New" w:hAnsi="Courier New" w:cs="Courier New"/>
        </w:rPr>
        <w:t xml:space="preserve">  | RETURN expr SEMI              { Return($2) }</w:t>
      </w:r>
    </w:p>
    <w:p w14:paraId="39EB41E2" w14:textId="77777777" w:rsidR="00041D16" w:rsidRPr="00FB5DBD" w:rsidRDefault="00041D16" w:rsidP="00041D16">
      <w:pPr>
        <w:rPr>
          <w:rFonts w:ascii="Courier New" w:hAnsi="Courier New" w:cs="Courier New"/>
        </w:rPr>
      </w:pPr>
      <w:r w:rsidRPr="00FB5DBD">
        <w:rPr>
          <w:rFonts w:ascii="Courier New" w:hAnsi="Courier New" w:cs="Courier New"/>
        </w:rPr>
        <w:t xml:space="preserve">  | LBRACE stmt_list RBRACE       { Block(List.rev $2) }</w:t>
      </w:r>
    </w:p>
    <w:p w14:paraId="114B52B2" w14:textId="77777777" w:rsidR="00041D16" w:rsidRPr="00FB5DBD" w:rsidRDefault="00041D16" w:rsidP="00041D16">
      <w:pPr>
        <w:rPr>
          <w:rFonts w:ascii="Courier New" w:hAnsi="Courier New" w:cs="Courier New"/>
        </w:rPr>
      </w:pPr>
      <w:r w:rsidRPr="00FB5DBD">
        <w:rPr>
          <w:rFonts w:ascii="Courier New" w:hAnsi="Courier New" w:cs="Courier New"/>
        </w:rPr>
        <w:t xml:space="preserve">  | IF LPAREN expr RPAREN stmt %prec NOELSE </w:t>
      </w:r>
    </w:p>
    <w:p w14:paraId="11B0371B" w14:textId="77777777" w:rsidR="00041D16" w:rsidRPr="00FB5DBD" w:rsidRDefault="00041D16" w:rsidP="00041D16">
      <w:pPr>
        <w:rPr>
          <w:rFonts w:ascii="Courier New" w:hAnsi="Courier New" w:cs="Courier New"/>
        </w:rPr>
      </w:pPr>
      <w:r w:rsidRPr="00FB5DBD">
        <w:rPr>
          <w:rFonts w:ascii="Courier New" w:hAnsi="Courier New" w:cs="Courier New"/>
        </w:rPr>
        <w:t xml:space="preserve">                                  { If($3, $5, Block([])) }</w:t>
      </w:r>
    </w:p>
    <w:p w14:paraId="303EC261" w14:textId="77777777" w:rsidR="00041D16" w:rsidRPr="00FB5DBD" w:rsidRDefault="00041D16" w:rsidP="00041D16">
      <w:pPr>
        <w:rPr>
          <w:rFonts w:ascii="Courier New" w:hAnsi="Courier New" w:cs="Courier New"/>
        </w:rPr>
      </w:pPr>
      <w:r w:rsidRPr="00FB5DBD">
        <w:rPr>
          <w:rFonts w:ascii="Courier New" w:hAnsi="Courier New" w:cs="Courier New"/>
        </w:rPr>
        <w:t xml:space="preserve">  | IF LPAREN expr RPAREN stmt ELSE stmt    </w:t>
      </w:r>
    </w:p>
    <w:p w14:paraId="72B3C639" w14:textId="77777777" w:rsidR="00041D16" w:rsidRPr="00FB5DBD" w:rsidRDefault="00041D16" w:rsidP="00041D16">
      <w:pPr>
        <w:rPr>
          <w:rFonts w:ascii="Courier New" w:hAnsi="Courier New" w:cs="Courier New"/>
        </w:rPr>
      </w:pPr>
      <w:r w:rsidRPr="00FB5DBD">
        <w:rPr>
          <w:rFonts w:ascii="Courier New" w:hAnsi="Courier New" w:cs="Courier New"/>
        </w:rPr>
        <w:t xml:space="preserve">                                  { If($3, $5, $7) }</w:t>
      </w:r>
    </w:p>
    <w:p w14:paraId="75C86161" w14:textId="77777777" w:rsidR="00041D16" w:rsidRPr="00FB5DBD" w:rsidRDefault="00041D16" w:rsidP="00041D16">
      <w:pPr>
        <w:rPr>
          <w:rFonts w:ascii="Courier New" w:hAnsi="Courier New" w:cs="Courier New"/>
        </w:rPr>
      </w:pPr>
      <w:r w:rsidRPr="00FB5DBD">
        <w:rPr>
          <w:rFonts w:ascii="Courier New" w:hAnsi="Courier New" w:cs="Courier New"/>
        </w:rPr>
        <w:t xml:space="preserve">  | FOR LPAREN expr_opt SEMI expr_opt SEMI expr_opt RPAREN stmt</w:t>
      </w:r>
    </w:p>
    <w:p w14:paraId="234CBD00" w14:textId="77777777" w:rsidR="00041D16" w:rsidRPr="00FB5DBD" w:rsidRDefault="00041D16" w:rsidP="00041D16">
      <w:pPr>
        <w:rPr>
          <w:rFonts w:ascii="Courier New" w:hAnsi="Courier New" w:cs="Courier New"/>
        </w:rPr>
      </w:pPr>
      <w:r w:rsidRPr="00FB5DBD">
        <w:rPr>
          <w:rFonts w:ascii="Courier New" w:hAnsi="Courier New" w:cs="Courier New"/>
        </w:rPr>
        <w:t xml:space="preserve">                                  { For($3, $5, $7, $9) }</w:t>
      </w:r>
    </w:p>
    <w:p w14:paraId="51FB7F18" w14:textId="77777777" w:rsidR="00041D16" w:rsidRPr="00FB5DBD" w:rsidRDefault="00041D16" w:rsidP="00041D16">
      <w:pPr>
        <w:rPr>
          <w:rFonts w:ascii="Courier New" w:hAnsi="Courier New" w:cs="Courier New"/>
        </w:rPr>
      </w:pPr>
      <w:r w:rsidRPr="00FB5DBD">
        <w:rPr>
          <w:rFonts w:ascii="Courier New" w:hAnsi="Courier New" w:cs="Courier New"/>
        </w:rPr>
        <w:t xml:space="preserve">  | WHILE LPAREN expr RPAREN stmt { While($3, $5) }</w:t>
      </w:r>
    </w:p>
    <w:p w14:paraId="38478A3F" w14:textId="77777777" w:rsidR="00041D16" w:rsidRPr="00FB5DBD" w:rsidRDefault="00041D16" w:rsidP="00041D16">
      <w:pPr>
        <w:rPr>
          <w:rFonts w:ascii="Courier New" w:hAnsi="Courier New" w:cs="Courier New"/>
        </w:rPr>
      </w:pPr>
    </w:p>
    <w:p w14:paraId="2B8F5427" w14:textId="77777777" w:rsidR="00041D16" w:rsidRPr="00FB5DBD" w:rsidRDefault="00041D16" w:rsidP="00041D16">
      <w:pPr>
        <w:rPr>
          <w:rFonts w:ascii="Courier New" w:hAnsi="Courier New" w:cs="Courier New"/>
        </w:rPr>
      </w:pPr>
      <w:r w:rsidRPr="00FB5DBD">
        <w:rPr>
          <w:rFonts w:ascii="Courier New" w:hAnsi="Courier New" w:cs="Courier New"/>
        </w:rPr>
        <w:t>/* Handle expressions */</w:t>
      </w:r>
    </w:p>
    <w:p w14:paraId="349C17A9" w14:textId="77777777" w:rsidR="00041D16" w:rsidRPr="00FB5DBD" w:rsidRDefault="00041D16" w:rsidP="00041D16">
      <w:pPr>
        <w:rPr>
          <w:rFonts w:ascii="Courier New" w:hAnsi="Courier New" w:cs="Courier New"/>
        </w:rPr>
      </w:pPr>
      <w:r w:rsidRPr="00FB5DBD">
        <w:rPr>
          <w:rFonts w:ascii="Courier New" w:hAnsi="Courier New" w:cs="Courier New"/>
        </w:rPr>
        <w:t>expr_opt:</w:t>
      </w:r>
    </w:p>
    <w:p w14:paraId="634490C6" w14:textId="77777777" w:rsidR="00041D16" w:rsidRPr="00FB5DBD" w:rsidRDefault="00041D16" w:rsidP="00041D16">
      <w:pPr>
        <w:rPr>
          <w:rFonts w:ascii="Courier New" w:hAnsi="Courier New" w:cs="Courier New"/>
        </w:rPr>
      </w:pPr>
      <w:r w:rsidRPr="00FB5DBD">
        <w:rPr>
          <w:rFonts w:ascii="Courier New" w:hAnsi="Courier New" w:cs="Courier New"/>
        </w:rPr>
        <w:t xml:space="preserve">    /* nothing */ { Noexpr }</w:t>
      </w:r>
    </w:p>
    <w:p w14:paraId="5872E8B9"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 $1 }</w:t>
      </w:r>
    </w:p>
    <w:p w14:paraId="4B56F785" w14:textId="77777777" w:rsidR="00041D16" w:rsidRPr="00FB5DBD" w:rsidRDefault="00041D16" w:rsidP="00041D16">
      <w:pPr>
        <w:rPr>
          <w:rFonts w:ascii="Courier New" w:hAnsi="Courier New" w:cs="Courier New"/>
        </w:rPr>
      </w:pPr>
    </w:p>
    <w:p w14:paraId="62627BE3" w14:textId="77777777" w:rsidR="00041D16" w:rsidRPr="00FB5DBD" w:rsidRDefault="00041D16" w:rsidP="00041D16">
      <w:pPr>
        <w:rPr>
          <w:rFonts w:ascii="Courier New" w:hAnsi="Courier New" w:cs="Courier New"/>
        </w:rPr>
      </w:pPr>
      <w:r w:rsidRPr="00FB5DBD">
        <w:rPr>
          <w:rFonts w:ascii="Courier New" w:hAnsi="Courier New" w:cs="Courier New"/>
        </w:rPr>
        <w:t>expr:</w:t>
      </w:r>
    </w:p>
    <w:p w14:paraId="773793BF" w14:textId="77777777" w:rsidR="00041D16" w:rsidRPr="00FB5DBD" w:rsidRDefault="00041D16" w:rsidP="00041D16">
      <w:pPr>
        <w:rPr>
          <w:rFonts w:ascii="Courier New" w:hAnsi="Courier New" w:cs="Courier New"/>
        </w:rPr>
      </w:pPr>
      <w:r w:rsidRPr="00FB5DBD">
        <w:rPr>
          <w:rFonts w:ascii="Courier New" w:hAnsi="Courier New" w:cs="Courier New"/>
        </w:rPr>
        <w:t xml:space="preserve">    LITERALINT            { LiteralInt($1) }</w:t>
      </w:r>
    </w:p>
    <w:p w14:paraId="2A2BEFE3" w14:textId="77777777" w:rsidR="00041D16" w:rsidRPr="00FB5DBD" w:rsidRDefault="00041D16" w:rsidP="00041D16">
      <w:pPr>
        <w:rPr>
          <w:rFonts w:ascii="Courier New" w:hAnsi="Courier New" w:cs="Courier New"/>
        </w:rPr>
      </w:pPr>
      <w:r w:rsidRPr="00FB5DBD">
        <w:rPr>
          <w:rFonts w:ascii="Courier New" w:hAnsi="Courier New" w:cs="Courier New"/>
        </w:rPr>
        <w:t xml:space="preserve">  | LITERALSTRING         { LiteralString($1) }</w:t>
      </w:r>
    </w:p>
    <w:p w14:paraId="729EA7B6"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PLUS   expr      { Binop($1, Add,   $3) }</w:t>
      </w:r>
    </w:p>
    <w:p w14:paraId="4B94DF90"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MINUS  expr      { Binop($1, Sub,   $3) }</w:t>
      </w:r>
    </w:p>
    <w:p w14:paraId="29516743"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TIMES  expr      { Binop($1, Mult,  $3) }</w:t>
      </w:r>
    </w:p>
    <w:p w14:paraId="32F347E9"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DIVIDE expr      { Binop($1, Div,   $3) }</w:t>
      </w:r>
    </w:p>
    <w:p w14:paraId="3A1A95EE"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MOD    expr      { Binop($1, Mod,   $3) }</w:t>
      </w:r>
    </w:p>
    <w:p w14:paraId="28F68E99"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EQ     expr      { Binop($1, Equal, $3) }</w:t>
      </w:r>
    </w:p>
    <w:p w14:paraId="15C953D5"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NEQ    expr      { Binop($1, Neq,   $3) }</w:t>
      </w:r>
    </w:p>
    <w:p w14:paraId="67A1DA75"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LT     expr      { Binop($1, Less,  $3) }</w:t>
      </w:r>
    </w:p>
    <w:p w14:paraId="4746B0AA"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LEQ    expr      { Binop($1, Leq,   $3) }</w:t>
      </w:r>
    </w:p>
    <w:p w14:paraId="7DF454C1"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GT     expr      { Binop($1, Greater, $3) }</w:t>
      </w:r>
    </w:p>
    <w:p w14:paraId="216458A4"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GEQ    expr      { Binop($1, Geq,     $3) }</w:t>
      </w:r>
    </w:p>
    <w:p w14:paraId="21A94E0B"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SHORTADD expr      { Assign($1, Binop(Id($1), Add,  $3)) }</w:t>
      </w:r>
    </w:p>
    <w:p w14:paraId="7723B3E4"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SHORTMINUS expr    { Assign($1, Binop(Id($1), Sub,  $3)) }</w:t>
      </w:r>
    </w:p>
    <w:p w14:paraId="2FB91F00"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SHORTTIMES expr    { Assign($1, Binop(Id($1), Mult, $3)) }</w:t>
      </w:r>
    </w:p>
    <w:p w14:paraId="6BE70F80"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SHORTDIVIDE expr   { Assign($1, Binop(Id($1), Div,  $3)) }</w:t>
      </w:r>
    </w:p>
    <w:p w14:paraId="1A4A8CCD"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AND expr         { Binop($1, And, $3) }</w:t>
      </w:r>
    </w:p>
    <w:p w14:paraId="39084C25" w14:textId="77777777" w:rsidR="00041D16" w:rsidRPr="00FB5DBD" w:rsidRDefault="00041D16" w:rsidP="00041D16">
      <w:pPr>
        <w:rPr>
          <w:rFonts w:ascii="Courier New" w:hAnsi="Courier New" w:cs="Courier New"/>
        </w:rPr>
      </w:pPr>
      <w:r w:rsidRPr="00FB5DBD">
        <w:rPr>
          <w:rFonts w:ascii="Courier New" w:hAnsi="Courier New" w:cs="Courier New"/>
        </w:rPr>
        <w:t xml:space="preserve">  | expr OR  expr         { Binop($1, Or,  $3) }</w:t>
      </w:r>
    </w:p>
    <w:p w14:paraId="0E5DFFB6" w14:textId="77777777" w:rsidR="00041D16" w:rsidRPr="00FB5DBD" w:rsidRDefault="00041D16" w:rsidP="00041D16">
      <w:pPr>
        <w:rPr>
          <w:rFonts w:ascii="Courier New" w:hAnsi="Courier New" w:cs="Courier New"/>
        </w:rPr>
      </w:pPr>
      <w:r w:rsidRPr="00FB5DBD">
        <w:rPr>
          <w:rFonts w:ascii="Courier New" w:hAnsi="Courier New" w:cs="Courier New"/>
        </w:rPr>
        <w:t xml:space="preserve">  | NOT expr              { Not($2) }</w:t>
      </w:r>
    </w:p>
    <w:p w14:paraId="47279B8B" w14:textId="77777777" w:rsidR="00041D16" w:rsidRPr="00FB5DBD" w:rsidRDefault="00041D16" w:rsidP="00041D16">
      <w:pPr>
        <w:rPr>
          <w:rFonts w:ascii="Courier New" w:hAnsi="Courier New" w:cs="Courier New"/>
        </w:rPr>
      </w:pPr>
      <w:r w:rsidRPr="00FB5DBD">
        <w:rPr>
          <w:rFonts w:ascii="Courier New" w:hAnsi="Courier New" w:cs="Courier New"/>
        </w:rPr>
        <w:t xml:space="preserve">  | NEW BRICK LPAREN expr COMMA expr COMMA expr COMMA expr COMMA expr COMMA expr RPAREN</w:t>
      </w:r>
    </w:p>
    <w:p w14:paraId="558706B3" w14:textId="77777777" w:rsidR="00041D16" w:rsidRPr="00FB5DBD" w:rsidRDefault="00041D16" w:rsidP="00041D16">
      <w:pPr>
        <w:rPr>
          <w:rFonts w:ascii="Courier New" w:hAnsi="Courier New" w:cs="Courier New"/>
        </w:rPr>
      </w:pPr>
      <w:r w:rsidRPr="00FB5DBD">
        <w:rPr>
          <w:rFonts w:ascii="Courier New" w:hAnsi="Courier New" w:cs="Courier New"/>
        </w:rPr>
        <w:t xml:space="preserve">                          /* r, g, b, varray, x, y */</w:t>
      </w:r>
    </w:p>
    <w:p w14:paraId="3818EDC0" w14:textId="77777777" w:rsidR="00041D16" w:rsidRPr="00FB5DBD" w:rsidRDefault="00041D16" w:rsidP="00041D16">
      <w:pPr>
        <w:rPr>
          <w:rFonts w:ascii="Courier New" w:hAnsi="Courier New" w:cs="Courier New"/>
        </w:rPr>
      </w:pPr>
      <w:r w:rsidRPr="00FB5DBD">
        <w:rPr>
          <w:rFonts w:ascii="Courier New" w:hAnsi="Courier New" w:cs="Courier New"/>
        </w:rPr>
        <w:t xml:space="preserve">                          { Brick($4, $6, $8, $10, $12, $14) }</w:t>
      </w:r>
    </w:p>
    <w:p w14:paraId="2F65A7BB" w14:textId="77777777" w:rsidR="00041D16" w:rsidRPr="00FB5DBD" w:rsidRDefault="00041D16" w:rsidP="00041D16">
      <w:pPr>
        <w:rPr>
          <w:rFonts w:ascii="Courier New" w:hAnsi="Courier New" w:cs="Courier New"/>
        </w:rPr>
      </w:pPr>
      <w:r w:rsidRPr="00FB5DBD">
        <w:rPr>
          <w:rFonts w:ascii="Courier New" w:hAnsi="Courier New" w:cs="Courier New"/>
        </w:rPr>
        <w:t xml:space="preserve">  | NEW MAP LPAREN expr COMMA expr COMMA ID RPAREN </w:t>
      </w:r>
    </w:p>
    <w:p w14:paraId="69E087A0" w14:textId="77777777" w:rsidR="00041D16" w:rsidRPr="00FB5DBD" w:rsidRDefault="00041D16" w:rsidP="00041D16">
      <w:pPr>
        <w:rPr>
          <w:rFonts w:ascii="Courier New" w:hAnsi="Courier New" w:cs="Courier New"/>
        </w:rPr>
      </w:pPr>
      <w:r w:rsidRPr="00FB5DBD">
        <w:rPr>
          <w:rFonts w:ascii="Courier New" w:hAnsi="Courier New" w:cs="Courier New"/>
        </w:rPr>
        <w:t xml:space="preserve">                          /* width, height, brick generating function */</w:t>
      </w:r>
    </w:p>
    <w:p w14:paraId="65BFE508" w14:textId="77777777" w:rsidR="00041D16" w:rsidRPr="00FB5DBD" w:rsidRDefault="00041D16" w:rsidP="00041D16">
      <w:pPr>
        <w:rPr>
          <w:rFonts w:ascii="Courier New" w:hAnsi="Courier New" w:cs="Courier New"/>
        </w:rPr>
      </w:pPr>
      <w:r w:rsidRPr="00FB5DBD">
        <w:rPr>
          <w:rFonts w:ascii="Courier New" w:hAnsi="Courier New" w:cs="Courier New"/>
        </w:rPr>
        <w:t xml:space="preserve">                          { Map($4, $6, $8) }</w:t>
      </w:r>
    </w:p>
    <w:p w14:paraId="0DC250EE" w14:textId="77777777" w:rsidR="00041D16" w:rsidRPr="00FB5DBD" w:rsidRDefault="00041D16" w:rsidP="00041D16">
      <w:pPr>
        <w:rPr>
          <w:rFonts w:ascii="Courier New" w:hAnsi="Courier New" w:cs="Courier New"/>
        </w:rPr>
      </w:pPr>
      <w:r w:rsidRPr="00FB5DBD">
        <w:rPr>
          <w:rFonts w:ascii="Courier New" w:hAnsi="Courier New" w:cs="Courier New"/>
        </w:rPr>
        <w:t xml:space="preserve">  | NEW PLAYER LPAREN expr COMMA expr COMMA expr COMMA expr COMMA expr RPAREN </w:t>
      </w:r>
    </w:p>
    <w:p w14:paraId="72A778F3" w14:textId="77777777" w:rsidR="00041D16" w:rsidRPr="00FB5DBD" w:rsidRDefault="00041D16" w:rsidP="00041D16">
      <w:pPr>
        <w:rPr>
          <w:rFonts w:ascii="Courier New" w:hAnsi="Courier New" w:cs="Courier New"/>
        </w:rPr>
      </w:pPr>
      <w:r w:rsidRPr="00FB5DBD">
        <w:rPr>
          <w:rFonts w:ascii="Courier New" w:hAnsi="Courier New" w:cs="Courier New"/>
        </w:rPr>
        <w:t xml:space="preserve">                          /* r, g, b, varray, y */</w:t>
      </w:r>
    </w:p>
    <w:p w14:paraId="1DD7EEDA" w14:textId="77777777" w:rsidR="00041D16" w:rsidRPr="00FB5DBD" w:rsidRDefault="00041D16" w:rsidP="00041D16">
      <w:pPr>
        <w:rPr>
          <w:rFonts w:ascii="Courier New" w:hAnsi="Courier New" w:cs="Courier New"/>
        </w:rPr>
      </w:pPr>
      <w:r w:rsidRPr="00FB5DBD">
        <w:rPr>
          <w:rFonts w:ascii="Courier New" w:hAnsi="Courier New" w:cs="Courier New"/>
        </w:rPr>
        <w:t xml:space="preserve">                          { Player($4, $6, $8, $10, $12) }</w:t>
      </w:r>
    </w:p>
    <w:p w14:paraId="7FF2DC4F" w14:textId="77777777" w:rsidR="00041D16" w:rsidRPr="00FB5DBD" w:rsidRDefault="00041D16" w:rsidP="00041D16">
      <w:pPr>
        <w:rPr>
          <w:rFonts w:ascii="Courier New" w:hAnsi="Courier New" w:cs="Courier New"/>
        </w:rPr>
      </w:pPr>
      <w:r w:rsidRPr="00FB5DBD">
        <w:rPr>
          <w:rFonts w:ascii="Courier New" w:hAnsi="Courier New" w:cs="Courier New"/>
        </w:rPr>
        <w:t xml:space="preserve">  | NEW ARRAY TYPE        { Array($3) }</w:t>
      </w:r>
    </w:p>
    <w:p w14:paraId="22FACEF8" w14:textId="77777777" w:rsidR="00041D16" w:rsidRPr="00FB5DBD" w:rsidRDefault="00041D16" w:rsidP="00041D16">
      <w:pPr>
        <w:rPr>
          <w:rFonts w:ascii="Courier New" w:hAnsi="Courier New" w:cs="Courier New"/>
        </w:rPr>
      </w:pPr>
      <w:r w:rsidRPr="00FB5DBD">
        <w:rPr>
          <w:rFonts w:ascii="Courier New" w:hAnsi="Courier New" w:cs="Courier New"/>
        </w:rPr>
        <w:t xml:space="preserve">  | NEW ARRAY BRICK       { Array("Brick") }</w:t>
      </w:r>
    </w:p>
    <w:p w14:paraId="0AE2B4C6" w14:textId="77777777" w:rsidR="00041D16" w:rsidRPr="00FB5DBD" w:rsidRDefault="00041D16" w:rsidP="00041D16">
      <w:pPr>
        <w:rPr>
          <w:rFonts w:ascii="Courier New" w:hAnsi="Courier New" w:cs="Courier New"/>
        </w:rPr>
      </w:pPr>
      <w:r w:rsidRPr="00FB5DBD">
        <w:rPr>
          <w:rFonts w:ascii="Courier New" w:hAnsi="Courier New" w:cs="Courier New"/>
        </w:rPr>
        <w:t xml:space="preserve">  | NEW ARRAY PLAYER      { Array("Player") }</w:t>
      </w:r>
    </w:p>
    <w:p w14:paraId="363DB7A5" w14:textId="77777777" w:rsidR="00041D16" w:rsidRPr="00FB5DBD" w:rsidRDefault="00041D16" w:rsidP="00041D16">
      <w:pPr>
        <w:rPr>
          <w:rFonts w:ascii="Courier New" w:hAnsi="Courier New" w:cs="Courier New"/>
        </w:rPr>
      </w:pPr>
      <w:r w:rsidRPr="00FB5DBD">
        <w:rPr>
          <w:rFonts w:ascii="Courier New" w:hAnsi="Courier New" w:cs="Courier New"/>
        </w:rPr>
        <w:t xml:space="preserve">  | NEW ARRAY MAP         { Array("Map") }</w:t>
      </w:r>
    </w:p>
    <w:p w14:paraId="78BAF2C1"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 Id($1) }</w:t>
      </w:r>
    </w:p>
    <w:p w14:paraId="36FFD0B2"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REF ID                                 { Id($1 ^ "." ^ $3) }</w:t>
      </w:r>
    </w:p>
    <w:p w14:paraId="0EF61CCD"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ASSIGN expr                            { Assign($1, $3) }</w:t>
      </w:r>
    </w:p>
    <w:p w14:paraId="12BB99AD"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REF ID ASSIGN expr                     { Assign(($1 ^ "." ^ $3), $5) }</w:t>
      </w:r>
    </w:p>
    <w:p w14:paraId="420333FA"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LBRACK expr RBRACK                     { AAccess($1, $3) } /* Handle arrays */</w:t>
      </w:r>
    </w:p>
    <w:p w14:paraId="0FEDC528"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LBRACK expr RBRACK ASSIGN expr         { AAssign($1, $3, $6) }</w:t>
      </w:r>
    </w:p>
    <w:p w14:paraId="2FB14003"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REF ID LBRACK expr RBRACK              { AAccess(($1 ^ "." ^ $3), $5) } </w:t>
      </w:r>
    </w:p>
    <w:p w14:paraId="3DF17A92"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REF ID LBRACK expr RBRACK ASSIGN expr  { AAssign(($1 ^ "." ^ $3), $5, $8) }</w:t>
      </w:r>
    </w:p>
    <w:p w14:paraId="73F817D1" w14:textId="77777777" w:rsidR="00041D16" w:rsidRPr="00FB5DBD" w:rsidRDefault="00041D16" w:rsidP="00041D16">
      <w:pPr>
        <w:rPr>
          <w:rFonts w:ascii="Courier New" w:hAnsi="Courier New" w:cs="Courier New"/>
        </w:rPr>
      </w:pPr>
      <w:r w:rsidRPr="00FB5DBD">
        <w:rPr>
          <w:rFonts w:ascii="Courier New" w:hAnsi="Courier New" w:cs="Courier New"/>
        </w:rPr>
        <w:t xml:space="preserve">  | ID LPAREN actuals_opt RPAREN              { Call($1, $3) }</w:t>
      </w:r>
    </w:p>
    <w:p w14:paraId="0FB69288" w14:textId="77777777" w:rsidR="00041D16" w:rsidRPr="00FB5DBD" w:rsidRDefault="00041D16" w:rsidP="00041D16">
      <w:pPr>
        <w:rPr>
          <w:rFonts w:ascii="Courier New" w:hAnsi="Courier New" w:cs="Courier New"/>
        </w:rPr>
      </w:pPr>
      <w:r w:rsidRPr="00FB5DBD">
        <w:rPr>
          <w:rFonts w:ascii="Courier New" w:hAnsi="Courier New" w:cs="Courier New"/>
        </w:rPr>
        <w:t xml:space="preserve">  | LPAREN expr RPAREN                        { $2 }</w:t>
      </w:r>
    </w:p>
    <w:p w14:paraId="6A202A92" w14:textId="77777777" w:rsidR="00041D16" w:rsidRPr="00FB5DBD" w:rsidRDefault="00041D16" w:rsidP="00041D16">
      <w:pPr>
        <w:rPr>
          <w:rFonts w:ascii="Courier New" w:hAnsi="Courier New" w:cs="Courier New"/>
        </w:rPr>
      </w:pPr>
    </w:p>
    <w:p w14:paraId="6F0E0199" w14:textId="77777777" w:rsidR="00041D16" w:rsidRPr="00FB5DBD" w:rsidRDefault="00041D16" w:rsidP="00041D16">
      <w:pPr>
        <w:rPr>
          <w:rFonts w:ascii="Courier New" w:hAnsi="Courier New" w:cs="Courier New"/>
        </w:rPr>
      </w:pPr>
      <w:r w:rsidRPr="00FB5DBD">
        <w:rPr>
          <w:rFonts w:ascii="Courier New" w:hAnsi="Courier New" w:cs="Courier New"/>
        </w:rPr>
        <w:t>/* Handle actual values passed to functions */</w:t>
      </w:r>
    </w:p>
    <w:p w14:paraId="07602D44" w14:textId="77777777" w:rsidR="00041D16" w:rsidRPr="00FB5DBD" w:rsidRDefault="00041D16" w:rsidP="00041D16">
      <w:pPr>
        <w:rPr>
          <w:rFonts w:ascii="Courier New" w:hAnsi="Courier New" w:cs="Courier New"/>
        </w:rPr>
      </w:pPr>
      <w:r w:rsidRPr="00FB5DBD">
        <w:rPr>
          <w:rFonts w:ascii="Courier New" w:hAnsi="Courier New" w:cs="Courier New"/>
        </w:rPr>
        <w:t>actuals_opt:</w:t>
      </w:r>
    </w:p>
    <w:p w14:paraId="0FB545B9" w14:textId="77777777" w:rsidR="00041D16" w:rsidRPr="00FB5DBD" w:rsidRDefault="00041D16" w:rsidP="00041D16">
      <w:pPr>
        <w:rPr>
          <w:rFonts w:ascii="Courier New" w:hAnsi="Courier New" w:cs="Courier New"/>
        </w:rPr>
      </w:pPr>
      <w:r w:rsidRPr="00FB5DBD">
        <w:rPr>
          <w:rFonts w:ascii="Courier New" w:hAnsi="Courier New" w:cs="Courier New"/>
        </w:rPr>
        <w:t xml:space="preserve">    /* nothing */ { [] }</w:t>
      </w:r>
    </w:p>
    <w:p w14:paraId="384090A4" w14:textId="77777777" w:rsidR="00041D16" w:rsidRPr="00FB5DBD" w:rsidRDefault="00041D16" w:rsidP="00041D16">
      <w:pPr>
        <w:rPr>
          <w:rFonts w:ascii="Courier New" w:hAnsi="Courier New" w:cs="Courier New"/>
        </w:rPr>
      </w:pPr>
      <w:r w:rsidRPr="00FB5DBD">
        <w:rPr>
          <w:rFonts w:ascii="Courier New" w:hAnsi="Courier New" w:cs="Courier New"/>
        </w:rPr>
        <w:t xml:space="preserve">  | actuals_list  { List.rev $1 }</w:t>
      </w:r>
    </w:p>
    <w:p w14:paraId="1FF9B387" w14:textId="77777777" w:rsidR="00041D16" w:rsidRPr="00FB5DBD" w:rsidRDefault="00041D16" w:rsidP="00041D16">
      <w:pPr>
        <w:rPr>
          <w:rFonts w:ascii="Courier New" w:hAnsi="Courier New" w:cs="Courier New"/>
        </w:rPr>
      </w:pPr>
    </w:p>
    <w:p w14:paraId="4969149D" w14:textId="77777777" w:rsidR="00041D16" w:rsidRPr="00FB5DBD" w:rsidRDefault="00041D16" w:rsidP="00041D16">
      <w:pPr>
        <w:rPr>
          <w:rFonts w:ascii="Courier New" w:hAnsi="Courier New" w:cs="Courier New"/>
        </w:rPr>
      </w:pPr>
      <w:r w:rsidRPr="00FB5DBD">
        <w:rPr>
          <w:rFonts w:ascii="Courier New" w:hAnsi="Courier New" w:cs="Courier New"/>
        </w:rPr>
        <w:t>actuals_list:</w:t>
      </w:r>
    </w:p>
    <w:p w14:paraId="5F48AB51" w14:textId="77777777" w:rsidR="00041D16" w:rsidRPr="00FB5DBD" w:rsidRDefault="00041D16" w:rsidP="00041D16">
      <w:pPr>
        <w:rPr>
          <w:rFonts w:ascii="Courier New" w:hAnsi="Courier New" w:cs="Courier New"/>
        </w:rPr>
      </w:pPr>
      <w:r w:rsidRPr="00FB5DBD">
        <w:rPr>
          <w:rFonts w:ascii="Courier New" w:hAnsi="Courier New" w:cs="Courier New"/>
        </w:rPr>
        <w:t xml:space="preserve">    expr                    { [$1] }</w:t>
      </w:r>
    </w:p>
    <w:p w14:paraId="01E12BEE" w14:textId="77777777" w:rsidR="00041D16" w:rsidRPr="00FB5DBD" w:rsidRDefault="00041D16" w:rsidP="00041D16">
      <w:pPr>
        <w:rPr>
          <w:rFonts w:ascii="Courier New" w:hAnsi="Courier New" w:cs="Courier New"/>
        </w:rPr>
      </w:pPr>
      <w:r w:rsidRPr="00FB5DBD">
        <w:rPr>
          <w:rFonts w:ascii="Courier New" w:hAnsi="Courier New" w:cs="Courier New"/>
        </w:rPr>
        <w:t xml:space="preserve">  | actuals_list COMMA expr { $3 :: $1 }</w:t>
      </w:r>
    </w:p>
    <w:p w14:paraId="365EF359" w14:textId="77777777" w:rsidR="00041D16" w:rsidRDefault="00041D16" w:rsidP="00041D16"/>
    <w:p w14:paraId="73AA656A" w14:textId="77777777" w:rsidR="00041D16" w:rsidRDefault="00041D16" w:rsidP="00041D16"/>
    <w:p w14:paraId="6B017A4F" w14:textId="77777777" w:rsidR="00041D16" w:rsidRDefault="00041D16" w:rsidP="00041D16"/>
    <w:p w14:paraId="32BE0AA2" w14:textId="77777777" w:rsidR="00041D16" w:rsidRDefault="00041D16" w:rsidP="00041D16"/>
    <w:p w14:paraId="3FAAABEA" w14:textId="77777777" w:rsidR="00041D16" w:rsidRDefault="00041D16" w:rsidP="00041D16"/>
    <w:p w14:paraId="1191F94A" w14:textId="77777777" w:rsidR="00041D16" w:rsidRDefault="00041D16" w:rsidP="00041D16"/>
    <w:p w14:paraId="28155816" w14:textId="77777777" w:rsidR="00041D16" w:rsidRDefault="00041D16" w:rsidP="00041D16"/>
    <w:p w14:paraId="55E1136A" w14:textId="77777777" w:rsidR="00041D16" w:rsidRDefault="00041D16" w:rsidP="00041D16"/>
    <w:p w14:paraId="36B2B807" w14:textId="77777777" w:rsidR="00041D16" w:rsidRDefault="00041D16" w:rsidP="00041D16"/>
    <w:p w14:paraId="014ABB50" w14:textId="77777777" w:rsidR="00041D16" w:rsidRDefault="00041D16" w:rsidP="00041D16"/>
    <w:p w14:paraId="2B00AC94" w14:textId="77777777" w:rsidR="00041D16" w:rsidRDefault="00041D16" w:rsidP="00041D16"/>
    <w:p w14:paraId="53E96C4D" w14:textId="77777777" w:rsidR="00041D16" w:rsidRDefault="00041D16" w:rsidP="00041D16"/>
    <w:p w14:paraId="3CECB6B4" w14:textId="77777777" w:rsidR="00041D16" w:rsidRDefault="00041D16" w:rsidP="00041D16"/>
    <w:p w14:paraId="6029E8C3" w14:textId="77777777" w:rsidR="00041D16" w:rsidRDefault="00041D16" w:rsidP="00041D16"/>
    <w:p w14:paraId="42D364B8" w14:textId="77777777" w:rsidR="00041D16" w:rsidRDefault="00041D16" w:rsidP="00041D16"/>
    <w:p w14:paraId="42CBC58E" w14:textId="77777777" w:rsidR="00041D16" w:rsidRDefault="00041D16" w:rsidP="00041D16"/>
    <w:p w14:paraId="1E66A2D8" w14:textId="77777777" w:rsidR="00041D16" w:rsidRDefault="00041D16" w:rsidP="00041D16"/>
    <w:p w14:paraId="6281EC2B" w14:textId="77777777" w:rsidR="00041D16" w:rsidRDefault="00041D16" w:rsidP="00041D16"/>
    <w:p w14:paraId="2D4E1433" w14:textId="77777777" w:rsidR="00041D16" w:rsidRDefault="00041D16" w:rsidP="00041D16"/>
    <w:p w14:paraId="1A97A46D" w14:textId="77777777" w:rsidR="00041D16" w:rsidRDefault="00041D16" w:rsidP="00041D16">
      <w:pPr>
        <w:rPr>
          <w:rFonts w:ascii="Courier New" w:hAnsi="Courier New" w:cs="Courier New"/>
          <w:b/>
        </w:rPr>
      </w:pPr>
      <w:r>
        <w:rPr>
          <w:rFonts w:ascii="Courier New" w:hAnsi="Courier New" w:cs="Courier New"/>
          <w:b/>
        </w:rPr>
        <w:t>ByteCode.ml:</w:t>
      </w:r>
    </w:p>
    <w:p w14:paraId="7762F90F" w14:textId="77777777" w:rsidR="00041D16" w:rsidRDefault="00041D16" w:rsidP="00041D16">
      <w:pPr>
        <w:rPr>
          <w:rFonts w:ascii="Courier New" w:hAnsi="Courier New" w:cs="Courier New"/>
          <w:b/>
        </w:rPr>
      </w:pPr>
    </w:p>
    <w:p w14:paraId="5BC0D2EB" w14:textId="77777777" w:rsidR="00041D16" w:rsidRPr="00041D16" w:rsidRDefault="00041D16" w:rsidP="00041D16">
      <w:pPr>
        <w:rPr>
          <w:rFonts w:ascii="Courier New" w:hAnsi="Courier New" w:cs="Courier New"/>
        </w:rPr>
      </w:pPr>
      <w:r w:rsidRPr="00041D16">
        <w:rPr>
          <w:rFonts w:ascii="Courier New" w:hAnsi="Courier New" w:cs="Courier New"/>
        </w:rPr>
        <w:t>module StringMap = Map.Make(String)</w:t>
      </w:r>
    </w:p>
    <w:p w14:paraId="0F687690" w14:textId="77777777" w:rsidR="00041D16" w:rsidRPr="00041D16" w:rsidRDefault="00041D16" w:rsidP="00041D16">
      <w:pPr>
        <w:rPr>
          <w:rFonts w:ascii="Courier New" w:hAnsi="Courier New" w:cs="Courier New"/>
        </w:rPr>
      </w:pPr>
    </w:p>
    <w:p w14:paraId="35992916" w14:textId="77777777" w:rsidR="00041D16" w:rsidRPr="00041D16" w:rsidRDefault="00041D16" w:rsidP="00041D16">
      <w:pPr>
        <w:rPr>
          <w:rFonts w:ascii="Courier New" w:hAnsi="Courier New" w:cs="Courier New"/>
        </w:rPr>
      </w:pPr>
      <w:r w:rsidRPr="00041D16">
        <w:rPr>
          <w:rFonts w:ascii="Courier New" w:hAnsi="Courier New" w:cs="Courier New"/>
        </w:rPr>
        <w:t>type bstmt =</w:t>
      </w:r>
    </w:p>
    <w:p w14:paraId="4FCA025D" w14:textId="77777777" w:rsidR="00041D16" w:rsidRPr="00041D16" w:rsidRDefault="00041D16" w:rsidP="00041D16">
      <w:pPr>
        <w:rPr>
          <w:rFonts w:ascii="Courier New" w:hAnsi="Courier New" w:cs="Courier New"/>
        </w:rPr>
      </w:pPr>
      <w:r w:rsidRPr="00041D16">
        <w:rPr>
          <w:rFonts w:ascii="Courier New" w:hAnsi="Courier New" w:cs="Courier New"/>
        </w:rPr>
        <w:t xml:space="preserve">    Litint of int         (* Push an int literal *)</w:t>
      </w:r>
    </w:p>
    <w:p w14:paraId="13C98DAB" w14:textId="77777777" w:rsidR="00041D16" w:rsidRPr="00041D16" w:rsidRDefault="00041D16" w:rsidP="00041D16">
      <w:pPr>
        <w:rPr>
          <w:rFonts w:ascii="Courier New" w:hAnsi="Courier New" w:cs="Courier New"/>
        </w:rPr>
      </w:pPr>
      <w:r w:rsidRPr="00041D16">
        <w:rPr>
          <w:rFonts w:ascii="Courier New" w:hAnsi="Courier New" w:cs="Courier New"/>
        </w:rPr>
        <w:t xml:space="preserve">  | Litstr of string      (* Push a string literal *)  </w:t>
      </w:r>
    </w:p>
    <w:p w14:paraId="364C9178" w14:textId="77777777" w:rsidR="00041D16" w:rsidRPr="00041D16" w:rsidRDefault="00041D16" w:rsidP="00041D16">
      <w:pPr>
        <w:rPr>
          <w:rFonts w:ascii="Courier New" w:hAnsi="Courier New" w:cs="Courier New"/>
        </w:rPr>
      </w:pPr>
      <w:r w:rsidRPr="00041D16">
        <w:rPr>
          <w:rFonts w:ascii="Courier New" w:hAnsi="Courier New" w:cs="Courier New"/>
        </w:rPr>
        <w:t xml:space="preserve">  | Drp                   (* Discard a value *)</w:t>
      </w:r>
    </w:p>
    <w:p w14:paraId="327572D9"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 of Ast.op         (* Perform arithmetic on two values at the top of the stack *)</w:t>
      </w:r>
    </w:p>
    <w:p w14:paraId="5EC3C8E5" w14:textId="77777777" w:rsidR="00041D16" w:rsidRPr="00041D16" w:rsidRDefault="00041D16" w:rsidP="00041D16">
      <w:pPr>
        <w:rPr>
          <w:rFonts w:ascii="Courier New" w:hAnsi="Courier New" w:cs="Courier New"/>
        </w:rPr>
      </w:pPr>
      <w:r w:rsidRPr="00041D16">
        <w:rPr>
          <w:rFonts w:ascii="Courier New" w:hAnsi="Courier New" w:cs="Courier New"/>
        </w:rPr>
        <w:t xml:space="preserve">  | Lod of int            (* Fetch global variable *)</w:t>
      </w:r>
    </w:p>
    <w:p w14:paraId="17FEDFC5" w14:textId="77777777" w:rsidR="00041D16" w:rsidRPr="00041D16" w:rsidRDefault="00041D16" w:rsidP="00041D16">
      <w:pPr>
        <w:rPr>
          <w:rFonts w:ascii="Courier New" w:hAnsi="Courier New" w:cs="Courier New"/>
        </w:rPr>
      </w:pPr>
      <w:r w:rsidRPr="00041D16">
        <w:rPr>
          <w:rFonts w:ascii="Courier New" w:hAnsi="Courier New" w:cs="Courier New"/>
        </w:rPr>
        <w:t xml:space="preserve">  | Str of int            (* Store global variable *)</w:t>
      </w:r>
    </w:p>
    <w:p w14:paraId="27DB5598" w14:textId="77777777" w:rsidR="00041D16" w:rsidRPr="00041D16" w:rsidRDefault="00041D16" w:rsidP="00041D16">
      <w:pPr>
        <w:rPr>
          <w:rFonts w:ascii="Courier New" w:hAnsi="Courier New" w:cs="Courier New"/>
        </w:rPr>
      </w:pPr>
      <w:r w:rsidRPr="00041D16">
        <w:rPr>
          <w:rFonts w:ascii="Courier New" w:hAnsi="Courier New" w:cs="Courier New"/>
        </w:rPr>
        <w:t xml:space="preserve">  | Loda                  (* Load value from global array.</w:t>
      </w:r>
    </w:p>
    <w:p w14:paraId="246F7792" w14:textId="77777777" w:rsidR="00041D16" w:rsidRPr="00041D16" w:rsidRDefault="00041D16" w:rsidP="00041D16">
      <w:pPr>
        <w:rPr>
          <w:rFonts w:ascii="Courier New" w:hAnsi="Courier New" w:cs="Courier New"/>
        </w:rPr>
      </w:pPr>
      <w:r w:rsidRPr="00041D16">
        <w:rPr>
          <w:rFonts w:ascii="Courier New" w:hAnsi="Courier New" w:cs="Courier New"/>
        </w:rPr>
        <w:t xml:space="preserve">                             Expects array index and array address to be on the top of the stack *)</w:t>
      </w:r>
    </w:p>
    <w:p w14:paraId="634ADD3A" w14:textId="77777777" w:rsidR="00041D16" w:rsidRPr="00041D16" w:rsidRDefault="00041D16" w:rsidP="00041D16">
      <w:pPr>
        <w:rPr>
          <w:rFonts w:ascii="Courier New" w:hAnsi="Courier New" w:cs="Courier New"/>
        </w:rPr>
      </w:pPr>
      <w:r w:rsidRPr="00041D16">
        <w:rPr>
          <w:rFonts w:ascii="Courier New" w:hAnsi="Courier New" w:cs="Courier New"/>
        </w:rPr>
        <w:t xml:space="preserve">  | Stra                  (* Stores value to global array *)</w:t>
      </w:r>
    </w:p>
    <w:p w14:paraId="4A15D4F5" w14:textId="77777777" w:rsidR="00041D16" w:rsidRPr="00041D16" w:rsidRDefault="00041D16" w:rsidP="00041D16">
      <w:pPr>
        <w:rPr>
          <w:rFonts w:ascii="Courier New" w:hAnsi="Courier New" w:cs="Courier New"/>
        </w:rPr>
      </w:pPr>
      <w:r w:rsidRPr="00041D16">
        <w:rPr>
          <w:rFonts w:ascii="Courier New" w:hAnsi="Courier New" w:cs="Courier New"/>
        </w:rPr>
        <w:t xml:space="preserve">  | Lfp of int            (* Load frame pointer relative *)</w:t>
      </w:r>
    </w:p>
    <w:p w14:paraId="4297A182" w14:textId="77777777" w:rsidR="00041D16" w:rsidRPr="00041D16" w:rsidRDefault="00041D16" w:rsidP="00041D16">
      <w:pPr>
        <w:rPr>
          <w:rFonts w:ascii="Courier New" w:hAnsi="Courier New" w:cs="Courier New"/>
        </w:rPr>
      </w:pPr>
      <w:r w:rsidRPr="00041D16">
        <w:rPr>
          <w:rFonts w:ascii="Courier New" w:hAnsi="Courier New" w:cs="Courier New"/>
        </w:rPr>
        <w:t xml:space="preserve">  | Sfp of int            (* Store frame pointer relative *)</w:t>
      </w:r>
    </w:p>
    <w:p w14:paraId="4E1BBE49" w14:textId="77777777" w:rsidR="00041D16" w:rsidRPr="00041D16" w:rsidRDefault="00041D16" w:rsidP="00041D16">
      <w:pPr>
        <w:rPr>
          <w:rFonts w:ascii="Courier New" w:hAnsi="Courier New" w:cs="Courier New"/>
        </w:rPr>
      </w:pPr>
      <w:r w:rsidRPr="00041D16">
        <w:rPr>
          <w:rFonts w:ascii="Courier New" w:hAnsi="Courier New" w:cs="Courier New"/>
        </w:rPr>
        <w:t xml:space="preserve">  | Lfpa                  (* This is the start index of this array variable. Index is evaluated and </w:t>
      </w:r>
    </w:p>
    <w:p w14:paraId="195FC9FE" w14:textId="77777777" w:rsidR="00041D16" w:rsidRPr="00041D16" w:rsidRDefault="00041D16" w:rsidP="00041D16">
      <w:pPr>
        <w:rPr>
          <w:rFonts w:ascii="Courier New" w:hAnsi="Courier New" w:cs="Courier New"/>
        </w:rPr>
      </w:pPr>
      <w:r w:rsidRPr="00041D16">
        <w:rPr>
          <w:rFonts w:ascii="Courier New" w:hAnsi="Courier New" w:cs="Courier New"/>
        </w:rPr>
        <w:t xml:space="preserve">                             put on top of stack in an int structure. *)</w:t>
      </w:r>
    </w:p>
    <w:p w14:paraId="0AD4D617" w14:textId="77777777" w:rsidR="00041D16" w:rsidRPr="00041D16" w:rsidRDefault="00041D16" w:rsidP="00041D16">
      <w:pPr>
        <w:rPr>
          <w:rFonts w:ascii="Courier New" w:hAnsi="Courier New" w:cs="Courier New"/>
        </w:rPr>
      </w:pPr>
      <w:r w:rsidRPr="00041D16">
        <w:rPr>
          <w:rFonts w:ascii="Courier New" w:hAnsi="Courier New" w:cs="Courier New"/>
        </w:rPr>
        <w:t xml:space="preserve">  | Sfpa                  (* Stores frame pointer of array *)</w:t>
      </w:r>
    </w:p>
    <w:p w14:paraId="2225E867" w14:textId="77777777" w:rsidR="00041D16" w:rsidRPr="00041D16" w:rsidRDefault="00041D16" w:rsidP="00041D16">
      <w:pPr>
        <w:rPr>
          <w:rFonts w:ascii="Courier New" w:hAnsi="Courier New" w:cs="Courier New"/>
        </w:rPr>
      </w:pPr>
      <w:r w:rsidRPr="00041D16">
        <w:rPr>
          <w:rFonts w:ascii="Courier New" w:hAnsi="Courier New" w:cs="Courier New"/>
        </w:rPr>
        <w:t xml:space="preserve">  | Jsr of int            (* Call function by absolute address *)</w:t>
      </w:r>
    </w:p>
    <w:p w14:paraId="23518C2A" w14:textId="77777777" w:rsidR="00041D16" w:rsidRPr="00041D16" w:rsidRDefault="00041D16" w:rsidP="00041D16">
      <w:pPr>
        <w:rPr>
          <w:rFonts w:ascii="Courier New" w:hAnsi="Courier New" w:cs="Courier New"/>
        </w:rPr>
      </w:pPr>
      <w:r w:rsidRPr="00041D16">
        <w:rPr>
          <w:rFonts w:ascii="Courier New" w:hAnsi="Courier New" w:cs="Courier New"/>
        </w:rPr>
        <w:t xml:space="preserve">  | Ent of int            (* Push FP, FP -&gt; SP, SP += i *)</w:t>
      </w:r>
    </w:p>
    <w:p w14:paraId="0A7AEB72" w14:textId="77777777" w:rsidR="00041D16" w:rsidRPr="00041D16" w:rsidRDefault="00041D16" w:rsidP="00041D16">
      <w:pPr>
        <w:rPr>
          <w:rFonts w:ascii="Courier New" w:hAnsi="Courier New" w:cs="Courier New"/>
        </w:rPr>
      </w:pPr>
      <w:r w:rsidRPr="00041D16">
        <w:rPr>
          <w:rFonts w:ascii="Courier New" w:hAnsi="Courier New" w:cs="Courier New"/>
        </w:rPr>
        <w:t xml:space="preserve">  | Rts of int            (* Restore FP, SP, consume formals, push result *)</w:t>
      </w:r>
    </w:p>
    <w:p w14:paraId="28A73321" w14:textId="77777777" w:rsidR="00041D16" w:rsidRPr="00041D16" w:rsidRDefault="00041D16" w:rsidP="00041D16">
      <w:pPr>
        <w:rPr>
          <w:rFonts w:ascii="Courier New" w:hAnsi="Courier New" w:cs="Courier New"/>
        </w:rPr>
      </w:pPr>
      <w:r w:rsidRPr="00041D16">
        <w:rPr>
          <w:rFonts w:ascii="Courier New" w:hAnsi="Courier New" w:cs="Courier New"/>
        </w:rPr>
        <w:t xml:space="preserve">  | Beq of int            (* Branch relative if top-of-stack is zero *)</w:t>
      </w:r>
    </w:p>
    <w:p w14:paraId="3161541A" w14:textId="77777777" w:rsidR="00041D16" w:rsidRPr="00041D16" w:rsidRDefault="00041D16" w:rsidP="00041D16">
      <w:pPr>
        <w:rPr>
          <w:rFonts w:ascii="Courier New" w:hAnsi="Courier New" w:cs="Courier New"/>
        </w:rPr>
      </w:pPr>
      <w:r w:rsidRPr="00041D16">
        <w:rPr>
          <w:rFonts w:ascii="Courier New" w:hAnsi="Courier New" w:cs="Courier New"/>
        </w:rPr>
        <w:t xml:space="preserve">  | Bne of int            (* Branch relative if top-of-stack is non-zero *)</w:t>
      </w:r>
    </w:p>
    <w:p w14:paraId="7DE43E7C" w14:textId="77777777" w:rsidR="00041D16" w:rsidRPr="00041D16" w:rsidRDefault="00041D16" w:rsidP="00041D16">
      <w:pPr>
        <w:rPr>
          <w:rFonts w:ascii="Courier New" w:hAnsi="Courier New" w:cs="Courier New"/>
        </w:rPr>
      </w:pPr>
      <w:r w:rsidRPr="00041D16">
        <w:rPr>
          <w:rFonts w:ascii="Courier New" w:hAnsi="Courier New" w:cs="Courier New"/>
        </w:rPr>
        <w:t xml:space="preserve">  | Bra of int            (* Branch relative *)</w:t>
      </w:r>
    </w:p>
    <w:p w14:paraId="383E2178" w14:textId="77777777" w:rsidR="00041D16" w:rsidRPr="00041D16" w:rsidRDefault="00041D16" w:rsidP="00041D16">
      <w:pPr>
        <w:rPr>
          <w:rFonts w:ascii="Courier New" w:hAnsi="Courier New" w:cs="Courier New"/>
        </w:rPr>
      </w:pPr>
      <w:r w:rsidRPr="00041D16">
        <w:rPr>
          <w:rFonts w:ascii="Courier New" w:hAnsi="Courier New" w:cs="Courier New"/>
        </w:rPr>
        <w:t xml:space="preserve">  | Make of int           (* Shift stack pointer by 1 for Player, Map, Brick; Adds vartype_id to first space in arrays *)</w:t>
      </w:r>
    </w:p>
    <w:p w14:paraId="4296CD56" w14:textId="77777777" w:rsidR="00041D16" w:rsidRPr="00041D16" w:rsidRDefault="00041D16" w:rsidP="00041D16">
      <w:pPr>
        <w:rPr>
          <w:rFonts w:ascii="Courier New" w:hAnsi="Courier New" w:cs="Courier New"/>
        </w:rPr>
      </w:pPr>
      <w:r w:rsidRPr="00041D16">
        <w:rPr>
          <w:rFonts w:ascii="Courier New" w:hAnsi="Courier New" w:cs="Courier New"/>
        </w:rPr>
        <w:t xml:space="preserve">  | Init of int * int * int (* Puts vartype_id into address of variable; used for type checking *)</w:t>
      </w:r>
    </w:p>
    <w:p w14:paraId="2E5046CB" w14:textId="77777777" w:rsidR="00041D16" w:rsidRPr="00041D16" w:rsidRDefault="00041D16" w:rsidP="00041D16">
      <w:pPr>
        <w:rPr>
          <w:rFonts w:ascii="Courier New" w:hAnsi="Courier New" w:cs="Courier New"/>
        </w:rPr>
      </w:pPr>
      <w:r w:rsidRPr="00041D16">
        <w:rPr>
          <w:rFonts w:ascii="Courier New" w:hAnsi="Courier New" w:cs="Courier New"/>
        </w:rPr>
        <w:t xml:space="preserve">  | Litf of int           (* Knows to load a function address and offset it if necessary *)  </w:t>
      </w:r>
    </w:p>
    <w:p w14:paraId="58B89876" w14:textId="77777777" w:rsidR="00041D16" w:rsidRPr="00041D16" w:rsidRDefault="00041D16" w:rsidP="00041D16">
      <w:pPr>
        <w:rPr>
          <w:rFonts w:ascii="Courier New" w:hAnsi="Courier New" w:cs="Courier New"/>
        </w:rPr>
      </w:pPr>
      <w:r w:rsidRPr="00041D16">
        <w:rPr>
          <w:rFonts w:ascii="Courier New" w:hAnsi="Courier New" w:cs="Courier New"/>
        </w:rPr>
        <w:t xml:space="preserve">  | ProcessBlocks</w:t>
      </w:r>
    </w:p>
    <w:p w14:paraId="3CBDC1FB" w14:textId="77777777" w:rsidR="00041D16" w:rsidRPr="00041D16" w:rsidRDefault="00041D16" w:rsidP="00041D16">
      <w:pPr>
        <w:rPr>
          <w:rFonts w:ascii="Courier New" w:hAnsi="Courier New" w:cs="Courier New"/>
        </w:rPr>
      </w:pPr>
      <w:r w:rsidRPr="00041D16">
        <w:rPr>
          <w:rFonts w:ascii="Courier New" w:hAnsi="Courier New" w:cs="Courier New"/>
        </w:rPr>
        <w:t xml:space="preserve">  | Hlt                   (* Terminate *)</w:t>
      </w:r>
    </w:p>
    <w:p w14:paraId="56C78F3A" w14:textId="77777777" w:rsidR="00041D16" w:rsidRPr="00041D16" w:rsidRDefault="00041D16" w:rsidP="00041D16">
      <w:pPr>
        <w:rPr>
          <w:rFonts w:ascii="Courier New" w:hAnsi="Courier New" w:cs="Courier New"/>
        </w:rPr>
      </w:pPr>
      <w:r w:rsidRPr="00041D16">
        <w:rPr>
          <w:rFonts w:ascii="Courier New" w:hAnsi="Courier New" w:cs="Courier New"/>
        </w:rPr>
        <w:t xml:space="preserve">  | Nt                    (* Negate 1 or 0 on top of stack *)</w:t>
      </w:r>
    </w:p>
    <w:p w14:paraId="40CE8421" w14:textId="77777777" w:rsidR="00041D16" w:rsidRPr="00041D16" w:rsidRDefault="00041D16" w:rsidP="00041D16">
      <w:pPr>
        <w:rPr>
          <w:rFonts w:ascii="Courier New" w:hAnsi="Courier New" w:cs="Courier New"/>
        </w:rPr>
      </w:pPr>
    </w:p>
    <w:p w14:paraId="4DAFBA95" w14:textId="77777777" w:rsidR="00041D16" w:rsidRPr="00041D16" w:rsidRDefault="00041D16" w:rsidP="00041D16">
      <w:pPr>
        <w:rPr>
          <w:rFonts w:ascii="Courier New" w:hAnsi="Courier New" w:cs="Courier New"/>
        </w:rPr>
      </w:pPr>
      <w:r w:rsidRPr="00041D16">
        <w:rPr>
          <w:rFonts w:ascii="Courier New" w:hAnsi="Courier New" w:cs="Courier New"/>
        </w:rPr>
        <w:t>type prog = {</w:t>
      </w:r>
    </w:p>
    <w:p w14:paraId="6995C2BD" w14:textId="77777777" w:rsidR="00041D16" w:rsidRPr="00041D16" w:rsidRDefault="00041D16" w:rsidP="00041D16">
      <w:pPr>
        <w:rPr>
          <w:rFonts w:ascii="Courier New" w:hAnsi="Courier New" w:cs="Courier New"/>
        </w:rPr>
      </w:pPr>
      <w:r w:rsidRPr="00041D16">
        <w:rPr>
          <w:rFonts w:ascii="Courier New" w:hAnsi="Courier New" w:cs="Courier New"/>
        </w:rPr>
        <w:t xml:space="preserve">    globals_size : int;   (* Number of global variables *)</w:t>
      </w:r>
    </w:p>
    <w:p w14:paraId="315CB9FB" w14:textId="77777777" w:rsidR="00041D16" w:rsidRPr="00041D16" w:rsidRDefault="00041D16" w:rsidP="00041D16">
      <w:pPr>
        <w:rPr>
          <w:rFonts w:ascii="Courier New" w:hAnsi="Courier New" w:cs="Courier New"/>
        </w:rPr>
      </w:pPr>
      <w:r w:rsidRPr="00041D16">
        <w:rPr>
          <w:rFonts w:ascii="Courier New" w:hAnsi="Courier New" w:cs="Courier New"/>
        </w:rPr>
        <w:t xml:space="preserve">    text : bstmt array;   (* Code for all the functions *)</w:t>
      </w:r>
    </w:p>
    <w:p w14:paraId="4D57AC8C" w14:textId="77777777" w:rsidR="00041D16" w:rsidRPr="00041D16" w:rsidRDefault="00041D16" w:rsidP="00041D16">
      <w:pPr>
        <w:rPr>
          <w:rFonts w:ascii="Courier New" w:hAnsi="Courier New" w:cs="Courier New"/>
        </w:rPr>
      </w:pPr>
      <w:r w:rsidRPr="00041D16">
        <w:rPr>
          <w:rFonts w:ascii="Courier New" w:hAnsi="Courier New" w:cs="Courier New"/>
        </w:rPr>
        <w:t xml:space="preserve">  }</w:t>
      </w:r>
    </w:p>
    <w:p w14:paraId="378352F2" w14:textId="77777777" w:rsidR="00041D16" w:rsidRPr="00041D16" w:rsidRDefault="00041D16" w:rsidP="00041D16">
      <w:pPr>
        <w:rPr>
          <w:rFonts w:ascii="Courier New" w:hAnsi="Courier New" w:cs="Courier New"/>
        </w:rPr>
      </w:pPr>
    </w:p>
    <w:p w14:paraId="4411F0D2" w14:textId="77777777" w:rsidR="00041D16" w:rsidRPr="00041D16" w:rsidRDefault="00041D16" w:rsidP="00041D16">
      <w:pPr>
        <w:rPr>
          <w:rFonts w:ascii="Courier New" w:hAnsi="Courier New" w:cs="Courier New"/>
        </w:rPr>
      </w:pPr>
      <w:r w:rsidRPr="00041D16">
        <w:rPr>
          <w:rFonts w:ascii="Courier New" w:hAnsi="Courier New" w:cs="Courier New"/>
        </w:rPr>
        <w:t>let string_of_stmt = function</w:t>
      </w:r>
    </w:p>
    <w:p w14:paraId="7F507922" w14:textId="77777777" w:rsidR="00041D16" w:rsidRPr="00041D16" w:rsidRDefault="00041D16" w:rsidP="00041D16">
      <w:pPr>
        <w:rPr>
          <w:rFonts w:ascii="Courier New" w:hAnsi="Courier New" w:cs="Courier New"/>
        </w:rPr>
      </w:pPr>
      <w:r w:rsidRPr="00041D16">
        <w:rPr>
          <w:rFonts w:ascii="Courier New" w:hAnsi="Courier New" w:cs="Courier New"/>
        </w:rPr>
        <w:t xml:space="preserve">    Litint(i) -&gt; "Litint " ^ string_of_int i</w:t>
      </w:r>
    </w:p>
    <w:p w14:paraId="4D440D2E" w14:textId="77777777" w:rsidR="00041D16" w:rsidRPr="00041D16" w:rsidRDefault="00041D16" w:rsidP="00041D16">
      <w:pPr>
        <w:rPr>
          <w:rFonts w:ascii="Courier New" w:hAnsi="Courier New" w:cs="Courier New"/>
        </w:rPr>
      </w:pPr>
      <w:r w:rsidRPr="00041D16">
        <w:rPr>
          <w:rFonts w:ascii="Courier New" w:hAnsi="Courier New" w:cs="Courier New"/>
        </w:rPr>
        <w:t xml:space="preserve">  | Litstr(i) -&gt; "Litstr " ^ i</w:t>
      </w:r>
    </w:p>
    <w:p w14:paraId="46BA730E" w14:textId="77777777" w:rsidR="00041D16" w:rsidRPr="00041D16" w:rsidRDefault="00041D16" w:rsidP="00041D16">
      <w:pPr>
        <w:rPr>
          <w:rFonts w:ascii="Courier New" w:hAnsi="Courier New" w:cs="Courier New"/>
        </w:rPr>
      </w:pPr>
      <w:r w:rsidRPr="00041D16">
        <w:rPr>
          <w:rFonts w:ascii="Courier New" w:hAnsi="Courier New" w:cs="Courier New"/>
        </w:rPr>
        <w:t xml:space="preserve">  | Litf(i) -&gt; "Litf " ^ string_of_int i</w:t>
      </w:r>
    </w:p>
    <w:p w14:paraId="79DCB5A7" w14:textId="77777777" w:rsidR="00041D16" w:rsidRPr="00041D16" w:rsidRDefault="00041D16" w:rsidP="00041D16">
      <w:pPr>
        <w:rPr>
          <w:rFonts w:ascii="Courier New" w:hAnsi="Courier New" w:cs="Courier New"/>
        </w:rPr>
      </w:pPr>
      <w:r w:rsidRPr="00041D16">
        <w:rPr>
          <w:rFonts w:ascii="Courier New" w:hAnsi="Courier New" w:cs="Courier New"/>
        </w:rPr>
        <w:t xml:space="preserve">  | Drp -&gt; "Drp"</w:t>
      </w:r>
    </w:p>
    <w:p w14:paraId="2331B225"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Add) -&gt; "Bin Add"</w:t>
      </w:r>
    </w:p>
    <w:p w14:paraId="448BED43"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Sub) -&gt; "Bin Sub"</w:t>
      </w:r>
    </w:p>
    <w:p w14:paraId="471A098B"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Mult) -&gt; "Bin Mul"</w:t>
      </w:r>
    </w:p>
    <w:p w14:paraId="4CECEA0B"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Div) -&gt; "Bin Div"</w:t>
      </w:r>
    </w:p>
    <w:p w14:paraId="37DB8BF4"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Mod) -&gt; "Bin Mod"</w:t>
      </w:r>
    </w:p>
    <w:p w14:paraId="7C94CEF4"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Equal) -&gt; "Bin Eql"</w:t>
      </w:r>
    </w:p>
    <w:p w14:paraId="73D45322"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Neq) -&gt; "Bin Neq"</w:t>
      </w:r>
    </w:p>
    <w:p w14:paraId="33864028"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Less) -&gt; "Bin Lt"</w:t>
      </w:r>
    </w:p>
    <w:p w14:paraId="4057FB4C"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Leq) -&gt; "Bin Leq"</w:t>
      </w:r>
    </w:p>
    <w:p w14:paraId="0A50785E"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Greater) -&gt; "Bin Gt"</w:t>
      </w:r>
    </w:p>
    <w:p w14:paraId="4C2654E3"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Geq) -&gt; "Bin Geq"</w:t>
      </w:r>
    </w:p>
    <w:p w14:paraId="75935EC7"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And) -&gt; "Bin And"</w:t>
      </w:r>
    </w:p>
    <w:p w14:paraId="31A80216" w14:textId="77777777" w:rsidR="00041D16" w:rsidRPr="00041D16" w:rsidRDefault="00041D16" w:rsidP="00041D16">
      <w:pPr>
        <w:rPr>
          <w:rFonts w:ascii="Courier New" w:hAnsi="Courier New" w:cs="Courier New"/>
        </w:rPr>
      </w:pPr>
      <w:r w:rsidRPr="00041D16">
        <w:rPr>
          <w:rFonts w:ascii="Courier New" w:hAnsi="Courier New" w:cs="Courier New"/>
        </w:rPr>
        <w:t xml:space="preserve">  | Bin(Ast.Or) -&gt; "Bin Or"</w:t>
      </w:r>
    </w:p>
    <w:p w14:paraId="1564E155" w14:textId="77777777" w:rsidR="00041D16" w:rsidRPr="00041D16" w:rsidRDefault="00041D16" w:rsidP="00041D16">
      <w:pPr>
        <w:rPr>
          <w:rFonts w:ascii="Courier New" w:hAnsi="Courier New" w:cs="Courier New"/>
        </w:rPr>
      </w:pPr>
      <w:r w:rsidRPr="00041D16">
        <w:rPr>
          <w:rFonts w:ascii="Courier New" w:hAnsi="Courier New" w:cs="Courier New"/>
        </w:rPr>
        <w:t xml:space="preserve">  | Lod(i) -&gt; "Lod " ^ string_of_int i</w:t>
      </w:r>
    </w:p>
    <w:p w14:paraId="5A253D77" w14:textId="77777777" w:rsidR="00041D16" w:rsidRPr="00041D16" w:rsidRDefault="00041D16" w:rsidP="00041D16">
      <w:pPr>
        <w:rPr>
          <w:rFonts w:ascii="Courier New" w:hAnsi="Courier New" w:cs="Courier New"/>
        </w:rPr>
      </w:pPr>
      <w:r w:rsidRPr="00041D16">
        <w:rPr>
          <w:rFonts w:ascii="Courier New" w:hAnsi="Courier New" w:cs="Courier New"/>
        </w:rPr>
        <w:t xml:space="preserve">  | Str(i) -&gt; "Str " ^ string_of_int i</w:t>
      </w:r>
    </w:p>
    <w:p w14:paraId="61B3D1EC" w14:textId="77777777" w:rsidR="00041D16" w:rsidRPr="00041D16" w:rsidRDefault="00041D16" w:rsidP="00041D16">
      <w:pPr>
        <w:rPr>
          <w:rFonts w:ascii="Courier New" w:hAnsi="Courier New" w:cs="Courier New"/>
        </w:rPr>
      </w:pPr>
      <w:r w:rsidRPr="00041D16">
        <w:rPr>
          <w:rFonts w:ascii="Courier New" w:hAnsi="Courier New" w:cs="Courier New"/>
        </w:rPr>
        <w:t xml:space="preserve">  | Lfp(i) -&gt; "Lfp " ^ string_of_int i</w:t>
      </w:r>
    </w:p>
    <w:p w14:paraId="4A8946D1" w14:textId="77777777" w:rsidR="00041D16" w:rsidRPr="00041D16" w:rsidRDefault="00041D16" w:rsidP="00041D16">
      <w:pPr>
        <w:rPr>
          <w:rFonts w:ascii="Courier New" w:hAnsi="Courier New" w:cs="Courier New"/>
        </w:rPr>
      </w:pPr>
      <w:r w:rsidRPr="00041D16">
        <w:rPr>
          <w:rFonts w:ascii="Courier New" w:hAnsi="Courier New" w:cs="Courier New"/>
        </w:rPr>
        <w:t xml:space="preserve">  | Sfp(i) -&gt; "Sfp " ^ string_of_int i</w:t>
      </w:r>
    </w:p>
    <w:p w14:paraId="0F6E91FA" w14:textId="77777777" w:rsidR="00041D16" w:rsidRPr="00041D16" w:rsidRDefault="00041D16" w:rsidP="00041D16">
      <w:pPr>
        <w:rPr>
          <w:rFonts w:ascii="Courier New" w:hAnsi="Courier New" w:cs="Courier New"/>
        </w:rPr>
      </w:pPr>
      <w:r w:rsidRPr="00041D16">
        <w:rPr>
          <w:rFonts w:ascii="Courier New" w:hAnsi="Courier New" w:cs="Courier New"/>
        </w:rPr>
        <w:t xml:space="preserve">  | Jsr(i) -&gt; "Jsr " ^ string_of_int i</w:t>
      </w:r>
    </w:p>
    <w:p w14:paraId="1FE2D354" w14:textId="77777777" w:rsidR="00041D16" w:rsidRPr="00041D16" w:rsidRDefault="00041D16" w:rsidP="00041D16">
      <w:pPr>
        <w:rPr>
          <w:rFonts w:ascii="Courier New" w:hAnsi="Courier New" w:cs="Courier New"/>
        </w:rPr>
      </w:pPr>
      <w:r w:rsidRPr="00041D16">
        <w:rPr>
          <w:rFonts w:ascii="Courier New" w:hAnsi="Courier New" w:cs="Courier New"/>
        </w:rPr>
        <w:t xml:space="preserve">  | Ent(i) -&gt; "Ent " ^ string_of_int i</w:t>
      </w:r>
    </w:p>
    <w:p w14:paraId="5BD1F722" w14:textId="77777777" w:rsidR="00041D16" w:rsidRPr="00041D16" w:rsidRDefault="00041D16" w:rsidP="00041D16">
      <w:pPr>
        <w:rPr>
          <w:rFonts w:ascii="Courier New" w:hAnsi="Courier New" w:cs="Courier New"/>
        </w:rPr>
      </w:pPr>
      <w:r w:rsidRPr="00041D16">
        <w:rPr>
          <w:rFonts w:ascii="Courier New" w:hAnsi="Courier New" w:cs="Courier New"/>
        </w:rPr>
        <w:t xml:space="preserve">  | Rts(i) -&gt; "Rts " ^ string_of_int i</w:t>
      </w:r>
    </w:p>
    <w:p w14:paraId="2102C758" w14:textId="77777777" w:rsidR="00041D16" w:rsidRPr="00041D16" w:rsidRDefault="00041D16" w:rsidP="00041D16">
      <w:pPr>
        <w:rPr>
          <w:rFonts w:ascii="Courier New" w:hAnsi="Courier New" w:cs="Courier New"/>
        </w:rPr>
      </w:pPr>
      <w:r w:rsidRPr="00041D16">
        <w:rPr>
          <w:rFonts w:ascii="Courier New" w:hAnsi="Courier New" w:cs="Courier New"/>
        </w:rPr>
        <w:t xml:space="preserve">  | Bne(i) -&gt; "Bne " ^ string_of_int i</w:t>
      </w:r>
    </w:p>
    <w:p w14:paraId="02A63558" w14:textId="77777777" w:rsidR="00041D16" w:rsidRPr="00041D16" w:rsidRDefault="00041D16" w:rsidP="00041D16">
      <w:pPr>
        <w:rPr>
          <w:rFonts w:ascii="Courier New" w:hAnsi="Courier New" w:cs="Courier New"/>
        </w:rPr>
      </w:pPr>
      <w:r w:rsidRPr="00041D16">
        <w:rPr>
          <w:rFonts w:ascii="Courier New" w:hAnsi="Courier New" w:cs="Courier New"/>
        </w:rPr>
        <w:t xml:space="preserve">  | Beq(i) -&gt; "Beq " ^ string_of_int i</w:t>
      </w:r>
    </w:p>
    <w:p w14:paraId="3D591130" w14:textId="77777777" w:rsidR="00041D16" w:rsidRPr="00041D16" w:rsidRDefault="00041D16" w:rsidP="00041D16">
      <w:pPr>
        <w:rPr>
          <w:rFonts w:ascii="Courier New" w:hAnsi="Courier New" w:cs="Courier New"/>
        </w:rPr>
      </w:pPr>
      <w:r w:rsidRPr="00041D16">
        <w:rPr>
          <w:rFonts w:ascii="Courier New" w:hAnsi="Courier New" w:cs="Courier New"/>
        </w:rPr>
        <w:t xml:space="preserve">  | Bra(i) -&gt; "Bra " ^ string_of_int i</w:t>
      </w:r>
    </w:p>
    <w:p w14:paraId="1CF53C54" w14:textId="77777777" w:rsidR="00041D16" w:rsidRPr="00041D16" w:rsidRDefault="00041D16" w:rsidP="00041D16">
      <w:pPr>
        <w:rPr>
          <w:rFonts w:ascii="Courier New" w:hAnsi="Courier New" w:cs="Courier New"/>
        </w:rPr>
      </w:pPr>
      <w:r w:rsidRPr="00041D16">
        <w:rPr>
          <w:rFonts w:ascii="Courier New" w:hAnsi="Courier New" w:cs="Courier New"/>
        </w:rPr>
        <w:t xml:space="preserve">  | Make(i)   -&gt; "Make " ^ string_of_int i</w:t>
      </w:r>
    </w:p>
    <w:p w14:paraId="07181D7D" w14:textId="77777777" w:rsidR="00041D16" w:rsidRPr="00041D16" w:rsidRDefault="00041D16" w:rsidP="00041D16">
      <w:pPr>
        <w:rPr>
          <w:rFonts w:ascii="Courier New" w:hAnsi="Courier New" w:cs="Courier New"/>
        </w:rPr>
      </w:pPr>
      <w:r w:rsidRPr="00041D16">
        <w:rPr>
          <w:rFonts w:ascii="Courier New" w:hAnsi="Courier New" w:cs="Courier New"/>
        </w:rPr>
        <w:t xml:space="preserve">  | Init(i, j, k) -&gt; "Init " ^ (string_of_int i) ^ " " ^ (string_of_int j) ^ " " ^ (string_of_int k)</w:t>
      </w:r>
    </w:p>
    <w:p w14:paraId="432FF603" w14:textId="77777777" w:rsidR="00041D16" w:rsidRPr="00041D16" w:rsidRDefault="00041D16" w:rsidP="00041D16">
      <w:pPr>
        <w:rPr>
          <w:rFonts w:ascii="Courier New" w:hAnsi="Courier New" w:cs="Courier New"/>
        </w:rPr>
      </w:pPr>
      <w:r w:rsidRPr="00041D16">
        <w:rPr>
          <w:rFonts w:ascii="Courier New" w:hAnsi="Courier New" w:cs="Courier New"/>
        </w:rPr>
        <w:t xml:space="preserve">  | Lfpa -&gt; "Lfpa"</w:t>
      </w:r>
    </w:p>
    <w:p w14:paraId="21FDB45F" w14:textId="77777777" w:rsidR="00041D16" w:rsidRPr="00041D16" w:rsidRDefault="00041D16" w:rsidP="00041D16">
      <w:pPr>
        <w:rPr>
          <w:rFonts w:ascii="Courier New" w:hAnsi="Courier New" w:cs="Courier New"/>
        </w:rPr>
      </w:pPr>
      <w:r w:rsidRPr="00041D16">
        <w:rPr>
          <w:rFonts w:ascii="Courier New" w:hAnsi="Courier New" w:cs="Courier New"/>
        </w:rPr>
        <w:t xml:space="preserve">  | Sfpa -&gt; "Sfpa"</w:t>
      </w:r>
    </w:p>
    <w:p w14:paraId="1CFD6DD7" w14:textId="77777777" w:rsidR="00041D16" w:rsidRPr="00041D16" w:rsidRDefault="00041D16" w:rsidP="00041D16">
      <w:pPr>
        <w:rPr>
          <w:rFonts w:ascii="Courier New" w:hAnsi="Courier New" w:cs="Courier New"/>
        </w:rPr>
      </w:pPr>
      <w:r w:rsidRPr="00041D16">
        <w:rPr>
          <w:rFonts w:ascii="Courier New" w:hAnsi="Courier New" w:cs="Courier New"/>
        </w:rPr>
        <w:t xml:space="preserve">  | Loda -&gt; "Loda"</w:t>
      </w:r>
    </w:p>
    <w:p w14:paraId="416B95F7" w14:textId="77777777" w:rsidR="00041D16" w:rsidRPr="00041D16" w:rsidRDefault="00041D16" w:rsidP="00041D16">
      <w:pPr>
        <w:rPr>
          <w:rFonts w:ascii="Courier New" w:hAnsi="Courier New" w:cs="Courier New"/>
        </w:rPr>
      </w:pPr>
      <w:r w:rsidRPr="00041D16">
        <w:rPr>
          <w:rFonts w:ascii="Courier New" w:hAnsi="Courier New" w:cs="Courier New"/>
        </w:rPr>
        <w:t xml:space="preserve">  | Stra -&gt; "Stra"</w:t>
      </w:r>
    </w:p>
    <w:p w14:paraId="5764FBCC" w14:textId="77777777" w:rsidR="00041D16" w:rsidRPr="00041D16" w:rsidRDefault="00041D16" w:rsidP="00041D16">
      <w:pPr>
        <w:rPr>
          <w:rFonts w:ascii="Courier New" w:hAnsi="Courier New" w:cs="Courier New"/>
        </w:rPr>
      </w:pPr>
      <w:r w:rsidRPr="00041D16">
        <w:rPr>
          <w:rFonts w:ascii="Courier New" w:hAnsi="Courier New" w:cs="Courier New"/>
        </w:rPr>
        <w:t xml:space="preserve">  | ProcessBlocks -&gt; "ProcessBlocks"</w:t>
      </w:r>
    </w:p>
    <w:p w14:paraId="581C9D7F" w14:textId="77777777" w:rsidR="00041D16" w:rsidRPr="00041D16" w:rsidRDefault="00041D16" w:rsidP="00041D16">
      <w:pPr>
        <w:rPr>
          <w:rFonts w:ascii="Courier New" w:hAnsi="Courier New" w:cs="Courier New"/>
        </w:rPr>
      </w:pPr>
      <w:r w:rsidRPr="00041D16">
        <w:rPr>
          <w:rFonts w:ascii="Courier New" w:hAnsi="Courier New" w:cs="Courier New"/>
        </w:rPr>
        <w:t xml:space="preserve">  | Nt -&gt; "Not"</w:t>
      </w:r>
    </w:p>
    <w:p w14:paraId="5CD2E98D" w14:textId="77777777" w:rsidR="00041D16" w:rsidRPr="00041D16" w:rsidRDefault="00041D16" w:rsidP="00041D16">
      <w:pPr>
        <w:rPr>
          <w:rFonts w:ascii="Courier New" w:hAnsi="Courier New" w:cs="Courier New"/>
        </w:rPr>
      </w:pPr>
      <w:r w:rsidRPr="00041D16">
        <w:rPr>
          <w:rFonts w:ascii="Courier New" w:hAnsi="Courier New" w:cs="Courier New"/>
        </w:rPr>
        <w:t xml:space="preserve">  | Hlt    -&gt; "Hlt"</w:t>
      </w:r>
    </w:p>
    <w:p w14:paraId="2256ACF4" w14:textId="77777777" w:rsidR="00041D16" w:rsidRPr="00041D16" w:rsidRDefault="00041D16" w:rsidP="00041D16">
      <w:pPr>
        <w:rPr>
          <w:rFonts w:ascii="Courier New" w:hAnsi="Courier New" w:cs="Courier New"/>
        </w:rPr>
      </w:pPr>
    </w:p>
    <w:p w14:paraId="7235C13D" w14:textId="77777777" w:rsidR="00041D16" w:rsidRPr="00041D16" w:rsidRDefault="00041D16" w:rsidP="00041D16">
      <w:pPr>
        <w:rPr>
          <w:rFonts w:ascii="Courier New" w:hAnsi="Courier New" w:cs="Courier New"/>
        </w:rPr>
      </w:pPr>
      <w:r w:rsidRPr="00041D16">
        <w:rPr>
          <w:rFonts w:ascii="Courier New" w:hAnsi="Courier New" w:cs="Courier New"/>
        </w:rPr>
        <w:t>let string_of_prog p =</w:t>
      </w:r>
    </w:p>
    <w:p w14:paraId="13432EA2" w14:textId="77777777" w:rsidR="00041D16" w:rsidRPr="00041D16" w:rsidRDefault="00041D16" w:rsidP="00041D16">
      <w:pPr>
        <w:rPr>
          <w:rFonts w:ascii="Courier New" w:hAnsi="Courier New" w:cs="Courier New"/>
        </w:rPr>
      </w:pPr>
      <w:r w:rsidRPr="00041D16">
        <w:rPr>
          <w:rFonts w:ascii="Courier New" w:hAnsi="Courier New" w:cs="Courier New"/>
        </w:rPr>
        <w:t xml:space="preserve">  string_of_int p.globals_size ^ " global variables\n" ^</w:t>
      </w:r>
    </w:p>
    <w:p w14:paraId="1360BEDE" w14:textId="77777777" w:rsidR="00041D16" w:rsidRPr="00041D16" w:rsidRDefault="00041D16" w:rsidP="00041D16">
      <w:pPr>
        <w:rPr>
          <w:rFonts w:ascii="Courier New" w:hAnsi="Courier New" w:cs="Courier New"/>
        </w:rPr>
      </w:pPr>
      <w:r w:rsidRPr="00041D16">
        <w:rPr>
          <w:rFonts w:ascii="Courier New" w:hAnsi="Courier New" w:cs="Courier New"/>
        </w:rPr>
        <w:t xml:space="preserve">  let funca = Array.mapi</w:t>
      </w:r>
    </w:p>
    <w:p w14:paraId="0186FF1A" w14:textId="77777777" w:rsidR="00041D16" w:rsidRPr="00041D16" w:rsidRDefault="00041D16" w:rsidP="00041D16">
      <w:pPr>
        <w:rPr>
          <w:rFonts w:ascii="Courier New" w:hAnsi="Courier New" w:cs="Courier New"/>
        </w:rPr>
      </w:pPr>
      <w:r w:rsidRPr="00041D16">
        <w:rPr>
          <w:rFonts w:ascii="Courier New" w:hAnsi="Courier New" w:cs="Courier New"/>
        </w:rPr>
        <w:t xml:space="preserve">      (fun i s -&gt; string_of_int i ^ " " ^ string_of_stmt s) p.text</w:t>
      </w:r>
    </w:p>
    <w:p w14:paraId="32F5419E" w14:textId="77777777" w:rsidR="00041D16" w:rsidRPr="00041D16" w:rsidRDefault="00041D16" w:rsidP="00041D16">
      <w:pPr>
        <w:rPr>
          <w:rFonts w:ascii="Courier New" w:hAnsi="Courier New" w:cs="Courier New"/>
        </w:rPr>
      </w:pPr>
      <w:r w:rsidRPr="00041D16">
        <w:rPr>
          <w:rFonts w:ascii="Courier New" w:hAnsi="Courier New" w:cs="Courier New"/>
        </w:rPr>
        <w:t xml:space="preserve">  in String.concat "\n" (Array.to_list funca)</w:t>
      </w:r>
    </w:p>
    <w:p w14:paraId="05E31495" w14:textId="77777777" w:rsidR="00041D16" w:rsidRDefault="00041D16" w:rsidP="00041D16">
      <w:pPr>
        <w:rPr>
          <w:rFonts w:ascii="Courier New" w:hAnsi="Courier New" w:cs="Courier New"/>
          <w:b/>
        </w:rPr>
      </w:pPr>
    </w:p>
    <w:p w14:paraId="7399505C" w14:textId="77777777" w:rsidR="00041D16" w:rsidRDefault="00041D16" w:rsidP="00041D16">
      <w:pPr>
        <w:rPr>
          <w:rFonts w:ascii="Courier New" w:hAnsi="Courier New" w:cs="Courier New"/>
          <w:b/>
        </w:rPr>
      </w:pPr>
    </w:p>
    <w:p w14:paraId="2769B58E" w14:textId="468BAC6F" w:rsidR="00041D16" w:rsidRPr="002B73A8" w:rsidRDefault="00041D16" w:rsidP="00041D16">
      <w:pPr>
        <w:rPr>
          <w:rFonts w:ascii="Courier New" w:hAnsi="Courier New" w:cs="Courier New"/>
          <w:b/>
        </w:rPr>
      </w:pPr>
      <w:r>
        <w:rPr>
          <w:rFonts w:ascii="Courier New" w:hAnsi="Courier New" w:cs="Courier New"/>
          <w:b/>
        </w:rPr>
        <w:t>Compile.ml</w:t>
      </w:r>
      <w:r w:rsidRPr="002B73A8">
        <w:rPr>
          <w:rFonts w:ascii="Courier New" w:hAnsi="Courier New" w:cs="Courier New"/>
          <w:b/>
        </w:rPr>
        <w:t>:</w:t>
      </w:r>
    </w:p>
    <w:p w14:paraId="1D66D7F0" w14:textId="77777777" w:rsidR="00041D16" w:rsidRDefault="00041D16" w:rsidP="00041D16"/>
    <w:p w14:paraId="0D76D361" w14:textId="77777777" w:rsidR="00041D16" w:rsidRPr="002A1440" w:rsidRDefault="00041D16" w:rsidP="00041D16">
      <w:pPr>
        <w:rPr>
          <w:rFonts w:ascii="Courier New" w:hAnsi="Courier New" w:cs="Courier New"/>
        </w:rPr>
      </w:pPr>
      <w:r w:rsidRPr="002A1440">
        <w:rPr>
          <w:rFonts w:ascii="Courier New" w:hAnsi="Courier New" w:cs="Courier New"/>
        </w:rPr>
        <w:t>open Ast</w:t>
      </w:r>
    </w:p>
    <w:p w14:paraId="2297E4C4" w14:textId="77777777" w:rsidR="00041D16" w:rsidRPr="002A1440" w:rsidRDefault="00041D16" w:rsidP="00041D16">
      <w:pPr>
        <w:rPr>
          <w:rFonts w:ascii="Courier New" w:hAnsi="Courier New" w:cs="Courier New"/>
        </w:rPr>
      </w:pPr>
      <w:r w:rsidRPr="002A1440">
        <w:rPr>
          <w:rFonts w:ascii="Courier New" w:hAnsi="Courier New" w:cs="Courier New"/>
        </w:rPr>
        <w:t>open Bytecode</w:t>
      </w:r>
    </w:p>
    <w:p w14:paraId="382FF358" w14:textId="77777777" w:rsidR="00041D16" w:rsidRPr="002A1440" w:rsidRDefault="00041D16" w:rsidP="00041D16">
      <w:pPr>
        <w:rPr>
          <w:rFonts w:ascii="Courier New" w:hAnsi="Courier New" w:cs="Courier New"/>
        </w:rPr>
      </w:pPr>
    </w:p>
    <w:p w14:paraId="22973D07" w14:textId="77777777" w:rsidR="00041D16" w:rsidRPr="002A1440" w:rsidRDefault="00041D16" w:rsidP="00041D16">
      <w:pPr>
        <w:rPr>
          <w:rFonts w:ascii="Courier New" w:hAnsi="Courier New" w:cs="Courier New"/>
        </w:rPr>
      </w:pPr>
      <w:r w:rsidRPr="002A1440">
        <w:rPr>
          <w:rFonts w:ascii="Courier New" w:hAnsi="Courier New" w:cs="Courier New"/>
        </w:rPr>
        <w:t>let array_def_size = 100</w:t>
      </w:r>
    </w:p>
    <w:p w14:paraId="1F0D0904" w14:textId="77777777" w:rsidR="00041D16" w:rsidRPr="002A1440" w:rsidRDefault="00041D16" w:rsidP="00041D16">
      <w:pPr>
        <w:rPr>
          <w:rFonts w:ascii="Courier New" w:hAnsi="Courier New" w:cs="Courier New"/>
        </w:rPr>
      </w:pPr>
    </w:p>
    <w:p w14:paraId="521F9F44" w14:textId="77777777" w:rsidR="00041D16" w:rsidRPr="002A1440" w:rsidRDefault="00041D16" w:rsidP="00041D16">
      <w:pPr>
        <w:rPr>
          <w:rFonts w:ascii="Courier New" w:hAnsi="Courier New" w:cs="Courier New"/>
        </w:rPr>
      </w:pPr>
      <w:r w:rsidRPr="002A1440">
        <w:rPr>
          <w:rFonts w:ascii="Courier New" w:hAnsi="Courier New" w:cs="Courier New"/>
        </w:rPr>
        <w:t>(* Symbol table: Information about all the names in scope *)</w:t>
      </w:r>
    </w:p>
    <w:p w14:paraId="222DD21D" w14:textId="77777777" w:rsidR="00041D16" w:rsidRPr="002A1440" w:rsidRDefault="00041D16" w:rsidP="00041D16">
      <w:pPr>
        <w:rPr>
          <w:rFonts w:ascii="Courier New" w:hAnsi="Courier New" w:cs="Courier New"/>
        </w:rPr>
      </w:pPr>
      <w:r w:rsidRPr="002A1440">
        <w:rPr>
          <w:rFonts w:ascii="Courier New" w:hAnsi="Courier New" w:cs="Courier New"/>
        </w:rPr>
        <w:t>type env = {</w:t>
      </w:r>
    </w:p>
    <w:p w14:paraId="52E27747" w14:textId="77777777" w:rsidR="00041D16" w:rsidRPr="002A1440" w:rsidRDefault="00041D16" w:rsidP="00041D16">
      <w:pPr>
        <w:rPr>
          <w:rFonts w:ascii="Courier New" w:hAnsi="Courier New" w:cs="Courier New"/>
        </w:rPr>
      </w:pPr>
      <w:r w:rsidRPr="002A1440">
        <w:rPr>
          <w:rFonts w:ascii="Courier New" w:hAnsi="Courier New" w:cs="Courier New"/>
        </w:rPr>
        <w:t xml:space="preserve">    function_index : int StringMap.t; (* Index for each function *)</w:t>
      </w:r>
    </w:p>
    <w:p w14:paraId="5506C957"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_index   : int StringMap.t; (* "Address" for global variables *)</w:t>
      </w:r>
    </w:p>
    <w:p w14:paraId="0066F3B0" w14:textId="77777777" w:rsidR="00041D16" w:rsidRPr="002A1440" w:rsidRDefault="00041D16" w:rsidP="00041D16">
      <w:pPr>
        <w:rPr>
          <w:rFonts w:ascii="Courier New" w:hAnsi="Courier New" w:cs="Courier New"/>
        </w:rPr>
      </w:pPr>
      <w:r w:rsidRPr="002A1440">
        <w:rPr>
          <w:rFonts w:ascii="Courier New" w:hAnsi="Courier New" w:cs="Courier New"/>
        </w:rPr>
        <w:t xml:space="preserve">    local_index    : int StringMap.t; (* FP offset for args, locals *)</w:t>
      </w:r>
    </w:p>
    <w:p w14:paraId="089F5BB1"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648D43FB" w14:textId="77777777" w:rsidR="00041D16" w:rsidRPr="002A1440" w:rsidRDefault="00041D16" w:rsidP="00041D16">
      <w:pPr>
        <w:rPr>
          <w:rFonts w:ascii="Courier New" w:hAnsi="Courier New" w:cs="Courier New"/>
        </w:rPr>
      </w:pPr>
    </w:p>
    <w:p w14:paraId="1A75E29F" w14:textId="77777777" w:rsidR="00041D16" w:rsidRPr="002A1440" w:rsidRDefault="00041D16" w:rsidP="00041D16">
      <w:pPr>
        <w:rPr>
          <w:rFonts w:ascii="Courier New" w:hAnsi="Courier New" w:cs="Courier New"/>
        </w:rPr>
      </w:pPr>
      <w:r w:rsidRPr="002A1440">
        <w:rPr>
          <w:rFonts w:ascii="Courier New" w:hAnsi="Courier New" w:cs="Courier New"/>
        </w:rPr>
        <w:t>(*</w:t>
      </w:r>
    </w:p>
    <w:p w14:paraId="3783AE47" w14:textId="77777777" w:rsidR="00041D16" w:rsidRPr="002A1440" w:rsidRDefault="00041D16" w:rsidP="00041D16">
      <w:pPr>
        <w:rPr>
          <w:rFonts w:ascii="Courier New" w:hAnsi="Courier New" w:cs="Courier New"/>
        </w:rPr>
      </w:pPr>
      <w:r w:rsidRPr="002A1440">
        <w:rPr>
          <w:rFonts w:ascii="Courier New" w:hAnsi="Courier New" w:cs="Courier New"/>
        </w:rPr>
        <w:t xml:space="preserve">  Variable type map:</w:t>
      </w:r>
    </w:p>
    <w:p w14:paraId="51C19C54" w14:textId="77777777" w:rsidR="00041D16" w:rsidRPr="002A1440" w:rsidRDefault="00041D16" w:rsidP="00041D16">
      <w:pPr>
        <w:rPr>
          <w:rFonts w:ascii="Courier New" w:hAnsi="Courier New" w:cs="Courier New"/>
        </w:rPr>
      </w:pPr>
      <w:r w:rsidRPr="002A1440">
        <w:rPr>
          <w:rFonts w:ascii="Courier New" w:hAnsi="Courier New" w:cs="Courier New"/>
        </w:rPr>
        <w:t xml:space="preserve">  int           : 1</w:t>
      </w:r>
    </w:p>
    <w:p w14:paraId="0B9727BF" w14:textId="77777777" w:rsidR="00041D16" w:rsidRPr="002A1440" w:rsidRDefault="00041D16" w:rsidP="00041D16">
      <w:pPr>
        <w:rPr>
          <w:rFonts w:ascii="Courier New" w:hAnsi="Courier New" w:cs="Courier New"/>
        </w:rPr>
      </w:pPr>
      <w:r w:rsidRPr="002A1440">
        <w:rPr>
          <w:rFonts w:ascii="Courier New" w:hAnsi="Courier New" w:cs="Courier New"/>
        </w:rPr>
        <w:t xml:space="preserve">  string        : 2</w:t>
      </w:r>
    </w:p>
    <w:p w14:paraId="40DC8D13" w14:textId="77777777" w:rsidR="00041D16" w:rsidRPr="002A1440" w:rsidRDefault="00041D16" w:rsidP="00041D16">
      <w:pPr>
        <w:rPr>
          <w:rFonts w:ascii="Courier New" w:hAnsi="Courier New" w:cs="Courier New"/>
        </w:rPr>
      </w:pPr>
      <w:r w:rsidRPr="002A1440">
        <w:rPr>
          <w:rFonts w:ascii="Courier New" w:hAnsi="Courier New" w:cs="Courier New"/>
        </w:rPr>
        <w:t xml:space="preserve">  Brick         : 3</w:t>
      </w:r>
    </w:p>
    <w:p w14:paraId="681CDEB4" w14:textId="77777777" w:rsidR="00041D16" w:rsidRPr="002A1440" w:rsidRDefault="00041D16" w:rsidP="00041D16">
      <w:pPr>
        <w:rPr>
          <w:rFonts w:ascii="Courier New" w:hAnsi="Courier New" w:cs="Courier New"/>
        </w:rPr>
      </w:pPr>
      <w:r w:rsidRPr="002A1440">
        <w:rPr>
          <w:rFonts w:ascii="Courier New" w:hAnsi="Courier New" w:cs="Courier New"/>
        </w:rPr>
        <w:t xml:space="preserve">  Player        : 4</w:t>
      </w:r>
    </w:p>
    <w:p w14:paraId="36988033" w14:textId="77777777" w:rsidR="00041D16" w:rsidRPr="002A1440" w:rsidRDefault="00041D16" w:rsidP="00041D16">
      <w:pPr>
        <w:rPr>
          <w:rFonts w:ascii="Courier New" w:hAnsi="Courier New" w:cs="Courier New"/>
        </w:rPr>
      </w:pPr>
      <w:r w:rsidRPr="002A1440">
        <w:rPr>
          <w:rFonts w:ascii="Courier New" w:hAnsi="Courier New" w:cs="Courier New"/>
        </w:rPr>
        <w:t xml:space="preserve">  Map           : 5</w:t>
      </w:r>
    </w:p>
    <w:p w14:paraId="137AF215" w14:textId="77777777" w:rsidR="00041D16" w:rsidRPr="002A1440" w:rsidRDefault="00041D16" w:rsidP="00041D16">
      <w:pPr>
        <w:rPr>
          <w:rFonts w:ascii="Courier New" w:hAnsi="Courier New" w:cs="Courier New"/>
        </w:rPr>
      </w:pPr>
      <w:r w:rsidRPr="002A1440">
        <w:rPr>
          <w:rFonts w:ascii="Courier New" w:hAnsi="Courier New" w:cs="Courier New"/>
        </w:rPr>
        <w:t xml:space="preserve">  Arrayint      : 6</w:t>
      </w:r>
    </w:p>
    <w:p w14:paraId="6EA5C307" w14:textId="77777777" w:rsidR="00041D16" w:rsidRPr="002A1440" w:rsidRDefault="00041D16" w:rsidP="00041D16">
      <w:pPr>
        <w:rPr>
          <w:rFonts w:ascii="Courier New" w:hAnsi="Courier New" w:cs="Courier New"/>
        </w:rPr>
      </w:pPr>
      <w:r w:rsidRPr="002A1440">
        <w:rPr>
          <w:rFonts w:ascii="Courier New" w:hAnsi="Courier New" w:cs="Courier New"/>
        </w:rPr>
        <w:t xml:space="preserve">  Arraystring   : 7</w:t>
      </w:r>
    </w:p>
    <w:p w14:paraId="6837D49C" w14:textId="77777777" w:rsidR="00041D16" w:rsidRPr="002A1440" w:rsidRDefault="00041D16" w:rsidP="00041D16">
      <w:pPr>
        <w:rPr>
          <w:rFonts w:ascii="Courier New" w:hAnsi="Courier New" w:cs="Courier New"/>
        </w:rPr>
      </w:pPr>
      <w:r w:rsidRPr="002A1440">
        <w:rPr>
          <w:rFonts w:ascii="Courier New" w:hAnsi="Courier New" w:cs="Courier New"/>
        </w:rPr>
        <w:t xml:space="preserve">  ArrayBrick    : 8</w:t>
      </w:r>
    </w:p>
    <w:p w14:paraId="40E44242" w14:textId="77777777" w:rsidR="00041D16" w:rsidRPr="002A1440" w:rsidRDefault="00041D16" w:rsidP="00041D16">
      <w:pPr>
        <w:rPr>
          <w:rFonts w:ascii="Courier New" w:hAnsi="Courier New" w:cs="Courier New"/>
        </w:rPr>
      </w:pPr>
      <w:r w:rsidRPr="002A1440">
        <w:rPr>
          <w:rFonts w:ascii="Courier New" w:hAnsi="Courier New" w:cs="Courier New"/>
        </w:rPr>
        <w:t xml:space="preserve">  ArrayPlayer   : 9</w:t>
      </w:r>
    </w:p>
    <w:p w14:paraId="0FCEB2CC" w14:textId="77777777" w:rsidR="00041D16" w:rsidRPr="002A1440" w:rsidRDefault="00041D16" w:rsidP="00041D16">
      <w:pPr>
        <w:rPr>
          <w:rFonts w:ascii="Courier New" w:hAnsi="Courier New" w:cs="Courier New"/>
        </w:rPr>
      </w:pPr>
      <w:r w:rsidRPr="002A1440">
        <w:rPr>
          <w:rFonts w:ascii="Courier New" w:hAnsi="Courier New" w:cs="Courier New"/>
        </w:rPr>
        <w:t xml:space="preserve">  ArrayMap      : 10</w:t>
      </w:r>
    </w:p>
    <w:p w14:paraId="07AE0744" w14:textId="77777777" w:rsidR="00041D16" w:rsidRPr="002A1440" w:rsidRDefault="00041D16" w:rsidP="00041D16">
      <w:pPr>
        <w:rPr>
          <w:rFonts w:ascii="Courier New" w:hAnsi="Courier New" w:cs="Courier New"/>
        </w:rPr>
      </w:pPr>
      <w:r w:rsidRPr="002A1440">
        <w:rPr>
          <w:rFonts w:ascii="Courier New" w:hAnsi="Courier New" w:cs="Courier New"/>
        </w:rPr>
        <w:t xml:space="preserve">  function      : 11</w:t>
      </w:r>
    </w:p>
    <w:p w14:paraId="3A59764C" w14:textId="77777777" w:rsidR="00041D16" w:rsidRPr="002A1440" w:rsidRDefault="00041D16" w:rsidP="00041D16">
      <w:pPr>
        <w:rPr>
          <w:rFonts w:ascii="Courier New" w:hAnsi="Courier New" w:cs="Courier New"/>
        </w:rPr>
      </w:pPr>
      <w:r w:rsidRPr="002A1440">
        <w:rPr>
          <w:rFonts w:ascii="Courier New" w:hAnsi="Courier New" w:cs="Courier New"/>
        </w:rPr>
        <w:t>*)</w:t>
      </w:r>
    </w:p>
    <w:p w14:paraId="151C1D1A" w14:textId="77777777" w:rsidR="00041D16" w:rsidRPr="002A1440" w:rsidRDefault="00041D16" w:rsidP="00041D16">
      <w:pPr>
        <w:rPr>
          <w:rFonts w:ascii="Courier New" w:hAnsi="Courier New" w:cs="Courier New"/>
        </w:rPr>
      </w:pPr>
    </w:p>
    <w:p w14:paraId="7295199A" w14:textId="77777777" w:rsidR="00041D16" w:rsidRPr="002A1440" w:rsidRDefault="00041D16" w:rsidP="00041D16">
      <w:pPr>
        <w:rPr>
          <w:rFonts w:ascii="Courier New" w:hAnsi="Courier New" w:cs="Courier New"/>
        </w:rPr>
      </w:pPr>
      <w:r w:rsidRPr="002A1440">
        <w:rPr>
          <w:rFonts w:ascii="Courier New" w:hAnsi="Courier New" w:cs="Courier New"/>
        </w:rPr>
        <w:t>let string_split s =</w:t>
      </w:r>
    </w:p>
    <w:p w14:paraId="5D041AC3"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f str lst =</w:t>
      </w:r>
    </w:p>
    <w:p w14:paraId="01838163" w14:textId="77777777" w:rsidR="00041D16" w:rsidRPr="002A1440" w:rsidRDefault="00041D16" w:rsidP="00041D16">
      <w:pPr>
        <w:rPr>
          <w:rFonts w:ascii="Courier New" w:hAnsi="Courier New" w:cs="Courier New"/>
        </w:rPr>
      </w:pPr>
      <w:r w:rsidRPr="002A1440">
        <w:rPr>
          <w:rFonts w:ascii="Courier New" w:hAnsi="Courier New" w:cs="Courier New"/>
        </w:rPr>
        <w:t xml:space="preserve">    try</w:t>
      </w:r>
    </w:p>
    <w:p w14:paraId="2D075E93"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ring.length str) = 0 then </w:t>
      </w:r>
    </w:p>
    <w:p w14:paraId="0EC3FC4E" w14:textId="77777777" w:rsidR="00041D16" w:rsidRPr="002A1440" w:rsidRDefault="00041D16" w:rsidP="00041D16">
      <w:pPr>
        <w:rPr>
          <w:rFonts w:ascii="Courier New" w:hAnsi="Courier New" w:cs="Courier New"/>
        </w:rPr>
      </w:pPr>
      <w:r w:rsidRPr="002A1440">
        <w:rPr>
          <w:rFonts w:ascii="Courier New" w:hAnsi="Courier New" w:cs="Courier New"/>
        </w:rPr>
        <w:t xml:space="preserve">        lst </w:t>
      </w:r>
    </w:p>
    <w:p w14:paraId="0FB30595"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61E9DAAA"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space_index = (String.index str ' ')</w:t>
      </w:r>
    </w:p>
    <w:p w14:paraId="6376906C"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slength = (String.length str) in</w:t>
      </w:r>
    </w:p>
    <w:p w14:paraId="568F6D87" w14:textId="77777777" w:rsidR="00041D16" w:rsidRPr="002A1440" w:rsidRDefault="00041D16" w:rsidP="00041D16">
      <w:pPr>
        <w:rPr>
          <w:rFonts w:ascii="Courier New" w:hAnsi="Courier New" w:cs="Courier New"/>
        </w:rPr>
      </w:pPr>
      <w:r w:rsidRPr="002A1440">
        <w:rPr>
          <w:rFonts w:ascii="Courier New" w:hAnsi="Courier New" w:cs="Courier New"/>
        </w:rPr>
        <w:t xml:space="preserve">        f (String.sub str (space_index + 1) (slength - space_index - 1)) </w:t>
      </w:r>
    </w:p>
    <w:p w14:paraId="5769BC44"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pace_index = 0) then lst else (String.sub str 0 space_index :: lst))</w:t>
      </w:r>
    </w:p>
    <w:p w14:paraId="0E686FF2"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str :: lst</w:t>
      </w:r>
    </w:p>
    <w:p w14:paraId="579B5853" w14:textId="77777777" w:rsidR="00041D16" w:rsidRPr="002A1440" w:rsidRDefault="00041D16" w:rsidP="00041D16">
      <w:pPr>
        <w:rPr>
          <w:rFonts w:ascii="Courier New" w:hAnsi="Courier New" w:cs="Courier New"/>
        </w:rPr>
      </w:pPr>
      <w:r w:rsidRPr="002A1440">
        <w:rPr>
          <w:rFonts w:ascii="Courier New" w:hAnsi="Courier New" w:cs="Courier New"/>
        </w:rPr>
        <w:t xml:space="preserve">  in f s [];;</w:t>
      </w:r>
    </w:p>
    <w:p w14:paraId="7D9857F1" w14:textId="77777777" w:rsidR="00041D16" w:rsidRPr="002A1440" w:rsidRDefault="00041D16" w:rsidP="00041D16">
      <w:pPr>
        <w:rPr>
          <w:rFonts w:ascii="Courier New" w:hAnsi="Courier New" w:cs="Courier New"/>
        </w:rPr>
      </w:pPr>
    </w:p>
    <w:p w14:paraId="5872B90D" w14:textId="77777777" w:rsidR="00041D16" w:rsidRPr="002A1440" w:rsidRDefault="00041D16" w:rsidP="00041D16">
      <w:pPr>
        <w:rPr>
          <w:rFonts w:ascii="Courier New" w:hAnsi="Courier New" w:cs="Courier New"/>
        </w:rPr>
      </w:pPr>
      <w:r w:rsidRPr="002A1440">
        <w:rPr>
          <w:rFonts w:ascii="Courier New" w:hAnsi="Courier New" w:cs="Courier New"/>
        </w:rPr>
        <w:t>(* Given a list of variable declarations, return a list of tuples of the form:</w:t>
      </w:r>
    </w:p>
    <w:p w14:paraId="44321558" w14:textId="77777777" w:rsidR="00041D16" w:rsidRPr="002A1440" w:rsidRDefault="00041D16" w:rsidP="00041D16">
      <w:pPr>
        <w:rPr>
          <w:rFonts w:ascii="Courier New" w:hAnsi="Courier New" w:cs="Courier New"/>
        </w:rPr>
      </w:pPr>
      <w:r w:rsidRPr="002A1440">
        <w:rPr>
          <w:rFonts w:ascii="Courier New" w:hAnsi="Courier New" w:cs="Courier New"/>
        </w:rPr>
        <w:t xml:space="preserve">    (space in memory, variable name) *)</w:t>
      </w:r>
    </w:p>
    <w:p w14:paraId="5069A0D7" w14:textId="77777777" w:rsidR="00041D16" w:rsidRPr="002A1440" w:rsidRDefault="00041D16" w:rsidP="00041D16">
      <w:pPr>
        <w:rPr>
          <w:rFonts w:ascii="Courier New" w:hAnsi="Courier New" w:cs="Courier New"/>
        </w:rPr>
      </w:pPr>
      <w:r w:rsidRPr="002A1440">
        <w:rPr>
          <w:rFonts w:ascii="Courier New" w:hAnsi="Courier New" w:cs="Courier New"/>
        </w:rPr>
        <w:t>(* val enum : int -&gt; 'a list -&gt; (int * 'a) list *)</w:t>
      </w:r>
    </w:p>
    <w:p w14:paraId="7F4C4A11" w14:textId="77777777" w:rsidR="00041D16" w:rsidRPr="002A1440" w:rsidRDefault="00041D16" w:rsidP="00041D16">
      <w:pPr>
        <w:rPr>
          <w:rFonts w:ascii="Courier New" w:hAnsi="Courier New" w:cs="Courier New"/>
        </w:rPr>
      </w:pPr>
      <w:r w:rsidRPr="002A1440">
        <w:rPr>
          <w:rFonts w:ascii="Courier New" w:hAnsi="Courier New" w:cs="Courier New"/>
        </w:rPr>
        <w:t>let rec enum stride n = function</w:t>
      </w:r>
    </w:p>
    <w:p w14:paraId="2CC278F2"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3BA69EAD" w14:textId="77777777" w:rsidR="00041D16" w:rsidRPr="002A1440" w:rsidRDefault="00041D16" w:rsidP="00041D16">
      <w:pPr>
        <w:rPr>
          <w:rFonts w:ascii="Courier New" w:hAnsi="Courier New" w:cs="Courier New"/>
        </w:rPr>
      </w:pPr>
      <w:r w:rsidRPr="002A1440">
        <w:rPr>
          <w:rFonts w:ascii="Courier New" w:hAnsi="Courier New" w:cs="Courier New"/>
        </w:rPr>
        <w:t xml:space="preserve">  | hd::tl -&gt; </w:t>
      </w:r>
    </w:p>
    <w:p w14:paraId="0222269F"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ride &gt; 0 then</w:t>
      </w:r>
    </w:p>
    <w:p w14:paraId="73305815"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hd.vartype with</w:t>
      </w:r>
    </w:p>
    <w:p w14:paraId="20B011EC" w14:textId="77777777" w:rsidR="00041D16" w:rsidRPr="002A1440" w:rsidRDefault="00041D16" w:rsidP="00041D16">
      <w:pPr>
        <w:rPr>
          <w:rFonts w:ascii="Courier New" w:hAnsi="Courier New" w:cs="Courier New"/>
        </w:rPr>
      </w:pPr>
      <w:r w:rsidRPr="002A1440">
        <w:rPr>
          <w:rFonts w:ascii="Courier New" w:hAnsi="Courier New" w:cs="Courier New"/>
        </w:rPr>
        <w:t xml:space="preserve">        "int" -&gt;    (n + 1, hd.varname) :: enum stride (n+stride * 2) tl</w:t>
      </w:r>
    </w:p>
    <w:p w14:paraId="1DAC51B2" w14:textId="77777777" w:rsidR="00041D16" w:rsidRPr="002A1440" w:rsidRDefault="00041D16" w:rsidP="00041D16">
      <w:pPr>
        <w:rPr>
          <w:rFonts w:ascii="Courier New" w:hAnsi="Courier New" w:cs="Courier New"/>
        </w:rPr>
      </w:pPr>
      <w:r w:rsidRPr="002A1440">
        <w:rPr>
          <w:rFonts w:ascii="Courier New" w:hAnsi="Courier New" w:cs="Courier New"/>
        </w:rPr>
        <w:t xml:space="preserve">      | "string" -&gt; (n + 39, hd.varname) :: enum stride (n+stride * 40) tl </w:t>
      </w:r>
    </w:p>
    <w:p w14:paraId="76C6CDA9" w14:textId="77777777" w:rsidR="00041D16" w:rsidRPr="002A1440" w:rsidRDefault="00041D16" w:rsidP="00041D16">
      <w:pPr>
        <w:rPr>
          <w:rFonts w:ascii="Courier New" w:hAnsi="Courier New" w:cs="Courier New"/>
        </w:rPr>
      </w:pPr>
      <w:r w:rsidRPr="002A1440">
        <w:rPr>
          <w:rFonts w:ascii="Courier New" w:hAnsi="Courier New" w:cs="Courier New"/>
        </w:rPr>
        <w:t xml:space="preserve">      | "Brick" -&gt;</w:t>
      </w:r>
    </w:p>
    <w:p w14:paraId="43CCCED8" w14:textId="77777777" w:rsidR="00041D16" w:rsidRPr="002A1440" w:rsidRDefault="00041D16" w:rsidP="00041D16">
      <w:pPr>
        <w:rPr>
          <w:rFonts w:ascii="Courier New" w:hAnsi="Courier New" w:cs="Courier New"/>
        </w:rPr>
      </w:pPr>
      <w:r w:rsidRPr="002A1440">
        <w:rPr>
          <w:rFonts w:ascii="Courier New" w:hAnsi="Courier New" w:cs="Courier New"/>
        </w:rPr>
        <w:t xml:space="preserve">        (n + 1, hd.varname ^ ".$y" ) ::</w:t>
      </w:r>
    </w:p>
    <w:p w14:paraId="23281773" w14:textId="77777777" w:rsidR="00041D16" w:rsidRPr="002A1440" w:rsidRDefault="00041D16" w:rsidP="00041D16">
      <w:pPr>
        <w:rPr>
          <w:rFonts w:ascii="Courier New" w:hAnsi="Courier New" w:cs="Courier New"/>
        </w:rPr>
      </w:pPr>
      <w:r w:rsidRPr="002A1440">
        <w:rPr>
          <w:rFonts w:ascii="Courier New" w:hAnsi="Courier New" w:cs="Courier New"/>
        </w:rPr>
        <w:t xml:space="preserve">        (n + 3, hd.varname ^ ".$x" ) ::</w:t>
      </w:r>
    </w:p>
    <w:p w14:paraId="54186E98"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04, hd.varname ^ ".$vertices") ::</w:t>
      </w:r>
    </w:p>
    <w:p w14:paraId="48579290"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06, hd.varname ^ ".$colorB") ::</w:t>
      </w:r>
    </w:p>
    <w:p w14:paraId="629E73E1"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08, hd.varname ^ ".$colorG") ::</w:t>
      </w:r>
    </w:p>
    <w:p w14:paraId="73D06935"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10, hd.varname ^ ".$colorR") ::</w:t>
      </w:r>
    </w:p>
    <w:p w14:paraId="1D611ABB"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11, hd.varname) :: enum stride (n+stride * 212) tl</w:t>
      </w:r>
    </w:p>
    <w:p w14:paraId="314B30CE" w14:textId="77777777" w:rsidR="00041D16" w:rsidRPr="002A1440" w:rsidRDefault="00041D16" w:rsidP="00041D16">
      <w:pPr>
        <w:rPr>
          <w:rFonts w:ascii="Courier New" w:hAnsi="Courier New" w:cs="Courier New"/>
        </w:rPr>
      </w:pPr>
      <w:r w:rsidRPr="002A1440">
        <w:rPr>
          <w:rFonts w:ascii="Courier New" w:hAnsi="Courier New" w:cs="Courier New"/>
        </w:rPr>
        <w:t xml:space="preserve">          (* Brick size : 3 * 2 int (color), 1 * 2int for vertex array, 2 * 2 for x and y, 1 int for type (3) = 13 *) </w:t>
      </w:r>
    </w:p>
    <w:p w14:paraId="2C9C2382" w14:textId="77777777" w:rsidR="00041D16" w:rsidRPr="002A1440" w:rsidRDefault="00041D16" w:rsidP="00041D16">
      <w:pPr>
        <w:rPr>
          <w:rFonts w:ascii="Courier New" w:hAnsi="Courier New" w:cs="Courier New"/>
        </w:rPr>
      </w:pPr>
      <w:r w:rsidRPr="002A1440">
        <w:rPr>
          <w:rFonts w:ascii="Courier New" w:hAnsi="Courier New" w:cs="Courier New"/>
        </w:rPr>
        <w:t xml:space="preserve">      | "Player" -&gt; </w:t>
      </w:r>
    </w:p>
    <w:p w14:paraId="7D0AEF71" w14:textId="77777777" w:rsidR="00041D16" w:rsidRPr="002A1440" w:rsidRDefault="00041D16" w:rsidP="00041D16">
      <w:pPr>
        <w:rPr>
          <w:rFonts w:ascii="Courier New" w:hAnsi="Courier New" w:cs="Courier New"/>
        </w:rPr>
      </w:pPr>
      <w:r w:rsidRPr="002A1440">
        <w:rPr>
          <w:rFonts w:ascii="Courier New" w:hAnsi="Courier New" w:cs="Courier New"/>
        </w:rPr>
        <w:t xml:space="preserve">        (n + 1,     hd.varname ^ ".$y") ::</w:t>
      </w:r>
    </w:p>
    <w:p w14:paraId="2790AB40"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02, hd.varname ^ ".$vertices") ::</w:t>
      </w:r>
    </w:p>
    <w:p w14:paraId="740690FC"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04, hd.varname ^ ".$colorB") ::</w:t>
      </w:r>
    </w:p>
    <w:p w14:paraId="3AF5127A"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06, hd.varname ^ ".$colorG") ::</w:t>
      </w:r>
    </w:p>
    <w:p w14:paraId="66D2A0C5"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08, hd.varname ^ ".$colorR") ::</w:t>
      </w:r>
    </w:p>
    <w:p w14:paraId="396E863A"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09, hd.varname) :: enum stride (n+stride * 210) tl </w:t>
      </w:r>
    </w:p>
    <w:p w14:paraId="60201EAF" w14:textId="77777777" w:rsidR="00041D16" w:rsidRPr="002A1440" w:rsidRDefault="00041D16" w:rsidP="00041D16">
      <w:pPr>
        <w:rPr>
          <w:rFonts w:ascii="Courier New" w:hAnsi="Courier New" w:cs="Courier New"/>
        </w:rPr>
      </w:pPr>
      <w:r w:rsidRPr="002A1440">
        <w:rPr>
          <w:rFonts w:ascii="Courier New" w:hAnsi="Courier New" w:cs="Courier New"/>
        </w:rPr>
        <w:t xml:space="preserve">          (* Player size :  3 * 2 int (color), 1 * 2 int for vertex array, 1 * 2 int (y), 1 for type (4) = 11 *)</w:t>
      </w:r>
    </w:p>
    <w:p w14:paraId="4B460194" w14:textId="77777777" w:rsidR="00041D16" w:rsidRPr="002A1440" w:rsidRDefault="00041D16" w:rsidP="00041D16">
      <w:pPr>
        <w:rPr>
          <w:rFonts w:ascii="Courier New" w:hAnsi="Courier New" w:cs="Courier New"/>
        </w:rPr>
      </w:pPr>
      <w:r w:rsidRPr="002A1440">
        <w:rPr>
          <w:rFonts w:ascii="Courier New" w:hAnsi="Courier New" w:cs="Courier New"/>
        </w:rPr>
        <w:t xml:space="preserve">      | "Map" -&gt;    </w:t>
      </w:r>
    </w:p>
    <w:p w14:paraId="57B77B15" w14:textId="77777777" w:rsidR="00041D16" w:rsidRPr="002A1440" w:rsidRDefault="00041D16" w:rsidP="00041D16">
      <w:pPr>
        <w:rPr>
          <w:rFonts w:ascii="Courier New" w:hAnsi="Courier New" w:cs="Courier New"/>
        </w:rPr>
      </w:pPr>
      <w:r w:rsidRPr="002A1440">
        <w:rPr>
          <w:rFonts w:ascii="Courier New" w:hAnsi="Courier New" w:cs="Courier New"/>
        </w:rPr>
        <w:t xml:space="preserve">        (n + 1,     hd.varname ^ ".$generator") ::</w:t>
      </w:r>
    </w:p>
    <w:p w14:paraId="34F9B92F" w14:textId="77777777" w:rsidR="00041D16" w:rsidRPr="002A1440" w:rsidRDefault="00041D16" w:rsidP="00041D16">
      <w:pPr>
        <w:rPr>
          <w:rFonts w:ascii="Courier New" w:hAnsi="Courier New" w:cs="Courier New"/>
        </w:rPr>
      </w:pPr>
      <w:r w:rsidRPr="002A1440">
        <w:rPr>
          <w:rFonts w:ascii="Courier New" w:hAnsi="Courier New" w:cs="Courier New"/>
        </w:rPr>
        <w:t xml:space="preserve">        (n + 3, hd.varname ^ ".$height") ::</w:t>
      </w:r>
    </w:p>
    <w:p w14:paraId="6B4210C5" w14:textId="77777777" w:rsidR="00041D16" w:rsidRPr="002A1440" w:rsidRDefault="00041D16" w:rsidP="00041D16">
      <w:pPr>
        <w:rPr>
          <w:rFonts w:ascii="Courier New" w:hAnsi="Courier New" w:cs="Courier New"/>
        </w:rPr>
      </w:pPr>
      <w:r w:rsidRPr="002A1440">
        <w:rPr>
          <w:rFonts w:ascii="Courier New" w:hAnsi="Courier New" w:cs="Courier New"/>
        </w:rPr>
        <w:t xml:space="preserve">        (n + 5, hd.varname ^ ".$width") ::</w:t>
      </w:r>
    </w:p>
    <w:p w14:paraId="608A4775" w14:textId="77777777" w:rsidR="00041D16" w:rsidRPr="002A1440" w:rsidRDefault="00041D16" w:rsidP="00041D16">
      <w:pPr>
        <w:rPr>
          <w:rFonts w:ascii="Courier New" w:hAnsi="Courier New" w:cs="Courier New"/>
        </w:rPr>
      </w:pPr>
      <w:r w:rsidRPr="002A1440">
        <w:rPr>
          <w:rFonts w:ascii="Courier New" w:hAnsi="Courier New" w:cs="Courier New"/>
        </w:rPr>
        <w:t xml:space="preserve">        (n + 6, hd.varname) :: enum stride (n+stride * 7) tl </w:t>
      </w:r>
    </w:p>
    <w:p w14:paraId="33E430F1" w14:textId="77777777" w:rsidR="00041D16" w:rsidRPr="002A1440" w:rsidRDefault="00041D16" w:rsidP="00041D16">
      <w:pPr>
        <w:rPr>
          <w:rFonts w:ascii="Courier New" w:hAnsi="Courier New" w:cs="Courier New"/>
        </w:rPr>
      </w:pPr>
      <w:r w:rsidRPr="002A1440">
        <w:rPr>
          <w:rFonts w:ascii="Courier New" w:hAnsi="Courier New" w:cs="Courier New"/>
        </w:rPr>
        <w:t xml:space="preserve">          (* Map size : 1 * 2 int for generator function, 2 x 2 int (h, w), 1 for type (5) = 7 *)</w:t>
      </w:r>
    </w:p>
    <w:p w14:paraId="5436546F"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int" -&gt;   (n + 2*array_def_size, hd.varname) :: enum stride (n+stride * 2 * array_def_size + 1) tl</w:t>
      </w:r>
    </w:p>
    <w:p w14:paraId="4351F9B8"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string" -&gt; (n + 40*array_def_size, hd.varname) :: enum stride (n+stride * 40 * array_def_size + 1) tl</w:t>
      </w:r>
    </w:p>
    <w:p w14:paraId="3AE5E80D"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Brick" -&gt;  (n + 212*array_def_size, hd.varname) :: enum stride (n+stride * 212 * array_def_size + 1) tl</w:t>
      </w:r>
    </w:p>
    <w:p w14:paraId="21041D41"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Player" -&gt; (n + 210*array_def_size, hd.varname) :: enum stride (n+stride * 212 * array_def_size + 1) tl</w:t>
      </w:r>
    </w:p>
    <w:p w14:paraId="35E31AFC"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Map" -&gt;    (n + 7*array_def_size, hd.varname) :: enum stride (n+stride * 7 * array_def_size + 1) tl</w:t>
      </w:r>
    </w:p>
    <w:p w14:paraId="648EFD40"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 ("Undefined type with variable" ^ hd.varname))</w:t>
      </w:r>
    </w:p>
    <w:p w14:paraId="5C9679EF"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13D09F11"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hd.vartype with</w:t>
      </w:r>
    </w:p>
    <w:p w14:paraId="45730F77" w14:textId="77777777" w:rsidR="00041D16" w:rsidRPr="002A1440" w:rsidRDefault="00041D16" w:rsidP="00041D16">
      <w:pPr>
        <w:rPr>
          <w:rFonts w:ascii="Courier New" w:hAnsi="Courier New" w:cs="Courier New"/>
        </w:rPr>
      </w:pPr>
      <w:r w:rsidRPr="002A1440">
        <w:rPr>
          <w:rFonts w:ascii="Courier New" w:hAnsi="Courier New" w:cs="Courier New"/>
        </w:rPr>
        <w:t xml:space="preserve">        "int" -&gt;    (n, hd.varname) :: enum stride (n+stride * 2) tl</w:t>
      </w:r>
    </w:p>
    <w:p w14:paraId="6A251C39" w14:textId="77777777" w:rsidR="00041D16" w:rsidRPr="002A1440" w:rsidRDefault="00041D16" w:rsidP="00041D16">
      <w:pPr>
        <w:rPr>
          <w:rFonts w:ascii="Courier New" w:hAnsi="Courier New" w:cs="Courier New"/>
        </w:rPr>
      </w:pPr>
      <w:r w:rsidRPr="002A1440">
        <w:rPr>
          <w:rFonts w:ascii="Courier New" w:hAnsi="Courier New" w:cs="Courier New"/>
        </w:rPr>
        <w:t xml:space="preserve">      | "string" -&gt; (n, hd.varname) :: enum stride (n+stride * 40) tl </w:t>
      </w:r>
    </w:p>
    <w:p w14:paraId="2CB8A84D" w14:textId="77777777" w:rsidR="00041D16" w:rsidRPr="002A1440" w:rsidRDefault="00041D16" w:rsidP="00041D16">
      <w:pPr>
        <w:rPr>
          <w:rFonts w:ascii="Courier New" w:hAnsi="Courier New" w:cs="Courier New"/>
        </w:rPr>
      </w:pPr>
      <w:r w:rsidRPr="002A1440">
        <w:rPr>
          <w:rFonts w:ascii="Courier New" w:hAnsi="Courier New" w:cs="Courier New"/>
        </w:rPr>
        <w:t xml:space="preserve">      | "Brick" -&gt;  </w:t>
      </w:r>
    </w:p>
    <w:p w14:paraId="431D5389"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10, hd.varname ^ ".$y" ) ::</w:t>
      </w:r>
    </w:p>
    <w:p w14:paraId="571A8623"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08, hd.varname ^ ".$x" ) ::</w:t>
      </w:r>
    </w:p>
    <w:p w14:paraId="2F98BE9D" w14:textId="77777777" w:rsidR="00041D16" w:rsidRPr="002A1440" w:rsidRDefault="00041D16" w:rsidP="00041D16">
      <w:pPr>
        <w:rPr>
          <w:rFonts w:ascii="Courier New" w:hAnsi="Courier New" w:cs="Courier New"/>
        </w:rPr>
      </w:pPr>
      <w:r w:rsidRPr="002A1440">
        <w:rPr>
          <w:rFonts w:ascii="Courier New" w:hAnsi="Courier New" w:cs="Courier New"/>
        </w:rPr>
        <w:t xml:space="preserve">        (n - 7, hd.varname ^ ".$vertices") ::</w:t>
      </w:r>
    </w:p>
    <w:p w14:paraId="11D554F8" w14:textId="77777777" w:rsidR="00041D16" w:rsidRPr="002A1440" w:rsidRDefault="00041D16" w:rsidP="00041D16">
      <w:pPr>
        <w:rPr>
          <w:rFonts w:ascii="Courier New" w:hAnsi="Courier New" w:cs="Courier New"/>
        </w:rPr>
      </w:pPr>
      <w:r w:rsidRPr="002A1440">
        <w:rPr>
          <w:rFonts w:ascii="Courier New" w:hAnsi="Courier New" w:cs="Courier New"/>
        </w:rPr>
        <w:t xml:space="preserve">        (n - 5, hd.varname ^ ".$colorB") ::</w:t>
      </w:r>
    </w:p>
    <w:p w14:paraId="40296FF5" w14:textId="77777777" w:rsidR="00041D16" w:rsidRPr="002A1440" w:rsidRDefault="00041D16" w:rsidP="00041D16">
      <w:pPr>
        <w:rPr>
          <w:rFonts w:ascii="Courier New" w:hAnsi="Courier New" w:cs="Courier New"/>
        </w:rPr>
      </w:pPr>
      <w:r w:rsidRPr="002A1440">
        <w:rPr>
          <w:rFonts w:ascii="Courier New" w:hAnsi="Courier New" w:cs="Courier New"/>
        </w:rPr>
        <w:t xml:space="preserve">        (n - 3, hd.varname ^ ".$colorG") ::</w:t>
      </w:r>
    </w:p>
    <w:p w14:paraId="10B8D6E2" w14:textId="77777777" w:rsidR="00041D16" w:rsidRPr="002A1440" w:rsidRDefault="00041D16" w:rsidP="00041D16">
      <w:pPr>
        <w:rPr>
          <w:rFonts w:ascii="Courier New" w:hAnsi="Courier New" w:cs="Courier New"/>
        </w:rPr>
      </w:pPr>
      <w:r w:rsidRPr="002A1440">
        <w:rPr>
          <w:rFonts w:ascii="Courier New" w:hAnsi="Courier New" w:cs="Courier New"/>
        </w:rPr>
        <w:t xml:space="preserve">        (n - 1, hd.varname ^ ".$colorR") ::</w:t>
      </w:r>
    </w:p>
    <w:p w14:paraId="1E185D84" w14:textId="77777777" w:rsidR="00041D16" w:rsidRPr="002A1440" w:rsidRDefault="00041D16" w:rsidP="00041D16">
      <w:pPr>
        <w:rPr>
          <w:rFonts w:ascii="Courier New" w:hAnsi="Courier New" w:cs="Courier New"/>
        </w:rPr>
      </w:pPr>
      <w:r w:rsidRPr="002A1440">
        <w:rPr>
          <w:rFonts w:ascii="Courier New" w:hAnsi="Courier New" w:cs="Courier New"/>
        </w:rPr>
        <w:t xml:space="preserve">        (n, hd.varname) :: enum stride (n+stride * 212) tl </w:t>
      </w:r>
    </w:p>
    <w:p w14:paraId="27C85A62" w14:textId="77777777" w:rsidR="00041D16" w:rsidRPr="002A1440" w:rsidRDefault="00041D16" w:rsidP="00041D16">
      <w:pPr>
        <w:rPr>
          <w:rFonts w:ascii="Courier New" w:hAnsi="Courier New" w:cs="Courier New"/>
        </w:rPr>
      </w:pPr>
      <w:r w:rsidRPr="002A1440">
        <w:rPr>
          <w:rFonts w:ascii="Courier New" w:hAnsi="Courier New" w:cs="Courier New"/>
        </w:rPr>
        <w:t xml:space="preserve">      | "Player" -&gt; </w:t>
      </w:r>
    </w:p>
    <w:p w14:paraId="4C403BBD" w14:textId="77777777" w:rsidR="00041D16" w:rsidRPr="002A1440" w:rsidRDefault="00041D16" w:rsidP="00041D16">
      <w:pPr>
        <w:rPr>
          <w:rFonts w:ascii="Courier New" w:hAnsi="Courier New" w:cs="Courier New"/>
        </w:rPr>
      </w:pPr>
      <w:r w:rsidRPr="002A1440">
        <w:rPr>
          <w:rFonts w:ascii="Courier New" w:hAnsi="Courier New" w:cs="Courier New"/>
        </w:rPr>
        <w:t xml:space="preserve">        (n - 208, hd.varname ^ ".$y" ) ::</w:t>
      </w:r>
    </w:p>
    <w:p w14:paraId="5740AF34" w14:textId="77777777" w:rsidR="00041D16" w:rsidRPr="002A1440" w:rsidRDefault="00041D16" w:rsidP="00041D16">
      <w:pPr>
        <w:rPr>
          <w:rFonts w:ascii="Courier New" w:hAnsi="Courier New" w:cs="Courier New"/>
        </w:rPr>
      </w:pPr>
      <w:r w:rsidRPr="002A1440">
        <w:rPr>
          <w:rFonts w:ascii="Courier New" w:hAnsi="Courier New" w:cs="Courier New"/>
        </w:rPr>
        <w:t xml:space="preserve">        (n - 7, hd.varname ^ ".$vertices") ::</w:t>
      </w:r>
    </w:p>
    <w:p w14:paraId="678E4D28" w14:textId="77777777" w:rsidR="00041D16" w:rsidRPr="002A1440" w:rsidRDefault="00041D16" w:rsidP="00041D16">
      <w:pPr>
        <w:rPr>
          <w:rFonts w:ascii="Courier New" w:hAnsi="Courier New" w:cs="Courier New"/>
        </w:rPr>
      </w:pPr>
      <w:r w:rsidRPr="002A1440">
        <w:rPr>
          <w:rFonts w:ascii="Courier New" w:hAnsi="Courier New" w:cs="Courier New"/>
        </w:rPr>
        <w:t xml:space="preserve">        (n - 5, hd.varname ^ ".$colorB") ::</w:t>
      </w:r>
    </w:p>
    <w:p w14:paraId="5932ED9E" w14:textId="77777777" w:rsidR="00041D16" w:rsidRPr="002A1440" w:rsidRDefault="00041D16" w:rsidP="00041D16">
      <w:pPr>
        <w:rPr>
          <w:rFonts w:ascii="Courier New" w:hAnsi="Courier New" w:cs="Courier New"/>
        </w:rPr>
      </w:pPr>
      <w:r w:rsidRPr="002A1440">
        <w:rPr>
          <w:rFonts w:ascii="Courier New" w:hAnsi="Courier New" w:cs="Courier New"/>
        </w:rPr>
        <w:t xml:space="preserve">        (n - 3, hd.varname ^ ".$colorG") ::</w:t>
      </w:r>
    </w:p>
    <w:p w14:paraId="11D2AA6E" w14:textId="77777777" w:rsidR="00041D16" w:rsidRPr="002A1440" w:rsidRDefault="00041D16" w:rsidP="00041D16">
      <w:pPr>
        <w:rPr>
          <w:rFonts w:ascii="Courier New" w:hAnsi="Courier New" w:cs="Courier New"/>
        </w:rPr>
      </w:pPr>
      <w:r w:rsidRPr="002A1440">
        <w:rPr>
          <w:rFonts w:ascii="Courier New" w:hAnsi="Courier New" w:cs="Courier New"/>
        </w:rPr>
        <w:t xml:space="preserve">        (n - 1, hd.varname ^ ".$colorR") ::</w:t>
      </w:r>
    </w:p>
    <w:p w14:paraId="59E1043E" w14:textId="77777777" w:rsidR="00041D16" w:rsidRPr="002A1440" w:rsidRDefault="00041D16" w:rsidP="00041D16">
      <w:pPr>
        <w:rPr>
          <w:rFonts w:ascii="Courier New" w:hAnsi="Courier New" w:cs="Courier New"/>
        </w:rPr>
      </w:pPr>
      <w:r w:rsidRPr="002A1440">
        <w:rPr>
          <w:rFonts w:ascii="Courier New" w:hAnsi="Courier New" w:cs="Courier New"/>
        </w:rPr>
        <w:t xml:space="preserve">        (n, hd.varname) :: enum stride (n+stride * 210) tl </w:t>
      </w:r>
    </w:p>
    <w:p w14:paraId="286CA6E6" w14:textId="77777777" w:rsidR="00041D16" w:rsidRPr="002A1440" w:rsidRDefault="00041D16" w:rsidP="00041D16">
      <w:pPr>
        <w:rPr>
          <w:rFonts w:ascii="Courier New" w:hAnsi="Courier New" w:cs="Courier New"/>
        </w:rPr>
      </w:pPr>
      <w:r w:rsidRPr="002A1440">
        <w:rPr>
          <w:rFonts w:ascii="Courier New" w:hAnsi="Courier New" w:cs="Courier New"/>
        </w:rPr>
        <w:t xml:space="preserve">      | "Map" -&gt;    </w:t>
      </w:r>
    </w:p>
    <w:p w14:paraId="6B4BA05E" w14:textId="77777777" w:rsidR="00041D16" w:rsidRPr="002A1440" w:rsidRDefault="00041D16" w:rsidP="00041D16">
      <w:pPr>
        <w:rPr>
          <w:rFonts w:ascii="Courier New" w:hAnsi="Courier New" w:cs="Courier New"/>
        </w:rPr>
      </w:pPr>
      <w:r w:rsidRPr="002A1440">
        <w:rPr>
          <w:rFonts w:ascii="Courier New" w:hAnsi="Courier New" w:cs="Courier New"/>
        </w:rPr>
        <w:t xml:space="preserve">        (n - 5, hd.varname ^ ".$generator" ) ::</w:t>
      </w:r>
    </w:p>
    <w:p w14:paraId="4F5415AE" w14:textId="77777777" w:rsidR="00041D16" w:rsidRPr="002A1440" w:rsidRDefault="00041D16" w:rsidP="00041D16">
      <w:pPr>
        <w:rPr>
          <w:rFonts w:ascii="Courier New" w:hAnsi="Courier New" w:cs="Courier New"/>
        </w:rPr>
      </w:pPr>
      <w:r w:rsidRPr="002A1440">
        <w:rPr>
          <w:rFonts w:ascii="Courier New" w:hAnsi="Courier New" w:cs="Courier New"/>
        </w:rPr>
        <w:t xml:space="preserve">        (n - 3, hd.varname ^ ".$height" ) ::</w:t>
      </w:r>
    </w:p>
    <w:p w14:paraId="67D0A4D3" w14:textId="77777777" w:rsidR="00041D16" w:rsidRPr="002A1440" w:rsidRDefault="00041D16" w:rsidP="00041D16">
      <w:pPr>
        <w:rPr>
          <w:rFonts w:ascii="Courier New" w:hAnsi="Courier New" w:cs="Courier New"/>
        </w:rPr>
      </w:pPr>
      <w:r w:rsidRPr="002A1440">
        <w:rPr>
          <w:rFonts w:ascii="Courier New" w:hAnsi="Courier New" w:cs="Courier New"/>
        </w:rPr>
        <w:t xml:space="preserve">        (n - 1, hd.varname ^ ".$width") ::</w:t>
      </w:r>
    </w:p>
    <w:p w14:paraId="4A503314" w14:textId="77777777" w:rsidR="00041D16" w:rsidRPr="002A1440" w:rsidRDefault="00041D16" w:rsidP="00041D16">
      <w:pPr>
        <w:rPr>
          <w:rFonts w:ascii="Courier New" w:hAnsi="Courier New" w:cs="Courier New"/>
        </w:rPr>
      </w:pPr>
      <w:r w:rsidRPr="002A1440">
        <w:rPr>
          <w:rFonts w:ascii="Courier New" w:hAnsi="Courier New" w:cs="Courier New"/>
        </w:rPr>
        <w:t xml:space="preserve">        (n, hd.varname) :: enum stride (n+stride * 7) tl </w:t>
      </w:r>
    </w:p>
    <w:p w14:paraId="01C46CD9"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int" -&gt;   (n, hd.varname) :: enum stride (n+stride * 2 * array_def_size - 1) tl</w:t>
      </w:r>
    </w:p>
    <w:p w14:paraId="6790677E"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string" -&gt; (n, hd.varname) :: enum stride (n+stride * 40 * array_def_size - 1) tl</w:t>
      </w:r>
    </w:p>
    <w:p w14:paraId="29DF427D"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Brick" -&gt;  (n, hd.varname) :: enum stride (n+stride * 212 * array_def_size - 1) tl</w:t>
      </w:r>
    </w:p>
    <w:p w14:paraId="75068D99"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Player" -&gt; (n, hd.varname) :: enum stride (n+stride * 210 * array_def_size - 1) tl</w:t>
      </w:r>
    </w:p>
    <w:p w14:paraId="17731EC5"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Map" -&gt;    (n, hd.varname) :: enum stride (n+stride * 7 * array_def_size - 1) tl</w:t>
      </w:r>
    </w:p>
    <w:p w14:paraId="36702C88"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 ("Undefined type with variable" ^ hd.varname))</w:t>
      </w:r>
    </w:p>
    <w:p w14:paraId="08692365" w14:textId="77777777" w:rsidR="00041D16" w:rsidRPr="002A1440" w:rsidRDefault="00041D16" w:rsidP="00041D16">
      <w:pPr>
        <w:rPr>
          <w:rFonts w:ascii="Courier New" w:hAnsi="Courier New" w:cs="Courier New"/>
        </w:rPr>
      </w:pPr>
    </w:p>
    <w:p w14:paraId="447F7FD4" w14:textId="77777777" w:rsidR="00041D16" w:rsidRPr="002A1440" w:rsidRDefault="00041D16" w:rsidP="00041D16">
      <w:pPr>
        <w:rPr>
          <w:rFonts w:ascii="Courier New" w:hAnsi="Courier New" w:cs="Courier New"/>
        </w:rPr>
      </w:pPr>
    </w:p>
    <w:p w14:paraId="6A57D350" w14:textId="77777777" w:rsidR="00041D16" w:rsidRPr="002A1440" w:rsidRDefault="00041D16" w:rsidP="00041D16">
      <w:pPr>
        <w:rPr>
          <w:rFonts w:ascii="Courier New" w:hAnsi="Courier New" w:cs="Courier New"/>
        </w:rPr>
      </w:pPr>
      <w:r w:rsidRPr="002A1440">
        <w:rPr>
          <w:rFonts w:ascii="Courier New" w:hAnsi="Courier New" w:cs="Courier New"/>
        </w:rPr>
        <w:t>(* Given a list of variables, generate the byte code which will initialize all</w:t>
      </w:r>
    </w:p>
    <w:p w14:paraId="46528219" w14:textId="77777777" w:rsidR="00041D16" w:rsidRPr="002A1440" w:rsidRDefault="00041D16" w:rsidP="00041D16">
      <w:pPr>
        <w:rPr>
          <w:rFonts w:ascii="Courier New" w:hAnsi="Courier New" w:cs="Courier New"/>
        </w:rPr>
      </w:pPr>
      <w:r w:rsidRPr="002A1440">
        <w:rPr>
          <w:rFonts w:ascii="Courier New" w:hAnsi="Courier New" w:cs="Courier New"/>
        </w:rPr>
        <w:t xml:space="preserve">    the types of those variables (by loading a variable id) *)</w:t>
      </w:r>
    </w:p>
    <w:p w14:paraId="6655D158" w14:textId="77777777" w:rsidR="00041D16" w:rsidRPr="002A1440" w:rsidRDefault="00041D16" w:rsidP="00041D16">
      <w:pPr>
        <w:rPr>
          <w:rFonts w:ascii="Courier New" w:hAnsi="Courier New" w:cs="Courier New"/>
        </w:rPr>
      </w:pPr>
      <w:r w:rsidRPr="002A1440">
        <w:rPr>
          <w:rFonts w:ascii="Courier New" w:hAnsi="Courier New" w:cs="Courier New"/>
        </w:rPr>
        <w:t>let rec enumInitCommands stride n isLocal = function</w:t>
      </w:r>
    </w:p>
    <w:p w14:paraId="054D1C20"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7A3CB477" w14:textId="77777777" w:rsidR="00041D16" w:rsidRPr="002A1440" w:rsidRDefault="00041D16" w:rsidP="00041D16">
      <w:pPr>
        <w:rPr>
          <w:rFonts w:ascii="Courier New" w:hAnsi="Courier New" w:cs="Courier New"/>
        </w:rPr>
      </w:pPr>
      <w:r w:rsidRPr="002A1440">
        <w:rPr>
          <w:rFonts w:ascii="Courier New" w:hAnsi="Courier New" w:cs="Courier New"/>
        </w:rPr>
        <w:t xml:space="preserve">  | hd::tl -&gt; </w:t>
      </w:r>
    </w:p>
    <w:p w14:paraId="05E425F5"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ride &gt; 0 then</w:t>
      </w:r>
    </w:p>
    <w:p w14:paraId="1C90CAB3"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hd.vartype with</w:t>
      </w:r>
    </w:p>
    <w:p w14:paraId="79BCEC52" w14:textId="77777777" w:rsidR="00041D16" w:rsidRPr="002A1440" w:rsidRDefault="00041D16" w:rsidP="00041D16">
      <w:pPr>
        <w:rPr>
          <w:rFonts w:ascii="Courier New" w:hAnsi="Courier New" w:cs="Courier New"/>
        </w:rPr>
      </w:pPr>
      <w:r w:rsidRPr="002A1440">
        <w:rPr>
          <w:rFonts w:ascii="Courier New" w:hAnsi="Courier New" w:cs="Courier New"/>
        </w:rPr>
        <w:t xml:space="preserve">        "int" -&gt;    </w:t>
      </w:r>
    </w:p>
    <w:p w14:paraId="5FC307F0"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1), isLocal)) :: </w:t>
      </w:r>
    </w:p>
    <w:p w14:paraId="58146FA8"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 isLocal tl</w:t>
      </w:r>
    </w:p>
    <w:p w14:paraId="230C6855" w14:textId="77777777" w:rsidR="00041D16" w:rsidRPr="002A1440" w:rsidRDefault="00041D16" w:rsidP="00041D16">
      <w:pPr>
        <w:rPr>
          <w:rFonts w:ascii="Courier New" w:hAnsi="Courier New" w:cs="Courier New"/>
        </w:rPr>
      </w:pPr>
      <w:r w:rsidRPr="002A1440">
        <w:rPr>
          <w:rFonts w:ascii="Courier New" w:hAnsi="Courier New" w:cs="Courier New"/>
        </w:rPr>
        <w:t xml:space="preserve">      | "string" -&gt; </w:t>
      </w:r>
    </w:p>
    <w:p w14:paraId="2E0B58BA"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2, (n + 39), isLocal)) :: </w:t>
      </w:r>
    </w:p>
    <w:p w14:paraId="045794DE"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40) isLocal tl </w:t>
      </w:r>
    </w:p>
    <w:p w14:paraId="2EF6AC17" w14:textId="77777777" w:rsidR="00041D16" w:rsidRPr="002A1440" w:rsidRDefault="00041D16" w:rsidP="00041D16">
      <w:pPr>
        <w:rPr>
          <w:rFonts w:ascii="Courier New" w:hAnsi="Courier New" w:cs="Courier New"/>
        </w:rPr>
      </w:pPr>
      <w:r w:rsidRPr="002A1440">
        <w:rPr>
          <w:rFonts w:ascii="Courier New" w:hAnsi="Courier New" w:cs="Courier New"/>
        </w:rPr>
        <w:t xml:space="preserve">      | "Brick" -&gt;</w:t>
      </w:r>
    </w:p>
    <w:p w14:paraId="4834C4F9"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1), isLocal)) :: (* hd.varname ^ ".$y" *)</w:t>
      </w:r>
    </w:p>
    <w:p w14:paraId="2B755D66"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3), isLocal)) :: (* hd.varname ^ ".$x" *)</w:t>
      </w:r>
    </w:p>
    <w:p w14:paraId="508CDCD5"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6, (n + 204), isLocal)) :: (* hd.varname ^ ".$vertices" *)</w:t>
      </w:r>
    </w:p>
    <w:p w14:paraId="4700BBDC"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206), isLocal)) :: (* hd.varname ^ ".$colorB" *)</w:t>
      </w:r>
    </w:p>
    <w:p w14:paraId="0233B0A8"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208), isLocal)) :: (* hd.varname ^ ".$colorG" *)</w:t>
      </w:r>
    </w:p>
    <w:p w14:paraId="140CC652"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210), isLocal)) :: (* hd.varname ^ ".$colorR" *)</w:t>
      </w:r>
    </w:p>
    <w:p w14:paraId="4920EE7D"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3, (n + 211), isLocal)) ::</w:t>
      </w:r>
    </w:p>
    <w:p w14:paraId="0F6A12D2"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12) isLocal tl</w:t>
      </w:r>
    </w:p>
    <w:p w14:paraId="7360BADB" w14:textId="77777777" w:rsidR="00041D16" w:rsidRPr="002A1440" w:rsidRDefault="00041D16" w:rsidP="00041D16">
      <w:pPr>
        <w:rPr>
          <w:rFonts w:ascii="Courier New" w:hAnsi="Courier New" w:cs="Courier New"/>
        </w:rPr>
      </w:pPr>
      <w:r w:rsidRPr="002A1440">
        <w:rPr>
          <w:rFonts w:ascii="Courier New" w:hAnsi="Courier New" w:cs="Courier New"/>
        </w:rPr>
        <w:t xml:space="preserve">          (* Brick size : 3 * 2 int (color), 1 * 2int for vertex array, 2 * 2 for x and y, 1 int for type (3) = 13 *) </w:t>
      </w:r>
    </w:p>
    <w:p w14:paraId="60ED6914" w14:textId="77777777" w:rsidR="00041D16" w:rsidRPr="002A1440" w:rsidRDefault="00041D16" w:rsidP="00041D16">
      <w:pPr>
        <w:rPr>
          <w:rFonts w:ascii="Courier New" w:hAnsi="Courier New" w:cs="Courier New"/>
        </w:rPr>
      </w:pPr>
      <w:r w:rsidRPr="002A1440">
        <w:rPr>
          <w:rFonts w:ascii="Courier New" w:hAnsi="Courier New" w:cs="Courier New"/>
        </w:rPr>
        <w:t xml:space="preserve">      | "Player" -&gt; </w:t>
      </w:r>
    </w:p>
    <w:p w14:paraId="0EE5187C"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1), isLocal)) :: (* hd.varname ^ ".$y" *)</w:t>
      </w:r>
    </w:p>
    <w:p w14:paraId="05E8F5F6"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6, (n + 202), isLocal)) :: (* hd.varname ^ ".$vertices" *)</w:t>
      </w:r>
    </w:p>
    <w:p w14:paraId="55309896"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204), isLocal)) :: (* hd.varname ^ ".$colorB" *)</w:t>
      </w:r>
    </w:p>
    <w:p w14:paraId="445A9180"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206), isLocal)) :: (* hd.varname ^ ".$colorG" *)</w:t>
      </w:r>
    </w:p>
    <w:p w14:paraId="618CC1A0"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208), isLocal)) :: (* hd.varname ^ ".$colorR" *)</w:t>
      </w:r>
    </w:p>
    <w:p w14:paraId="6FED0711"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4, (n + 209), isLocal)) ::</w:t>
      </w:r>
    </w:p>
    <w:p w14:paraId="7334FF40"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10) isLocal tl </w:t>
      </w:r>
    </w:p>
    <w:p w14:paraId="53311FA1" w14:textId="77777777" w:rsidR="00041D16" w:rsidRPr="002A1440" w:rsidRDefault="00041D16" w:rsidP="00041D16">
      <w:pPr>
        <w:rPr>
          <w:rFonts w:ascii="Courier New" w:hAnsi="Courier New" w:cs="Courier New"/>
        </w:rPr>
      </w:pPr>
      <w:r w:rsidRPr="002A1440">
        <w:rPr>
          <w:rFonts w:ascii="Courier New" w:hAnsi="Courier New" w:cs="Courier New"/>
        </w:rPr>
        <w:t xml:space="preserve">          (* Player size :  3 * 2 int (color), 1 * 2 int for vertex array, 1 * 2 int (y), 1 for type (4) = 11 *)</w:t>
      </w:r>
    </w:p>
    <w:p w14:paraId="1E973430" w14:textId="77777777" w:rsidR="00041D16" w:rsidRPr="002A1440" w:rsidRDefault="00041D16" w:rsidP="00041D16">
      <w:pPr>
        <w:rPr>
          <w:rFonts w:ascii="Courier New" w:hAnsi="Courier New" w:cs="Courier New"/>
        </w:rPr>
      </w:pPr>
      <w:r w:rsidRPr="002A1440">
        <w:rPr>
          <w:rFonts w:ascii="Courier New" w:hAnsi="Courier New" w:cs="Courier New"/>
        </w:rPr>
        <w:t xml:space="preserve">      | "Map" -&gt;    </w:t>
      </w:r>
    </w:p>
    <w:p w14:paraId="29B9E0F8"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1, (n + 1), isLocal)) :: (* hd.varname ^ ".$generator" *)</w:t>
      </w:r>
    </w:p>
    <w:p w14:paraId="5AF8412A"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3), isLocal)) :: (* hd.varname ^ ".$height" *)</w:t>
      </w:r>
    </w:p>
    <w:p w14:paraId="00E8D582"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5), isLocal)) :: (* hd.varname ^ ".$width" *)</w:t>
      </w:r>
    </w:p>
    <w:p w14:paraId="7F538941"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5, (n + 6), isLocal)) :: </w:t>
      </w:r>
    </w:p>
    <w:p w14:paraId="42C58930"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7) isLocal tl </w:t>
      </w:r>
    </w:p>
    <w:p w14:paraId="2F2CBE25" w14:textId="77777777" w:rsidR="00041D16" w:rsidRPr="002A1440" w:rsidRDefault="00041D16" w:rsidP="00041D16">
      <w:pPr>
        <w:rPr>
          <w:rFonts w:ascii="Courier New" w:hAnsi="Courier New" w:cs="Courier New"/>
        </w:rPr>
      </w:pPr>
      <w:r w:rsidRPr="002A1440">
        <w:rPr>
          <w:rFonts w:ascii="Courier New" w:hAnsi="Courier New" w:cs="Courier New"/>
        </w:rPr>
        <w:t xml:space="preserve">          (* Map size : 1 * 2 int for generator function, 2 x 2 int (h, w), 1 for type (5) = 7 *)</w:t>
      </w:r>
    </w:p>
    <w:p w14:paraId="628764C3"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int" -&gt;   </w:t>
      </w:r>
    </w:p>
    <w:p w14:paraId="7F316613"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6, (n + 2*array_def_size), isLocal)) ::</w:t>
      </w:r>
    </w:p>
    <w:p w14:paraId="2525F3EB"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 * array_def_size + 1) isLocal tl</w:t>
      </w:r>
    </w:p>
    <w:p w14:paraId="3C0B5284"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string" -&gt; </w:t>
      </w:r>
    </w:p>
    <w:p w14:paraId="19696B1F"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7, (n + 40*array_def_size), isLocal)) :: </w:t>
      </w:r>
    </w:p>
    <w:p w14:paraId="7C3F3D94"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40 * array_def_size + 1) isLocal tl</w:t>
      </w:r>
    </w:p>
    <w:p w14:paraId="212A553F"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Brick" -&gt;  </w:t>
      </w:r>
    </w:p>
    <w:p w14:paraId="70151CBD"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8, (n + 212*array_def_size), isLocal)) :: </w:t>
      </w:r>
    </w:p>
    <w:p w14:paraId="74FC6A1B"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12 * array_def_size + 1) isLocal tl</w:t>
      </w:r>
    </w:p>
    <w:p w14:paraId="127F79EF"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Player" -&gt; </w:t>
      </w:r>
    </w:p>
    <w:p w14:paraId="3F757D7F"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9, (n + 210*array_def_size), isLocal)) :: </w:t>
      </w:r>
    </w:p>
    <w:p w14:paraId="195C4968"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10 * array_def_size + 1) isLocal tl</w:t>
      </w:r>
    </w:p>
    <w:p w14:paraId="0478CD36"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Map" -&gt;    </w:t>
      </w:r>
    </w:p>
    <w:p w14:paraId="29654D76"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0, (n + 7*array_def_size), isLocal)) :: </w:t>
      </w:r>
    </w:p>
    <w:p w14:paraId="2E596E3A"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7 * array_def_size + 1) isLocal tl</w:t>
      </w:r>
    </w:p>
    <w:p w14:paraId="37E6700D"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 ("Undefined type with variable" ^ hd.varname))</w:t>
      </w:r>
    </w:p>
    <w:p w14:paraId="1E65796B"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35EFB76B"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hd.vartype with</w:t>
      </w:r>
    </w:p>
    <w:p w14:paraId="485C4A87" w14:textId="77777777" w:rsidR="00041D16" w:rsidRPr="002A1440" w:rsidRDefault="00041D16" w:rsidP="00041D16">
      <w:pPr>
        <w:rPr>
          <w:rFonts w:ascii="Courier New" w:hAnsi="Courier New" w:cs="Courier New"/>
        </w:rPr>
      </w:pPr>
      <w:r w:rsidRPr="002A1440">
        <w:rPr>
          <w:rFonts w:ascii="Courier New" w:hAnsi="Courier New" w:cs="Courier New"/>
        </w:rPr>
        <w:t xml:space="preserve">        "int" -&gt;    </w:t>
      </w:r>
    </w:p>
    <w:p w14:paraId="17A401E6"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isLocal)) :: </w:t>
      </w:r>
    </w:p>
    <w:p w14:paraId="09E99AC4"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 isLocal tl</w:t>
      </w:r>
    </w:p>
    <w:p w14:paraId="61E30C3F" w14:textId="77777777" w:rsidR="00041D16" w:rsidRPr="002A1440" w:rsidRDefault="00041D16" w:rsidP="00041D16">
      <w:pPr>
        <w:rPr>
          <w:rFonts w:ascii="Courier New" w:hAnsi="Courier New" w:cs="Courier New"/>
        </w:rPr>
      </w:pPr>
      <w:r w:rsidRPr="002A1440">
        <w:rPr>
          <w:rFonts w:ascii="Courier New" w:hAnsi="Courier New" w:cs="Courier New"/>
        </w:rPr>
        <w:t xml:space="preserve">      | "string" -&gt; </w:t>
      </w:r>
    </w:p>
    <w:p w14:paraId="5E59ABD2"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2, n, isLocal)) :: </w:t>
      </w:r>
    </w:p>
    <w:p w14:paraId="31217673"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40) isLocal tl </w:t>
      </w:r>
    </w:p>
    <w:p w14:paraId="6BC9E77A" w14:textId="77777777" w:rsidR="00041D16" w:rsidRPr="002A1440" w:rsidRDefault="00041D16" w:rsidP="00041D16">
      <w:pPr>
        <w:rPr>
          <w:rFonts w:ascii="Courier New" w:hAnsi="Courier New" w:cs="Courier New"/>
        </w:rPr>
      </w:pPr>
      <w:r w:rsidRPr="002A1440">
        <w:rPr>
          <w:rFonts w:ascii="Courier New" w:hAnsi="Courier New" w:cs="Courier New"/>
        </w:rPr>
        <w:t xml:space="preserve">      | "Brick" -&gt;  </w:t>
      </w:r>
    </w:p>
    <w:p w14:paraId="3BC21B06"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210), isLocal)) :: (* hd.varname ^ ".$y" *)</w:t>
      </w:r>
    </w:p>
    <w:p w14:paraId="209377A5"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208), isLocal)) :: (* hd.varname ^ ".$x" *)</w:t>
      </w:r>
    </w:p>
    <w:p w14:paraId="5461ACD6"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6, (n - 7), isLocal)) :: (* hd.varname ^ ".$vertices" *)</w:t>
      </w:r>
    </w:p>
    <w:p w14:paraId="42307AEA"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5), isLocal)) :: (* hd.varname ^ ".$colorB" *)</w:t>
      </w:r>
    </w:p>
    <w:p w14:paraId="58E82F6F"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3), isLocal)) :: (* hd.varname ^ ".$colorG" *)</w:t>
      </w:r>
    </w:p>
    <w:p w14:paraId="5E7099A7"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1), isLocal)) :: (* hd.varname ^ ".$colorR" *)</w:t>
      </w:r>
    </w:p>
    <w:p w14:paraId="20C37DD4"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3, (n), isLocal)) :: </w:t>
      </w:r>
    </w:p>
    <w:p w14:paraId="06BEDF8C"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12) isLocal tl </w:t>
      </w:r>
    </w:p>
    <w:p w14:paraId="6392B3CE" w14:textId="77777777" w:rsidR="00041D16" w:rsidRPr="002A1440" w:rsidRDefault="00041D16" w:rsidP="00041D16">
      <w:pPr>
        <w:rPr>
          <w:rFonts w:ascii="Courier New" w:hAnsi="Courier New" w:cs="Courier New"/>
        </w:rPr>
      </w:pPr>
      <w:r w:rsidRPr="002A1440">
        <w:rPr>
          <w:rFonts w:ascii="Courier New" w:hAnsi="Courier New" w:cs="Courier New"/>
        </w:rPr>
        <w:t xml:space="preserve">      | "Player" -&gt; </w:t>
      </w:r>
    </w:p>
    <w:p w14:paraId="0E08DDA6"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208), isLocal)) :: (* hd.varname ^ ".$y" *)</w:t>
      </w:r>
    </w:p>
    <w:p w14:paraId="052BEDCB"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6, (n - 7), isLocal)) :: (* hd.varname ^ ".$vertices" *)</w:t>
      </w:r>
    </w:p>
    <w:p w14:paraId="014E38FA"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5), isLocal)) :: (* hd.varname ^ ".$colorB" *)</w:t>
      </w:r>
    </w:p>
    <w:p w14:paraId="30EC7316"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3), isLocal)) :: (* hd.varname ^ ".$colorG" *)</w:t>
      </w:r>
    </w:p>
    <w:p w14:paraId="7A07E988"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1), isLocal)) :: (* hd.varname ^ ".$colorR" *)</w:t>
      </w:r>
    </w:p>
    <w:p w14:paraId="1C970A3F"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5, (n), isLocal)) :: </w:t>
      </w:r>
    </w:p>
    <w:p w14:paraId="6970CA1B"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10) isLocal tl </w:t>
      </w:r>
    </w:p>
    <w:p w14:paraId="270668FE" w14:textId="77777777" w:rsidR="00041D16" w:rsidRPr="002A1440" w:rsidRDefault="00041D16" w:rsidP="00041D16">
      <w:pPr>
        <w:rPr>
          <w:rFonts w:ascii="Courier New" w:hAnsi="Courier New" w:cs="Courier New"/>
        </w:rPr>
      </w:pPr>
      <w:r w:rsidRPr="002A1440">
        <w:rPr>
          <w:rFonts w:ascii="Courier New" w:hAnsi="Courier New" w:cs="Courier New"/>
        </w:rPr>
        <w:t xml:space="preserve">      | "Map" -&gt;    </w:t>
      </w:r>
    </w:p>
    <w:p w14:paraId="3BF6A36D"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5), isLocal)) :: (* hd.varname ^ ".$generator" *)</w:t>
      </w:r>
    </w:p>
    <w:p w14:paraId="7FE86D8D"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3), isLocal)) :: (* hd.varname ^ ".$height" *)</w:t>
      </w:r>
    </w:p>
    <w:p w14:paraId="12BFBC14"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 (n - 1), isLocal)) :: (* hd.varname ^ ".$width" *)</w:t>
      </w:r>
    </w:p>
    <w:p w14:paraId="609EF67F"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5, (n), isLocal)) :: </w:t>
      </w:r>
    </w:p>
    <w:p w14:paraId="4D635EEC"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7) isLocal tl </w:t>
      </w:r>
    </w:p>
    <w:p w14:paraId="783D5614"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int" -&gt;   </w:t>
      </w:r>
    </w:p>
    <w:p w14:paraId="641C2F01"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6, n, isLocal)) :: </w:t>
      </w:r>
    </w:p>
    <w:p w14:paraId="28442F61"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 * array_def_size - 1) isLocal tl</w:t>
      </w:r>
    </w:p>
    <w:p w14:paraId="5ADA52EF"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string" -&gt; </w:t>
      </w:r>
    </w:p>
    <w:p w14:paraId="04AC8B98"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7, n, isLocal)) :: </w:t>
      </w:r>
    </w:p>
    <w:p w14:paraId="6A7407DB"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40 * array_def_size - 1) isLocal tl</w:t>
      </w:r>
    </w:p>
    <w:p w14:paraId="005E3AE6"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Brick" -&gt;  </w:t>
      </w:r>
    </w:p>
    <w:p w14:paraId="3A0630F8"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8, n, isLocal)) :: </w:t>
      </w:r>
    </w:p>
    <w:p w14:paraId="1A916267"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12 * array_def_size - 1) isLocal tl</w:t>
      </w:r>
    </w:p>
    <w:p w14:paraId="5678D625"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Player" -&gt; </w:t>
      </w:r>
    </w:p>
    <w:p w14:paraId="74BC2347"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9, n, isLocal)) :: </w:t>
      </w:r>
    </w:p>
    <w:p w14:paraId="70A252D3"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210 * array_def_size - 1) isLocal tl</w:t>
      </w:r>
    </w:p>
    <w:p w14:paraId="1E50688F"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Map" -&gt;    </w:t>
      </w:r>
    </w:p>
    <w:p w14:paraId="0DC7EBD3" w14:textId="77777777" w:rsidR="00041D16" w:rsidRPr="002A1440" w:rsidRDefault="00041D16" w:rsidP="00041D16">
      <w:pPr>
        <w:rPr>
          <w:rFonts w:ascii="Courier New" w:hAnsi="Courier New" w:cs="Courier New"/>
        </w:rPr>
      </w:pPr>
      <w:r w:rsidRPr="002A1440">
        <w:rPr>
          <w:rFonts w:ascii="Courier New" w:hAnsi="Courier New" w:cs="Courier New"/>
        </w:rPr>
        <w:t xml:space="preserve">        (Init (10, n, isLocal)) :: </w:t>
      </w:r>
    </w:p>
    <w:p w14:paraId="49AEC821"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InitCommands stride (n+stride * 7 * array_def_size - 1) isLocal tl</w:t>
      </w:r>
    </w:p>
    <w:p w14:paraId="514088F5"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 ("Undefined type with variable" ^ hd.varname))</w:t>
      </w:r>
    </w:p>
    <w:p w14:paraId="33D2F938" w14:textId="77777777" w:rsidR="00041D16" w:rsidRPr="002A1440" w:rsidRDefault="00041D16" w:rsidP="00041D16">
      <w:pPr>
        <w:rPr>
          <w:rFonts w:ascii="Courier New" w:hAnsi="Courier New" w:cs="Courier New"/>
        </w:rPr>
      </w:pPr>
    </w:p>
    <w:p w14:paraId="3FAFA77F" w14:textId="77777777" w:rsidR="00041D16" w:rsidRPr="002A1440" w:rsidRDefault="00041D16" w:rsidP="00041D16">
      <w:pPr>
        <w:rPr>
          <w:rFonts w:ascii="Courier New" w:hAnsi="Courier New" w:cs="Courier New"/>
        </w:rPr>
      </w:pPr>
      <w:r w:rsidRPr="002A1440">
        <w:rPr>
          <w:rFonts w:ascii="Courier New" w:hAnsi="Courier New" w:cs="Courier New"/>
        </w:rPr>
        <w:t>(* Enumerate function pointers *)</w:t>
      </w:r>
    </w:p>
    <w:p w14:paraId="50B977EC" w14:textId="77777777" w:rsidR="00041D16" w:rsidRPr="002A1440" w:rsidRDefault="00041D16" w:rsidP="00041D16">
      <w:pPr>
        <w:rPr>
          <w:rFonts w:ascii="Courier New" w:hAnsi="Courier New" w:cs="Courier New"/>
        </w:rPr>
      </w:pPr>
      <w:r w:rsidRPr="002A1440">
        <w:rPr>
          <w:rFonts w:ascii="Courier New" w:hAnsi="Courier New" w:cs="Courier New"/>
        </w:rPr>
        <w:t>(* val enum : int -&gt; 'a list -&gt; (int * 'a) list *)</w:t>
      </w:r>
    </w:p>
    <w:p w14:paraId="763A68D4" w14:textId="77777777" w:rsidR="00041D16" w:rsidRPr="002A1440" w:rsidRDefault="00041D16" w:rsidP="00041D16">
      <w:pPr>
        <w:rPr>
          <w:rFonts w:ascii="Courier New" w:hAnsi="Courier New" w:cs="Courier New"/>
        </w:rPr>
      </w:pPr>
      <w:r w:rsidRPr="002A1440">
        <w:rPr>
          <w:rFonts w:ascii="Courier New" w:hAnsi="Courier New" w:cs="Courier New"/>
        </w:rPr>
        <w:t>let rec enum_func stride n = function</w:t>
      </w:r>
    </w:p>
    <w:p w14:paraId="39D493E3"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2B3A4382" w14:textId="77777777" w:rsidR="00041D16" w:rsidRPr="002A1440" w:rsidRDefault="00041D16" w:rsidP="00041D16">
      <w:pPr>
        <w:rPr>
          <w:rFonts w:ascii="Courier New" w:hAnsi="Courier New" w:cs="Courier New"/>
        </w:rPr>
      </w:pPr>
      <w:r w:rsidRPr="002A1440">
        <w:rPr>
          <w:rFonts w:ascii="Courier New" w:hAnsi="Courier New" w:cs="Courier New"/>
        </w:rPr>
        <w:t xml:space="preserve">  | hd::tl -&gt; (n, hd) :: enum_func stride (n+stride) tl</w:t>
      </w:r>
    </w:p>
    <w:p w14:paraId="753C961C" w14:textId="77777777" w:rsidR="00041D16" w:rsidRPr="002A1440" w:rsidRDefault="00041D16" w:rsidP="00041D16">
      <w:pPr>
        <w:rPr>
          <w:rFonts w:ascii="Courier New" w:hAnsi="Courier New" w:cs="Courier New"/>
        </w:rPr>
      </w:pPr>
    </w:p>
    <w:p w14:paraId="30579FBE" w14:textId="77777777" w:rsidR="00041D16" w:rsidRPr="002A1440" w:rsidRDefault="00041D16" w:rsidP="00041D16">
      <w:pPr>
        <w:rPr>
          <w:rFonts w:ascii="Courier New" w:hAnsi="Courier New" w:cs="Courier New"/>
        </w:rPr>
      </w:pPr>
      <w:r w:rsidRPr="002A1440">
        <w:rPr>
          <w:rFonts w:ascii="Courier New" w:hAnsi="Courier New" w:cs="Courier New"/>
        </w:rPr>
        <w:t>(* Calculate total size of a variable list *)</w:t>
      </w:r>
    </w:p>
    <w:p w14:paraId="2C980155" w14:textId="77777777" w:rsidR="00041D16" w:rsidRPr="002A1440" w:rsidRDefault="00041D16" w:rsidP="00041D16">
      <w:pPr>
        <w:rPr>
          <w:rFonts w:ascii="Courier New" w:hAnsi="Courier New" w:cs="Courier New"/>
        </w:rPr>
      </w:pPr>
      <w:r w:rsidRPr="002A1440">
        <w:rPr>
          <w:rFonts w:ascii="Courier New" w:hAnsi="Courier New" w:cs="Courier New"/>
        </w:rPr>
        <w:t xml:space="preserve">let total_varsize a vlist = </w:t>
      </w:r>
    </w:p>
    <w:p w14:paraId="5E77F464" w14:textId="77777777" w:rsidR="00041D16" w:rsidRPr="002A1440" w:rsidRDefault="00041D16" w:rsidP="00041D16">
      <w:pPr>
        <w:rPr>
          <w:rFonts w:ascii="Courier New" w:hAnsi="Courier New" w:cs="Courier New"/>
        </w:rPr>
      </w:pPr>
      <w:r w:rsidRPr="002A1440">
        <w:rPr>
          <w:rFonts w:ascii="Courier New" w:hAnsi="Courier New" w:cs="Courier New"/>
        </w:rPr>
        <w:t xml:space="preserve">   List.fold_left (fun a b -&gt; a + (match b.vartype with</w:t>
      </w:r>
    </w:p>
    <w:p w14:paraId="3AE78A5A" w14:textId="77777777" w:rsidR="00041D16" w:rsidRPr="002A1440" w:rsidRDefault="00041D16" w:rsidP="00041D16">
      <w:pPr>
        <w:rPr>
          <w:rFonts w:ascii="Courier New" w:hAnsi="Courier New" w:cs="Courier New"/>
        </w:rPr>
      </w:pPr>
      <w:r w:rsidRPr="002A1440">
        <w:rPr>
          <w:rFonts w:ascii="Courier New" w:hAnsi="Courier New" w:cs="Courier New"/>
        </w:rPr>
        <w:t xml:space="preserve">                    "int" -&gt; 2  </w:t>
      </w:r>
    </w:p>
    <w:p w14:paraId="5FB3795B" w14:textId="77777777" w:rsidR="00041D16" w:rsidRPr="002A1440" w:rsidRDefault="00041D16" w:rsidP="00041D16">
      <w:pPr>
        <w:rPr>
          <w:rFonts w:ascii="Courier New" w:hAnsi="Courier New" w:cs="Courier New"/>
        </w:rPr>
      </w:pPr>
      <w:r w:rsidRPr="002A1440">
        <w:rPr>
          <w:rFonts w:ascii="Courier New" w:hAnsi="Courier New" w:cs="Courier New"/>
        </w:rPr>
        <w:t xml:space="preserve">                  | "string" -&gt; 40</w:t>
      </w:r>
    </w:p>
    <w:p w14:paraId="03439006" w14:textId="77777777" w:rsidR="00041D16" w:rsidRPr="002A1440" w:rsidRDefault="00041D16" w:rsidP="00041D16">
      <w:pPr>
        <w:rPr>
          <w:rFonts w:ascii="Courier New" w:hAnsi="Courier New" w:cs="Courier New"/>
        </w:rPr>
      </w:pPr>
      <w:r w:rsidRPr="002A1440">
        <w:rPr>
          <w:rFonts w:ascii="Courier New" w:hAnsi="Courier New" w:cs="Courier New"/>
        </w:rPr>
        <w:t xml:space="preserve">                  | "Brick" -&gt; 212</w:t>
      </w:r>
    </w:p>
    <w:p w14:paraId="51F8E23D" w14:textId="77777777" w:rsidR="00041D16" w:rsidRPr="002A1440" w:rsidRDefault="00041D16" w:rsidP="00041D16">
      <w:pPr>
        <w:rPr>
          <w:rFonts w:ascii="Courier New" w:hAnsi="Courier New" w:cs="Courier New"/>
        </w:rPr>
      </w:pPr>
      <w:r w:rsidRPr="002A1440">
        <w:rPr>
          <w:rFonts w:ascii="Courier New" w:hAnsi="Courier New" w:cs="Courier New"/>
        </w:rPr>
        <w:t xml:space="preserve">                  | "Player" -&gt; 210</w:t>
      </w:r>
    </w:p>
    <w:p w14:paraId="540C1082" w14:textId="77777777" w:rsidR="00041D16" w:rsidRPr="002A1440" w:rsidRDefault="00041D16" w:rsidP="00041D16">
      <w:pPr>
        <w:rPr>
          <w:rFonts w:ascii="Courier New" w:hAnsi="Courier New" w:cs="Courier New"/>
        </w:rPr>
      </w:pPr>
      <w:r w:rsidRPr="002A1440">
        <w:rPr>
          <w:rFonts w:ascii="Courier New" w:hAnsi="Courier New" w:cs="Courier New"/>
        </w:rPr>
        <w:t xml:space="preserve">                  | "Map" -&gt; 7</w:t>
      </w:r>
    </w:p>
    <w:p w14:paraId="6DE22D9B"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int" -&gt; array_def_size*2+1</w:t>
      </w:r>
    </w:p>
    <w:p w14:paraId="18FC801B"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string"  -&gt; array_def_size*40+1</w:t>
      </w:r>
    </w:p>
    <w:p w14:paraId="29CB5BC2"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Brick" -&gt; array_def_size*212+1</w:t>
      </w:r>
    </w:p>
    <w:p w14:paraId="798BF40B"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Player" -&gt; array_def_size*210+1</w:t>
      </w:r>
    </w:p>
    <w:p w14:paraId="091E50A5"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Map" -&gt; array_def_size*7+1</w:t>
      </w:r>
    </w:p>
    <w:p w14:paraId="6B088D26"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Error in total_varsize"))</w:t>
      </w:r>
    </w:p>
    <w:p w14:paraId="421BE862" w14:textId="77777777" w:rsidR="00041D16" w:rsidRPr="002A1440" w:rsidRDefault="00041D16" w:rsidP="00041D16">
      <w:pPr>
        <w:rPr>
          <w:rFonts w:ascii="Courier New" w:hAnsi="Courier New" w:cs="Courier New"/>
        </w:rPr>
      </w:pPr>
      <w:r w:rsidRPr="002A1440">
        <w:rPr>
          <w:rFonts w:ascii="Courier New" w:hAnsi="Courier New" w:cs="Courier New"/>
        </w:rPr>
        <w:t xml:space="preserve">                  )) 0 vlist</w:t>
      </w:r>
    </w:p>
    <w:p w14:paraId="43AEE1ED" w14:textId="77777777" w:rsidR="00041D16" w:rsidRPr="002A1440" w:rsidRDefault="00041D16" w:rsidP="00041D16">
      <w:pPr>
        <w:rPr>
          <w:rFonts w:ascii="Courier New" w:hAnsi="Courier New" w:cs="Courier New"/>
        </w:rPr>
      </w:pPr>
    </w:p>
    <w:p w14:paraId="271E1146" w14:textId="77777777" w:rsidR="00041D16" w:rsidRPr="002A1440" w:rsidRDefault="00041D16" w:rsidP="00041D16">
      <w:pPr>
        <w:rPr>
          <w:rFonts w:ascii="Courier New" w:hAnsi="Courier New" w:cs="Courier New"/>
        </w:rPr>
      </w:pPr>
      <w:r w:rsidRPr="002A1440">
        <w:rPr>
          <w:rFonts w:ascii="Courier New" w:hAnsi="Courier New" w:cs="Courier New"/>
        </w:rPr>
        <w:t>(* Given a list of tuples of, create a StringMap for easier look up *)</w:t>
      </w:r>
    </w:p>
    <w:p w14:paraId="47896B8B" w14:textId="77777777" w:rsidR="00041D16" w:rsidRPr="002A1440" w:rsidRDefault="00041D16" w:rsidP="00041D16">
      <w:pPr>
        <w:rPr>
          <w:rFonts w:ascii="Courier New" w:hAnsi="Courier New" w:cs="Courier New"/>
        </w:rPr>
      </w:pPr>
      <w:r w:rsidRPr="002A1440">
        <w:rPr>
          <w:rFonts w:ascii="Courier New" w:hAnsi="Courier New" w:cs="Courier New"/>
        </w:rPr>
        <w:t>(* val string_map_pairs StringMap 'a -&gt; (int * 'a) list -&gt; StringMap 'a *)</w:t>
      </w:r>
    </w:p>
    <w:p w14:paraId="7DEF876A" w14:textId="77777777" w:rsidR="00041D16" w:rsidRPr="002A1440" w:rsidRDefault="00041D16" w:rsidP="00041D16">
      <w:pPr>
        <w:rPr>
          <w:rFonts w:ascii="Courier New" w:hAnsi="Courier New" w:cs="Courier New"/>
        </w:rPr>
      </w:pPr>
      <w:r w:rsidRPr="002A1440">
        <w:rPr>
          <w:rFonts w:ascii="Courier New" w:hAnsi="Courier New" w:cs="Courier New"/>
        </w:rPr>
        <w:t>let string_map_pairs map pairs =</w:t>
      </w:r>
    </w:p>
    <w:p w14:paraId="692AD821" w14:textId="77777777" w:rsidR="00041D16" w:rsidRPr="002A1440" w:rsidRDefault="00041D16" w:rsidP="00041D16">
      <w:pPr>
        <w:rPr>
          <w:rFonts w:ascii="Courier New" w:hAnsi="Courier New" w:cs="Courier New"/>
        </w:rPr>
      </w:pPr>
      <w:r w:rsidRPr="002A1440">
        <w:rPr>
          <w:rFonts w:ascii="Courier New" w:hAnsi="Courier New" w:cs="Courier New"/>
        </w:rPr>
        <w:t xml:space="preserve">  List.fold_left (fun m (i, n) -&gt; StringMap.add n i m) map pairs</w:t>
      </w:r>
    </w:p>
    <w:p w14:paraId="2BB2561D" w14:textId="77777777" w:rsidR="00041D16" w:rsidRPr="002A1440" w:rsidRDefault="00041D16" w:rsidP="00041D16">
      <w:pPr>
        <w:rPr>
          <w:rFonts w:ascii="Courier New" w:hAnsi="Courier New" w:cs="Courier New"/>
        </w:rPr>
      </w:pPr>
    </w:p>
    <w:p w14:paraId="739E4E21" w14:textId="77777777" w:rsidR="00041D16" w:rsidRPr="002A1440" w:rsidRDefault="00041D16" w:rsidP="00041D16">
      <w:pPr>
        <w:rPr>
          <w:rFonts w:ascii="Courier New" w:hAnsi="Courier New" w:cs="Courier New"/>
        </w:rPr>
      </w:pPr>
      <w:r w:rsidRPr="002A1440">
        <w:rPr>
          <w:rFonts w:ascii="Courier New" w:hAnsi="Courier New" w:cs="Courier New"/>
        </w:rPr>
        <w:t>(** Translate a program in AST form into a bytecode program.  Throw an</w:t>
      </w:r>
    </w:p>
    <w:p w14:paraId="1B283FA7" w14:textId="77777777" w:rsidR="00041D16" w:rsidRPr="002A1440" w:rsidRDefault="00041D16" w:rsidP="00041D16">
      <w:pPr>
        <w:rPr>
          <w:rFonts w:ascii="Courier New" w:hAnsi="Courier New" w:cs="Courier New"/>
        </w:rPr>
      </w:pPr>
      <w:r w:rsidRPr="002A1440">
        <w:rPr>
          <w:rFonts w:ascii="Courier New" w:hAnsi="Courier New" w:cs="Courier New"/>
        </w:rPr>
        <w:t xml:space="preserve">    exception if something is wrong, e.g., a reference to an unknown</w:t>
      </w:r>
    </w:p>
    <w:p w14:paraId="721EA04A" w14:textId="77777777" w:rsidR="00041D16" w:rsidRPr="002A1440" w:rsidRDefault="00041D16" w:rsidP="00041D16">
      <w:pPr>
        <w:rPr>
          <w:rFonts w:ascii="Courier New" w:hAnsi="Courier New" w:cs="Courier New"/>
        </w:rPr>
      </w:pPr>
      <w:r w:rsidRPr="002A1440">
        <w:rPr>
          <w:rFonts w:ascii="Courier New" w:hAnsi="Courier New" w:cs="Courier New"/>
        </w:rPr>
        <w:t xml:space="preserve">    variable or function *)</w:t>
      </w:r>
    </w:p>
    <w:p w14:paraId="1BF820AF" w14:textId="77777777" w:rsidR="00041D16" w:rsidRPr="002A1440" w:rsidRDefault="00041D16" w:rsidP="00041D16">
      <w:pPr>
        <w:rPr>
          <w:rFonts w:ascii="Courier New" w:hAnsi="Courier New" w:cs="Courier New"/>
        </w:rPr>
      </w:pPr>
      <w:r w:rsidRPr="002A1440">
        <w:rPr>
          <w:rFonts w:ascii="Courier New" w:hAnsi="Courier New" w:cs="Courier New"/>
        </w:rPr>
        <w:t>let translate (globals, functions) =</w:t>
      </w:r>
    </w:p>
    <w:p w14:paraId="190A9F56" w14:textId="77777777" w:rsidR="00041D16" w:rsidRPr="002A1440" w:rsidRDefault="00041D16" w:rsidP="00041D16">
      <w:pPr>
        <w:rPr>
          <w:rFonts w:ascii="Courier New" w:hAnsi="Courier New" w:cs="Courier New"/>
        </w:rPr>
      </w:pPr>
    </w:p>
    <w:p w14:paraId="478F5DD7" w14:textId="77777777" w:rsidR="00041D16" w:rsidRPr="002A1440" w:rsidRDefault="00041D16" w:rsidP="00041D16">
      <w:pPr>
        <w:rPr>
          <w:rFonts w:ascii="Courier New" w:hAnsi="Courier New" w:cs="Courier New"/>
        </w:rPr>
      </w:pPr>
      <w:r w:rsidRPr="002A1440">
        <w:rPr>
          <w:rFonts w:ascii="Courier New" w:hAnsi="Courier New" w:cs="Courier New"/>
        </w:rPr>
        <w:t xml:space="preserve">  (* Allocate "addresses" for each global variable *)</w:t>
      </w:r>
    </w:p>
    <w:p w14:paraId="620FD267"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global_indexes = string_map_pairs StringMap.empty (enum 1 0 globals) in</w:t>
      </w:r>
    </w:p>
    <w:p w14:paraId="14079655"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globalinits = enumInitCommands 1 0 0 globals in</w:t>
      </w:r>
    </w:p>
    <w:p w14:paraId="021EF75A" w14:textId="77777777" w:rsidR="00041D16" w:rsidRPr="002A1440" w:rsidRDefault="00041D16" w:rsidP="00041D16">
      <w:pPr>
        <w:rPr>
          <w:rFonts w:ascii="Courier New" w:hAnsi="Courier New" w:cs="Courier New"/>
        </w:rPr>
      </w:pPr>
      <w:r w:rsidRPr="002A1440">
        <w:rPr>
          <w:rFonts w:ascii="Courier New" w:hAnsi="Courier New" w:cs="Courier New"/>
        </w:rPr>
        <w:t xml:space="preserve">  (* Assign indexes to function names *)</w:t>
      </w:r>
    </w:p>
    <w:p w14:paraId="7903DB35"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uilt_in_functions = StringMap.add "$LoadPlayer" (-1) StringMap.empty in</w:t>
      </w:r>
    </w:p>
    <w:p w14:paraId="23FD8435"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uilt_in_functions = StringMap.add "$Run" (-2) built_in_functions in</w:t>
      </w:r>
    </w:p>
    <w:p w14:paraId="4FC5AAB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uilt_in_functions = StringMap.add "$printint" (-3) built_in_functions in</w:t>
      </w:r>
    </w:p>
    <w:p w14:paraId="6D32F091"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uilt_in_functions = StringMap.add "$printstring" (-4) built_in_functions in</w:t>
      </w:r>
    </w:p>
    <w:p w14:paraId="5643CC75"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uilt_in_functions = StringMap.add "$dumpstack" (-5) built_in_functions in</w:t>
      </w:r>
    </w:p>
    <w:p w14:paraId="02077FFF"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uilt_in_functions = StringMap.add "$CallGenerator" (-6) built_in_functions in</w:t>
      </w:r>
    </w:p>
    <w:p w14:paraId="74C604CB"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uilt_in_functions = StringMap.add "$Push" (-7) built_in_functions in</w:t>
      </w:r>
    </w:p>
    <w:p w14:paraId="6BB2D190"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uilt_in_functions = StringMap.add "$GetCurrentScore" (-8) built_in_functions in</w:t>
      </w:r>
    </w:p>
    <w:p w14:paraId="461E6EC8"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uilt_in_functions = StringMap.add "$GenerateRandomInt" (-9) built_in_functions in</w:t>
      </w:r>
    </w:p>
    <w:p w14:paraId="188CD709"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uilt_in_functions = StringMap.add "$ArrayCount" (-10) built_in_functions in</w:t>
      </w:r>
    </w:p>
    <w:p w14:paraId="6E2228B8"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2F80FA61"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function_indexes = string_map_pairs built_in_functions</w:t>
      </w:r>
    </w:p>
    <w:p w14:paraId="0212257F" w14:textId="77777777" w:rsidR="00041D16" w:rsidRPr="002A1440" w:rsidRDefault="00041D16" w:rsidP="00041D16">
      <w:pPr>
        <w:rPr>
          <w:rFonts w:ascii="Courier New" w:hAnsi="Courier New" w:cs="Courier New"/>
        </w:rPr>
      </w:pPr>
      <w:r w:rsidRPr="002A1440">
        <w:rPr>
          <w:rFonts w:ascii="Courier New" w:hAnsi="Courier New" w:cs="Courier New"/>
        </w:rPr>
        <w:t xml:space="preserve">      (enum_func 1 1 (List.map (fun f -&gt; f.fname) functions)) in</w:t>
      </w:r>
    </w:p>
    <w:p w14:paraId="0D352CD7" w14:textId="77777777" w:rsidR="00041D16" w:rsidRPr="002A1440" w:rsidRDefault="00041D16" w:rsidP="00041D16">
      <w:pPr>
        <w:rPr>
          <w:rFonts w:ascii="Courier New" w:hAnsi="Courier New" w:cs="Courier New"/>
        </w:rPr>
      </w:pPr>
    </w:p>
    <w:p w14:paraId="4C05F452" w14:textId="77777777" w:rsidR="00041D16" w:rsidRPr="002A1440" w:rsidRDefault="00041D16" w:rsidP="00041D16">
      <w:pPr>
        <w:rPr>
          <w:rFonts w:ascii="Courier New" w:hAnsi="Courier New" w:cs="Courier New"/>
        </w:rPr>
      </w:pPr>
      <w:r w:rsidRPr="002A1440">
        <w:rPr>
          <w:rFonts w:ascii="Courier New" w:hAnsi="Courier New" w:cs="Courier New"/>
        </w:rPr>
        <w:t xml:space="preserve">  (* Translate a function in AST form into a list of bytecode statements *)</w:t>
      </w:r>
    </w:p>
    <w:p w14:paraId="1B7AD1D0"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translate env fdecl =</w:t>
      </w:r>
    </w:p>
    <w:p w14:paraId="51CFCF8F" w14:textId="77777777" w:rsidR="00041D16" w:rsidRPr="002A1440" w:rsidRDefault="00041D16" w:rsidP="00041D16">
      <w:pPr>
        <w:rPr>
          <w:rFonts w:ascii="Courier New" w:hAnsi="Courier New" w:cs="Courier New"/>
        </w:rPr>
      </w:pPr>
      <w:r w:rsidRPr="002A1440">
        <w:rPr>
          <w:rFonts w:ascii="Courier New" w:hAnsi="Courier New" w:cs="Courier New"/>
        </w:rPr>
        <w:t xml:space="preserve">    (* Bookkeeping: FP offsets for locals and arguments *)</w:t>
      </w:r>
    </w:p>
    <w:p w14:paraId="2C5A873A"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num_formals = total_varsize 0 fdecl.formals</w:t>
      </w:r>
    </w:p>
    <w:p w14:paraId="28029397"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num_locals = total_varsize 0 fdecl.locals</w:t>
      </w:r>
    </w:p>
    <w:p w14:paraId="05E4C154"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local_offsets = enum 1 1 fdecl.locals</w:t>
      </w:r>
    </w:p>
    <w:p w14:paraId="33D97335"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formal_offsets = enum (-1) (-2) fdecl.formals in</w:t>
      </w:r>
    </w:p>
    <w:p w14:paraId="38257ADE"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localinits = enumInitCommands 1 1 1 fdecl.locals</w:t>
      </w:r>
    </w:p>
    <w:p w14:paraId="10E75C7C"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formalinits = enumInitCommands (-1) (-2) 1 fdecl.formals in</w:t>
      </w:r>
    </w:p>
    <w:p w14:paraId="16D3BF9D"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env = { env with local_index = string_map_pairs</w:t>
      </w:r>
    </w:p>
    <w:p w14:paraId="546AB736" w14:textId="77777777" w:rsidR="00041D16" w:rsidRPr="002A1440" w:rsidRDefault="00041D16" w:rsidP="00041D16">
      <w:pPr>
        <w:rPr>
          <w:rFonts w:ascii="Courier New" w:hAnsi="Courier New" w:cs="Courier New"/>
        </w:rPr>
      </w:pPr>
      <w:r w:rsidRPr="002A1440">
        <w:rPr>
          <w:rFonts w:ascii="Courier New" w:hAnsi="Courier New" w:cs="Courier New"/>
        </w:rPr>
        <w:t xml:space="preserve">      StringMap.empty (local_offsets @ formal_offsets) } in</w:t>
      </w:r>
    </w:p>
    <w:p w14:paraId="1D036FE8" w14:textId="77777777" w:rsidR="00041D16" w:rsidRPr="002A1440" w:rsidRDefault="00041D16" w:rsidP="00041D16">
      <w:pPr>
        <w:rPr>
          <w:rFonts w:ascii="Courier New" w:hAnsi="Courier New" w:cs="Courier New"/>
        </w:rPr>
      </w:pPr>
    </w:p>
    <w:p w14:paraId="27E8D03B" w14:textId="77777777" w:rsidR="00041D16" w:rsidRPr="002A1440" w:rsidRDefault="00041D16" w:rsidP="00041D16">
      <w:pPr>
        <w:rPr>
          <w:rFonts w:ascii="Courier New" w:hAnsi="Courier New" w:cs="Courier New"/>
        </w:rPr>
      </w:pPr>
      <w:r w:rsidRPr="002A1440">
        <w:rPr>
          <w:rFonts w:ascii="Courier New" w:hAnsi="Courier New" w:cs="Courier New"/>
        </w:rPr>
        <w:t xml:space="preserve">    (* Evaluate items from the AST into bytecode instructions *)</w:t>
      </w:r>
    </w:p>
    <w:p w14:paraId="29891CB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expr = function</w:t>
      </w:r>
    </w:p>
    <w:p w14:paraId="0C1F2B37" w14:textId="77777777" w:rsidR="00041D16" w:rsidRPr="002A1440" w:rsidRDefault="00041D16" w:rsidP="00041D16">
      <w:pPr>
        <w:rPr>
          <w:rFonts w:ascii="Courier New" w:hAnsi="Courier New" w:cs="Courier New"/>
        </w:rPr>
      </w:pPr>
      <w:r w:rsidRPr="002A1440">
        <w:rPr>
          <w:rFonts w:ascii="Courier New" w:hAnsi="Courier New" w:cs="Courier New"/>
        </w:rPr>
        <w:t xml:space="preserve">        LiteralInt i -&gt; [Litint i] </w:t>
      </w:r>
    </w:p>
    <w:p w14:paraId="22C9A031" w14:textId="77777777" w:rsidR="00041D16" w:rsidRPr="002A1440" w:rsidRDefault="00041D16" w:rsidP="00041D16">
      <w:pPr>
        <w:rPr>
          <w:rFonts w:ascii="Courier New" w:hAnsi="Courier New" w:cs="Courier New"/>
        </w:rPr>
      </w:pPr>
      <w:r w:rsidRPr="002A1440">
        <w:rPr>
          <w:rFonts w:ascii="Courier New" w:hAnsi="Courier New" w:cs="Courier New"/>
        </w:rPr>
        <w:t xml:space="preserve">      | LiteralString i -&gt; [Litstr i]</w:t>
      </w:r>
    </w:p>
    <w:p w14:paraId="2C134F05" w14:textId="77777777" w:rsidR="00041D16" w:rsidRPr="002A1440" w:rsidRDefault="00041D16" w:rsidP="00041D16">
      <w:pPr>
        <w:rPr>
          <w:rFonts w:ascii="Courier New" w:hAnsi="Courier New" w:cs="Courier New"/>
        </w:rPr>
      </w:pPr>
      <w:r w:rsidRPr="002A1440">
        <w:rPr>
          <w:rFonts w:ascii="Courier New" w:hAnsi="Courier New" w:cs="Courier New"/>
        </w:rPr>
        <w:t xml:space="preserve">      | Id s -&gt;</w:t>
      </w:r>
    </w:p>
    <w:p w14:paraId="7BCB36C6" w14:textId="77777777" w:rsidR="00041D16" w:rsidRPr="002A1440" w:rsidRDefault="00041D16" w:rsidP="00041D16">
      <w:pPr>
        <w:rPr>
          <w:rFonts w:ascii="Courier New" w:hAnsi="Courier New" w:cs="Courier New"/>
        </w:rPr>
      </w:pPr>
      <w:r w:rsidRPr="002A1440">
        <w:rPr>
          <w:rFonts w:ascii="Courier New" w:hAnsi="Courier New" w:cs="Courier New"/>
        </w:rPr>
        <w:t xml:space="preserve">          (try [Lfp (StringMap.find s env.local_index)]</w:t>
      </w:r>
    </w:p>
    <w:p w14:paraId="3E014077"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try [Lod (StringMap.find s env.global_index)]</w:t>
      </w:r>
    </w:p>
    <w:p w14:paraId="5112FCDB"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try [Litint (StringMap.find s env.function_index)]</w:t>
      </w:r>
    </w:p>
    <w:p w14:paraId="607B3F6A"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raise (Failure ("undeclared Id " ^ s)))</w:t>
      </w:r>
    </w:p>
    <w:p w14:paraId="733CA7E3" w14:textId="77777777" w:rsidR="00041D16" w:rsidRPr="002A1440" w:rsidRDefault="00041D16" w:rsidP="00041D16">
      <w:pPr>
        <w:rPr>
          <w:rFonts w:ascii="Courier New" w:hAnsi="Courier New" w:cs="Courier New"/>
        </w:rPr>
      </w:pPr>
      <w:r w:rsidRPr="002A1440">
        <w:rPr>
          <w:rFonts w:ascii="Courier New" w:hAnsi="Courier New" w:cs="Courier New"/>
        </w:rPr>
        <w:t xml:space="preserve">      | Brick (r, g, b, varray, x, y) -&gt;</w:t>
      </w:r>
    </w:p>
    <w:p w14:paraId="79019C42" w14:textId="77777777" w:rsidR="00041D16" w:rsidRPr="002A1440" w:rsidRDefault="00041D16" w:rsidP="00041D16">
      <w:pPr>
        <w:rPr>
          <w:rFonts w:ascii="Courier New" w:hAnsi="Courier New" w:cs="Courier New"/>
        </w:rPr>
      </w:pPr>
      <w:r w:rsidRPr="002A1440">
        <w:rPr>
          <w:rFonts w:ascii="Courier New" w:hAnsi="Courier New" w:cs="Courier New"/>
        </w:rPr>
        <w:t xml:space="preserve">          expr y @ expr x </w:t>
      </w:r>
    </w:p>
    <w:p w14:paraId="4DD4864A" w14:textId="77777777" w:rsidR="00041D16" w:rsidRPr="002A1440" w:rsidRDefault="00041D16" w:rsidP="00041D16">
      <w:pPr>
        <w:rPr>
          <w:rFonts w:ascii="Courier New" w:hAnsi="Courier New" w:cs="Courier New"/>
        </w:rPr>
      </w:pPr>
      <w:r w:rsidRPr="002A1440">
        <w:rPr>
          <w:rFonts w:ascii="Courier New" w:hAnsi="Courier New" w:cs="Courier New"/>
        </w:rPr>
        <w:t xml:space="preserve">          @ (expr varray)</w:t>
      </w:r>
    </w:p>
    <w:p w14:paraId="6D309787" w14:textId="77777777" w:rsidR="00041D16" w:rsidRPr="002A1440" w:rsidRDefault="00041D16" w:rsidP="00041D16">
      <w:pPr>
        <w:rPr>
          <w:rFonts w:ascii="Courier New" w:hAnsi="Courier New" w:cs="Courier New"/>
        </w:rPr>
      </w:pPr>
      <w:r w:rsidRPr="002A1440">
        <w:rPr>
          <w:rFonts w:ascii="Courier New" w:hAnsi="Courier New" w:cs="Courier New"/>
        </w:rPr>
        <w:t xml:space="preserve">          @ expr b @ expr g @ expr r</w:t>
      </w:r>
    </w:p>
    <w:p w14:paraId="7C31FD4A" w14:textId="77777777" w:rsidR="00041D16" w:rsidRPr="002A1440" w:rsidRDefault="00041D16" w:rsidP="00041D16">
      <w:pPr>
        <w:rPr>
          <w:rFonts w:ascii="Courier New" w:hAnsi="Courier New" w:cs="Courier New"/>
        </w:rPr>
      </w:pPr>
      <w:r w:rsidRPr="002A1440">
        <w:rPr>
          <w:rFonts w:ascii="Courier New" w:hAnsi="Courier New" w:cs="Courier New"/>
        </w:rPr>
        <w:t xml:space="preserve">          @ [Litint 3] @ [Make 3]</w:t>
      </w:r>
    </w:p>
    <w:p w14:paraId="24CF0BC7" w14:textId="77777777" w:rsidR="00041D16" w:rsidRPr="002A1440" w:rsidRDefault="00041D16" w:rsidP="00041D16">
      <w:pPr>
        <w:rPr>
          <w:rFonts w:ascii="Courier New" w:hAnsi="Courier New" w:cs="Courier New"/>
        </w:rPr>
      </w:pPr>
      <w:r w:rsidRPr="002A1440">
        <w:rPr>
          <w:rFonts w:ascii="Courier New" w:hAnsi="Courier New" w:cs="Courier New"/>
        </w:rPr>
        <w:t xml:space="preserve">      | Player (r, g, b, varray, y) -&gt;</w:t>
      </w:r>
    </w:p>
    <w:p w14:paraId="36038991" w14:textId="77777777" w:rsidR="00041D16" w:rsidRPr="002A1440" w:rsidRDefault="00041D16" w:rsidP="00041D16">
      <w:pPr>
        <w:rPr>
          <w:rFonts w:ascii="Courier New" w:hAnsi="Courier New" w:cs="Courier New"/>
        </w:rPr>
      </w:pPr>
      <w:r w:rsidRPr="002A1440">
        <w:rPr>
          <w:rFonts w:ascii="Courier New" w:hAnsi="Courier New" w:cs="Courier New"/>
        </w:rPr>
        <w:t xml:space="preserve">          expr y @ (expr varray)</w:t>
      </w:r>
    </w:p>
    <w:p w14:paraId="40C142F6" w14:textId="77777777" w:rsidR="00041D16" w:rsidRPr="002A1440" w:rsidRDefault="00041D16" w:rsidP="00041D16">
      <w:pPr>
        <w:rPr>
          <w:rFonts w:ascii="Courier New" w:hAnsi="Courier New" w:cs="Courier New"/>
        </w:rPr>
      </w:pPr>
      <w:r w:rsidRPr="002A1440">
        <w:rPr>
          <w:rFonts w:ascii="Courier New" w:hAnsi="Courier New" w:cs="Courier New"/>
        </w:rPr>
        <w:t xml:space="preserve">          @ expr b @ expr g @ expr r</w:t>
      </w:r>
    </w:p>
    <w:p w14:paraId="5132B58D" w14:textId="77777777" w:rsidR="00041D16" w:rsidRPr="002A1440" w:rsidRDefault="00041D16" w:rsidP="00041D16">
      <w:pPr>
        <w:rPr>
          <w:rFonts w:ascii="Courier New" w:hAnsi="Courier New" w:cs="Courier New"/>
        </w:rPr>
      </w:pPr>
      <w:r w:rsidRPr="002A1440">
        <w:rPr>
          <w:rFonts w:ascii="Courier New" w:hAnsi="Courier New" w:cs="Courier New"/>
        </w:rPr>
        <w:t xml:space="preserve">          @ [Litint 4] @ [Make 4]</w:t>
      </w:r>
    </w:p>
    <w:p w14:paraId="216BC86D" w14:textId="77777777" w:rsidR="00041D16" w:rsidRPr="002A1440" w:rsidRDefault="00041D16" w:rsidP="00041D16">
      <w:pPr>
        <w:rPr>
          <w:rFonts w:ascii="Courier New" w:hAnsi="Courier New" w:cs="Courier New"/>
        </w:rPr>
      </w:pPr>
      <w:r w:rsidRPr="002A1440">
        <w:rPr>
          <w:rFonts w:ascii="Courier New" w:hAnsi="Courier New" w:cs="Courier New"/>
        </w:rPr>
        <w:t xml:space="preserve">      | Map (width, height, generator) -&gt;</w:t>
      </w:r>
    </w:p>
    <w:p w14:paraId="3EF4CE25" w14:textId="77777777" w:rsidR="00041D16" w:rsidRPr="002A1440" w:rsidRDefault="00041D16" w:rsidP="00041D16">
      <w:pPr>
        <w:rPr>
          <w:rFonts w:ascii="Courier New" w:hAnsi="Courier New" w:cs="Courier New"/>
        </w:rPr>
      </w:pPr>
      <w:r w:rsidRPr="002A1440">
        <w:rPr>
          <w:rFonts w:ascii="Courier New" w:hAnsi="Courier New" w:cs="Courier New"/>
        </w:rPr>
        <w:t xml:space="preserve">        (try [Litf (StringMap.find generator function_indexes)]</w:t>
      </w:r>
    </w:p>
    <w:p w14:paraId="50954565"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raise (Failure ("undeclared function " ^ generator))) </w:t>
      </w:r>
    </w:p>
    <w:p w14:paraId="0994195F" w14:textId="77777777" w:rsidR="00041D16" w:rsidRPr="002A1440" w:rsidRDefault="00041D16" w:rsidP="00041D16">
      <w:pPr>
        <w:rPr>
          <w:rFonts w:ascii="Courier New" w:hAnsi="Courier New" w:cs="Courier New"/>
        </w:rPr>
      </w:pPr>
      <w:r w:rsidRPr="002A1440">
        <w:rPr>
          <w:rFonts w:ascii="Courier New" w:hAnsi="Courier New" w:cs="Courier New"/>
        </w:rPr>
        <w:t xml:space="preserve">        @ expr height @ expr width @ [Litint 5] @ [Make 5]</w:t>
      </w:r>
    </w:p>
    <w:p w14:paraId="119E17A6" w14:textId="77777777" w:rsidR="00041D16" w:rsidRPr="002A1440" w:rsidRDefault="00041D16" w:rsidP="00041D16">
      <w:pPr>
        <w:rPr>
          <w:rFonts w:ascii="Courier New" w:hAnsi="Courier New" w:cs="Courier New"/>
        </w:rPr>
      </w:pPr>
      <w:r w:rsidRPr="002A1440">
        <w:rPr>
          <w:rFonts w:ascii="Courier New" w:hAnsi="Courier New" w:cs="Courier New"/>
        </w:rPr>
        <w:t xml:space="preserve">      | Array (array_type) -&gt; (* Push an empty array onto stack with type identifier on top *)</w:t>
      </w:r>
    </w:p>
    <w:p w14:paraId="78FDEF60"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array_type with</w:t>
      </w:r>
    </w:p>
    <w:p w14:paraId="40D53F4B" w14:textId="77777777" w:rsidR="00041D16" w:rsidRPr="002A1440" w:rsidRDefault="00041D16" w:rsidP="00041D16">
      <w:pPr>
        <w:rPr>
          <w:rFonts w:ascii="Courier New" w:hAnsi="Courier New" w:cs="Courier New"/>
        </w:rPr>
      </w:pPr>
      <w:r w:rsidRPr="002A1440">
        <w:rPr>
          <w:rFonts w:ascii="Courier New" w:hAnsi="Courier New" w:cs="Courier New"/>
        </w:rPr>
        <w:t xml:space="preserve">                "int" -&gt; [Make 6]</w:t>
      </w:r>
    </w:p>
    <w:p w14:paraId="4FE9FF2E" w14:textId="77777777" w:rsidR="00041D16" w:rsidRPr="002A1440" w:rsidRDefault="00041D16" w:rsidP="00041D16">
      <w:pPr>
        <w:rPr>
          <w:rFonts w:ascii="Courier New" w:hAnsi="Courier New" w:cs="Courier New"/>
        </w:rPr>
      </w:pPr>
      <w:r w:rsidRPr="002A1440">
        <w:rPr>
          <w:rFonts w:ascii="Courier New" w:hAnsi="Courier New" w:cs="Courier New"/>
        </w:rPr>
        <w:t xml:space="preserve">            |   "string" -&gt; [Make 7]</w:t>
      </w:r>
    </w:p>
    <w:p w14:paraId="5EEF66DE" w14:textId="77777777" w:rsidR="00041D16" w:rsidRPr="002A1440" w:rsidRDefault="00041D16" w:rsidP="00041D16">
      <w:pPr>
        <w:rPr>
          <w:rFonts w:ascii="Courier New" w:hAnsi="Courier New" w:cs="Courier New"/>
        </w:rPr>
      </w:pPr>
      <w:r w:rsidRPr="002A1440">
        <w:rPr>
          <w:rFonts w:ascii="Courier New" w:hAnsi="Courier New" w:cs="Courier New"/>
        </w:rPr>
        <w:t xml:space="preserve">            |   "Brick" -&gt; [Make 8]</w:t>
      </w:r>
    </w:p>
    <w:p w14:paraId="214A46B7" w14:textId="77777777" w:rsidR="00041D16" w:rsidRPr="002A1440" w:rsidRDefault="00041D16" w:rsidP="00041D16">
      <w:pPr>
        <w:rPr>
          <w:rFonts w:ascii="Courier New" w:hAnsi="Courier New" w:cs="Courier New"/>
        </w:rPr>
      </w:pPr>
      <w:r w:rsidRPr="002A1440">
        <w:rPr>
          <w:rFonts w:ascii="Courier New" w:hAnsi="Courier New" w:cs="Courier New"/>
        </w:rPr>
        <w:t xml:space="preserve">            |   "Player" -&gt; [Make 9]</w:t>
      </w:r>
    </w:p>
    <w:p w14:paraId="39879BD2" w14:textId="77777777" w:rsidR="00041D16" w:rsidRPr="002A1440" w:rsidRDefault="00041D16" w:rsidP="00041D16">
      <w:pPr>
        <w:rPr>
          <w:rFonts w:ascii="Courier New" w:hAnsi="Courier New" w:cs="Courier New"/>
        </w:rPr>
      </w:pPr>
      <w:r w:rsidRPr="002A1440">
        <w:rPr>
          <w:rFonts w:ascii="Courier New" w:hAnsi="Courier New" w:cs="Courier New"/>
        </w:rPr>
        <w:t xml:space="preserve">            |   "Map" -&gt; [Make 10]</w:t>
      </w:r>
    </w:p>
    <w:p w14:paraId="227189C1"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 (Failure ("Invalid array type " ^ array_type)) </w:t>
      </w:r>
    </w:p>
    <w:p w14:paraId="78BE6902"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3BCF5EE6" w14:textId="77777777" w:rsidR="00041D16" w:rsidRPr="002A1440" w:rsidRDefault="00041D16" w:rsidP="00041D16">
      <w:pPr>
        <w:rPr>
          <w:rFonts w:ascii="Courier New" w:hAnsi="Courier New" w:cs="Courier New"/>
        </w:rPr>
      </w:pPr>
      <w:r w:rsidRPr="002A1440">
        <w:rPr>
          <w:rFonts w:ascii="Courier New" w:hAnsi="Courier New" w:cs="Courier New"/>
        </w:rPr>
        <w:t xml:space="preserve">      | AAccess(a, i) -&gt; </w:t>
      </w:r>
    </w:p>
    <w:p w14:paraId="1D786A0F" w14:textId="77777777" w:rsidR="00041D16" w:rsidRPr="002A1440" w:rsidRDefault="00041D16" w:rsidP="00041D16">
      <w:pPr>
        <w:rPr>
          <w:rFonts w:ascii="Courier New" w:hAnsi="Courier New" w:cs="Courier New"/>
        </w:rPr>
      </w:pPr>
      <w:r w:rsidRPr="002A1440">
        <w:rPr>
          <w:rFonts w:ascii="Courier New" w:hAnsi="Courier New" w:cs="Courier New"/>
        </w:rPr>
        <w:t xml:space="preserve">          expr i @ </w:t>
      </w:r>
    </w:p>
    <w:p w14:paraId="2F898662" w14:textId="77777777" w:rsidR="00041D16" w:rsidRPr="002A1440" w:rsidRDefault="00041D16" w:rsidP="00041D16">
      <w:pPr>
        <w:rPr>
          <w:rFonts w:ascii="Courier New" w:hAnsi="Courier New" w:cs="Courier New"/>
        </w:rPr>
      </w:pPr>
      <w:r w:rsidRPr="002A1440">
        <w:rPr>
          <w:rFonts w:ascii="Courier New" w:hAnsi="Courier New" w:cs="Courier New"/>
        </w:rPr>
        <w:t xml:space="preserve">          (try [Litint (StringMap.find a env.local_index)] @ [Lfpa]</w:t>
      </w:r>
    </w:p>
    <w:p w14:paraId="49F53BA3"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try [Litint (StringMap.find a env.global_index)] @ [Loda]</w:t>
      </w:r>
    </w:p>
    <w:p w14:paraId="5FFDB47B"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raise (Failure ("AAccess: undeclared array " ^ a)))</w:t>
      </w:r>
    </w:p>
    <w:p w14:paraId="2301AB7A" w14:textId="77777777" w:rsidR="00041D16" w:rsidRPr="002A1440" w:rsidRDefault="00041D16" w:rsidP="00041D16">
      <w:pPr>
        <w:rPr>
          <w:rFonts w:ascii="Courier New" w:hAnsi="Courier New" w:cs="Courier New"/>
        </w:rPr>
      </w:pPr>
      <w:r w:rsidRPr="002A1440">
        <w:rPr>
          <w:rFonts w:ascii="Courier New" w:hAnsi="Courier New" w:cs="Courier New"/>
        </w:rPr>
        <w:t xml:space="preserve">      | AAssign(a, i, e) -&gt;</w:t>
      </w:r>
    </w:p>
    <w:p w14:paraId="121C242A" w14:textId="77777777" w:rsidR="00041D16" w:rsidRPr="002A1440" w:rsidRDefault="00041D16" w:rsidP="00041D16">
      <w:pPr>
        <w:rPr>
          <w:rFonts w:ascii="Courier New" w:hAnsi="Courier New" w:cs="Courier New"/>
        </w:rPr>
      </w:pPr>
      <w:r w:rsidRPr="002A1440">
        <w:rPr>
          <w:rFonts w:ascii="Courier New" w:hAnsi="Courier New" w:cs="Courier New"/>
        </w:rPr>
        <w:t xml:space="preserve">          expr e @ expr i @</w:t>
      </w:r>
    </w:p>
    <w:p w14:paraId="5CA4259D" w14:textId="77777777" w:rsidR="00041D16" w:rsidRPr="002A1440" w:rsidRDefault="00041D16" w:rsidP="00041D16">
      <w:pPr>
        <w:rPr>
          <w:rFonts w:ascii="Courier New" w:hAnsi="Courier New" w:cs="Courier New"/>
        </w:rPr>
      </w:pPr>
      <w:r w:rsidRPr="002A1440">
        <w:rPr>
          <w:rFonts w:ascii="Courier New" w:hAnsi="Courier New" w:cs="Courier New"/>
        </w:rPr>
        <w:t xml:space="preserve">          (try [Litint (StringMap.find a env.local_index)] @ [Sfpa]</w:t>
      </w:r>
    </w:p>
    <w:p w14:paraId="2043E761"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try [Litint (StringMap.find a env.global_index)] @ [Stra]</w:t>
      </w:r>
    </w:p>
    <w:p w14:paraId="68104AEE"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raise (Failure ("AAssign: undeclared array " ^ a)))</w:t>
      </w:r>
    </w:p>
    <w:p w14:paraId="54176C5E" w14:textId="77777777" w:rsidR="00041D16" w:rsidRPr="002A1440" w:rsidRDefault="00041D16" w:rsidP="00041D16">
      <w:pPr>
        <w:rPr>
          <w:rFonts w:ascii="Courier New" w:hAnsi="Courier New" w:cs="Courier New"/>
        </w:rPr>
      </w:pPr>
      <w:r w:rsidRPr="002A1440">
        <w:rPr>
          <w:rFonts w:ascii="Courier New" w:hAnsi="Courier New" w:cs="Courier New"/>
        </w:rPr>
        <w:t xml:space="preserve">      | Binop (e1, op, e2) -&gt; expr e1 @ expr e2 @ [Bin op]</w:t>
      </w:r>
    </w:p>
    <w:p w14:paraId="21A53F2C" w14:textId="77777777" w:rsidR="00041D16" w:rsidRPr="002A1440" w:rsidRDefault="00041D16" w:rsidP="00041D16">
      <w:pPr>
        <w:rPr>
          <w:rFonts w:ascii="Courier New" w:hAnsi="Courier New" w:cs="Courier New"/>
        </w:rPr>
      </w:pPr>
      <w:r w:rsidRPr="002A1440">
        <w:rPr>
          <w:rFonts w:ascii="Courier New" w:hAnsi="Courier New" w:cs="Courier New"/>
        </w:rPr>
        <w:t xml:space="preserve">      | Not(e) -&gt; expr e @ [Nt]</w:t>
      </w:r>
    </w:p>
    <w:p w14:paraId="5B753979" w14:textId="77777777" w:rsidR="00041D16" w:rsidRPr="002A1440" w:rsidRDefault="00041D16" w:rsidP="00041D16">
      <w:pPr>
        <w:rPr>
          <w:rFonts w:ascii="Courier New" w:hAnsi="Courier New" w:cs="Courier New"/>
        </w:rPr>
      </w:pPr>
      <w:r w:rsidRPr="002A1440">
        <w:rPr>
          <w:rFonts w:ascii="Courier New" w:hAnsi="Courier New" w:cs="Courier New"/>
        </w:rPr>
        <w:t xml:space="preserve">      | Assign (s, e) -&gt;</w:t>
      </w:r>
    </w:p>
    <w:p w14:paraId="3B2AC387" w14:textId="77777777" w:rsidR="00041D16" w:rsidRPr="002A1440" w:rsidRDefault="00041D16" w:rsidP="00041D16">
      <w:pPr>
        <w:rPr>
          <w:rFonts w:ascii="Courier New" w:hAnsi="Courier New" w:cs="Courier New"/>
        </w:rPr>
      </w:pPr>
      <w:r w:rsidRPr="002A1440">
        <w:rPr>
          <w:rFonts w:ascii="Courier New" w:hAnsi="Courier New" w:cs="Courier New"/>
        </w:rPr>
        <w:t xml:space="preserve">           expr e @</w:t>
      </w:r>
    </w:p>
    <w:p w14:paraId="729BF372" w14:textId="77777777" w:rsidR="00041D16" w:rsidRPr="002A1440" w:rsidRDefault="00041D16" w:rsidP="00041D16">
      <w:pPr>
        <w:rPr>
          <w:rFonts w:ascii="Courier New" w:hAnsi="Courier New" w:cs="Courier New"/>
        </w:rPr>
      </w:pPr>
      <w:r w:rsidRPr="002A1440">
        <w:rPr>
          <w:rFonts w:ascii="Courier New" w:hAnsi="Courier New" w:cs="Courier New"/>
        </w:rPr>
        <w:t xml:space="preserve">          (try [Sfp (StringMap.find s env.local_index)]</w:t>
      </w:r>
    </w:p>
    <w:p w14:paraId="63D761B6"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try [Str (StringMap.find s env.global_index)]</w:t>
      </w:r>
    </w:p>
    <w:p w14:paraId="58CC625A"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raise (Failure ("Assign: undeclared variable " ^ s)))</w:t>
      </w:r>
    </w:p>
    <w:p w14:paraId="33E5EB5E" w14:textId="77777777" w:rsidR="00041D16" w:rsidRPr="002A1440" w:rsidRDefault="00041D16" w:rsidP="00041D16">
      <w:pPr>
        <w:rPr>
          <w:rFonts w:ascii="Courier New" w:hAnsi="Courier New" w:cs="Courier New"/>
        </w:rPr>
      </w:pPr>
      <w:r w:rsidRPr="002A1440">
        <w:rPr>
          <w:rFonts w:ascii="Courier New" w:hAnsi="Courier New" w:cs="Courier New"/>
        </w:rPr>
        <w:t xml:space="preserve">      | Call (fname, actuals) -&gt; </w:t>
      </w:r>
    </w:p>
    <w:p w14:paraId="1683325E" w14:textId="77777777" w:rsidR="00041D16" w:rsidRPr="002A1440" w:rsidRDefault="00041D16" w:rsidP="00041D16">
      <w:pPr>
        <w:rPr>
          <w:rFonts w:ascii="Courier New" w:hAnsi="Courier New" w:cs="Courier New"/>
        </w:rPr>
      </w:pPr>
      <w:r w:rsidRPr="002A1440">
        <w:rPr>
          <w:rFonts w:ascii="Courier New" w:hAnsi="Courier New" w:cs="Courier New"/>
        </w:rPr>
        <w:t xml:space="preserve">          if (fname = "$Run") then</w:t>
      </w:r>
    </w:p>
    <w:p w14:paraId="423002FC"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actualVars = (List.concat (List.map expr actuals)) in</w:t>
      </w:r>
    </w:p>
    <w:p w14:paraId="46EF5849" w14:textId="77777777" w:rsidR="00041D16" w:rsidRPr="002A1440" w:rsidRDefault="00041D16" w:rsidP="00041D16">
      <w:pPr>
        <w:rPr>
          <w:rFonts w:ascii="Courier New" w:hAnsi="Courier New" w:cs="Courier New"/>
        </w:rPr>
      </w:pPr>
      <w:r w:rsidRPr="002A1440">
        <w:rPr>
          <w:rFonts w:ascii="Courier New" w:hAnsi="Courier New" w:cs="Courier New"/>
        </w:rPr>
        <w:t xml:space="preserve">            if (List.length actualVars) &lt;&gt; 2 then raise(Failure("The function run expects 2 parameters.")) else</w:t>
      </w:r>
    </w:p>
    <w:p w14:paraId="671AC115"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loadMap = [List.hd actualVars]</w:t>
      </w:r>
    </w:p>
    <w:p w14:paraId="086E374C"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loadPlayer = [List.nth actualVars 1] in</w:t>
      </w:r>
    </w:p>
    <w:p w14:paraId="074C0AF9" w14:textId="77777777" w:rsidR="00041D16" w:rsidRPr="002A1440" w:rsidRDefault="00041D16" w:rsidP="00041D16">
      <w:pPr>
        <w:rPr>
          <w:rFonts w:ascii="Courier New" w:hAnsi="Courier New" w:cs="Courier New"/>
        </w:rPr>
      </w:pPr>
      <w:r w:rsidRPr="002A1440">
        <w:rPr>
          <w:rFonts w:ascii="Courier New" w:hAnsi="Courier New" w:cs="Courier New"/>
        </w:rPr>
        <w:t xml:space="preserve">            (expr (Call("$CallGenerator", [List.nth actuals 0]))) @ [ProcessBlocks] @ (expr (Call("$LoadPlayer", [List.nth actuals 1]))) @ [Jsr (-2)]</w:t>
      </w:r>
    </w:p>
    <w:p w14:paraId="0B4D93F4"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3A31B289" w14:textId="77777777" w:rsidR="00041D16" w:rsidRPr="002A1440" w:rsidRDefault="00041D16" w:rsidP="00041D16">
      <w:pPr>
        <w:rPr>
          <w:rFonts w:ascii="Courier New" w:hAnsi="Courier New" w:cs="Courier New"/>
        </w:rPr>
      </w:pPr>
      <w:r w:rsidRPr="002A1440">
        <w:rPr>
          <w:rFonts w:ascii="Courier New" w:hAnsi="Courier New" w:cs="Courier New"/>
        </w:rPr>
        <w:t xml:space="preserve">          if (fname = "$Push") then</w:t>
      </w:r>
    </w:p>
    <w:p w14:paraId="1F9B02C5" w14:textId="77777777" w:rsidR="00041D16" w:rsidRPr="002A1440" w:rsidRDefault="00041D16" w:rsidP="00041D16">
      <w:pPr>
        <w:rPr>
          <w:rFonts w:ascii="Courier New" w:hAnsi="Courier New" w:cs="Courier New"/>
        </w:rPr>
      </w:pPr>
      <w:r w:rsidRPr="002A1440">
        <w:rPr>
          <w:rFonts w:ascii="Courier New" w:hAnsi="Courier New" w:cs="Courier New"/>
        </w:rPr>
        <w:t xml:space="preserve">            if (List.length actuals) &lt;&gt; 2 then raise(Failure("Push requires exactly 2 arguments")) else</w:t>
      </w:r>
    </w:p>
    <w:p w14:paraId="18C6009B"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actualBytes = (List.map expr (List.rev actuals)) in</w:t>
      </w:r>
    </w:p>
    <w:p w14:paraId="7F120742" w14:textId="77777777" w:rsidR="00041D16" w:rsidRPr="002A1440" w:rsidRDefault="00041D16" w:rsidP="00041D16">
      <w:pPr>
        <w:rPr>
          <w:rFonts w:ascii="Courier New" w:hAnsi="Courier New" w:cs="Courier New"/>
        </w:rPr>
      </w:pPr>
      <w:r w:rsidRPr="002A1440">
        <w:rPr>
          <w:rFonts w:ascii="Courier New" w:hAnsi="Courier New" w:cs="Courier New"/>
        </w:rPr>
        <w:t xml:space="preserve">            (List.hd actualBytes) @ (match (List.hd (List.rev (List.hd (List.rev actualBytes)))) with</w:t>
      </w:r>
    </w:p>
    <w:p w14:paraId="71AD5DB8" w14:textId="77777777" w:rsidR="00041D16" w:rsidRPr="002A1440" w:rsidRDefault="00041D16" w:rsidP="00041D16">
      <w:pPr>
        <w:rPr>
          <w:rFonts w:ascii="Courier New" w:hAnsi="Courier New" w:cs="Courier New"/>
        </w:rPr>
      </w:pPr>
      <w:r w:rsidRPr="002A1440">
        <w:rPr>
          <w:rFonts w:ascii="Courier New" w:hAnsi="Courier New" w:cs="Courier New"/>
        </w:rPr>
        <w:t xml:space="preserve">                                                      Lod x -&gt; [Litint 0] @ [Litint x]</w:t>
      </w:r>
    </w:p>
    <w:p w14:paraId="22F147AB" w14:textId="77777777" w:rsidR="00041D16" w:rsidRPr="002A1440" w:rsidRDefault="00041D16" w:rsidP="00041D16">
      <w:pPr>
        <w:rPr>
          <w:rFonts w:ascii="Courier New" w:hAnsi="Courier New" w:cs="Courier New"/>
        </w:rPr>
      </w:pPr>
      <w:r w:rsidRPr="002A1440">
        <w:rPr>
          <w:rFonts w:ascii="Courier New" w:hAnsi="Courier New" w:cs="Courier New"/>
        </w:rPr>
        <w:t xml:space="preserve">                                                   |  Lfp x -&gt; [Litint 1] @ [Litint x]</w:t>
      </w:r>
    </w:p>
    <w:p w14:paraId="1D572D49"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Invalid array specified for Push function."))) </w:t>
      </w:r>
    </w:p>
    <w:p w14:paraId="34710BE8"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 (-7)] @ (let array_name = (match actuals with</w:t>
      </w:r>
    </w:p>
    <w:p w14:paraId="6FE29A92" w14:textId="77777777" w:rsidR="00041D16" w:rsidRPr="002A1440" w:rsidRDefault="00041D16" w:rsidP="00041D16">
      <w:pPr>
        <w:rPr>
          <w:rFonts w:ascii="Courier New" w:hAnsi="Courier New" w:cs="Courier New"/>
        </w:rPr>
      </w:pPr>
      <w:r w:rsidRPr="002A1440">
        <w:rPr>
          <w:rFonts w:ascii="Courier New" w:hAnsi="Courier New" w:cs="Courier New"/>
        </w:rPr>
        <w:t xml:space="preserve">                                                                         hd :: tl -&gt; (match hd with</w:t>
      </w:r>
    </w:p>
    <w:p w14:paraId="6350C454" w14:textId="77777777" w:rsidR="00041D16" w:rsidRPr="002A1440" w:rsidRDefault="00041D16" w:rsidP="00041D16">
      <w:pPr>
        <w:rPr>
          <w:rFonts w:ascii="Courier New" w:hAnsi="Courier New" w:cs="Courier New"/>
        </w:rPr>
      </w:pPr>
      <w:r w:rsidRPr="002A1440">
        <w:rPr>
          <w:rFonts w:ascii="Courier New" w:hAnsi="Courier New" w:cs="Courier New"/>
        </w:rPr>
        <w:t xml:space="preserve">                                                                                          Id(x) -&gt; x                                                                                                            </w:t>
      </w:r>
    </w:p>
    <w:p w14:paraId="2C88BCEF"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he first argument of $Push must be a reference to an array.")))</w:t>
      </w:r>
    </w:p>
    <w:p w14:paraId="14C4DE51" w14:textId="77777777" w:rsidR="00041D16" w:rsidRPr="002A1440" w:rsidRDefault="00041D16" w:rsidP="00041D16">
      <w:pPr>
        <w:rPr>
          <w:rFonts w:ascii="Courier New" w:hAnsi="Courier New" w:cs="Courier New"/>
        </w:rPr>
      </w:pPr>
      <w:r w:rsidRPr="002A1440">
        <w:rPr>
          <w:rFonts w:ascii="Courier New" w:hAnsi="Courier New" w:cs="Courier New"/>
        </w:rPr>
        <w:t xml:space="preserve">                                                                       | [] -&gt; raise(Failure("Run must be applied to two arguments."))</w:t>
      </w:r>
    </w:p>
    <w:p w14:paraId="5F917375" w14:textId="77777777" w:rsidR="00041D16" w:rsidRPr="002A1440" w:rsidRDefault="00041D16" w:rsidP="00041D16">
      <w:pPr>
        <w:rPr>
          <w:rFonts w:ascii="Courier New" w:hAnsi="Courier New" w:cs="Courier New"/>
        </w:rPr>
      </w:pPr>
      <w:r w:rsidRPr="002A1440">
        <w:rPr>
          <w:rFonts w:ascii="Courier New" w:hAnsi="Courier New" w:cs="Courier New"/>
        </w:rPr>
        <w:t xml:space="preserve">                                                                      ) in</w:t>
      </w:r>
    </w:p>
    <w:p w14:paraId="6A074BE2" w14:textId="77777777" w:rsidR="00041D16" w:rsidRPr="002A1440" w:rsidRDefault="00041D16" w:rsidP="00041D16">
      <w:pPr>
        <w:rPr>
          <w:rFonts w:ascii="Courier New" w:hAnsi="Courier New" w:cs="Courier New"/>
        </w:rPr>
      </w:pPr>
      <w:r w:rsidRPr="002A1440">
        <w:rPr>
          <w:rFonts w:ascii="Courier New" w:hAnsi="Courier New" w:cs="Courier New"/>
        </w:rPr>
        <w:t xml:space="preserve">                                                      (try [Litint (StringMap.find array_name env.local_index)] @ [Sfpa]</w:t>
      </w:r>
    </w:p>
    <w:p w14:paraId="34F70B06"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try[Litint (StringMap.find array_name env.global_index)] @ [Stra]</w:t>
      </w:r>
    </w:p>
    <w:p w14:paraId="046EAA91"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raise (Failure ("Attempt to push onto undeclared array " ^ array_name ^ ".")))</w:t>
      </w:r>
    </w:p>
    <w:p w14:paraId="249237CC"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8734CA7"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1A505758" w14:textId="77777777" w:rsidR="00041D16" w:rsidRPr="002A1440" w:rsidRDefault="00041D16" w:rsidP="00041D16">
      <w:pPr>
        <w:rPr>
          <w:rFonts w:ascii="Courier New" w:hAnsi="Courier New" w:cs="Courier New"/>
        </w:rPr>
      </w:pPr>
      <w:r w:rsidRPr="002A1440">
        <w:rPr>
          <w:rFonts w:ascii="Courier New" w:hAnsi="Courier New" w:cs="Courier New"/>
        </w:rPr>
        <w:t xml:space="preserve">           if (fname = "$GenerateRandomInt") then</w:t>
      </w:r>
    </w:p>
    <w:p w14:paraId="1733990C" w14:textId="77777777" w:rsidR="00041D16" w:rsidRPr="002A1440" w:rsidRDefault="00041D16" w:rsidP="00041D16">
      <w:pPr>
        <w:rPr>
          <w:rFonts w:ascii="Courier New" w:hAnsi="Courier New" w:cs="Courier New"/>
        </w:rPr>
      </w:pPr>
      <w:r w:rsidRPr="002A1440">
        <w:rPr>
          <w:rFonts w:ascii="Courier New" w:hAnsi="Courier New" w:cs="Courier New"/>
        </w:rPr>
        <w:t xml:space="preserve">              if (List.length actuals) &lt;&gt; 1 then raise(Failure("You must specify a single integer argument for the function $GenerateRandomInt.")) else</w:t>
      </w:r>
    </w:p>
    <w:p w14:paraId="31831F2D" w14:textId="77777777" w:rsidR="00041D16" w:rsidRPr="002A1440" w:rsidRDefault="00041D16" w:rsidP="00041D16">
      <w:pPr>
        <w:rPr>
          <w:rFonts w:ascii="Courier New" w:hAnsi="Courier New" w:cs="Courier New"/>
        </w:rPr>
      </w:pPr>
      <w:r w:rsidRPr="002A1440">
        <w:rPr>
          <w:rFonts w:ascii="Courier New" w:hAnsi="Courier New" w:cs="Courier New"/>
        </w:rPr>
        <w:t xml:space="preserve">              expr (List.hd actuals) @ [Jsr (-9)]</w:t>
      </w:r>
    </w:p>
    <w:p w14:paraId="0E4FD592"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27C0FBD0"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31890FC3" w14:textId="77777777" w:rsidR="00041D16" w:rsidRPr="002A1440" w:rsidRDefault="00041D16" w:rsidP="00041D16">
      <w:pPr>
        <w:rPr>
          <w:rFonts w:ascii="Courier New" w:hAnsi="Courier New" w:cs="Courier New"/>
        </w:rPr>
      </w:pPr>
      <w:r w:rsidRPr="002A1440">
        <w:rPr>
          <w:rFonts w:ascii="Courier New" w:hAnsi="Courier New" w:cs="Courier New"/>
        </w:rPr>
        <w:t xml:space="preserve">             (List.concat (List.map expr (List.rev actuals))) @</w:t>
      </w:r>
    </w:p>
    <w:p w14:paraId="722E8454" w14:textId="77777777" w:rsidR="00041D16" w:rsidRPr="002A1440" w:rsidRDefault="00041D16" w:rsidP="00041D16">
      <w:pPr>
        <w:rPr>
          <w:rFonts w:ascii="Courier New" w:hAnsi="Courier New" w:cs="Courier New"/>
        </w:rPr>
      </w:pPr>
      <w:r w:rsidRPr="002A1440">
        <w:rPr>
          <w:rFonts w:ascii="Courier New" w:hAnsi="Courier New" w:cs="Courier New"/>
        </w:rPr>
        <w:t xml:space="preserve">             (try [Jsr (StringMap.find fname env.function_index)]   </w:t>
      </w:r>
    </w:p>
    <w:p w14:paraId="7D977835"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raise (Failure ("Undefined function: " ^ fname)))</w:t>
      </w:r>
    </w:p>
    <w:p w14:paraId="36EB8676"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0492246D" w14:textId="77777777" w:rsidR="00041D16" w:rsidRPr="002A1440" w:rsidRDefault="00041D16" w:rsidP="00041D16">
      <w:pPr>
        <w:rPr>
          <w:rFonts w:ascii="Courier New" w:hAnsi="Courier New" w:cs="Courier New"/>
        </w:rPr>
      </w:pPr>
      <w:r w:rsidRPr="002A1440">
        <w:rPr>
          <w:rFonts w:ascii="Courier New" w:hAnsi="Courier New" w:cs="Courier New"/>
        </w:rPr>
        <w:t xml:space="preserve">      | Noexpr -&gt; []</w:t>
      </w:r>
    </w:p>
    <w:p w14:paraId="758C2EFA" w14:textId="77777777" w:rsidR="00041D16" w:rsidRPr="002A1440" w:rsidRDefault="00041D16" w:rsidP="00041D16">
      <w:pPr>
        <w:rPr>
          <w:rFonts w:ascii="Courier New" w:hAnsi="Courier New" w:cs="Courier New"/>
        </w:rPr>
      </w:pPr>
    </w:p>
    <w:p w14:paraId="1DF334AB" w14:textId="77777777" w:rsidR="00041D16" w:rsidRPr="002A1440" w:rsidRDefault="00041D16" w:rsidP="00041D16">
      <w:pPr>
        <w:rPr>
          <w:rFonts w:ascii="Courier New" w:hAnsi="Courier New" w:cs="Courier New"/>
        </w:rPr>
      </w:pPr>
      <w:r w:rsidRPr="002A1440">
        <w:rPr>
          <w:rFonts w:ascii="Courier New" w:hAnsi="Courier New" w:cs="Courier New"/>
        </w:rPr>
        <w:t xml:space="preserve">    in let rec stmt = function</w:t>
      </w:r>
    </w:p>
    <w:p w14:paraId="163843BD" w14:textId="77777777" w:rsidR="00041D16" w:rsidRPr="002A1440" w:rsidRDefault="00041D16" w:rsidP="00041D16">
      <w:pPr>
        <w:rPr>
          <w:rFonts w:ascii="Courier New" w:hAnsi="Courier New" w:cs="Courier New"/>
        </w:rPr>
      </w:pPr>
      <w:r w:rsidRPr="002A1440">
        <w:rPr>
          <w:rFonts w:ascii="Courier New" w:hAnsi="Courier New" w:cs="Courier New"/>
        </w:rPr>
        <w:t xml:space="preserve">        Block sl     -&gt;  List.concat (List.map stmt sl)</w:t>
      </w:r>
    </w:p>
    <w:p w14:paraId="078B654F" w14:textId="77777777" w:rsidR="00041D16" w:rsidRPr="002A1440" w:rsidRDefault="00041D16" w:rsidP="00041D16">
      <w:pPr>
        <w:rPr>
          <w:rFonts w:ascii="Courier New" w:hAnsi="Courier New" w:cs="Courier New"/>
        </w:rPr>
      </w:pPr>
      <w:r w:rsidRPr="002A1440">
        <w:rPr>
          <w:rFonts w:ascii="Courier New" w:hAnsi="Courier New" w:cs="Courier New"/>
        </w:rPr>
        <w:t xml:space="preserve">      | Expr e       -&gt; expr e @ [Drp]</w:t>
      </w:r>
    </w:p>
    <w:p w14:paraId="09BA2B4B" w14:textId="77777777" w:rsidR="00041D16" w:rsidRPr="002A1440" w:rsidRDefault="00041D16" w:rsidP="00041D16">
      <w:pPr>
        <w:rPr>
          <w:rFonts w:ascii="Courier New" w:hAnsi="Courier New" w:cs="Courier New"/>
        </w:rPr>
      </w:pPr>
      <w:r w:rsidRPr="002A1440">
        <w:rPr>
          <w:rFonts w:ascii="Courier New" w:hAnsi="Courier New" w:cs="Courier New"/>
        </w:rPr>
        <w:t xml:space="preserve">      | Return e     -&gt; expr e @ [Rts num_formals]</w:t>
      </w:r>
    </w:p>
    <w:p w14:paraId="461B9A70" w14:textId="77777777" w:rsidR="00041D16" w:rsidRPr="002A1440" w:rsidRDefault="00041D16" w:rsidP="00041D16">
      <w:pPr>
        <w:rPr>
          <w:rFonts w:ascii="Courier New" w:hAnsi="Courier New" w:cs="Courier New"/>
        </w:rPr>
      </w:pPr>
      <w:r w:rsidRPr="002A1440">
        <w:rPr>
          <w:rFonts w:ascii="Courier New" w:hAnsi="Courier New" w:cs="Courier New"/>
        </w:rPr>
        <w:t xml:space="preserve">      | If (p, t, f) -&gt; let t' = stmt t and f' = stmt f in</w:t>
      </w:r>
    </w:p>
    <w:p w14:paraId="2C008B63" w14:textId="77777777" w:rsidR="00041D16" w:rsidRPr="002A1440" w:rsidRDefault="00041D16" w:rsidP="00041D16">
      <w:pPr>
        <w:rPr>
          <w:rFonts w:ascii="Courier New" w:hAnsi="Courier New" w:cs="Courier New"/>
        </w:rPr>
      </w:pPr>
      <w:r w:rsidRPr="002A1440">
        <w:rPr>
          <w:rFonts w:ascii="Courier New" w:hAnsi="Courier New" w:cs="Courier New"/>
        </w:rPr>
        <w:t xml:space="preserve">                         (expr p @ [Beq(2 + List.length t')] @</w:t>
      </w:r>
    </w:p>
    <w:p w14:paraId="2BF0207E" w14:textId="77777777" w:rsidR="00041D16" w:rsidRPr="002A1440" w:rsidRDefault="00041D16" w:rsidP="00041D16">
      <w:pPr>
        <w:rPr>
          <w:rFonts w:ascii="Courier New" w:hAnsi="Courier New" w:cs="Courier New"/>
        </w:rPr>
      </w:pPr>
      <w:r w:rsidRPr="002A1440">
        <w:rPr>
          <w:rFonts w:ascii="Courier New" w:hAnsi="Courier New" w:cs="Courier New"/>
        </w:rPr>
        <w:t xml:space="preserve">                         t' @ [Bra(1 + List.length f')] @ f')</w:t>
      </w:r>
    </w:p>
    <w:p w14:paraId="361B5F36" w14:textId="77777777" w:rsidR="00041D16" w:rsidRPr="002A1440" w:rsidRDefault="00041D16" w:rsidP="00041D16">
      <w:pPr>
        <w:rPr>
          <w:rFonts w:ascii="Courier New" w:hAnsi="Courier New" w:cs="Courier New"/>
        </w:rPr>
      </w:pPr>
      <w:r w:rsidRPr="002A1440">
        <w:rPr>
          <w:rFonts w:ascii="Courier New" w:hAnsi="Courier New" w:cs="Courier New"/>
        </w:rPr>
        <w:t xml:space="preserve">      | For (e1, e2, e3, b) -&gt; stmt (Block([Expr(e1); While(e2, Block([b; Expr(e3)]))]))</w:t>
      </w:r>
    </w:p>
    <w:p w14:paraId="53206180" w14:textId="77777777" w:rsidR="00041D16" w:rsidRPr="002A1440" w:rsidRDefault="00041D16" w:rsidP="00041D16">
      <w:pPr>
        <w:rPr>
          <w:rFonts w:ascii="Courier New" w:hAnsi="Courier New" w:cs="Courier New"/>
        </w:rPr>
      </w:pPr>
      <w:r w:rsidRPr="002A1440">
        <w:rPr>
          <w:rFonts w:ascii="Courier New" w:hAnsi="Courier New" w:cs="Courier New"/>
        </w:rPr>
        <w:t xml:space="preserve">      | While (e, b) -&gt; let b' = stmt b and e' = expr e in</w:t>
      </w:r>
    </w:p>
    <w:p w14:paraId="1C493EE6" w14:textId="77777777" w:rsidR="00041D16" w:rsidRPr="002A1440" w:rsidRDefault="00041D16" w:rsidP="00041D16">
      <w:pPr>
        <w:rPr>
          <w:rFonts w:ascii="Courier New" w:hAnsi="Courier New" w:cs="Courier New"/>
        </w:rPr>
      </w:pPr>
      <w:r w:rsidRPr="002A1440">
        <w:rPr>
          <w:rFonts w:ascii="Courier New" w:hAnsi="Courier New" w:cs="Courier New"/>
        </w:rPr>
        <w:t xml:space="preserve">                         [Bra (1+ List.length b')] @ b' @ e' @</w:t>
      </w:r>
    </w:p>
    <w:p w14:paraId="40FEB766" w14:textId="77777777" w:rsidR="00041D16" w:rsidRPr="002A1440" w:rsidRDefault="00041D16" w:rsidP="00041D16">
      <w:pPr>
        <w:rPr>
          <w:rFonts w:ascii="Courier New" w:hAnsi="Courier New" w:cs="Courier New"/>
        </w:rPr>
      </w:pPr>
      <w:r w:rsidRPr="002A1440">
        <w:rPr>
          <w:rFonts w:ascii="Courier New" w:hAnsi="Courier New" w:cs="Courier New"/>
        </w:rPr>
        <w:t xml:space="preserve">                         [Bne (-(List.length b' + List.length e'))]</w:t>
      </w:r>
    </w:p>
    <w:p w14:paraId="06CEA697" w14:textId="77777777" w:rsidR="00041D16" w:rsidRPr="002A1440" w:rsidRDefault="00041D16" w:rsidP="00041D16">
      <w:pPr>
        <w:rPr>
          <w:rFonts w:ascii="Courier New" w:hAnsi="Courier New" w:cs="Courier New"/>
        </w:rPr>
      </w:pPr>
    </w:p>
    <w:p w14:paraId="40D99CDD" w14:textId="77777777" w:rsidR="00041D16" w:rsidRPr="002A1440" w:rsidRDefault="00041D16" w:rsidP="00041D16">
      <w:pPr>
        <w:rPr>
          <w:rFonts w:ascii="Courier New" w:hAnsi="Courier New" w:cs="Courier New"/>
        </w:rPr>
      </w:pPr>
      <w:r w:rsidRPr="002A1440">
        <w:rPr>
          <w:rFonts w:ascii="Courier New" w:hAnsi="Courier New" w:cs="Courier New"/>
        </w:rPr>
        <w:t xml:space="preserve">    in [Ent num_locals] @           (* Entry: allocate space for locals *)</w:t>
      </w:r>
    </w:p>
    <w:p w14:paraId="776391FD" w14:textId="77777777" w:rsidR="00041D16" w:rsidRPr="002A1440" w:rsidRDefault="00041D16" w:rsidP="00041D16">
      <w:pPr>
        <w:rPr>
          <w:rFonts w:ascii="Courier New" w:hAnsi="Courier New" w:cs="Courier New"/>
        </w:rPr>
      </w:pPr>
      <w:r w:rsidRPr="002A1440">
        <w:rPr>
          <w:rFonts w:ascii="Courier New" w:hAnsi="Courier New" w:cs="Courier New"/>
        </w:rPr>
        <w:t xml:space="preserve">       formalinits @ localinits @ </w:t>
      </w:r>
    </w:p>
    <w:p w14:paraId="41E49098" w14:textId="77777777" w:rsidR="00041D16" w:rsidRPr="002A1440" w:rsidRDefault="00041D16" w:rsidP="00041D16">
      <w:pPr>
        <w:rPr>
          <w:rFonts w:ascii="Courier New" w:hAnsi="Courier New" w:cs="Courier New"/>
        </w:rPr>
      </w:pPr>
      <w:r w:rsidRPr="002A1440">
        <w:rPr>
          <w:rFonts w:ascii="Courier New" w:hAnsi="Courier New" w:cs="Courier New"/>
        </w:rPr>
        <w:t xml:space="preserve">       stmt (Block fdecl.body) @    (* Body *)</w:t>
      </w:r>
    </w:p>
    <w:p w14:paraId="788BF075" w14:textId="77777777" w:rsidR="00041D16" w:rsidRPr="002A1440" w:rsidRDefault="00041D16" w:rsidP="00041D16">
      <w:pPr>
        <w:rPr>
          <w:rFonts w:ascii="Courier New" w:hAnsi="Courier New" w:cs="Courier New"/>
        </w:rPr>
      </w:pPr>
      <w:r w:rsidRPr="002A1440">
        <w:rPr>
          <w:rFonts w:ascii="Courier New" w:hAnsi="Courier New" w:cs="Courier New"/>
        </w:rPr>
        <w:t xml:space="preserve">       [Litint 0; Rts num_formals]  (* Default = return 0 *)</w:t>
      </w:r>
    </w:p>
    <w:p w14:paraId="2B949F28" w14:textId="77777777" w:rsidR="00041D16" w:rsidRPr="002A1440" w:rsidRDefault="00041D16" w:rsidP="00041D16">
      <w:pPr>
        <w:rPr>
          <w:rFonts w:ascii="Courier New" w:hAnsi="Courier New" w:cs="Courier New"/>
        </w:rPr>
      </w:pPr>
    </w:p>
    <w:p w14:paraId="7FAA95AC" w14:textId="77777777" w:rsidR="00041D16" w:rsidRPr="002A1440" w:rsidRDefault="00041D16" w:rsidP="00041D16">
      <w:pPr>
        <w:rPr>
          <w:rFonts w:ascii="Courier New" w:hAnsi="Courier New" w:cs="Courier New"/>
        </w:rPr>
      </w:pPr>
      <w:r w:rsidRPr="002A1440">
        <w:rPr>
          <w:rFonts w:ascii="Courier New" w:hAnsi="Courier New" w:cs="Courier New"/>
        </w:rPr>
        <w:t xml:space="preserve">    in let env = { function_index = function_indexes;</w:t>
      </w:r>
    </w:p>
    <w:p w14:paraId="4E3CE703"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_index = global_indexes;</w:t>
      </w:r>
    </w:p>
    <w:p w14:paraId="11773DED" w14:textId="77777777" w:rsidR="00041D16" w:rsidRPr="002A1440" w:rsidRDefault="00041D16" w:rsidP="00041D16">
      <w:pPr>
        <w:rPr>
          <w:rFonts w:ascii="Courier New" w:hAnsi="Courier New" w:cs="Courier New"/>
        </w:rPr>
      </w:pPr>
      <w:r w:rsidRPr="002A1440">
        <w:rPr>
          <w:rFonts w:ascii="Courier New" w:hAnsi="Courier New" w:cs="Courier New"/>
        </w:rPr>
        <w:t xml:space="preserve">                   local_index = StringMap.empty } in</w:t>
      </w:r>
    </w:p>
    <w:p w14:paraId="268F6CCA" w14:textId="77777777" w:rsidR="00041D16" w:rsidRPr="002A1440" w:rsidRDefault="00041D16" w:rsidP="00041D16">
      <w:pPr>
        <w:rPr>
          <w:rFonts w:ascii="Courier New" w:hAnsi="Courier New" w:cs="Courier New"/>
        </w:rPr>
      </w:pPr>
    </w:p>
    <w:p w14:paraId="674D43FE" w14:textId="77777777" w:rsidR="00041D16" w:rsidRPr="002A1440" w:rsidRDefault="00041D16" w:rsidP="00041D16">
      <w:pPr>
        <w:rPr>
          <w:rFonts w:ascii="Courier New" w:hAnsi="Courier New" w:cs="Courier New"/>
        </w:rPr>
      </w:pPr>
      <w:r w:rsidRPr="002A1440">
        <w:rPr>
          <w:rFonts w:ascii="Courier New" w:hAnsi="Courier New" w:cs="Courier New"/>
        </w:rPr>
        <w:t xml:space="preserve">  (* Code executed to start the program: Jsr main; halt *)</w:t>
      </w:r>
    </w:p>
    <w:p w14:paraId="1A365379"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entry_function = </w:t>
      </w:r>
    </w:p>
    <w:p w14:paraId="312D0786" w14:textId="77777777" w:rsidR="00041D16" w:rsidRPr="002A1440" w:rsidRDefault="00041D16" w:rsidP="00041D16">
      <w:pPr>
        <w:rPr>
          <w:rFonts w:ascii="Courier New" w:hAnsi="Courier New" w:cs="Courier New"/>
        </w:rPr>
      </w:pPr>
      <w:r w:rsidRPr="002A1440">
        <w:rPr>
          <w:rFonts w:ascii="Courier New" w:hAnsi="Courier New" w:cs="Courier New"/>
        </w:rPr>
        <w:t xml:space="preserve">        try globalinits @ [Jsr (StringMap.find "$main" function_indexes); Hlt]</w:t>
      </w:r>
    </w:p>
    <w:p w14:paraId="27866CDC"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Not_found -&gt; raise (Failure ("no \"$main\" function"))</w:t>
      </w:r>
    </w:p>
    <w:p w14:paraId="6B0AEAD8"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1CE03FC8"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61FB90EE" w14:textId="77777777" w:rsidR="00041D16" w:rsidRPr="002A1440" w:rsidRDefault="00041D16" w:rsidP="00041D16">
      <w:pPr>
        <w:rPr>
          <w:rFonts w:ascii="Courier New" w:hAnsi="Courier New" w:cs="Courier New"/>
        </w:rPr>
      </w:pPr>
      <w:r w:rsidRPr="002A1440">
        <w:rPr>
          <w:rFonts w:ascii="Courier New" w:hAnsi="Courier New" w:cs="Courier New"/>
        </w:rPr>
        <w:t xml:space="preserve">  (* Compile the functions *)</w:t>
      </w:r>
    </w:p>
    <w:p w14:paraId="0AF3D9EC"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func_bodies = entry_function :: List.map (translate env) functions in</w:t>
      </w:r>
    </w:p>
    <w:p w14:paraId="47FBF5F2" w14:textId="77777777" w:rsidR="00041D16" w:rsidRPr="002A1440" w:rsidRDefault="00041D16" w:rsidP="00041D16">
      <w:pPr>
        <w:rPr>
          <w:rFonts w:ascii="Courier New" w:hAnsi="Courier New" w:cs="Courier New"/>
        </w:rPr>
      </w:pPr>
    </w:p>
    <w:p w14:paraId="28171C22" w14:textId="77777777" w:rsidR="00041D16" w:rsidRPr="002A1440" w:rsidRDefault="00041D16" w:rsidP="00041D16">
      <w:pPr>
        <w:rPr>
          <w:rFonts w:ascii="Courier New" w:hAnsi="Courier New" w:cs="Courier New"/>
        </w:rPr>
      </w:pPr>
      <w:r w:rsidRPr="002A1440">
        <w:rPr>
          <w:rFonts w:ascii="Courier New" w:hAnsi="Courier New" w:cs="Courier New"/>
        </w:rPr>
        <w:t xml:space="preserve">  (* Calculate function entry points by adding their lengths *)</w:t>
      </w:r>
    </w:p>
    <w:p w14:paraId="199F0850"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fun_offset_list, _) = List.fold_left</w:t>
      </w:r>
    </w:p>
    <w:p w14:paraId="050EB53D" w14:textId="77777777" w:rsidR="00041D16" w:rsidRPr="002A1440" w:rsidRDefault="00041D16" w:rsidP="00041D16">
      <w:pPr>
        <w:rPr>
          <w:rFonts w:ascii="Courier New" w:hAnsi="Courier New" w:cs="Courier New"/>
        </w:rPr>
      </w:pPr>
      <w:r w:rsidRPr="002A1440">
        <w:rPr>
          <w:rFonts w:ascii="Courier New" w:hAnsi="Courier New" w:cs="Courier New"/>
        </w:rPr>
        <w:t xml:space="preserve">      (fun (l,i) f -&gt; (i :: l, (i + List.length f))) ([],0) func_bodies in</w:t>
      </w:r>
    </w:p>
    <w:p w14:paraId="204BA64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func_offset = Array.of_list (List.rev fun_offset_list) in</w:t>
      </w:r>
    </w:p>
    <w:p w14:paraId="11369F5A" w14:textId="77777777" w:rsidR="00041D16" w:rsidRPr="002A1440" w:rsidRDefault="00041D16" w:rsidP="00041D16">
      <w:pPr>
        <w:rPr>
          <w:rFonts w:ascii="Courier New" w:hAnsi="Courier New" w:cs="Courier New"/>
        </w:rPr>
      </w:pPr>
    </w:p>
    <w:p w14:paraId="778C03F4" w14:textId="77777777" w:rsidR="00041D16" w:rsidRPr="002A1440" w:rsidRDefault="00041D16" w:rsidP="00041D16">
      <w:pPr>
        <w:rPr>
          <w:rFonts w:ascii="Courier New" w:hAnsi="Courier New" w:cs="Courier New"/>
        </w:rPr>
      </w:pPr>
      <w:r w:rsidRPr="002A1440">
        <w:rPr>
          <w:rFonts w:ascii="Courier New" w:hAnsi="Courier New" w:cs="Courier New"/>
        </w:rPr>
        <w:t xml:space="preserve">  { globals_size = total_varsize 0 globals;</w:t>
      </w:r>
    </w:p>
    <w:p w14:paraId="518093B0" w14:textId="77777777" w:rsidR="00041D16" w:rsidRPr="002A1440" w:rsidRDefault="00041D16" w:rsidP="00041D16">
      <w:pPr>
        <w:rPr>
          <w:rFonts w:ascii="Courier New" w:hAnsi="Courier New" w:cs="Courier New"/>
        </w:rPr>
      </w:pPr>
      <w:r w:rsidRPr="002A1440">
        <w:rPr>
          <w:rFonts w:ascii="Courier New" w:hAnsi="Courier New" w:cs="Courier New"/>
        </w:rPr>
        <w:t xml:space="preserve">    (* Concatenate the compiled functions and replace the function</w:t>
      </w:r>
    </w:p>
    <w:p w14:paraId="4CAE9E14" w14:textId="77777777" w:rsidR="00041D16" w:rsidRPr="002A1440" w:rsidRDefault="00041D16" w:rsidP="00041D16">
      <w:pPr>
        <w:rPr>
          <w:rFonts w:ascii="Courier New" w:hAnsi="Courier New" w:cs="Courier New"/>
        </w:rPr>
      </w:pPr>
      <w:r w:rsidRPr="002A1440">
        <w:rPr>
          <w:rFonts w:ascii="Courier New" w:hAnsi="Courier New" w:cs="Courier New"/>
        </w:rPr>
        <w:t xml:space="preserve">       indexes in Jsr statements with PC values *)</w:t>
      </w:r>
    </w:p>
    <w:p w14:paraId="61F3489E" w14:textId="77777777" w:rsidR="00041D16" w:rsidRPr="002A1440" w:rsidRDefault="00041D16" w:rsidP="00041D16">
      <w:pPr>
        <w:rPr>
          <w:rFonts w:ascii="Courier New" w:hAnsi="Courier New" w:cs="Courier New"/>
        </w:rPr>
      </w:pPr>
      <w:r w:rsidRPr="002A1440">
        <w:rPr>
          <w:rFonts w:ascii="Courier New" w:hAnsi="Courier New" w:cs="Courier New"/>
        </w:rPr>
        <w:t xml:space="preserve">    text = Array.of_list (List.map (function </w:t>
      </w:r>
    </w:p>
    <w:p w14:paraId="4D35D00E" w14:textId="77777777" w:rsidR="00041D16" w:rsidRPr="002A1440" w:rsidRDefault="00041D16" w:rsidP="00041D16">
      <w:pPr>
        <w:rPr>
          <w:rFonts w:ascii="Courier New" w:hAnsi="Courier New" w:cs="Courier New"/>
        </w:rPr>
      </w:pPr>
      <w:r w:rsidRPr="002A1440">
        <w:rPr>
          <w:rFonts w:ascii="Courier New" w:hAnsi="Courier New" w:cs="Courier New"/>
        </w:rPr>
        <w:t xml:space="preserve">                                      Jsr i when i &gt; 0 -&gt; Jsr func_offset.(i)</w:t>
      </w:r>
    </w:p>
    <w:p w14:paraId="247B9030" w14:textId="77777777" w:rsidR="00041D16" w:rsidRPr="002A1440" w:rsidRDefault="00041D16" w:rsidP="00041D16">
      <w:pPr>
        <w:rPr>
          <w:rFonts w:ascii="Courier New" w:hAnsi="Courier New" w:cs="Courier New"/>
        </w:rPr>
      </w:pPr>
      <w:r w:rsidRPr="002A1440">
        <w:rPr>
          <w:rFonts w:ascii="Courier New" w:hAnsi="Courier New" w:cs="Courier New"/>
        </w:rPr>
        <w:t xml:space="preserve">                                    | Litf i when i &gt; 0 -&gt; Litint func_offset.(i)</w:t>
      </w:r>
    </w:p>
    <w:p w14:paraId="335758E1" w14:textId="77777777" w:rsidR="00041D16" w:rsidRPr="002A1440" w:rsidRDefault="00041D16" w:rsidP="00041D16">
      <w:pPr>
        <w:rPr>
          <w:rFonts w:ascii="Courier New" w:hAnsi="Courier New" w:cs="Courier New"/>
        </w:rPr>
      </w:pPr>
      <w:r w:rsidRPr="002A1440">
        <w:rPr>
          <w:rFonts w:ascii="Courier New" w:hAnsi="Courier New" w:cs="Courier New"/>
        </w:rPr>
        <w:t xml:space="preserve">                                    | _ as s -&gt; s) (List.concat func_bodies))</w:t>
      </w:r>
    </w:p>
    <w:p w14:paraId="38F9889B"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57FA661E" w14:textId="77777777" w:rsidR="00041D16" w:rsidRDefault="00041D16" w:rsidP="00041D16"/>
    <w:p w14:paraId="3C2C7580" w14:textId="77777777" w:rsidR="00041D16" w:rsidRDefault="00041D16" w:rsidP="00041D16"/>
    <w:p w14:paraId="10A478DC" w14:textId="77777777" w:rsidR="00041D16" w:rsidRDefault="00041D16" w:rsidP="00041D16"/>
    <w:p w14:paraId="10BD3CBB" w14:textId="77777777" w:rsidR="00041D16" w:rsidRDefault="00041D16" w:rsidP="00041D16"/>
    <w:p w14:paraId="46CF9D3D" w14:textId="77777777" w:rsidR="00041D16" w:rsidRDefault="00041D16" w:rsidP="00041D16"/>
    <w:p w14:paraId="25CFF5B1" w14:textId="77777777" w:rsidR="00041D16" w:rsidRDefault="00041D16" w:rsidP="00041D16"/>
    <w:p w14:paraId="36115A8C" w14:textId="77777777" w:rsidR="00041D16" w:rsidRDefault="00041D16" w:rsidP="00041D16"/>
    <w:p w14:paraId="52CB7F21" w14:textId="77777777" w:rsidR="00041D16" w:rsidRDefault="00041D16" w:rsidP="00041D16"/>
    <w:p w14:paraId="63D8FFC2" w14:textId="77777777" w:rsidR="00041D16" w:rsidRDefault="00041D16" w:rsidP="00041D16"/>
    <w:p w14:paraId="16D8AF76" w14:textId="77777777" w:rsidR="00041D16" w:rsidRDefault="00041D16" w:rsidP="00041D16"/>
    <w:p w14:paraId="11D0109F" w14:textId="77777777" w:rsidR="00041D16" w:rsidRDefault="00041D16" w:rsidP="00041D16"/>
    <w:p w14:paraId="761A5390" w14:textId="77777777" w:rsidR="00041D16" w:rsidRDefault="00041D16" w:rsidP="00041D16"/>
    <w:p w14:paraId="6B04B72B" w14:textId="77777777" w:rsidR="00041D16" w:rsidRDefault="00041D16" w:rsidP="00041D16"/>
    <w:p w14:paraId="2EF3D034" w14:textId="77777777" w:rsidR="00041D16" w:rsidRDefault="00041D16" w:rsidP="00041D16"/>
    <w:p w14:paraId="5A871DCD" w14:textId="77777777" w:rsidR="00041D16" w:rsidRDefault="00041D16" w:rsidP="00041D16"/>
    <w:p w14:paraId="0C8F232F" w14:textId="77777777" w:rsidR="00041D16" w:rsidRDefault="00041D16" w:rsidP="00041D16"/>
    <w:p w14:paraId="6A457027" w14:textId="77777777" w:rsidR="00041D16" w:rsidRDefault="00041D16" w:rsidP="00041D16"/>
    <w:p w14:paraId="04EC7D36" w14:textId="77777777" w:rsidR="00041D16" w:rsidRDefault="00041D16" w:rsidP="00041D16"/>
    <w:p w14:paraId="7F8C2973" w14:textId="77777777" w:rsidR="00041D16" w:rsidRDefault="00041D16" w:rsidP="00041D16"/>
    <w:p w14:paraId="3F1F20C1" w14:textId="77777777" w:rsidR="00041D16" w:rsidRDefault="00041D16" w:rsidP="00041D16"/>
    <w:p w14:paraId="28386F3F" w14:textId="77777777" w:rsidR="00041D16" w:rsidRDefault="00041D16" w:rsidP="00041D16"/>
    <w:p w14:paraId="18108347" w14:textId="77777777" w:rsidR="00041D16" w:rsidRDefault="00041D16" w:rsidP="00041D16"/>
    <w:p w14:paraId="4C8907E5" w14:textId="77777777" w:rsidR="00041D16" w:rsidRDefault="00041D16" w:rsidP="00041D16"/>
    <w:p w14:paraId="4000B282" w14:textId="77777777" w:rsidR="00041D16" w:rsidRDefault="00041D16" w:rsidP="00041D16"/>
    <w:p w14:paraId="75CD08A7" w14:textId="77777777" w:rsidR="00041D16" w:rsidRDefault="00041D16" w:rsidP="00041D16"/>
    <w:p w14:paraId="55D1F04B" w14:textId="77777777" w:rsidR="00041D16" w:rsidRDefault="00041D16" w:rsidP="00041D16"/>
    <w:p w14:paraId="71FC5060" w14:textId="77777777" w:rsidR="00041D16" w:rsidRDefault="00041D16" w:rsidP="00041D16"/>
    <w:p w14:paraId="77A458A0" w14:textId="77777777" w:rsidR="00041D16" w:rsidRDefault="00041D16" w:rsidP="00041D16"/>
    <w:p w14:paraId="76E8E5BD" w14:textId="77777777" w:rsidR="00041D16" w:rsidRDefault="00041D16" w:rsidP="00041D16"/>
    <w:p w14:paraId="5FC267FD" w14:textId="77777777" w:rsidR="00041D16" w:rsidRDefault="00041D16" w:rsidP="00041D16"/>
    <w:p w14:paraId="401C3724" w14:textId="77777777" w:rsidR="00041D16" w:rsidRDefault="00041D16" w:rsidP="00041D16"/>
    <w:p w14:paraId="157C3EF1" w14:textId="77777777" w:rsidR="00041D16" w:rsidRDefault="00041D16" w:rsidP="00041D16"/>
    <w:p w14:paraId="5A875560" w14:textId="77777777" w:rsidR="00041D16" w:rsidRDefault="00041D16" w:rsidP="00041D16"/>
    <w:p w14:paraId="14E33C10" w14:textId="77777777" w:rsidR="00041D16" w:rsidRPr="002A1440" w:rsidRDefault="00041D16" w:rsidP="00041D16">
      <w:pPr>
        <w:rPr>
          <w:b/>
          <w:sz w:val="28"/>
        </w:rPr>
      </w:pPr>
      <w:r w:rsidRPr="002A1440">
        <w:rPr>
          <w:b/>
          <w:sz w:val="28"/>
        </w:rPr>
        <w:t>Execute.ml:</w:t>
      </w:r>
    </w:p>
    <w:p w14:paraId="6C83F2C6" w14:textId="77777777" w:rsidR="00041D16" w:rsidRDefault="00041D16" w:rsidP="00041D16"/>
    <w:p w14:paraId="1D058247" w14:textId="77777777" w:rsidR="00041D16" w:rsidRPr="002A1440" w:rsidRDefault="00041D16" w:rsidP="00041D16">
      <w:pPr>
        <w:rPr>
          <w:rFonts w:ascii="Courier New" w:hAnsi="Courier New" w:cs="Courier New"/>
        </w:rPr>
      </w:pPr>
      <w:r w:rsidRPr="002A1440">
        <w:rPr>
          <w:rFonts w:ascii="Courier New" w:hAnsi="Courier New" w:cs="Courier New"/>
        </w:rPr>
        <w:t>open Ast</w:t>
      </w:r>
    </w:p>
    <w:p w14:paraId="7763AA71" w14:textId="77777777" w:rsidR="00041D16" w:rsidRPr="002A1440" w:rsidRDefault="00041D16" w:rsidP="00041D16">
      <w:pPr>
        <w:rPr>
          <w:rFonts w:ascii="Courier New" w:hAnsi="Courier New" w:cs="Courier New"/>
        </w:rPr>
      </w:pPr>
      <w:r w:rsidRPr="002A1440">
        <w:rPr>
          <w:rFonts w:ascii="Courier New" w:hAnsi="Courier New" w:cs="Courier New"/>
        </w:rPr>
        <w:t>open Bytecode</w:t>
      </w:r>
    </w:p>
    <w:p w14:paraId="458EAA49" w14:textId="77777777" w:rsidR="00041D16" w:rsidRPr="002A1440" w:rsidRDefault="00041D16" w:rsidP="00041D16">
      <w:pPr>
        <w:rPr>
          <w:rFonts w:ascii="Courier New" w:hAnsi="Courier New" w:cs="Courier New"/>
        </w:rPr>
      </w:pPr>
      <w:r w:rsidRPr="002A1440">
        <w:rPr>
          <w:rFonts w:ascii="Courier New" w:hAnsi="Courier New" w:cs="Courier New"/>
        </w:rPr>
        <w:t>open Thread</w:t>
      </w:r>
    </w:p>
    <w:p w14:paraId="0D278877" w14:textId="77777777" w:rsidR="00041D16" w:rsidRPr="002A1440" w:rsidRDefault="00041D16" w:rsidP="00041D16">
      <w:pPr>
        <w:rPr>
          <w:rFonts w:ascii="Courier New" w:hAnsi="Courier New" w:cs="Courier New"/>
        </w:rPr>
      </w:pPr>
    </w:p>
    <w:p w14:paraId="40AAFDD2" w14:textId="77777777" w:rsidR="00041D16" w:rsidRPr="002A1440" w:rsidRDefault="00041D16" w:rsidP="00041D16">
      <w:pPr>
        <w:rPr>
          <w:rFonts w:ascii="Courier New" w:hAnsi="Courier New" w:cs="Courier New"/>
        </w:rPr>
      </w:pPr>
      <w:r w:rsidRPr="002A1440">
        <w:rPr>
          <w:rFonts w:ascii="Courier New" w:hAnsi="Courier New" w:cs="Courier New"/>
        </w:rPr>
        <w:t>exception IllegalMove;;</w:t>
      </w:r>
    </w:p>
    <w:p w14:paraId="7AD82ACA" w14:textId="77777777" w:rsidR="00041D16" w:rsidRPr="002A1440" w:rsidRDefault="00041D16" w:rsidP="00041D16">
      <w:pPr>
        <w:rPr>
          <w:rFonts w:ascii="Courier New" w:hAnsi="Courier New" w:cs="Courier New"/>
        </w:rPr>
      </w:pPr>
      <w:r w:rsidRPr="002A1440">
        <w:rPr>
          <w:rFonts w:ascii="Courier New" w:hAnsi="Courier New" w:cs="Courier New"/>
        </w:rPr>
        <w:t>exception End;;</w:t>
      </w:r>
    </w:p>
    <w:p w14:paraId="51EE8EDA" w14:textId="77777777" w:rsidR="00041D16" w:rsidRPr="002A1440" w:rsidRDefault="00041D16" w:rsidP="00041D16">
      <w:pPr>
        <w:rPr>
          <w:rFonts w:ascii="Courier New" w:hAnsi="Courier New" w:cs="Courier New"/>
        </w:rPr>
      </w:pPr>
    </w:p>
    <w:p w14:paraId="47EB2A9F" w14:textId="77777777" w:rsidR="00041D16" w:rsidRPr="002A1440" w:rsidRDefault="00041D16" w:rsidP="00041D16">
      <w:pPr>
        <w:rPr>
          <w:rFonts w:ascii="Courier New" w:hAnsi="Courier New" w:cs="Courier New"/>
        </w:rPr>
      </w:pPr>
      <w:r w:rsidRPr="002A1440">
        <w:rPr>
          <w:rFonts w:ascii="Courier New" w:hAnsi="Courier New" w:cs="Courier New"/>
        </w:rPr>
        <w:t>(********************************************</w:t>
      </w:r>
    </w:p>
    <w:p w14:paraId="23CEDF0B" w14:textId="77777777" w:rsidR="00041D16" w:rsidRPr="002A1440" w:rsidRDefault="00041D16" w:rsidP="00041D16">
      <w:pPr>
        <w:rPr>
          <w:rFonts w:ascii="Courier New" w:hAnsi="Courier New" w:cs="Courier New"/>
        </w:rPr>
      </w:pPr>
      <w:r w:rsidRPr="002A1440">
        <w:rPr>
          <w:rFonts w:ascii="Courier New" w:hAnsi="Courier New" w:cs="Courier New"/>
        </w:rPr>
        <w:t xml:space="preserve">  Structs to help organize player, block</w:t>
      </w:r>
    </w:p>
    <w:p w14:paraId="524F7533"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brick data.</w:t>
      </w:r>
    </w:p>
    <w:p w14:paraId="4D4FF4F3" w14:textId="77777777" w:rsidR="00041D16" w:rsidRPr="002A1440" w:rsidRDefault="00041D16" w:rsidP="00041D16">
      <w:pPr>
        <w:rPr>
          <w:rFonts w:ascii="Courier New" w:hAnsi="Courier New" w:cs="Courier New"/>
        </w:rPr>
      </w:pPr>
      <w:r w:rsidRPr="002A1440">
        <w:rPr>
          <w:rFonts w:ascii="Courier New" w:hAnsi="Courier New" w:cs="Courier New"/>
        </w:rPr>
        <w:t>*********************************************)</w:t>
      </w:r>
    </w:p>
    <w:p w14:paraId="0F74FCCD" w14:textId="77777777" w:rsidR="00041D16" w:rsidRPr="002A1440" w:rsidRDefault="00041D16" w:rsidP="00041D16">
      <w:pPr>
        <w:rPr>
          <w:rFonts w:ascii="Courier New" w:hAnsi="Courier New" w:cs="Courier New"/>
        </w:rPr>
      </w:pPr>
    </w:p>
    <w:p w14:paraId="1612F4E1" w14:textId="77777777" w:rsidR="00041D16" w:rsidRPr="002A1440" w:rsidRDefault="00041D16" w:rsidP="00041D16">
      <w:pPr>
        <w:rPr>
          <w:rFonts w:ascii="Courier New" w:hAnsi="Courier New" w:cs="Courier New"/>
        </w:rPr>
      </w:pPr>
      <w:r w:rsidRPr="002A1440">
        <w:rPr>
          <w:rFonts w:ascii="Courier New" w:hAnsi="Courier New" w:cs="Courier New"/>
        </w:rPr>
        <w:t>type blockType = {</w:t>
      </w:r>
    </w:p>
    <w:p w14:paraId="70491C40"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block_vertices:int list;</w:t>
      </w:r>
    </w:p>
    <w:p w14:paraId="3FCDAC26"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block_color:int;</w:t>
      </w:r>
    </w:p>
    <w:p w14:paraId="50521308"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block_translate_x:int;</w:t>
      </w:r>
    </w:p>
    <w:p w14:paraId="77B102F4"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block_translate_y:int;</w:t>
      </w:r>
    </w:p>
    <w:p w14:paraId="5CCB3DCE" w14:textId="77777777" w:rsidR="00041D16" w:rsidRPr="002A1440" w:rsidRDefault="00041D16" w:rsidP="00041D16">
      <w:pPr>
        <w:rPr>
          <w:rFonts w:ascii="Courier New" w:hAnsi="Courier New" w:cs="Courier New"/>
        </w:rPr>
      </w:pPr>
      <w:r w:rsidRPr="002A1440">
        <w:rPr>
          <w:rFonts w:ascii="Courier New" w:hAnsi="Courier New" w:cs="Courier New"/>
        </w:rPr>
        <w:t>};;</w:t>
      </w:r>
    </w:p>
    <w:p w14:paraId="7C0EE8B7" w14:textId="77777777" w:rsidR="00041D16" w:rsidRPr="002A1440" w:rsidRDefault="00041D16" w:rsidP="00041D16">
      <w:pPr>
        <w:rPr>
          <w:rFonts w:ascii="Courier New" w:hAnsi="Courier New" w:cs="Courier New"/>
        </w:rPr>
      </w:pPr>
    </w:p>
    <w:p w14:paraId="6302AF5C" w14:textId="77777777" w:rsidR="00041D16" w:rsidRPr="002A1440" w:rsidRDefault="00041D16" w:rsidP="00041D16">
      <w:pPr>
        <w:rPr>
          <w:rFonts w:ascii="Courier New" w:hAnsi="Courier New" w:cs="Courier New"/>
        </w:rPr>
      </w:pPr>
      <w:r w:rsidRPr="002A1440">
        <w:rPr>
          <w:rFonts w:ascii="Courier New" w:hAnsi="Courier New" w:cs="Courier New"/>
        </w:rPr>
        <w:t>type playerType = {</w:t>
      </w:r>
    </w:p>
    <w:p w14:paraId="790E586D"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player_vertices:int list;</w:t>
      </w:r>
    </w:p>
    <w:p w14:paraId="36633F0A" w14:textId="77777777" w:rsidR="00041D16" w:rsidRPr="002A1440" w:rsidRDefault="00041D16" w:rsidP="00041D16">
      <w:pPr>
        <w:rPr>
          <w:rFonts w:ascii="Courier New" w:hAnsi="Courier New" w:cs="Courier New"/>
        </w:rPr>
      </w:pPr>
    </w:p>
    <w:p w14:paraId="18763CC6"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player_color:int;</w:t>
      </w:r>
    </w:p>
    <w:p w14:paraId="0B063F1D"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player_translate_y:int;</w:t>
      </w:r>
    </w:p>
    <w:p w14:paraId="09B00472" w14:textId="77777777" w:rsidR="00041D16" w:rsidRPr="002A1440" w:rsidRDefault="00041D16" w:rsidP="00041D16">
      <w:pPr>
        <w:rPr>
          <w:rFonts w:ascii="Courier New" w:hAnsi="Courier New" w:cs="Courier New"/>
        </w:rPr>
      </w:pPr>
      <w:r w:rsidRPr="002A1440">
        <w:rPr>
          <w:rFonts w:ascii="Courier New" w:hAnsi="Courier New" w:cs="Courier New"/>
        </w:rPr>
        <w:t>};;</w:t>
      </w:r>
    </w:p>
    <w:p w14:paraId="40A732C6" w14:textId="77777777" w:rsidR="00041D16" w:rsidRPr="002A1440" w:rsidRDefault="00041D16" w:rsidP="00041D16">
      <w:pPr>
        <w:rPr>
          <w:rFonts w:ascii="Courier New" w:hAnsi="Courier New" w:cs="Courier New"/>
        </w:rPr>
      </w:pPr>
    </w:p>
    <w:p w14:paraId="6953B9F5" w14:textId="77777777" w:rsidR="00041D16" w:rsidRPr="002A1440" w:rsidRDefault="00041D16" w:rsidP="00041D16">
      <w:pPr>
        <w:rPr>
          <w:rFonts w:ascii="Courier New" w:hAnsi="Courier New" w:cs="Courier New"/>
        </w:rPr>
      </w:pPr>
      <w:r w:rsidRPr="002A1440">
        <w:rPr>
          <w:rFonts w:ascii="Courier New" w:hAnsi="Courier New" w:cs="Courier New"/>
        </w:rPr>
        <w:t>type state = {</w:t>
      </w:r>
    </w:p>
    <w:p w14:paraId="4C11D8A6"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winWidth:int; </w:t>
      </w:r>
    </w:p>
    <w:p w14:paraId="63B140AE"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winHeight:int; </w:t>
      </w:r>
    </w:p>
    <w:p w14:paraId="220B2E07"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winBgColor:int;</w:t>
      </w:r>
    </w:p>
    <w:p w14:paraId="21F17BB7"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reset: bool;</w:t>
      </w:r>
    </w:p>
    <w:p w14:paraId="4823E5A9"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blockData: blockType list;</w:t>
      </w:r>
    </w:p>
    <w:p w14:paraId="242E577E"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gravityFlag: int;</w:t>
      </w:r>
    </w:p>
    <w:p w14:paraId="20DF411C"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playerData: playerType;</w:t>
      </w:r>
    </w:p>
    <w:p w14:paraId="2FD19BD3" w14:textId="77777777" w:rsidR="00041D16" w:rsidRPr="002A1440" w:rsidRDefault="00041D16" w:rsidP="00041D16">
      <w:pPr>
        <w:rPr>
          <w:rFonts w:ascii="Courier New" w:hAnsi="Courier New" w:cs="Courier New"/>
        </w:rPr>
      </w:pPr>
      <w:r w:rsidRPr="002A1440">
        <w:rPr>
          <w:rFonts w:ascii="Courier New" w:hAnsi="Courier New" w:cs="Courier New"/>
        </w:rPr>
        <w:t xml:space="preserve">  mutable userscore: int;</w:t>
      </w:r>
    </w:p>
    <w:p w14:paraId="1753C087" w14:textId="77777777" w:rsidR="00041D16" w:rsidRPr="002A1440" w:rsidRDefault="00041D16" w:rsidP="00041D16">
      <w:pPr>
        <w:rPr>
          <w:rFonts w:ascii="Courier New" w:hAnsi="Courier New" w:cs="Courier New"/>
        </w:rPr>
      </w:pPr>
      <w:r w:rsidRPr="002A1440">
        <w:rPr>
          <w:rFonts w:ascii="Courier New" w:hAnsi="Courier New" w:cs="Courier New"/>
        </w:rPr>
        <w:t>};;</w:t>
      </w:r>
    </w:p>
    <w:p w14:paraId="030DAA7A" w14:textId="77777777" w:rsidR="00041D16" w:rsidRPr="002A1440" w:rsidRDefault="00041D16" w:rsidP="00041D16">
      <w:pPr>
        <w:rPr>
          <w:rFonts w:ascii="Courier New" w:hAnsi="Courier New" w:cs="Courier New"/>
        </w:rPr>
      </w:pPr>
    </w:p>
    <w:p w14:paraId="3E51BCF9" w14:textId="77777777" w:rsidR="00041D16" w:rsidRPr="002A1440" w:rsidRDefault="00041D16" w:rsidP="00041D16">
      <w:pPr>
        <w:rPr>
          <w:rFonts w:ascii="Courier New" w:hAnsi="Courier New" w:cs="Courier New"/>
        </w:rPr>
      </w:pPr>
      <w:r w:rsidRPr="002A1440">
        <w:rPr>
          <w:rFonts w:ascii="Courier New" w:hAnsi="Courier New" w:cs="Courier New"/>
        </w:rPr>
        <w:t>(********************************************</w:t>
      </w:r>
    </w:p>
    <w:p w14:paraId="60CB6E34" w14:textId="77777777" w:rsidR="00041D16" w:rsidRPr="002A1440" w:rsidRDefault="00041D16" w:rsidP="00041D16">
      <w:pPr>
        <w:rPr>
          <w:rFonts w:ascii="Courier New" w:hAnsi="Courier New" w:cs="Courier New"/>
        </w:rPr>
      </w:pPr>
      <w:r w:rsidRPr="002A1440">
        <w:rPr>
          <w:rFonts w:ascii="Courier New" w:hAnsi="Courier New" w:cs="Courier New"/>
        </w:rPr>
        <w:t xml:space="preserve">  Various helper functions</w:t>
      </w:r>
    </w:p>
    <w:p w14:paraId="774FB840" w14:textId="77777777" w:rsidR="00041D16" w:rsidRPr="002A1440" w:rsidRDefault="00041D16" w:rsidP="00041D16">
      <w:pPr>
        <w:rPr>
          <w:rFonts w:ascii="Courier New" w:hAnsi="Courier New" w:cs="Courier New"/>
        </w:rPr>
      </w:pPr>
      <w:r w:rsidRPr="002A1440">
        <w:rPr>
          <w:rFonts w:ascii="Courier New" w:hAnsi="Courier New" w:cs="Courier New"/>
        </w:rPr>
        <w:t>*********************************************)</w:t>
      </w:r>
    </w:p>
    <w:p w14:paraId="485C56A7" w14:textId="77777777" w:rsidR="00041D16" w:rsidRPr="002A1440" w:rsidRDefault="00041D16" w:rsidP="00041D16">
      <w:pPr>
        <w:rPr>
          <w:rFonts w:ascii="Courier New" w:hAnsi="Courier New" w:cs="Courier New"/>
        </w:rPr>
      </w:pPr>
    </w:p>
    <w:p w14:paraId="1975119F" w14:textId="77777777" w:rsidR="00041D16" w:rsidRPr="002A1440" w:rsidRDefault="00041D16" w:rsidP="00041D16">
      <w:pPr>
        <w:rPr>
          <w:rFonts w:ascii="Courier New" w:hAnsi="Courier New" w:cs="Courier New"/>
        </w:rPr>
      </w:pPr>
      <w:r w:rsidRPr="002A1440">
        <w:rPr>
          <w:rFonts w:ascii="Courier New" w:hAnsi="Courier New" w:cs="Courier New"/>
        </w:rPr>
        <w:t>let rec printList = function</w:t>
      </w:r>
    </w:p>
    <w:p w14:paraId="3B31C925"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7FFE55BF" w14:textId="77777777" w:rsidR="00041D16" w:rsidRPr="002A1440" w:rsidRDefault="00041D16" w:rsidP="00041D16">
      <w:pPr>
        <w:rPr>
          <w:rFonts w:ascii="Courier New" w:hAnsi="Courier New" w:cs="Courier New"/>
        </w:rPr>
      </w:pPr>
      <w:r w:rsidRPr="002A1440">
        <w:rPr>
          <w:rFonts w:ascii="Courier New" w:hAnsi="Courier New" w:cs="Courier New"/>
        </w:rPr>
        <w:t xml:space="preserve">  | hd::tl -&gt; (string_of_int hd) ^ printList tl;; </w:t>
      </w:r>
    </w:p>
    <w:p w14:paraId="5B2C8143" w14:textId="77777777" w:rsidR="00041D16" w:rsidRPr="002A1440" w:rsidRDefault="00041D16" w:rsidP="00041D16">
      <w:pPr>
        <w:rPr>
          <w:rFonts w:ascii="Courier New" w:hAnsi="Courier New" w:cs="Courier New"/>
        </w:rPr>
      </w:pPr>
    </w:p>
    <w:p w14:paraId="5567D15D" w14:textId="77777777" w:rsidR="00041D16" w:rsidRPr="002A1440" w:rsidRDefault="00041D16" w:rsidP="00041D16">
      <w:pPr>
        <w:rPr>
          <w:rFonts w:ascii="Courier New" w:hAnsi="Courier New" w:cs="Courier New"/>
        </w:rPr>
      </w:pPr>
      <w:r w:rsidRPr="002A1440">
        <w:rPr>
          <w:rFonts w:ascii="Courier New" w:hAnsi="Courier New" w:cs="Courier New"/>
        </w:rPr>
        <w:t>let array_def_size = 100</w:t>
      </w:r>
    </w:p>
    <w:p w14:paraId="0AD7B774" w14:textId="77777777" w:rsidR="00041D16" w:rsidRPr="002A1440" w:rsidRDefault="00041D16" w:rsidP="00041D16">
      <w:pPr>
        <w:rPr>
          <w:rFonts w:ascii="Courier New" w:hAnsi="Courier New" w:cs="Courier New"/>
        </w:rPr>
      </w:pPr>
    </w:p>
    <w:p w14:paraId="10A58861" w14:textId="77777777" w:rsidR="00041D16" w:rsidRPr="002A1440" w:rsidRDefault="00041D16" w:rsidP="00041D16">
      <w:pPr>
        <w:rPr>
          <w:rFonts w:ascii="Courier New" w:hAnsi="Courier New" w:cs="Courier New"/>
        </w:rPr>
      </w:pPr>
      <w:r w:rsidRPr="002A1440">
        <w:rPr>
          <w:rFonts w:ascii="Courier New" w:hAnsi="Courier New" w:cs="Courier New"/>
        </w:rPr>
        <w:t>let explode s =</w:t>
      </w:r>
    </w:p>
    <w:p w14:paraId="396D9D4C"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f acc = function</w:t>
      </w:r>
    </w:p>
    <w:p w14:paraId="3D383EF5" w14:textId="77777777" w:rsidR="00041D16" w:rsidRPr="002A1440" w:rsidRDefault="00041D16" w:rsidP="00041D16">
      <w:pPr>
        <w:rPr>
          <w:rFonts w:ascii="Courier New" w:hAnsi="Courier New" w:cs="Courier New"/>
        </w:rPr>
      </w:pPr>
      <w:r w:rsidRPr="002A1440">
        <w:rPr>
          <w:rFonts w:ascii="Courier New" w:hAnsi="Courier New" w:cs="Courier New"/>
        </w:rPr>
        <w:t xml:space="preserve">    | -1 -&gt; acc</w:t>
      </w:r>
    </w:p>
    <w:p w14:paraId="31D40862" w14:textId="77777777" w:rsidR="00041D16" w:rsidRPr="002A1440" w:rsidRDefault="00041D16" w:rsidP="00041D16">
      <w:pPr>
        <w:rPr>
          <w:rFonts w:ascii="Courier New" w:hAnsi="Courier New" w:cs="Courier New"/>
        </w:rPr>
      </w:pPr>
      <w:r w:rsidRPr="002A1440">
        <w:rPr>
          <w:rFonts w:ascii="Courier New" w:hAnsi="Courier New" w:cs="Courier New"/>
        </w:rPr>
        <w:t xml:space="preserve">    | k -&gt; f (s.[k] :: acc) (k - 1)</w:t>
      </w:r>
    </w:p>
    <w:p w14:paraId="2E52671A" w14:textId="77777777" w:rsidR="00041D16" w:rsidRPr="002A1440" w:rsidRDefault="00041D16" w:rsidP="00041D16">
      <w:pPr>
        <w:rPr>
          <w:rFonts w:ascii="Courier New" w:hAnsi="Courier New" w:cs="Courier New"/>
        </w:rPr>
      </w:pPr>
      <w:r w:rsidRPr="002A1440">
        <w:rPr>
          <w:rFonts w:ascii="Courier New" w:hAnsi="Courier New" w:cs="Courier New"/>
        </w:rPr>
        <w:t xml:space="preserve">  in f [] (String.length s - 1) ;;</w:t>
      </w:r>
    </w:p>
    <w:p w14:paraId="2A4A1F92" w14:textId="77777777" w:rsidR="00041D16" w:rsidRPr="002A1440" w:rsidRDefault="00041D16" w:rsidP="00041D16">
      <w:pPr>
        <w:rPr>
          <w:rFonts w:ascii="Courier New" w:hAnsi="Courier New" w:cs="Courier New"/>
        </w:rPr>
      </w:pPr>
    </w:p>
    <w:p w14:paraId="78A9F6AF" w14:textId="77777777" w:rsidR="00041D16" w:rsidRPr="002A1440" w:rsidRDefault="00041D16" w:rsidP="00041D16">
      <w:pPr>
        <w:rPr>
          <w:rFonts w:ascii="Courier New" w:hAnsi="Courier New" w:cs="Courier New"/>
        </w:rPr>
      </w:pPr>
      <w:r w:rsidRPr="002A1440">
        <w:rPr>
          <w:rFonts w:ascii="Courier New" w:hAnsi="Courier New" w:cs="Courier New"/>
        </w:rPr>
        <w:t>let countArray stack globals sp = (* Count array on top of stack *)</w:t>
      </w:r>
    </w:p>
    <w:p w14:paraId="2B697ED4"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countItems size t index count =</w:t>
      </w:r>
    </w:p>
    <w:p w14:paraId="09334A2F" w14:textId="77777777" w:rsidR="00041D16" w:rsidRPr="002A1440" w:rsidRDefault="00041D16" w:rsidP="00041D16">
      <w:pPr>
        <w:rPr>
          <w:rFonts w:ascii="Courier New" w:hAnsi="Courier New" w:cs="Courier New"/>
        </w:rPr>
      </w:pPr>
      <w:r w:rsidRPr="002A1440">
        <w:rPr>
          <w:rFonts w:ascii="Courier New" w:hAnsi="Courier New" w:cs="Courier New"/>
        </w:rPr>
        <w:t xml:space="preserve">      if index = 100 then count else</w:t>
      </w:r>
    </w:p>
    <w:p w14:paraId="0FB1A54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itemtype = stack.(sp-2-size*index) in</w:t>
      </w:r>
    </w:p>
    <w:p w14:paraId="2D1E2AC0" w14:textId="77777777" w:rsidR="00041D16" w:rsidRPr="002A1440" w:rsidRDefault="00041D16" w:rsidP="00041D16">
      <w:pPr>
        <w:rPr>
          <w:rFonts w:ascii="Courier New" w:hAnsi="Courier New" w:cs="Courier New"/>
        </w:rPr>
      </w:pPr>
      <w:r w:rsidRPr="002A1440">
        <w:rPr>
          <w:rFonts w:ascii="Courier New" w:hAnsi="Courier New" w:cs="Courier New"/>
        </w:rPr>
        <w:t xml:space="preserve">        (if itemtype = 0 then (countItems size t (index+1) count) else </w:t>
      </w:r>
    </w:p>
    <w:p w14:paraId="795AC3B1" w14:textId="77777777" w:rsidR="00041D16" w:rsidRPr="002A1440" w:rsidRDefault="00041D16" w:rsidP="00041D16">
      <w:pPr>
        <w:rPr>
          <w:rFonts w:ascii="Courier New" w:hAnsi="Courier New" w:cs="Courier New"/>
        </w:rPr>
      </w:pPr>
      <w:r w:rsidRPr="002A1440">
        <w:rPr>
          <w:rFonts w:ascii="Courier New" w:hAnsi="Courier New" w:cs="Courier New"/>
        </w:rPr>
        <w:t xml:space="preserve">          (if itemtype = t then (countItems size t (index+1) (count+1)) else </w:t>
      </w:r>
    </w:p>
    <w:p w14:paraId="2A124321" w14:textId="77777777" w:rsidR="00041D16" w:rsidRPr="002A1440" w:rsidRDefault="00041D16" w:rsidP="00041D16">
      <w:pPr>
        <w:rPr>
          <w:rFonts w:ascii="Courier New" w:hAnsi="Courier New" w:cs="Courier New"/>
        </w:rPr>
      </w:pPr>
      <w:r w:rsidRPr="002A1440">
        <w:rPr>
          <w:rFonts w:ascii="Courier New" w:hAnsi="Courier New" w:cs="Courier New"/>
        </w:rPr>
        <w:t xml:space="preserve">            raise(Failure("Encountered array item of invalid type.")))) in</w:t>
      </w:r>
    </w:p>
    <w:p w14:paraId="19A61D23"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4B87A85"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stack.(sp-1) with</w:t>
      </w:r>
    </w:p>
    <w:p w14:paraId="0440F9A4" w14:textId="77777777" w:rsidR="00041D16" w:rsidRPr="002A1440" w:rsidRDefault="00041D16" w:rsidP="00041D16">
      <w:pPr>
        <w:rPr>
          <w:rFonts w:ascii="Courier New" w:hAnsi="Courier New" w:cs="Courier New"/>
        </w:rPr>
      </w:pPr>
      <w:r w:rsidRPr="002A1440">
        <w:rPr>
          <w:rFonts w:ascii="Courier New" w:hAnsi="Courier New" w:cs="Courier New"/>
        </w:rPr>
        <w:t xml:space="preserve">                6 -&gt; (countItems 2 1 0 0) </w:t>
      </w:r>
    </w:p>
    <w:p w14:paraId="4BB5BA55"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countItems 40 2 0 0)</w:t>
      </w:r>
    </w:p>
    <w:p w14:paraId="15BA19BC"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countItems 212 3 0 0)</w:t>
      </w:r>
    </w:p>
    <w:p w14:paraId="1F7A0662"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countItems 210 4 0 0)</w:t>
      </w:r>
    </w:p>
    <w:p w14:paraId="2753A336"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countItems 7 5 0 0)</w:t>
      </w:r>
    </w:p>
    <w:p w14:paraId="4EA91EA4"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Array is of unknown type."))</w:t>
      </w:r>
    </w:p>
    <w:p w14:paraId="4909531E"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05C68210" w14:textId="77777777" w:rsidR="00041D16" w:rsidRPr="002A1440" w:rsidRDefault="00041D16" w:rsidP="00041D16">
      <w:pPr>
        <w:rPr>
          <w:rFonts w:ascii="Courier New" w:hAnsi="Courier New" w:cs="Courier New"/>
        </w:rPr>
      </w:pPr>
    </w:p>
    <w:p w14:paraId="2B786353" w14:textId="77777777" w:rsidR="00041D16" w:rsidRPr="002A1440" w:rsidRDefault="00041D16" w:rsidP="00041D16">
      <w:pPr>
        <w:rPr>
          <w:rFonts w:ascii="Courier New" w:hAnsi="Courier New" w:cs="Courier New"/>
        </w:rPr>
      </w:pPr>
      <w:r w:rsidRPr="002A1440">
        <w:rPr>
          <w:rFonts w:ascii="Courier New" w:hAnsi="Courier New" w:cs="Courier New"/>
        </w:rPr>
        <w:t>let getNextFreeIndex stack globals sp isLocal =</w:t>
      </w:r>
    </w:p>
    <w:p w14:paraId="448733E1"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countItems size count t =</w:t>
      </w:r>
    </w:p>
    <w:p w14:paraId="11DE1895" w14:textId="77777777" w:rsidR="00041D16" w:rsidRPr="002A1440" w:rsidRDefault="00041D16" w:rsidP="00041D16">
      <w:pPr>
        <w:rPr>
          <w:rFonts w:ascii="Courier New" w:hAnsi="Courier New" w:cs="Courier New"/>
        </w:rPr>
      </w:pPr>
      <w:r w:rsidRPr="002A1440">
        <w:rPr>
          <w:rFonts w:ascii="Courier New" w:hAnsi="Courier New" w:cs="Courier New"/>
        </w:rPr>
        <w:t xml:space="preserve">      if count = 100 then count else</w:t>
      </w:r>
    </w:p>
    <w:p w14:paraId="1061B771" w14:textId="77777777" w:rsidR="00041D16" w:rsidRPr="002A1440" w:rsidRDefault="00041D16" w:rsidP="00041D16">
      <w:pPr>
        <w:rPr>
          <w:rFonts w:ascii="Courier New" w:hAnsi="Courier New" w:cs="Courier New"/>
        </w:rPr>
      </w:pPr>
      <w:r w:rsidRPr="002A1440">
        <w:rPr>
          <w:rFonts w:ascii="Courier New" w:hAnsi="Courier New" w:cs="Courier New"/>
        </w:rPr>
        <w:t xml:space="preserve">        (if (if (isLocal &lt;&gt; 1) then (globals.(sp-1-size*count)) else (stack.(sp-1-size*count))) &lt;&gt; t then count else</w:t>
      </w:r>
    </w:p>
    <w:p w14:paraId="0FC71D15" w14:textId="77777777" w:rsidR="00041D16" w:rsidRPr="002A1440" w:rsidRDefault="00041D16" w:rsidP="00041D16">
      <w:pPr>
        <w:rPr>
          <w:rFonts w:ascii="Courier New" w:hAnsi="Courier New" w:cs="Courier New"/>
        </w:rPr>
      </w:pPr>
      <w:r w:rsidRPr="002A1440">
        <w:rPr>
          <w:rFonts w:ascii="Courier New" w:hAnsi="Courier New" w:cs="Courier New"/>
        </w:rPr>
        <w:t xml:space="preserve">         countItems size (count+1) t) in</w:t>
      </w:r>
    </w:p>
    <w:p w14:paraId="64B3567D"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4F09EB86"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if (isLocal &lt;&gt; 1) then (globals.(sp)) else (stack.(sp))) with</w:t>
      </w:r>
    </w:p>
    <w:p w14:paraId="4A9D6605" w14:textId="77777777" w:rsidR="00041D16" w:rsidRPr="002A1440" w:rsidRDefault="00041D16" w:rsidP="00041D16">
      <w:pPr>
        <w:rPr>
          <w:rFonts w:ascii="Courier New" w:hAnsi="Courier New" w:cs="Courier New"/>
        </w:rPr>
      </w:pPr>
      <w:r w:rsidRPr="002A1440">
        <w:rPr>
          <w:rFonts w:ascii="Courier New" w:hAnsi="Courier New" w:cs="Courier New"/>
        </w:rPr>
        <w:t xml:space="preserve">                6 -&gt; (countItems 2 0 1) </w:t>
      </w:r>
    </w:p>
    <w:p w14:paraId="135FAEB4"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countItems 40 0 2)</w:t>
      </w:r>
    </w:p>
    <w:p w14:paraId="58BDDD8C"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countItems 212 0 3)</w:t>
      </w:r>
    </w:p>
    <w:p w14:paraId="06E91982"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countItems 210 0 4)</w:t>
      </w:r>
    </w:p>
    <w:p w14:paraId="378434F1"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countItems 7 0 5)</w:t>
      </w:r>
    </w:p>
    <w:p w14:paraId="65EFDB8A"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Array is of unknown type."))</w:t>
      </w:r>
    </w:p>
    <w:p w14:paraId="3DC61CBE"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7449762B" w14:textId="77777777" w:rsidR="00041D16" w:rsidRPr="002A1440" w:rsidRDefault="00041D16" w:rsidP="00041D16">
      <w:pPr>
        <w:rPr>
          <w:rFonts w:ascii="Courier New" w:hAnsi="Courier New" w:cs="Courier New"/>
        </w:rPr>
      </w:pPr>
    </w:p>
    <w:p w14:paraId="414744F6" w14:textId="77777777" w:rsidR="00041D16" w:rsidRPr="002A1440" w:rsidRDefault="00041D16" w:rsidP="00041D16">
      <w:pPr>
        <w:rPr>
          <w:rFonts w:ascii="Courier New" w:hAnsi="Courier New" w:cs="Courier New"/>
        </w:rPr>
      </w:pPr>
    </w:p>
    <w:p w14:paraId="662D5639" w14:textId="77777777" w:rsidR="00041D16" w:rsidRPr="002A1440" w:rsidRDefault="00041D16" w:rsidP="00041D16">
      <w:pPr>
        <w:rPr>
          <w:rFonts w:ascii="Courier New" w:hAnsi="Courier New" w:cs="Courier New"/>
        </w:rPr>
      </w:pPr>
      <w:r w:rsidRPr="002A1440">
        <w:rPr>
          <w:rFonts w:ascii="Courier New" w:hAnsi="Courier New" w:cs="Courier New"/>
        </w:rPr>
        <w:t>(********************************************</w:t>
      </w:r>
    </w:p>
    <w:p w14:paraId="7451C622"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 helpers</w:t>
      </w:r>
    </w:p>
    <w:p w14:paraId="002B091B" w14:textId="77777777" w:rsidR="00041D16" w:rsidRPr="002A1440" w:rsidRDefault="00041D16" w:rsidP="00041D16">
      <w:pPr>
        <w:rPr>
          <w:rFonts w:ascii="Courier New" w:hAnsi="Courier New" w:cs="Courier New"/>
        </w:rPr>
      </w:pPr>
      <w:r w:rsidRPr="002A1440">
        <w:rPr>
          <w:rFonts w:ascii="Courier New" w:hAnsi="Courier New" w:cs="Courier New"/>
        </w:rPr>
        <w:t>*********************************************)</w:t>
      </w:r>
    </w:p>
    <w:p w14:paraId="0E0902F0" w14:textId="77777777" w:rsidR="00041D16" w:rsidRPr="002A1440" w:rsidRDefault="00041D16" w:rsidP="00041D16">
      <w:pPr>
        <w:rPr>
          <w:rFonts w:ascii="Courier New" w:hAnsi="Courier New" w:cs="Courier New"/>
        </w:rPr>
      </w:pPr>
      <w:r w:rsidRPr="002A1440">
        <w:rPr>
          <w:rFonts w:ascii="Courier New" w:hAnsi="Courier New" w:cs="Courier New"/>
        </w:rPr>
        <w:t>let draw_polygon vlist color =</w:t>
      </w:r>
    </w:p>
    <w:p w14:paraId="0AC27886"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set_color color;</w:t>
      </w:r>
    </w:p>
    <w:p w14:paraId="61966B8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x0 = (List.nth vlist 0) and y0 = (List.nth vlist 1) in</w:t>
      </w:r>
    </w:p>
    <w:p w14:paraId="62A7E493"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moveto x0 y0;</w:t>
      </w:r>
    </w:p>
    <w:p w14:paraId="5DF8D935"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i = 1 to ((List.length vlist) / 2) - 1 do</w:t>
      </w:r>
    </w:p>
    <w:p w14:paraId="2EB19F1F"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x = (List.nth vlist (2*i)) and y = (List.nth vlist (2*i + 1)) in Graphics.lineto x y;</w:t>
      </w:r>
    </w:p>
    <w:p w14:paraId="6F322C12"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72D19723"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lineto x0 y0;</w:t>
      </w:r>
    </w:p>
    <w:p w14:paraId="6DA0096E" w14:textId="77777777" w:rsidR="00041D16" w:rsidRPr="002A1440" w:rsidRDefault="00041D16" w:rsidP="00041D16">
      <w:pPr>
        <w:rPr>
          <w:rFonts w:ascii="Courier New" w:hAnsi="Courier New" w:cs="Courier New"/>
        </w:rPr>
      </w:pPr>
    </w:p>
    <w:p w14:paraId="2F96BA92"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buildTupleArray = function</w:t>
      </w:r>
    </w:p>
    <w:p w14:paraId="44804563"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07F2B259"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px,py)::(buildTupleArray tl)</w:t>
      </w:r>
    </w:p>
    <w:p w14:paraId="04B0A979" w14:textId="77777777" w:rsidR="00041D16" w:rsidRPr="002A1440" w:rsidRDefault="00041D16" w:rsidP="00041D16">
      <w:pPr>
        <w:rPr>
          <w:rFonts w:ascii="Courier New" w:hAnsi="Courier New" w:cs="Courier New"/>
        </w:rPr>
      </w:pPr>
      <w:r w:rsidRPr="002A1440">
        <w:rPr>
          <w:rFonts w:ascii="Courier New" w:hAnsi="Courier New" w:cs="Courier New"/>
        </w:rPr>
        <w:t xml:space="preserve">    | _ :: [] -&gt; raise(Failure("The vertices array provided does not contain a complete set of x,y coordinates.")) </w:t>
      </w:r>
    </w:p>
    <w:p w14:paraId="08622FB9"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39CD787E"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fill_poly (Array.of_list (buildTupleArray vlist));;</w:t>
      </w:r>
    </w:p>
    <w:p w14:paraId="1A943AAA" w14:textId="77777777" w:rsidR="00041D16" w:rsidRPr="002A1440" w:rsidRDefault="00041D16" w:rsidP="00041D16">
      <w:pPr>
        <w:rPr>
          <w:rFonts w:ascii="Courier New" w:hAnsi="Courier New" w:cs="Courier New"/>
        </w:rPr>
      </w:pPr>
    </w:p>
    <w:p w14:paraId="439B4AC6" w14:textId="77777777" w:rsidR="00041D16" w:rsidRPr="002A1440" w:rsidRDefault="00041D16" w:rsidP="00041D16">
      <w:pPr>
        <w:rPr>
          <w:rFonts w:ascii="Courier New" w:hAnsi="Courier New" w:cs="Courier New"/>
        </w:rPr>
      </w:pPr>
      <w:r w:rsidRPr="002A1440">
        <w:rPr>
          <w:rFonts w:ascii="Courier New" w:hAnsi="Courier New" w:cs="Courier New"/>
        </w:rPr>
        <w:t>(* Convert (r,g,b) into a single OCaml color value c *)</w:t>
      </w:r>
    </w:p>
    <w:p w14:paraId="37905E8E" w14:textId="77777777" w:rsidR="00041D16" w:rsidRPr="002A1440" w:rsidRDefault="00041D16" w:rsidP="00041D16">
      <w:pPr>
        <w:rPr>
          <w:rFonts w:ascii="Courier New" w:hAnsi="Courier New" w:cs="Courier New"/>
        </w:rPr>
      </w:pPr>
      <w:r w:rsidRPr="002A1440">
        <w:rPr>
          <w:rFonts w:ascii="Courier New" w:hAnsi="Courier New" w:cs="Courier New"/>
        </w:rPr>
        <w:t>let color_from_rgb r g b =</w:t>
      </w:r>
    </w:p>
    <w:p w14:paraId="38883225" w14:textId="77777777" w:rsidR="00041D16" w:rsidRPr="002A1440" w:rsidRDefault="00041D16" w:rsidP="00041D16">
      <w:pPr>
        <w:rPr>
          <w:rFonts w:ascii="Courier New" w:hAnsi="Courier New" w:cs="Courier New"/>
        </w:rPr>
      </w:pPr>
      <w:r w:rsidRPr="002A1440">
        <w:rPr>
          <w:rFonts w:ascii="Courier New" w:hAnsi="Courier New" w:cs="Courier New"/>
        </w:rPr>
        <w:t xml:space="preserve">  r*256*256 + g*256 + b;;</w:t>
      </w:r>
    </w:p>
    <w:p w14:paraId="5BF896FF" w14:textId="77777777" w:rsidR="00041D16" w:rsidRPr="002A1440" w:rsidRDefault="00041D16" w:rsidP="00041D16">
      <w:pPr>
        <w:rPr>
          <w:rFonts w:ascii="Courier New" w:hAnsi="Courier New" w:cs="Courier New"/>
        </w:rPr>
      </w:pPr>
    </w:p>
    <w:p w14:paraId="6AC5A181" w14:textId="77777777" w:rsidR="00041D16" w:rsidRPr="002A1440" w:rsidRDefault="00041D16" w:rsidP="00041D16">
      <w:pPr>
        <w:rPr>
          <w:rFonts w:ascii="Courier New" w:hAnsi="Courier New" w:cs="Courier New"/>
        </w:rPr>
      </w:pPr>
      <w:r w:rsidRPr="002A1440">
        <w:rPr>
          <w:rFonts w:ascii="Courier New" w:hAnsi="Courier New" w:cs="Courier New"/>
        </w:rPr>
        <w:t>(*</w:t>
      </w:r>
    </w:p>
    <w:p w14:paraId="3AD1CF25" w14:textId="77777777" w:rsidR="00041D16" w:rsidRPr="002A1440" w:rsidRDefault="00041D16" w:rsidP="00041D16">
      <w:pPr>
        <w:rPr>
          <w:rFonts w:ascii="Courier New" w:hAnsi="Courier New" w:cs="Courier New"/>
        </w:rPr>
      </w:pPr>
      <w:r w:rsidRPr="002A1440">
        <w:rPr>
          <w:rFonts w:ascii="Courier New" w:hAnsi="Courier New" w:cs="Courier New"/>
        </w:rPr>
        <w:t xml:space="preserve">  Relatively translate all vertex given the translation distance ex</w:t>
      </w:r>
    </w:p>
    <w:p w14:paraId="1E048CE5" w14:textId="77777777" w:rsidR="00041D16" w:rsidRPr="002A1440" w:rsidRDefault="00041D16" w:rsidP="00041D16">
      <w:pPr>
        <w:rPr>
          <w:rFonts w:ascii="Courier New" w:hAnsi="Courier New" w:cs="Courier New"/>
        </w:rPr>
      </w:pPr>
      <w:r w:rsidRPr="002A1440">
        <w:rPr>
          <w:rFonts w:ascii="Courier New" w:hAnsi="Courier New" w:cs="Courier New"/>
        </w:rPr>
        <w:t>*)</w:t>
      </w:r>
    </w:p>
    <w:p w14:paraId="2F9DE77D" w14:textId="77777777" w:rsidR="00041D16" w:rsidRPr="002A1440" w:rsidRDefault="00041D16" w:rsidP="00041D16">
      <w:pPr>
        <w:rPr>
          <w:rFonts w:ascii="Courier New" w:hAnsi="Courier New" w:cs="Courier New"/>
        </w:rPr>
      </w:pPr>
      <w:r w:rsidRPr="002A1440">
        <w:rPr>
          <w:rFonts w:ascii="Courier New" w:hAnsi="Courier New" w:cs="Courier New"/>
        </w:rPr>
        <w:t>let rec trans_allVertices_x ex = function</w:t>
      </w:r>
    </w:p>
    <w:p w14:paraId="57C66606"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7144D62F"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px + ex)::(py::(trans_allVertices_x ex tl))</w:t>
      </w:r>
    </w:p>
    <w:p w14:paraId="78D9B963" w14:textId="77777777" w:rsidR="00041D16" w:rsidRPr="002A1440" w:rsidRDefault="00041D16" w:rsidP="00041D16">
      <w:pPr>
        <w:rPr>
          <w:rFonts w:ascii="Courier New" w:hAnsi="Courier New" w:cs="Courier New"/>
        </w:rPr>
      </w:pPr>
      <w:r w:rsidRPr="002A1440">
        <w:rPr>
          <w:rFonts w:ascii="Courier New" w:hAnsi="Courier New" w:cs="Courier New"/>
        </w:rPr>
        <w:t xml:space="preserve">  | _ :: [] -&gt; raise(Failure("The vertices array provided does not contain a complete set of x,y coordinates."));;</w:t>
      </w:r>
    </w:p>
    <w:p w14:paraId="53AA15F5" w14:textId="77777777" w:rsidR="00041D16" w:rsidRPr="002A1440" w:rsidRDefault="00041D16" w:rsidP="00041D16">
      <w:pPr>
        <w:rPr>
          <w:rFonts w:ascii="Courier New" w:hAnsi="Courier New" w:cs="Courier New"/>
        </w:rPr>
      </w:pPr>
    </w:p>
    <w:p w14:paraId="3F192FBF" w14:textId="77777777" w:rsidR="00041D16" w:rsidRPr="002A1440" w:rsidRDefault="00041D16" w:rsidP="00041D16">
      <w:pPr>
        <w:rPr>
          <w:rFonts w:ascii="Courier New" w:hAnsi="Courier New" w:cs="Courier New"/>
        </w:rPr>
      </w:pPr>
      <w:r w:rsidRPr="002A1440">
        <w:rPr>
          <w:rFonts w:ascii="Courier New" w:hAnsi="Courier New" w:cs="Courier New"/>
        </w:rPr>
        <w:t>(*</w:t>
      </w:r>
    </w:p>
    <w:p w14:paraId="444980C3" w14:textId="77777777" w:rsidR="00041D16" w:rsidRPr="002A1440" w:rsidRDefault="00041D16" w:rsidP="00041D16">
      <w:pPr>
        <w:rPr>
          <w:rFonts w:ascii="Courier New" w:hAnsi="Courier New" w:cs="Courier New"/>
        </w:rPr>
      </w:pPr>
      <w:r w:rsidRPr="002A1440">
        <w:rPr>
          <w:rFonts w:ascii="Courier New" w:hAnsi="Courier New" w:cs="Courier New"/>
        </w:rPr>
        <w:t xml:space="preserve">  Relatively translate all vertex given the translation distance ey</w:t>
      </w:r>
    </w:p>
    <w:p w14:paraId="52DD9287" w14:textId="77777777" w:rsidR="00041D16" w:rsidRPr="002A1440" w:rsidRDefault="00041D16" w:rsidP="00041D16">
      <w:pPr>
        <w:rPr>
          <w:rFonts w:ascii="Courier New" w:hAnsi="Courier New" w:cs="Courier New"/>
        </w:rPr>
      </w:pPr>
      <w:r w:rsidRPr="002A1440">
        <w:rPr>
          <w:rFonts w:ascii="Courier New" w:hAnsi="Courier New" w:cs="Courier New"/>
        </w:rPr>
        <w:t>*)</w:t>
      </w:r>
    </w:p>
    <w:p w14:paraId="194B2F25" w14:textId="77777777" w:rsidR="00041D16" w:rsidRPr="002A1440" w:rsidRDefault="00041D16" w:rsidP="00041D16">
      <w:pPr>
        <w:rPr>
          <w:rFonts w:ascii="Courier New" w:hAnsi="Courier New" w:cs="Courier New"/>
        </w:rPr>
      </w:pPr>
      <w:r w:rsidRPr="002A1440">
        <w:rPr>
          <w:rFonts w:ascii="Courier New" w:hAnsi="Courier New" w:cs="Courier New"/>
        </w:rPr>
        <w:t>let rec trans_allVertices_y ey = function</w:t>
      </w:r>
    </w:p>
    <w:p w14:paraId="745C59B5"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15EA6899"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px)::((py + ey)::(trans_allVertices_y ey tl))</w:t>
      </w:r>
    </w:p>
    <w:p w14:paraId="5CBB622A" w14:textId="77777777" w:rsidR="00041D16" w:rsidRPr="002A1440" w:rsidRDefault="00041D16" w:rsidP="00041D16">
      <w:pPr>
        <w:rPr>
          <w:rFonts w:ascii="Courier New" w:hAnsi="Courier New" w:cs="Courier New"/>
        </w:rPr>
      </w:pPr>
      <w:r w:rsidRPr="002A1440">
        <w:rPr>
          <w:rFonts w:ascii="Courier New" w:hAnsi="Courier New" w:cs="Courier New"/>
        </w:rPr>
        <w:t xml:space="preserve">  | _ :: [] -&gt; raise(Failure("The vertices array provided does not contain a complete set of x,y coordinates."));;</w:t>
      </w:r>
    </w:p>
    <w:p w14:paraId="1BB1C206" w14:textId="77777777" w:rsidR="00041D16" w:rsidRPr="002A1440" w:rsidRDefault="00041D16" w:rsidP="00041D16">
      <w:pPr>
        <w:rPr>
          <w:rFonts w:ascii="Courier New" w:hAnsi="Courier New" w:cs="Courier New"/>
        </w:rPr>
      </w:pPr>
    </w:p>
    <w:p w14:paraId="0D6D0EB7" w14:textId="77777777" w:rsidR="00041D16" w:rsidRPr="002A1440" w:rsidRDefault="00041D16" w:rsidP="00041D16">
      <w:pPr>
        <w:rPr>
          <w:rFonts w:ascii="Courier New" w:hAnsi="Courier New" w:cs="Courier New"/>
        </w:rPr>
      </w:pPr>
      <w:r w:rsidRPr="002A1440">
        <w:rPr>
          <w:rFonts w:ascii="Courier New" w:hAnsi="Courier New" w:cs="Courier New"/>
        </w:rPr>
        <w:t>(*</w:t>
      </w:r>
    </w:p>
    <w:p w14:paraId="2BDA2E3D" w14:textId="77777777" w:rsidR="00041D16" w:rsidRPr="002A1440" w:rsidRDefault="00041D16" w:rsidP="00041D16">
      <w:pPr>
        <w:rPr>
          <w:rFonts w:ascii="Courier New" w:hAnsi="Courier New" w:cs="Courier New"/>
        </w:rPr>
      </w:pPr>
      <w:r w:rsidRPr="002A1440">
        <w:rPr>
          <w:rFonts w:ascii="Courier New" w:hAnsi="Courier New" w:cs="Courier New"/>
        </w:rPr>
        <w:t xml:space="preserve">  Given absolute location in x of the first vertex of the polygon,</w:t>
      </w:r>
    </w:p>
    <w:p w14:paraId="6C2CB6FE" w14:textId="77777777" w:rsidR="00041D16" w:rsidRPr="002A1440" w:rsidRDefault="00041D16" w:rsidP="00041D16">
      <w:pPr>
        <w:rPr>
          <w:rFonts w:ascii="Courier New" w:hAnsi="Courier New" w:cs="Courier New"/>
        </w:rPr>
      </w:pPr>
      <w:r w:rsidRPr="002A1440">
        <w:rPr>
          <w:rFonts w:ascii="Courier New" w:hAnsi="Courier New" w:cs="Courier New"/>
        </w:rPr>
        <w:t xml:space="preserve">  rigidly translate all vertex relative to this absolute location</w:t>
      </w:r>
    </w:p>
    <w:p w14:paraId="0A753081" w14:textId="77777777" w:rsidR="00041D16" w:rsidRPr="002A1440" w:rsidRDefault="00041D16" w:rsidP="00041D16">
      <w:pPr>
        <w:rPr>
          <w:rFonts w:ascii="Courier New" w:hAnsi="Courier New" w:cs="Courier New"/>
        </w:rPr>
      </w:pPr>
      <w:r w:rsidRPr="002A1440">
        <w:rPr>
          <w:rFonts w:ascii="Courier New" w:hAnsi="Courier New" w:cs="Courier New"/>
        </w:rPr>
        <w:t>*)</w:t>
      </w:r>
    </w:p>
    <w:p w14:paraId="4CD26CA6" w14:textId="77777777" w:rsidR="00041D16" w:rsidRPr="002A1440" w:rsidRDefault="00041D16" w:rsidP="00041D16">
      <w:pPr>
        <w:rPr>
          <w:rFonts w:ascii="Courier New" w:hAnsi="Courier New" w:cs="Courier New"/>
        </w:rPr>
      </w:pPr>
      <w:r w:rsidRPr="002A1440">
        <w:rPr>
          <w:rFonts w:ascii="Courier New" w:hAnsi="Courier New" w:cs="Courier New"/>
        </w:rPr>
        <w:t>let trans_allVertices_abs_x abx vlist =</w:t>
      </w:r>
    </w:p>
    <w:p w14:paraId="3F9F0774"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distant = abx - (List.nth vlist 0) in</w:t>
      </w:r>
    </w:p>
    <w:p w14:paraId="52EDBD3D"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trans_abs_x dist = function</w:t>
      </w:r>
    </w:p>
    <w:p w14:paraId="0581ADAC"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5AF05129"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px + dist)::(py::(trans_abs_x dist tl))</w:t>
      </w:r>
    </w:p>
    <w:p w14:paraId="50667C24" w14:textId="77777777" w:rsidR="00041D16" w:rsidRPr="002A1440" w:rsidRDefault="00041D16" w:rsidP="00041D16">
      <w:pPr>
        <w:rPr>
          <w:rFonts w:ascii="Courier New" w:hAnsi="Courier New" w:cs="Courier New"/>
        </w:rPr>
      </w:pPr>
      <w:r w:rsidRPr="002A1440">
        <w:rPr>
          <w:rFonts w:ascii="Courier New" w:hAnsi="Courier New" w:cs="Courier New"/>
        </w:rPr>
        <w:t xml:space="preserve">      | _ :: [] -&gt; raise(Failure("The vertices array provided does not contain a complete set of x,y coordinates.")) in</w:t>
      </w:r>
    </w:p>
    <w:p w14:paraId="06B560A6" w14:textId="77777777" w:rsidR="00041D16" w:rsidRPr="002A1440" w:rsidRDefault="00041D16" w:rsidP="00041D16">
      <w:pPr>
        <w:rPr>
          <w:rFonts w:ascii="Courier New" w:hAnsi="Courier New" w:cs="Courier New"/>
        </w:rPr>
      </w:pPr>
      <w:r w:rsidRPr="002A1440">
        <w:rPr>
          <w:rFonts w:ascii="Courier New" w:hAnsi="Courier New" w:cs="Courier New"/>
        </w:rPr>
        <w:t xml:space="preserve">        trans_abs_x distant vlist;;</w:t>
      </w:r>
    </w:p>
    <w:p w14:paraId="77498589" w14:textId="77777777" w:rsidR="00041D16" w:rsidRPr="002A1440" w:rsidRDefault="00041D16" w:rsidP="00041D16">
      <w:pPr>
        <w:rPr>
          <w:rFonts w:ascii="Courier New" w:hAnsi="Courier New" w:cs="Courier New"/>
        </w:rPr>
      </w:pPr>
    </w:p>
    <w:p w14:paraId="5A94D2AD" w14:textId="77777777" w:rsidR="00041D16" w:rsidRPr="002A1440" w:rsidRDefault="00041D16" w:rsidP="00041D16">
      <w:pPr>
        <w:rPr>
          <w:rFonts w:ascii="Courier New" w:hAnsi="Courier New" w:cs="Courier New"/>
        </w:rPr>
      </w:pPr>
      <w:r w:rsidRPr="002A1440">
        <w:rPr>
          <w:rFonts w:ascii="Courier New" w:hAnsi="Courier New" w:cs="Courier New"/>
        </w:rPr>
        <w:t>(*</w:t>
      </w:r>
    </w:p>
    <w:p w14:paraId="1A632512" w14:textId="77777777" w:rsidR="00041D16" w:rsidRPr="002A1440" w:rsidRDefault="00041D16" w:rsidP="00041D16">
      <w:pPr>
        <w:rPr>
          <w:rFonts w:ascii="Courier New" w:hAnsi="Courier New" w:cs="Courier New"/>
        </w:rPr>
      </w:pPr>
      <w:r w:rsidRPr="002A1440">
        <w:rPr>
          <w:rFonts w:ascii="Courier New" w:hAnsi="Courier New" w:cs="Courier New"/>
        </w:rPr>
        <w:t xml:space="preserve">  Given absolute location in y of the first vertex of the polygon,</w:t>
      </w:r>
    </w:p>
    <w:p w14:paraId="6891DE6E" w14:textId="77777777" w:rsidR="00041D16" w:rsidRPr="002A1440" w:rsidRDefault="00041D16" w:rsidP="00041D16">
      <w:pPr>
        <w:rPr>
          <w:rFonts w:ascii="Courier New" w:hAnsi="Courier New" w:cs="Courier New"/>
        </w:rPr>
      </w:pPr>
      <w:r w:rsidRPr="002A1440">
        <w:rPr>
          <w:rFonts w:ascii="Courier New" w:hAnsi="Courier New" w:cs="Courier New"/>
        </w:rPr>
        <w:t xml:space="preserve">  rigidly translate all vertex relative to this absolute location</w:t>
      </w:r>
    </w:p>
    <w:p w14:paraId="3F0F1952" w14:textId="77777777" w:rsidR="00041D16" w:rsidRPr="002A1440" w:rsidRDefault="00041D16" w:rsidP="00041D16">
      <w:pPr>
        <w:rPr>
          <w:rFonts w:ascii="Courier New" w:hAnsi="Courier New" w:cs="Courier New"/>
        </w:rPr>
      </w:pPr>
      <w:r w:rsidRPr="002A1440">
        <w:rPr>
          <w:rFonts w:ascii="Courier New" w:hAnsi="Courier New" w:cs="Courier New"/>
        </w:rPr>
        <w:t>*)</w:t>
      </w:r>
    </w:p>
    <w:p w14:paraId="414B4631" w14:textId="77777777" w:rsidR="00041D16" w:rsidRPr="002A1440" w:rsidRDefault="00041D16" w:rsidP="00041D16">
      <w:pPr>
        <w:rPr>
          <w:rFonts w:ascii="Courier New" w:hAnsi="Courier New" w:cs="Courier New"/>
        </w:rPr>
      </w:pPr>
      <w:r w:rsidRPr="002A1440">
        <w:rPr>
          <w:rFonts w:ascii="Courier New" w:hAnsi="Courier New" w:cs="Courier New"/>
        </w:rPr>
        <w:t>let trans_allVertices_abs_y aby vlist =</w:t>
      </w:r>
    </w:p>
    <w:p w14:paraId="7FD092C0"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distant = aby - (List.nth vlist 1) in</w:t>
      </w:r>
    </w:p>
    <w:p w14:paraId="7F9ABE7E"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trans_abs_y dist = function</w:t>
      </w:r>
    </w:p>
    <w:p w14:paraId="6E8AD398"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5EE456BE"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px)::((py + dist)::(trans_abs_y dist tl))</w:t>
      </w:r>
    </w:p>
    <w:p w14:paraId="78E09FD8" w14:textId="77777777" w:rsidR="00041D16" w:rsidRPr="002A1440" w:rsidRDefault="00041D16" w:rsidP="00041D16">
      <w:pPr>
        <w:rPr>
          <w:rFonts w:ascii="Courier New" w:hAnsi="Courier New" w:cs="Courier New"/>
        </w:rPr>
      </w:pPr>
      <w:r w:rsidRPr="002A1440">
        <w:rPr>
          <w:rFonts w:ascii="Courier New" w:hAnsi="Courier New" w:cs="Courier New"/>
        </w:rPr>
        <w:t xml:space="preserve">      | _ :: [] -&gt; raise(Failure("The vertices array provided does not contain a complete set of x,y coordinates.")) in</w:t>
      </w:r>
    </w:p>
    <w:p w14:paraId="5C612617" w14:textId="77777777" w:rsidR="00041D16" w:rsidRPr="002A1440" w:rsidRDefault="00041D16" w:rsidP="00041D16">
      <w:pPr>
        <w:rPr>
          <w:rFonts w:ascii="Courier New" w:hAnsi="Courier New" w:cs="Courier New"/>
        </w:rPr>
      </w:pPr>
      <w:r w:rsidRPr="002A1440">
        <w:rPr>
          <w:rFonts w:ascii="Courier New" w:hAnsi="Courier New" w:cs="Courier New"/>
        </w:rPr>
        <w:t xml:space="preserve">        trans_abs_y distant vlist;;</w:t>
      </w:r>
    </w:p>
    <w:p w14:paraId="15FF2DAE" w14:textId="77777777" w:rsidR="00041D16" w:rsidRPr="002A1440" w:rsidRDefault="00041D16" w:rsidP="00041D16">
      <w:pPr>
        <w:rPr>
          <w:rFonts w:ascii="Courier New" w:hAnsi="Courier New" w:cs="Courier New"/>
        </w:rPr>
      </w:pPr>
    </w:p>
    <w:p w14:paraId="79882035" w14:textId="77777777" w:rsidR="00041D16" w:rsidRPr="002A1440" w:rsidRDefault="00041D16" w:rsidP="00041D16">
      <w:pPr>
        <w:rPr>
          <w:rFonts w:ascii="Courier New" w:hAnsi="Courier New" w:cs="Courier New"/>
        </w:rPr>
      </w:pPr>
      <w:r w:rsidRPr="002A1440">
        <w:rPr>
          <w:rFonts w:ascii="Courier New" w:hAnsi="Courier New" w:cs="Courier New"/>
        </w:rPr>
        <w:t>(* Given the start value and the list of vertices, compute max or min *)</w:t>
      </w:r>
    </w:p>
    <w:p w14:paraId="764893B3" w14:textId="77777777" w:rsidR="00041D16" w:rsidRPr="002A1440" w:rsidRDefault="00041D16" w:rsidP="00041D16">
      <w:pPr>
        <w:rPr>
          <w:rFonts w:ascii="Courier New" w:hAnsi="Courier New" w:cs="Courier New"/>
        </w:rPr>
      </w:pPr>
      <w:r w:rsidRPr="002A1440">
        <w:rPr>
          <w:rFonts w:ascii="Courier New" w:hAnsi="Courier New" w:cs="Courier New"/>
        </w:rPr>
        <w:t>let rec find_max_y current = function</w:t>
      </w:r>
    </w:p>
    <w:p w14:paraId="5957435F"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current</w:t>
      </w:r>
    </w:p>
    <w:p w14:paraId="03C06B68"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if (py &gt; current) then (find_max_y py tl) else (find_max_y current tl)</w:t>
      </w:r>
    </w:p>
    <w:p w14:paraId="07E52ABC" w14:textId="77777777" w:rsidR="00041D16" w:rsidRPr="002A1440" w:rsidRDefault="00041D16" w:rsidP="00041D16">
      <w:pPr>
        <w:rPr>
          <w:rFonts w:ascii="Courier New" w:hAnsi="Courier New" w:cs="Courier New"/>
        </w:rPr>
      </w:pPr>
      <w:r w:rsidRPr="002A1440">
        <w:rPr>
          <w:rFonts w:ascii="Courier New" w:hAnsi="Courier New" w:cs="Courier New"/>
        </w:rPr>
        <w:t xml:space="preserve">    | _ :: [] -&gt; raise(Failure("The vertices array provided does not contain a complete set of x,y coordinates."));;</w:t>
      </w:r>
    </w:p>
    <w:p w14:paraId="7DA51961" w14:textId="77777777" w:rsidR="00041D16" w:rsidRPr="002A1440" w:rsidRDefault="00041D16" w:rsidP="00041D16">
      <w:pPr>
        <w:rPr>
          <w:rFonts w:ascii="Courier New" w:hAnsi="Courier New" w:cs="Courier New"/>
        </w:rPr>
      </w:pPr>
    </w:p>
    <w:p w14:paraId="41CB8916" w14:textId="77777777" w:rsidR="00041D16" w:rsidRPr="002A1440" w:rsidRDefault="00041D16" w:rsidP="00041D16">
      <w:pPr>
        <w:rPr>
          <w:rFonts w:ascii="Courier New" w:hAnsi="Courier New" w:cs="Courier New"/>
        </w:rPr>
      </w:pPr>
      <w:r w:rsidRPr="002A1440">
        <w:rPr>
          <w:rFonts w:ascii="Courier New" w:hAnsi="Courier New" w:cs="Courier New"/>
        </w:rPr>
        <w:t>let rec find_min_y current = function</w:t>
      </w:r>
    </w:p>
    <w:p w14:paraId="3856EBBB"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current</w:t>
      </w:r>
    </w:p>
    <w:p w14:paraId="799E3D7F"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if (py &lt; current) then (find_min_y py tl) else (find_min_y current tl)</w:t>
      </w:r>
    </w:p>
    <w:p w14:paraId="46AA25CD" w14:textId="77777777" w:rsidR="00041D16" w:rsidRPr="002A1440" w:rsidRDefault="00041D16" w:rsidP="00041D16">
      <w:pPr>
        <w:rPr>
          <w:rFonts w:ascii="Courier New" w:hAnsi="Courier New" w:cs="Courier New"/>
        </w:rPr>
      </w:pPr>
      <w:r w:rsidRPr="002A1440">
        <w:rPr>
          <w:rFonts w:ascii="Courier New" w:hAnsi="Courier New" w:cs="Courier New"/>
        </w:rPr>
        <w:t xml:space="preserve">    | _ :: [] -&gt; raise(Failure("The vertices array provided does not contain a complete set of x,y coordinates."));;</w:t>
      </w:r>
    </w:p>
    <w:p w14:paraId="0878FC46" w14:textId="77777777" w:rsidR="00041D16" w:rsidRPr="002A1440" w:rsidRDefault="00041D16" w:rsidP="00041D16">
      <w:pPr>
        <w:rPr>
          <w:rFonts w:ascii="Courier New" w:hAnsi="Courier New" w:cs="Courier New"/>
        </w:rPr>
      </w:pPr>
    </w:p>
    <w:p w14:paraId="2472B1E5" w14:textId="77777777" w:rsidR="00041D16" w:rsidRPr="002A1440" w:rsidRDefault="00041D16" w:rsidP="00041D16">
      <w:pPr>
        <w:rPr>
          <w:rFonts w:ascii="Courier New" w:hAnsi="Courier New" w:cs="Courier New"/>
        </w:rPr>
      </w:pPr>
      <w:r w:rsidRPr="002A1440">
        <w:rPr>
          <w:rFonts w:ascii="Courier New" w:hAnsi="Courier New" w:cs="Courier New"/>
        </w:rPr>
        <w:t>let rec find_max_x current = function</w:t>
      </w:r>
    </w:p>
    <w:p w14:paraId="5F1F54F6"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current</w:t>
      </w:r>
    </w:p>
    <w:p w14:paraId="500B591A"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if (px &gt; current) then (find_max_x px tl) else (find_max_x current tl)</w:t>
      </w:r>
    </w:p>
    <w:p w14:paraId="5E661E53" w14:textId="77777777" w:rsidR="00041D16" w:rsidRPr="002A1440" w:rsidRDefault="00041D16" w:rsidP="00041D16">
      <w:pPr>
        <w:rPr>
          <w:rFonts w:ascii="Courier New" w:hAnsi="Courier New" w:cs="Courier New"/>
        </w:rPr>
      </w:pPr>
      <w:r w:rsidRPr="002A1440">
        <w:rPr>
          <w:rFonts w:ascii="Courier New" w:hAnsi="Courier New" w:cs="Courier New"/>
        </w:rPr>
        <w:t xml:space="preserve">    | _ :: [] -&gt; raise(Failure("The vertices array provided does not contain a complete set of x,y coordinates."));;</w:t>
      </w:r>
    </w:p>
    <w:p w14:paraId="0EA634DD" w14:textId="77777777" w:rsidR="00041D16" w:rsidRPr="002A1440" w:rsidRDefault="00041D16" w:rsidP="00041D16">
      <w:pPr>
        <w:rPr>
          <w:rFonts w:ascii="Courier New" w:hAnsi="Courier New" w:cs="Courier New"/>
        </w:rPr>
      </w:pPr>
    </w:p>
    <w:p w14:paraId="1946CC8B" w14:textId="77777777" w:rsidR="00041D16" w:rsidRPr="002A1440" w:rsidRDefault="00041D16" w:rsidP="00041D16">
      <w:pPr>
        <w:rPr>
          <w:rFonts w:ascii="Courier New" w:hAnsi="Courier New" w:cs="Courier New"/>
        </w:rPr>
      </w:pPr>
      <w:r w:rsidRPr="002A1440">
        <w:rPr>
          <w:rFonts w:ascii="Courier New" w:hAnsi="Courier New" w:cs="Courier New"/>
        </w:rPr>
        <w:t>let rec find_min_x current = function</w:t>
      </w:r>
    </w:p>
    <w:p w14:paraId="4C21A432"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current</w:t>
      </w:r>
    </w:p>
    <w:p w14:paraId="41A4F8BE"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if (px &lt; current) then (find_min_x px tl) else (find_min_x current tl)</w:t>
      </w:r>
    </w:p>
    <w:p w14:paraId="70E75E0C" w14:textId="77777777" w:rsidR="00041D16" w:rsidRPr="002A1440" w:rsidRDefault="00041D16" w:rsidP="00041D16">
      <w:pPr>
        <w:rPr>
          <w:rFonts w:ascii="Courier New" w:hAnsi="Courier New" w:cs="Courier New"/>
        </w:rPr>
      </w:pPr>
      <w:r w:rsidRPr="002A1440">
        <w:rPr>
          <w:rFonts w:ascii="Courier New" w:hAnsi="Courier New" w:cs="Courier New"/>
        </w:rPr>
        <w:t xml:space="preserve">    | _ :: [] -&gt; raise(Failure("The vertices array provided does not contain a complete set of x,y coordinates."));;</w:t>
      </w:r>
    </w:p>
    <w:p w14:paraId="770FE812" w14:textId="77777777" w:rsidR="00041D16" w:rsidRPr="002A1440" w:rsidRDefault="00041D16" w:rsidP="00041D16">
      <w:pPr>
        <w:rPr>
          <w:rFonts w:ascii="Courier New" w:hAnsi="Courier New" w:cs="Courier New"/>
        </w:rPr>
      </w:pPr>
    </w:p>
    <w:p w14:paraId="3846E22A" w14:textId="77777777" w:rsidR="00041D16" w:rsidRPr="002A1440" w:rsidRDefault="00041D16" w:rsidP="00041D16">
      <w:pPr>
        <w:rPr>
          <w:rFonts w:ascii="Courier New" w:hAnsi="Courier New" w:cs="Courier New"/>
        </w:rPr>
      </w:pPr>
      <w:r w:rsidRPr="002A1440">
        <w:rPr>
          <w:rFonts w:ascii="Courier New" w:hAnsi="Courier New" w:cs="Courier New"/>
        </w:rPr>
        <w:t>(*</w:t>
      </w:r>
    </w:p>
    <w:p w14:paraId="125F4731" w14:textId="77777777" w:rsidR="00041D16" w:rsidRPr="002A1440" w:rsidRDefault="00041D16" w:rsidP="00041D16">
      <w:pPr>
        <w:rPr>
          <w:rFonts w:ascii="Courier New" w:hAnsi="Courier New" w:cs="Courier New"/>
        </w:rPr>
      </w:pPr>
      <w:r w:rsidRPr="002A1440">
        <w:rPr>
          <w:rFonts w:ascii="Courier New" w:hAnsi="Courier New" w:cs="Courier New"/>
        </w:rPr>
        <w:t xml:space="preserve">  Given a list of vertex coordinates [x0, y0, x1, y1, ...] and color,</w:t>
      </w:r>
    </w:p>
    <w:p w14:paraId="6C3AE5C9" w14:textId="77777777" w:rsidR="00041D16" w:rsidRPr="002A1440" w:rsidRDefault="00041D16" w:rsidP="00041D16">
      <w:pPr>
        <w:rPr>
          <w:rFonts w:ascii="Courier New" w:hAnsi="Courier New" w:cs="Courier New"/>
        </w:rPr>
      </w:pPr>
      <w:r w:rsidRPr="002A1440">
        <w:rPr>
          <w:rFonts w:ascii="Courier New" w:hAnsi="Courier New" w:cs="Courier New"/>
        </w:rPr>
        <w:t xml:space="preserve">  draw and fill the polygon. </w:t>
      </w:r>
    </w:p>
    <w:p w14:paraId="2A8E38B2"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2D21D510" w14:textId="77777777" w:rsidR="00041D16" w:rsidRPr="002A1440" w:rsidRDefault="00041D16" w:rsidP="00041D16">
      <w:pPr>
        <w:rPr>
          <w:rFonts w:ascii="Courier New" w:hAnsi="Courier New" w:cs="Courier New"/>
        </w:rPr>
      </w:pPr>
      <w:r w:rsidRPr="002A1440">
        <w:rPr>
          <w:rFonts w:ascii="Courier New" w:hAnsi="Courier New" w:cs="Courier New"/>
        </w:rPr>
        <w:t>let draw_polygon vlist color =</w:t>
      </w:r>
    </w:p>
    <w:p w14:paraId="05F79CD6" w14:textId="77777777" w:rsidR="00041D16" w:rsidRPr="002A1440" w:rsidRDefault="00041D16" w:rsidP="00041D16">
      <w:pPr>
        <w:rPr>
          <w:rFonts w:ascii="Courier New" w:hAnsi="Courier New" w:cs="Courier New"/>
        </w:rPr>
      </w:pPr>
    </w:p>
    <w:p w14:paraId="07485EF0"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set_color color;</w:t>
      </w:r>
    </w:p>
    <w:p w14:paraId="7E6EE291"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x0 = (List.nth vlist 0) and y0 = (List.nth vlist 1) in</w:t>
      </w:r>
    </w:p>
    <w:p w14:paraId="7EF6DC84"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moveto x0 y0;</w:t>
      </w:r>
    </w:p>
    <w:p w14:paraId="5F76C04B"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i = 1 to ((List.length vlist) / 2) - 1 do</w:t>
      </w:r>
    </w:p>
    <w:p w14:paraId="69BBDF53"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x = (List.nth vlist (2*i)) and y = (List.nth vlist (2*i + 1)) in Graphics.lineto x y;</w:t>
      </w:r>
    </w:p>
    <w:p w14:paraId="67736A70"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1C72B1F"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lineto x0 y0;</w:t>
      </w:r>
    </w:p>
    <w:p w14:paraId="60CE1555" w14:textId="77777777" w:rsidR="00041D16" w:rsidRPr="002A1440" w:rsidRDefault="00041D16" w:rsidP="00041D16">
      <w:pPr>
        <w:rPr>
          <w:rFonts w:ascii="Courier New" w:hAnsi="Courier New" w:cs="Courier New"/>
        </w:rPr>
      </w:pPr>
    </w:p>
    <w:p w14:paraId="5D154C3F"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buildTupleArray = function</w:t>
      </w:r>
    </w:p>
    <w:p w14:paraId="151AFC15"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47457A62"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px,py)::(buildTupleArray tl)</w:t>
      </w:r>
    </w:p>
    <w:p w14:paraId="4F74E9C0" w14:textId="77777777" w:rsidR="00041D16" w:rsidRPr="002A1440" w:rsidRDefault="00041D16" w:rsidP="00041D16">
      <w:pPr>
        <w:rPr>
          <w:rFonts w:ascii="Courier New" w:hAnsi="Courier New" w:cs="Courier New"/>
        </w:rPr>
      </w:pPr>
      <w:r w:rsidRPr="002A1440">
        <w:rPr>
          <w:rFonts w:ascii="Courier New" w:hAnsi="Courier New" w:cs="Courier New"/>
        </w:rPr>
        <w:t xml:space="preserve">    | _ :: [] -&gt; raise(Failure("The vertices array provided does not contain a complete set of x,y coordinates.")) </w:t>
      </w:r>
    </w:p>
    <w:p w14:paraId="53385705"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336F46B7"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fill_poly (Array.of_list (buildTupleArray vlist));;</w:t>
      </w:r>
    </w:p>
    <w:p w14:paraId="4EF8A389" w14:textId="77777777" w:rsidR="00041D16" w:rsidRPr="002A1440" w:rsidRDefault="00041D16" w:rsidP="00041D16">
      <w:pPr>
        <w:rPr>
          <w:rFonts w:ascii="Courier New" w:hAnsi="Courier New" w:cs="Courier New"/>
        </w:rPr>
      </w:pPr>
    </w:p>
    <w:p w14:paraId="33A69C6E" w14:textId="77777777" w:rsidR="00041D16" w:rsidRPr="002A1440" w:rsidRDefault="00041D16" w:rsidP="00041D16">
      <w:pPr>
        <w:rPr>
          <w:rFonts w:ascii="Courier New" w:hAnsi="Courier New" w:cs="Courier New"/>
        </w:rPr>
      </w:pPr>
      <w:r w:rsidRPr="002A1440">
        <w:rPr>
          <w:rFonts w:ascii="Courier New" w:hAnsi="Courier New" w:cs="Courier New"/>
        </w:rPr>
        <w:t>(* Draw the moving block *)</w:t>
      </w:r>
    </w:p>
    <w:p w14:paraId="19CC03C0" w14:textId="77777777" w:rsidR="00041D16" w:rsidRPr="002A1440" w:rsidRDefault="00041D16" w:rsidP="00041D16">
      <w:pPr>
        <w:rPr>
          <w:rFonts w:ascii="Courier New" w:hAnsi="Courier New" w:cs="Courier New"/>
        </w:rPr>
      </w:pPr>
      <w:r w:rsidRPr="002A1440">
        <w:rPr>
          <w:rFonts w:ascii="Courier New" w:hAnsi="Courier New" w:cs="Courier New"/>
        </w:rPr>
        <w:t>let draw_rectangle x y size color =</w:t>
      </w:r>
    </w:p>
    <w:p w14:paraId="42B8A3C8"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set_color color;</w:t>
      </w:r>
    </w:p>
    <w:p w14:paraId="407010FD"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fill_rect (x) (y) size size;;</w:t>
      </w:r>
    </w:p>
    <w:p w14:paraId="264891E1" w14:textId="77777777" w:rsidR="00041D16" w:rsidRPr="002A1440" w:rsidRDefault="00041D16" w:rsidP="00041D16">
      <w:pPr>
        <w:rPr>
          <w:rFonts w:ascii="Courier New" w:hAnsi="Courier New" w:cs="Courier New"/>
        </w:rPr>
      </w:pPr>
    </w:p>
    <w:p w14:paraId="491121A8" w14:textId="77777777" w:rsidR="00041D16" w:rsidRPr="002A1440" w:rsidRDefault="00041D16" w:rsidP="00041D16">
      <w:pPr>
        <w:rPr>
          <w:rFonts w:ascii="Courier New" w:hAnsi="Courier New" w:cs="Courier New"/>
        </w:rPr>
      </w:pPr>
      <w:r w:rsidRPr="002A1440">
        <w:rPr>
          <w:rFonts w:ascii="Courier New" w:hAnsi="Courier New" w:cs="Courier New"/>
        </w:rPr>
        <w:t>let draw_string x y str =</w:t>
      </w:r>
    </w:p>
    <w:p w14:paraId="3144F75C"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moveto x y;</w:t>
      </w:r>
    </w:p>
    <w:p w14:paraId="3DD24948"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set_text_size 30;</w:t>
      </w:r>
    </w:p>
    <w:p w14:paraId="47522639"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draw_string str;;</w:t>
      </w:r>
    </w:p>
    <w:p w14:paraId="35913518" w14:textId="77777777" w:rsidR="00041D16" w:rsidRPr="002A1440" w:rsidRDefault="00041D16" w:rsidP="00041D16">
      <w:pPr>
        <w:rPr>
          <w:rFonts w:ascii="Courier New" w:hAnsi="Courier New" w:cs="Courier New"/>
        </w:rPr>
      </w:pPr>
    </w:p>
    <w:p w14:paraId="1EAEB223" w14:textId="77777777" w:rsidR="00041D16" w:rsidRPr="002A1440" w:rsidRDefault="00041D16" w:rsidP="00041D16">
      <w:pPr>
        <w:rPr>
          <w:rFonts w:ascii="Courier New" w:hAnsi="Courier New" w:cs="Courier New"/>
        </w:rPr>
      </w:pPr>
      <w:r w:rsidRPr="002A1440">
        <w:rPr>
          <w:rFonts w:ascii="Courier New" w:hAnsi="Courier New" w:cs="Courier New"/>
        </w:rPr>
        <w:t>let blocks1 = [];;</w:t>
      </w:r>
    </w:p>
    <w:p w14:paraId="2EF4A914" w14:textId="77777777" w:rsidR="00041D16" w:rsidRPr="002A1440" w:rsidRDefault="00041D16" w:rsidP="00041D16">
      <w:pPr>
        <w:rPr>
          <w:rFonts w:ascii="Courier New" w:hAnsi="Courier New" w:cs="Courier New"/>
        </w:rPr>
      </w:pPr>
      <w:r w:rsidRPr="002A1440">
        <w:rPr>
          <w:rFonts w:ascii="Courier New" w:hAnsi="Courier New" w:cs="Courier New"/>
        </w:rPr>
        <w:t>let player = {player_vertices = []; player_color = 0; player_translate_y = 0};;</w:t>
      </w:r>
    </w:p>
    <w:p w14:paraId="7B073F3A" w14:textId="77777777" w:rsidR="00041D16" w:rsidRPr="002A1440" w:rsidRDefault="00041D16" w:rsidP="00041D16">
      <w:pPr>
        <w:rPr>
          <w:rFonts w:ascii="Courier New" w:hAnsi="Courier New" w:cs="Courier New"/>
        </w:rPr>
      </w:pPr>
      <w:r w:rsidRPr="002A1440">
        <w:rPr>
          <w:rFonts w:ascii="Courier New" w:hAnsi="Courier New" w:cs="Courier New"/>
        </w:rPr>
        <w:t xml:space="preserve">let gameState = {winWidth=(-1); winHeight=(-1); </w:t>
      </w:r>
    </w:p>
    <w:p w14:paraId="6011818A" w14:textId="77777777" w:rsidR="00041D16" w:rsidRPr="002A1440" w:rsidRDefault="00041D16" w:rsidP="00041D16">
      <w:pPr>
        <w:rPr>
          <w:rFonts w:ascii="Courier New" w:hAnsi="Courier New" w:cs="Courier New"/>
        </w:rPr>
      </w:pPr>
      <w:r w:rsidRPr="002A1440">
        <w:rPr>
          <w:rFonts w:ascii="Courier New" w:hAnsi="Courier New" w:cs="Courier New"/>
        </w:rPr>
        <w:t xml:space="preserve">                  winBgColor=color_from_rgb 200 200 200;</w:t>
      </w:r>
    </w:p>
    <w:p w14:paraId="1AA37383" w14:textId="77777777" w:rsidR="00041D16" w:rsidRPr="002A1440" w:rsidRDefault="00041D16" w:rsidP="00041D16">
      <w:pPr>
        <w:rPr>
          <w:rFonts w:ascii="Courier New" w:hAnsi="Courier New" w:cs="Courier New"/>
        </w:rPr>
      </w:pPr>
      <w:r w:rsidRPr="002A1440">
        <w:rPr>
          <w:rFonts w:ascii="Courier New" w:hAnsi="Courier New" w:cs="Courier New"/>
        </w:rPr>
        <w:t xml:space="preserve">                  blockData=blocks1;</w:t>
      </w:r>
    </w:p>
    <w:p w14:paraId="0B931D0B" w14:textId="77777777" w:rsidR="00041D16" w:rsidRPr="002A1440" w:rsidRDefault="00041D16" w:rsidP="00041D16">
      <w:pPr>
        <w:rPr>
          <w:rFonts w:ascii="Courier New" w:hAnsi="Courier New" w:cs="Courier New"/>
        </w:rPr>
      </w:pPr>
      <w:r w:rsidRPr="002A1440">
        <w:rPr>
          <w:rFonts w:ascii="Courier New" w:hAnsi="Courier New" w:cs="Courier New"/>
        </w:rPr>
        <w:t xml:space="preserve">                  playerData=player;</w:t>
      </w:r>
    </w:p>
    <w:p w14:paraId="25CDE82B" w14:textId="77777777" w:rsidR="00041D16" w:rsidRPr="002A1440" w:rsidRDefault="00041D16" w:rsidP="00041D16">
      <w:pPr>
        <w:rPr>
          <w:rFonts w:ascii="Courier New" w:hAnsi="Courier New" w:cs="Courier New"/>
        </w:rPr>
      </w:pPr>
      <w:r w:rsidRPr="002A1440">
        <w:rPr>
          <w:rFonts w:ascii="Courier New" w:hAnsi="Courier New" w:cs="Courier New"/>
        </w:rPr>
        <w:t xml:space="preserve">                  reset=true;</w:t>
      </w:r>
    </w:p>
    <w:p w14:paraId="675083CC" w14:textId="77777777" w:rsidR="00041D16" w:rsidRPr="002A1440" w:rsidRDefault="00041D16" w:rsidP="00041D16">
      <w:pPr>
        <w:rPr>
          <w:rFonts w:ascii="Courier New" w:hAnsi="Courier New" w:cs="Courier New"/>
        </w:rPr>
      </w:pPr>
      <w:r w:rsidRPr="002A1440">
        <w:rPr>
          <w:rFonts w:ascii="Courier New" w:hAnsi="Courier New" w:cs="Courier New"/>
        </w:rPr>
        <w:t xml:space="preserve">                  gravityFlag=0;</w:t>
      </w:r>
    </w:p>
    <w:p w14:paraId="16DD2292" w14:textId="77777777" w:rsidR="00041D16" w:rsidRPr="002A1440" w:rsidRDefault="00041D16" w:rsidP="00041D16">
      <w:pPr>
        <w:rPr>
          <w:rFonts w:ascii="Courier New" w:hAnsi="Courier New" w:cs="Courier New"/>
        </w:rPr>
      </w:pPr>
      <w:r w:rsidRPr="002A1440">
        <w:rPr>
          <w:rFonts w:ascii="Courier New" w:hAnsi="Courier New" w:cs="Courier New"/>
        </w:rPr>
        <w:t xml:space="preserve">                  userscore=2};;</w:t>
      </w:r>
    </w:p>
    <w:p w14:paraId="3C83FF60" w14:textId="77777777" w:rsidR="00041D16" w:rsidRPr="002A1440" w:rsidRDefault="00041D16" w:rsidP="00041D16">
      <w:pPr>
        <w:rPr>
          <w:rFonts w:ascii="Courier New" w:hAnsi="Courier New" w:cs="Courier New"/>
        </w:rPr>
      </w:pPr>
    </w:p>
    <w:p w14:paraId="2EE8D287" w14:textId="77777777" w:rsidR="00041D16" w:rsidRPr="002A1440" w:rsidRDefault="00041D16" w:rsidP="00041D16">
      <w:pPr>
        <w:rPr>
          <w:rFonts w:ascii="Courier New" w:hAnsi="Courier New" w:cs="Courier New"/>
        </w:rPr>
      </w:pPr>
      <w:r w:rsidRPr="002A1440">
        <w:rPr>
          <w:rFonts w:ascii="Courier New" w:hAnsi="Courier New" w:cs="Courier New"/>
        </w:rPr>
        <w:t>(********************************************</w:t>
      </w:r>
    </w:p>
    <w:p w14:paraId="34E157EA"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ute the program</w:t>
      </w:r>
    </w:p>
    <w:p w14:paraId="43F681CD" w14:textId="77777777" w:rsidR="00041D16" w:rsidRPr="002A1440" w:rsidRDefault="00041D16" w:rsidP="00041D16">
      <w:pPr>
        <w:rPr>
          <w:rFonts w:ascii="Courier New" w:hAnsi="Courier New" w:cs="Courier New"/>
        </w:rPr>
      </w:pPr>
      <w:r w:rsidRPr="002A1440">
        <w:rPr>
          <w:rFonts w:ascii="Courier New" w:hAnsi="Courier New" w:cs="Courier New"/>
        </w:rPr>
        <w:t>*********************************************)</w:t>
      </w:r>
    </w:p>
    <w:p w14:paraId="62DE6E7C" w14:textId="77777777" w:rsidR="00041D16" w:rsidRPr="002A1440" w:rsidRDefault="00041D16" w:rsidP="00041D16">
      <w:pPr>
        <w:rPr>
          <w:rFonts w:ascii="Courier New" w:hAnsi="Courier New" w:cs="Courier New"/>
        </w:rPr>
      </w:pPr>
    </w:p>
    <w:p w14:paraId="0A418329" w14:textId="77777777" w:rsidR="00041D16" w:rsidRPr="002A1440" w:rsidRDefault="00041D16" w:rsidP="00041D16">
      <w:pPr>
        <w:rPr>
          <w:rFonts w:ascii="Courier New" w:hAnsi="Courier New" w:cs="Courier New"/>
        </w:rPr>
      </w:pPr>
      <w:r w:rsidRPr="002A1440">
        <w:rPr>
          <w:rFonts w:ascii="Courier New" w:hAnsi="Courier New" w:cs="Courier New"/>
        </w:rPr>
        <w:t>let execute_prog prog =</w:t>
      </w:r>
    </w:p>
    <w:p w14:paraId="0E5175E4"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stack = Array.make 160000 0</w:t>
      </w:r>
    </w:p>
    <w:p w14:paraId="662475EE"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globals = Array.make prog.globals_size 0</w:t>
      </w:r>
    </w:p>
    <w:p w14:paraId="1FCD1DF4"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random = Random.self_init ()</w:t>
      </w:r>
    </w:p>
    <w:p w14:paraId="1B02E219"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58A8A55C" w14:textId="77777777" w:rsidR="00041D16" w:rsidRPr="002A1440" w:rsidRDefault="00041D16" w:rsidP="00041D16">
      <w:pPr>
        <w:rPr>
          <w:rFonts w:ascii="Courier New" w:hAnsi="Courier New" w:cs="Courier New"/>
        </w:rPr>
      </w:pPr>
    </w:p>
    <w:p w14:paraId="58DC90D0"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exec fp sp pc = try match prog.text.(pc) with</w:t>
      </w:r>
    </w:p>
    <w:p w14:paraId="20AC65F7" w14:textId="77777777" w:rsidR="00041D16" w:rsidRPr="002A1440" w:rsidRDefault="00041D16" w:rsidP="00041D16">
      <w:pPr>
        <w:rPr>
          <w:rFonts w:ascii="Courier New" w:hAnsi="Courier New" w:cs="Courier New"/>
        </w:rPr>
      </w:pPr>
      <w:r w:rsidRPr="002A1440">
        <w:rPr>
          <w:rFonts w:ascii="Courier New" w:hAnsi="Courier New" w:cs="Courier New"/>
        </w:rPr>
        <w:t xml:space="preserve">    Litint i  -&gt; (* Load int literal *)</w:t>
      </w:r>
    </w:p>
    <w:p w14:paraId="10D06583"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 &lt;- i ; stack.(sp+1) &lt;- 1; exec fp (sp+2) (pc+1) </w:t>
      </w:r>
    </w:p>
    <w:p w14:paraId="25D30F95" w14:textId="77777777" w:rsidR="00041D16" w:rsidRPr="002A1440" w:rsidRDefault="00041D16" w:rsidP="00041D16">
      <w:pPr>
        <w:rPr>
          <w:rFonts w:ascii="Courier New" w:hAnsi="Courier New" w:cs="Courier New"/>
        </w:rPr>
      </w:pPr>
      <w:r w:rsidRPr="002A1440">
        <w:rPr>
          <w:rFonts w:ascii="Courier New" w:hAnsi="Courier New" w:cs="Courier New"/>
        </w:rPr>
        <w:t xml:space="preserve">  | Litstr str -&gt; (* Load string literal *)</w:t>
      </w:r>
    </w:p>
    <w:p w14:paraId="2D099B6D"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ascii_list = List.rev (List.map Char.code (explode str)) in</w:t>
      </w:r>
    </w:p>
    <w:p w14:paraId="649C6555"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length = List.length ascii_list in</w:t>
      </w:r>
    </w:p>
    <w:p w14:paraId="5EE86BAF" w14:textId="77777777" w:rsidR="00041D16" w:rsidRPr="002A1440" w:rsidRDefault="00041D16" w:rsidP="00041D16">
      <w:pPr>
        <w:rPr>
          <w:rFonts w:ascii="Courier New" w:hAnsi="Courier New" w:cs="Courier New"/>
        </w:rPr>
      </w:pPr>
      <w:r w:rsidRPr="002A1440">
        <w:rPr>
          <w:rFonts w:ascii="Courier New" w:hAnsi="Courier New" w:cs="Courier New"/>
        </w:rPr>
        <w:t xml:space="preserve">          if (length &gt; 38) then raise(Failure("The maximum string length allowed is 38.")) else</w:t>
      </w:r>
    </w:p>
    <w:p w14:paraId="1577F171"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diff = 38 - length in</w:t>
      </w:r>
    </w:p>
    <w:p w14:paraId="35763FDD"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fill_string remaining = </w:t>
      </w:r>
    </w:p>
    <w:p w14:paraId="147CC386" w14:textId="77777777" w:rsidR="00041D16" w:rsidRPr="002A1440" w:rsidRDefault="00041D16" w:rsidP="00041D16">
      <w:pPr>
        <w:rPr>
          <w:rFonts w:ascii="Courier New" w:hAnsi="Courier New" w:cs="Courier New"/>
        </w:rPr>
      </w:pPr>
      <w:r w:rsidRPr="002A1440">
        <w:rPr>
          <w:rFonts w:ascii="Courier New" w:hAnsi="Courier New" w:cs="Courier New"/>
        </w:rPr>
        <w:t xml:space="preserve">              if (remaining &gt; 0) then </w:t>
      </w:r>
    </w:p>
    <w:p w14:paraId="1165B50A"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diff-remaining) &lt;- 0; </w:t>
      </w:r>
    </w:p>
    <w:p w14:paraId="05DEED72" w14:textId="77777777" w:rsidR="00041D16" w:rsidRPr="002A1440" w:rsidRDefault="00041D16" w:rsidP="00041D16">
      <w:pPr>
        <w:rPr>
          <w:rFonts w:ascii="Courier New" w:hAnsi="Courier New" w:cs="Courier New"/>
        </w:rPr>
      </w:pPr>
      <w:r w:rsidRPr="002A1440">
        <w:rPr>
          <w:rFonts w:ascii="Courier New" w:hAnsi="Courier New" w:cs="Courier New"/>
        </w:rPr>
        <w:t xml:space="preserve">                fill_string (remaining-1))</w:t>
      </w:r>
    </w:p>
    <w:p w14:paraId="5447D35A"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exec fp (sp+40) (pc+1) in </w:t>
      </w:r>
    </w:p>
    <w:p w14:paraId="6284129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push_elements list index = </w:t>
      </w:r>
    </w:p>
    <w:p w14:paraId="7FC9FE19" w14:textId="77777777" w:rsidR="00041D16" w:rsidRPr="002A1440" w:rsidRDefault="00041D16" w:rsidP="00041D16">
      <w:pPr>
        <w:rPr>
          <w:rFonts w:ascii="Courier New" w:hAnsi="Courier New" w:cs="Courier New"/>
        </w:rPr>
      </w:pPr>
      <w:r w:rsidRPr="002A1440">
        <w:rPr>
          <w:rFonts w:ascii="Courier New" w:hAnsi="Courier New" w:cs="Courier New"/>
        </w:rPr>
        <w:t xml:space="preserve">                  if List.length list &gt; 0 then</w:t>
      </w:r>
    </w:p>
    <w:p w14:paraId="0325FDB8"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diff+index) &lt;- (List.hd list);</w:t>
      </w:r>
    </w:p>
    <w:p w14:paraId="63834067" w14:textId="77777777" w:rsidR="00041D16" w:rsidRPr="002A1440" w:rsidRDefault="00041D16" w:rsidP="00041D16">
      <w:pPr>
        <w:rPr>
          <w:rFonts w:ascii="Courier New" w:hAnsi="Courier New" w:cs="Courier New"/>
        </w:rPr>
      </w:pPr>
      <w:r w:rsidRPr="002A1440">
        <w:rPr>
          <w:rFonts w:ascii="Courier New" w:hAnsi="Courier New" w:cs="Courier New"/>
        </w:rPr>
        <w:t xml:space="preserve">                    push_elements (List.tl list) (index+1)) </w:t>
      </w:r>
    </w:p>
    <w:p w14:paraId="3D4A90FA"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stack.(sp+38) &lt;- length; stack.(sp+39) &lt;- 2; fill_string diff) </w:t>
      </w:r>
    </w:p>
    <w:p w14:paraId="70A8A454"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10B51EBC" w14:textId="77777777" w:rsidR="00041D16" w:rsidRPr="002A1440" w:rsidRDefault="00041D16" w:rsidP="00041D16">
      <w:pPr>
        <w:rPr>
          <w:rFonts w:ascii="Courier New" w:hAnsi="Courier New" w:cs="Courier New"/>
        </w:rPr>
      </w:pPr>
      <w:r w:rsidRPr="002A1440">
        <w:rPr>
          <w:rFonts w:ascii="Courier New" w:hAnsi="Courier New" w:cs="Courier New"/>
        </w:rPr>
        <w:t xml:space="preserve">                  push_elements ascii_list 0</w:t>
      </w:r>
    </w:p>
    <w:p w14:paraId="0F68BB49" w14:textId="77777777" w:rsidR="00041D16" w:rsidRPr="002A1440" w:rsidRDefault="00041D16" w:rsidP="00041D16">
      <w:pPr>
        <w:rPr>
          <w:rFonts w:ascii="Courier New" w:hAnsi="Courier New" w:cs="Courier New"/>
        </w:rPr>
      </w:pPr>
      <w:r w:rsidRPr="002A1440">
        <w:rPr>
          <w:rFonts w:ascii="Courier New" w:hAnsi="Courier New" w:cs="Courier New"/>
        </w:rPr>
        <w:t xml:space="preserve">  | Drp -&gt; (* Drop value/object on top of the stack *)</w:t>
      </w:r>
    </w:p>
    <w:p w14:paraId="3FE5A0B5"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var_type_id = stack.(sp-1) in</w:t>
      </w:r>
    </w:p>
    <w:p w14:paraId="67531AA4"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7A31EC14"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var_type_id with </w:t>
      </w:r>
    </w:p>
    <w:p w14:paraId="683AA7AF" w14:textId="77777777" w:rsidR="00041D16" w:rsidRPr="002A1440" w:rsidRDefault="00041D16" w:rsidP="00041D16">
      <w:pPr>
        <w:rPr>
          <w:rFonts w:ascii="Courier New" w:hAnsi="Courier New" w:cs="Courier New"/>
        </w:rPr>
      </w:pPr>
      <w:r w:rsidRPr="002A1440">
        <w:rPr>
          <w:rFonts w:ascii="Courier New" w:hAnsi="Courier New" w:cs="Courier New"/>
        </w:rPr>
        <w:t xml:space="preserve">          1 -&gt; exec fp (sp-2) (pc+1)</w:t>
      </w:r>
    </w:p>
    <w:p w14:paraId="2D3FDE7C" w14:textId="77777777" w:rsidR="00041D16" w:rsidRPr="002A1440" w:rsidRDefault="00041D16" w:rsidP="00041D16">
      <w:pPr>
        <w:rPr>
          <w:rFonts w:ascii="Courier New" w:hAnsi="Courier New" w:cs="Courier New"/>
        </w:rPr>
      </w:pPr>
      <w:r w:rsidRPr="002A1440">
        <w:rPr>
          <w:rFonts w:ascii="Courier New" w:hAnsi="Courier New" w:cs="Courier New"/>
        </w:rPr>
        <w:t xml:space="preserve">        | 2 -&gt; exec fp (sp-40) (pc+1)</w:t>
      </w:r>
    </w:p>
    <w:p w14:paraId="064702D5" w14:textId="77777777" w:rsidR="00041D16" w:rsidRPr="002A1440" w:rsidRDefault="00041D16" w:rsidP="00041D16">
      <w:pPr>
        <w:rPr>
          <w:rFonts w:ascii="Courier New" w:hAnsi="Courier New" w:cs="Courier New"/>
        </w:rPr>
      </w:pPr>
      <w:r w:rsidRPr="002A1440">
        <w:rPr>
          <w:rFonts w:ascii="Courier New" w:hAnsi="Courier New" w:cs="Courier New"/>
        </w:rPr>
        <w:t xml:space="preserve">        | 3 -&gt; exec fp (sp-212) (pc+1)</w:t>
      </w:r>
    </w:p>
    <w:p w14:paraId="6D44594D" w14:textId="77777777" w:rsidR="00041D16" w:rsidRPr="002A1440" w:rsidRDefault="00041D16" w:rsidP="00041D16">
      <w:pPr>
        <w:rPr>
          <w:rFonts w:ascii="Courier New" w:hAnsi="Courier New" w:cs="Courier New"/>
        </w:rPr>
      </w:pPr>
      <w:r w:rsidRPr="002A1440">
        <w:rPr>
          <w:rFonts w:ascii="Courier New" w:hAnsi="Courier New" w:cs="Courier New"/>
        </w:rPr>
        <w:t xml:space="preserve">        | 4 -&gt; exec fp (sp-210) (pc+1)</w:t>
      </w:r>
    </w:p>
    <w:p w14:paraId="7222DA74" w14:textId="77777777" w:rsidR="00041D16" w:rsidRPr="002A1440" w:rsidRDefault="00041D16" w:rsidP="00041D16">
      <w:pPr>
        <w:rPr>
          <w:rFonts w:ascii="Courier New" w:hAnsi="Courier New" w:cs="Courier New"/>
        </w:rPr>
      </w:pPr>
      <w:r w:rsidRPr="002A1440">
        <w:rPr>
          <w:rFonts w:ascii="Courier New" w:hAnsi="Courier New" w:cs="Courier New"/>
        </w:rPr>
        <w:t xml:space="preserve">        | 5 -&gt; exec fp (sp-7) (pc+1)</w:t>
      </w:r>
    </w:p>
    <w:p w14:paraId="3E237B2B" w14:textId="77777777" w:rsidR="00041D16" w:rsidRPr="002A1440" w:rsidRDefault="00041D16" w:rsidP="00041D16">
      <w:pPr>
        <w:rPr>
          <w:rFonts w:ascii="Courier New" w:hAnsi="Courier New" w:cs="Courier New"/>
        </w:rPr>
      </w:pPr>
      <w:r w:rsidRPr="002A1440">
        <w:rPr>
          <w:rFonts w:ascii="Courier New" w:hAnsi="Courier New" w:cs="Courier New"/>
        </w:rPr>
        <w:t xml:space="preserve">        | 6 -&gt; exec fp (sp-array_def_size*2-1) (pc+1)</w:t>
      </w:r>
    </w:p>
    <w:p w14:paraId="7238F12B"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exec fp (sp-array_def_size*40-1) (pc+1) </w:t>
      </w:r>
    </w:p>
    <w:p w14:paraId="0D88E294"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exec fp (sp-array_def_size*212-1) (pc+1)</w:t>
      </w:r>
    </w:p>
    <w:p w14:paraId="5769073B"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exec fp (sp-array_def_size*210-1) (pc+1)</w:t>
      </w:r>
    </w:p>
    <w:p w14:paraId="73473680"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exec fp (sp-array_def_size*7-1) (pc+1)</w:t>
      </w:r>
    </w:p>
    <w:p w14:paraId="0E02C510"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Unmatched type in Drp. Attempt to drop type " ^ string_of_int var_type_id)))</w:t>
      </w:r>
    </w:p>
    <w:p w14:paraId="1B4EB455" w14:textId="77777777" w:rsidR="00041D16" w:rsidRPr="002A1440" w:rsidRDefault="00041D16" w:rsidP="00041D16">
      <w:pPr>
        <w:rPr>
          <w:rFonts w:ascii="Courier New" w:hAnsi="Courier New" w:cs="Courier New"/>
        </w:rPr>
      </w:pPr>
      <w:r w:rsidRPr="002A1440">
        <w:rPr>
          <w:rFonts w:ascii="Courier New" w:hAnsi="Courier New" w:cs="Courier New"/>
        </w:rPr>
        <w:t xml:space="preserve">  | Bin op -&gt; (* Perform the operation op on the two values on top of the stack *)</w:t>
      </w:r>
    </w:p>
    <w:p w14:paraId="3568D93A"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op1 = stack.(sp-4) </w:t>
      </w:r>
    </w:p>
    <w:p w14:paraId="12625054"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op1type = stack.(sp-3)</w:t>
      </w:r>
    </w:p>
    <w:p w14:paraId="60B05A37"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op2 = stack.(sp-2)</w:t>
      </w:r>
    </w:p>
    <w:p w14:paraId="6881D68E"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op2type = stack.(sp-1) in</w:t>
      </w:r>
    </w:p>
    <w:p w14:paraId="5810F8F9" w14:textId="77777777" w:rsidR="00041D16" w:rsidRPr="002A1440" w:rsidRDefault="00041D16" w:rsidP="00041D16">
      <w:pPr>
        <w:rPr>
          <w:rFonts w:ascii="Courier New" w:hAnsi="Courier New" w:cs="Courier New"/>
        </w:rPr>
      </w:pPr>
      <w:r w:rsidRPr="002A1440">
        <w:rPr>
          <w:rFonts w:ascii="Courier New" w:hAnsi="Courier New" w:cs="Courier New"/>
        </w:rPr>
        <w:t xml:space="preserve">      if ((op1type &lt;&gt; op2type) || (op1type &lt;&gt; 1)) then raise(Failure("Binary operations can only be done on integers.")) else     </w:t>
      </w:r>
    </w:p>
    <w:p w14:paraId="1E2C5E2C"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4) &lt;- (let boolean i = if i then 1 else 0 in</w:t>
      </w:r>
    </w:p>
    <w:p w14:paraId="27257F2D"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op with</w:t>
      </w:r>
    </w:p>
    <w:p w14:paraId="648C95DF" w14:textId="77777777" w:rsidR="00041D16" w:rsidRPr="002A1440" w:rsidRDefault="00041D16" w:rsidP="00041D16">
      <w:pPr>
        <w:rPr>
          <w:rFonts w:ascii="Courier New" w:hAnsi="Courier New" w:cs="Courier New"/>
        </w:rPr>
      </w:pPr>
      <w:r w:rsidRPr="002A1440">
        <w:rPr>
          <w:rFonts w:ascii="Courier New" w:hAnsi="Courier New" w:cs="Courier New"/>
        </w:rPr>
        <w:tab/>
        <w:t xml:space="preserve">      Add     -&gt; op1 + op2</w:t>
      </w:r>
    </w:p>
    <w:p w14:paraId="005E7285" w14:textId="77777777" w:rsidR="00041D16" w:rsidRPr="002A1440" w:rsidRDefault="00041D16" w:rsidP="00041D16">
      <w:pPr>
        <w:rPr>
          <w:rFonts w:ascii="Courier New" w:hAnsi="Courier New" w:cs="Courier New"/>
        </w:rPr>
      </w:pPr>
      <w:r w:rsidRPr="002A1440">
        <w:rPr>
          <w:rFonts w:ascii="Courier New" w:hAnsi="Courier New" w:cs="Courier New"/>
        </w:rPr>
        <w:t xml:space="preserve">      | Sub     -&gt; op1 - op2</w:t>
      </w:r>
    </w:p>
    <w:p w14:paraId="425BF803" w14:textId="77777777" w:rsidR="00041D16" w:rsidRPr="002A1440" w:rsidRDefault="00041D16" w:rsidP="00041D16">
      <w:pPr>
        <w:rPr>
          <w:rFonts w:ascii="Courier New" w:hAnsi="Courier New" w:cs="Courier New"/>
        </w:rPr>
      </w:pPr>
      <w:r w:rsidRPr="002A1440">
        <w:rPr>
          <w:rFonts w:ascii="Courier New" w:hAnsi="Courier New" w:cs="Courier New"/>
        </w:rPr>
        <w:t xml:space="preserve">      | Mult    -&gt; op1 * op2</w:t>
      </w:r>
    </w:p>
    <w:p w14:paraId="5D465E8F" w14:textId="77777777" w:rsidR="00041D16" w:rsidRPr="002A1440" w:rsidRDefault="00041D16" w:rsidP="00041D16">
      <w:pPr>
        <w:rPr>
          <w:rFonts w:ascii="Courier New" w:hAnsi="Courier New" w:cs="Courier New"/>
        </w:rPr>
      </w:pPr>
      <w:r w:rsidRPr="002A1440">
        <w:rPr>
          <w:rFonts w:ascii="Courier New" w:hAnsi="Courier New" w:cs="Courier New"/>
        </w:rPr>
        <w:t xml:space="preserve">      | Div     -&gt; op1 / op2</w:t>
      </w:r>
    </w:p>
    <w:p w14:paraId="6FA68982" w14:textId="77777777" w:rsidR="00041D16" w:rsidRPr="002A1440" w:rsidRDefault="00041D16" w:rsidP="00041D16">
      <w:pPr>
        <w:rPr>
          <w:rFonts w:ascii="Courier New" w:hAnsi="Courier New" w:cs="Courier New"/>
        </w:rPr>
      </w:pPr>
      <w:r w:rsidRPr="002A1440">
        <w:rPr>
          <w:rFonts w:ascii="Courier New" w:hAnsi="Courier New" w:cs="Courier New"/>
        </w:rPr>
        <w:t xml:space="preserve">      | Mod     -&gt; op1 mod op2</w:t>
      </w:r>
    </w:p>
    <w:p w14:paraId="62F64034" w14:textId="77777777" w:rsidR="00041D16" w:rsidRPr="002A1440" w:rsidRDefault="00041D16" w:rsidP="00041D16">
      <w:pPr>
        <w:rPr>
          <w:rFonts w:ascii="Courier New" w:hAnsi="Courier New" w:cs="Courier New"/>
        </w:rPr>
      </w:pPr>
      <w:r w:rsidRPr="002A1440">
        <w:rPr>
          <w:rFonts w:ascii="Courier New" w:hAnsi="Courier New" w:cs="Courier New"/>
        </w:rPr>
        <w:t xml:space="preserve">      | Equal   -&gt; boolean (op1 = op2)</w:t>
      </w:r>
    </w:p>
    <w:p w14:paraId="1C09EE06" w14:textId="77777777" w:rsidR="00041D16" w:rsidRPr="002A1440" w:rsidRDefault="00041D16" w:rsidP="00041D16">
      <w:pPr>
        <w:rPr>
          <w:rFonts w:ascii="Courier New" w:hAnsi="Courier New" w:cs="Courier New"/>
        </w:rPr>
      </w:pPr>
      <w:r w:rsidRPr="002A1440">
        <w:rPr>
          <w:rFonts w:ascii="Courier New" w:hAnsi="Courier New" w:cs="Courier New"/>
        </w:rPr>
        <w:t xml:space="preserve">      | Neq     -&gt; boolean (op1 != op2)</w:t>
      </w:r>
    </w:p>
    <w:p w14:paraId="43FD1B92" w14:textId="77777777" w:rsidR="00041D16" w:rsidRPr="002A1440" w:rsidRDefault="00041D16" w:rsidP="00041D16">
      <w:pPr>
        <w:rPr>
          <w:rFonts w:ascii="Courier New" w:hAnsi="Courier New" w:cs="Courier New"/>
        </w:rPr>
      </w:pPr>
      <w:r w:rsidRPr="002A1440">
        <w:rPr>
          <w:rFonts w:ascii="Courier New" w:hAnsi="Courier New" w:cs="Courier New"/>
        </w:rPr>
        <w:t xml:space="preserve">      | Less    -&gt; boolean (op1 &lt;  op2)</w:t>
      </w:r>
    </w:p>
    <w:p w14:paraId="60177D23" w14:textId="77777777" w:rsidR="00041D16" w:rsidRPr="002A1440" w:rsidRDefault="00041D16" w:rsidP="00041D16">
      <w:pPr>
        <w:rPr>
          <w:rFonts w:ascii="Courier New" w:hAnsi="Courier New" w:cs="Courier New"/>
        </w:rPr>
      </w:pPr>
      <w:r w:rsidRPr="002A1440">
        <w:rPr>
          <w:rFonts w:ascii="Courier New" w:hAnsi="Courier New" w:cs="Courier New"/>
        </w:rPr>
        <w:t xml:space="preserve">      | Leq     -&gt; boolean (op1 &lt;= op2)</w:t>
      </w:r>
    </w:p>
    <w:p w14:paraId="0028A466" w14:textId="77777777" w:rsidR="00041D16" w:rsidRPr="002A1440" w:rsidRDefault="00041D16" w:rsidP="00041D16">
      <w:pPr>
        <w:rPr>
          <w:rFonts w:ascii="Courier New" w:hAnsi="Courier New" w:cs="Courier New"/>
        </w:rPr>
      </w:pPr>
      <w:r w:rsidRPr="002A1440">
        <w:rPr>
          <w:rFonts w:ascii="Courier New" w:hAnsi="Courier New" w:cs="Courier New"/>
        </w:rPr>
        <w:t xml:space="preserve">      | Greater -&gt; boolean (op1 &gt;  op2)</w:t>
      </w:r>
    </w:p>
    <w:p w14:paraId="32379A1F" w14:textId="77777777" w:rsidR="00041D16" w:rsidRPr="002A1440" w:rsidRDefault="00041D16" w:rsidP="00041D16">
      <w:pPr>
        <w:rPr>
          <w:rFonts w:ascii="Courier New" w:hAnsi="Courier New" w:cs="Courier New"/>
        </w:rPr>
      </w:pPr>
      <w:r w:rsidRPr="002A1440">
        <w:rPr>
          <w:rFonts w:ascii="Courier New" w:hAnsi="Courier New" w:cs="Courier New"/>
        </w:rPr>
        <w:t xml:space="preserve">      | Geq     -&gt; boolean (op1 &gt;= op2)</w:t>
      </w:r>
    </w:p>
    <w:p w14:paraId="1A207287" w14:textId="77777777" w:rsidR="00041D16" w:rsidRPr="002A1440" w:rsidRDefault="00041D16" w:rsidP="00041D16">
      <w:pPr>
        <w:rPr>
          <w:rFonts w:ascii="Courier New" w:hAnsi="Courier New" w:cs="Courier New"/>
        </w:rPr>
      </w:pPr>
      <w:r w:rsidRPr="002A1440">
        <w:rPr>
          <w:rFonts w:ascii="Courier New" w:hAnsi="Courier New" w:cs="Courier New"/>
        </w:rPr>
        <w:t xml:space="preserve">      | And     -&gt; (if op1 == 0 || op2 == 0 then 0 else 1)</w:t>
      </w:r>
    </w:p>
    <w:p w14:paraId="69D6700B" w14:textId="77777777" w:rsidR="00041D16" w:rsidRPr="002A1440" w:rsidRDefault="00041D16" w:rsidP="00041D16">
      <w:pPr>
        <w:rPr>
          <w:rFonts w:ascii="Courier New" w:hAnsi="Courier New" w:cs="Courier New"/>
        </w:rPr>
      </w:pPr>
      <w:r w:rsidRPr="002A1440">
        <w:rPr>
          <w:rFonts w:ascii="Courier New" w:hAnsi="Courier New" w:cs="Courier New"/>
        </w:rPr>
        <w:t xml:space="preserve">      | Or      -&gt; (if op1 == 1 || op2 == 1 then 1 else 0));</w:t>
      </w:r>
    </w:p>
    <w:p w14:paraId="62954F61"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 (pc+1)</w:t>
      </w:r>
    </w:p>
    <w:p w14:paraId="15131FF9" w14:textId="77777777" w:rsidR="00041D16" w:rsidRPr="002A1440" w:rsidRDefault="00041D16" w:rsidP="00041D16">
      <w:pPr>
        <w:rPr>
          <w:rFonts w:ascii="Courier New" w:hAnsi="Courier New" w:cs="Courier New"/>
        </w:rPr>
      </w:pPr>
      <w:r w:rsidRPr="002A1440">
        <w:rPr>
          <w:rFonts w:ascii="Courier New" w:hAnsi="Courier New" w:cs="Courier New"/>
        </w:rPr>
        <w:t xml:space="preserve">  | Lod i -&gt; (* Load a global variable *)  </w:t>
      </w:r>
    </w:p>
    <w:p w14:paraId="19BE3DDE"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var_type_id = globals.(i)</w:t>
      </w:r>
    </w:p>
    <w:p w14:paraId="32584025"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7EA1A4C1"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var_type_id with</w:t>
      </w:r>
    </w:p>
    <w:p w14:paraId="1A3A6DBC" w14:textId="77777777" w:rsidR="00041D16" w:rsidRPr="002A1440" w:rsidRDefault="00041D16" w:rsidP="00041D16">
      <w:pPr>
        <w:rPr>
          <w:rFonts w:ascii="Courier New" w:hAnsi="Courier New" w:cs="Courier New"/>
        </w:rPr>
      </w:pPr>
      <w:r w:rsidRPr="002A1440">
        <w:rPr>
          <w:rFonts w:ascii="Courier New" w:hAnsi="Courier New" w:cs="Courier New"/>
        </w:rPr>
        <w:t xml:space="preserve">            1 -&gt; (* int *)</w:t>
      </w:r>
    </w:p>
    <w:p w14:paraId="4E90953F"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 &lt;- globals.(i-1);</w:t>
      </w:r>
    </w:p>
    <w:p w14:paraId="1BBA6476"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1) &lt;- globals.(i);</w:t>
      </w:r>
    </w:p>
    <w:p w14:paraId="58ACBCC9"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 (pc+1)</w:t>
      </w:r>
    </w:p>
    <w:p w14:paraId="75D35484" w14:textId="77777777" w:rsidR="00041D16" w:rsidRPr="002A1440" w:rsidRDefault="00041D16" w:rsidP="00041D16">
      <w:pPr>
        <w:rPr>
          <w:rFonts w:ascii="Courier New" w:hAnsi="Courier New" w:cs="Courier New"/>
        </w:rPr>
      </w:pPr>
      <w:r w:rsidRPr="002A1440">
        <w:rPr>
          <w:rFonts w:ascii="Courier New" w:hAnsi="Courier New" w:cs="Courier New"/>
        </w:rPr>
        <w:t xml:space="preserve">          | 2 -&gt; (* string *)</w:t>
      </w:r>
    </w:p>
    <w:p w14:paraId="475E4291"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39 do</w:t>
      </w:r>
    </w:p>
    <w:p w14:paraId="062C7CD6"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globals.(i-39+j)</w:t>
      </w:r>
    </w:p>
    <w:p w14:paraId="73BDCE25"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39A4851"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40) (pc+1)</w:t>
      </w:r>
    </w:p>
    <w:p w14:paraId="60D53466" w14:textId="77777777" w:rsidR="00041D16" w:rsidRPr="002A1440" w:rsidRDefault="00041D16" w:rsidP="00041D16">
      <w:pPr>
        <w:rPr>
          <w:rFonts w:ascii="Courier New" w:hAnsi="Courier New" w:cs="Courier New"/>
        </w:rPr>
      </w:pPr>
      <w:r w:rsidRPr="002A1440">
        <w:rPr>
          <w:rFonts w:ascii="Courier New" w:hAnsi="Courier New" w:cs="Courier New"/>
        </w:rPr>
        <w:t xml:space="preserve">          | 3 -&gt;  (* Brick *)</w:t>
      </w:r>
    </w:p>
    <w:p w14:paraId="6E481940"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11 do</w:t>
      </w:r>
    </w:p>
    <w:p w14:paraId="5EFD912D"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globals.(i-211+j)</w:t>
      </w:r>
    </w:p>
    <w:p w14:paraId="40B75EF6"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5C2E79F"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12) (pc+1)</w:t>
      </w:r>
    </w:p>
    <w:p w14:paraId="313C99F3" w14:textId="77777777" w:rsidR="00041D16" w:rsidRPr="002A1440" w:rsidRDefault="00041D16" w:rsidP="00041D16">
      <w:pPr>
        <w:rPr>
          <w:rFonts w:ascii="Courier New" w:hAnsi="Courier New" w:cs="Courier New"/>
        </w:rPr>
      </w:pPr>
      <w:r w:rsidRPr="002A1440">
        <w:rPr>
          <w:rFonts w:ascii="Courier New" w:hAnsi="Courier New" w:cs="Courier New"/>
        </w:rPr>
        <w:t xml:space="preserve">          | 4 -&gt;  (* Player *)</w:t>
      </w:r>
    </w:p>
    <w:p w14:paraId="7CEADB49"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09 do</w:t>
      </w:r>
    </w:p>
    <w:p w14:paraId="58EB81D2"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globals.(i-209+j)</w:t>
      </w:r>
    </w:p>
    <w:p w14:paraId="5DE02A55"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7BC4DEEF"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10) (pc+1)</w:t>
      </w:r>
    </w:p>
    <w:p w14:paraId="4AA971C8" w14:textId="77777777" w:rsidR="00041D16" w:rsidRPr="002A1440" w:rsidRDefault="00041D16" w:rsidP="00041D16">
      <w:pPr>
        <w:rPr>
          <w:rFonts w:ascii="Courier New" w:hAnsi="Courier New" w:cs="Courier New"/>
        </w:rPr>
      </w:pPr>
      <w:r w:rsidRPr="002A1440">
        <w:rPr>
          <w:rFonts w:ascii="Courier New" w:hAnsi="Courier New" w:cs="Courier New"/>
        </w:rPr>
        <w:t xml:space="preserve">          | 5 -&gt;  (* Map *)</w:t>
      </w:r>
    </w:p>
    <w:p w14:paraId="617EE257"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6 do</w:t>
      </w:r>
    </w:p>
    <w:p w14:paraId="5BBE17E5"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globals.(i-6+j)</w:t>
      </w:r>
    </w:p>
    <w:p w14:paraId="26A78270"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0343B8CA"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7) (pc+1)</w:t>
      </w:r>
    </w:p>
    <w:p w14:paraId="5814D667" w14:textId="77777777" w:rsidR="00041D16" w:rsidRPr="002A1440" w:rsidRDefault="00041D16" w:rsidP="00041D16">
      <w:pPr>
        <w:rPr>
          <w:rFonts w:ascii="Courier New" w:hAnsi="Courier New" w:cs="Courier New"/>
        </w:rPr>
      </w:pPr>
      <w:r w:rsidRPr="002A1440">
        <w:rPr>
          <w:rFonts w:ascii="Courier New" w:hAnsi="Courier New" w:cs="Courier New"/>
        </w:rPr>
        <w:t xml:space="preserve">          | 6 -&gt;  (* Arrayint *)</w:t>
      </w:r>
    </w:p>
    <w:p w14:paraId="32721007"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00 do</w:t>
      </w:r>
    </w:p>
    <w:p w14:paraId="5CDDA885"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globals.(i-200+j)</w:t>
      </w:r>
    </w:p>
    <w:p w14:paraId="3E96D73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3BCA940C"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01) (pc+1)</w:t>
      </w:r>
    </w:p>
    <w:p w14:paraId="659E6600"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 Arraystring *)</w:t>
      </w:r>
    </w:p>
    <w:p w14:paraId="08BBFF72"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4000 do</w:t>
      </w:r>
    </w:p>
    <w:p w14:paraId="2F436C0A"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globals.(i-4000+j)</w:t>
      </w:r>
    </w:p>
    <w:p w14:paraId="48949B3E"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08146AAD"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4001) (pc+1)</w:t>
      </w:r>
    </w:p>
    <w:p w14:paraId="124D1776"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 ArrayBrick *)</w:t>
      </w:r>
    </w:p>
    <w:p w14:paraId="3289CE94"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1200 do</w:t>
      </w:r>
    </w:p>
    <w:p w14:paraId="6BC6CCE5"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globals.(i-21200+j)</w:t>
      </w:r>
    </w:p>
    <w:p w14:paraId="44AF51D2"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14E2BD08"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1201) (pc+1)</w:t>
      </w:r>
    </w:p>
    <w:p w14:paraId="597AAA48"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 ArrayPlayer *)</w:t>
      </w:r>
    </w:p>
    <w:p w14:paraId="51E365D8"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1000 do</w:t>
      </w:r>
    </w:p>
    <w:p w14:paraId="1BC6F992"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globals.(i-21000+j)</w:t>
      </w:r>
    </w:p>
    <w:p w14:paraId="3B61114F"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15E1D12E"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1001) (pc+1)</w:t>
      </w:r>
    </w:p>
    <w:p w14:paraId="13227E25"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 ArrayMap *)</w:t>
      </w:r>
    </w:p>
    <w:p w14:paraId="2D4E2044"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700 do</w:t>
      </w:r>
    </w:p>
    <w:p w14:paraId="2938ADD7"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globals.(i-700+j)</w:t>
      </w:r>
    </w:p>
    <w:p w14:paraId="7E71E279"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720A4632"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701) (pc+1)</w:t>
      </w:r>
    </w:p>
    <w:p w14:paraId="0F33F151"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Attempt to load unknown type!"))</w:t>
      </w:r>
    </w:p>
    <w:p w14:paraId="56BD5B5C" w14:textId="77777777" w:rsidR="00041D16" w:rsidRPr="002A1440" w:rsidRDefault="00041D16" w:rsidP="00041D16">
      <w:pPr>
        <w:rPr>
          <w:rFonts w:ascii="Courier New" w:hAnsi="Courier New" w:cs="Courier New"/>
        </w:rPr>
      </w:pPr>
      <w:r w:rsidRPr="002A1440">
        <w:rPr>
          <w:rFonts w:ascii="Courier New" w:hAnsi="Courier New" w:cs="Courier New"/>
        </w:rPr>
        <w:t xml:space="preserve">        ) </w:t>
      </w:r>
    </w:p>
    <w:p w14:paraId="3966B555" w14:textId="77777777" w:rsidR="00041D16" w:rsidRPr="002A1440" w:rsidRDefault="00041D16" w:rsidP="00041D16">
      <w:pPr>
        <w:rPr>
          <w:rFonts w:ascii="Courier New" w:hAnsi="Courier New" w:cs="Courier New"/>
        </w:rPr>
      </w:pPr>
      <w:r w:rsidRPr="002A1440">
        <w:rPr>
          <w:rFonts w:ascii="Courier New" w:hAnsi="Courier New" w:cs="Courier New"/>
        </w:rPr>
        <w:t xml:space="preserve">  | Str i -&gt; (* Store a global variable *)</w:t>
      </w:r>
    </w:p>
    <w:p w14:paraId="344760B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globaltypeid = globals.(i)</w:t>
      </w:r>
    </w:p>
    <w:p w14:paraId="3155EFFF"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var_type_id = stack.(sp-1) in</w:t>
      </w:r>
    </w:p>
    <w:p w14:paraId="48E4E739" w14:textId="77777777" w:rsidR="00041D16" w:rsidRPr="002A1440" w:rsidRDefault="00041D16" w:rsidP="00041D16">
      <w:pPr>
        <w:rPr>
          <w:rFonts w:ascii="Courier New" w:hAnsi="Courier New" w:cs="Courier New"/>
        </w:rPr>
      </w:pPr>
      <w:r w:rsidRPr="002A1440">
        <w:rPr>
          <w:rFonts w:ascii="Courier New" w:hAnsi="Courier New" w:cs="Courier New"/>
        </w:rPr>
        <w:t xml:space="preserve">    if (globaltypeid &lt;&gt; var_type_id) then raise(Failure("Attempt to set global variable to mismatched type.")) else</w:t>
      </w:r>
    </w:p>
    <w:p w14:paraId="10874A87" w14:textId="77777777" w:rsidR="00041D16" w:rsidRPr="002A1440" w:rsidRDefault="00041D16" w:rsidP="00041D16">
      <w:pPr>
        <w:rPr>
          <w:rFonts w:ascii="Courier New" w:hAnsi="Courier New" w:cs="Courier New"/>
        </w:rPr>
      </w:pPr>
      <w:r w:rsidRPr="002A1440">
        <w:rPr>
          <w:rFonts w:ascii="Courier New" w:hAnsi="Courier New" w:cs="Courier New"/>
        </w:rPr>
        <w:t xml:space="preserve">    ( </w:t>
      </w:r>
    </w:p>
    <w:p w14:paraId="3142E833"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var_type_id with</w:t>
      </w:r>
    </w:p>
    <w:p w14:paraId="6ED2A71E" w14:textId="77777777" w:rsidR="00041D16" w:rsidRPr="002A1440" w:rsidRDefault="00041D16" w:rsidP="00041D16">
      <w:pPr>
        <w:rPr>
          <w:rFonts w:ascii="Courier New" w:hAnsi="Courier New" w:cs="Courier New"/>
        </w:rPr>
      </w:pPr>
      <w:r w:rsidRPr="002A1440">
        <w:rPr>
          <w:rFonts w:ascii="Courier New" w:hAnsi="Courier New" w:cs="Courier New"/>
        </w:rPr>
        <w:t xml:space="preserve">        1 -&gt; (* int *)</w:t>
      </w:r>
    </w:p>
    <w:p w14:paraId="22622BC0"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1) &lt;- stack.(sp-2);</w:t>
      </w:r>
    </w:p>
    <w:p w14:paraId="2B353659"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 &lt;- stack.(sp-1);</w:t>
      </w:r>
    </w:p>
    <w:p w14:paraId="3372C6C1"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553FAC75" w14:textId="77777777" w:rsidR="00041D16" w:rsidRPr="002A1440" w:rsidRDefault="00041D16" w:rsidP="00041D16">
      <w:pPr>
        <w:rPr>
          <w:rFonts w:ascii="Courier New" w:hAnsi="Courier New" w:cs="Courier New"/>
        </w:rPr>
      </w:pPr>
      <w:r w:rsidRPr="002A1440">
        <w:rPr>
          <w:rFonts w:ascii="Courier New" w:hAnsi="Courier New" w:cs="Courier New"/>
        </w:rPr>
        <w:t xml:space="preserve">      | 2 -&gt; (* string *)</w:t>
      </w:r>
    </w:p>
    <w:p w14:paraId="06C7F640"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39 do</w:t>
      </w:r>
    </w:p>
    <w:p w14:paraId="403E9E63"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39+j) &lt;- stack.(sp-40+j)</w:t>
      </w:r>
    </w:p>
    <w:p w14:paraId="3D4F0B17"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1C694401"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  </w:t>
      </w:r>
    </w:p>
    <w:p w14:paraId="0D629B41" w14:textId="77777777" w:rsidR="00041D16" w:rsidRPr="002A1440" w:rsidRDefault="00041D16" w:rsidP="00041D16">
      <w:pPr>
        <w:rPr>
          <w:rFonts w:ascii="Courier New" w:hAnsi="Courier New" w:cs="Courier New"/>
        </w:rPr>
      </w:pPr>
      <w:r w:rsidRPr="002A1440">
        <w:rPr>
          <w:rFonts w:ascii="Courier New" w:hAnsi="Courier New" w:cs="Courier New"/>
        </w:rPr>
        <w:t xml:space="preserve">      | 3 -&gt; (* Brick *)</w:t>
      </w:r>
    </w:p>
    <w:p w14:paraId="1AEACBA1"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11 do</w:t>
      </w:r>
    </w:p>
    <w:p w14:paraId="3C92B01D"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211+j) &lt;- stack.(sp-212+j)</w:t>
      </w:r>
    </w:p>
    <w:p w14:paraId="627B0D18"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25B23347"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     </w:t>
      </w:r>
    </w:p>
    <w:p w14:paraId="4065F14D" w14:textId="77777777" w:rsidR="00041D16" w:rsidRPr="002A1440" w:rsidRDefault="00041D16" w:rsidP="00041D16">
      <w:pPr>
        <w:rPr>
          <w:rFonts w:ascii="Courier New" w:hAnsi="Courier New" w:cs="Courier New"/>
        </w:rPr>
      </w:pPr>
      <w:r w:rsidRPr="002A1440">
        <w:rPr>
          <w:rFonts w:ascii="Courier New" w:hAnsi="Courier New" w:cs="Courier New"/>
        </w:rPr>
        <w:t xml:space="preserve">      | 4 -&gt; (* Player *)</w:t>
      </w:r>
    </w:p>
    <w:p w14:paraId="21E6EDE4"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09 do</w:t>
      </w:r>
    </w:p>
    <w:p w14:paraId="33411247"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209+j) &lt;- stack.(sp-210+j)</w:t>
      </w:r>
    </w:p>
    <w:p w14:paraId="62670E7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26A237C2"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3841C91F" w14:textId="77777777" w:rsidR="00041D16" w:rsidRPr="002A1440" w:rsidRDefault="00041D16" w:rsidP="00041D16">
      <w:pPr>
        <w:rPr>
          <w:rFonts w:ascii="Courier New" w:hAnsi="Courier New" w:cs="Courier New"/>
        </w:rPr>
      </w:pPr>
      <w:r w:rsidRPr="002A1440">
        <w:rPr>
          <w:rFonts w:ascii="Courier New" w:hAnsi="Courier New" w:cs="Courier New"/>
        </w:rPr>
        <w:t xml:space="preserve">      | 5 -&gt; (* Map *)</w:t>
      </w:r>
    </w:p>
    <w:p w14:paraId="4ECD7437"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6 do</w:t>
      </w:r>
    </w:p>
    <w:p w14:paraId="3AF04689"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6+j) &lt;- stack.(sp-7+j)</w:t>
      </w:r>
    </w:p>
    <w:p w14:paraId="2ECEC678"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4DA0B51F"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295143B3" w14:textId="77777777" w:rsidR="00041D16" w:rsidRPr="002A1440" w:rsidRDefault="00041D16" w:rsidP="00041D16">
      <w:pPr>
        <w:rPr>
          <w:rFonts w:ascii="Courier New" w:hAnsi="Courier New" w:cs="Courier New"/>
        </w:rPr>
      </w:pPr>
      <w:r w:rsidRPr="002A1440">
        <w:rPr>
          <w:rFonts w:ascii="Courier New" w:hAnsi="Courier New" w:cs="Courier New"/>
        </w:rPr>
        <w:t xml:space="preserve">      | 6 -&gt; (* Arrayint *)</w:t>
      </w:r>
    </w:p>
    <w:p w14:paraId="2D9EF0E9"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00 do</w:t>
      </w:r>
    </w:p>
    <w:p w14:paraId="458CEE0A"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200+j) &lt;- stack.(sp-201+j)</w:t>
      </w:r>
    </w:p>
    <w:p w14:paraId="4A94D5D7"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4ADC7BA3"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077FF096"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 Arraystring *)</w:t>
      </w:r>
    </w:p>
    <w:p w14:paraId="523D7233"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4000 do</w:t>
      </w:r>
    </w:p>
    <w:p w14:paraId="1A52E1DA"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4000+j) &lt;- stack.(sp-4001+j)</w:t>
      </w:r>
    </w:p>
    <w:p w14:paraId="78AF1B12"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70AE6830"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6DDFF3F1"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 ArrayBrick *)</w:t>
      </w:r>
    </w:p>
    <w:p w14:paraId="439E6427"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1200 do</w:t>
      </w:r>
    </w:p>
    <w:p w14:paraId="2E7512E5"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21200+j) &lt;- stack.(sp-21201+j)</w:t>
      </w:r>
    </w:p>
    <w:p w14:paraId="5C62B627"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1F2E3A3"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6E13CC83"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 ArrayPlayer *)</w:t>
      </w:r>
    </w:p>
    <w:p w14:paraId="0899B7CD"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1000 do</w:t>
      </w:r>
    </w:p>
    <w:p w14:paraId="0C2CF0D8"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21000+j) &lt;- stack.(sp-21001+j)</w:t>
      </w:r>
    </w:p>
    <w:p w14:paraId="332038E1"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7632E23B"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191DF11D"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 ArrayMap *)</w:t>
      </w:r>
    </w:p>
    <w:p w14:paraId="2CB7ACCB"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700 do</w:t>
      </w:r>
    </w:p>
    <w:p w14:paraId="1D6CB79F"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i-700+j) &lt;- stack.(sp-701+j)</w:t>
      </w:r>
    </w:p>
    <w:p w14:paraId="6ECD1A5D"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4D794630"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40868890" w14:textId="77777777" w:rsidR="00041D16" w:rsidRPr="002A1440" w:rsidRDefault="00041D16" w:rsidP="00041D16">
      <w:pPr>
        <w:rPr>
          <w:rFonts w:ascii="Courier New" w:hAnsi="Courier New" w:cs="Courier New"/>
        </w:rPr>
      </w:pPr>
      <w:r w:rsidRPr="002A1440">
        <w:rPr>
          <w:rFonts w:ascii="Courier New" w:hAnsi="Courier New" w:cs="Courier New"/>
        </w:rPr>
        <w:t xml:space="preserve">      | 0 -&gt; raise(Failure("Unable to store uninitialized variable."))</w:t>
      </w:r>
    </w:p>
    <w:p w14:paraId="0431D016"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Unable to store variable of unknown type."))</w:t>
      </w:r>
    </w:p>
    <w:p w14:paraId="06089252"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1E1FB5B" w14:textId="77777777" w:rsidR="00041D16" w:rsidRPr="002A1440" w:rsidRDefault="00041D16" w:rsidP="00041D16">
      <w:pPr>
        <w:rPr>
          <w:rFonts w:ascii="Courier New" w:hAnsi="Courier New" w:cs="Courier New"/>
        </w:rPr>
      </w:pPr>
      <w:r w:rsidRPr="002A1440">
        <w:rPr>
          <w:rFonts w:ascii="Courier New" w:hAnsi="Courier New" w:cs="Courier New"/>
        </w:rPr>
        <w:t xml:space="preserve">  | Loda -&gt; (* Load a value from a global array, first element on stack is address of array, next element is index of array *)</w:t>
      </w:r>
    </w:p>
    <w:p w14:paraId="257481F1"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1) &lt;&gt; 1) then raise(Failure("Invalid array address.")) else</w:t>
      </w:r>
    </w:p>
    <w:p w14:paraId="01A9B0A7"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3) &lt;&gt; 1) then raise(Failure("Type error: Array index must be an integer!")) else</w:t>
      </w:r>
    </w:p>
    <w:p w14:paraId="65EAAFB0"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i = stack.(sp-2) (* Address of array being accessed *)</w:t>
      </w:r>
    </w:p>
    <w:p w14:paraId="7762D58B"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elem_index = stack.(sp-4) in (* Index of array to access *)</w:t>
      </w:r>
    </w:p>
    <w:p w14:paraId="25A71C4D"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var_type_id = globals.(i) in</w:t>
      </w:r>
    </w:p>
    <w:p w14:paraId="16F5718B"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cnst_offset = 4 in</w:t>
      </w:r>
    </w:p>
    <w:p w14:paraId="6111A47B"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elem_size = </w:t>
      </w:r>
    </w:p>
    <w:p w14:paraId="7CDFEB5B"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3554F8BF"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var_type_id with</w:t>
      </w:r>
    </w:p>
    <w:p w14:paraId="17D78670" w14:textId="77777777" w:rsidR="00041D16" w:rsidRPr="002A1440" w:rsidRDefault="00041D16" w:rsidP="00041D16">
      <w:pPr>
        <w:rPr>
          <w:rFonts w:ascii="Courier New" w:hAnsi="Courier New" w:cs="Courier New"/>
        </w:rPr>
      </w:pPr>
      <w:r w:rsidRPr="002A1440">
        <w:rPr>
          <w:rFonts w:ascii="Courier New" w:hAnsi="Courier New" w:cs="Courier New"/>
        </w:rPr>
        <w:t xml:space="preserve">          6 -&gt; 2  (* int *)</w:t>
      </w:r>
    </w:p>
    <w:p w14:paraId="424D425E"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40 (* string *)</w:t>
      </w:r>
    </w:p>
    <w:p w14:paraId="28F7D529"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212 (* Brick *)</w:t>
      </w:r>
    </w:p>
    <w:p w14:paraId="46B94489"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210 (* Player *)</w:t>
      </w:r>
    </w:p>
    <w:p w14:paraId="4C870FEA"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7 (* Map *)</w:t>
      </w:r>
    </w:p>
    <w:p w14:paraId="747A5D2B" w14:textId="77777777" w:rsidR="00041D16" w:rsidRPr="002A1440" w:rsidRDefault="00041D16" w:rsidP="00041D16">
      <w:pPr>
        <w:rPr>
          <w:rFonts w:ascii="Courier New" w:hAnsi="Courier New" w:cs="Courier New"/>
        </w:rPr>
      </w:pPr>
      <w:r w:rsidRPr="002A1440">
        <w:rPr>
          <w:rFonts w:ascii="Courier New" w:hAnsi="Courier New" w:cs="Courier New"/>
        </w:rPr>
        <w:t xml:space="preserve">        | 0 -&gt; raise(Failure("Attempt to access uninitialized global array."))</w:t>
      </w:r>
    </w:p>
    <w:p w14:paraId="155540AC"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Attempt to access the index of a nonarray."))</w:t>
      </w:r>
    </w:p>
    <w:p w14:paraId="029EB851"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E11A6E3"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263C136F"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var_type_id with</w:t>
      </w:r>
    </w:p>
    <w:p w14:paraId="69C23FF2" w14:textId="77777777" w:rsidR="00041D16" w:rsidRPr="002A1440" w:rsidRDefault="00041D16" w:rsidP="00041D16">
      <w:pPr>
        <w:rPr>
          <w:rFonts w:ascii="Courier New" w:hAnsi="Courier New" w:cs="Courier New"/>
        </w:rPr>
      </w:pPr>
      <w:r w:rsidRPr="002A1440">
        <w:rPr>
          <w:rFonts w:ascii="Courier New" w:hAnsi="Courier New" w:cs="Courier New"/>
        </w:rPr>
        <w:t xml:space="preserve">        6 -&gt; (* Arrayint *)</w:t>
      </w:r>
    </w:p>
    <w:p w14:paraId="5C1C10B6"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4) &lt;- globals.(i-2-elem_size*elem_index);</w:t>
      </w:r>
    </w:p>
    <w:p w14:paraId="3BBA023D"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1-4) &lt;- globals.(i-1-elem_size*elem_index);</w:t>
      </w:r>
    </w:p>
    <w:p w14:paraId="69F4BC1E"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 (pc+1)</w:t>
      </w:r>
    </w:p>
    <w:p w14:paraId="6CE1C28E"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 Arraystring *)</w:t>
      </w:r>
    </w:p>
    <w:p w14:paraId="2BF1C4DD"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 - 1) do</w:t>
      </w:r>
    </w:p>
    <w:p w14:paraId="751A0EC0"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cnst_offset) &lt;- globals.(i-elem_size-elem_size*elem_index+j)</w:t>
      </w:r>
    </w:p>
    <w:p w14:paraId="03B4CBFF"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4A02AD02"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cnst_offset) (pc+1)</w:t>
      </w:r>
    </w:p>
    <w:p w14:paraId="63B4087B"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 ArrayBrick *)</w:t>
      </w:r>
    </w:p>
    <w:p w14:paraId="0CB63FF6"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 - 1) do</w:t>
      </w:r>
    </w:p>
    <w:p w14:paraId="46C07BB6"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cnst_offset) &lt;- globals.(i-elem_size-elem_size*elem_index+j)</w:t>
      </w:r>
    </w:p>
    <w:p w14:paraId="6156C98F"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97F67FC"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cnst_offset) (pc+1)</w:t>
      </w:r>
    </w:p>
    <w:p w14:paraId="07C5241D"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 ArrayPlayer *)</w:t>
      </w:r>
    </w:p>
    <w:p w14:paraId="31071FCA"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 - 1) do</w:t>
      </w:r>
    </w:p>
    <w:p w14:paraId="795B4526"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cnst_offset) &lt;- globals.(i-elem_size-elem_size*elem_index+j)</w:t>
      </w:r>
    </w:p>
    <w:p w14:paraId="3D78A88F"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8E74333"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cnst_offset) (pc+1)</w:t>
      </w:r>
    </w:p>
    <w:p w14:paraId="3B09DFC8"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 ArrayMap *)</w:t>
      </w:r>
    </w:p>
    <w:p w14:paraId="04DAD6D9"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 - 1) do</w:t>
      </w:r>
    </w:p>
    <w:p w14:paraId="5A70F87B"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cnst_offset) &lt;- globals.(i-elem_size-elem_size*elem_index+j)</w:t>
      </w:r>
    </w:p>
    <w:p w14:paraId="3AF9629F"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0C4942BC"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cnst_offset) (pc+1)</w:t>
      </w:r>
    </w:p>
    <w:p w14:paraId="7191D905"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Global variable accessed is of unknown type."))</w:t>
      </w:r>
    </w:p>
    <w:p w14:paraId="033F93E6"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3919946E" w14:textId="77777777" w:rsidR="00041D16" w:rsidRPr="002A1440" w:rsidRDefault="00041D16" w:rsidP="00041D16">
      <w:pPr>
        <w:rPr>
          <w:rFonts w:ascii="Courier New" w:hAnsi="Courier New" w:cs="Courier New"/>
        </w:rPr>
      </w:pPr>
      <w:r w:rsidRPr="002A1440">
        <w:rPr>
          <w:rFonts w:ascii="Courier New" w:hAnsi="Courier New" w:cs="Courier New"/>
        </w:rPr>
        <w:t xml:space="preserve">  | Stra -&gt; (* Store a value into global array, top of stack is array address, next is array index, then value to store *)</w:t>
      </w:r>
    </w:p>
    <w:p w14:paraId="25600A72"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1) &lt;&gt; 1) then raise(Failure("Invalid array address.")) else</w:t>
      </w:r>
    </w:p>
    <w:p w14:paraId="707D70A8"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3) &lt;&gt; 1) then raise(Failure("Type error: Array index must be an integer.")) else</w:t>
      </w:r>
    </w:p>
    <w:p w14:paraId="1757D48B"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array_address = stack.(sp-2)</w:t>
      </w:r>
    </w:p>
    <w:p w14:paraId="1F81A78C"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obj_id = stack.(sp-5) </w:t>
      </w:r>
    </w:p>
    <w:p w14:paraId="4C057189"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offset = stack.(sp-4) in</w:t>
      </w:r>
    </w:p>
    <w:p w14:paraId="07E18025"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var_type_id = globals.(array_address) in</w:t>
      </w:r>
    </w:p>
    <w:p w14:paraId="70FDCA14"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elem_type = (match var_type_id with</w:t>
      </w:r>
    </w:p>
    <w:p w14:paraId="533E5BC6" w14:textId="77777777" w:rsidR="00041D16" w:rsidRPr="002A1440" w:rsidRDefault="00041D16" w:rsidP="00041D16">
      <w:pPr>
        <w:rPr>
          <w:rFonts w:ascii="Courier New" w:hAnsi="Courier New" w:cs="Courier New"/>
        </w:rPr>
      </w:pPr>
      <w:r w:rsidRPr="002A1440">
        <w:rPr>
          <w:rFonts w:ascii="Courier New" w:hAnsi="Courier New" w:cs="Courier New"/>
        </w:rPr>
        <w:t xml:space="preserve">                        6 -&gt; 1  (* int *)</w:t>
      </w:r>
    </w:p>
    <w:p w14:paraId="1A53942C"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2  (* string *)</w:t>
      </w:r>
    </w:p>
    <w:p w14:paraId="13681C47"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3  (* Brick *)</w:t>
      </w:r>
    </w:p>
    <w:p w14:paraId="1C117D6D"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4  (* Player *)</w:t>
      </w:r>
    </w:p>
    <w:p w14:paraId="660589D3"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5 (* Map *)</w:t>
      </w:r>
    </w:p>
    <w:p w14:paraId="7D854B93"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Global array referenced is of unknown type."))   (* Unmatched type *)</w:t>
      </w:r>
    </w:p>
    <w:p w14:paraId="7DB14421"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48F9E67"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elem_size = (match var_type_id with</w:t>
      </w:r>
    </w:p>
    <w:p w14:paraId="64BC84FF" w14:textId="77777777" w:rsidR="00041D16" w:rsidRPr="002A1440" w:rsidRDefault="00041D16" w:rsidP="00041D16">
      <w:pPr>
        <w:rPr>
          <w:rFonts w:ascii="Courier New" w:hAnsi="Courier New" w:cs="Courier New"/>
        </w:rPr>
      </w:pPr>
      <w:r w:rsidRPr="002A1440">
        <w:rPr>
          <w:rFonts w:ascii="Courier New" w:hAnsi="Courier New" w:cs="Courier New"/>
        </w:rPr>
        <w:t xml:space="preserve">                        6 -&gt; 2</w:t>
      </w:r>
    </w:p>
    <w:p w14:paraId="2F471197"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40</w:t>
      </w:r>
    </w:p>
    <w:p w14:paraId="547A975C"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212</w:t>
      </w:r>
    </w:p>
    <w:p w14:paraId="7E0D8587"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210</w:t>
      </w:r>
    </w:p>
    <w:p w14:paraId="67C87577"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7</w:t>
      </w:r>
    </w:p>
    <w:p w14:paraId="104F45F4" w14:textId="77777777" w:rsidR="00041D16" w:rsidRPr="002A1440" w:rsidRDefault="00041D16" w:rsidP="00041D16">
      <w:pPr>
        <w:rPr>
          <w:rFonts w:ascii="Courier New" w:hAnsi="Courier New" w:cs="Courier New"/>
        </w:rPr>
      </w:pPr>
      <w:r w:rsidRPr="002A1440">
        <w:rPr>
          <w:rFonts w:ascii="Courier New" w:hAnsi="Courier New" w:cs="Courier New"/>
        </w:rPr>
        <w:t xml:space="preserve">                      | 0 -&gt; raise(Failure("Global array referenced is uninitialized."))   (* Uninitialized *)</w:t>
      </w:r>
    </w:p>
    <w:p w14:paraId="4C3B4E73"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Global array referenced is of unknown type."))   (* Unmatched type *)</w:t>
      </w:r>
    </w:p>
    <w:p w14:paraId="1A3D5D15"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3F28B729"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18077325" w14:textId="77777777" w:rsidR="00041D16" w:rsidRPr="002A1440" w:rsidRDefault="00041D16" w:rsidP="00041D16">
      <w:pPr>
        <w:rPr>
          <w:rFonts w:ascii="Courier New" w:hAnsi="Courier New" w:cs="Courier New"/>
        </w:rPr>
      </w:pPr>
      <w:r w:rsidRPr="002A1440">
        <w:rPr>
          <w:rFonts w:ascii="Courier New" w:hAnsi="Courier New" w:cs="Courier New"/>
        </w:rPr>
        <w:t xml:space="preserve">    if (obj_id &lt;&gt; elem_type) then raise (Failure("Attempt to set index of array to mismatched type."))</w:t>
      </w:r>
    </w:p>
    <w:p w14:paraId="70D8FE59"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4FA2871B" w14:textId="77777777" w:rsidR="00041D16" w:rsidRPr="002A1440" w:rsidRDefault="00041D16" w:rsidP="00041D16">
      <w:pPr>
        <w:rPr>
          <w:rFonts w:ascii="Courier New" w:hAnsi="Courier New" w:cs="Courier New"/>
        </w:rPr>
      </w:pPr>
      <w:r w:rsidRPr="002A1440">
        <w:rPr>
          <w:rFonts w:ascii="Courier New" w:hAnsi="Courier New" w:cs="Courier New"/>
        </w:rPr>
        <w:t xml:space="preserve">    ( </w:t>
      </w:r>
    </w:p>
    <w:p w14:paraId="2925EA81"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var_type_id with</w:t>
      </w:r>
    </w:p>
    <w:p w14:paraId="2EA22C95" w14:textId="77777777" w:rsidR="00041D16" w:rsidRPr="002A1440" w:rsidRDefault="00041D16" w:rsidP="00041D16">
      <w:pPr>
        <w:rPr>
          <w:rFonts w:ascii="Courier New" w:hAnsi="Courier New" w:cs="Courier New"/>
        </w:rPr>
      </w:pPr>
      <w:r w:rsidRPr="002A1440">
        <w:rPr>
          <w:rFonts w:ascii="Courier New" w:hAnsi="Courier New" w:cs="Courier New"/>
        </w:rPr>
        <w:t xml:space="preserve">        6 -&gt; (* Arrayint *)</w:t>
      </w:r>
    </w:p>
    <w:p w14:paraId="1E95222E"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1 to elem_size do</w:t>
      </w:r>
    </w:p>
    <w:p w14:paraId="5A4CEE37"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array_address-j-elem_size*offset) &lt;- stack.(sp-j-4)</w:t>
      </w:r>
    </w:p>
    <w:p w14:paraId="545B93F6"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848385B"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65A6DBCA"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 Arraystring *)</w:t>
      </w:r>
    </w:p>
    <w:p w14:paraId="4D4AC154"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1 to elem_size do</w:t>
      </w:r>
    </w:p>
    <w:p w14:paraId="47E79167"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array_address-j-elem_size*offset) &lt;- stack.(sp-j-4)</w:t>
      </w:r>
    </w:p>
    <w:p w14:paraId="19C1E6C0"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3EBE0E6B"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1C3C0154"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 ArrayBrick *)</w:t>
      </w:r>
    </w:p>
    <w:p w14:paraId="450BC0EB"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1 to elem_size do</w:t>
      </w:r>
    </w:p>
    <w:p w14:paraId="6EF4C332"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array_address-j-elem_size*offset) &lt;- stack.(sp-j-4)</w:t>
      </w:r>
    </w:p>
    <w:p w14:paraId="3EF14E79"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4A5C54CB"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532DCB9B"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 ArrayPlayer *)</w:t>
      </w:r>
    </w:p>
    <w:p w14:paraId="1EE8EDAD"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1 to elem_size do</w:t>
      </w:r>
    </w:p>
    <w:p w14:paraId="68F2BCB1"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array_address-j-elem_size*offset) &lt;- stack.(sp-j-4)</w:t>
      </w:r>
    </w:p>
    <w:p w14:paraId="433DD101"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3587F31F"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3B86CB59"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 ArrayMap *)</w:t>
      </w:r>
    </w:p>
    <w:p w14:paraId="3D33DC11"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1 to elem_size do</w:t>
      </w:r>
    </w:p>
    <w:p w14:paraId="098E3DA3"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array_address-j-elem_size*offset) &lt;- stack.(sp-j-4)</w:t>
      </w:r>
    </w:p>
    <w:p w14:paraId="30DF584E"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034B63C2"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7E3EBE86"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Attempt to store array of unknown type."))</w:t>
      </w:r>
    </w:p>
    <w:p w14:paraId="48200B99"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069D329" w14:textId="77777777" w:rsidR="00041D16" w:rsidRPr="002A1440" w:rsidRDefault="00041D16" w:rsidP="00041D16">
      <w:pPr>
        <w:rPr>
          <w:rFonts w:ascii="Courier New" w:hAnsi="Courier New" w:cs="Courier New"/>
        </w:rPr>
      </w:pPr>
      <w:r w:rsidRPr="002A1440">
        <w:rPr>
          <w:rFonts w:ascii="Courier New" w:hAnsi="Courier New" w:cs="Courier New"/>
        </w:rPr>
        <w:t xml:space="preserve">  | Lfp i -&gt; (* Load a local variable *)</w:t>
      </w:r>
    </w:p>
    <w:p w14:paraId="46D698EC"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var_type_id = stack.(fp+i) in</w:t>
      </w:r>
    </w:p>
    <w:p w14:paraId="31B5651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elem_size = (match var_type_id with</w:t>
      </w:r>
    </w:p>
    <w:p w14:paraId="16F3BE2F" w14:textId="77777777" w:rsidR="00041D16" w:rsidRPr="002A1440" w:rsidRDefault="00041D16" w:rsidP="00041D16">
      <w:pPr>
        <w:rPr>
          <w:rFonts w:ascii="Courier New" w:hAnsi="Courier New" w:cs="Courier New"/>
        </w:rPr>
      </w:pPr>
      <w:r w:rsidRPr="002A1440">
        <w:rPr>
          <w:rFonts w:ascii="Courier New" w:hAnsi="Courier New" w:cs="Courier New"/>
        </w:rPr>
        <w:t xml:space="preserve">                          1 -&gt; 2</w:t>
      </w:r>
    </w:p>
    <w:p w14:paraId="1FD3C59A" w14:textId="77777777" w:rsidR="00041D16" w:rsidRPr="002A1440" w:rsidRDefault="00041D16" w:rsidP="00041D16">
      <w:pPr>
        <w:rPr>
          <w:rFonts w:ascii="Courier New" w:hAnsi="Courier New" w:cs="Courier New"/>
        </w:rPr>
      </w:pPr>
      <w:r w:rsidRPr="002A1440">
        <w:rPr>
          <w:rFonts w:ascii="Courier New" w:hAnsi="Courier New" w:cs="Courier New"/>
        </w:rPr>
        <w:t xml:space="preserve">                       |  2 -&gt; 40</w:t>
      </w:r>
    </w:p>
    <w:p w14:paraId="1A506516" w14:textId="77777777" w:rsidR="00041D16" w:rsidRPr="002A1440" w:rsidRDefault="00041D16" w:rsidP="00041D16">
      <w:pPr>
        <w:rPr>
          <w:rFonts w:ascii="Courier New" w:hAnsi="Courier New" w:cs="Courier New"/>
        </w:rPr>
      </w:pPr>
      <w:r w:rsidRPr="002A1440">
        <w:rPr>
          <w:rFonts w:ascii="Courier New" w:hAnsi="Courier New" w:cs="Courier New"/>
        </w:rPr>
        <w:t xml:space="preserve">                       |  3 -&gt; 212</w:t>
      </w:r>
    </w:p>
    <w:p w14:paraId="1942C30E" w14:textId="77777777" w:rsidR="00041D16" w:rsidRPr="002A1440" w:rsidRDefault="00041D16" w:rsidP="00041D16">
      <w:pPr>
        <w:rPr>
          <w:rFonts w:ascii="Courier New" w:hAnsi="Courier New" w:cs="Courier New"/>
        </w:rPr>
      </w:pPr>
      <w:r w:rsidRPr="002A1440">
        <w:rPr>
          <w:rFonts w:ascii="Courier New" w:hAnsi="Courier New" w:cs="Courier New"/>
        </w:rPr>
        <w:t xml:space="preserve">                       |  4 -&gt; 210</w:t>
      </w:r>
    </w:p>
    <w:p w14:paraId="31419D32" w14:textId="77777777" w:rsidR="00041D16" w:rsidRPr="002A1440" w:rsidRDefault="00041D16" w:rsidP="00041D16">
      <w:pPr>
        <w:rPr>
          <w:rFonts w:ascii="Courier New" w:hAnsi="Courier New" w:cs="Courier New"/>
        </w:rPr>
      </w:pPr>
      <w:r w:rsidRPr="002A1440">
        <w:rPr>
          <w:rFonts w:ascii="Courier New" w:hAnsi="Courier New" w:cs="Courier New"/>
        </w:rPr>
        <w:t xml:space="preserve">                       |  5 -&gt; 7</w:t>
      </w:r>
    </w:p>
    <w:p w14:paraId="3D3847FA" w14:textId="77777777" w:rsidR="00041D16" w:rsidRPr="002A1440" w:rsidRDefault="00041D16" w:rsidP="00041D16">
      <w:pPr>
        <w:rPr>
          <w:rFonts w:ascii="Courier New" w:hAnsi="Courier New" w:cs="Courier New"/>
        </w:rPr>
      </w:pPr>
      <w:r w:rsidRPr="002A1440">
        <w:rPr>
          <w:rFonts w:ascii="Courier New" w:hAnsi="Courier New" w:cs="Courier New"/>
        </w:rPr>
        <w:t xml:space="preserve">                       |  6 -&gt; 201</w:t>
      </w:r>
    </w:p>
    <w:p w14:paraId="332E203B"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4001</w:t>
      </w:r>
    </w:p>
    <w:p w14:paraId="0B974C2E"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21201</w:t>
      </w:r>
    </w:p>
    <w:p w14:paraId="465244E5"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21001</w:t>
      </w:r>
    </w:p>
    <w:p w14:paraId="5D29EA45"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701) in</w:t>
      </w:r>
    </w:p>
    <w:p w14:paraId="2C0D342E"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1979DC2"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var_type_id with</w:t>
      </w:r>
    </w:p>
    <w:p w14:paraId="008BD52D" w14:textId="77777777" w:rsidR="00041D16" w:rsidRPr="002A1440" w:rsidRDefault="00041D16" w:rsidP="00041D16">
      <w:pPr>
        <w:rPr>
          <w:rFonts w:ascii="Courier New" w:hAnsi="Courier New" w:cs="Courier New"/>
        </w:rPr>
      </w:pPr>
      <w:r w:rsidRPr="002A1440">
        <w:rPr>
          <w:rFonts w:ascii="Courier New" w:hAnsi="Courier New" w:cs="Courier New"/>
        </w:rPr>
        <w:t xml:space="preserve">            1 -&gt; (* int *)</w:t>
      </w:r>
    </w:p>
    <w:p w14:paraId="0F7DCD95"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 &lt;- stack.(fp+i-1); (* value *)</w:t>
      </w:r>
    </w:p>
    <w:p w14:paraId="68448360"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1) &lt;- stack.(fp+i); (* type *)</w:t>
      </w:r>
    </w:p>
    <w:p w14:paraId="2770F2B3"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 (pc+1)</w:t>
      </w:r>
    </w:p>
    <w:p w14:paraId="331B7FB7" w14:textId="77777777" w:rsidR="00041D16" w:rsidRPr="002A1440" w:rsidRDefault="00041D16" w:rsidP="00041D16">
      <w:pPr>
        <w:rPr>
          <w:rFonts w:ascii="Courier New" w:hAnsi="Courier New" w:cs="Courier New"/>
        </w:rPr>
      </w:pPr>
      <w:r w:rsidRPr="002A1440">
        <w:rPr>
          <w:rFonts w:ascii="Courier New" w:hAnsi="Courier New" w:cs="Courier New"/>
        </w:rPr>
        <w:t xml:space="preserve">          | 2 -&gt; (* string *)</w:t>
      </w:r>
    </w:p>
    <w:p w14:paraId="40FF5C48"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1F8416F7"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stack.(fp+i-(elem_size-1)+j)</w:t>
      </w:r>
    </w:p>
    <w:p w14:paraId="2971CF48"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0E29D6EC"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 (pc+1)</w:t>
      </w:r>
    </w:p>
    <w:p w14:paraId="7626E66F" w14:textId="77777777" w:rsidR="00041D16" w:rsidRPr="002A1440" w:rsidRDefault="00041D16" w:rsidP="00041D16">
      <w:pPr>
        <w:rPr>
          <w:rFonts w:ascii="Courier New" w:hAnsi="Courier New" w:cs="Courier New"/>
        </w:rPr>
      </w:pPr>
      <w:r w:rsidRPr="002A1440">
        <w:rPr>
          <w:rFonts w:ascii="Courier New" w:hAnsi="Courier New" w:cs="Courier New"/>
        </w:rPr>
        <w:t xml:space="preserve">          | 3 -&gt; (* Brick *)</w:t>
      </w:r>
    </w:p>
    <w:p w14:paraId="4D633433"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71D65660"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stack.(fp+i-(elem_size-1)+j)</w:t>
      </w:r>
    </w:p>
    <w:p w14:paraId="46BC968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4BE70052"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 (pc+1)</w:t>
      </w:r>
    </w:p>
    <w:p w14:paraId="780436BB" w14:textId="77777777" w:rsidR="00041D16" w:rsidRPr="002A1440" w:rsidRDefault="00041D16" w:rsidP="00041D16">
      <w:pPr>
        <w:rPr>
          <w:rFonts w:ascii="Courier New" w:hAnsi="Courier New" w:cs="Courier New"/>
        </w:rPr>
      </w:pPr>
      <w:r w:rsidRPr="002A1440">
        <w:rPr>
          <w:rFonts w:ascii="Courier New" w:hAnsi="Courier New" w:cs="Courier New"/>
        </w:rPr>
        <w:t xml:space="preserve">          | 4 -&gt; (* Player *)</w:t>
      </w:r>
    </w:p>
    <w:p w14:paraId="54B4A82E"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31A4DD7B"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stack.(fp+i-(elem_size-1)+j)</w:t>
      </w:r>
    </w:p>
    <w:p w14:paraId="1CD1795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2B281D20"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 (pc+1)</w:t>
      </w:r>
    </w:p>
    <w:p w14:paraId="3CF22267" w14:textId="77777777" w:rsidR="00041D16" w:rsidRPr="002A1440" w:rsidRDefault="00041D16" w:rsidP="00041D16">
      <w:pPr>
        <w:rPr>
          <w:rFonts w:ascii="Courier New" w:hAnsi="Courier New" w:cs="Courier New"/>
        </w:rPr>
      </w:pPr>
      <w:r w:rsidRPr="002A1440">
        <w:rPr>
          <w:rFonts w:ascii="Courier New" w:hAnsi="Courier New" w:cs="Courier New"/>
        </w:rPr>
        <w:t xml:space="preserve">          | 5 -&gt; (* Map *)</w:t>
      </w:r>
    </w:p>
    <w:p w14:paraId="301E91BA"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1FC94AEA"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stack.(fp+i-(elem_size-1)+j)</w:t>
      </w:r>
    </w:p>
    <w:p w14:paraId="084BAB48"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9F6AC71"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 (pc+1)</w:t>
      </w:r>
    </w:p>
    <w:p w14:paraId="6742493C" w14:textId="77777777" w:rsidR="00041D16" w:rsidRPr="002A1440" w:rsidRDefault="00041D16" w:rsidP="00041D16">
      <w:pPr>
        <w:rPr>
          <w:rFonts w:ascii="Courier New" w:hAnsi="Courier New" w:cs="Courier New"/>
        </w:rPr>
      </w:pPr>
      <w:r w:rsidRPr="002A1440">
        <w:rPr>
          <w:rFonts w:ascii="Courier New" w:hAnsi="Courier New" w:cs="Courier New"/>
        </w:rPr>
        <w:t xml:space="preserve">          | 6 -&gt; (* Arrayint *)</w:t>
      </w:r>
    </w:p>
    <w:p w14:paraId="750068FF"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2BC8F58D"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stack.(fp+i-(elem_size-1)+j)</w:t>
      </w:r>
    </w:p>
    <w:p w14:paraId="5780DFE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0619F41D"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 (pc+1)</w:t>
      </w:r>
    </w:p>
    <w:p w14:paraId="2CB6BE8C"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 Arrayƒstring *)</w:t>
      </w:r>
    </w:p>
    <w:p w14:paraId="79B8DBAB"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43D03505"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stack.(fp+i-(elem_size-1)+j)</w:t>
      </w:r>
    </w:p>
    <w:p w14:paraId="258ECB1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72114B9A"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 (pc+1)</w:t>
      </w:r>
    </w:p>
    <w:p w14:paraId="1C8E3986"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 ArrayBrick *)</w:t>
      </w:r>
    </w:p>
    <w:p w14:paraId="174196C9"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4A424CF9"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stack.(fp+i-(elem_size-1)+j)</w:t>
      </w:r>
    </w:p>
    <w:p w14:paraId="6C8FCFE2"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642712BA"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 (pc+1)</w:t>
      </w:r>
    </w:p>
    <w:p w14:paraId="4A064CB3"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 ArrayPlayer *)</w:t>
      </w:r>
    </w:p>
    <w:p w14:paraId="6EB954C7"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56F649C2"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stack.(fp+i-(elem_size-1)+j)</w:t>
      </w:r>
    </w:p>
    <w:p w14:paraId="41786DDE"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441BC80C"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 (pc+1)</w:t>
      </w:r>
    </w:p>
    <w:p w14:paraId="78D64B7F"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 ArrayMap *)</w:t>
      </w:r>
    </w:p>
    <w:p w14:paraId="501B50DB"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42F9B601"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 &lt;- stack.(fp+i-(elem_size-1)+j)</w:t>
      </w:r>
    </w:p>
    <w:p w14:paraId="00C8130B"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168F35D6"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elem_size) (pc+1)</w:t>
      </w:r>
    </w:p>
    <w:p w14:paraId="0F1105FF" w14:textId="77777777" w:rsidR="00041D16" w:rsidRPr="002A1440" w:rsidRDefault="00041D16" w:rsidP="00041D16">
      <w:pPr>
        <w:rPr>
          <w:rFonts w:ascii="Courier New" w:hAnsi="Courier New" w:cs="Courier New"/>
        </w:rPr>
      </w:pPr>
      <w:r w:rsidRPr="002A1440">
        <w:rPr>
          <w:rFonts w:ascii="Courier New" w:hAnsi="Courier New" w:cs="Courier New"/>
        </w:rPr>
        <w:t xml:space="preserve">          | 0 -&gt; (* Uninitialized variable *)</w:t>
      </w:r>
    </w:p>
    <w:p w14:paraId="1B1FCFE8" w14:textId="77777777" w:rsidR="00041D16" w:rsidRPr="002A1440" w:rsidRDefault="00041D16" w:rsidP="00041D16">
      <w:pPr>
        <w:rPr>
          <w:rFonts w:ascii="Courier New" w:hAnsi="Courier New" w:cs="Courier New"/>
        </w:rPr>
      </w:pPr>
      <w:r w:rsidRPr="002A1440">
        <w:rPr>
          <w:rFonts w:ascii="Courier New" w:hAnsi="Courier New" w:cs="Courier New"/>
        </w:rPr>
        <w:t xml:space="preserve">              raise(Failure("Attempt to load uninitialized local variable."))  </w:t>
      </w:r>
    </w:p>
    <w:p w14:paraId="2E77C552"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Attempt to load variable of unknown type.")))</w:t>
      </w:r>
    </w:p>
    <w:p w14:paraId="43D9A84D"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01A7B70" w14:textId="77777777" w:rsidR="00041D16" w:rsidRPr="002A1440" w:rsidRDefault="00041D16" w:rsidP="00041D16">
      <w:pPr>
        <w:rPr>
          <w:rFonts w:ascii="Courier New" w:hAnsi="Courier New" w:cs="Courier New"/>
        </w:rPr>
      </w:pPr>
      <w:r w:rsidRPr="002A1440">
        <w:rPr>
          <w:rFonts w:ascii="Courier New" w:hAnsi="Courier New" w:cs="Courier New"/>
        </w:rPr>
        <w:t xml:space="preserve">  | Sfp i   -&gt;</w:t>
      </w:r>
    </w:p>
    <w:p w14:paraId="62FE313B"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localvartypeid = stack.(fp+i)</w:t>
      </w:r>
    </w:p>
    <w:p w14:paraId="4CB39174"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obj_id = stack.(sp-1) in</w:t>
      </w:r>
    </w:p>
    <w:p w14:paraId="1FDFF3FF"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elem_size = (match obj_id with</w:t>
      </w:r>
    </w:p>
    <w:p w14:paraId="6DA043D8" w14:textId="77777777" w:rsidR="00041D16" w:rsidRPr="002A1440" w:rsidRDefault="00041D16" w:rsidP="00041D16">
      <w:pPr>
        <w:rPr>
          <w:rFonts w:ascii="Courier New" w:hAnsi="Courier New" w:cs="Courier New"/>
        </w:rPr>
      </w:pPr>
      <w:r w:rsidRPr="002A1440">
        <w:rPr>
          <w:rFonts w:ascii="Courier New" w:hAnsi="Courier New" w:cs="Courier New"/>
        </w:rPr>
        <w:t xml:space="preserve">                          1 -&gt; 2</w:t>
      </w:r>
    </w:p>
    <w:p w14:paraId="385796E0" w14:textId="77777777" w:rsidR="00041D16" w:rsidRPr="002A1440" w:rsidRDefault="00041D16" w:rsidP="00041D16">
      <w:pPr>
        <w:rPr>
          <w:rFonts w:ascii="Courier New" w:hAnsi="Courier New" w:cs="Courier New"/>
        </w:rPr>
      </w:pPr>
      <w:r w:rsidRPr="002A1440">
        <w:rPr>
          <w:rFonts w:ascii="Courier New" w:hAnsi="Courier New" w:cs="Courier New"/>
        </w:rPr>
        <w:t xml:space="preserve">                       |  2 -&gt; 40</w:t>
      </w:r>
    </w:p>
    <w:p w14:paraId="1343EE50" w14:textId="77777777" w:rsidR="00041D16" w:rsidRPr="002A1440" w:rsidRDefault="00041D16" w:rsidP="00041D16">
      <w:pPr>
        <w:rPr>
          <w:rFonts w:ascii="Courier New" w:hAnsi="Courier New" w:cs="Courier New"/>
        </w:rPr>
      </w:pPr>
      <w:r w:rsidRPr="002A1440">
        <w:rPr>
          <w:rFonts w:ascii="Courier New" w:hAnsi="Courier New" w:cs="Courier New"/>
        </w:rPr>
        <w:t xml:space="preserve">                       |  3 -&gt; 212</w:t>
      </w:r>
    </w:p>
    <w:p w14:paraId="301A2BDC" w14:textId="77777777" w:rsidR="00041D16" w:rsidRPr="002A1440" w:rsidRDefault="00041D16" w:rsidP="00041D16">
      <w:pPr>
        <w:rPr>
          <w:rFonts w:ascii="Courier New" w:hAnsi="Courier New" w:cs="Courier New"/>
        </w:rPr>
      </w:pPr>
      <w:r w:rsidRPr="002A1440">
        <w:rPr>
          <w:rFonts w:ascii="Courier New" w:hAnsi="Courier New" w:cs="Courier New"/>
        </w:rPr>
        <w:t xml:space="preserve">                       |  4 -&gt; 210</w:t>
      </w:r>
    </w:p>
    <w:p w14:paraId="7711649F" w14:textId="77777777" w:rsidR="00041D16" w:rsidRPr="002A1440" w:rsidRDefault="00041D16" w:rsidP="00041D16">
      <w:pPr>
        <w:rPr>
          <w:rFonts w:ascii="Courier New" w:hAnsi="Courier New" w:cs="Courier New"/>
        </w:rPr>
      </w:pPr>
      <w:r w:rsidRPr="002A1440">
        <w:rPr>
          <w:rFonts w:ascii="Courier New" w:hAnsi="Courier New" w:cs="Courier New"/>
        </w:rPr>
        <w:t xml:space="preserve">                       |  5 -&gt; 7</w:t>
      </w:r>
    </w:p>
    <w:p w14:paraId="714E0F76" w14:textId="77777777" w:rsidR="00041D16" w:rsidRPr="002A1440" w:rsidRDefault="00041D16" w:rsidP="00041D16">
      <w:pPr>
        <w:rPr>
          <w:rFonts w:ascii="Courier New" w:hAnsi="Courier New" w:cs="Courier New"/>
        </w:rPr>
      </w:pPr>
      <w:r w:rsidRPr="002A1440">
        <w:rPr>
          <w:rFonts w:ascii="Courier New" w:hAnsi="Courier New" w:cs="Courier New"/>
        </w:rPr>
        <w:t xml:space="preserve">                       |  6 -&gt; 201</w:t>
      </w:r>
    </w:p>
    <w:p w14:paraId="5AB40AB1"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4001</w:t>
      </w:r>
    </w:p>
    <w:p w14:paraId="480B06A3"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21201</w:t>
      </w:r>
    </w:p>
    <w:p w14:paraId="6A0A68FD"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21001</w:t>
      </w:r>
    </w:p>
    <w:p w14:paraId="2C6AA095"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701</w:t>
      </w:r>
    </w:p>
    <w:p w14:paraId="119F3279"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Unable to determine type of object."))) in</w:t>
      </w:r>
    </w:p>
    <w:p w14:paraId="2360043B" w14:textId="77777777" w:rsidR="00041D16" w:rsidRPr="002A1440" w:rsidRDefault="00041D16" w:rsidP="00041D16">
      <w:pPr>
        <w:rPr>
          <w:rFonts w:ascii="Courier New" w:hAnsi="Courier New" w:cs="Courier New"/>
        </w:rPr>
      </w:pPr>
      <w:r w:rsidRPr="002A1440">
        <w:rPr>
          <w:rFonts w:ascii="Courier New" w:hAnsi="Courier New" w:cs="Courier New"/>
        </w:rPr>
        <w:t xml:space="preserve">      if (obj_id &lt;&gt; localvartypeid) then raise(Failure("Attempt to store mismatched variable type in local variable.")) else</w:t>
      </w:r>
    </w:p>
    <w:p w14:paraId="358F0EB8" w14:textId="77777777" w:rsidR="00041D16" w:rsidRPr="002A1440" w:rsidRDefault="00041D16" w:rsidP="00041D16">
      <w:pPr>
        <w:rPr>
          <w:rFonts w:ascii="Courier New" w:hAnsi="Courier New" w:cs="Courier New"/>
        </w:rPr>
      </w:pPr>
      <w:r w:rsidRPr="002A1440">
        <w:rPr>
          <w:rFonts w:ascii="Courier New" w:hAnsi="Courier New" w:cs="Courier New"/>
        </w:rPr>
        <w:t xml:space="preserve">      ( </w:t>
      </w:r>
    </w:p>
    <w:p w14:paraId="4C348707"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obj_id with</w:t>
      </w:r>
    </w:p>
    <w:p w14:paraId="162CFDBF" w14:textId="77777777" w:rsidR="00041D16" w:rsidRPr="002A1440" w:rsidRDefault="00041D16" w:rsidP="00041D16">
      <w:pPr>
        <w:rPr>
          <w:rFonts w:ascii="Courier New" w:hAnsi="Courier New" w:cs="Courier New"/>
        </w:rPr>
      </w:pPr>
      <w:r w:rsidRPr="002A1440">
        <w:rPr>
          <w:rFonts w:ascii="Courier New" w:hAnsi="Courier New" w:cs="Courier New"/>
        </w:rPr>
        <w:t xml:space="preserve">          1 -&gt; (* int *)</w:t>
      </w:r>
    </w:p>
    <w:p w14:paraId="570F58EF"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 &lt;- stack.(sp-1); </w:t>
      </w:r>
    </w:p>
    <w:p w14:paraId="02D3ACC8"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1) &lt;- stack.(sp-2); </w:t>
      </w:r>
    </w:p>
    <w:p w14:paraId="0D9833F9"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230E9D98" w14:textId="77777777" w:rsidR="00041D16" w:rsidRPr="002A1440" w:rsidRDefault="00041D16" w:rsidP="00041D16">
      <w:pPr>
        <w:rPr>
          <w:rFonts w:ascii="Courier New" w:hAnsi="Courier New" w:cs="Courier New"/>
        </w:rPr>
      </w:pPr>
      <w:r w:rsidRPr="002A1440">
        <w:rPr>
          <w:rFonts w:ascii="Courier New" w:hAnsi="Courier New" w:cs="Courier New"/>
        </w:rPr>
        <w:t xml:space="preserve">        | 2 -&gt; (* string *)</w:t>
      </w:r>
    </w:p>
    <w:p w14:paraId="02C09B4D"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32128C99"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 &lt;- stack.(sp-j-1)</w:t>
      </w:r>
    </w:p>
    <w:p w14:paraId="0CA8A932"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3D6FA4F4"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7F17EA8C" w14:textId="77777777" w:rsidR="00041D16" w:rsidRPr="002A1440" w:rsidRDefault="00041D16" w:rsidP="00041D16">
      <w:pPr>
        <w:rPr>
          <w:rFonts w:ascii="Courier New" w:hAnsi="Courier New" w:cs="Courier New"/>
        </w:rPr>
      </w:pPr>
      <w:r w:rsidRPr="002A1440">
        <w:rPr>
          <w:rFonts w:ascii="Courier New" w:hAnsi="Courier New" w:cs="Courier New"/>
        </w:rPr>
        <w:t xml:space="preserve">        | 3 -&gt; (* Brick *)</w:t>
      </w:r>
    </w:p>
    <w:p w14:paraId="538DE8C1"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06272389"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 &lt;- stack.(sp-j-1)</w:t>
      </w:r>
    </w:p>
    <w:p w14:paraId="268AF612"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3C0EC5F7"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1DCD5BC4" w14:textId="77777777" w:rsidR="00041D16" w:rsidRPr="002A1440" w:rsidRDefault="00041D16" w:rsidP="00041D16">
      <w:pPr>
        <w:rPr>
          <w:rFonts w:ascii="Courier New" w:hAnsi="Courier New" w:cs="Courier New"/>
        </w:rPr>
      </w:pPr>
      <w:r w:rsidRPr="002A1440">
        <w:rPr>
          <w:rFonts w:ascii="Courier New" w:hAnsi="Courier New" w:cs="Courier New"/>
        </w:rPr>
        <w:t xml:space="preserve">        | 4 -&gt; (* Player *)</w:t>
      </w:r>
    </w:p>
    <w:p w14:paraId="6A46292B"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20A654F4"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 &lt;- stack.(sp-j-1)</w:t>
      </w:r>
    </w:p>
    <w:p w14:paraId="2815D18F"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68152846"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0EB6F0A8" w14:textId="77777777" w:rsidR="00041D16" w:rsidRPr="002A1440" w:rsidRDefault="00041D16" w:rsidP="00041D16">
      <w:pPr>
        <w:rPr>
          <w:rFonts w:ascii="Courier New" w:hAnsi="Courier New" w:cs="Courier New"/>
        </w:rPr>
      </w:pPr>
      <w:r w:rsidRPr="002A1440">
        <w:rPr>
          <w:rFonts w:ascii="Courier New" w:hAnsi="Courier New" w:cs="Courier New"/>
        </w:rPr>
        <w:t xml:space="preserve">        | 5 -&gt; (* Map *)</w:t>
      </w:r>
    </w:p>
    <w:p w14:paraId="1B3B0DBD"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438AC1AF"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 &lt;- stack.(sp-j-1)</w:t>
      </w:r>
    </w:p>
    <w:p w14:paraId="3D352EFD"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3C5886A3"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2B31F62E" w14:textId="77777777" w:rsidR="00041D16" w:rsidRPr="002A1440" w:rsidRDefault="00041D16" w:rsidP="00041D16">
      <w:pPr>
        <w:rPr>
          <w:rFonts w:ascii="Courier New" w:hAnsi="Courier New" w:cs="Courier New"/>
        </w:rPr>
      </w:pPr>
      <w:r w:rsidRPr="002A1440">
        <w:rPr>
          <w:rFonts w:ascii="Courier New" w:hAnsi="Courier New" w:cs="Courier New"/>
        </w:rPr>
        <w:t xml:space="preserve">        | 6 -&gt; (* Arrayint *)</w:t>
      </w:r>
    </w:p>
    <w:p w14:paraId="36BE09D2"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338B7F3A"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 &lt;- stack.(sp-j-1)</w:t>
      </w:r>
    </w:p>
    <w:p w14:paraId="099CA7EB"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9E29FA9"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6614068F"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 Arraystring *)</w:t>
      </w:r>
    </w:p>
    <w:p w14:paraId="294C98EE"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7A93BB66"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 &lt;- stack.(sp-j-1)</w:t>
      </w:r>
    </w:p>
    <w:p w14:paraId="1089293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78FE47CA"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4E150E69"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 ArrayBrick *)</w:t>
      </w:r>
    </w:p>
    <w:p w14:paraId="18D6C011"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01931190"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 &lt;- stack.(sp-j-1)</w:t>
      </w:r>
    </w:p>
    <w:p w14:paraId="02157C6F"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0D536DDE"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54AA9DD2"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 ArrayPlayer *)</w:t>
      </w:r>
    </w:p>
    <w:p w14:paraId="30756D62"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23F21F25"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 &lt;- stack.(sp-j-1)</w:t>
      </w:r>
    </w:p>
    <w:p w14:paraId="1AA1A06A"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4593D168"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52D566E2"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 ArrayMap *)</w:t>
      </w:r>
    </w:p>
    <w:p w14:paraId="5FD8DFB7"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elem_size-1) do</w:t>
      </w:r>
    </w:p>
    <w:p w14:paraId="1E0B53BD"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 &lt;- stack.(sp-j-1)</w:t>
      </w:r>
    </w:p>
    <w:p w14:paraId="33982E7C"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703C270E"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4EB34663"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Unmatched type error!"))</w:t>
      </w:r>
    </w:p>
    <w:p w14:paraId="4EA01902"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6EEC41C8" w14:textId="77777777" w:rsidR="00041D16" w:rsidRPr="002A1440" w:rsidRDefault="00041D16" w:rsidP="00041D16">
      <w:pPr>
        <w:rPr>
          <w:rFonts w:ascii="Courier New" w:hAnsi="Courier New" w:cs="Courier New"/>
        </w:rPr>
      </w:pPr>
      <w:r w:rsidRPr="002A1440">
        <w:rPr>
          <w:rFonts w:ascii="Courier New" w:hAnsi="Courier New" w:cs="Courier New"/>
        </w:rPr>
        <w:t xml:space="preserve">  | Lfpa -&gt; (* Load index of local array, based on next integer on stack *)</w:t>
      </w:r>
    </w:p>
    <w:p w14:paraId="78A4909C"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1) &lt;&gt; 1) then raise(Failure("Invalid array address.")) else</w:t>
      </w:r>
    </w:p>
    <w:p w14:paraId="5C4CB3B8"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3) &lt;&gt; 1) then raise(Failure("Type error: Array index must be an integer.")) else</w:t>
      </w:r>
    </w:p>
    <w:p w14:paraId="05978E3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i = stack.(sp-2) in (* array address *)</w:t>
      </w:r>
    </w:p>
    <w:p w14:paraId="22376478"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cnst_offset = 4 in</w:t>
      </w:r>
    </w:p>
    <w:p w14:paraId="42160192"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obj_id = stack.(fp+i)</w:t>
      </w:r>
    </w:p>
    <w:p w14:paraId="61471DCC"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loffset = stack.(sp-4) in (* array index *)</w:t>
      </w:r>
    </w:p>
    <w:p w14:paraId="004EFA33" w14:textId="77777777" w:rsidR="00041D16" w:rsidRPr="002A1440" w:rsidRDefault="00041D16" w:rsidP="00041D16">
      <w:pPr>
        <w:rPr>
          <w:rFonts w:ascii="Courier New" w:hAnsi="Courier New" w:cs="Courier New"/>
        </w:rPr>
      </w:pPr>
      <w:r w:rsidRPr="002A1440">
        <w:rPr>
          <w:rFonts w:ascii="Courier New" w:hAnsi="Courier New" w:cs="Courier New"/>
        </w:rPr>
        <w:t xml:space="preserve">    ( </w:t>
      </w:r>
    </w:p>
    <w:p w14:paraId="70E116E5"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obj_id with</w:t>
      </w:r>
    </w:p>
    <w:p w14:paraId="06383B05" w14:textId="77777777" w:rsidR="00041D16" w:rsidRPr="002A1440" w:rsidRDefault="00041D16" w:rsidP="00041D16">
      <w:pPr>
        <w:rPr>
          <w:rFonts w:ascii="Courier New" w:hAnsi="Courier New" w:cs="Courier New"/>
        </w:rPr>
      </w:pPr>
      <w:r w:rsidRPr="002A1440">
        <w:rPr>
          <w:rFonts w:ascii="Courier New" w:hAnsi="Courier New" w:cs="Courier New"/>
        </w:rPr>
        <w:t xml:space="preserve">        6 -&gt; (* Arrayint *)</w:t>
      </w:r>
    </w:p>
    <w:p w14:paraId="363CD901"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fp+i-1-loffset*2) = 0 then raise(Failure("Attempt to load from array at an uninitialized index.")) else</w:t>
      </w:r>
    </w:p>
    <w:p w14:paraId="575DB8F4"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4) &lt;- stack.(fp+i-2-loffset*2); (* value *)</w:t>
      </w:r>
    </w:p>
    <w:p w14:paraId="418D4E52"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1-4) &lt;- stack.(fp+i-1-loffset*2); (* type *)</w:t>
      </w:r>
    </w:p>
    <w:p w14:paraId="650265EC"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 (pc+1))</w:t>
      </w:r>
    </w:p>
    <w:p w14:paraId="280CE92D"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 Arraystring *)</w:t>
      </w:r>
    </w:p>
    <w:p w14:paraId="125A200B"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fp+i-1-loffset*40) = 0 then raise(Failure("Attempt to load from array at an uninitialized index.")) else</w:t>
      </w:r>
    </w:p>
    <w:p w14:paraId="268BFE6B"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39 do</w:t>
      </w:r>
    </w:p>
    <w:p w14:paraId="63AC2017"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cnst_offset) &lt;- stack.(fp+i-40+j-loffset*40)</w:t>
      </w:r>
    </w:p>
    <w:p w14:paraId="5D580EA9"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16375059"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40-cnst_offset) (pc+1))</w:t>
      </w:r>
    </w:p>
    <w:p w14:paraId="63122FD6"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 ArrayBrick *)</w:t>
      </w:r>
    </w:p>
    <w:p w14:paraId="4BC205D9"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fp+i-1-loffset*212) = 0 then raise(Failure("Attempt to load from array at an uninitialized index.")) else</w:t>
      </w:r>
    </w:p>
    <w:p w14:paraId="6D673F41"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11 do</w:t>
      </w:r>
    </w:p>
    <w:p w14:paraId="2CF29042"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cnst_offset) &lt;- stack.(fp+i-212+j-loffset*212)</w:t>
      </w:r>
    </w:p>
    <w:p w14:paraId="7095005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1F3A73E1"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12-cnst_offset) (pc+1))</w:t>
      </w:r>
    </w:p>
    <w:p w14:paraId="207C3ECE"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 ArrayPlayer *)</w:t>
      </w:r>
    </w:p>
    <w:p w14:paraId="598223ED"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fp+i-1-loffset*210) = 0 then raise(Failure("Attempt to load from array at an uninitialized index.")) else</w:t>
      </w:r>
    </w:p>
    <w:p w14:paraId="70A912B0"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09 do</w:t>
      </w:r>
    </w:p>
    <w:p w14:paraId="213ED0BE"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cnst_offset) &lt;- stack.(fp+i-210+j-loffset*210);</w:t>
      </w:r>
    </w:p>
    <w:p w14:paraId="01DAC498"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40B4BE34"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210-cnst_offset) (pc+1))</w:t>
      </w:r>
    </w:p>
    <w:p w14:paraId="70F1B991"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 ArrayMap *)</w:t>
      </w:r>
    </w:p>
    <w:p w14:paraId="0468D702"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fp+i-1-loffset*7) = 0 then raise(Failure("Attempt to load from array at an uninitialized index.")) else</w:t>
      </w:r>
    </w:p>
    <w:p w14:paraId="450D076C"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6 do</w:t>
      </w:r>
    </w:p>
    <w:p w14:paraId="1FE28DB5"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j-cnst_offset) &lt;- stack.(fp+i-7+j-loffset*7)</w:t>
      </w:r>
    </w:p>
    <w:p w14:paraId="51631991"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61D8AE15"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7-cnst_offset) (pc+1))</w:t>
      </w:r>
    </w:p>
    <w:p w14:paraId="509B56BC" w14:textId="77777777" w:rsidR="00041D16" w:rsidRPr="002A1440" w:rsidRDefault="00041D16" w:rsidP="00041D16">
      <w:pPr>
        <w:rPr>
          <w:rFonts w:ascii="Courier New" w:hAnsi="Courier New" w:cs="Courier New"/>
        </w:rPr>
      </w:pPr>
      <w:r w:rsidRPr="002A1440">
        <w:rPr>
          <w:rFonts w:ascii="Courier New" w:hAnsi="Courier New" w:cs="Courier New"/>
        </w:rPr>
        <w:t xml:space="preserve">      | 0 -&gt; (* Uninitialized array *)</w:t>
      </w:r>
    </w:p>
    <w:p w14:paraId="725B54D8" w14:textId="77777777" w:rsidR="00041D16" w:rsidRPr="002A1440" w:rsidRDefault="00041D16" w:rsidP="00041D16">
      <w:pPr>
        <w:rPr>
          <w:rFonts w:ascii="Courier New" w:hAnsi="Courier New" w:cs="Courier New"/>
        </w:rPr>
      </w:pPr>
      <w:r w:rsidRPr="002A1440">
        <w:rPr>
          <w:rFonts w:ascii="Courier New" w:hAnsi="Courier New" w:cs="Courier New"/>
        </w:rPr>
        <w:t xml:space="preserve">          raise(Failure("Attempt to access index of uninitialized array."))</w:t>
      </w:r>
    </w:p>
    <w:p w14:paraId="34D2C78C"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Attempt to access index of array of unknown type."))</w:t>
      </w:r>
    </w:p>
    <w:p w14:paraId="153E210D"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0B86A560" w14:textId="77777777" w:rsidR="00041D16" w:rsidRPr="002A1440" w:rsidRDefault="00041D16" w:rsidP="00041D16">
      <w:pPr>
        <w:rPr>
          <w:rFonts w:ascii="Courier New" w:hAnsi="Courier New" w:cs="Courier New"/>
        </w:rPr>
      </w:pPr>
      <w:r w:rsidRPr="002A1440">
        <w:rPr>
          <w:rFonts w:ascii="Courier New" w:hAnsi="Courier New" w:cs="Courier New"/>
        </w:rPr>
        <w:t xml:space="preserve">  | Sfpa -&gt; (* Store into index of array the next item on stack after index *)</w:t>
      </w:r>
    </w:p>
    <w:p w14:paraId="47830973"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1) &lt;&gt; 1) then raise(Failure("Invalid array address.")) else </w:t>
      </w:r>
    </w:p>
    <w:p w14:paraId="090E55C0"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3) &lt;&gt; 1) then raise(Failure("Type error: Array index must be an integer.")) else </w:t>
      </w:r>
    </w:p>
    <w:p w14:paraId="05FC597B"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i = stack.(sp-2) in (* array address *)</w:t>
      </w:r>
    </w:p>
    <w:p w14:paraId="3D017609"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obj_id = stack.(sp-5) </w:t>
      </w:r>
    </w:p>
    <w:p w14:paraId="7C1A1381"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loffset = stack.(sp-4)</w:t>
      </w:r>
    </w:p>
    <w:p w14:paraId="0F6B2CB5"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array_type_id = stack.(fp+i) in</w:t>
      </w:r>
    </w:p>
    <w:p w14:paraId="1D9EE483" w14:textId="77777777" w:rsidR="00041D16" w:rsidRPr="002A1440" w:rsidRDefault="00041D16" w:rsidP="00041D16">
      <w:pPr>
        <w:rPr>
          <w:rFonts w:ascii="Courier New" w:hAnsi="Courier New" w:cs="Courier New"/>
        </w:rPr>
      </w:pPr>
      <w:r w:rsidRPr="002A1440">
        <w:rPr>
          <w:rFonts w:ascii="Courier New" w:hAnsi="Courier New" w:cs="Courier New"/>
        </w:rPr>
        <w:t xml:space="preserve">    if (obj_id &lt;&gt; (match array_type_id with</w:t>
      </w:r>
    </w:p>
    <w:p w14:paraId="73B13760" w14:textId="77777777" w:rsidR="00041D16" w:rsidRPr="002A1440" w:rsidRDefault="00041D16" w:rsidP="00041D16">
      <w:pPr>
        <w:rPr>
          <w:rFonts w:ascii="Courier New" w:hAnsi="Courier New" w:cs="Courier New"/>
        </w:rPr>
      </w:pPr>
      <w:r w:rsidRPr="002A1440">
        <w:rPr>
          <w:rFonts w:ascii="Courier New" w:hAnsi="Courier New" w:cs="Courier New"/>
        </w:rPr>
        <w:t xml:space="preserve">                      6 -&gt; 1</w:t>
      </w:r>
    </w:p>
    <w:p w14:paraId="70A64A25"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2</w:t>
      </w:r>
    </w:p>
    <w:p w14:paraId="3677596A"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3</w:t>
      </w:r>
    </w:p>
    <w:p w14:paraId="1BAE079C"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4</w:t>
      </w:r>
    </w:p>
    <w:p w14:paraId="7E66A5D0"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5</w:t>
      </w:r>
    </w:p>
    <w:p w14:paraId="42F41AF7" w14:textId="77777777" w:rsidR="00041D16" w:rsidRPr="002A1440" w:rsidRDefault="00041D16" w:rsidP="00041D16">
      <w:pPr>
        <w:rPr>
          <w:rFonts w:ascii="Courier New" w:hAnsi="Courier New" w:cs="Courier New"/>
        </w:rPr>
      </w:pPr>
      <w:r w:rsidRPr="002A1440">
        <w:rPr>
          <w:rFonts w:ascii="Courier New" w:hAnsi="Courier New" w:cs="Courier New"/>
        </w:rPr>
        <w:t xml:space="preserve">                    | 0 -&gt; raise (Failure("Attempt to store value into uninitialized array."))</w:t>
      </w:r>
    </w:p>
    <w:p w14:paraId="29BB600E"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 (Failure("Type error: Attempt to access array of unknown type."))))</w:t>
      </w:r>
    </w:p>
    <w:p w14:paraId="1460C943" w14:textId="77777777" w:rsidR="00041D16" w:rsidRPr="002A1440" w:rsidRDefault="00041D16" w:rsidP="00041D16">
      <w:pPr>
        <w:rPr>
          <w:rFonts w:ascii="Courier New" w:hAnsi="Courier New" w:cs="Courier New"/>
        </w:rPr>
      </w:pPr>
      <w:r w:rsidRPr="002A1440">
        <w:rPr>
          <w:rFonts w:ascii="Courier New" w:hAnsi="Courier New" w:cs="Courier New"/>
        </w:rPr>
        <w:t xml:space="preserve">      then raise(Failure("Type mismatch: Attempt to store value of mismatched type into local array."))</w:t>
      </w:r>
    </w:p>
    <w:p w14:paraId="6015D073"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3FEAC610" w14:textId="77777777" w:rsidR="00041D16" w:rsidRPr="002A1440" w:rsidRDefault="00041D16" w:rsidP="00041D16">
      <w:pPr>
        <w:rPr>
          <w:rFonts w:ascii="Courier New" w:hAnsi="Courier New" w:cs="Courier New"/>
        </w:rPr>
      </w:pPr>
      <w:r w:rsidRPr="002A1440">
        <w:rPr>
          <w:rFonts w:ascii="Courier New" w:hAnsi="Courier New" w:cs="Courier New"/>
        </w:rPr>
        <w:t xml:space="preserve">    ( </w:t>
      </w:r>
    </w:p>
    <w:p w14:paraId="2CBD1813"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array_type_id with</w:t>
      </w:r>
    </w:p>
    <w:p w14:paraId="6D515695" w14:textId="77777777" w:rsidR="00041D16" w:rsidRPr="002A1440" w:rsidRDefault="00041D16" w:rsidP="00041D16">
      <w:pPr>
        <w:rPr>
          <w:rFonts w:ascii="Courier New" w:hAnsi="Courier New" w:cs="Courier New"/>
        </w:rPr>
      </w:pPr>
      <w:r w:rsidRPr="002A1440">
        <w:rPr>
          <w:rFonts w:ascii="Courier New" w:hAnsi="Courier New" w:cs="Courier New"/>
        </w:rPr>
        <w:t xml:space="preserve">        6 -&gt; (* Arrayint *)</w:t>
      </w:r>
    </w:p>
    <w:p w14:paraId="64738F7B"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1-2*loffset) &lt;- stack.(sp-5); </w:t>
      </w:r>
    </w:p>
    <w:p w14:paraId="40545D8A"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2-2*loffset) &lt;- stack.(sp-6); </w:t>
      </w:r>
    </w:p>
    <w:p w14:paraId="7F955AA2"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1FC30173"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 Arraystring *)</w:t>
      </w:r>
    </w:p>
    <w:p w14:paraId="171B515A"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1 to 40 do</w:t>
      </w:r>
    </w:p>
    <w:p w14:paraId="0E0CA27F"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40*loffset) &lt;- stack.(sp-j-4)</w:t>
      </w:r>
    </w:p>
    <w:p w14:paraId="15C2897A"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6320CEA8"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7CA4EBDA"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 ArrayBrick *)</w:t>
      </w:r>
    </w:p>
    <w:p w14:paraId="5DF90ED1"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1 to 212 do</w:t>
      </w:r>
    </w:p>
    <w:p w14:paraId="36BA553F"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212*loffset) &lt;- stack.(sp-j-4)</w:t>
      </w:r>
    </w:p>
    <w:p w14:paraId="25652C41"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355F6F56"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293F1926"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 ArrayPlayer *)</w:t>
      </w:r>
    </w:p>
    <w:p w14:paraId="74B497A6"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1 to 210 do</w:t>
      </w:r>
    </w:p>
    <w:p w14:paraId="4F2ABB22"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210*loffset) &lt;- stack.(sp-j-4)</w:t>
      </w:r>
    </w:p>
    <w:p w14:paraId="3559DCB2"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3746E3B"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34B5B7E8"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 ArrayMap *)</w:t>
      </w:r>
    </w:p>
    <w:p w14:paraId="3A5D1D64"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1 to 7 do</w:t>
      </w:r>
    </w:p>
    <w:p w14:paraId="213D6490"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i-j-7*loffset) &lt;- stack.(sp-j-4)</w:t>
      </w:r>
    </w:p>
    <w:p w14:paraId="4B47BCFB"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1A29CCC4"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50A13E0A"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Type error: Attempt to store value into array of unknown type."))</w:t>
      </w:r>
    </w:p>
    <w:p w14:paraId="54D5E05F"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2C0D7514"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1) -&gt; (* DrawPlayer *) </w:t>
      </w:r>
    </w:p>
    <w:p w14:paraId="1B514E91"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scope = -1</w:t>
      </w:r>
    </w:p>
    <w:p w14:paraId="193FE366"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addr = (sp-9) </w:t>
      </w:r>
    </w:p>
    <w:p w14:paraId="430387E9"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color = color_from_rgb stack.(sp-3) stack.(sp-5) stack.(sp-7)</w:t>
      </w:r>
    </w:p>
    <w:p w14:paraId="7981D6E6"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trans_y = stack.(sp-210)</w:t>
      </w:r>
    </w:p>
    <w:p w14:paraId="051E2CEB"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71ADF47B"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make_coord_list n = </w:t>
      </w:r>
    </w:p>
    <w:p w14:paraId="39890CF8"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cope = -1) then (*LOCAL*)</w:t>
      </w:r>
    </w:p>
    <w:p w14:paraId="59C34A5A"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stack.(fp+n) with</w:t>
      </w:r>
    </w:p>
    <w:p w14:paraId="34084ABE" w14:textId="77777777" w:rsidR="00041D16" w:rsidRPr="002A1440" w:rsidRDefault="00041D16" w:rsidP="00041D16">
      <w:pPr>
        <w:rPr>
          <w:rFonts w:ascii="Courier New" w:hAnsi="Courier New" w:cs="Courier New"/>
        </w:rPr>
      </w:pPr>
      <w:r w:rsidRPr="002A1440">
        <w:rPr>
          <w:rFonts w:ascii="Courier New" w:hAnsi="Courier New" w:cs="Courier New"/>
        </w:rPr>
        <w:t xml:space="preserve">                0 -&gt; []</w:t>
      </w:r>
    </w:p>
    <w:p w14:paraId="3D283204" w14:textId="77777777" w:rsidR="00041D16" w:rsidRPr="002A1440" w:rsidRDefault="00041D16" w:rsidP="00041D16">
      <w:pPr>
        <w:rPr>
          <w:rFonts w:ascii="Courier New" w:hAnsi="Courier New" w:cs="Courier New"/>
        </w:rPr>
      </w:pPr>
      <w:r w:rsidRPr="002A1440">
        <w:rPr>
          <w:rFonts w:ascii="Courier New" w:hAnsi="Courier New" w:cs="Courier New"/>
        </w:rPr>
        <w:t xml:space="preserve">              | 1 -&gt; stack.(fp+n-1) :: make_coord_list (n-2)</w:t>
      </w:r>
    </w:p>
    <w:p w14:paraId="4A1398DF"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cant resolve " ^ string_of_int stack.(fp+n))))</w:t>
      </w:r>
    </w:p>
    <w:p w14:paraId="6CDC7F8C"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if (scope = 1) then (*GLOBAL*)</w:t>
      </w:r>
    </w:p>
    <w:p w14:paraId="62160436"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globals.(n) with</w:t>
      </w:r>
    </w:p>
    <w:p w14:paraId="01AC6A41" w14:textId="77777777" w:rsidR="00041D16" w:rsidRPr="002A1440" w:rsidRDefault="00041D16" w:rsidP="00041D16">
      <w:pPr>
        <w:rPr>
          <w:rFonts w:ascii="Courier New" w:hAnsi="Courier New" w:cs="Courier New"/>
        </w:rPr>
      </w:pPr>
      <w:r w:rsidRPr="002A1440">
        <w:rPr>
          <w:rFonts w:ascii="Courier New" w:hAnsi="Courier New" w:cs="Courier New"/>
        </w:rPr>
        <w:t xml:space="preserve">              0 -&gt; []</w:t>
      </w:r>
    </w:p>
    <w:p w14:paraId="4E7502E6" w14:textId="77777777" w:rsidR="00041D16" w:rsidRPr="002A1440" w:rsidRDefault="00041D16" w:rsidP="00041D16">
      <w:pPr>
        <w:rPr>
          <w:rFonts w:ascii="Courier New" w:hAnsi="Courier New" w:cs="Courier New"/>
        </w:rPr>
      </w:pPr>
      <w:r w:rsidRPr="002A1440">
        <w:rPr>
          <w:rFonts w:ascii="Courier New" w:hAnsi="Courier New" w:cs="Courier New"/>
        </w:rPr>
        <w:t xml:space="preserve">            | 1 -&gt; globals.(n-1) :: make_coord_list (n-2)</w:t>
      </w:r>
    </w:p>
    <w:p w14:paraId="79FD0FBD"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cant resolve " ^ string_of_int globals.(n))))</w:t>
      </w:r>
    </w:p>
    <w:p w14:paraId="7C51C2DD"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 in</w:t>
      </w:r>
    </w:p>
    <w:p w14:paraId="67AD8634" w14:textId="77777777" w:rsidR="00041D16" w:rsidRPr="002A1440" w:rsidRDefault="00041D16" w:rsidP="00041D16">
      <w:pPr>
        <w:rPr>
          <w:rFonts w:ascii="Courier New" w:hAnsi="Courier New" w:cs="Courier New"/>
        </w:rPr>
      </w:pPr>
    </w:p>
    <w:p w14:paraId="070264B7"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player = {player_vertices= make_coord_list (addr-1);player_color = color; player_translate_y = trans_y} in</w:t>
      </w:r>
    </w:p>
    <w:p w14:paraId="01DE8292" w14:textId="77777777" w:rsidR="00041D16" w:rsidRPr="002A1440" w:rsidRDefault="00041D16" w:rsidP="00041D16">
      <w:pPr>
        <w:rPr>
          <w:rFonts w:ascii="Courier New" w:hAnsi="Courier New" w:cs="Courier New"/>
        </w:rPr>
      </w:pPr>
      <w:r w:rsidRPr="002A1440">
        <w:rPr>
          <w:rFonts w:ascii="Courier New" w:hAnsi="Courier New" w:cs="Courier New"/>
        </w:rPr>
        <w:t xml:space="preserve">        gameState.playerData &lt;- player;</w:t>
      </w:r>
    </w:p>
    <w:p w14:paraId="5043D675"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558721EB"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2) -&gt; (* Run *)</w:t>
      </w:r>
    </w:p>
    <w:p w14:paraId="3C2D15EE" w14:textId="77777777" w:rsidR="00041D16" w:rsidRPr="002A1440" w:rsidRDefault="00041D16" w:rsidP="00041D16">
      <w:pPr>
        <w:rPr>
          <w:rFonts w:ascii="Courier New" w:hAnsi="Courier New" w:cs="Courier New"/>
        </w:rPr>
      </w:pPr>
    </w:p>
    <w:p w14:paraId="28AF11F8" w14:textId="77777777" w:rsidR="00041D16" w:rsidRPr="002A1440" w:rsidRDefault="00041D16" w:rsidP="00041D16">
      <w:pPr>
        <w:rPr>
          <w:rFonts w:ascii="Courier New" w:hAnsi="Courier New" w:cs="Courier New"/>
        </w:rPr>
      </w:pPr>
      <w:r w:rsidRPr="002A1440">
        <w:rPr>
          <w:rFonts w:ascii="Courier New" w:hAnsi="Courier New" w:cs="Courier New"/>
        </w:rPr>
        <w:t>(******************************************************************************************************************)</w:t>
      </w:r>
    </w:p>
    <w:p w14:paraId="5F512E02" w14:textId="77777777" w:rsidR="00041D16" w:rsidRPr="002A1440" w:rsidRDefault="00041D16" w:rsidP="00041D16">
      <w:pPr>
        <w:rPr>
          <w:rFonts w:ascii="Courier New" w:hAnsi="Courier New" w:cs="Courier New"/>
        </w:rPr>
      </w:pPr>
      <w:r w:rsidRPr="002A1440">
        <w:rPr>
          <w:rFonts w:ascii="Courier New" w:hAnsi="Courier New" w:cs="Courier New"/>
        </w:rPr>
        <w:t>(******************************************************************************************************************)</w:t>
      </w:r>
    </w:p>
    <w:p w14:paraId="485EF78A" w14:textId="77777777" w:rsidR="00041D16" w:rsidRPr="002A1440" w:rsidRDefault="00041D16" w:rsidP="00041D16">
      <w:pPr>
        <w:rPr>
          <w:rFonts w:ascii="Courier New" w:hAnsi="Courier New" w:cs="Courier New"/>
        </w:rPr>
      </w:pPr>
      <w:r w:rsidRPr="002A1440">
        <w:rPr>
          <w:rFonts w:ascii="Courier New" w:hAnsi="Courier New" w:cs="Courier New"/>
        </w:rPr>
        <w:t>(******************************************************************************************************************)</w:t>
      </w:r>
    </w:p>
    <w:p w14:paraId="7E4B49C9" w14:textId="77777777" w:rsidR="00041D16" w:rsidRPr="002A1440" w:rsidRDefault="00041D16" w:rsidP="00041D16">
      <w:pPr>
        <w:rPr>
          <w:rFonts w:ascii="Courier New" w:hAnsi="Courier New" w:cs="Courier New"/>
        </w:rPr>
      </w:pPr>
    </w:p>
    <w:p w14:paraId="295AB05D" w14:textId="77777777" w:rsidR="00041D16" w:rsidRPr="002A1440" w:rsidRDefault="00041D16" w:rsidP="00041D16">
      <w:pPr>
        <w:rPr>
          <w:rFonts w:ascii="Courier New" w:hAnsi="Courier New" w:cs="Courier New"/>
        </w:rPr>
      </w:pPr>
      <w:r w:rsidRPr="002A1440">
        <w:rPr>
          <w:rFonts w:ascii="Courier New" w:hAnsi="Courier New" w:cs="Courier New"/>
        </w:rPr>
        <w:t>(* s is state *)</w:t>
      </w:r>
    </w:p>
    <w:p w14:paraId="172C9B81" w14:textId="77777777" w:rsidR="00041D16" w:rsidRPr="002A1440" w:rsidRDefault="00041D16" w:rsidP="00041D16">
      <w:pPr>
        <w:rPr>
          <w:rFonts w:ascii="Courier New" w:hAnsi="Courier New" w:cs="Courier New"/>
        </w:rPr>
      </w:pPr>
      <w:r w:rsidRPr="002A1440">
        <w:rPr>
          <w:rFonts w:ascii="Courier New" w:hAnsi="Courier New" w:cs="Courier New"/>
        </w:rPr>
        <w:t>let t_init s () =</w:t>
      </w:r>
    </w:p>
    <w:p w14:paraId="255674CA"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open_graph (" " ^ (string_of_int s.winWidth) ^ "x" ^</w:t>
      </w:r>
    </w:p>
    <w:p w14:paraId="00CB2375" w14:textId="77777777" w:rsidR="00041D16" w:rsidRPr="002A1440" w:rsidRDefault="00041D16" w:rsidP="00041D16">
      <w:pPr>
        <w:rPr>
          <w:rFonts w:ascii="Courier New" w:hAnsi="Courier New" w:cs="Courier New"/>
        </w:rPr>
      </w:pPr>
      <w:r w:rsidRPr="002A1440">
        <w:rPr>
          <w:rFonts w:ascii="Courier New" w:hAnsi="Courier New" w:cs="Courier New"/>
        </w:rPr>
        <w:t xml:space="preserve">                             (string_of_int s.winHeight));</w:t>
      </w:r>
    </w:p>
    <w:p w14:paraId="0C1BEA37"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set_color s.winBgColor;</w:t>
      </w:r>
    </w:p>
    <w:p w14:paraId="25F507FD"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fill_rect 0 0 s.winWidth s.winHeight;</w:t>
      </w:r>
    </w:p>
    <w:p w14:paraId="4440493E"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set_color s.player_color;*)</w:t>
      </w:r>
    </w:p>
    <w:p w14:paraId="7146A6ED" w14:textId="77777777" w:rsidR="00041D16" w:rsidRPr="002A1440" w:rsidRDefault="00041D16" w:rsidP="00041D16">
      <w:pPr>
        <w:rPr>
          <w:rFonts w:ascii="Courier New" w:hAnsi="Courier New" w:cs="Courier New"/>
        </w:rPr>
      </w:pPr>
      <w:r w:rsidRPr="002A1440">
        <w:rPr>
          <w:rFonts w:ascii="Courier New" w:hAnsi="Courier New" w:cs="Courier New"/>
        </w:rPr>
        <w:t xml:space="preserve">  s.playerData.player_vertices &lt;- (trans_allVertices_y s.playerData.player_translate_y s.playerData.player_vertices);</w:t>
      </w:r>
    </w:p>
    <w:p w14:paraId="3E7EBAB3" w14:textId="77777777" w:rsidR="00041D16" w:rsidRPr="002A1440" w:rsidRDefault="00041D16" w:rsidP="00041D16">
      <w:pPr>
        <w:rPr>
          <w:rFonts w:ascii="Courier New" w:hAnsi="Courier New" w:cs="Courier New"/>
        </w:rPr>
      </w:pPr>
      <w:r w:rsidRPr="002A1440">
        <w:rPr>
          <w:rFonts w:ascii="Courier New" w:hAnsi="Courier New" w:cs="Courier New"/>
        </w:rPr>
        <w:t xml:space="preserve">  draw_polygon s.playerData.player_vertices s.playerData.player_color;</w:t>
      </w:r>
    </w:p>
    <w:p w14:paraId="1ECD2E62" w14:textId="77777777" w:rsidR="00041D16" w:rsidRPr="002A1440" w:rsidRDefault="00041D16" w:rsidP="00041D16">
      <w:pPr>
        <w:rPr>
          <w:rFonts w:ascii="Courier New" w:hAnsi="Courier New" w:cs="Courier New"/>
        </w:rPr>
      </w:pPr>
    </w:p>
    <w:p w14:paraId="407938C6" w14:textId="77777777" w:rsidR="00041D16" w:rsidRPr="002A1440" w:rsidRDefault="00041D16" w:rsidP="00041D16">
      <w:pPr>
        <w:rPr>
          <w:rFonts w:ascii="Courier New" w:hAnsi="Courier New" w:cs="Courier New"/>
        </w:rPr>
      </w:pPr>
    </w:p>
    <w:p w14:paraId="0583CF3D" w14:textId="77777777" w:rsidR="00041D16" w:rsidRPr="002A1440" w:rsidRDefault="00041D16" w:rsidP="00041D16">
      <w:pPr>
        <w:rPr>
          <w:rFonts w:ascii="Courier New" w:hAnsi="Courier New" w:cs="Courier New"/>
        </w:rPr>
      </w:pPr>
      <w:r w:rsidRPr="002A1440">
        <w:rPr>
          <w:rFonts w:ascii="Courier New" w:hAnsi="Courier New" w:cs="Courier New"/>
        </w:rPr>
        <w:t xml:space="preserve">  List.iter (fun block -&gt; (block.block_vertices &lt;- (trans_allVertices_y block.block_translate_y block.block_vertices))) s.blockData;</w:t>
      </w:r>
    </w:p>
    <w:p w14:paraId="2CB1F954" w14:textId="77777777" w:rsidR="00041D16" w:rsidRPr="002A1440" w:rsidRDefault="00041D16" w:rsidP="00041D16">
      <w:pPr>
        <w:rPr>
          <w:rFonts w:ascii="Courier New" w:hAnsi="Courier New" w:cs="Courier New"/>
        </w:rPr>
      </w:pPr>
    </w:p>
    <w:p w14:paraId="42B6DEC3" w14:textId="77777777" w:rsidR="00041D16" w:rsidRPr="002A1440" w:rsidRDefault="00041D16" w:rsidP="00041D16">
      <w:pPr>
        <w:rPr>
          <w:rFonts w:ascii="Courier New" w:hAnsi="Courier New" w:cs="Courier New"/>
        </w:rPr>
      </w:pPr>
      <w:r w:rsidRPr="002A1440">
        <w:rPr>
          <w:rFonts w:ascii="Courier New" w:hAnsi="Courier New" w:cs="Courier New"/>
        </w:rPr>
        <w:t xml:space="preserve">  List.iter (fun block -&gt; (draw_polygon block.block_vertices</w:t>
      </w:r>
    </w:p>
    <w:p w14:paraId="7C8CB11C" w14:textId="77777777" w:rsidR="00041D16" w:rsidRPr="002A1440" w:rsidRDefault="00041D16" w:rsidP="00041D16">
      <w:pPr>
        <w:rPr>
          <w:rFonts w:ascii="Courier New" w:hAnsi="Courier New" w:cs="Courier New"/>
        </w:rPr>
      </w:pPr>
      <w:r w:rsidRPr="002A1440">
        <w:rPr>
          <w:rFonts w:ascii="Courier New" w:hAnsi="Courier New" w:cs="Courier New"/>
        </w:rPr>
        <w:t xml:space="preserve">                                          block.block_color)) s.blockData;</w:t>
      </w:r>
    </w:p>
    <w:p w14:paraId="3C7369F2" w14:textId="77777777" w:rsidR="00041D16" w:rsidRPr="002A1440" w:rsidRDefault="00041D16" w:rsidP="00041D16">
      <w:pPr>
        <w:rPr>
          <w:rFonts w:ascii="Courier New" w:hAnsi="Courier New" w:cs="Courier New"/>
        </w:rPr>
      </w:pPr>
      <w:r w:rsidRPr="002A1440">
        <w:rPr>
          <w:rFonts w:ascii="Courier New" w:hAnsi="Courier New" w:cs="Courier New"/>
        </w:rPr>
        <w:t xml:space="preserve">  (* Debugging for graphics</w:t>
      </w:r>
    </w:p>
    <w:p w14:paraId="32B43C9C" w14:textId="77777777" w:rsidR="00041D16" w:rsidRPr="002A1440" w:rsidRDefault="00041D16" w:rsidP="00041D16">
      <w:pPr>
        <w:rPr>
          <w:rFonts w:ascii="Courier New" w:hAnsi="Courier New" w:cs="Courier New"/>
        </w:rPr>
      </w:pPr>
      <w:r w:rsidRPr="002A1440">
        <w:rPr>
          <w:rFonts w:ascii="Courier New" w:hAnsi="Courier New" w:cs="Courier New"/>
        </w:rPr>
        <w:t xml:space="preserve">  print_endline(string_of_int 1);</w:t>
      </w:r>
    </w:p>
    <w:p w14:paraId="47860264" w14:textId="77777777" w:rsidR="00041D16" w:rsidRPr="002A1440" w:rsidRDefault="00041D16" w:rsidP="00041D16">
      <w:pPr>
        <w:rPr>
          <w:rFonts w:ascii="Courier New" w:hAnsi="Courier New" w:cs="Courier New"/>
        </w:rPr>
      </w:pPr>
      <w:r w:rsidRPr="002A1440">
        <w:rPr>
          <w:rFonts w:ascii="Courier New" w:hAnsi="Courier New" w:cs="Courier New"/>
        </w:rPr>
        <w:t xml:space="preserve">  draw_rectangle s.block1_x s.block1_y s.block1_size s.block1_color;*)</w:t>
      </w:r>
    </w:p>
    <w:p w14:paraId="7B16885F" w14:textId="77777777" w:rsidR="00041D16" w:rsidRPr="002A1440" w:rsidRDefault="00041D16" w:rsidP="00041D16">
      <w:pPr>
        <w:rPr>
          <w:rFonts w:ascii="Courier New" w:hAnsi="Courier New" w:cs="Courier New"/>
        </w:rPr>
      </w:pPr>
      <w:r w:rsidRPr="002A1440">
        <w:rPr>
          <w:rFonts w:ascii="Courier New" w:hAnsi="Courier New" w:cs="Courier New"/>
        </w:rPr>
        <w:t>in</w:t>
      </w:r>
    </w:p>
    <w:p w14:paraId="2A7AA0BF" w14:textId="77777777" w:rsidR="00041D16" w:rsidRPr="002A1440" w:rsidRDefault="00041D16" w:rsidP="00041D16">
      <w:pPr>
        <w:rPr>
          <w:rFonts w:ascii="Courier New" w:hAnsi="Courier New" w:cs="Courier New"/>
        </w:rPr>
      </w:pPr>
    </w:p>
    <w:p w14:paraId="3D757928" w14:textId="77777777" w:rsidR="00041D16" w:rsidRPr="002A1440" w:rsidRDefault="00041D16" w:rsidP="00041D16">
      <w:pPr>
        <w:rPr>
          <w:rFonts w:ascii="Courier New" w:hAnsi="Courier New" w:cs="Courier New"/>
        </w:rPr>
      </w:pPr>
      <w:r w:rsidRPr="002A1440">
        <w:rPr>
          <w:rFonts w:ascii="Courier New" w:hAnsi="Courier New" w:cs="Courier New"/>
        </w:rPr>
        <w:t>(* s is state *)</w:t>
      </w:r>
    </w:p>
    <w:p w14:paraId="5EB5CF18" w14:textId="77777777" w:rsidR="00041D16" w:rsidRPr="002A1440" w:rsidRDefault="00041D16" w:rsidP="00041D16">
      <w:pPr>
        <w:rPr>
          <w:rFonts w:ascii="Courier New" w:hAnsi="Courier New" w:cs="Courier New"/>
        </w:rPr>
      </w:pPr>
      <w:r w:rsidRPr="002A1440">
        <w:rPr>
          <w:rFonts w:ascii="Courier New" w:hAnsi="Courier New" w:cs="Courier New"/>
        </w:rPr>
        <w:t>let t_end s () =</w:t>
      </w:r>
    </w:p>
    <w:p w14:paraId="7FD6A435" w14:textId="77777777" w:rsidR="00041D16" w:rsidRPr="002A1440" w:rsidRDefault="00041D16" w:rsidP="00041D16">
      <w:pPr>
        <w:rPr>
          <w:rFonts w:ascii="Courier New" w:hAnsi="Courier New" w:cs="Courier New"/>
        </w:rPr>
      </w:pPr>
      <w:r w:rsidRPr="002A1440">
        <w:rPr>
          <w:rFonts w:ascii="Courier New" w:hAnsi="Courier New" w:cs="Courier New"/>
        </w:rPr>
        <w:t xml:space="preserve">  (* Debugging for graphics</w:t>
      </w:r>
    </w:p>
    <w:p w14:paraId="686672F2" w14:textId="77777777" w:rsidR="00041D16" w:rsidRPr="002A1440" w:rsidRDefault="00041D16" w:rsidP="00041D16">
      <w:pPr>
        <w:rPr>
          <w:rFonts w:ascii="Courier New" w:hAnsi="Courier New" w:cs="Courier New"/>
        </w:rPr>
      </w:pPr>
      <w:r w:rsidRPr="002A1440">
        <w:rPr>
          <w:rFonts w:ascii="Courier New" w:hAnsi="Courier New" w:cs="Courier New"/>
        </w:rPr>
        <w:t xml:space="preserve">  print_endline(string_of_int 2);*)</w:t>
      </w:r>
    </w:p>
    <w:p w14:paraId="3D54AB1F"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close_graph ();</w:t>
      </w:r>
    </w:p>
    <w:p w14:paraId="74358BBE"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set_color s.winBgColor;</w:t>
      </w:r>
    </w:p>
    <w:p w14:paraId="453EDCCD" w14:textId="77777777" w:rsidR="00041D16" w:rsidRPr="002A1440" w:rsidRDefault="00041D16" w:rsidP="00041D16">
      <w:pPr>
        <w:rPr>
          <w:rFonts w:ascii="Courier New" w:hAnsi="Courier New" w:cs="Courier New"/>
        </w:rPr>
      </w:pPr>
      <w:r w:rsidRPr="002A1440">
        <w:rPr>
          <w:rFonts w:ascii="Courier New" w:hAnsi="Courier New" w:cs="Courier New"/>
        </w:rPr>
        <w:t>in</w:t>
      </w:r>
    </w:p>
    <w:p w14:paraId="17A98A27" w14:textId="77777777" w:rsidR="00041D16" w:rsidRPr="002A1440" w:rsidRDefault="00041D16" w:rsidP="00041D16">
      <w:pPr>
        <w:rPr>
          <w:rFonts w:ascii="Courier New" w:hAnsi="Courier New" w:cs="Courier New"/>
        </w:rPr>
      </w:pPr>
    </w:p>
    <w:p w14:paraId="5E25C04D" w14:textId="77777777" w:rsidR="00041D16" w:rsidRPr="002A1440" w:rsidRDefault="00041D16" w:rsidP="00041D16">
      <w:pPr>
        <w:rPr>
          <w:rFonts w:ascii="Courier New" w:hAnsi="Courier New" w:cs="Courier New"/>
        </w:rPr>
      </w:pPr>
      <w:r w:rsidRPr="002A1440">
        <w:rPr>
          <w:rFonts w:ascii="Courier New" w:hAnsi="Courier New" w:cs="Courier New"/>
        </w:rPr>
        <w:t>(* c is keyboad input (char) *)</w:t>
      </w:r>
    </w:p>
    <w:p w14:paraId="694F2469" w14:textId="77777777" w:rsidR="00041D16" w:rsidRPr="002A1440" w:rsidRDefault="00041D16" w:rsidP="00041D16">
      <w:pPr>
        <w:rPr>
          <w:rFonts w:ascii="Courier New" w:hAnsi="Courier New" w:cs="Courier New"/>
        </w:rPr>
      </w:pPr>
      <w:r w:rsidRPr="002A1440">
        <w:rPr>
          <w:rFonts w:ascii="Courier New" w:hAnsi="Courier New" w:cs="Courier New"/>
        </w:rPr>
        <w:t>let t_key s c =</w:t>
      </w:r>
    </w:p>
    <w:p w14:paraId="1C34B334" w14:textId="77777777" w:rsidR="00041D16" w:rsidRPr="002A1440" w:rsidRDefault="00041D16" w:rsidP="00041D16">
      <w:pPr>
        <w:rPr>
          <w:rFonts w:ascii="Courier New" w:hAnsi="Courier New" w:cs="Courier New"/>
        </w:rPr>
      </w:pPr>
      <w:r w:rsidRPr="002A1440">
        <w:rPr>
          <w:rFonts w:ascii="Courier New" w:hAnsi="Courier New" w:cs="Courier New"/>
        </w:rPr>
        <w:t xml:space="preserve">  (* Debugging for graphics</w:t>
      </w:r>
    </w:p>
    <w:p w14:paraId="2CCB8A50" w14:textId="77777777" w:rsidR="00041D16" w:rsidRPr="002A1440" w:rsidRDefault="00041D16" w:rsidP="00041D16">
      <w:pPr>
        <w:rPr>
          <w:rFonts w:ascii="Courier New" w:hAnsi="Courier New" w:cs="Courier New"/>
        </w:rPr>
      </w:pPr>
      <w:r w:rsidRPr="002A1440">
        <w:rPr>
          <w:rFonts w:ascii="Courier New" w:hAnsi="Courier New" w:cs="Courier New"/>
        </w:rPr>
        <w:t xml:space="preserve">  print_endline(string_of_int 3);</w:t>
      </w:r>
    </w:p>
    <w:p w14:paraId="1785F04A" w14:textId="77777777" w:rsidR="00041D16" w:rsidRPr="002A1440" w:rsidRDefault="00041D16" w:rsidP="00041D16">
      <w:pPr>
        <w:rPr>
          <w:rFonts w:ascii="Courier New" w:hAnsi="Courier New" w:cs="Courier New"/>
        </w:rPr>
      </w:pPr>
      <w:r w:rsidRPr="002A1440">
        <w:rPr>
          <w:rFonts w:ascii="Courier New" w:hAnsi="Courier New" w:cs="Courier New"/>
        </w:rPr>
        <w:t xml:space="preserve">  draw_player s.player_x s.player_y s.player_size s.player_color;*)</w:t>
      </w:r>
    </w:p>
    <w:p w14:paraId="085FF677"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647EF3D1"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max_y = find_max_y 0 s.playerData.player_vertices </w:t>
      </w:r>
    </w:p>
    <w:p w14:paraId="755C88CA"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min_y = find_min_y s.winHeight s.playerData.player_vertices in</w:t>
      </w:r>
    </w:p>
    <w:p w14:paraId="79F8B4DA"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objectheight = (max_y - (List.nth s.playerData.player_vertices 1)) in*)</w:t>
      </w:r>
    </w:p>
    <w:p w14:paraId="553EF89E"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objectheight = (max_y - min_y) in</w:t>
      </w:r>
    </w:p>
    <w:p w14:paraId="6BD4B51D" w14:textId="77777777" w:rsidR="00041D16" w:rsidRPr="002A1440" w:rsidRDefault="00041D16" w:rsidP="00041D16">
      <w:pPr>
        <w:rPr>
          <w:rFonts w:ascii="Courier New" w:hAnsi="Courier New" w:cs="Courier New"/>
        </w:rPr>
      </w:pPr>
    </w:p>
    <w:p w14:paraId="5A351311"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c with</w:t>
      </w:r>
    </w:p>
    <w:p w14:paraId="412964FE" w14:textId="77777777" w:rsidR="00041D16" w:rsidRPr="002A1440" w:rsidRDefault="00041D16" w:rsidP="00041D16">
      <w:pPr>
        <w:rPr>
          <w:rFonts w:ascii="Courier New" w:hAnsi="Courier New" w:cs="Courier New"/>
        </w:rPr>
      </w:pPr>
      <w:r w:rsidRPr="002A1440">
        <w:rPr>
          <w:rFonts w:ascii="Courier New" w:hAnsi="Courier New" w:cs="Courier New"/>
        </w:rPr>
        <w:t xml:space="preserve">      ' '   -&gt; if max_y &lt; s.winHeight then </w:t>
      </w:r>
    </w:p>
    <w:p w14:paraId="6C143ABD"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5F1E5606"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gravityFlag &lt; 2) then</w:t>
      </w:r>
    </w:p>
    <w:p w14:paraId="29D71DA4" w14:textId="77777777" w:rsidR="00041D16" w:rsidRPr="002A1440" w:rsidRDefault="00041D16" w:rsidP="00041D16">
      <w:pPr>
        <w:rPr>
          <w:rFonts w:ascii="Courier New" w:hAnsi="Courier New" w:cs="Courier New"/>
        </w:rPr>
      </w:pPr>
      <w:r w:rsidRPr="002A1440">
        <w:rPr>
          <w:rFonts w:ascii="Courier New" w:hAnsi="Courier New" w:cs="Courier New"/>
        </w:rPr>
        <w:t xml:space="preserve">                      s.gravityFlag &lt;- 2;</w:t>
      </w:r>
    </w:p>
    <w:p w14:paraId="3C98E0EA" w14:textId="77777777" w:rsidR="00041D16" w:rsidRPr="002A1440" w:rsidRDefault="00041D16" w:rsidP="00041D16">
      <w:pPr>
        <w:rPr>
          <w:rFonts w:ascii="Courier New" w:hAnsi="Courier New" w:cs="Courier New"/>
        </w:rPr>
      </w:pPr>
      <w:r w:rsidRPr="002A1440">
        <w:rPr>
          <w:rFonts w:ascii="Courier New" w:hAnsi="Courier New" w:cs="Courier New"/>
        </w:rPr>
        <w:t xml:space="preserve">                  s.playerData.player_vertices &lt;- (trans_allVertices_y s.gravityFlag s.playerData.player_vertices);</w:t>
      </w:r>
    </w:p>
    <w:p w14:paraId="4FF93DA9" w14:textId="77777777" w:rsidR="00041D16" w:rsidRPr="002A1440" w:rsidRDefault="00041D16" w:rsidP="00041D16">
      <w:pPr>
        <w:rPr>
          <w:rFonts w:ascii="Courier New" w:hAnsi="Courier New" w:cs="Courier New"/>
        </w:rPr>
      </w:pPr>
      <w:r w:rsidRPr="002A1440">
        <w:rPr>
          <w:rFonts w:ascii="Courier New" w:hAnsi="Courier New" w:cs="Courier New"/>
        </w:rPr>
        <w:t xml:space="preserve">                  s.gravityFlag &lt;- (s.gravityFlag + 3);</w:t>
      </w:r>
    </w:p>
    <w:p w14:paraId="27BF4F44"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7150B97E"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40E91627" w14:textId="77777777" w:rsidR="00041D16" w:rsidRPr="002A1440" w:rsidRDefault="00041D16" w:rsidP="00041D16">
      <w:pPr>
        <w:rPr>
          <w:rFonts w:ascii="Courier New" w:hAnsi="Courier New" w:cs="Courier New"/>
        </w:rPr>
      </w:pPr>
      <w:r w:rsidRPr="002A1440">
        <w:rPr>
          <w:rFonts w:ascii="Courier New" w:hAnsi="Courier New" w:cs="Courier New"/>
        </w:rPr>
        <w:t xml:space="preserve">                  s.playerData.player_vertices &lt;- </w:t>
      </w:r>
    </w:p>
    <w:p w14:paraId="4903A7EA" w14:textId="77777777" w:rsidR="00041D16" w:rsidRPr="002A1440" w:rsidRDefault="00041D16" w:rsidP="00041D16">
      <w:pPr>
        <w:rPr>
          <w:rFonts w:ascii="Courier New" w:hAnsi="Courier New" w:cs="Courier New"/>
        </w:rPr>
      </w:pPr>
      <w:r w:rsidRPr="002A1440">
        <w:rPr>
          <w:rFonts w:ascii="Courier New" w:hAnsi="Courier New" w:cs="Courier New"/>
        </w:rPr>
        <w:t xml:space="preserve">                  (trans_allVertices_abs_y (s.winHeight - objectheight) s.playerData.player_vertices)</w:t>
      </w:r>
    </w:p>
    <w:p w14:paraId="2C4D9C5E" w14:textId="77777777" w:rsidR="00041D16" w:rsidRPr="002A1440" w:rsidRDefault="00041D16" w:rsidP="00041D16">
      <w:pPr>
        <w:rPr>
          <w:rFonts w:ascii="Courier New" w:hAnsi="Courier New" w:cs="Courier New"/>
        </w:rPr>
      </w:pPr>
      <w:r w:rsidRPr="002A1440">
        <w:rPr>
          <w:rFonts w:ascii="Courier New" w:hAnsi="Courier New" w:cs="Courier New"/>
        </w:rPr>
        <w:t xml:space="preserve">      |'p'   -&gt; Thread.join(Thread.create(Thread.delay)(5.0));</w:t>
      </w:r>
    </w:p>
    <w:p w14:paraId="38748C41"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w:t>
      </w:r>
    </w:p>
    <w:p w14:paraId="6A3565BD" w14:textId="77777777" w:rsidR="00041D16" w:rsidRPr="002A1440" w:rsidRDefault="00041D16" w:rsidP="00041D16">
      <w:pPr>
        <w:rPr>
          <w:rFonts w:ascii="Courier New" w:hAnsi="Courier New" w:cs="Courier New"/>
        </w:rPr>
      </w:pPr>
      <w:r w:rsidRPr="002A1440">
        <w:rPr>
          <w:rFonts w:ascii="Courier New" w:hAnsi="Courier New" w:cs="Courier New"/>
        </w:rPr>
        <w:t>in</w:t>
      </w:r>
    </w:p>
    <w:p w14:paraId="1D8CF27B" w14:textId="77777777" w:rsidR="00041D16" w:rsidRPr="002A1440" w:rsidRDefault="00041D16" w:rsidP="00041D16">
      <w:pPr>
        <w:rPr>
          <w:rFonts w:ascii="Courier New" w:hAnsi="Courier New" w:cs="Courier New"/>
        </w:rPr>
      </w:pPr>
    </w:p>
    <w:p w14:paraId="433F24F6" w14:textId="77777777" w:rsidR="00041D16" w:rsidRPr="002A1440" w:rsidRDefault="00041D16" w:rsidP="00041D16">
      <w:pPr>
        <w:rPr>
          <w:rFonts w:ascii="Courier New" w:hAnsi="Courier New" w:cs="Courier New"/>
        </w:rPr>
      </w:pPr>
    </w:p>
    <w:p w14:paraId="6879C7C2" w14:textId="77777777" w:rsidR="00041D16" w:rsidRPr="002A1440" w:rsidRDefault="00041D16" w:rsidP="00041D16">
      <w:pPr>
        <w:rPr>
          <w:rFonts w:ascii="Courier New" w:hAnsi="Courier New" w:cs="Courier New"/>
        </w:rPr>
      </w:pPr>
      <w:r w:rsidRPr="002A1440">
        <w:rPr>
          <w:rFonts w:ascii="Courier New" w:hAnsi="Courier New" w:cs="Courier New"/>
        </w:rPr>
        <w:t>let t_updateFrame s () =</w:t>
      </w:r>
    </w:p>
    <w:p w14:paraId="22F147E0" w14:textId="77777777" w:rsidR="00041D16" w:rsidRPr="002A1440" w:rsidRDefault="00041D16" w:rsidP="00041D16">
      <w:pPr>
        <w:rPr>
          <w:rFonts w:ascii="Courier New" w:hAnsi="Courier New" w:cs="Courier New"/>
        </w:rPr>
      </w:pPr>
      <w:r w:rsidRPr="002A1440">
        <w:rPr>
          <w:rFonts w:ascii="Courier New" w:hAnsi="Courier New" w:cs="Courier New"/>
        </w:rPr>
        <w:t xml:space="preserve">  (* Debugging for graphics</w:t>
      </w:r>
    </w:p>
    <w:p w14:paraId="1D5F3385" w14:textId="77777777" w:rsidR="00041D16" w:rsidRPr="002A1440" w:rsidRDefault="00041D16" w:rsidP="00041D16">
      <w:pPr>
        <w:rPr>
          <w:rFonts w:ascii="Courier New" w:hAnsi="Courier New" w:cs="Courier New"/>
        </w:rPr>
      </w:pPr>
      <w:r w:rsidRPr="002A1440">
        <w:rPr>
          <w:rFonts w:ascii="Courier New" w:hAnsi="Courier New" w:cs="Courier New"/>
        </w:rPr>
        <w:t xml:space="preserve">  print_endline(string_of_int 4); *)</w:t>
      </w:r>
    </w:p>
    <w:p w14:paraId="6848324E"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clear_graph ();</w:t>
      </w:r>
    </w:p>
    <w:p w14:paraId="34BED4FF"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set_color s.winBgColor;</w:t>
      </w:r>
    </w:p>
    <w:p w14:paraId="17FDFB61" w14:textId="77777777" w:rsidR="00041D16" w:rsidRPr="002A1440" w:rsidRDefault="00041D16" w:rsidP="00041D16">
      <w:pPr>
        <w:rPr>
          <w:rFonts w:ascii="Courier New" w:hAnsi="Courier New" w:cs="Courier New"/>
        </w:rPr>
      </w:pPr>
      <w:r w:rsidRPr="002A1440">
        <w:rPr>
          <w:rFonts w:ascii="Courier New" w:hAnsi="Courier New" w:cs="Courier New"/>
        </w:rPr>
        <w:t xml:space="preserve">  Graphics.fill_rect 0 0 s.winWidth s.winHeight;</w:t>
      </w:r>
    </w:p>
    <w:p w14:paraId="05A16952"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C52214B"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5D3FE0F" w14:textId="77777777" w:rsidR="00041D16" w:rsidRPr="002A1440" w:rsidRDefault="00041D16" w:rsidP="00041D16">
      <w:pPr>
        <w:rPr>
          <w:rFonts w:ascii="Courier New" w:hAnsi="Courier New" w:cs="Courier New"/>
        </w:rPr>
      </w:pPr>
      <w:r w:rsidRPr="002A1440">
        <w:rPr>
          <w:rFonts w:ascii="Courier New" w:hAnsi="Courier New" w:cs="Courier New"/>
        </w:rPr>
        <w:t xml:space="preserve">  s.block1_x &lt;- s.block1_x - 3;</w:t>
      </w:r>
    </w:p>
    <w:p w14:paraId="00C647B1" w14:textId="77777777" w:rsidR="00041D16" w:rsidRPr="002A1440" w:rsidRDefault="00041D16" w:rsidP="00041D16">
      <w:pPr>
        <w:rPr>
          <w:rFonts w:ascii="Courier New" w:hAnsi="Courier New" w:cs="Courier New"/>
        </w:rPr>
      </w:pPr>
      <w:r w:rsidRPr="002A1440">
        <w:rPr>
          <w:rFonts w:ascii="Courier New" w:hAnsi="Courier New" w:cs="Courier New"/>
        </w:rPr>
        <w:t xml:space="preserve">  draw_rectangle s.block1_x s.block1_y s.block1_size s.block1_color;</w:t>
      </w:r>
    </w:p>
    <w:p w14:paraId="51B8F44B"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3F80B46B" w14:textId="77777777" w:rsidR="00041D16" w:rsidRPr="002A1440" w:rsidRDefault="00041D16" w:rsidP="00041D16">
      <w:pPr>
        <w:rPr>
          <w:rFonts w:ascii="Courier New" w:hAnsi="Courier New" w:cs="Courier New"/>
        </w:rPr>
      </w:pPr>
    </w:p>
    <w:p w14:paraId="479643A3"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6AADAB17"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trans_allVertices = function</w:t>
      </w:r>
    </w:p>
    <w:p w14:paraId="23897A42"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6C23F4D7"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px - 3)::(py::(trans_allVertices tl))</w:t>
      </w:r>
    </w:p>
    <w:p w14:paraId="3A74C528"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2CBC5C7C" w14:textId="77777777" w:rsidR="00041D16" w:rsidRPr="002A1440" w:rsidRDefault="00041D16" w:rsidP="00041D16">
      <w:pPr>
        <w:rPr>
          <w:rFonts w:ascii="Courier New" w:hAnsi="Courier New" w:cs="Courier New"/>
        </w:rPr>
      </w:pPr>
      <w:r w:rsidRPr="002A1440">
        <w:rPr>
          <w:rFonts w:ascii="Courier New" w:hAnsi="Courier New" w:cs="Courier New"/>
        </w:rPr>
        <w:t xml:space="preserve">  List.iter (fun block -&gt; ( block.block_vertices &lt;- </w:t>
      </w:r>
    </w:p>
    <w:p w14:paraId="5134C96D" w14:textId="77777777" w:rsidR="00041D16" w:rsidRPr="002A1440" w:rsidRDefault="00041D16" w:rsidP="00041D16">
      <w:pPr>
        <w:rPr>
          <w:rFonts w:ascii="Courier New" w:hAnsi="Courier New" w:cs="Courier New"/>
        </w:rPr>
      </w:pPr>
      <w:r w:rsidRPr="002A1440">
        <w:rPr>
          <w:rFonts w:ascii="Courier New" w:hAnsi="Courier New" w:cs="Courier New"/>
        </w:rPr>
        <w:t xml:space="preserve">                      (trans_allVertices_x (-10) block.block_vertices))) s.blockData;</w:t>
      </w:r>
    </w:p>
    <w:p w14:paraId="71204644" w14:textId="77777777" w:rsidR="00041D16" w:rsidRPr="002A1440" w:rsidRDefault="00041D16" w:rsidP="00041D16">
      <w:pPr>
        <w:rPr>
          <w:rFonts w:ascii="Courier New" w:hAnsi="Courier New" w:cs="Courier New"/>
        </w:rPr>
      </w:pPr>
    </w:p>
    <w:p w14:paraId="7E349F94" w14:textId="77777777" w:rsidR="00041D16" w:rsidRPr="002A1440" w:rsidRDefault="00041D16" w:rsidP="00041D16">
      <w:pPr>
        <w:rPr>
          <w:rFonts w:ascii="Courier New" w:hAnsi="Courier New" w:cs="Courier New"/>
        </w:rPr>
      </w:pPr>
      <w:r w:rsidRPr="002A1440">
        <w:rPr>
          <w:rFonts w:ascii="Courier New" w:hAnsi="Courier New" w:cs="Courier New"/>
        </w:rPr>
        <w:t xml:space="preserve">  List.iter (fun block -&gt; (draw_polygon block.block_vertices</w:t>
      </w:r>
    </w:p>
    <w:p w14:paraId="43DADACA" w14:textId="77777777" w:rsidR="00041D16" w:rsidRPr="002A1440" w:rsidRDefault="00041D16" w:rsidP="00041D16">
      <w:pPr>
        <w:rPr>
          <w:rFonts w:ascii="Courier New" w:hAnsi="Courier New" w:cs="Courier New"/>
        </w:rPr>
      </w:pPr>
      <w:r w:rsidRPr="002A1440">
        <w:rPr>
          <w:rFonts w:ascii="Courier New" w:hAnsi="Courier New" w:cs="Courier New"/>
        </w:rPr>
        <w:t xml:space="preserve">                                          block.block_color)) s.blockData;</w:t>
      </w:r>
    </w:p>
    <w:p w14:paraId="3E08521F"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604347D3" w14:textId="77777777" w:rsidR="00041D16" w:rsidRPr="002A1440" w:rsidRDefault="00041D16" w:rsidP="00041D16">
      <w:pPr>
        <w:rPr>
          <w:rFonts w:ascii="Courier New" w:hAnsi="Courier New" w:cs="Courier New"/>
        </w:rPr>
      </w:pPr>
      <w:r w:rsidRPr="002A1440">
        <w:rPr>
          <w:rFonts w:ascii="Courier New" w:hAnsi="Courier New" w:cs="Courier New"/>
        </w:rPr>
        <w:t xml:space="preserve">  (* Gravitify *)</w:t>
      </w:r>
    </w:p>
    <w:p w14:paraId="10275E52" w14:textId="77777777" w:rsidR="00041D16" w:rsidRPr="002A1440" w:rsidRDefault="00041D16" w:rsidP="00041D16">
      <w:pPr>
        <w:rPr>
          <w:rFonts w:ascii="Courier New" w:hAnsi="Courier New" w:cs="Courier New"/>
        </w:rPr>
      </w:pPr>
      <w:r w:rsidRPr="002A1440">
        <w:rPr>
          <w:rFonts w:ascii="Courier New" w:hAnsi="Courier New" w:cs="Courier New"/>
        </w:rPr>
        <w:t xml:space="preserve">  s.gravityFlag &lt;- (s.gravityFlag - 1);</w:t>
      </w:r>
    </w:p>
    <w:p w14:paraId="515A1C25"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max_y = find_max_y 0 s.playerData.player_vertices </w:t>
      </w:r>
    </w:p>
    <w:p w14:paraId="08F6A5AA"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min_y = find_min_y s.winHeight s.playerData.player_vertices in</w:t>
      </w:r>
    </w:p>
    <w:p w14:paraId="793E25A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objectheight = (max_y - (List.nth s.playerData.player_vertices 1)) in</w:t>
      </w:r>
    </w:p>
    <w:p w14:paraId="603748AA" w14:textId="77777777" w:rsidR="00041D16" w:rsidRPr="002A1440" w:rsidRDefault="00041D16" w:rsidP="00041D16">
      <w:pPr>
        <w:rPr>
          <w:rFonts w:ascii="Courier New" w:hAnsi="Courier New" w:cs="Courier New"/>
        </w:rPr>
      </w:pPr>
      <w:r w:rsidRPr="002A1440">
        <w:rPr>
          <w:rFonts w:ascii="Courier New" w:hAnsi="Courier New" w:cs="Courier New"/>
        </w:rPr>
        <w:t xml:space="preserve">      if (max_y &gt; s.winHeight) then</w:t>
      </w:r>
    </w:p>
    <w:p w14:paraId="43EB893C" w14:textId="77777777" w:rsidR="00041D16" w:rsidRPr="002A1440" w:rsidRDefault="00041D16" w:rsidP="00041D16">
      <w:pPr>
        <w:rPr>
          <w:rFonts w:ascii="Courier New" w:hAnsi="Courier New" w:cs="Courier New"/>
        </w:rPr>
      </w:pPr>
      <w:r w:rsidRPr="002A1440">
        <w:rPr>
          <w:rFonts w:ascii="Courier New" w:hAnsi="Courier New" w:cs="Courier New"/>
        </w:rPr>
        <w:t xml:space="preserve">             s.playerData.player_vertices &lt;- </w:t>
      </w:r>
    </w:p>
    <w:p w14:paraId="3DFC96B8" w14:textId="77777777" w:rsidR="00041D16" w:rsidRPr="002A1440" w:rsidRDefault="00041D16" w:rsidP="00041D16">
      <w:pPr>
        <w:rPr>
          <w:rFonts w:ascii="Courier New" w:hAnsi="Courier New" w:cs="Courier New"/>
        </w:rPr>
      </w:pPr>
      <w:r w:rsidRPr="002A1440">
        <w:rPr>
          <w:rFonts w:ascii="Courier New" w:hAnsi="Courier New" w:cs="Courier New"/>
        </w:rPr>
        <w:t xml:space="preserve">                  (trans_allVertices_abs_y (s.winHeight - objectheight) s.playerData.player_vertices)</w:t>
      </w:r>
    </w:p>
    <w:p w14:paraId="1E2ED51B"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05B2327F" w14:textId="77777777" w:rsidR="00041D16" w:rsidRPr="002A1440" w:rsidRDefault="00041D16" w:rsidP="00041D16">
      <w:pPr>
        <w:rPr>
          <w:rFonts w:ascii="Courier New" w:hAnsi="Courier New" w:cs="Courier New"/>
        </w:rPr>
      </w:pPr>
      <w:r w:rsidRPr="002A1440">
        <w:rPr>
          <w:rFonts w:ascii="Courier New" w:hAnsi="Courier New" w:cs="Courier New"/>
        </w:rPr>
        <w:t xml:space="preserve">        if (min_y &gt; 0) then</w:t>
      </w:r>
    </w:p>
    <w:p w14:paraId="2047E2C4" w14:textId="77777777" w:rsidR="00041D16" w:rsidRPr="002A1440" w:rsidRDefault="00041D16" w:rsidP="00041D16">
      <w:pPr>
        <w:rPr>
          <w:rFonts w:ascii="Courier New" w:hAnsi="Courier New" w:cs="Courier New"/>
        </w:rPr>
      </w:pPr>
      <w:r w:rsidRPr="002A1440">
        <w:rPr>
          <w:rFonts w:ascii="Courier New" w:hAnsi="Courier New" w:cs="Courier New"/>
        </w:rPr>
        <w:t xml:space="preserve">          s.playerData.player_vertices &lt;- (trans_allVertices_y s.gravityFlag s.playerData.player_vertices)</w:t>
      </w:r>
    </w:p>
    <w:p w14:paraId="00D34EA0"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w:t>
      </w:r>
    </w:p>
    <w:p w14:paraId="457C064C" w14:textId="77777777" w:rsidR="00041D16" w:rsidRPr="002A1440" w:rsidRDefault="00041D16" w:rsidP="00041D16">
      <w:pPr>
        <w:rPr>
          <w:rFonts w:ascii="Courier New" w:hAnsi="Courier New" w:cs="Courier New"/>
        </w:rPr>
      </w:pPr>
      <w:r w:rsidRPr="002A1440">
        <w:rPr>
          <w:rFonts w:ascii="Courier New" w:hAnsi="Courier New" w:cs="Courier New"/>
        </w:rPr>
        <w:t xml:space="preserve">          s.playerData.player_vertices &lt;- </w:t>
      </w:r>
    </w:p>
    <w:p w14:paraId="420A77F6" w14:textId="77777777" w:rsidR="00041D16" w:rsidRPr="002A1440" w:rsidRDefault="00041D16" w:rsidP="00041D16">
      <w:pPr>
        <w:rPr>
          <w:rFonts w:ascii="Courier New" w:hAnsi="Courier New" w:cs="Courier New"/>
        </w:rPr>
      </w:pPr>
      <w:r w:rsidRPr="002A1440">
        <w:rPr>
          <w:rFonts w:ascii="Courier New" w:hAnsi="Courier New" w:cs="Courier New"/>
        </w:rPr>
        <w:t xml:space="preserve">                  (trans_allVertices_abs_y 0 s.playerData.player_vertices);</w:t>
      </w:r>
    </w:p>
    <w:p w14:paraId="26A90251" w14:textId="77777777" w:rsidR="00041D16" w:rsidRPr="002A1440" w:rsidRDefault="00041D16" w:rsidP="00041D16">
      <w:pPr>
        <w:rPr>
          <w:rFonts w:ascii="Courier New" w:hAnsi="Courier New" w:cs="Courier New"/>
        </w:rPr>
      </w:pPr>
      <w:r w:rsidRPr="002A1440">
        <w:rPr>
          <w:rFonts w:ascii="Courier New" w:hAnsi="Courier New" w:cs="Courier New"/>
        </w:rPr>
        <w:t xml:space="preserve">  (* End Gravitify *)</w:t>
      </w:r>
    </w:p>
    <w:p w14:paraId="3CCAB11F" w14:textId="77777777" w:rsidR="00041D16" w:rsidRPr="002A1440" w:rsidRDefault="00041D16" w:rsidP="00041D16">
      <w:pPr>
        <w:rPr>
          <w:rFonts w:ascii="Courier New" w:hAnsi="Courier New" w:cs="Courier New"/>
        </w:rPr>
      </w:pPr>
    </w:p>
    <w:p w14:paraId="46F9C7FB" w14:textId="77777777" w:rsidR="00041D16" w:rsidRPr="002A1440" w:rsidRDefault="00041D16" w:rsidP="00041D16">
      <w:pPr>
        <w:rPr>
          <w:rFonts w:ascii="Courier New" w:hAnsi="Courier New" w:cs="Courier New"/>
        </w:rPr>
      </w:pPr>
    </w:p>
    <w:p w14:paraId="7779BA3A" w14:textId="77777777" w:rsidR="00041D16" w:rsidRPr="002A1440" w:rsidRDefault="00041D16" w:rsidP="00041D16">
      <w:pPr>
        <w:rPr>
          <w:rFonts w:ascii="Courier New" w:hAnsi="Courier New" w:cs="Courier New"/>
        </w:rPr>
      </w:pPr>
      <w:r w:rsidRPr="002A1440">
        <w:rPr>
          <w:rFonts w:ascii="Courier New" w:hAnsi="Courier New" w:cs="Courier New"/>
        </w:rPr>
        <w:t xml:space="preserve">  (* Wrap map *)</w:t>
      </w:r>
    </w:p>
    <w:p w14:paraId="13EA3F4E" w14:textId="77777777" w:rsidR="00041D16" w:rsidRPr="002A1440" w:rsidRDefault="00041D16" w:rsidP="00041D16">
      <w:pPr>
        <w:rPr>
          <w:rFonts w:ascii="Courier New" w:hAnsi="Courier New" w:cs="Courier New"/>
        </w:rPr>
      </w:pPr>
      <w:r w:rsidRPr="002A1440">
        <w:rPr>
          <w:rFonts w:ascii="Courier New" w:hAnsi="Courier New" w:cs="Courier New"/>
        </w:rPr>
        <w:t xml:space="preserve">    List.iter (fun block -&gt;</w:t>
      </w:r>
    </w:p>
    <w:p w14:paraId="1C8B4D1C"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lock_max_x = (find_max_x 0 block.block_vertices) in</w:t>
      </w:r>
    </w:p>
    <w:p w14:paraId="2719E05F" w14:textId="77777777" w:rsidR="00041D16" w:rsidRPr="002A1440" w:rsidRDefault="00041D16" w:rsidP="00041D16">
      <w:pPr>
        <w:rPr>
          <w:rFonts w:ascii="Courier New" w:hAnsi="Courier New" w:cs="Courier New"/>
        </w:rPr>
      </w:pPr>
      <w:r w:rsidRPr="002A1440">
        <w:rPr>
          <w:rFonts w:ascii="Courier New" w:hAnsi="Courier New" w:cs="Courier New"/>
        </w:rPr>
        <w:t xml:space="preserve">                if (block_max_x = 0) then (</w:t>
      </w:r>
    </w:p>
    <w:p w14:paraId="26C17501" w14:textId="77777777" w:rsidR="00041D16" w:rsidRPr="002A1440" w:rsidRDefault="00041D16" w:rsidP="00041D16">
      <w:pPr>
        <w:rPr>
          <w:rFonts w:ascii="Courier New" w:hAnsi="Courier New" w:cs="Courier New"/>
        </w:rPr>
      </w:pPr>
      <w:r w:rsidRPr="002A1440">
        <w:rPr>
          <w:rFonts w:ascii="Courier New" w:hAnsi="Courier New" w:cs="Courier New"/>
        </w:rPr>
        <w:t xml:space="preserve">                  ( block.block_vertices &lt;- (trans_allVertices_abs_x (3*s.winWidth/2) block.block_vertices)))) s.blockData;</w:t>
      </w:r>
    </w:p>
    <w:p w14:paraId="66B26EB1" w14:textId="77777777" w:rsidR="00041D16" w:rsidRPr="002A1440" w:rsidRDefault="00041D16" w:rsidP="00041D16">
      <w:pPr>
        <w:rPr>
          <w:rFonts w:ascii="Courier New" w:hAnsi="Courier New" w:cs="Courier New"/>
        </w:rPr>
      </w:pPr>
    </w:p>
    <w:p w14:paraId="664D7981" w14:textId="77777777" w:rsidR="00041D16" w:rsidRPr="002A1440" w:rsidRDefault="00041D16" w:rsidP="00041D16">
      <w:pPr>
        <w:rPr>
          <w:rFonts w:ascii="Courier New" w:hAnsi="Courier New" w:cs="Courier New"/>
        </w:rPr>
      </w:pPr>
      <w:r w:rsidRPr="002A1440">
        <w:rPr>
          <w:rFonts w:ascii="Courier New" w:hAnsi="Courier New" w:cs="Courier New"/>
        </w:rPr>
        <w:t xml:space="preserve">  (* End wrap map *)</w:t>
      </w:r>
    </w:p>
    <w:p w14:paraId="453B37B5" w14:textId="77777777" w:rsidR="00041D16" w:rsidRPr="002A1440" w:rsidRDefault="00041D16" w:rsidP="00041D16">
      <w:pPr>
        <w:rPr>
          <w:rFonts w:ascii="Courier New" w:hAnsi="Courier New" w:cs="Courier New"/>
        </w:rPr>
      </w:pPr>
    </w:p>
    <w:p w14:paraId="0BD4FF89" w14:textId="77777777" w:rsidR="00041D16" w:rsidRPr="002A1440" w:rsidRDefault="00041D16" w:rsidP="00041D16">
      <w:pPr>
        <w:rPr>
          <w:rFonts w:ascii="Courier New" w:hAnsi="Courier New" w:cs="Courier New"/>
        </w:rPr>
      </w:pPr>
      <w:r w:rsidRPr="002A1440">
        <w:rPr>
          <w:rFonts w:ascii="Courier New" w:hAnsi="Courier New" w:cs="Courier New"/>
        </w:rPr>
        <w:t xml:space="preserve">  s.userscore &lt;- s.userscore + 1;</w:t>
      </w:r>
    </w:p>
    <w:p w14:paraId="055BEA03" w14:textId="77777777" w:rsidR="00041D16" w:rsidRPr="002A1440" w:rsidRDefault="00041D16" w:rsidP="00041D16">
      <w:pPr>
        <w:rPr>
          <w:rFonts w:ascii="Courier New" w:hAnsi="Courier New" w:cs="Courier New"/>
        </w:rPr>
      </w:pPr>
      <w:r w:rsidRPr="002A1440">
        <w:rPr>
          <w:rFonts w:ascii="Courier New" w:hAnsi="Courier New" w:cs="Courier New"/>
        </w:rPr>
        <w:t xml:space="preserve">  draw_string 10 (s.winHeight-20) ("Score: " ^ string_of_int gameState.userscore);</w:t>
      </w:r>
    </w:p>
    <w:p w14:paraId="322D3441" w14:textId="77777777" w:rsidR="00041D16" w:rsidRPr="002A1440" w:rsidRDefault="00041D16" w:rsidP="00041D16">
      <w:pPr>
        <w:rPr>
          <w:rFonts w:ascii="Courier New" w:hAnsi="Courier New" w:cs="Courier New"/>
        </w:rPr>
      </w:pPr>
    </w:p>
    <w:p w14:paraId="0B3A802D" w14:textId="77777777" w:rsidR="00041D16" w:rsidRPr="002A1440" w:rsidRDefault="00041D16" w:rsidP="00041D16">
      <w:pPr>
        <w:rPr>
          <w:rFonts w:ascii="Courier New" w:hAnsi="Courier New" w:cs="Courier New"/>
        </w:rPr>
      </w:pPr>
      <w:r w:rsidRPr="002A1440">
        <w:rPr>
          <w:rFonts w:ascii="Courier New" w:hAnsi="Courier New" w:cs="Courier New"/>
        </w:rPr>
        <w:t xml:space="preserve">  draw_polygon s.playerData.player_vertices s.playerData.player_color;</w:t>
      </w:r>
    </w:p>
    <w:p w14:paraId="5E53FAAA" w14:textId="77777777" w:rsidR="00041D16" w:rsidRPr="002A1440" w:rsidRDefault="00041D16" w:rsidP="00041D16">
      <w:pPr>
        <w:rPr>
          <w:rFonts w:ascii="Courier New" w:hAnsi="Courier New" w:cs="Courier New"/>
        </w:rPr>
      </w:pPr>
    </w:p>
    <w:p w14:paraId="56C42E10" w14:textId="77777777" w:rsidR="00041D16" w:rsidRPr="002A1440" w:rsidRDefault="00041D16" w:rsidP="00041D16">
      <w:pPr>
        <w:rPr>
          <w:rFonts w:ascii="Courier New" w:hAnsi="Courier New" w:cs="Courier New"/>
        </w:rPr>
      </w:pPr>
      <w:r w:rsidRPr="002A1440">
        <w:rPr>
          <w:rFonts w:ascii="Courier New" w:hAnsi="Courier New" w:cs="Courier New"/>
        </w:rPr>
        <w:t>in</w:t>
      </w:r>
    </w:p>
    <w:p w14:paraId="3F2801A4"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7CD3C4A5" w14:textId="77777777" w:rsidR="00041D16" w:rsidRPr="002A1440" w:rsidRDefault="00041D16" w:rsidP="00041D16">
      <w:pPr>
        <w:rPr>
          <w:rFonts w:ascii="Courier New" w:hAnsi="Courier New" w:cs="Courier New"/>
        </w:rPr>
      </w:pPr>
    </w:p>
    <w:p w14:paraId="632BE680" w14:textId="77777777" w:rsidR="00041D16" w:rsidRPr="002A1440" w:rsidRDefault="00041D16" w:rsidP="00041D16">
      <w:pPr>
        <w:rPr>
          <w:rFonts w:ascii="Courier New" w:hAnsi="Courier New" w:cs="Courier New"/>
        </w:rPr>
      </w:pPr>
      <w:r w:rsidRPr="002A1440">
        <w:rPr>
          <w:rFonts w:ascii="Courier New" w:hAnsi="Courier New" w:cs="Courier New"/>
        </w:rPr>
        <w:t>let t_except s ex = ();</w:t>
      </w:r>
    </w:p>
    <w:p w14:paraId="2636A062" w14:textId="77777777" w:rsidR="00041D16" w:rsidRPr="002A1440" w:rsidRDefault="00041D16" w:rsidP="00041D16">
      <w:pPr>
        <w:rPr>
          <w:rFonts w:ascii="Courier New" w:hAnsi="Courier New" w:cs="Courier New"/>
        </w:rPr>
      </w:pPr>
      <w:r w:rsidRPr="002A1440">
        <w:rPr>
          <w:rFonts w:ascii="Courier New" w:hAnsi="Courier New" w:cs="Courier New"/>
        </w:rPr>
        <w:t>in</w:t>
      </w:r>
    </w:p>
    <w:p w14:paraId="18B387F3" w14:textId="77777777" w:rsidR="00041D16" w:rsidRPr="002A1440" w:rsidRDefault="00041D16" w:rsidP="00041D16">
      <w:pPr>
        <w:rPr>
          <w:rFonts w:ascii="Courier New" w:hAnsi="Courier New" w:cs="Courier New"/>
        </w:rPr>
      </w:pPr>
    </w:p>
    <w:p w14:paraId="3A733F88" w14:textId="77777777" w:rsidR="00041D16" w:rsidRPr="002A1440" w:rsidRDefault="00041D16" w:rsidP="00041D16">
      <w:pPr>
        <w:rPr>
          <w:rFonts w:ascii="Courier New" w:hAnsi="Courier New" w:cs="Courier New"/>
        </w:rPr>
      </w:pPr>
      <w:r w:rsidRPr="002A1440">
        <w:rPr>
          <w:rFonts w:ascii="Courier New" w:hAnsi="Courier New" w:cs="Courier New"/>
        </w:rPr>
        <w:t>let t_playerCollided s () =</w:t>
      </w:r>
    </w:p>
    <w:p w14:paraId="72591E78" w14:textId="77777777" w:rsidR="00041D16" w:rsidRPr="002A1440" w:rsidRDefault="00041D16" w:rsidP="00041D16">
      <w:pPr>
        <w:rPr>
          <w:rFonts w:ascii="Courier New" w:hAnsi="Courier New" w:cs="Courier New"/>
        </w:rPr>
      </w:pPr>
      <w:r w:rsidRPr="002A1440">
        <w:rPr>
          <w:rFonts w:ascii="Courier New" w:hAnsi="Courier New" w:cs="Courier New"/>
        </w:rPr>
        <w:t xml:space="preserve">  (* Debugging for graphics</w:t>
      </w:r>
    </w:p>
    <w:p w14:paraId="5FF2C82B" w14:textId="77777777" w:rsidR="00041D16" w:rsidRPr="002A1440" w:rsidRDefault="00041D16" w:rsidP="00041D16">
      <w:pPr>
        <w:rPr>
          <w:rFonts w:ascii="Courier New" w:hAnsi="Courier New" w:cs="Courier New"/>
        </w:rPr>
      </w:pPr>
      <w:r w:rsidRPr="002A1440">
        <w:rPr>
          <w:rFonts w:ascii="Courier New" w:hAnsi="Courier New" w:cs="Courier New"/>
        </w:rPr>
        <w:t xml:space="preserve">  print_endline(string_of_int 5);*)</w:t>
      </w:r>
    </w:p>
    <w:p w14:paraId="7FF60D15" w14:textId="77777777" w:rsidR="00041D16" w:rsidRPr="002A1440" w:rsidRDefault="00041D16" w:rsidP="00041D16">
      <w:pPr>
        <w:rPr>
          <w:rFonts w:ascii="Courier New" w:hAnsi="Courier New" w:cs="Courier New"/>
        </w:rPr>
      </w:pPr>
      <w:r w:rsidRPr="002A1440">
        <w:rPr>
          <w:rFonts w:ascii="Courier New" w:hAnsi="Courier New" w:cs="Courier New"/>
        </w:rPr>
        <w:t xml:space="preserve">  (* Get blockType block and return a GPC polygon *)</w:t>
      </w:r>
    </w:p>
    <w:p w14:paraId="1D60DB50"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makeGPCPolygon vlist =</w:t>
      </w:r>
    </w:p>
    <w:p w14:paraId="27CA4922"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makeVertexArray = function</w:t>
      </w:r>
    </w:p>
    <w:p w14:paraId="16645241" w14:textId="77777777" w:rsidR="00041D16" w:rsidRPr="002A1440" w:rsidRDefault="00041D16" w:rsidP="00041D16">
      <w:pPr>
        <w:rPr>
          <w:rFonts w:ascii="Courier New" w:hAnsi="Courier New" w:cs="Courier New"/>
        </w:rPr>
      </w:pPr>
      <w:r w:rsidRPr="002A1440">
        <w:rPr>
          <w:rFonts w:ascii="Courier New" w:hAnsi="Courier New" w:cs="Courier New"/>
        </w:rPr>
        <w:t xml:space="preserve">      []           -&gt; [||]</w:t>
      </w:r>
    </w:p>
    <w:p w14:paraId="21B4443C" w14:textId="77777777" w:rsidR="00041D16" w:rsidRPr="002A1440" w:rsidRDefault="00041D16" w:rsidP="00041D16">
      <w:pPr>
        <w:rPr>
          <w:rFonts w:ascii="Courier New" w:hAnsi="Courier New" w:cs="Courier New"/>
        </w:rPr>
      </w:pPr>
      <w:r w:rsidRPr="002A1440">
        <w:rPr>
          <w:rFonts w:ascii="Courier New" w:hAnsi="Courier New" w:cs="Courier New"/>
        </w:rPr>
        <w:t xml:space="preserve">      | px::py::tl -&gt; Array.append [|{Clip.x = (float_of_int px); Clip.y = (float_of_int py)}|] (makeVertexArray tl) in</w:t>
      </w:r>
    </w:p>
    <w:p w14:paraId="1BAA6341" w14:textId="77777777" w:rsidR="00041D16" w:rsidRPr="002A1440" w:rsidRDefault="00041D16" w:rsidP="00041D16">
      <w:pPr>
        <w:rPr>
          <w:rFonts w:ascii="Courier New" w:hAnsi="Courier New" w:cs="Courier New"/>
        </w:rPr>
      </w:pPr>
      <w:r w:rsidRPr="002A1440">
        <w:rPr>
          <w:rFonts w:ascii="Courier New" w:hAnsi="Courier New" w:cs="Courier New"/>
        </w:rPr>
        <w:t xml:space="preserve">        Clip.make_gpcpolygon [|false|] [|(makeVertexArray vlist)|] in</w:t>
      </w:r>
    </w:p>
    <w:p w14:paraId="72AE6397" w14:textId="77777777" w:rsidR="00041D16" w:rsidRPr="002A1440" w:rsidRDefault="00041D16" w:rsidP="00041D16">
      <w:pPr>
        <w:rPr>
          <w:rFonts w:ascii="Courier New" w:hAnsi="Courier New" w:cs="Courier New"/>
        </w:rPr>
      </w:pPr>
    </w:p>
    <w:p w14:paraId="272F93CA"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checkCollision block =</w:t>
      </w:r>
    </w:p>
    <w:p w14:paraId="674570A4" w14:textId="77777777" w:rsidR="00041D16" w:rsidRPr="002A1440" w:rsidRDefault="00041D16" w:rsidP="00041D16">
      <w:pPr>
        <w:rPr>
          <w:rFonts w:ascii="Courier New" w:hAnsi="Courier New" w:cs="Courier New"/>
        </w:rPr>
      </w:pPr>
    </w:p>
    <w:p w14:paraId="6DFF2F9F"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_result = Clip.gpcml_clippolygon </w:t>
      </w:r>
    </w:p>
    <w:p w14:paraId="71D2E41D" w14:textId="77777777" w:rsidR="00041D16" w:rsidRPr="002A1440" w:rsidRDefault="00041D16" w:rsidP="00041D16">
      <w:pPr>
        <w:rPr>
          <w:rFonts w:ascii="Courier New" w:hAnsi="Courier New" w:cs="Courier New"/>
        </w:rPr>
      </w:pPr>
      <w:r w:rsidRPr="002A1440">
        <w:rPr>
          <w:rFonts w:ascii="Courier New" w:hAnsi="Courier New" w:cs="Courier New"/>
        </w:rPr>
        <w:t xml:space="preserve">                      Clip.Intersection </w:t>
      </w:r>
    </w:p>
    <w:p w14:paraId="42862864" w14:textId="77777777" w:rsidR="00041D16" w:rsidRPr="002A1440" w:rsidRDefault="00041D16" w:rsidP="00041D16">
      <w:pPr>
        <w:rPr>
          <w:rFonts w:ascii="Courier New" w:hAnsi="Courier New" w:cs="Courier New"/>
        </w:rPr>
      </w:pPr>
      <w:r w:rsidRPr="002A1440">
        <w:rPr>
          <w:rFonts w:ascii="Courier New" w:hAnsi="Courier New" w:cs="Courier New"/>
        </w:rPr>
        <w:t xml:space="preserve">                      (makeGPCPolygon s.playerData.player_vertices) </w:t>
      </w:r>
    </w:p>
    <w:p w14:paraId="2FC867E9" w14:textId="77777777" w:rsidR="00041D16" w:rsidRPr="002A1440" w:rsidRDefault="00041D16" w:rsidP="00041D16">
      <w:pPr>
        <w:rPr>
          <w:rFonts w:ascii="Courier New" w:hAnsi="Courier New" w:cs="Courier New"/>
        </w:rPr>
      </w:pPr>
      <w:r w:rsidRPr="002A1440">
        <w:rPr>
          <w:rFonts w:ascii="Courier New" w:hAnsi="Courier New" w:cs="Courier New"/>
        </w:rPr>
        <w:t xml:space="preserve">                      (makeGPCPolygon block.block_vertices) </w:t>
      </w:r>
    </w:p>
    <w:p w14:paraId="3647187B"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6083016C" w14:textId="77777777" w:rsidR="00041D16" w:rsidRPr="002A1440" w:rsidRDefault="00041D16" w:rsidP="00041D16">
      <w:pPr>
        <w:rPr>
          <w:rFonts w:ascii="Courier New" w:hAnsi="Courier New" w:cs="Courier New"/>
        </w:rPr>
      </w:pPr>
      <w:r w:rsidRPr="002A1440">
        <w:rPr>
          <w:rFonts w:ascii="Courier New" w:hAnsi="Courier New" w:cs="Courier New"/>
        </w:rPr>
        <w:t xml:space="preserve">                      (Clip.gpcml_isOverlapped _result)</w:t>
      </w:r>
    </w:p>
    <w:p w14:paraId="1CDA64CD" w14:textId="77777777" w:rsidR="00041D16" w:rsidRPr="002A1440" w:rsidRDefault="00041D16" w:rsidP="00041D16">
      <w:pPr>
        <w:rPr>
          <w:rFonts w:ascii="Courier New" w:hAnsi="Courier New" w:cs="Courier New"/>
        </w:rPr>
      </w:pPr>
      <w:r w:rsidRPr="002A1440">
        <w:rPr>
          <w:rFonts w:ascii="Courier New" w:hAnsi="Courier New" w:cs="Courier New"/>
        </w:rPr>
        <w:t xml:space="preserve">      in</w:t>
      </w:r>
    </w:p>
    <w:p w14:paraId="0159DAC7" w14:textId="77777777" w:rsidR="00041D16" w:rsidRPr="002A1440" w:rsidRDefault="00041D16" w:rsidP="00041D16">
      <w:pPr>
        <w:rPr>
          <w:rFonts w:ascii="Courier New" w:hAnsi="Courier New" w:cs="Courier New"/>
        </w:rPr>
      </w:pPr>
    </w:p>
    <w:p w14:paraId="6F2AB0A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sult list = List.fold_left (fun a b -&gt; a || b) false list in</w:t>
      </w:r>
    </w:p>
    <w:p w14:paraId="53C7BE8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collisionList = List.map checkCollision s.blockData in</w:t>
      </w:r>
    </w:p>
    <w:p w14:paraId="30E5078D" w14:textId="77777777" w:rsidR="00041D16" w:rsidRPr="002A1440" w:rsidRDefault="00041D16" w:rsidP="00041D16">
      <w:pPr>
        <w:rPr>
          <w:rFonts w:ascii="Courier New" w:hAnsi="Courier New" w:cs="Courier New"/>
        </w:rPr>
      </w:pPr>
      <w:r w:rsidRPr="002A1440">
        <w:rPr>
          <w:rFonts w:ascii="Courier New" w:hAnsi="Courier New" w:cs="Courier New"/>
        </w:rPr>
        <w:t xml:space="preserve">            result collisionList;</w:t>
      </w:r>
    </w:p>
    <w:p w14:paraId="5D5F8323" w14:textId="77777777" w:rsidR="00041D16" w:rsidRPr="002A1440" w:rsidRDefault="00041D16" w:rsidP="00041D16">
      <w:pPr>
        <w:rPr>
          <w:rFonts w:ascii="Courier New" w:hAnsi="Courier New" w:cs="Courier New"/>
        </w:rPr>
      </w:pPr>
      <w:r w:rsidRPr="002A1440">
        <w:rPr>
          <w:rFonts w:ascii="Courier New" w:hAnsi="Courier New" w:cs="Courier New"/>
        </w:rPr>
        <w:t>in</w:t>
      </w:r>
    </w:p>
    <w:p w14:paraId="3436CA87" w14:textId="77777777" w:rsidR="00041D16" w:rsidRPr="002A1440" w:rsidRDefault="00041D16" w:rsidP="00041D16">
      <w:pPr>
        <w:rPr>
          <w:rFonts w:ascii="Courier New" w:hAnsi="Courier New" w:cs="Courier New"/>
        </w:rPr>
      </w:pPr>
    </w:p>
    <w:p w14:paraId="35047DB4" w14:textId="77777777" w:rsidR="00041D16" w:rsidRPr="002A1440" w:rsidRDefault="00041D16" w:rsidP="00041D16">
      <w:pPr>
        <w:rPr>
          <w:rFonts w:ascii="Courier New" w:hAnsi="Courier New" w:cs="Courier New"/>
        </w:rPr>
      </w:pPr>
      <w:r w:rsidRPr="002A1440">
        <w:rPr>
          <w:rFonts w:ascii="Courier New" w:hAnsi="Courier New" w:cs="Courier New"/>
        </w:rPr>
        <w:t>(*let i = ref 0; in*)</w:t>
      </w:r>
    </w:p>
    <w:p w14:paraId="08572202" w14:textId="77777777" w:rsidR="00041D16" w:rsidRPr="002A1440" w:rsidRDefault="00041D16" w:rsidP="00041D16">
      <w:pPr>
        <w:rPr>
          <w:rFonts w:ascii="Courier New" w:hAnsi="Courier New" w:cs="Courier New"/>
        </w:rPr>
      </w:pPr>
    </w:p>
    <w:p w14:paraId="11C0625F" w14:textId="77777777" w:rsidR="00041D16" w:rsidRPr="002A1440" w:rsidRDefault="00041D16" w:rsidP="00041D16">
      <w:pPr>
        <w:rPr>
          <w:rFonts w:ascii="Courier New" w:hAnsi="Courier New" w:cs="Courier New"/>
        </w:rPr>
      </w:pPr>
      <w:r w:rsidRPr="002A1440">
        <w:rPr>
          <w:rFonts w:ascii="Courier New" w:hAnsi="Courier New" w:cs="Courier New"/>
        </w:rPr>
        <w:t xml:space="preserve">let skel f_init f_end f_key f_updateFrame f_except f_playerCollided = </w:t>
      </w:r>
    </w:p>
    <w:p w14:paraId="1C8AA078" w14:textId="77777777" w:rsidR="00041D16" w:rsidRPr="002A1440" w:rsidRDefault="00041D16" w:rsidP="00041D16">
      <w:pPr>
        <w:rPr>
          <w:rFonts w:ascii="Courier New" w:hAnsi="Courier New" w:cs="Courier New"/>
        </w:rPr>
      </w:pPr>
      <w:r w:rsidRPr="002A1440">
        <w:rPr>
          <w:rFonts w:ascii="Courier New" w:hAnsi="Courier New" w:cs="Courier New"/>
        </w:rPr>
        <w:t xml:space="preserve">  (* Debugging for graphics</w:t>
      </w:r>
    </w:p>
    <w:p w14:paraId="0D3AD9CA" w14:textId="77777777" w:rsidR="00041D16" w:rsidRPr="002A1440" w:rsidRDefault="00041D16" w:rsidP="00041D16">
      <w:pPr>
        <w:rPr>
          <w:rFonts w:ascii="Courier New" w:hAnsi="Courier New" w:cs="Courier New"/>
        </w:rPr>
      </w:pPr>
      <w:r w:rsidRPr="002A1440">
        <w:rPr>
          <w:rFonts w:ascii="Courier New" w:hAnsi="Courier New" w:cs="Courier New"/>
        </w:rPr>
        <w:t xml:space="preserve">  print_endline(string_of_int 6);*)</w:t>
      </w:r>
    </w:p>
    <w:p w14:paraId="25C1C4B8" w14:textId="77777777" w:rsidR="00041D16" w:rsidRPr="002A1440" w:rsidRDefault="00041D16" w:rsidP="00041D16">
      <w:pPr>
        <w:rPr>
          <w:rFonts w:ascii="Courier New" w:hAnsi="Courier New" w:cs="Courier New"/>
        </w:rPr>
      </w:pPr>
      <w:r w:rsidRPr="002A1440">
        <w:rPr>
          <w:rFonts w:ascii="Courier New" w:hAnsi="Courier New" w:cs="Courier New"/>
        </w:rPr>
        <w:t xml:space="preserve">  f_init ();</w:t>
      </w:r>
    </w:p>
    <w:p w14:paraId="15A49260" w14:textId="77777777" w:rsidR="00041D16" w:rsidRPr="002A1440" w:rsidRDefault="00041D16" w:rsidP="00041D16">
      <w:pPr>
        <w:rPr>
          <w:rFonts w:ascii="Courier New" w:hAnsi="Courier New" w:cs="Courier New"/>
        </w:rPr>
      </w:pPr>
      <w:r w:rsidRPr="002A1440">
        <w:rPr>
          <w:rFonts w:ascii="Courier New" w:hAnsi="Courier New" w:cs="Courier New"/>
        </w:rPr>
        <w:t xml:space="preserve">  try </w:t>
      </w:r>
    </w:p>
    <w:p w14:paraId="659023F2" w14:textId="77777777" w:rsidR="00041D16" w:rsidRPr="002A1440" w:rsidRDefault="00041D16" w:rsidP="00041D16">
      <w:pPr>
        <w:rPr>
          <w:rFonts w:ascii="Courier New" w:hAnsi="Courier New" w:cs="Courier New"/>
        </w:rPr>
      </w:pPr>
      <w:r w:rsidRPr="002A1440">
        <w:rPr>
          <w:rFonts w:ascii="Courier New" w:hAnsi="Courier New" w:cs="Courier New"/>
        </w:rPr>
        <w:t xml:space="preserve">      while not (f_playerCollided ()) do</w:t>
      </w:r>
    </w:p>
    <w:p w14:paraId="65BFE828" w14:textId="77777777" w:rsidR="00041D16" w:rsidRPr="002A1440" w:rsidRDefault="00041D16" w:rsidP="00041D16">
      <w:pPr>
        <w:rPr>
          <w:rFonts w:ascii="Courier New" w:hAnsi="Courier New" w:cs="Courier New"/>
        </w:rPr>
      </w:pPr>
      <w:r w:rsidRPr="002A1440">
        <w:rPr>
          <w:rFonts w:ascii="Courier New" w:hAnsi="Courier New" w:cs="Courier New"/>
        </w:rPr>
        <w:t xml:space="preserve">        try </w:t>
      </w:r>
    </w:p>
    <w:p w14:paraId="0E3A404B" w14:textId="77777777" w:rsidR="00041D16" w:rsidRPr="002A1440" w:rsidRDefault="00041D16" w:rsidP="00041D16">
      <w:pPr>
        <w:rPr>
          <w:rFonts w:ascii="Courier New" w:hAnsi="Courier New" w:cs="Courier New"/>
        </w:rPr>
      </w:pPr>
    </w:p>
    <w:p w14:paraId="6BC13717" w14:textId="77777777" w:rsidR="00041D16" w:rsidRPr="002A1440" w:rsidRDefault="00041D16" w:rsidP="00041D16">
      <w:pPr>
        <w:rPr>
          <w:rFonts w:ascii="Courier New" w:hAnsi="Courier New" w:cs="Courier New"/>
        </w:rPr>
      </w:pPr>
      <w:r w:rsidRPr="002A1440">
        <w:rPr>
          <w:rFonts w:ascii="Courier New" w:hAnsi="Courier New" w:cs="Courier New"/>
        </w:rPr>
        <w:t xml:space="preserve">          if Graphics.key_pressed () then f_key (Graphics.read_key ());</w:t>
      </w:r>
    </w:p>
    <w:p w14:paraId="6E6B4FE2" w14:textId="77777777" w:rsidR="00041D16" w:rsidRPr="002A1440" w:rsidRDefault="00041D16" w:rsidP="00041D16">
      <w:pPr>
        <w:rPr>
          <w:rFonts w:ascii="Courier New" w:hAnsi="Courier New" w:cs="Courier New"/>
        </w:rPr>
      </w:pPr>
      <w:r w:rsidRPr="002A1440">
        <w:rPr>
          <w:rFonts w:ascii="Courier New" w:hAnsi="Courier New" w:cs="Courier New"/>
        </w:rPr>
        <w:t xml:space="preserve">          (*if f_playerCollided () then f_end ();*)</w:t>
      </w:r>
    </w:p>
    <w:p w14:paraId="25E48BE9" w14:textId="77777777" w:rsidR="00041D16" w:rsidRPr="002A1440" w:rsidRDefault="00041D16" w:rsidP="00041D16">
      <w:pPr>
        <w:rPr>
          <w:rFonts w:ascii="Courier New" w:hAnsi="Courier New" w:cs="Courier New"/>
        </w:rPr>
      </w:pPr>
      <w:r w:rsidRPr="002A1440">
        <w:rPr>
          <w:rFonts w:ascii="Courier New" w:hAnsi="Courier New" w:cs="Courier New"/>
        </w:rPr>
        <w:t xml:space="preserve">          Thread.join(Thread.create(Thread.delay)(1.0 /. 24.0));</w:t>
      </w:r>
    </w:p>
    <w:p w14:paraId="4BD83865" w14:textId="77777777" w:rsidR="00041D16" w:rsidRPr="002A1440" w:rsidRDefault="00041D16" w:rsidP="00041D16">
      <w:pPr>
        <w:rPr>
          <w:rFonts w:ascii="Courier New" w:hAnsi="Courier New" w:cs="Courier New"/>
        </w:rPr>
      </w:pPr>
      <w:r w:rsidRPr="002A1440">
        <w:rPr>
          <w:rFonts w:ascii="Courier New" w:hAnsi="Courier New" w:cs="Courier New"/>
        </w:rPr>
        <w:t xml:space="preserve">          f_updateFrame ();</w:t>
      </w:r>
    </w:p>
    <w:p w14:paraId="40F850DC"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w:t>
      </w:r>
    </w:p>
    <w:p w14:paraId="1142DD6B" w14:textId="77777777" w:rsidR="00041D16" w:rsidRPr="002A1440" w:rsidRDefault="00041D16" w:rsidP="00041D16">
      <w:pPr>
        <w:rPr>
          <w:rFonts w:ascii="Courier New" w:hAnsi="Courier New" w:cs="Courier New"/>
        </w:rPr>
      </w:pPr>
      <w:r w:rsidRPr="002A1440">
        <w:rPr>
          <w:rFonts w:ascii="Courier New" w:hAnsi="Courier New" w:cs="Courier New"/>
        </w:rPr>
        <w:t xml:space="preserve">             End -&gt; raise End</w:t>
      </w:r>
    </w:p>
    <w:p w14:paraId="4D350F03" w14:textId="77777777" w:rsidR="00041D16" w:rsidRPr="002A1440" w:rsidRDefault="00041D16" w:rsidP="00041D16">
      <w:pPr>
        <w:rPr>
          <w:rFonts w:ascii="Courier New" w:hAnsi="Courier New" w:cs="Courier New"/>
        </w:rPr>
      </w:pPr>
      <w:r w:rsidRPr="002A1440">
        <w:rPr>
          <w:rFonts w:ascii="Courier New" w:hAnsi="Courier New" w:cs="Courier New"/>
        </w:rPr>
        <w:t xml:space="preserve">           |  e  -&gt; f_except e</w:t>
      </w:r>
    </w:p>
    <w:p w14:paraId="078DC85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654AD0A5" w14:textId="77777777" w:rsidR="00041D16" w:rsidRPr="002A1440" w:rsidRDefault="00041D16" w:rsidP="00041D16">
      <w:pPr>
        <w:rPr>
          <w:rFonts w:ascii="Courier New" w:hAnsi="Courier New" w:cs="Courier New"/>
        </w:rPr>
      </w:pPr>
      <w:r w:rsidRPr="002A1440">
        <w:rPr>
          <w:rFonts w:ascii="Courier New" w:hAnsi="Courier New" w:cs="Courier New"/>
        </w:rPr>
        <w:t xml:space="preserve">  with </w:t>
      </w:r>
    </w:p>
    <w:p w14:paraId="02334880" w14:textId="77777777" w:rsidR="00041D16" w:rsidRPr="002A1440" w:rsidRDefault="00041D16" w:rsidP="00041D16">
      <w:pPr>
        <w:rPr>
          <w:rFonts w:ascii="Courier New" w:hAnsi="Courier New" w:cs="Courier New"/>
        </w:rPr>
      </w:pPr>
      <w:r w:rsidRPr="002A1440">
        <w:rPr>
          <w:rFonts w:ascii="Courier New" w:hAnsi="Courier New" w:cs="Courier New"/>
        </w:rPr>
        <w:t xml:space="preserve">      End  -&gt; f_end ();</w:t>
      </w:r>
    </w:p>
    <w:p w14:paraId="047101F6" w14:textId="77777777" w:rsidR="00041D16" w:rsidRPr="002A1440" w:rsidRDefault="00041D16" w:rsidP="00041D16">
      <w:pPr>
        <w:rPr>
          <w:rFonts w:ascii="Courier New" w:hAnsi="Courier New" w:cs="Courier New"/>
        </w:rPr>
      </w:pPr>
    </w:p>
    <w:p w14:paraId="7E64FB54" w14:textId="77777777" w:rsidR="00041D16" w:rsidRPr="002A1440" w:rsidRDefault="00041D16" w:rsidP="00041D16">
      <w:pPr>
        <w:rPr>
          <w:rFonts w:ascii="Courier New" w:hAnsi="Courier New" w:cs="Courier New"/>
        </w:rPr>
      </w:pPr>
      <w:r w:rsidRPr="002A1440">
        <w:rPr>
          <w:rFonts w:ascii="Courier New" w:hAnsi="Courier New" w:cs="Courier New"/>
        </w:rPr>
        <w:t>in</w:t>
      </w:r>
    </w:p>
    <w:p w14:paraId="030AC8DC" w14:textId="77777777" w:rsidR="00041D16" w:rsidRPr="002A1440" w:rsidRDefault="00041D16" w:rsidP="00041D16">
      <w:pPr>
        <w:rPr>
          <w:rFonts w:ascii="Courier New" w:hAnsi="Courier New" w:cs="Courier New"/>
        </w:rPr>
      </w:pPr>
      <w:r w:rsidRPr="002A1440">
        <w:rPr>
          <w:rFonts w:ascii="Courier New" w:hAnsi="Courier New" w:cs="Courier New"/>
        </w:rPr>
        <w:t>let slate () =</w:t>
      </w:r>
    </w:p>
    <w:p w14:paraId="4FC85425" w14:textId="77777777" w:rsidR="00041D16" w:rsidRPr="002A1440" w:rsidRDefault="00041D16" w:rsidP="00041D16">
      <w:pPr>
        <w:rPr>
          <w:rFonts w:ascii="Courier New" w:hAnsi="Courier New" w:cs="Courier New"/>
        </w:rPr>
      </w:pPr>
      <w:r w:rsidRPr="002A1440">
        <w:rPr>
          <w:rFonts w:ascii="Courier New" w:hAnsi="Courier New" w:cs="Courier New"/>
        </w:rPr>
        <w:t xml:space="preserve">    skel (t_init gameState) (t_end gameState)</w:t>
      </w:r>
    </w:p>
    <w:p w14:paraId="5351006F" w14:textId="77777777" w:rsidR="00041D16" w:rsidRPr="002A1440" w:rsidRDefault="00041D16" w:rsidP="00041D16">
      <w:pPr>
        <w:rPr>
          <w:rFonts w:ascii="Courier New" w:hAnsi="Courier New" w:cs="Courier New"/>
        </w:rPr>
      </w:pPr>
      <w:r w:rsidRPr="002A1440">
        <w:rPr>
          <w:rFonts w:ascii="Courier New" w:hAnsi="Courier New" w:cs="Courier New"/>
        </w:rPr>
        <w:t xml:space="preserve">         (t_key gameState) (t_updateFrame gameState) </w:t>
      </w:r>
    </w:p>
    <w:p w14:paraId="658A8FDE" w14:textId="77777777" w:rsidR="00041D16" w:rsidRPr="002A1440" w:rsidRDefault="00041D16" w:rsidP="00041D16">
      <w:pPr>
        <w:rPr>
          <w:rFonts w:ascii="Courier New" w:hAnsi="Courier New" w:cs="Courier New"/>
        </w:rPr>
      </w:pPr>
      <w:r w:rsidRPr="002A1440">
        <w:rPr>
          <w:rFonts w:ascii="Courier New" w:hAnsi="Courier New" w:cs="Courier New"/>
        </w:rPr>
        <w:t xml:space="preserve">         (t_except gameState) (t_playerCollided gameState); </w:t>
      </w:r>
    </w:p>
    <w:p w14:paraId="0FBE26EC" w14:textId="77777777" w:rsidR="00041D16" w:rsidRPr="002A1440" w:rsidRDefault="00041D16" w:rsidP="00041D16">
      <w:pPr>
        <w:rPr>
          <w:rFonts w:ascii="Courier New" w:hAnsi="Courier New" w:cs="Courier New"/>
        </w:rPr>
      </w:pPr>
      <w:r w:rsidRPr="002A1440">
        <w:rPr>
          <w:rFonts w:ascii="Courier New" w:hAnsi="Courier New" w:cs="Courier New"/>
        </w:rPr>
        <w:t>in</w:t>
      </w:r>
    </w:p>
    <w:p w14:paraId="0CE7D519" w14:textId="77777777" w:rsidR="00041D16" w:rsidRPr="002A1440" w:rsidRDefault="00041D16" w:rsidP="00041D16">
      <w:pPr>
        <w:rPr>
          <w:rFonts w:ascii="Courier New" w:hAnsi="Courier New" w:cs="Courier New"/>
        </w:rPr>
      </w:pPr>
    </w:p>
    <w:p w14:paraId="34E6DDC0" w14:textId="77777777" w:rsidR="00041D16" w:rsidRPr="002A1440" w:rsidRDefault="00041D16" w:rsidP="00041D16">
      <w:pPr>
        <w:rPr>
          <w:rFonts w:ascii="Courier New" w:hAnsi="Courier New" w:cs="Courier New"/>
        </w:rPr>
      </w:pPr>
      <w:r w:rsidRPr="002A1440">
        <w:rPr>
          <w:rFonts w:ascii="Courier New" w:hAnsi="Courier New" w:cs="Courier New"/>
        </w:rPr>
        <w:t>slate ();</w:t>
      </w:r>
    </w:p>
    <w:p w14:paraId="17D5D509" w14:textId="77777777" w:rsidR="00041D16" w:rsidRPr="002A1440" w:rsidRDefault="00041D16" w:rsidP="00041D16">
      <w:pPr>
        <w:rPr>
          <w:rFonts w:ascii="Courier New" w:hAnsi="Courier New" w:cs="Courier New"/>
        </w:rPr>
      </w:pPr>
      <w:r w:rsidRPr="002A1440">
        <w:rPr>
          <w:rFonts w:ascii="Courier New" w:hAnsi="Courier New" w:cs="Courier New"/>
        </w:rPr>
        <w:t>print_endline("Game End!");</w:t>
      </w:r>
    </w:p>
    <w:p w14:paraId="015A7C49" w14:textId="77777777" w:rsidR="00041D16" w:rsidRPr="002A1440" w:rsidRDefault="00041D16" w:rsidP="00041D16">
      <w:pPr>
        <w:rPr>
          <w:rFonts w:ascii="Courier New" w:hAnsi="Courier New" w:cs="Courier New"/>
        </w:rPr>
      </w:pPr>
    </w:p>
    <w:p w14:paraId="075EB0F9"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3) -&gt; (* printint *)</w:t>
      </w:r>
    </w:p>
    <w:p w14:paraId="56B7F9A1"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1) &lt;&gt; 1) then raise(Failure("The function $printint must take an integer value.")) else</w:t>
      </w:r>
    </w:p>
    <w:p w14:paraId="6AF06B2B" w14:textId="77777777" w:rsidR="00041D16" w:rsidRPr="002A1440" w:rsidRDefault="00041D16" w:rsidP="00041D16">
      <w:pPr>
        <w:rPr>
          <w:rFonts w:ascii="Courier New" w:hAnsi="Courier New" w:cs="Courier New"/>
        </w:rPr>
      </w:pPr>
      <w:r w:rsidRPr="002A1440">
        <w:rPr>
          <w:rFonts w:ascii="Courier New" w:hAnsi="Courier New" w:cs="Courier New"/>
        </w:rPr>
        <w:t xml:space="preserve">      print_endline (string_of_int stack.(sp-2)) ; exec fp sp (pc+1)</w:t>
      </w:r>
    </w:p>
    <w:p w14:paraId="244C3254"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4) -&gt; (* printstring *)</w:t>
      </w:r>
    </w:p>
    <w:p w14:paraId="1A3394F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var_type_id = stack.(sp-1) in</w:t>
      </w:r>
    </w:p>
    <w:p w14:paraId="47E6700B" w14:textId="77777777" w:rsidR="00041D16" w:rsidRPr="002A1440" w:rsidRDefault="00041D16" w:rsidP="00041D16">
      <w:pPr>
        <w:rPr>
          <w:rFonts w:ascii="Courier New" w:hAnsi="Courier New" w:cs="Courier New"/>
        </w:rPr>
      </w:pPr>
      <w:r w:rsidRPr="002A1440">
        <w:rPr>
          <w:rFonts w:ascii="Courier New" w:hAnsi="Courier New" w:cs="Courier New"/>
        </w:rPr>
        <w:t xml:space="preserve">      if var_type_id &lt;&gt; 2 then raise (Failure("Type error: Unable to call printstring on nonstring."))</w:t>
      </w:r>
    </w:p>
    <w:p w14:paraId="6E652531"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let strLen = stack.(sp-2) in</w:t>
      </w:r>
    </w:p>
    <w:p w14:paraId="3950C8C7"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buildStr remaining str = if (remaining &gt; 0) then</w:t>
      </w:r>
    </w:p>
    <w:p w14:paraId="6B335D6C" w14:textId="77777777" w:rsidR="00041D16" w:rsidRPr="002A1440" w:rsidRDefault="00041D16" w:rsidP="00041D16">
      <w:pPr>
        <w:rPr>
          <w:rFonts w:ascii="Courier New" w:hAnsi="Courier New" w:cs="Courier New"/>
        </w:rPr>
      </w:pPr>
      <w:r w:rsidRPr="002A1440">
        <w:rPr>
          <w:rFonts w:ascii="Courier New" w:hAnsi="Courier New" w:cs="Courier New"/>
        </w:rPr>
        <w:t xml:space="preserve">                  buildStr (remaining-1) ((Char.escaped (char_of_int (stack.(sp-remaining-2)))) ^ str) else str in</w:t>
      </w:r>
    </w:p>
    <w:p w14:paraId="2C93DDFD" w14:textId="77777777" w:rsidR="00041D16" w:rsidRPr="002A1440" w:rsidRDefault="00041D16" w:rsidP="00041D16">
      <w:pPr>
        <w:rPr>
          <w:rFonts w:ascii="Courier New" w:hAnsi="Courier New" w:cs="Courier New"/>
        </w:rPr>
      </w:pPr>
      <w:r w:rsidRPr="002A1440">
        <w:rPr>
          <w:rFonts w:ascii="Courier New" w:hAnsi="Courier New" w:cs="Courier New"/>
        </w:rPr>
        <w:t xml:space="preserve">                  print_endline (buildStr strLen "");</w:t>
      </w:r>
    </w:p>
    <w:p w14:paraId="3FB80029"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          </w:t>
      </w:r>
    </w:p>
    <w:p w14:paraId="10EB0927"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5) -&gt; (* dumpstack *)</w:t>
      </w:r>
    </w:p>
    <w:p w14:paraId="23CAD1FF" w14:textId="77777777" w:rsidR="00041D16" w:rsidRPr="002A1440" w:rsidRDefault="00041D16" w:rsidP="00041D16">
      <w:pPr>
        <w:rPr>
          <w:rFonts w:ascii="Courier New" w:hAnsi="Courier New" w:cs="Courier New"/>
        </w:rPr>
      </w:pPr>
      <w:r w:rsidRPr="002A1440">
        <w:rPr>
          <w:rFonts w:ascii="Courier New" w:hAnsi="Courier New" w:cs="Courier New"/>
        </w:rPr>
        <w:t xml:space="preserve">      Array.iter print_endline (Array.map string_of_int stack); </w:t>
      </w:r>
    </w:p>
    <w:p w14:paraId="36E6D949"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6) -&gt; (* Jump to CallGenerator function of the map on top of stack *)</w:t>
      </w:r>
    </w:p>
    <w:p w14:paraId="512AA175" w14:textId="77777777" w:rsidR="00041D16" w:rsidRPr="002A1440" w:rsidRDefault="00041D16" w:rsidP="00041D16">
      <w:pPr>
        <w:rPr>
          <w:rFonts w:ascii="Courier New" w:hAnsi="Courier New" w:cs="Courier New"/>
        </w:rPr>
      </w:pPr>
      <w:r w:rsidRPr="002A1440">
        <w:rPr>
          <w:rFonts w:ascii="Courier New" w:hAnsi="Courier New" w:cs="Courier New"/>
        </w:rPr>
        <w:t xml:space="preserve">        gameState.winWidth &lt;- stack.(sp-3);</w:t>
      </w:r>
    </w:p>
    <w:p w14:paraId="6B80DA78" w14:textId="77777777" w:rsidR="00041D16" w:rsidRPr="002A1440" w:rsidRDefault="00041D16" w:rsidP="00041D16">
      <w:pPr>
        <w:rPr>
          <w:rFonts w:ascii="Courier New" w:hAnsi="Courier New" w:cs="Courier New"/>
        </w:rPr>
      </w:pPr>
      <w:r w:rsidRPr="002A1440">
        <w:rPr>
          <w:rFonts w:ascii="Courier New" w:hAnsi="Courier New" w:cs="Courier New"/>
        </w:rPr>
        <w:t xml:space="preserve">        gameState.winHeight &lt;- stack.(sp-5);</w:t>
      </w:r>
    </w:p>
    <w:p w14:paraId="494A2D0C"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   &lt;- pc + 1 ; </w:t>
      </w:r>
    </w:p>
    <w:p w14:paraId="3DAEFE2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i = stack.(sp-7) in </w:t>
      </w:r>
    </w:p>
    <w:p w14:paraId="7D58DB02"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1) i</w:t>
      </w:r>
    </w:p>
    <w:p w14:paraId="54D6C872"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7) -&gt; (* Push function to push object on top of stack into array *)</w:t>
      </w:r>
    </w:p>
    <w:p w14:paraId="4ED4ACD5"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array_address = stack.(sp-2) in </w:t>
      </w:r>
    </w:p>
    <w:p w14:paraId="4FF7450A"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varsize = (match (stack.(sp-5)) with</w:t>
      </w:r>
    </w:p>
    <w:p w14:paraId="5C206C6B" w14:textId="77777777" w:rsidR="00041D16" w:rsidRPr="002A1440" w:rsidRDefault="00041D16" w:rsidP="00041D16">
      <w:pPr>
        <w:rPr>
          <w:rFonts w:ascii="Courier New" w:hAnsi="Courier New" w:cs="Courier New"/>
        </w:rPr>
      </w:pPr>
      <w:r w:rsidRPr="002A1440">
        <w:rPr>
          <w:rFonts w:ascii="Courier New" w:hAnsi="Courier New" w:cs="Courier New"/>
        </w:rPr>
        <w:t xml:space="preserve">                        1 -&gt; 2</w:t>
      </w:r>
    </w:p>
    <w:p w14:paraId="62EC3244" w14:textId="77777777" w:rsidR="00041D16" w:rsidRPr="002A1440" w:rsidRDefault="00041D16" w:rsidP="00041D16">
      <w:pPr>
        <w:rPr>
          <w:rFonts w:ascii="Courier New" w:hAnsi="Courier New" w:cs="Courier New"/>
        </w:rPr>
      </w:pPr>
      <w:r w:rsidRPr="002A1440">
        <w:rPr>
          <w:rFonts w:ascii="Courier New" w:hAnsi="Courier New" w:cs="Courier New"/>
        </w:rPr>
        <w:t xml:space="preserve">                     |  2 -&gt; 40</w:t>
      </w:r>
    </w:p>
    <w:p w14:paraId="1A513C0A" w14:textId="77777777" w:rsidR="00041D16" w:rsidRPr="002A1440" w:rsidRDefault="00041D16" w:rsidP="00041D16">
      <w:pPr>
        <w:rPr>
          <w:rFonts w:ascii="Courier New" w:hAnsi="Courier New" w:cs="Courier New"/>
        </w:rPr>
      </w:pPr>
      <w:r w:rsidRPr="002A1440">
        <w:rPr>
          <w:rFonts w:ascii="Courier New" w:hAnsi="Courier New" w:cs="Courier New"/>
        </w:rPr>
        <w:t xml:space="preserve">                     |  3 -&gt; 212</w:t>
      </w:r>
    </w:p>
    <w:p w14:paraId="3978FD3C" w14:textId="77777777" w:rsidR="00041D16" w:rsidRPr="002A1440" w:rsidRDefault="00041D16" w:rsidP="00041D16">
      <w:pPr>
        <w:rPr>
          <w:rFonts w:ascii="Courier New" w:hAnsi="Courier New" w:cs="Courier New"/>
        </w:rPr>
      </w:pPr>
      <w:r w:rsidRPr="002A1440">
        <w:rPr>
          <w:rFonts w:ascii="Courier New" w:hAnsi="Courier New" w:cs="Courier New"/>
        </w:rPr>
        <w:t xml:space="preserve">                     |  4 -&gt; 210</w:t>
      </w:r>
    </w:p>
    <w:p w14:paraId="7197CA13" w14:textId="77777777" w:rsidR="00041D16" w:rsidRPr="002A1440" w:rsidRDefault="00041D16" w:rsidP="00041D16">
      <w:pPr>
        <w:rPr>
          <w:rFonts w:ascii="Courier New" w:hAnsi="Courier New" w:cs="Courier New"/>
        </w:rPr>
      </w:pPr>
      <w:r w:rsidRPr="002A1440">
        <w:rPr>
          <w:rFonts w:ascii="Courier New" w:hAnsi="Courier New" w:cs="Courier New"/>
        </w:rPr>
        <w:t xml:space="preserve">                     |  5 -&gt; 7</w:t>
      </w:r>
    </w:p>
    <w:p w14:paraId="67302E97"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Unable to push object of unknown type onto array."))</w:t>
      </w:r>
    </w:p>
    <w:p w14:paraId="3E784214" w14:textId="77777777" w:rsidR="00041D16" w:rsidRPr="002A1440" w:rsidRDefault="00041D16" w:rsidP="00041D16">
      <w:pPr>
        <w:rPr>
          <w:rFonts w:ascii="Courier New" w:hAnsi="Courier New" w:cs="Courier New"/>
        </w:rPr>
      </w:pPr>
      <w:r w:rsidRPr="002A1440">
        <w:rPr>
          <w:rFonts w:ascii="Courier New" w:hAnsi="Courier New" w:cs="Courier New"/>
        </w:rPr>
        <w:t xml:space="preserve">                    ) in</w:t>
      </w:r>
    </w:p>
    <w:p w14:paraId="268BD056"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isLocal = (stack.(sp-4)) in</w:t>
      </w:r>
    </w:p>
    <w:p w14:paraId="5CC42944"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nextIndex = (getNextFreeIndex stack globals (if isLocal &lt;&gt; 1 then (array_address) else (fp + array_address)) isLocal) in</w:t>
      </w:r>
    </w:p>
    <w:p w14:paraId="6C6FEE1E" w14:textId="77777777" w:rsidR="00041D16" w:rsidRPr="002A1440" w:rsidRDefault="00041D16" w:rsidP="00041D16">
      <w:pPr>
        <w:rPr>
          <w:rFonts w:ascii="Courier New" w:hAnsi="Courier New" w:cs="Courier New"/>
        </w:rPr>
      </w:pPr>
      <w:r w:rsidRPr="002A1440">
        <w:rPr>
          <w:rFonts w:ascii="Courier New" w:hAnsi="Courier New" w:cs="Courier New"/>
        </w:rPr>
        <w:t xml:space="preserve">          (if nextIndex &gt; 100 then raise(Failure("Unable to push value onto full array.")) else</w:t>
      </w:r>
    </w:p>
    <w:p w14:paraId="1D0EDBA1"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4) &lt;- nextIndex; stack.(sp-3) &lt;- 1; exec fp (sp-2) (pc+1)</w:t>
      </w:r>
    </w:p>
    <w:p w14:paraId="5E0C6429" w14:textId="77777777" w:rsidR="00041D16" w:rsidRPr="002A1440" w:rsidRDefault="00041D16" w:rsidP="00041D16">
      <w:pPr>
        <w:rPr>
          <w:rFonts w:ascii="Courier New" w:hAnsi="Courier New" w:cs="Courier New"/>
        </w:rPr>
      </w:pPr>
      <w:r w:rsidRPr="002A1440">
        <w:rPr>
          <w:rFonts w:ascii="Courier New" w:hAnsi="Courier New" w:cs="Courier New"/>
        </w:rPr>
        <w:t xml:space="preserve">          ) </w:t>
      </w:r>
    </w:p>
    <w:p w14:paraId="1C6B6D56"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8) -&gt; (* GetCurrentScore function to put current score on stack *)</w:t>
      </w:r>
    </w:p>
    <w:p w14:paraId="604E3A0E"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 &lt;- gameState.userscore; stack.(sp+1) &lt;- 1; exec fp (sp+2) (pc+1)*)</w:t>
      </w:r>
    </w:p>
    <w:p w14:paraId="341625AB"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 &lt;- 1; stack.(sp+1) &lt;- 1; exec fp (sp+2) (pc+1)</w:t>
      </w:r>
    </w:p>
    <w:p w14:paraId="50AFF141"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9) -&gt; (* GenerateRandomInt function to generate a random integer and put it on top of stack *)</w:t>
      </w:r>
    </w:p>
    <w:p w14:paraId="08C7262E"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seedtype = stack.(sp-1)</w:t>
      </w:r>
    </w:p>
    <w:p w14:paraId="5B1064D6"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seed = stack.(sp-2) in</w:t>
      </w:r>
    </w:p>
    <w:p w14:paraId="1EF95371"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eedtype &lt;&gt; 1) then raise(Failure("Type error: The function $GenerateRandomInt requires an integer parameter.")) else</w:t>
      </w:r>
    </w:p>
    <w:p w14:paraId="5E02C687"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generated = (Random.int seed) in</w:t>
      </w:r>
    </w:p>
    <w:p w14:paraId="2B8716E4"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2) &lt;- generated; stack.(sp-1) &lt;- 1; exec fp (sp) (pc+1)</w:t>
      </w:r>
    </w:p>
    <w:p w14:paraId="7885E73E"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10) -&gt; (* ArrayCount function to put number of elements in array on stack *)</w:t>
      </w:r>
    </w:p>
    <w:p w14:paraId="44051B20"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arraycount = (countArray stack globals sp)</w:t>
      </w:r>
    </w:p>
    <w:p w14:paraId="12EE8028"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arrayType = stack.(sp-1) in</w:t>
      </w:r>
    </w:p>
    <w:p w14:paraId="62B736BA" w14:textId="77777777" w:rsidR="00041D16" w:rsidRPr="002A1440" w:rsidRDefault="00041D16" w:rsidP="00041D16">
      <w:pPr>
        <w:rPr>
          <w:rFonts w:ascii="Courier New" w:hAnsi="Courier New" w:cs="Courier New"/>
        </w:rPr>
      </w:pPr>
      <w:r w:rsidRPr="002A1440">
        <w:rPr>
          <w:rFonts w:ascii="Courier New" w:hAnsi="Courier New" w:cs="Courier New"/>
        </w:rPr>
        <w:t xml:space="preserve">        if (arrayType &lt; 6 || arrayType &gt; 10) then raise(Failure("Unable to count the elements of a nonarray object.")) else</w:t>
      </w:r>
    </w:p>
    <w:p w14:paraId="29BB6041"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sp) &lt;- arraycount; stack.(sp+1) &lt;- 1; exec fp (sp+2) (pc+1))</w:t>
      </w:r>
    </w:p>
    <w:p w14:paraId="1468598F" w14:textId="77777777" w:rsidR="00041D16" w:rsidRPr="002A1440" w:rsidRDefault="00041D16" w:rsidP="00041D16">
      <w:pPr>
        <w:rPr>
          <w:rFonts w:ascii="Courier New" w:hAnsi="Courier New" w:cs="Courier New"/>
        </w:rPr>
      </w:pPr>
      <w:r w:rsidRPr="002A1440">
        <w:rPr>
          <w:rFonts w:ascii="Courier New" w:hAnsi="Courier New" w:cs="Courier New"/>
        </w:rPr>
        <w:t xml:space="preserve">  | Jsr i   -&gt; stack.(sp)   &lt;- pc + 1       ; exec fp (sp+1) i</w:t>
      </w:r>
    </w:p>
    <w:p w14:paraId="0240826B" w14:textId="77777777" w:rsidR="00041D16" w:rsidRPr="002A1440" w:rsidRDefault="00041D16" w:rsidP="00041D16">
      <w:pPr>
        <w:rPr>
          <w:rFonts w:ascii="Courier New" w:hAnsi="Courier New" w:cs="Courier New"/>
        </w:rPr>
      </w:pPr>
      <w:r w:rsidRPr="002A1440">
        <w:rPr>
          <w:rFonts w:ascii="Courier New" w:hAnsi="Courier New" w:cs="Courier New"/>
        </w:rPr>
        <w:t xml:space="preserve">  | Ent i   -&gt; stack.(sp)   &lt;- fp           ; exec sp (sp+i+1) (pc+1)</w:t>
      </w:r>
    </w:p>
    <w:p w14:paraId="7FD7F093" w14:textId="77777777" w:rsidR="00041D16" w:rsidRPr="002A1440" w:rsidRDefault="00041D16" w:rsidP="00041D16">
      <w:pPr>
        <w:rPr>
          <w:rFonts w:ascii="Courier New" w:hAnsi="Courier New" w:cs="Courier New"/>
        </w:rPr>
      </w:pPr>
      <w:r w:rsidRPr="002A1440">
        <w:rPr>
          <w:rFonts w:ascii="Courier New" w:hAnsi="Courier New" w:cs="Courier New"/>
        </w:rPr>
        <w:t xml:space="preserve">  | Rts i   -&gt; </w:t>
      </w:r>
    </w:p>
    <w:p w14:paraId="1A352FF8"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new_fp = stack.(fp) and new_pc = stack.(fp-1) and base = fp-i-1 in </w:t>
      </w:r>
    </w:p>
    <w:p w14:paraId="057DEB2E" w14:textId="77777777" w:rsidR="00041D16" w:rsidRPr="002A1440" w:rsidRDefault="00041D16" w:rsidP="00041D16">
      <w:pPr>
        <w:rPr>
          <w:rFonts w:ascii="Courier New" w:hAnsi="Courier New" w:cs="Courier New"/>
        </w:rPr>
      </w:pPr>
      <w:r w:rsidRPr="002A1440">
        <w:rPr>
          <w:rFonts w:ascii="Courier New" w:hAnsi="Courier New" w:cs="Courier New"/>
        </w:rPr>
        <w:t xml:space="preserve">    ( let obj_id = stack.(sp-1) in</w:t>
      </w:r>
    </w:p>
    <w:p w14:paraId="4AB3EC06"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obj_id with</w:t>
      </w:r>
    </w:p>
    <w:p w14:paraId="73727160" w14:textId="77777777" w:rsidR="00041D16" w:rsidRPr="002A1440" w:rsidRDefault="00041D16" w:rsidP="00041D16">
      <w:pPr>
        <w:rPr>
          <w:rFonts w:ascii="Courier New" w:hAnsi="Courier New" w:cs="Courier New"/>
        </w:rPr>
      </w:pPr>
      <w:r w:rsidRPr="002A1440">
        <w:rPr>
          <w:rFonts w:ascii="Courier New" w:hAnsi="Courier New" w:cs="Courier New"/>
        </w:rPr>
        <w:t xml:space="preserve">        1 -&gt; (* int *) </w:t>
      </w:r>
    </w:p>
    <w:p w14:paraId="08746FDB"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1) &lt;- stack.(sp-1);  (* Construct an int on top of stack*)</w:t>
      </w:r>
    </w:p>
    <w:p w14:paraId="75F3E153"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 &lt;- stack.(sp-2);</w:t>
      </w:r>
    </w:p>
    <w:p w14:paraId="281812E8"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new_fp (base+2) new_pc)</w:t>
      </w:r>
    </w:p>
    <w:p w14:paraId="3E9A1B88" w14:textId="77777777" w:rsidR="00041D16" w:rsidRPr="002A1440" w:rsidRDefault="00041D16" w:rsidP="00041D16">
      <w:pPr>
        <w:rPr>
          <w:rFonts w:ascii="Courier New" w:hAnsi="Courier New" w:cs="Courier New"/>
        </w:rPr>
      </w:pPr>
    </w:p>
    <w:p w14:paraId="391F14A9" w14:textId="77777777" w:rsidR="00041D16" w:rsidRPr="002A1440" w:rsidRDefault="00041D16" w:rsidP="00041D16">
      <w:pPr>
        <w:rPr>
          <w:rFonts w:ascii="Courier New" w:hAnsi="Courier New" w:cs="Courier New"/>
        </w:rPr>
      </w:pPr>
      <w:r w:rsidRPr="002A1440">
        <w:rPr>
          <w:rFonts w:ascii="Courier New" w:hAnsi="Courier New" w:cs="Courier New"/>
        </w:rPr>
        <w:t xml:space="preserve">      | 2 -&gt; (* string *)</w:t>
      </w:r>
    </w:p>
    <w:p w14:paraId="78687294"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39 do</w:t>
      </w:r>
    </w:p>
    <w:p w14:paraId="5A009A24"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j) &lt;- stack.(sp-(40-j))</w:t>
      </w:r>
    </w:p>
    <w:p w14:paraId="6426330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287FF56C"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new_fp (base+40) new_pc)</w:t>
      </w:r>
    </w:p>
    <w:p w14:paraId="4FF70953"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532D8DDE" w14:textId="77777777" w:rsidR="00041D16" w:rsidRPr="002A1440" w:rsidRDefault="00041D16" w:rsidP="00041D16">
      <w:pPr>
        <w:rPr>
          <w:rFonts w:ascii="Courier New" w:hAnsi="Courier New" w:cs="Courier New"/>
        </w:rPr>
      </w:pPr>
      <w:r w:rsidRPr="002A1440">
        <w:rPr>
          <w:rFonts w:ascii="Courier New" w:hAnsi="Courier New" w:cs="Courier New"/>
        </w:rPr>
        <w:t xml:space="preserve">      | 3 -&gt; (* Brick *)</w:t>
      </w:r>
    </w:p>
    <w:p w14:paraId="15A859E3"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11 do</w:t>
      </w:r>
    </w:p>
    <w:p w14:paraId="768D23F1"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j) &lt;- stack.(sp-(212-j))</w:t>
      </w:r>
    </w:p>
    <w:p w14:paraId="1FA8C386"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28619F9B"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new_fp (base+212) new_pc)</w:t>
      </w:r>
    </w:p>
    <w:p w14:paraId="4434D26D" w14:textId="77777777" w:rsidR="00041D16" w:rsidRPr="002A1440" w:rsidRDefault="00041D16" w:rsidP="00041D16">
      <w:pPr>
        <w:rPr>
          <w:rFonts w:ascii="Courier New" w:hAnsi="Courier New" w:cs="Courier New"/>
        </w:rPr>
      </w:pPr>
    </w:p>
    <w:p w14:paraId="397986A0" w14:textId="77777777" w:rsidR="00041D16" w:rsidRPr="002A1440" w:rsidRDefault="00041D16" w:rsidP="00041D16">
      <w:pPr>
        <w:rPr>
          <w:rFonts w:ascii="Courier New" w:hAnsi="Courier New" w:cs="Courier New"/>
        </w:rPr>
      </w:pPr>
      <w:r w:rsidRPr="002A1440">
        <w:rPr>
          <w:rFonts w:ascii="Courier New" w:hAnsi="Courier New" w:cs="Courier New"/>
        </w:rPr>
        <w:t xml:space="preserve">      | 4 -&gt; (* Player *)</w:t>
      </w:r>
    </w:p>
    <w:p w14:paraId="062E789A"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09 do</w:t>
      </w:r>
    </w:p>
    <w:p w14:paraId="3FD56292"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j) &lt;- stack.(sp-(210-j))</w:t>
      </w:r>
    </w:p>
    <w:p w14:paraId="78333E79"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60F09414"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new_fp (base+210) new_pc)</w:t>
      </w:r>
    </w:p>
    <w:p w14:paraId="086DA14E" w14:textId="77777777" w:rsidR="00041D16" w:rsidRPr="002A1440" w:rsidRDefault="00041D16" w:rsidP="00041D16">
      <w:pPr>
        <w:rPr>
          <w:rFonts w:ascii="Courier New" w:hAnsi="Courier New" w:cs="Courier New"/>
        </w:rPr>
      </w:pPr>
    </w:p>
    <w:p w14:paraId="70D1DF3C" w14:textId="77777777" w:rsidR="00041D16" w:rsidRPr="002A1440" w:rsidRDefault="00041D16" w:rsidP="00041D16">
      <w:pPr>
        <w:rPr>
          <w:rFonts w:ascii="Courier New" w:hAnsi="Courier New" w:cs="Courier New"/>
        </w:rPr>
      </w:pPr>
      <w:r w:rsidRPr="002A1440">
        <w:rPr>
          <w:rFonts w:ascii="Courier New" w:hAnsi="Courier New" w:cs="Courier New"/>
        </w:rPr>
        <w:t xml:space="preserve">      | 5 -&gt; (* Map *)</w:t>
      </w:r>
    </w:p>
    <w:p w14:paraId="3E6DFFF3"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6 do</w:t>
      </w:r>
    </w:p>
    <w:p w14:paraId="1D00F08F"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j) &lt;- stack.(sp-(7-j))</w:t>
      </w:r>
    </w:p>
    <w:p w14:paraId="48196B46"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123547A8"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new_fp (base+7) new_pc)</w:t>
      </w:r>
    </w:p>
    <w:p w14:paraId="210AA8BD" w14:textId="77777777" w:rsidR="00041D16" w:rsidRPr="002A1440" w:rsidRDefault="00041D16" w:rsidP="00041D16">
      <w:pPr>
        <w:rPr>
          <w:rFonts w:ascii="Courier New" w:hAnsi="Courier New" w:cs="Courier New"/>
        </w:rPr>
      </w:pPr>
    </w:p>
    <w:p w14:paraId="30F810AF" w14:textId="77777777" w:rsidR="00041D16" w:rsidRPr="002A1440" w:rsidRDefault="00041D16" w:rsidP="00041D16">
      <w:pPr>
        <w:rPr>
          <w:rFonts w:ascii="Courier New" w:hAnsi="Courier New" w:cs="Courier New"/>
        </w:rPr>
      </w:pPr>
      <w:r w:rsidRPr="002A1440">
        <w:rPr>
          <w:rFonts w:ascii="Courier New" w:hAnsi="Courier New" w:cs="Courier New"/>
        </w:rPr>
        <w:t xml:space="preserve">      | 6 -&gt; (* Arrayint *)</w:t>
      </w:r>
    </w:p>
    <w:p w14:paraId="37A4E1FE"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00 do</w:t>
      </w:r>
    </w:p>
    <w:p w14:paraId="4B7E8DA3"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j) &lt;- stack.(sp-(201-j))</w:t>
      </w:r>
    </w:p>
    <w:p w14:paraId="510C812D"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67C488D1"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new_fp (base+201) new_pc)</w:t>
      </w:r>
    </w:p>
    <w:p w14:paraId="79C1A239" w14:textId="77777777" w:rsidR="00041D16" w:rsidRPr="002A1440" w:rsidRDefault="00041D16" w:rsidP="00041D16">
      <w:pPr>
        <w:rPr>
          <w:rFonts w:ascii="Courier New" w:hAnsi="Courier New" w:cs="Courier New"/>
        </w:rPr>
      </w:pPr>
    </w:p>
    <w:p w14:paraId="14795EEB"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 Arraystring *)</w:t>
      </w:r>
    </w:p>
    <w:p w14:paraId="0F3B1ABE"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4000 do</w:t>
      </w:r>
    </w:p>
    <w:p w14:paraId="697D956E"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j) &lt;- stack.(sp-(4001-j))</w:t>
      </w:r>
    </w:p>
    <w:p w14:paraId="11DA95D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09B2729B"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new_fp (base+4001) new_pc)</w:t>
      </w:r>
    </w:p>
    <w:p w14:paraId="1DE36B91" w14:textId="77777777" w:rsidR="00041D16" w:rsidRPr="002A1440" w:rsidRDefault="00041D16" w:rsidP="00041D16">
      <w:pPr>
        <w:rPr>
          <w:rFonts w:ascii="Courier New" w:hAnsi="Courier New" w:cs="Courier New"/>
        </w:rPr>
      </w:pPr>
    </w:p>
    <w:p w14:paraId="38A2698D"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 ArrayBrick *)</w:t>
      </w:r>
    </w:p>
    <w:p w14:paraId="49B811D3"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1200 do</w:t>
      </w:r>
    </w:p>
    <w:p w14:paraId="3590B00F"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j) &lt;- stack.(sp-(21201-j))</w:t>
      </w:r>
    </w:p>
    <w:p w14:paraId="0ABEF237"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5A5ED563"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new_fp (base+21201) new_pc)</w:t>
      </w:r>
    </w:p>
    <w:p w14:paraId="032D13A8" w14:textId="77777777" w:rsidR="00041D16" w:rsidRPr="002A1440" w:rsidRDefault="00041D16" w:rsidP="00041D16">
      <w:pPr>
        <w:rPr>
          <w:rFonts w:ascii="Courier New" w:hAnsi="Courier New" w:cs="Courier New"/>
        </w:rPr>
      </w:pPr>
    </w:p>
    <w:p w14:paraId="7357BB97"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 ArrayPlayer *)</w:t>
      </w:r>
    </w:p>
    <w:p w14:paraId="07C48C78"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21000 do</w:t>
      </w:r>
    </w:p>
    <w:p w14:paraId="1A4D7E56"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j) &lt;- stack.(sp-(21001-j))</w:t>
      </w:r>
    </w:p>
    <w:p w14:paraId="29F45933"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1E0EB699"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new_fp (base+21001) new_pc)</w:t>
      </w:r>
    </w:p>
    <w:p w14:paraId="357FC07B" w14:textId="77777777" w:rsidR="00041D16" w:rsidRPr="002A1440" w:rsidRDefault="00041D16" w:rsidP="00041D16">
      <w:pPr>
        <w:rPr>
          <w:rFonts w:ascii="Courier New" w:hAnsi="Courier New" w:cs="Courier New"/>
        </w:rPr>
      </w:pPr>
    </w:p>
    <w:p w14:paraId="010811AB"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 ArrayMap *)</w:t>
      </w:r>
    </w:p>
    <w:p w14:paraId="2D9A7E93" w14:textId="77777777" w:rsidR="00041D16" w:rsidRPr="002A1440" w:rsidRDefault="00041D16" w:rsidP="00041D16">
      <w:pPr>
        <w:rPr>
          <w:rFonts w:ascii="Courier New" w:hAnsi="Courier New" w:cs="Courier New"/>
        </w:rPr>
      </w:pPr>
      <w:r w:rsidRPr="002A1440">
        <w:rPr>
          <w:rFonts w:ascii="Courier New" w:hAnsi="Courier New" w:cs="Courier New"/>
        </w:rPr>
        <w:t xml:space="preserve">            (for j=0 to  700 do</w:t>
      </w:r>
    </w:p>
    <w:p w14:paraId="1AF6A2C0"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base+j) &lt;- stack.(sp-(701-j))</w:t>
      </w:r>
    </w:p>
    <w:p w14:paraId="02CE5A76" w14:textId="77777777" w:rsidR="00041D16" w:rsidRPr="002A1440" w:rsidRDefault="00041D16" w:rsidP="00041D16">
      <w:pPr>
        <w:rPr>
          <w:rFonts w:ascii="Courier New" w:hAnsi="Courier New" w:cs="Courier New"/>
        </w:rPr>
      </w:pPr>
      <w:r w:rsidRPr="002A1440">
        <w:rPr>
          <w:rFonts w:ascii="Courier New" w:hAnsi="Courier New" w:cs="Courier New"/>
        </w:rPr>
        <w:t xml:space="preserve">            done;</w:t>
      </w:r>
    </w:p>
    <w:p w14:paraId="41710D43"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new_fp (base+701) new_pc)</w:t>
      </w:r>
    </w:p>
    <w:p w14:paraId="2916A1DE" w14:textId="77777777" w:rsidR="00041D16" w:rsidRPr="002A1440" w:rsidRDefault="00041D16" w:rsidP="00041D16">
      <w:pPr>
        <w:rPr>
          <w:rFonts w:ascii="Courier New" w:hAnsi="Courier New" w:cs="Courier New"/>
        </w:rPr>
      </w:pPr>
    </w:p>
    <w:p w14:paraId="644C7E43"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Unmatched type in Rts: " ^ string_of_int obj_id));</w:t>
      </w:r>
    </w:p>
    <w:p w14:paraId="6594CE84"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8C399AA" w14:textId="77777777" w:rsidR="00041D16" w:rsidRPr="002A1440" w:rsidRDefault="00041D16" w:rsidP="00041D16">
      <w:pPr>
        <w:rPr>
          <w:rFonts w:ascii="Courier New" w:hAnsi="Courier New" w:cs="Courier New"/>
        </w:rPr>
      </w:pPr>
      <w:r w:rsidRPr="002A1440">
        <w:rPr>
          <w:rFonts w:ascii="Courier New" w:hAnsi="Courier New" w:cs="Courier New"/>
        </w:rPr>
        <w:t xml:space="preserve">  | Beq i   -&gt; exec fp (sp-1) (pc + if stack.(sp-2) =  0 then i else 1)</w:t>
      </w:r>
    </w:p>
    <w:p w14:paraId="22EABDF7" w14:textId="77777777" w:rsidR="00041D16" w:rsidRPr="002A1440" w:rsidRDefault="00041D16" w:rsidP="00041D16">
      <w:pPr>
        <w:rPr>
          <w:rFonts w:ascii="Courier New" w:hAnsi="Courier New" w:cs="Courier New"/>
        </w:rPr>
      </w:pPr>
      <w:r w:rsidRPr="002A1440">
        <w:rPr>
          <w:rFonts w:ascii="Courier New" w:hAnsi="Courier New" w:cs="Courier New"/>
        </w:rPr>
        <w:t xml:space="preserve">  | Bne i   -&gt; exec fp (sp-2) (pc + if stack.(sp-2) != 0 then i else 1)</w:t>
      </w:r>
    </w:p>
    <w:p w14:paraId="228670D8" w14:textId="77777777" w:rsidR="00041D16" w:rsidRPr="002A1440" w:rsidRDefault="00041D16" w:rsidP="00041D16">
      <w:pPr>
        <w:rPr>
          <w:rFonts w:ascii="Courier New" w:hAnsi="Courier New" w:cs="Courier New"/>
        </w:rPr>
      </w:pPr>
      <w:r w:rsidRPr="002A1440">
        <w:rPr>
          <w:rFonts w:ascii="Courier New" w:hAnsi="Courier New" w:cs="Courier New"/>
        </w:rPr>
        <w:t xml:space="preserve">  | Bra i   -&gt; exec fp sp (pc+i)</w:t>
      </w:r>
    </w:p>
    <w:p w14:paraId="1AA3C638" w14:textId="77777777" w:rsidR="00041D16" w:rsidRPr="002A1440" w:rsidRDefault="00041D16" w:rsidP="00041D16">
      <w:pPr>
        <w:rPr>
          <w:rFonts w:ascii="Courier New" w:hAnsi="Courier New" w:cs="Courier New"/>
        </w:rPr>
      </w:pPr>
      <w:r w:rsidRPr="002A1440">
        <w:rPr>
          <w:rFonts w:ascii="Courier New" w:hAnsi="Courier New" w:cs="Courier New"/>
        </w:rPr>
        <w:t xml:space="preserve">  | Make id   -&gt; </w:t>
      </w:r>
    </w:p>
    <w:p w14:paraId="17F80B38"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id with </w:t>
      </w:r>
    </w:p>
    <w:p w14:paraId="21D311A7" w14:textId="77777777" w:rsidR="00041D16" w:rsidRPr="002A1440" w:rsidRDefault="00041D16" w:rsidP="00041D16">
      <w:pPr>
        <w:rPr>
          <w:rFonts w:ascii="Courier New" w:hAnsi="Courier New" w:cs="Courier New"/>
        </w:rPr>
      </w:pPr>
      <w:r w:rsidRPr="002A1440">
        <w:rPr>
          <w:rFonts w:ascii="Courier New" w:hAnsi="Courier New" w:cs="Courier New"/>
        </w:rPr>
        <w:t xml:space="preserve">        0   -&gt; exec fp (sp-1) (pc+1)</w:t>
      </w:r>
    </w:p>
    <w:p w14:paraId="3958F0E3" w14:textId="77777777" w:rsidR="00041D16" w:rsidRPr="002A1440" w:rsidRDefault="00041D16" w:rsidP="00041D16">
      <w:pPr>
        <w:rPr>
          <w:rFonts w:ascii="Courier New" w:hAnsi="Courier New" w:cs="Courier New"/>
        </w:rPr>
      </w:pPr>
      <w:r w:rsidRPr="002A1440">
        <w:rPr>
          <w:rFonts w:ascii="Courier New" w:hAnsi="Courier New" w:cs="Courier New"/>
        </w:rPr>
        <w:t xml:space="preserve">      | 1   -&gt; raise(Failure("'Make' not required for int"));</w:t>
      </w:r>
    </w:p>
    <w:p w14:paraId="241DF74E" w14:textId="77777777" w:rsidR="00041D16" w:rsidRPr="002A1440" w:rsidRDefault="00041D16" w:rsidP="00041D16">
      <w:pPr>
        <w:rPr>
          <w:rFonts w:ascii="Courier New" w:hAnsi="Courier New" w:cs="Courier New"/>
        </w:rPr>
      </w:pPr>
      <w:r w:rsidRPr="002A1440">
        <w:rPr>
          <w:rFonts w:ascii="Courier New" w:hAnsi="Courier New" w:cs="Courier New"/>
        </w:rPr>
        <w:t xml:space="preserve">      | 2   -&gt; raise(Failure("'Make' not required for string"));</w:t>
      </w:r>
    </w:p>
    <w:p w14:paraId="2CA51FB6" w14:textId="77777777" w:rsidR="00041D16" w:rsidRPr="002A1440" w:rsidRDefault="00041D16" w:rsidP="00041D16">
      <w:pPr>
        <w:rPr>
          <w:rFonts w:ascii="Courier New" w:hAnsi="Courier New" w:cs="Courier New"/>
        </w:rPr>
      </w:pPr>
      <w:r w:rsidRPr="002A1440">
        <w:rPr>
          <w:rFonts w:ascii="Courier New" w:hAnsi="Courier New" w:cs="Courier New"/>
        </w:rPr>
        <w:t xml:space="preserve">      | 3   -&gt; exec fp (sp-1) (pc+1)</w:t>
      </w:r>
    </w:p>
    <w:p w14:paraId="55BE61AE" w14:textId="77777777" w:rsidR="00041D16" w:rsidRPr="002A1440" w:rsidRDefault="00041D16" w:rsidP="00041D16">
      <w:pPr>
        <w:rPr>
          <w:rFonts w:ascii="Courier New" w:hAnsi="Courier New" w:cs="Courier New"/>
        </w:rPr>
      </w:pPr>
      <w:r w:rsidRPr="002A1440">
        <w:rPr>
          <w:rFonts w:ascii="Courier New" w:hAnsi="Courier New" w:cs="Courier New"/>
        </w:rPr>
        <w:t xml:space="preserve">      | 4   -&gt; exec fp (sp-1) (pc+1)</w:t>
      </w:r>
    </w:p>
    <w:p w14:paraId="03B644E1" w14:textId="77777777" w:rsidR="00041D16" w:rsidRPr="002A1440" w:rsidRDefault="00041D16" w:rsidP="00041D16">
      <w:pPr>
        <w:rPr>
          <w:rFonts w:ascii="Courier New" w:hAnsi="Courier New" w:cs="Courier New"/>
        </w:rPr>
      </w:pPr>
      <w:r w:rsidRPr="002A1440">
        <w:rPr>
          <w:rFonts w:ascii="Courier New" w:hAnsi="Courier New" w:cs="Courier New"/>
        </w:rPr>
        <w:t xml:space="preserve">      | 5   -&gt; exec fp (sp-1) (pc+1)</w:t>
      </w:r>
    </w:p>
    <w:p w14:paraId="027D181A" w14:textId="77777777" w:rsidR="00041D16" w:rsidRPr="002A1440" w:rsidRDefault="00041D16" w:rsidP="00041D16">
      <w:pPr>
        <w:rPr>
          <w:rFonts w:ascii="Courier New" w:hAnsi="Courier New" w:cs="Courier New"/>
        </w:rPr>
      </w:pPr>
      <w:r w:rsidRPr="002A1440">
        <w:rPr>
          <w:rFonts w:ascii="Courier New" w:hAnsi="Courier New" w:cs="Courier New"/>
        </w:rPr>
        <w:t xml:space="preserve">      | 6   -&gt; stack.(sp+200)   &lt;- id ; exec fp (sp+201) (pc+1)</w:t>
      </w:r>
    </w:p>
    <w:p w14:paraId="14123EF1" w14:textId="77777777" w:rsidR="00041D16" w:rsidRPr="002A1440" w:rsidRDefault="00041D16" w:rsidP="00041D16">
      <w:pPr>
        <w:rPr>
          <w:rFonts w:ascii="Courier New" w:hAnsi="Courier New" w:cs="Courier New"/>
        </w:rPr>
      </w:pPr>
      <w:r w:rsidRPr="002A1440">
        <w:rPr>
          <w:rFonts w:ascii="Courier New" w:hAnsi="Courier New" w:cs="Courier New"/>
        </w:rPr>
        <w:t xml:space="preserve">      | 7   -&gt; stack.(sp+4000)   &lt;- id ; exec fp (sp+4001) (pc+1)</w:t>
      </w:r>
    </w:p>
    <w:p w14:paraId="1B055E73" w14:textId="77777777" w:rsidR="00041D16" w:rsidRPr="002A1440" w:rsidRDefault="00041D16" w:rsidP="00041D16">
      <w:pPr>
        <w:rPr>
          <w:rFonts w:ascii="Courier New" w:hAnsi="Courier New" w:cs="Courier New"/>
        </w:rPr>
      </w:pPr>
      <w:r w:rsidRPr="002A1440">
        <w:rPr>
          <w:rFonts w:ascii="Courier New" w:hAnsi="Courier New" w:cs="Courier New"/>
        </w:rPr>
        <w:t xml:space="preserve">      | 8   -&gt; stack.(sp+21200)   &lt;- id ; exec fp (sp+21201) (pc+1)</w:t>
      </w:r>
    </w:p>
    <w:p w14:paraId="3805236A" w14:textId="77777777" w:rsidR="00041D16" w:rsidRPr="002A1440" w:rsidRDefault="00041D16" w:rsidP="00041D16">
      <w:pPr>
        <w:rPr>
          <w:rFonts w:ascii="Courier New" w:hAnsi="Courier New" w:cs="Courier New"/>
        </w:rPr>
      </w:pPr>
      <w:r w:rsidRPr="002A1440">
        <w:rPr>
          <w:rFonts w:ascii="Courier New" w:hAnsi="Courier New" w:cs="Courier New"/>
        </w:rPr>
        <w:t xml:space="preserve">      | 9   -&gt; stack.(sp+21000)   &lt;- id ; exec fp (sp+21001) (pc+1)</w:t>
      </w:r>
    </w:p>
    <w:p w14:paraId="382C77D8" w14:textId="77777777" w:rsidR="00041D16" w:rsidRPr="002A1440" w:rsidRDefault="00041D16" w:rsidP="00041D16">
      <w:pPr>
        <w:rPr>
          <w:rFonts w:ascii="Courier New" w:hAnsi="Courier New" w:cs="Courier New"/>
        </w:rPr>
      </w:pPr>
      <w:r w:rsidRPr="002A1440">
        <w:rPr>
          <w:rFonts w:ascii="Courier New" w:hAnsi="Courier New" w:cs="Courier New"/>
        </w:rPr>
        <w:t xml:space="preserve">      | 10  -&gt; stack.(sp+700)   &lt;- id ; exec fp (sp+701) (pc+1)</w:t>
      </w:r>
    </w:p>
    <w:p w14:paraId="1CFE673F"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Make' cannot apply to the invalid type " ^ string_of_int id));</w:t>
      </w:r>
    </w:p>
    <w:p w14:paraId="66CBA431"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2D66D082" w14:textId="77777777" w:rsidR="00041D16" w:rsidRPr="002A1440" w:rsidRDefault="00041D16" w:rsidP="00041D16">
      <w:pPr>
        <w:rPr>
          <w:rFonts w:ascii="Courier New" w:hAnsi="Courier New" w:cs="Courier New"/>
        </w:rPr>
      </w:pPr>
      <w:r w:rsidRPr="002A1440">
        <w:rPr>
          <w:rFonts w:ascii="Courier New" w:hAnsi="Courier New" w:cs="Courier New"/>
        </w:rPr>
        <w:t xml:space="preserve">  | Init (i, j, k) -&gt; </w:t>
      </w:r>
    </w:p>
    <w:p w14:paraId="5C59C37F" w14:textId="77777777" w:rsidR="00041D16" w:rsidRPr="002A1440" w:rsidRDefault="00041D16" w:rsidP="00041D16">
      <w:pPr>
        <w:rPr>
          <w:rFonts w:ascii="Courier New" w:hAnsi="Courier New" w:cs="Courier New"/>
        </w:rPr>
      </w:pPr>
      <w:r w:rsidRPr="002A1440">
        <w:rPr>
          <w:rFonts w:ascii="Courier New" w:hAnsi="Courier New" w:cs="Courier New"/>
        </w:rPr>
        <w:t xml:space="preserve">      if (k &lt;&gt; 1) then</w:t>
      </w:r>
    </w:p>
    <w:p w14:paraId="7AADC8C8" w14:textId="77777777" w:rsidR="00041D16" w:rsidRPr="002A1440" w:rsidRDefault="00041D16" w:rsidP="00041D16">
      <w:pPr>
        <w:rPr>
          <w:rFonts w:ascii="Courier New" w:hAnsi="Courier New" w:cs="Courier New"/>
        </w:rPr>
      </w:pPr>
      <w:r w:rsidRPr="002A1440">
        <w:rPr>
          <w:rFonts w:ascii="Courier New" w:hAnsi="Courier New" w:cs="Courier New"/>
        </w:rPr>
        <w:t xml:space="preserve">        (globals.(j) &lt;- i; exec fp sp (pc+1))</w:t>
      </w:r>
    </w:p>
    <w:p w14:paraId="77FCA534"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w:t>
      </w:r>
    </w:p>
    <w:p w14:paraId="325AA22B" w14:textId="77777777" w:rsidR="00041D16" w:rsidRPr="002A1440" w:rsidRDefault="00041D16" w:rsidP="00041D16">
      <w:pPr>
        <w:rPr>
          <w:rFonts w:ascii="Courier New" w:hAnsi="Courier New" w:cs="Courier New"/>
        </w:rPr>
      </w:pPr>
      <w:r w:rsidRPr="002A1440">
        <w:rPr>
          <w:rFonts w:ascii="Courier New" w:hAnsi="Courier New" w:cs="Courier New"/>
        </w:rPr>
        <w:t xml:space="preserve">        (stack.(fp+j) &lt;- i; exec fp sp (pc+1))</w:t>
      </w:r>
    </w:p>
    <w:p w14:paraId="5A0C2336" w14:textId="77777777" w:rsidR="00041D16" w:rsidRPr="002A1440" w:rsidRDefault="00041D16" w:rsidP="00041D16">
      <w:pPr>
        <w:rPr>
          <w:rFonts w:ascii="Courier New" w:hAnsi="Courier New" w:cs="Courier New"/>
        </w:rPr>
      </w:pPr>
      <w:r w:rsidRPr="002A1440">
        <w:rPr>
          <w:rFonts w:ascii="Courier New" w:hAnsi="Courier New" w:cs="Courier New"/>
        </w:rPr>
        <w:t xml:space="preserve">  | ProcessBlocks -&gt; (*Blocks are on the top of the stack*)</w:t>
      </w:r>
    </w:p>
    <w:p w14:paraId="1EAFB56C"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addToBricks i = </w:t>
      </w:r>
    </w:p>
    <w:p w14:paraId="55CFABCD"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i-1) = 3) then</w:t>
      </w:r>
    </w:p>
    <w:p w14:paraId="1AFEC0D3"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scope = -1</w:t>
      </w:r>
    </w:p>
    <w:p w14:paraId="3A3820F7"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r = stack.(i-3)</w:t>
      </w:r>
    </w:p>
    <w:p w14:paraId="1655740E"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g = stack.(i-5)</w:t>
      </w:r>
    </w:p>
    <w:p w14:paraId="67520C22"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b = stack.(i-7)</w:t>
      </w:r>
    </w:p>
    <w:p w14:paraId="51A86664"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addr = (i-9)  </w:t>
      </w:r>
    </w:p>
    <w:p w14:paraId="446CF5B3"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xcoord = stack.(i-210)</w:t>
      </w:r>
    </w:p>
    <w:p w14:paraId="231AB908" w14:textId="77777777" w:rsidR="00041D16" w:rsidRPr="002A1440" w:rsidRDefault="00041D16" w:rsidP="00041D16">
      <w:pPr>
        <w:rPr>
          <w:rFonts w:ascii="Courier New" w:hAnsi="Courier New" w:cs="Courier New"/>
        </w:rPr>
      </w:pPr>
      <w:r w:rsidRPr="002A1440">
        <w:rPr>
          <w:rFonts w:ascii="Courier New" w:hAnsi="Courier New" w:cs="Courier New"/>
        </w:rPr>
        <w:t xml:space="preserve">          and ycoord = stack.(i-212) in    </w:t>
      </w:r>
    </w:p>
    <w:p w14:paraId="53393C0D" w14:textId="77777777" w:rsidR="00041D16" w:rsidRPr="002A1440" w:rsidRDefault="00041D16" w:rsidP="00041D16">
      <w:pPr>
        <w:rPr>
          <w:rFonts w:ascii="Courier New" w:hAnsi="Courier New" w:cs="Courier New"/>
        </w:rPr>
      </w:pPr>
    </w:p>
    <w:p w14:paraId="55C197E3"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rec make_coord_list n = </w:t>
      </w:r>
    </w:p>
    <w:p w14:paraId="7EECBF25"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cope = -1) then (*LOCAL*)</w:t>
      </w:r>
    </w:p>
    <w:p w14:paraId="5B6DECEB"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stack.(fp+n) with</w:t>
      </w:r>
    </w:p>
    <w:p w14:paraId="2326E497" w14:textId="77777777" w:rsidR="00041D16" w:rsidRPr="002A1440" w:rsidRDefault="00041D16" w:rsidP="00041D16">
      <w:pPr>
        <w:rPr>
          <w:rFonts w:ascii="Courier New" w:hAnsi="Courier New" w:cs="Courier New"/>
        </w:rPr>
      </w:pPr>
      <w:r w:rsidRPr="002A1440">
        <w:rPr>
          <w:rFonts w:ascii="Courier New" w:hAnsi="Courier New" w:cs="Courier New"/>
        </w:rPr>
        <w:t xml:space="preserve">                 1 -&gt; (stack.(fp+n-1)+xcoord)::((stack.(fp+n-3)+ycoord):: make_coord_list (n-4))</w:t>
      </w:r>
    </w:p>
    <w:p w14:paraId="261C39F1"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w:t>
      </w:r>
    </w:p>
    <w:p w14:paraId="23E79829"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if (scope = 1) then (*GLOBAL*)</w:t>
      </w:r>
    </w:p>
    <w:p w14:paraId="06C52CEC" w14:textId="77777777" w:rsidR="00041D16" w:rsidRPr="002A1440" w:rsidRDefault="00041D16" w:rsidP="00041D16">
      <w:pPr>
        <w:rPr>
          <w:rFonts w:ascii="Courier New" w:hAnsi="Courier New" w:cs="Courier New"/>
        </w:rPr>
      </w:pPr>
      <w:r w:rsidRPr="002A1440">
        <w:rPr>
          <w:rFonts w:ascii="Courier New" w:hAnsi="Courier New" w:cs="Courier New"/>
        </w:rPr>
        <w:t xml:space="preserve">              (match globals.(n) with</w:t>
      </w:r>
    </w:p>
    <w:p w14:paraId="55590CE9" w14:textId="77777777" w:rsidR="00041D16" w:rsidRPr="002A1440" w:rsidRDefault="00041D16" w:rsidP="00041D16">
      <w:pPr>
        <w:rPr>
          <w:rFonts w:ascii="Courier New" w:hAnsi="Courier New" w:cs="Courier New"/>
        </w:rPr>
      </w:pPr>
      <w:r w:rsidRPr="002A1440">
        <w:rPr>
          <w:rFonts w:ascii="Courier New" w:hAnsi="Courier New" w:cs="Courier New"/>
        </w:rPr>
        <w:t xml:space="preserve">                0 -&gt; []</w:t>
      </w:r>
    </w:p>
    <w:p w14:paraId="545122CE" w14:textId="77777777" w:rsidR="00041D16" w:rsidRPr="002A1440" w:rsidRDefault="00041D16" w:rsidP="00041D16">
      <w:pPr>
        <w:rPr>
          <w:rFonts w:ascii="Courier New" w:hAnsi="Courier New" w:cs="Courier New"/>
        </w:rPr>
      </w:pPr>
      <w:r w:rsidRPr="002A1440">
        <w:rPr>
          <w:rFonts w:ascii="Courier New" w:hAnsi="Courier New" w:cs="Courier New"/>
        </w:rPr>
        <w:t xml:space="preserve">              | 1 -&gt; (globals.(n-1)+xcoord)::((globals.(n-3)+ycoord)::make_coord_list (n-4))</w:t>
      </w:r>
    </w:p>
    <w:p w14:paraId="47B122B6" w14:textId="77777777" w:rsidR="00041D16" w:rsidRPr="002A1440" w:rsidRDefault="00041D16" w:rsidP="00041D16">
      <w:pPr>
        <w:rPr>
          <w:rFonts w:ascii="Courier New" w:hAnsi="Courier New" w:cs="Courier New"/>
        </w:rPr>
      </w:pPr>
      <w:r w:rsidRPr="002A1440">
        <w:rPr>
          <w:rFonts w:ascii="Courier New" w:hAnsi="Courier New" w:cs="Courier New"/>
        </w:rPr>
        <w:t xml:space="preserve">              | _ -&gt; raise(Failure("cant resolve " ^ string_of_int globals.(n))))</w:t>
      </w:r>
    </w:p>
    <w:p w14:paraId="718D6CD7"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 in</w:t>
      </w:r>
    </w:p>
    <w:p w14:paraId="5995744E"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559BCC72" w14:textId="77777777" w:rsidR="00041D16" w:rsidRPr="002A1440" w:rsidRDefault="00041D16" w:rsidP="00041D16">
      <w:pPr>
        <w:rPr>
          <w:rFonts w:ascii="Courier New" w:hAnsi="Courier New" w:cs="Courier New"/>
        </w:rPr>
      </w:pPr>
      <w:r w:rsidRPr="002A1440">
        <w:rPr>
          <w:rFonts w:ascii="Courier New" w:hAnsi="Courier New" w:cs="Courier New"/>
        </w:rPr>
        <w:t xml:space="preserve">              {block_vertices= make_coord_list (addr-1); block_color=r*256*256+g*256+b; block_translate_x=xcoord; block_translate_y=ycoord} :: addToBricks (i-212)</w:t>
      </w:r>
    </w:p>
    <w:p w14:paraId="54FF11C5"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5859A308"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w:t>
      </w:r>
    </w:p>
    <w:p w14:paraId="01D05C67" w14:textId="77777777" w:rsidR="00041D16" w:rsidRPr="002A1440" w:rsidRDefault="00041D16" w:rsidP="00041D16">
      <w:pPr>
        <w:rPr>
          <w:rFonts w:ascii="Courier New" w:hAnsi="Courier New" w:cs="Courier New"/>
        </w:rPr>
      </w:pPr>
      <w:r w:rsidRPr="002A1440">
        <w:rPr>
          <w:rFonts w:ascii="Courier New" w:hAnsi="Courier New" w:cs="Courier New"/>
        </w:rPr>
        <w:t xml:space="preserve">      in </w:t>
      </w:r>
    </w:p>
    <w:p w14:paraId="31757D83" w14:textId="77777777" w:rsidR="00041D16" w:rsidRPr="002A1440" w:rsidRDefault="00041D16" w:rsidP="00041D16">
      <w:pPr>
        <w:rPr>
          <w:rFonts w:ascii="Courier New" w:hAnsi="Courier New" w:cs="Courier New"/>
        </w:rPr>
      </w:pPr>
      <w:r w:rsidRPr="002A1440">
        <w:rPr>
          <w:rFonts w:ascii="Courier New" w:hAnsi="Courier New" w:cs="Courier New"/>
        </w:rPr>
        <w:t xml:space="preserve">      let blocks1 = addToBricks (sp-1) in</w:t>
      </w:r>
    </w:p>
    <w:p w14:paraId="035CD6E0" w14:textId="77777777" w:rsidR="00041D16" w:rsidRPr="002A1440" w:rsidRDefault="00041D16" w:rsidP="00041D16">
      <w:pPr>
        <w:rPr>
          <w:rFonts w:ascii="Courier New" w:hAnsi="Courier New" w:cs="Courier New"/>
        </w:rPr>
      </w:pPr>
      <w:r w:rsidRPr="002A1440">
        <w:rPr>
          <w:rFonts w:ascii="Courier New" w:hAnsi="Courier New" w:cs="Courier New"/>
        </w:rPr>
        <w:t xml:space="preserve">      gameState.blockData &lt;- blocks1;</w:t>
      </w:r>
    </w:p>
    <w:p w14:paraId="1BABF00C" w14:textId="77777777" w:rsidR="00041D16" w:rsidRPr="002A1440" w:rsidRDefault="00041D16" w:rsidP="00041D16">
      <w:pPr>
        <w:rPr>
          <w:rFonts w:ascii="Courier New" w:hAnsi="Courier New" w:cs="Courier New"/>
        </w:rPr>
      </w:pPr>
    </w:p>
    <w:p w14:paraId="2E24B754" w14:textId="77777777" w:rsidR="00041D16" w:rsidRPr="002A1440" w:rsidRDefault="00041D16" w:rsidP="00041D16">
      <w:pPr>
        <w:rPr>
          <w:rFonts w:ascii="Courier New" w:hAnsi="Courier New" w:cs="Courier New"/>
        </w:rPr>
      </w:pPr>
      <w:r w:rsidRPr="002A1440">
        <w:rPr>
          <w:rFonts w:ascii="Courier New" w:hAnsi="Courier New" w:cs="Courier New"/>
        </w:rPr>
        <w:t xml:space="preserve">      (* Debugging code for loading blocks</w:t>
      </w:r>
    </w:p>
    <w:p w14:paraId="5199E97B" w14:textId="77777777" w:rsidR="00041D16" w:rsidRPr="002A1440" w:rsidRDefault="00041D16" w:rsidP="00041D16">
      <w:pPr>
        <w:rPr>
          <w:rFonts w:ascii="Courier New" w:hAnsi="Courier New" w:cs="Courier New"/>
        </w:rPr>
      </w:pPr>
      <w:r w:rsidRPr="002A1440">
        <w:rPr>
          <w:rFonts w:ascii="Courier New" w:hAnsi="Courier New" w:cs="Courier New"/>
        </w:rPr>
        <w:t xml:space="preserve">      print_endline ("Blocks : " ^ (string_of_int (List.length (addToBricks (sp-1)))));</w:t>
      </w:r>
    </w:p>
    <w:p w14:paraId="189EF6F7" w14:textId="77777777" w:rsidR="00041D16" w:rsidRPr="002A1440" w:rsidRDefault="00041D16" w:rsidP="00041D16">
      <w:pPr>
        <w:rPr>
          <w:rFonts w:ascii="Courier New" w:hAnsi="Courier New" w:cs="Courier New"/>
        </w:rPr>
      </w:pPr>
      <w:r w:rsidRPr="002A1440">
        <w:rPr>
          <w:rFonts w:ascii="Courier New" w:hAnsi="Courier New" w:cs="Courier New"/>
        </w:rPr>
        <w:t xml:space="preserve">      print_endline (String.concat " " (List.map string_of_int ((List.hd blocks1).block_vertices)));</w:t>
      </w:r>
    </w:p>
    <w:p w14:paraId="25752F0F" w14:textId="77777777" w:rsidR="00041D16" w:rsidRPr="002A1440" w:rsidRDefault="00041D16" w:rsidP="00041D16">
      <w:pPr>
        <w:rPr>
          <w:rFonts w:ascii="Courier New" w:hAnsi="Courier New" w:cs="Courier New"/>
        </w:rPr>
      </w:pPr>
      <w:r w:rsidRPr="002A1440">
        <w:rPr>
          <w:rFonts w:ascii="Courier New" w:hAnsi="Courier New" w:cs="Courier New"/>
        </w:rPr>
        <w:t xml:space="preserve">      *)</w:t>
      </w:r>
    </w:p>
    <w:p w14:paraId="1B9B1750"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27DA08C5" w14:textId="77777777" w:rsidR="00041D16" w:rsidRPr="002A1440" w:rsidRDefault="00041D16" w:rsidP="00041D16">
      <w:pPr>
        <w:rPr>
          <w:rFonts w:ascii="Courier New" w:hAnsi="Courier New" w:cs="Courier New"/>
        </w:rPr>
      </w:pPr>
      <w:r w:rsidRPr="002A1440">
        <w:rPr>
          <w:rFonts w:ascii="Courier New" w:hAnsi="Courier New" w:cs="Courier New"/>
        </w:rPr>
        <w:t xml:space="preserve">  | Nt -&gt;</w:t>
      </w:r>
    </w:p>
    <w:p w14:paraId="728F2396"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1) &lt;&gt; 1) then </w:t>
      </w:r>
    </w:p>
    <w:p w14:paraId="78553045" w14:textId="77777777" w:rsidR="00041D16" w:rsidRPr="002A1440" w:rsidRDefault="00041D16" w:rsidP="00041D16">
      <w:pPr>
        <w:rPr>
          <w:rFonts w:ascii="Courier New" w:hAnsi="Courier New" w:cs="Courier New"/>
        </w:rPr>
      </w:pPr>
      <w:r w:rsidRPr="002A1440">
        <w:rPr>
          <w:rFonts w:ascii="Courier New" w:hAnsi="Courier New" w:cs="Courier New"/>
        </w:rPr>
        <w:t xml:space="preserve">      raise(Failure("Cannot apply 'Not' to non-int")) else</w:t>
      </w:r>
    </w:p>
    <w:p w14:paraId="7729ADCA" w14:textId="77777777" w:rsidR="00041D16" w:rsidRPr="002A1440" w:rsidRDefault="00041D16" w:rsidP="00041D16">
      <w:pPr>
        <w:rPr>
          <w:rFonts w:ascii="Courier New" w:hAnsi="Courier New" w:cs="Courier New"/>
        </w:rPr>
      </w:pPr>
      <w:r w:rsidRPr="002A1440">
        <w:rPr>
          <w:rFonts w:ascii="Courier New" w:hAnsi="Courier New" w:cs="Courier New"/>
        </w:rPr>
        <w:t xml:space="preserve">        if (stack.(sp-2) = 1) then stack.(sp-2) &lt;- 0</w:t>
      </w:r>
    </w:p>
    <w:p w14:paraId="14FD1FC9"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if stack.(sp-2) = 0 then stack.(sp-2) &lt;- 1</w:t>
      </w:r>
    </w:p>
    <w:p w14:paraId="4DB9302B" w14:textId="77777777" w:rsidR="00041D16" w:rsidRPr="002A1440" w:rsidRDefault="00041D16" w:rsidP="00041D16">
      <w:pPr>
        <w:rPr>
          <w:rFonts w:ascii="Courier New" w:hAnsi="Courier New" w:cs="Courier New"/>
        </w:rPr>
      </w:pPr>
      <w:r w:rsidRPr="002A1440">
        <w:rPr>
          <w:rFonts w:ascii="Courier New" w:hAnsi="Courier New" w:cs="Courier New"/>
        </w:rPr>
        <w:t xml:space="preserve">        else raise(Failure("'Not' can only apply to 1 or 0"));</w:t>
      </w:r>
    </w:p>
    <w:p w14:paraId="5479CCC5" w14:textId="77777777" w:rsidR="00041D16" w:rsidRPr="002A1440" w:rsidRDefault="00041D16" w:rsidP="00041D16">
      <w:pPr>
        <w:rPr>
          <w:rFonts w:ascii="Courier New" w:hAnsi="Courier New" w:cs="Courier New"/>
        </w:rPr>
      </w:pPr>
      <w:r w:rsidRPr="002A1440">
        <w:rPr>
          <w:rFonts w:ascii="Courier New" w:hAnsi="Courier New" w:cs="Courier New"/>
        </w:rPr>
        <w:t xml:space="preserve">      exec fp sp (pc+1)</w:t>
      </w:r>
    </w:p>
    <w:p w14:paraId="5FB171AA" w14:textId="77777777" w:rsidR="00041D16" w:rsidRPr="002A1440" w:rsidRDefault="00041D16" w:rsidP="00041D16">
      <w:pPr>
        <w:rPr>
          <w:rFonts w:ascii="Courier New" w:hAnsi="Courier New" w:cs="Courier New"/>
        </w:rPr>
      </w:pPr>
      <w:r w:rsidRPr="002A1440">
        <w:rPr>
          <w:rFonts w:ascii="Courier New" w:hAnsi="Courier New" w:cs="Courier New"/>
        </w:rPr>
        <w:t xml:space="preserve">  | Hlt     -&gt; ()</w:t>
      </w:r>
    </w:p>
    <w:p w14:paraId="35626744" w14:textId="77777777" w:rsidR="00041D16" w:rsidRPr="002A1440" w:rsidRDefault="00041D16" w:rsidP="00041D16">
      <w:pPr>
        <w:rPr>
          <w:rFonts w:ascii="Courier New" w:hAnsi="Courier New" w:cs="Courier New"/>
        </w:rPr>
      </w:pPr>
      <w:r w:rsidRPr="002A1440">
        <w:rPr>
          <w:rFonts w:ascii="Courier New" w:hAnsi="Courier New" w:cs="Courier New"/>
        </w:rPr>
        <w:t>with _ as error -&gt; print_endline ("Execution error: " ^ (Printexc.to_string error) ^ " at PC " ^ (string_of_int pc) ^ ". Check the bytecode output with -b option.")</w:t>
      </w:r>
    </w:p>
    <w:p w14:paraId="1B2073BF" w14:textId="77777777" w:rsidR="00041D16" w:rsidRPr="002A1440" w:rsidRDefault="00041D16" w:rsidP="00041D16">
      <w:pPr>
        <w:rPr>
          <w:rFonts w:ascii="Courier New" w:hAnsi="Courier New" w:cs="Courier New"/>
        </w:rPr>
      </w:pPr>
      <w:r w:rsidRPr="002A1440">
        <w:rPr>
          <w:rFonts w:ascii="Courier New" w:hAnsi="Courier New" w:cs="Courier New"/>
        </w:rPr>
        <w:t xml:space="preserve">  in exec 0 0 0</w:t>
      </w:r>
    </w:p>
    <w:p w14:paraId="47052A46" w14:textId="77777777" w:rsidR="00041D16" w:rsidRDefault="00041D16" w:rsidP="00041D16"/>
    <w:p w14:paraId="2C3388A3" w14:textId="77777777" w:rsidR="00041D16" w:rsidRDefault="00041D16" w:rsidP="00041D16"/>
    <w:p w14:paraId="500D9A73" w14:textId="77777777" w:rsidR="00041D16" w:rsidRDefault="00041D16" w:rsidP="00041D16"/>
    <w:p w14:paraId="34EB0153" w14:textId="77777777" w:rsidR="00041D16" w:rsidRDefault="00041D16" w:rsidP="00041D16"/>
    <w:p w14:paraId="369E94EF" w14:textId="77777777" w:rsidR="00041D16" w:rsidRDefault="00041D16" w:rsidP="00041D16"/>
    <w:p w14:paraId="7CC46F1C" w14:textId="77777777" w:rsidR="00041D16" w:rsidRDefault="00041D16" w:rsidP="00041D16"/>
    <w:p w14:paraId="16E780A8" w14:textId="77777777" w:rsidR="00041D16" w:rsidRDefault="00041D16" w:rsidP="00041D16"/>
    <w:p w14:paraId="4A3F6DB2" w14:textId="77777777" w:rsidR="00041D16" w:rsidRDefault="00041D16" w:rsidP="00041D16"/>
    <w:p w14:paraId="7E601622" w14:textId="77777777" w:rsidR="00041D16" w:rsidRDefault="00041D16" w:rsidP="00041D16"/>
    <w:p w14:paraId="473E19B3" w14:textId="77777777" w:rsidR="00041D16" w:rsidRDefault="00041D16" w:rsidP="00041D16"/>
    <w:p w14:paraId="346CD1E7" w14:textId="77777777" w:rsidR="00041D16" w:rsidRDefault="00041D16" w:rsidP="00041D16"/>
    <w:p w14:paraId="4DBD57A5" w14:textId="77777777" w:rsidR="00041D16" w:rsidRDefault="00041D16" w:rsidP="00041D16"/>
    <w:p w14:paraId="73D82EC7" w14:textId="77777777" w:rsidR="00041D16" w:rsidRDefault="00041D16" w:rsidP="00041D16"/>
    <w:p w14:paraId="47878054" w14:textId="3FF95FE8" w:rsidR="00041D16" w:rsidRPr="006D52CE" w:rsidRDefault="006D52CE" w:rsidP="00041D16">
      <w:pPr>
        <w:rPr>
          <w:b/>
        </w:rPr>
      </w:pPr>
      <w:r w:rsidRPr="006D52CE">
        <w:rPr>
          <w:b/>
        </w:rPr>
        <w:t>Retrocraft.ml:</w:t>
      </w:r>
    </w:p>
    <w:p w14:paraId="1091AF29" w14:textId="77777777" w:rsidR="006D52CE" w:rsidRPr="003E3A24" w:rsidRDefault="006D52CE" w:rsidP="00041D16"/>
    <w:p w14:paraId="199AF4FF" w14:textId="77777777" w:rsidR="006D52CE" w:rsidRPr="006D52CE" w:rsidRDefault="006D52CE" w:rsidP="006D52CE">
      <w:pPr>
        <w:rPr>
          <w:rFonts w:ascii="Courier New" w:hAnsi="Courier New" w:cs="Courier New"/>
        </w:rPr>
      </w:pPr>
      <w:r w:rsidRPr="006D52CE">
        <w:rPr>
          <w:rFonts w:ascii="Courier New" w:hAnsi="Courier New" w:cs="Courier New"/>
        </w:rPr>
        <w:t>type action = (*Ast |*) Bytecode | Compile</w:t>
      </w:r>
    </w:p>
    <w:p w14:paraId="68B5AC62" w14:textId="77777777" w:rsidR="006D52CE" w:rsidRPr="006D52CE" w:rsidRDefault="006D52CE" w:rsidP="006D52CE">
      <w:pPr>
        <w:rPr>
          <w:rFonts w:ascii="Courier New" w:hAnsi="Courier New" w:cs="Courier New"/>
        </w:rPr>
      </w:pPr>
    </w:p>
    <w:p w14:paraId="1CA30BF6" w14:textId="77777777" w:rsidR="006D52CE" w:rsidRPr="006D52CE" w:rsidRDefault="006D52CE" w:rsidP="006D52CE">
      <w:pPr>
        <w:rPr>
          <w:rFonts w:ascii="Courier New" w:hAnsi="Courier New" w:cs="Courier New"/>
        </w:rPr>
      </w:pPr>
      <w:r w:rsidRPr="006D52CE">
        <w:rPr>
          <w:rFonts w:ascii="Courier New" w:hAnsi="Courier New" w:cs="Courier New"/>
        </w:rPr>
        <w:t>let _ =</w:t>
      </w:r>
    </w:p>
    <w:p w14:paraId="360EA679" w14:textId="77777777" w:rsidR="006D52CE" w:rsidRPr="006D52CE" w:rsidRDefault="006D52CE" w:rsidP="006D52CE">
      <w:pPr>
        <w:rPr>
          <w:rFonts w:ascii="Courier New" w:hAnsi="Courier New" w:cs="Courier New"/>
        </w:rPr>
      </w:pPr>
      <w:r w:rsidRPr="006D52CE">
        <w:rPr>
          <w:rFonts w:ascii="Courier New" w:hAnsi="Courier New" w:cs="Courier New"/>
        </w:rPr>
        <w:t xml:space="preserve">  let action = if Array.length Sys.argv &gt; 1 then</w:t>
      </w:r>
    </w:p>
    <w:p w14:paraId="6B153C15" w14:textId="77777777" w:rsidR="006D52CE" w:rsidRPr="006D52CE" w:rsidRDefault="006D52CE" w:rsidP="006D52CE">
      <w:pPr>
        <w:rPr>
          <w:rFonts w:ascii="Courier New" w:hAnsi="Courier New" w:cs="Courier New"/>
        </w:rPr>
      </w:pPr>
      <w:r w:rsidRPr="006D52CE">
        <w:rPr>
          <w:rFonts w:ascii="Courier New" w:hAnsi="Courier New" w:cs="Courier New"/>
        </w:rPr>
        <w:t xml:space="preserve">    List.assoc Sys.argv.(1) [ (*("-a", Ast);*)</w:t>
      </w:r>
    </w:p>
    <w:p w14:paraId="28AEE073" w14:textId="77777777" w:rsidR="006D52CE" w:rsidRPr="006D52CE" w:rsidRDefault="006D52CE" w:rsidP="006D52CE">
      <w:pPr>
        <w:rPr>
          <w:rFonts w:ascii="Courier New" w:hAnsi="Courier New" w:cs="Courier New"/>
        </w:rPr>
      </w:pPr>
      <w:r w:rsidRPr="006D52CE">
        <w:rPr>
          <w:rFonts w:ascii="Courier New" w:hAnsi="Courier New" w:cs="Courier New"/>
        </w:rPr>
        <w:tab/>
      </w:r>
      <w:r w:rsidRPr="006D52CE">
        <w:rPr>
          <w:rFonts w:ascii="Courier New" w:hAnsi="Courier New" w:cs="Courier New"/>
        </w:rPr>
        <w:tab/>
      </w:r>
      <w:r w:rsidRPr="006D52CE">
        <w:rPr>
          <w:rFonts w:ascii="Courier New" w:hAnsi="Courier New" w:cs="Courier New"/>
        </w:rPr>
        <w:tab/>
        <w:t xml:space="preserve">      ("-b", Bytecode);</w:t>
      </w:r>
    </w:p>
    <w:p w14:paraId="57E56821" w14:textId="77777777" w:rsidR="006D52CE" w:rsidRPr="006D52CE" w:rsidRDefault="006D52CE" w:rsidP="006D52CE">
      <w:pPr>
        <w:rPr>
          <w:rFonts w:ascii="Courier New" w:hAnsi="Courier New" w:cs="Courier New"/>
        </w:rPr>
      </w:pPr>
      <w:r w:rsidRPr="006D52CE">
        <w:rPr>
          <w:rFonts w:ascii="Courier New" w:hAnsi="Courier New" w:cs="Courier New"/>
        </w:rPr>
        <w:tab/>
      </w:r>
      <w:r w:rsidRPr="006D52CE">
        <w:rPr>
          <w:rFonts w:ascii="Courier New" w:hAnsi="Courier New" w:cs="Courier New"/>
        </w:rPr>
        <w:tab/>
      </w:r>
      <w:r w:rsidRPr="006D52CE">
        <w:rPr>
          <w:rFonts w:ascii="Courier New" w:hAnsi="Courier New" w:cs="Courier New"/>
        </w:rPr>
        <w:tab/>
        <w:t xml:space="preserve">      ("-c", Compile) ]</w:t>
      </w:r>
    </w:p>
    <w:p w14:paraId="16D8975A" w14:textId="77777777" w:rsidR="006D52CE" w:rsidRPr="006D52CE" w:rsidRDefault="006D52CE" w:rsidP="006D52CE">
      <w:pPr>
        <w:rPr>
          <w:rFonts w:ascii="Courier New" w:hAnsi="Courier New" w:cs="Courier New"/>
        </w:rPr>
      </w:pPr>
      <w:r w:rsidRPr="006D52CE">
        <w:rPr>
          <w:rFonts w:ascii="Courier New" w:hAnsi="Courier New" w:cs="Courier New"/>
        </w:rPr>
        <w:t xml:space="preserve">  else Compile in</w:t>
      </w:r>
    </w:p>
    <w:p w14:paraId="0E33179D" w14:textId="77777777" w:rsidR="006D52CE" w:rsidRPr="006D52CE" w:rsidRDefault="006D52CE" w:rsidP="006D52CE">
      <w:pPr>
        <w:rPr>
          <w:rFonts w:ascii="Courier New" w:hAnsi="Courier New" w:cs="Courier New"/>
        </w:rPr>
      </w:pPr>
      <w:r w:rsidRPr="006D52CE">
        <w:rPr>
          <w:rFonts w:ascii="Courier New" w:hAnsi="Courier New" w:cs="Courier New"/>
        </w:rPr>
        <w:t xml:space="preserve">  let lexbuf = Lexing.from_channel stdin in</w:t>
      </w:r>
    </w:p>
    <w:p w14:paraId="591D9330" w14:textId="77777777" w:rsidR="006D52CE" w:rsidRPr="006D52CE" w:rsidRDefault="006D52CE" w:rsidP="006D52CE">
      <w:pPr>
        <w:rPr>
          <w:rFonts w:ascii="Courier New" w:hAnsi="Courier New" w:cs="Courier New"/>
        </w:rPr>
      </w:pPr>
      <w:r w:rsidRPr="006D52CE">
        <w:rPr>
          <w:rFonts w:ascii="Courier New" w:hAnsi="Courier New" w:cs="Courier New"/>
        </w:rPr>
        <w:t xml:space="preserve">  let program = Parser.program Scanner.token lexbuf in</w:t>
      </w:r>
    </w:p>
    <w:p w14:paraId="5EA47845" w14:textId="77777777" w:rsidR="006D52CE" w:rsidRPr="006D52CE" w:rsidRDefault="006D52CE" w:rsidP="006D52CE">
      <w:pPr>
        <w:rPr>
          <w:rFonts w:ascii="Courier New" w:hAnsi="Courier New" w:cs="Courier New"/>
        </w:rPr>
      </w:pPr>
      <w:r w:rsidRPr="006D52CE">
        <w:rPr>
          <w:rFonts w:ascii="Courier New" w:hAnsi="Courier New" w:cs="Courier New"/>
        </w:rPr>
        <w:t xml:space="preserve">  match action with</w:t>
      </w:r>
    </w:p>
    <w:p w14:paraId="66A6D51E" w14:textId="77777777" w:rsidR="006D52CE" w:rsidRPr="006D52CE" w:rsidRDefault="006D52CE" w:rsidP="006D52CE">
      <w:pPr>
        <w:rPr>
          <w:rFonts w:ascii="Courier New" w:hAnsi="Courier New" w:cs="Courier New"/>
        </w:rPr>
      </w:pPr>
      <w:r w:rsidRPr="006D52CE">
        <w:rPr>
          <w:rFonts w:ascii="Courier New" w:hAnsi="Courier New" w:cs="Courier New"/>
        </w:rPr>
        <w:t xml:space="preserve">    (*Ast -&gt; let listing = Tests.string_of_program program</w:t>
      </w:r>
    </w:p>
    <w:p w14:paraId="294AC8E0" w14:textId="77777777" w:rsidR="006D52CE" w:rsidRPr="006D52CE" w:rsidRDefault="006D52CE" w:rsidP="006D52CE">
      <w:pPr>
        <w:rPr>
          <w:rFonts w:ascii="Courier New" w:hAnsi="Courier New" w:cs="Courier New"/>
        </w:rPr>
      </w:pPr>
      <w:r w:rsidRPr="006D52CE">
        <w:rPr>
          <w:rFonts w:ascii="Courier New" w:hAnsi="Courier New" w:cs="Courier New"/>
        </w:rPr>
        <w:t xml:space="preserve">           in print_string listing</w:t>
      </w:r>
    </w:p>
    <w:p w14:paraId="3508FF36" w14:textId="77777777" w:rsidR="006D52CE" w:rsidRPr="006D52CE" w:rsidRDefault="006D52CE" w:rsidP="006D52CE">
      <w:pPr>
        <w:rPr>
          <w:rFonts w:ascii="Courier New" w:hAnsi="Courier New" w:cs="Courier New"/>
        </w:rPr>
      </w:pPr>
      <w:r w:rsidRPr="006D52CE">
        <w:rPr>
          <w:rFonts w:ascii="Courier New" w:hAnsi="Courier New" w:cs="Courier New"/>
        </w:rPr>
        <w:t xml:space="preserve">  |*) Bytecode -&gt; let listing =</w:t>
      </w:r>
    </w:p>
    <w:p w14:paraId="3533792F" w14:textId="77777777" w:rsidR="006D52CE" w:rsidRPr="006D52CE" w:rsidRDefault="006D52CE" w:rsidP="006D52CE">
      <w:pPr>
        <w:rPr>
          <w:rFonts w:ascii="Courier New" w:hAnsi="Courier New" w:cs="Courier New"/>
        </w:rPr>
      </w:pPr>
      <w:r w:rsidRPr="006D52CE">
        <w:rPr>
          <w:rFonts w:ascii="Courier New" w:hAnsi="Courier New" w:cs="Courier New"/>
        </w:rPr>
        <w:t xml:space="preserve">      Bytecode.string_of_prog (Compile.translate program)</w:t>
      </w:r>
    </w:p>
    <w:p w14:paraId="12BCCD41" w14:textId="77777777" w:rsidR="006D52CE" w:rsidRPr="006D52CE" w:rsidRDefault="006D52CE" w:rsidP="006D52CE">
      <w:pPr>
        <w:rPr>
          <w:rFonts w:ascii="Courier New" w:hAnsi="Courier New" w:cs="Courier New"/>
        </w:rPr>
      </w:pPr>
      <w:r w:rsidRPr="006D52CE">
        <w:rPr>
          <w:rFonts w:ascii="Courier New" w:hAnsi="Courier New" w:cs="Courier New"/>
        </w:rPr>
        <w:t xml:space="preserve">    in print_endline listing</w:t>
      </w:r>
    </w:p>
    <w:p w14:paraId="701AED88" w14:textId="77777777" w:rsidR="006D52CE" w:rsidRPr="006D52CE" w:rsidRDefault="006D52CE" w:rsidP="006D52CE">
      <w:pPr>
        <w:rPr>
          <w:rFonts w:ascii="Courier New" w:hAnsi="Courier New" w:cs="Courier New"/>
        </w:rPr>
      </w:pPr>
      <w:r w:rsidRPr="006D52CE">
        <w:rPr>
          <w:rFonts w:ascii="Courier New" w:hAnsi="Courier New" w:cs="Courier New"/>
        </w:rPr>
        <w:t xml:space="preserve">  | Compile -&gt; Execute.execute_prog (Compile.translate program)</w:t>
      </w:r>
    </w:p>
    <w:p w14:paraId="54178014" w14:textId="77777777" w:rsidR="006D52CE" w:rsidRDefault="006D52CE" w:rsidP="006D52CE">
      <w:pPr>
        <w:rPr>
          <w:rFonts w:ascii="Courier New" w:hAnsi="Courier New" w:cs="Courier New"/>
        </w:rPr>
      </w:pPr>
      <w:r w:rsidRPr="006D52CE">
        <w:rPr>
          <w:rFonts w:ascii="Courier New" w:hAnsi="Courier New" w:cs="Courier New"/>
        </w:rPr>
        <w:t xml:space="preserve"> </w:t>
      </w:r>
    </w:p>
    <w:p w14:paraId="24995AE8" w14:textId="77777777" w:rsidR="006D52CE" w:rsidRDefault="006D52CE" w:rsidP="006D52CE">
      <w:pPr>
        <w:rPr>
          <w:rFonts w:ascii="Courier New" w:hAnsi="Courier New" w:cs="Courier New"/>
        </w:rPr>
      </w:pPr>
    </w:p>
    <w:p w14:paraId="2A412F61" w14:textId="21C35F73" w:rsidR="006D52CE" w:rsidRPr="006D52CE" w:rsidRDefault="006D52CE" w:rsidP="006D52CE">
      <w:pPr>
        <w:rPr>
          <w:rFonts w:ascii="Courier New" w:hAnsi="Courier New" w:cs="Courier New"/>
          <w:b/>
        </w:rPr>
      </w:pPr>
      <w:r w:rsidRPr="006D52CE">
        <w:rPr>
          <w:rFonts w:ascii="Courier New" w:hAnsi="Courier New" w:cs="Courier New"/>
          <w:b/>
        </w:rPr>
        <w:t>Makefile:</w:t>
      </w:r>
    </w:p>
    <w:p w14:paraId="1F4EA9A3" w14:textId="77777777" w:rsidR="00FB5DBD" w:rsidRDefault="00FB5DBD" w:rsidP="00041D16"/>
    <w:p w14:paraId="647B8419" w14:textId="77777777" w:rsidR="006D52CE" w:rsidRDefault="006D52CE" w:rsidP="006D52CE">
      <w:bookmarkStart w:id="0" w:name="_GoBack"/>
      <w:bookmarkEnd w:id="0"/>
    </w:p>
    <w:p w14:paraId="7187A63E" w14:textId="77777777" w:rsidR="006D52CE" w:rsidRPr="00E61C7D" w:rsidRDefault="006D52CE" w:rsidP="006D52CE">
      <w:pPr>
        <w:rPr>
          <w:rFonts w:ascii="Courier New" w:hAnsi="Courier New" w:cs="Courier New"/>
        </w:rPr>
      </w:pPr>
      <w:r w:rsidRPr="00E61C7D">
        <w:rPr>
          <w:rFonts w:ascii="Courier New" w:hAnsi="Courier New" w:cs="Courier New"/>
        </w:rPr>
        <w:t>OBJS = ast.cmo scanner.cmo parser.cmo bytecode.cmo compile.cmo execute.cmo</w:t>
      </w:r>
    </w:p>
    <w:p w14:paraId="7C019FB1" w14:textId="77777777" w:rsidR="006D52CE" w:rsidRPr="00E61C7D" w:rsidRDefault="006D52CE" w:rsidP="006D52CE">
      <w:pPr>
        <w:rPr>
          <w:rFonts w:ascii="Courier New" w:hAnsi="Courier New" w:cs="Courier New"/>
        </w:rPr>
      </w:pPr>
      <w:r w:rsidRPr="00E61C7D">
        <w:rPr>
          <w:rFonts w:ascii="Courier New" w:hAnsi="Courier New" w:cs="Courier New"/>
        </w:rPr>
        <w:t>COMPILER = retrocraft.cmo</w:t>
      </w:r>
    </w:p>
    <w:p w14:paraId="65583D37" w14:textId="77777777" w:rsidR="006D52CE" w:rsidRPr="00E61C7D" w:rsidRDefault="006D52CE" w:rsidP="006D52CE">
      <w:pPr>
        <w:rPr>
          <w:rFonts w:ascii="Courier New" w:hAnsi="Courier New" w:cs="Courier New"/>
        </w:rPr>
      </w:pPr>
      <w:r w:rsidRPr="00E61C7D">
        <w:rPr>
          <w:rFonts w:ascii="Courier New" w:hAnsi="Courier New" w:cs="Courier New"/>
        </w:rPr>
        <w:t>TESTS = tests.cmo runtest.cmo</w:t>
      </w:r>
    </w:p>
    <w:p w14:paraId="053140D3" w14:textId="77777777" w:rsidR="006D52CE" w:rsidRPr="00E61C7D" w:rsidRDefault="006D52CE" w:rsidP="006D52CE">
      <w:pPr>
        <w:rPr>
          <w:rFonts w:ascii="Courier New" w:hAnsi="Courier New" w:cs="Courier New"/>
        </w:rPr>
      </w:pPr>
    </w:p>
    <w:p w14:paraId="4D9089F6" w14:textId="77777777" w:rsidR="006D52CE" w:rsidRPr="00E61C7D" w:rsidRDefault="006D52CE" w:rsidP="006D52CE">
      <w:pPr>
        <w:rPr>
          <w:rFonts w:ascii="Courier New" w:hAnsi="Courier New" w:cs="Courier New"/>
        </w:rPr>
      </w:pPr>
      <w:r w:rsidRPr="00E61C7D">
        <w:rPr>
          <w:rFonts w:ascii="Courier New" w:hAnsi="Courier New" w:cs="Courier New"/>
        </w:rPr>
        <w:t>CONF=-I +threads</w:t>
      </w:r>
    </w:p>
    <w:p w14:paraId="3D097BC2" w14:textId="77777777" w:rsidR="006D52CE" w:rsidRPr="00E61C7D" w:rsidRDefault="006D52CE" w:rsidP="006D52CE">
      <w:pPr>
        <w:rPr>
          <w:rFonts w:ascii="Courier New" w:hAnsi="Courier New" w:cs="Courier New"/>
        </w:rPr>
      </w:pPr>
      <w:r w:rsidRPr="00E61C7D">
        <w:rPr>
          <w:rFonts w:ascii="Courier New" w:hAnsi="Courier New" w:cs="Courier New"/>
        </w:rPr>
        <w:t>LIBS=$(WITHGRAPHICS) $(WITHUNIX) $(WITHTHREADS) $(WITHGPC)</w:t>
      </w:r>
    </w:p>
    <w:p w14:paraId="2FDD8FB4" w14:textId="77777777" w:rsidR="006D52CE" w:rsidRPr="00E61C7D" w:rsidRDefault="006D52CE" w:rsidP="006D52CE">
      <w:pPr>
        <w:rPr>
          <w:rFonts w:ascii="Courier New" w:hAnsi="Courier New" w:cs="Courier New"/>
        </w:rPr>
      </w:pPr>
    </w:p>
    <w:p w14:paraId="61DEB824" w14:textId="77777777" w:rsidR="006D52CE" w:rsidRPr="00E61C7D" w:rsidRDefault="006D52CE" w:rsidP="006D52CE">
      <w:pPr>
        <w:rPr>
          <w:rFonts w:ascii="Courier New" w:hAnsi="Courier New" w:cs="Courier New"/>
        </w:rPr>
      </w:pPr>
      <w:r w:rsidRPr="00E61C7D">
        <w:rPr>
          <w:rFonts w:ascii="Courier New" w:hAnsi="Courier New" w:cs="Courier New"/>
        </w:rPr>
        <w:t># Default setting of the WITH* variables. Should be changed if your</w:t>
      </w:r>
    </w:p>
    <w:p w14:paraId="384B2F6B" w14:textId="77777777" w:rsidR="006D52CE" w:rsidRPr="00E61C7D" w:rsidRDefault="006D52CE" w:rsidP="006D52CE">
      <w:pPr>
        <w:rPr>
          <w:rFonts w:ascii="Courier New" w:hAnsi="Courier New" w:cs="Courier New"/>
        </w:rPr>
      </w:pPr>
      <w:r w:rsidRPr="00E61C7D">
        <w:rPr>
          <w:rFonts w:ascii="Courier New" w:hAnsi="Courier New" w:cs="Courier New"/>
        </w:rPr>
        <w:t># local libraries are not found by the compiler.</w:t>
      </w:r>
    </w:p>
    <w:p w14:paraId="3766FCC1" w14:textId="77777777" w:rsidR="006D52CE" w:rsidRPr="00E61C7D" w:rsidRDefault="006D52CE" w:rsidP="006D52CE">
      <w:pPr>
        <w:rPr>
          <w:rFonts w:ascii="Courier New" w:hAnsi="Courier New" w:cs="Courier New"/>
        </w:rPr>
      </w:pPr>
      <w:r w:rsidRPr="00E61C7D">
        <w:rPr>
          <w:rFonts w:ascii="Courier New" w:hAnsi="Courier New" w:cs="Courier New"/>
        </w:rPr>
        <w:t>WITHGRAPHICS =graphics.cma -cclib -lgraphics -cclib -L/usr/X11R6/lib -cclib -lX11</w:t>
      </w:r>
    </w:p>
    <w:p w14:paraId="04FB4CA3" w14:textId="77777777" w:rsidR="006D52CE" w:rsidRPr="00E61C7D" w:rsidRDefault="006D52CE" w:rsidP="006D52CE">
      <w:pPr>
        <w:rPr>
          <w:rFonts w:ascii="Courier New" w:hAnsi="Courier New" w:cs="Courier New"/>
        </w:rPr>
      </w:pPr>
    </w:p>
    <w:p w14:paraId="37B7B87F" w14:textId="77777777" w:rsidR="006D52CE" w:rsidRPr="00E61C7D" w:rsidRDefault="006D52CE" w:rsidP="006D52CE">
      <w:pPr>
        <w:rPr>
          <w:rFonts w:ascii="Courier New" w:hAnsi="Courier New" w:cs="Courier New"/>
        </w:rPr>
      </w:pPr>
      <w:r w:rsidRPr="00E61C7D">
        <w:rPr>
          <w:rFonts w:ascii="Courier New" w:hAnsi="Courier New" w:cs="Courier New"/>
        </w:rPr>
        <w:t>WITHTHREADS =threads.cma -cclib -lthreads</w:t>
      </w:r>
    </w:p>
    <w:p w14:paraId="1E2DAB38" w14:textId="77777777" w:rsidR="006D52CE" w:rsidRPr="00E61C7D" w:rsidRDefault="006D52CE" w:rsidP="006D52CE">
      <w:pPr>
        <w:rPr>
          <w:rFonts w:ascii="Courier New" w:hAnsi="Courier New" w:cs="Courier New"/>
        </w:rPr>
      </w:pPr>
    </w:p>
    <w:p w14:paraId="590E36F8" w14:textId="77777777" w:rsidR="006D52CE" w:rsidRPr="00E61C7D" w:rsidRDefault="006D52CE" w:rsidP="006D52CE">
      <w:pPr>
        <w:rPr>
          <w:rFonts w:ascii="Courier New" w:hAnsi="Courier New" w:cs="Courier New"/>
        </w:rPr>
      </w:pPr>
      <w:r w:rsidRPr="00E61C7D">
        <w:rPr>
          <w:rFonts w:ascii="Courier New" w:hAnsi="Courier New" w:cs="Courier New"/>
        </w:rPr>
        <w:t>WITHUNIX =unix.cma -cclib -lunix</w:t>
      </w:r>
    </w:p>
    <w:p w14:paraId="115FA7B5" w14:textId="77777777" w:rsidR="006D52CE" w:rsidRPr="00E61C7D" w:rsidRDefault="006D52CE" w:rsidP="006D52CE">
      <w:pPr>
        <w:rPr>
          <w:rFonts w:ascii="Courier New" w:hAnsi="Courier New" w:cs="Courier New"/>
        </w:rPr>
      </w:pPr>
    </w:p>
    <w:p w14:paraId="1DB1758A" w14:textId="77777777" w:rsidR="006D52CE" w:rsidRPr="00E61C7D" w:rsidRDefault="006D52CE" w:rsidP="006D52CE">
      <w:pPr>
        <w:rPr>
          <w:rFonts w:ascii="Courier New" w:hAnsi="Courier New" w:cs="Courier New"/>
        </w:rPr>
      </w:pPr>
      <w:r w:rsidRPr="00E61C7D">
        <w:rPr>
          <w:rFonts w:ascii="Courier New" w:hAnsi="Courier New" w:cs="Courier New"/>
        </w:rPr>
        <w:t>WITHGPC =camlgpc.cma -cclib -L.</w:t>
      </w:r>
    </w:p>
    <w:p w14:paraId="3BF6FE1C" w14:textId="77777777" w:rsidR="006D52CE" w:rsidRPr="00E61C7D" w:rsidRDefault="006D52CE" w:rsidP="006D52CE">
      <w:pPr>
        <w:rPr>
          <w:rFonts w:ascii="Courier New" w:hAnsi="Courier New" w:cs="Courier New"/>
        </w:rPr>
      </w:pPr>
    </w:p>
    <w:p w14:paraId="0D7F3CE2" w14:textId="77777777" w:rsidR="006D52CE" w:rsidRPr="00E61C7D" w:rsidRDefault="006D52CE" w:rsidP="006D52CE">
      <w:pPr>
        <w:rPr>
          <w:rFonts w:ascii="Courier New" w:hAnsi="Courier New" w:cs="Courier New"/>
        </w:rPr>
      </w:pPr>
    </w:p>
    <w:p w14:paraId="654F733B" w14:textId="77777777" w:rsidR="006D52CE" w:rsidRPr="00E61C7D" w:rsidRDefault="006D52CE" w:rsidP="006D52CE">
      <w:pPr>
        <w:rPr>
          <w:rFonts w:ascii="Courier New" w:hAnsi="Courier New" w:cs="Courier New"/>
        </w:rPr>
      </w:pPr>
      <w:r w:rsidRPr="00E61C7D">
        <w:rPr>
          <w:rFonts w:ascii="Courier New" w:hAnsi="Courier New" w:cs="Courier New"/>
        </w:rPr>
        <w:t xml:space="preserve">default: </w:t>
      </w:r>
    </w:p>
    <w:p w14:paraId="34048310" w14:textId="77777777" w:rsidR="006D52CE" w:rsidRPr="00E61C7D" w:rsidRDefault="006D52CE" w:rsidP="006D52CE">
      <w:pPr>
        <w:rPr>
          <w:rFonts w:ascii="Courier New" w:hAnsi="Courier New" w:cs="Courier New"/>
        </w:rPr>
      </w:pPr>
      <w:r w:rsidRPr="00E61C7D">
        <w:rPr>
          <w:rFonts w:ascii="Courier New" w:hAnsi="Courier New" w:cs="Courier New"/>
        </w:rPr>
        <w:tab/>
        <w:t>@make -f MakefileGPC</w:t>
      </w:r>
    </w:p>
    <w:p w14:paraId="2C24D47B" w14:textId="77777777" w:rsidR="006D52CE" w:rsidRPr="00E61C7D" w:rsidRDefault="006D52CE" w:rsidP="006D52CE">
      <w:pPr>
        <w:rPr>
          <w:rFonts w:ascii="Courier New" w:hAnsi="Courier New" w:cs="Courier New"/>
        </w:rPr>
      </w:pPr>
      <w:r w:rsidRPr="00E61C7D">
        <w:rPr>
          <w:rFonts w:ascii="Courier New" w:hAnsi="Courier New" w:cs="Courier New"/>
        </w:rPr>
        <w:tab/>
        <w:t>@make compiler</w:t>
      </w:r>
    </w:p>
    <w:p w14:paraId="1BF83A18" w14:textId="77777777" w:rsidR="006D52CE" w:rsidRPr="00E61C7D" w:rsidRDefault="006D52CE" w:rsidP="006D52CE">
      <w:pPr>
        <w:rPr>
          <w:rFonts w:ascii="Courier New" w:hAnsi="Courier New" w:cs="Courier New"/>
        </w:rPr>
      </w:pPr>
    </w:p>
    <w:p w14:paraId="1CD9622B" w14:textId="77777777" w:rsidR="006D52CE" w:rsidRPr="00E61C7D" w:rsidRDefault="006D52CE" w:rsidP="006D52CE">
      <w:pPr>
        <w:rPr>
          <w:rFonts w:ascii="Courier New" w:hAnsi="Courier New" w:cs="Courier New"/>
        </w:rPr>
      </w:pPr>
      <w:r w:rsidRPr="00E61C7D">
        <w:rPr>
          <w:rFonts w:ascii="Courier New" w:hAnsi="Courier New" w:cs="Courier New"/>
        </w:rPr>
        <w:t>compiler : $(OBJS) $(COMPILER)</w:t>
      </w:r>
    </w:p>
    <w:p w14:paraId="5A97CEFB" w14:textId="77777777" w:rsidR="006D52CE" w:rsidRPr="00E61C7D" w:rsidRDefault="006D52CE" w:rsidP="006D52CE">
      <w:pPr>
        <w:rPr>
          <w:rFonts w:ascii="Courier New" w:hAnsi="Courier New" w:cs="Courier New"/>
        </w:rPr>
      </w:pPr>
      <w:r w:rsidRPr="00E61C7D">
        <w:rPr>
          <w:rFonts w:ascii="Courier New" w:hAnsi="Courier New" w:cs="Courier New"/>
        </w:rPr>
        <w:tab/>
        <w:t>ocamlc $(CONF) -o retrocraft $(LIBS) $(OBJS) $(COMPILER)</w:t>
      </w:r>
    </w:p>
    <w:p w14:paraId="0CEC5857" w14:textId="77777777" w:rsidR="006D52CE" w:rsidRPr="00E61C7D" w:rsidRDefault="006D52CE" w:rsidP="006D52CE">
      <w:pPr>
        <w:rPr>
          <w:rFonts w:ascii="Courier New" w:hAnsi="Courier New" w:cs="Courier New"/>
        </w:rPr>
      </w:pPr>
    </w:p>
    <w:p w14:paraId="6205BD52" w14:textId="77777777" w:rsidR="006D52CE" w:rsidRPr="00E61C7D" w:rsidRDefault="006D52CE" w:rsidP="006D52CE">
      <w:pPr>
        <w:rPr>
          <w:rFonts w:ascii="Courier New" w:hAnsi="Courier New" w:cs="Courier New"/>
        </w:rPr>
      </w:pPr>
      <w:r w:rsidRPr="00E61C7D">
        <w:rPr>
          <w:rFonts w:ascii="Courier New" w:hAnsi="Courier New" w:cs="Courier New"/>
        </w:rPr>
        <w:t>runtests : $(OBJS) $(TESTS)</w:t>
      </w:r>
    </w:p>
    <w:p w14:paraId="113CEA14" w14:textId="77777777" w:rsidR="006D52CE" w:rsidRPr="00E61C7D" w:rsidRDefault="006D52CE" w:rsidP="006D52CE">
      <w:pPr>
        <w:rPr>
          <w:rFonts w:ascii="Courier New" w:hAnsi="Courier New" w:cs="Courier New"/>
        </w:rPr>
      </w:pPr>
      <w:r w:rsidRPr="00E61C7D">
        <w:rPr>
          <w:rFonts w:ascii="Courier New" w:hAnsi="Courier New" w:cs="Courier New"/>
        </w:rPr>
        <w:tab/>
        <w:t>ocamlc -o runtests $(OBJS) $(TESTS)</w:t>
      </w:r>
    </w:p>
    <w:p w14:paraId="68ECBB55" w14:textId="77777777" w:rsidR="006D52CE" w:rsidRPr="00E61C7D" w:rsidRDefault="006D52CE" w:rsidP="006D52CE">
      <w:pPr>
        <w:rPr>
          <w:rFonts w:ascii="Courier New" w:hAnsi="Courier New" w:cs="Courier New"/>
        </w:rPr>
      </w:pPr>
    </w:p>
    <w:p w14:paraId="5CDBA350" w14:textId="77777777" w:rsidR="006D52CE" w:rsidRPr="00E61C7D" w:rsidRDefault="006D52CE" w:rsidP="006D52CE">
      <w:pPr>
        <w:rPr>
          <w:rFonts w:ascii="Courier New" w:hAnsi="Courier New" w:cs="Courier New"/>
        </w:rPr>
      </w:pPr>
      <w:r w:rsidRPr="00E61C7D">
        <w:rPr>
          <w:rFonts w:ascii="Courier New" w:hAnsi="Courier New" w:cs="Courier New"/>
        </w:rPr>
        <w:t>scanner.ml : scanner.mll</w:t>
      </w:r>
    </w:p>
    <w:p w14:paraId="7115226E" w14:textId="77777777" w:rsidR="006D52CE" w:rsidRPr="00E61C7D" w:rsidRDefault="006D52CE" w:rsidP="006D52CE">
      <w:pPr>
        <w:rPr>
          <w:rFonts w:ascii="Courier New" w:hAnsi="Courier New" w:cs="Courier New"/>
        </w:rPr>
      </w:pPr>
      <w:r w:rsidRPr="00E61C7D">
        <w:rPr>
          <w:rFonts w:ascii="Courier New" w:hAnsi="Courier New" w:cs="Courier New"/>
        </w:rPr>
        <w:tab/>
        <w:t>ocamllex scanner.mll</w:t>
      </w:r>
    </w:p>
    <w:p w14:paraId="52D6C527" w14:textId="77777777" w:rsidR="006D52CE" w:rsidRPr="00E61C7D" w:rsidRDefault="006D52CE" w:rsidP="006D52CE">
      <w:pPr>
        <w:rPr>
          <w:rFonts w:ascii="Courier New" w:hAnsi="Courier New" w:cs="Courier New"/>
        </w:rPr>
      </w:pPr>
    </w:p>
    <w:p w14:paraId="1456584A" w14:textId="77777777" w:rsidR="006D52CE" w:rsidRPr="00E61C7D" w:rsidRDefault="006D52CE" w:rsidP="006D52CE">
      <w:pPr>
        <w:rPr>
          <w:rFonts w:ascii="Courier New" w:hAnsi="Courier New" w:cs="Courier New"/>
        </w:rPr>
      </w:pPr>
      <w:r w:rsidRPr="00E61C7D">
        <w:rPr>
          <w:rFonts w:ascii="Courier New" w:hAnsi="Courier New" w:cs="Courier New"/>
        </w:rPr>
        <w:t>parser.ml parser.mli : parser.mly</w:t>
      </w:r>
    </w:p>
    <w:p w14:paraId="4F85D0AB" w14:textId="77777777" w:rsidR="006D52CE" w:rsidRPr="00E61C7D" w:rsidRDefault="006D52CE" w:rsidP="006D52CE">
      <w:pPr>
        <w:rPr>
          <w:rFonts w:ascii="Courier New" w:hAnsi="Courier New" w:cs="Courier New"/>
        </w:rPr>
      </w:pPr>
      <w:r w:rsidRPr="00E61C7D">
        <w:rPr>
          <w:rFonts w:ascii="Courier New" w:hAnsi="Courier New" w:cs="Courier New"/>
        </w:rPr>
        <w:tab/>
        <w:t>ocamlyacc parser.mly</w:t>
      </w:r>
    </w:p>
    <w:p w14:paraId="5BA31C64" w14:textId="77777777" w:rsidR="006D52CE" w:rsidRPr="00E61C7D" w:rsidRDefault="006D52CE" w:rsidP="006D52CE">
      <w:pPr>
        <w:rPr>
          <w:rFonts w:ascii="Courier New" w:hAnsi="Courier New" w:cs="Courier New"/>
        </w:rPr>
      </w:pPr>
    </w:p>
    <w:p w14:paraId="1B85143A" w14:textId="77777777" w:rsidR="006D52CE" w:rsidRPr="00E61C7D" w:rsidRDefault="006D52CE" w:rsidP="006D52CE">
      <w:pPr>
        <w:rPr>
          <w:rFonts w:ascii="Courier New" w:hAnsi="Courier New" w:cs="Courier New"/>
        </w:rPr>
      </w:pPr>
      <w:r w:rsidRPr="00E61C7D">
        <w:rPr>
          <w:rFonts w:ascii="Courier New" w:hAnsi="Courier New" w:cs="Courier New"/>
        </w:rPr>
        <w:t>%.cmo : %.ml</w:t>
      </w:r>
    </w:p>
    <w:p w14:paraId="5B65BE20" w14:textId="77777777" w:rsidR="006D52CE" w:rsidRPr="00E61C7D" w:rsidRDefault="006D52CE" w:rsidP="006D52CE">
      <w:pPr>
        <w:rPr>
          <w:rFonts w:ascii="Courier New" w:hAnsi="Courier New" w:cs="Courier New"/>
        </w:rPr>
      </w:pPr>
      <w:r w:rsidRPr="00E61C7D">
        <w:rPr>
          <w:rFonts w:ascii="Courier New" w:hAnsi="Courier New" w:cs="Courier New"/>
        </w:rPr>
        <w:tab/>
        <w:t>ocamlc $(CONF) -c $&lt;</w:t>
      </w:r>
    </w:p>
    <w:p w14:paraId="693BAF48" w14:textId="77777777" w:rsidR="006D52CE" w:rsidRPr="00E61C7D" w:rsidRDefault="006D52CE" w:rsidP="006D52CE">
      <w:pPr>
        <w:rPr>
          <w:rFonts w:ascii="Courier New" w:hAnsi="Courier New" w:cs="Courier New"/>
        </w:rPr>
      </w:pPr>
    </w:p>
    <w:p w14:paraId="31C05F4F" w14:textId="77777777" w:rsidR="006D52CE" w:rsidRPr="00E61C7D" w:rsidRDefault="006D52CE" w:rsidP="006D52CE">
      <w:pPr>
        <w:rPr>
          <w:rFonts w:ascii="Courier New" w:hAnsi="Courier New" w:cs="Courier New"/>
        </w:rPr>
      </w:pPr>
      <w:r w:rsidRPr="00E61C7D">
        <w:rPr>
          <w:rFonts w:ascii="Courier New" w:hAnsi="Courier New" w:cs="Courier New"/>
        </w:rPr>
        <w:t>%.cmi : %.mli</w:t>
      </w:r>
    </w:p>
    <w:p w14:paraId="3C1520BB" w14:textId="77777777" w:rsidR="006D52CE" w:rsidRPr="00E61C7D" w:rsidRDefault="006D52CE" w:rsidP="006D52CE">
      <w:pPr>
        <w:rPr>
          <w:rFonts w:ascii="Courier New" w:hAnsi="Courier New" w:cs="Courier New"/>
        </w:rPr>
      </w:pPr>
      <w:r w:rsidRPr="00E61C7D">
        <w:rPr>
          <w:rFonts w:ascii="Courier New" w:hAnsi="Courier New" w:cs="Courier New"/>
        </w:rPr>
        <w:tab/>
        <w:t>ocamlc -c $&lt;</w:t>
      </w:r>
    </w:p>
    <w:p w14:paraId="11958745" w14:textId="77777777" w:rsidR="006D52CE" w:rsidRPr="00E61C7D" w:rsidRDefault="006D52CE" w:rsidP="006D52CE">
      <w:pPr>
        <w:rPr>
          <w:rFonts w:ascii="Courier New" w:hAnsi="Courier New" w:cs="Courier New"/>
        </w:rPr>
      </w:pPr>
    </w:p>
    <w:p w14:paraId="307313AC" w14:textId="77777777" w:rsidR="006D52CE" w:rsidRPr="00E61C7D" w:rsidRDefault="006D52CE" w:rsidP="006D52CE">
      <w:pPr>
        <w:rPr>
          <w:rFonts w:ascii="Courier New" w:hAnsi="Courier New" w:cs="Courier New"/>
        </w:rPr>
      </w:pPr>
    </w:p>
    <w:p w14:paraId="49C66A67" w14:textId="77777777" w:rsidR="006D52CE" w:rsidRPr="00E61C7D" w:rsidRDefault="006D52CE" w:rsidP="006D52CE">
      <w:pPr>
        <w:rPr>
          <w:rFonts w:ascii="Courier New" w:hAnsi="Courier New" w:cs="Courier New"/>
        </w:rPr>
      </w:pPr>
      <w:r w:rsidRPr="00E61C7D">
        <w:rPr>
          <w:rFonts w:ascii="Courier New" w:hAnsi="Courier New" w:cs="Courier New"/>
        </w:rPr>
        <w:t>.PHONY : clean</w:t>
      </w:r>
    </w:p>
    <w:p w14:paraId="5BECBEBE" w14:textId="77777777" w:rsidR="006D52CE" w:rsidRPr="00E61C7D" w:rsidRDefault="006D52CE" w:rsidP="006D52CE">
      <w:pPr>
        <w:rPr>
          <w:rFonts w:ascii="Courier New" w:hAnsi="Courier New" w:cs="Courier New"/>
        </w:rPr>
      </w:pPr>
      <w:r w:rsidRPr="00E61C7D">
        <w:rPr>
          <w:rFonts w:ascii="Courier New" w:hAnsi="Courier New" w:cs="Courier New"/>
        </w:rPr>
        <w:t>clean :</w:t>
      </w:r>
    </w:p>
    <w:p w14:paraId="245E6A3F" w14:textId="77777777" w:rsidR="006D52CE" w:rsidRPr="00E61C7D" w:rsidRDefault="006D52CE" w:rsidP="006D52CE">
      <w:pPr>
        <w:rPr>
          <w:rFonts w:ascii="Courier New" w:hAnsi="Courier New" w:cs="Courier New"/>
        </w:rPr>
      </w:pPr>
      <w:r w:rsidRPr="00E61C7D">
        <w:rPr>
          <w:rFonts w:ascii="Courier New" w:hAnsi="Courier New" w:cs="Courier New"/>
        </w:rPr>
        <w:tab/>
        <w:t>rm -rf *.cmo *.cmi retrocraft parser.mli parser.ml scanner.ml \</w:t>
      </w:r>
    </w:p>
    <w:p w14:paraId="551EC9F4" w14:textId="77777777" w:rsidR="006D52CE" w:rsidRPr="00E61C7D" w:rsidRDefault="006D52CE" w:rsidP="006D52CE">
      <w:pPr>
        <w:rPr>
          <w:rFonts w:ascii="Courier New" w:hAnsi="Courier New" w:cs="Courier New"/>
        </w:rPr>
      </w:pPr>
      <w:r w:rsidRPr="00E61C7D">
        <w:rPr>
          <w:rFonts w:ascii="Courier New" w:hAnsi="Courier New" w:cs="Courier New"/>
        </w:rPr>
        <w:tab/>
        <w:t>*.cmo *.cmi *.out *.diff *.a</w:t>
      </w:r>
    </w:p>
    <w:p w14:paraId="19367208" w14:textId="77777777" w:rsidR="006D52CE" w:rsidRPr="00E61C7D" w:rsidRDefault="006D52CE" w:rsidP="006D52CE">
      <w:pPr>
        <w:rPr>
          <w:rFonts w:ascii="Courier New" w:hAnsi="Courier New" w:cs="Courier New"/>
        </w:rPr>
      </w:pPr>
      <w:r w:rsidRPr="00E61C7D">
        <w:rPr>
          <w:rFonts w:ascii="Courier New" w:hAnsi="Courier New" w:cs="Courier New"/>
        </w:rPr>
        <w:tab/>
        <w:t>@make clean -f MakefileGPC</w:t>
      </w:r>
    </w:p>
    <w:p w14:paraId="58C14EF5" w14:textId="77777777" w:rsidR="006D52CE" w:rsidRPr="00E61C7D" w:rsidRDefault="006D52CE" w:rsidP="006D52CE">
      <w:pPr>
        <w:rPr>
          <w:rFonts w:ascii="Courier New" w:hAnsi="Courier New" w:cs="Courier New"/>
        </w:rPr>
      </w:pPr>
    </w:p>
    <w:p w14:paraId="0AFEF3BC" w14:textId="77777777" w:rsidR="006D52CE" w:rsidRPr="00E61C7D" w:rsidRDefault="006D52CE" w:rsidP="006D52CE">
      <w:pPr>
        <w:rPr>
          <w:rFonts w:ascii="Courier New" w:hAnsi="Courier New" w:cs="Courier New"/>
        </w:rPr>
      </w:pPr>
      <w:r w:rsidRPr="00E61C7D">
        <w:rPr>
          <w:rFonts w:ascii="Courier New" w:hAnsi="Courier New" w:cs="Courier New"/>
        </w:rPr>
        <w:t>clean_runtests :</w:t>
      </w:r>
    </w:p>
    <w:p w14:paraId="71D927E5" w14:textId="77777777" w:rsidR="006D52CE" w:rsidRPr="00E61C7D" w:rsidRDefault="006D52CE" w:rsidP="006D52CE">
      <w:pPr>
        <w:rPr>
          <w:rFonts w:ascii="Courier New" w:hAnsi="Courier New" w:cs="Courier New"/>
        </w:rPr>
      </w:pPr>
      <w:r w:rsidRPr="00E61C7D">
        <w:rPr>
          <w:rFonts w:ascii="Courier New" w:hAnsi="Courier New" w:cs="Courier New"/>
        </w:rPr>
        <w:tab/>
        <w:t>rm -rf *.cmo *.cmi runtests parser.mli parser.ml scanner.ml</w:t>
      </w:r>
    </w:p>
    <w:p w14:paraId="32DC69AA" w14:textId="77777777" w:rsidR="006D52CE" w:rsidRPr="00E61C7D" w:rsidRDefault="006D52CE" w:rsidP="006D52CE">
      <w:pPr>
        <w:rPr>
          <w:rFonts w:ascii="Courier New" w:hAnsi="Courier New" w:cs="Courier New"/>
        </w:rPr>
      </w:pPr>
    </w:p>
    <w:p w14:paraId="4CCE60C5" w14:textId="77777777" w:rsidR="006D52CE" w:rsidRPr="00E61C7D" w:rsidRDefault="006D52CE" w:rsidP="006D52CE">
      <w:pPr>
        <w:rPr>
          <w:rFonts w:ascii="Courier New" w:hAnsi="Courier New" w:cs="Courier New"/>
        </w:rPr>
      </w:pPr>
      <w:r w:rsidRPr="00E61C7D">
        <w:rPr>
          <w:rFonts w:ascii="Courier New" w:hAnsi="Courier New" w:cs="Courier New"/>
        </w:rPr>
        <w:t># Clean test reference files</w:t>
      </w:r>
    </w:p>
    <w:p w14:paraId="24634062" w14:textId="77777777" w:rsidR="006D52CE" w:rsidRPr="00E61C7D" w:rsidRDefault="006D52CE" w:rsidP="006D52CE">
      <w:pPr>
        <w:rPr>
          <w:rFonts w:ascii="Courier New" w:hAnsi="Courier New" w:cs="Courier New"/>
        </w:rPr>
      </w:pPr>
      <w:r w:rsidRPr="00E61C7D">
        <w:rPr>
          <w:rFonts w:ascii="Courier New" w:hAnsi="Courier New" w:cs="Courier New"/>
        </w:rPr>
        <w:t>clean_r :</w:t>
      </w:r>
    </w:p>
    <w:p w14:paraId="0EA9A8C6" w14:textId="77777777" w:rsidR="006D52CE" w:rsidRPr="00E61C7D" w:rsidRDefault="006D52CE" w:rsidP="006D52CE">
      <w:pPr>
        <w:rPr>
          <w:rFonts w:ascii="Courier New" w:hAnsi="Courier New" w:cs="Courier New"/>
        </w:rPr>
      </w:pPr>
      <w:r w:rsidRPr="00E61C7D">
        <w:rPr>
          <w:rFonts w:ascii="Courier New" w:hAnsi="Courier New" w:cs="Courier New"/>
        </w:rPr>
        <w:tab/>
        <w:t>find . -name *.reference | xargs /bin/rm -f</w:t>
      </w:r>
    </w:p>
    <w:p w14:paraId="1DBC7E1C" w14:textId="77777777" w:rsidR="006D52CE" w:rsidRPr="00E61C7D" w:rsidRDefault="006D52CE" w:rsidP="006D52CE">
      <w:pPr>
        <w:rPr>
          <w:rFonts w:ascii="Courier New" w:hAnsi="Courier New" w:cs="Courier New"/>
        </w:rPr>
      </w:pPr>
    </w:p>
    <w:p w14:paraId="633ECB44" w14:textId="77777777" w:rsidR="006D52CE" w:rsidRPr="00E61C7D" w:rsidRDefault="006D52CE" w:rsidP="006D52CE">
      <w:pPr>
        <w:rPr>
          <w:rFonts w:ascii="Courier New" w:hAnsi="Courier New" w:cs="Courier New"/>
        </w:rPr>
      </w:pPr>
      <w:r w:rsidRPr="00E61C7D">
        <w:rPr>
          <w:rFonts w:ascii="Courier New" w:hAnsi="Courier New" w:cs="Courier New"/>
        </w:rPr>
        <w:t># Clean intermediate test files</w:t>
      </w:r>
    </w:p>
    <w:p w14:paraId="7B08DA66" w14:textId="77777777" w:rsidR="006D52CE" w:rsidRPr="00E61C7D" w:rsidRDefault="006D52CE" w:rsidP="006D52CE">
      <w:pPr>
        <w:rPr>
          <w:rFonts w:ascii="Courier New" w:hAnsi="Courier New" w:cs="Courier New"/>
        </w:rPr>
      </w:pPr>
      <w:r w:rsidRPr="00E61C7D">
        <w:rPr>
          <w:rFonts w:ascii="Courier New" w:hAnsi="Courier New" w:cs="Courier New"/>
        </w:rPr>
        <w:t>clean_i :</w:t>
      </w:r>
    </w:p>
    <w:p w14:paraId="1DAF6E12" w14:textId="77777777" w:rsidR="006D52CE" w:rsidRPr="00E61C7D" w:rsidRDefault="006D52CE" w:rsidP="006D52CE">
      <w:pPr>
        <w:rPr>
          <w:rFonts w:ascii="Courier New" w:hAnsi="Courier New" w:cs="Courier New"/>
        </w:rPr>
      </w:pPr>
      <w:r w:rsidRPr="00E61C7D">
        <w:rPr>
          <w:rFonts w:ascii="Courier New" w:hAnsi="Courier New" w:cs="Courier New"/>
        </w:rPr>
        <w:tab/>
        <w:t>find . -name *.reference | xargs /bin/rm -f</w:t>
      </w:r>
    </w:p>
    <w:p w14:paraId="6E1E7B7B" w14:textId="77777777" w:rsidR="006D52CE" w:rsidRPr="00E61C7D" w:rsidRDefault="006D52CE" w:rsidP="006D52CE">
      <w:pPr>
        <w:rPr>
          <w:rFonts w:ascii="Courier New" w:hAnsi="Courier New" w:cs="Courier New"/>
        </w:rPr>
      </w:pPr>
      <w:r w:rsidRPr="00E61C7D">
        <w:rPr>
          <w:rFonts w:ascii="Courier New" w:hAnsi="Courier New" w:cs="Courier New"/>
        </w:rPr>
        <w:tab/>
        <w:t>rm -rf *.c.out *.diff</w:t>
      </w:r>
    </w:p>
    <w:p w14:paraId="227420CF" w14:textId="77777777" w:rsidR="006D52CE" w:rsidRPr="00E61C7D" w:rsidRDefault="006D52CE" w:rsidP="006D52CE">
      <w:pPr>
        <w:rPr>
          <w:rFonts w:ascii="Courier New" w:hAnsi="Courier New" w:cs="Courier New"/>
        </w:rPr>
      </w:pPr>
    </w:p>
    <w:p w14:paraId="5C1B7A3E" w14:textId="77777777" w:rsidR="006D52CE" w:rsidRPr="00E61C7D" w:rsidRDefault="006D52CE" w:rsidP="006D52CE">
      <w:pPr>
        <w:rPr>
          <w:rFonts w:ascii="Courier New" w:hAnsi="Courier New" w:cs="Courier New"/>
        </w:rPr>
      </w:pPr>
      <w:r w:rsidRPr="00E61C7D">
        <w:rPr>
          <w:rFonts w:ascii="Courier New" w:hAnsi="Courier New" w:cs="Courier New"/>
        </w:rPr>
        <w:t># Generated by ocamldep *.ml *.mli</w:t>
      </w:r>
    </w:p>
    <w:p w14:paraId="252D7C95" w14:textId="77777777" w:rsidR="006D52CE" w:rsidRPr="00E61C7D" w:rsidRDefault="006D52CE" w:rsidP="006D52CE">
      <w:pPr>
        <w:rPr>
          <w:rFonts w:ascii="Courier New" w:hAnsi="Courier New" w:cs="Courier New"/>
        </w:rPr>
      </w:pPr>
      <w:r w:rsidRPr="00E61C7D">
        <w:rPr>
          <w:rFonts w:ascii="Courier New" w:hAnsi="Courier New" w:cs="Courier New"/>
        </w:rPr>
        <w:t xml:space="preserve">ast.cmo: </w:t>
      </w:r>
    </w:p>
    <w:p w14:paraId="5D1134B9" w14:textId="77777777" w:rsidR="006D52CE" w:rsidRPr="00E61C7D" w:rsidRDefault="006D52CE" w:rsidP="006D52CE">
      <w:pPr>
        <w:rPr>
          <w:rFonts w:ascii="Courier New" w:hAnsi="Courier New" w:cs="Courier New"/>
        </w:rPr>
      </w:pPr>
      <w:r w:rsidRPr="00E61C7D">
        <w:rPr>
          <w:rFonts w:ascii="Courier New" w:hAnsi="Courier New" w:cs="Courier New"/>
        </w:rPr>
        <w:t xml:space="preserve">ast.cmx: </w:t>
      </w:r>
    </w:p>
    <w:p w14:paraId="782079D1" w14:textId="77777777" w:rsidR="006D52CE" w:rsidRPr="00E61C7D" w:rsidRDefault="006D52CE" w:rsidP="006D52CE">
      <w:pPr>
        <w:rPr>
          <w:rFonts w:ascii="Courier New" w:hAnsi="Courier New" w:cs="Courier New"/>
        </w:rPr>
      </w:pPr>
      <w:r w:rsidRPr="00E61C7D">
        <w:rPr>
          <w:rFonts w:ascii="Courier New" w:hAnsi="Courier New" w:cs="Courier New"/>
        </w:rPr>
        <w:t xml:space="preserve">bytecode.cmo: ast.cmo </w:t>
      </w:r>
    </w:p>
    <w:p w14:paraId="10EE3440" w14:textId="77777777" w:rsidR="006D52CE" w:rsidRPr="00E61C7D" w:rsidRDefault="006D52CE" w:rsidP="006D52CE">
      <w:pPr>
        <w:rPr>
          <w:rFonts w:ascii="Courier New" w:hAnsi="Courier New" w:cs="Courier New"/>
        </w:rPr>
      </w:pPr>
      <w:r w:rsidRPr="00E61C7D">
        <w:rPr>
          <w:rFonts w:ascii="Courier New" w:hAnsi="Courier New" w:cs="Courier New"/>
        </w:rPr>
        <w:t xml:space="preserve">bytecode.cmx: ast.cmx </w:t>
      </w:r>
    </w:p>
    <w:p w14:paraId="1D572F54" w14:textId="77777777" w:rsidR="006D52CE" w:rsidRPr="00E61C7D" w:rsidRDefault="006D52CE" w:rsidP="006D52CE">
      <w:pPr>
        <w:rPr>
          <w:rFonts w:ascii="Courier New" w:hAnsi="Courier New" w:cs="Courier New"/>
        </w:rPr>
      </w:pPr>
      <w:r w:rsidRPr="00E61C7D">
        <w:rPr>
          <w:rFonts w:ascii="Courier New" w:hAnsi="Courier New" w:cs="Courier New"/>
        </w:rPr>
        <w:t>compile.cmo: bytecode.cmo ast.cmo</w:t>
      </w:r>
    </w:p>
    <w:p w14:paraId="34BF6635" w14:textId="77777777" w:rsidR="006D52CE" w:rsidRPr="00E61C7D" w:rsidRDefault="006D52CE" w:rsidP="006D52CE">
      <w:pPr>
        <w:rPr>
          <w:rFonts w:ascii="Courier New" w:hAnsi="Courier New" w:cs="Courier New"/>
        </w:rPr>
      </w:pPr>
      <w:r w:rsidRPr="00E61C7D">
        <w:rPr>
          <w:rFonts w:ascii="Courier New" w:hAnsi="Courier New" w:cs="Courier New"/>
        </w:rPr>
        <w:t>compile.cmx: bytecode.cmx ast.cmx</w:t>
      </w:r>
    </w:p>
    <w:p w14:paraId="2DC0DE0A" w14:textId="77777777" w:rsidR="006D52CE" w:rsidRPr="00E61C7D" w:rsidRDefault="006D52CE" w:rsidP="006D52CE">
      <w:pPr>
        <w:rPr>
          <w:rFonts w:ascii="Courier New" w:hAnsi="Courier New" w:cs="Courier New"/>
        </w:rPr>
      </w:pPr>
      <w:r w:rsidRPr="00E61C7D">
        <w:rPr>
          <w:rFonts w:ascii="Courier New" w:hAnsi="Courier New" w:cs="Courier New"/>
        </w:rPr>
        <w:t xml:space="preserve">execute.cmo: bytecode.cmo ast.cmo </w:t>
      </w:r>
    </w:p>
    <w:p w14:paraId="5B12F6DB" w14:textId="77777777" w:rsidR="006D52CE" w:rsidRPr="00E61C7D" w:rsidRDefault="006D52CE" w:rsidP="006D52CE">
      <w:pPr>
        <w:rPr>
          <w:rFonts w:ascii="Courier New" w:hAnsi="Courier New" w:cs="Courier New"/>
        </w:rPr>
      </w:pPr>
      <w:r w:rsidRPr="00E61C7D">
        <w:rPr>
          <w:rFonts w:ascii="Courier New" w:hAnsi="Courier New" w:cs="Courier New"/>
        </w:rPr>
        <w:t xml:space="preserve">execute.cmx: bytecode.cmx ast.cmx </w:t>
      </w:r>
    </w:p>
    <w:p w14:paraId="01950581" w14:textId="77777777" w:rsidR="006D52CE" w:rsidRPr="00E61C7D" w:rsidRDefault="006D52CE" w:rsidP="006D52CE">
      <w:pPr>
        <w:rPr>
          <w:rFonts w:ascii="Courier New" w:hAnsi="Courier New" w:cs="Courier New"/>
        </w:rPr>
      </w:pPr>
      <w:r w:rsidRPr="00E61C7D">
        <w:rPr>
          <w:rFonts w:ascii="Courier New" w:hAnsi="Courier New" w:cs="Courier New"/>
        </w:rPr>
        <w:t xml:space="preserve">#interpret.cmo: ast.cmo </w:t>
      </w:r>
    </w:p>
    <w:p w14:paraId="4D00E673" w14:textId="77777777" w:rsidR="006D52CE" w:rsidRPr="00E61C7D" w:rsidRDefault="006D52CE" w:rsidP="006D52CE">
      <w:pPr>
        <w:rPr>
          <w:rFonts w:ascii="Courier New" w:hAnsi="Courier New" w:cs="Courier New"/>
        </w:rPr>
      </w:pPr>
      <w:r w:rsidRPr="00E61C7D">
        <w:rPr>
          <w:rFonts w:ascii="Courier New" w:hAnsi="Courier New" w:cs="Courier New"/>
        </w:rPr>
        <w:t xml:space="preserve">#interpret.cmx: ast.cmx </w:t>
      </w:r>
    </w:p>
    <w:p w14:paraId="3695B9A6" w14:textId="77777777" w:rsidR="006D52CE" w:rsidRPr="00E61C7D" w:rsidRDefault="006D52CE" w:rsidP="006D52CE">
      <w:pPr>
        <w:rPr>
          <w:rFonts w:ascii="Courier New" w:hAnsi="Courier New" w:cs="Courier New"/>
        </w:rPr>
      </w:pPr>
      <w:r w:rsidRPr="00E61C7D">
        <w:rPr>
          <w:rFonts w:ascii="Courier New" w:hAnsi="Courier New" w:cs="Courier New"/>
        </w:rPr>
        <w:t>retrocraft.cmo: scanner.cmo parser.cmi execute.cmo compile.cmo \</w:t>
      </w:r>
    </w:p>
    <w:p w14:paraId="28FFDB84" w14:textId="77777777" w:rsidR="006D52CE" w:rsidRPr="00E61C7D" w:rsidRDefault="006D52CE" w:rsidP="006D52CE">
      <w:pPr>
        <w:rPr>
          <w:rFonts w:ascii="Courier New" w:hAnsi="Courier New" w:cs="Courier New"/>
        </w:rPr>
      </w:pPr>
      <w:r w:rsidRPr="00E61C7D">
        <w:rPr>
          <w:rFonts w:ascii="Courier New" w:hAnsi="Courier New" w:cs="Courier New"/>
        </w:rPr>
        <w:t xml:space="preserve">    bytecode.cmo ast.cmo tests.cmo</w:t>
      </w:r>
    </w:p>
    <w:p w14:paraId="7A9511FE" w14:textId="77777777" w:rsidR="006D52CE" w:rsidRPr="00E61C7D" w:rsidRDefault="006D52CE" w:rsidP="006D52CE">
      <w:pPr>
        <w:rPr>
          <w:rFonts w:ascii="Courier New" w:hAnsi="Courier New" w:cs="Courier New"/>
        </w:rPr>
      </w:pPr>
      <w:r w:rsidRPr="00E61C7D">
        <w:rPr>
          <w:rFonts w:ascii="Courier New" w:hAnsi="Courier New" w:cs="Courier New"/>
        </w:rPr>
        <w:t>retrocraft.cmx: scanner.cmx parser.cmx execute.cmx compile.cmx \</w:t>
      </w:r>
    </w:p>
    <w:p w14:paraId="43E04292" w14:textId="77777777" w:rsidR="006D52CE" w:rsidRPr="00E61C7D" w:rsidRDefault="006D52CE" w:rsidP="006D52CE">
      <w:pPr>
        <w:rPr>
          <w:rFonts w:ascii="Courier New" w:hAnsi="Courier New" w:cs="Courier New"/>
        </w:rPr>
      </w:pPr>
      <w:r w:rsidRPr="00E61C7D">
        <w:rPr>
          <w:rFonts w:ascii="Courier New" w:hAnsi="Courier New" w:cs="Courier New"/>
        </w:rPr>
        <w:t xml:space="preserve">    bytecode.cmx ast.cmx tests.cmx</w:t>
      </w:r>
    </w:p>
    <w:p w14:paraId="0D66BA47" w14:textId="77777777" w:rsidR="006D52CE" w:rsidRPr="00E61C7D" w:rsidRDefault="006D52CE" w:rsidP="006D52CE">
      <w:pPr>
        <w:rPr>
          <w:rFonts w:ascii="Courier New" w:hAnsi="Courier New" w:cs="Courier New"/>
        </w:rPr>
      </w:pPr>
      <w:r w:rsidRPr="00E61C7D">
        <w:rPr>
          <w:rFonts w:ascii="Courier New" w:hAnsi="Courier New" w:cs="Courier New"/>
        </w:rPr>
        <w:t xml:space="preserve">parser.cmo: ast.cmo parser.cmi </w:t>
      </w:r>
    </w:p>
    <w:p w14:paraId="3904E419" w14:textId="77777777" w:rsidR="006D52CE" w:rsidRPr="00E61C7D" w:rsidRDefault="006D52CE" w:rsidP="006D52CE">
      <w:pPr>
        <w:rPr>
          <w:rFonts w:ascii="Courier New" w:hAnsi="Courier New" w:cs="Courier New"/>
        </w:rPr>
      </w:pPr>
      <w:r w:rsidRPr="00E61C7D">
        <w:rPr>
          <w:rFonts w:ascii="Courier New" w:hAnsi="Courier New" w:cs="Courier New"/>
        </w:rPr>
        <w:t xml:space="preserve">parser.cmx: ast.cmx parser.cmi </w:t>
      </w:r>
    </w:p>
    <w:p w14:paraId="0BAF76AA" w14:textId="77777777" w:rsidR="006D52CE" w:rsidRPr="00E61C7D" w:rsidRDefault="006D52CE" w:rsidP="006D52CE">
      <w:pPr>
        <w:rPr>
          <w:rFonts w:ascii="Courier New" w:hAnsi="Courier New" w:cs="Courier New"/>
        </w:rPr>
      </w:pPr>
      <w:r w:rsidRPr="00E61C7D">
        <w:rPr>
          <w:rFonts w:ascii="Courier New" w:hAnsi="Courier New" w:cs="Courier New"/>
        </w:rPr>
        <w:t xml:space="preserve">scanner.cmo: parser.cmi </w:t>
      </w:r>
    </w:p>
    <w:p w14:paraId="65681A98" w14:textId="77777777" w:rsidR="006D52CE" w:rsidRPr="00E61C7D" w:rsidRDefault="006D52CE" w:rsidP="006D52CE">
      <w:pPr>
        <w:rPr>
          <w:rFonts w:ascii="Courier New" w:hAnsi="Courier New" w:cs="Courier New"/>
        </w:rPr>
      </w:pPr>
      <w:r w:rsidRPr="00E61C7D">
        <w:rPr>
          <w:rFonts w:ascii="Courier New" w:hAnsi="Courier New" w:cs="Courier New"/>
        </w:rPr>
        <w:t xml:space="preserve">scanner.cmx: parser.cmx </w:t>
      </w:r>
    </w:p>
    <w:p w14:paraId="65D113F4" w14:textId="77777777" w:rsidR="006D52CE" w:rsidRPr="00E61C7D" w:rsidRDefault="006D52CE" w:rsidP="006D52CE">
      <w:pPr>
        <w:rPr>
          <w:rFonts w:ascii="Courier New" w:hAnsi="Courier New" w:cs="Courier New"/>
        </w:rPr>
      </w:pPr>
      <w:r w:rsidRPr="00E61C7D">
        <w:rPr>
          <w:rFonts w:ascii="Courier New" w:hAnsi="Courier New" w:cs="Courier New"/>
        </w:rPr>
        <w:t xml:space="preserve">parser.cmi: ast.cmo </w:t>
      </w:r>
    </w:p>
    <w:p w14:paraId="20F77692" w14:textId="77777777" w:rsidR="006D52CE" w:rsidRPr="00E61C7D" w:rsidRDefault="006D52CE" w:rsidP="006D52CE">
      <w:pPr>
        <w:rPr>
          <w:rFonts w:ascii="Courier New" w:hAnsi="Courier New" w:cs="Courier New"/>
        </w:rPr>
      </w:pPr>
      <w:r w:rsidRPr="00E61C7D">
        <w:rPr>
          <w:rFonts w:ascii="Courier New" w:hAnsi="Courier New" w:cs="Courier New"/>
        </w:rPr>
        <w:t>tests.cmo:</w:t>
      </w:r>
    </w:p>
    <w:p w14:paraId="5F3195FE" w14:textId="508C8D57" w:rsidR="006D52CE" w:rsidRPr="00E61C7D" w:rsidRDefault="006D52CE" w:rsidP="006D52CE">
      <w:pPr>
        <w:rPr>
          <w:rFonts w:ascii="Courier New" w:hAnsi="Courier New" w:cs="Courier New"/>
        </w:rPr>
      </w:pPr>
      <w:r w:rsidRPr="00E61C7D">
        <w:rPr>
          <w:rFonts w:ascii="Courier New" w:hAnsi="Courier New" w:cs="Courier New"/>
        </w:rPr>
        <w:t>tests.cmx:</w:t>
      </w:r>
    </w:p>
    <w:sectPr w:rsidR="006D52CE" w:rsidRPr="00E61C7D" w:rsidSect="009F5E25">
      <w:type w:val="continuous"/>
      <w:pgSz w:w="12240" w:h="15840"/>
      <w:pgMar w:top="117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BA7E3B"/>
    <w:multiLevelType w:val="multilevel"/>
    <w:tmpl w:val="F412E312"/>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abstractNum w:abstractNumId="1">
    <w:nsid w:val="389D28C8"/>
    <w:multiLevelType w:val="multilevel"/>
    <w:tmpl w:val="7DF237A4"/>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abstractNum w:abstractNumId="2">
    <w:nsid w:val="3DCE4CFB"/>
    <w:multiLevelType w:val="multilevel"/>
    <w:tmpl w:val="DD70D560"/>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abstractNum w:abstractNumId="3">
    <w:nsid w:val="525C5542"/>
    <w:multiLevelType w:val="multilevel"/>
    <w:tmpl w:val="344824C2"/>
    <w:lvl w:ilvl="0">
      <w:start w:val="1"/>
      <w:numFmt w:val="bullet"/>
      <w:lvlText w:val="●"/>
      <w:lvlJc w:val="left"/>
      <w:pPr>
        <w:ind w:left="720" w:firstLine="360"/>
      </w:pPr>
      <w:rPr>
        <w:rFonts w:ascii="Cambria" w:eastAsia="Cambria" w:hAnsi="Cambria" w:cs="Georgia"/>
        <w:b/>
        <w:i w:val="0"/>
        <w:smallCaps w:val="0"/>
        <w:strike w:val="0"/>
        <w:color w:val="000000"/>
        <w:sz w:val="22"/>
        <w:highlight w:val="none"/>
        <w:u w:val="none"/>
        <w:vertAlign w:val="baseline"/>
      </w:rPr>
    </w:lvl>
    <w:lvl w:ilvl="1">
      <w:start w:val="1"/>
      <w:numFmt w:val="bullet"/>
      <w:lvlText w:val="○"/>
      <w:lvlJc w:val="left"/>
      <w:pPr>
        <w:ind w:left="1440" w:firstLine="1080"/>
      </w:pPr>
      <w:rPr>
        <w:rFonts w:ascii="Cambria" w:eastAsia="Cambria" w:hAnsi="Cambria" w:cs="Georgia"/>
        <w:b/>
        <w:i w:val="0"/>
        <w:smallCaps w:val="0"/>
        <w:strike w:val="0"/>
        <w:color w:val="000000"/>
        <w:sz w:val="22"/>
        <w:highlight w:val="none"/>
        <w:u w:val="none"/>
        <w:vertAlign w:val="baseline"/>
      </w:rPr>
    </w:lvl>
    <w:lvl w:ilvl="2">
      <w:start w:val="1"/>
      <w:numFmt w:val="bullet"/>
      <w:lvlText w:val="■"/>
      <w:lvlJc w:val="left"/>
      <w:pPr>
        <w:ind w:left="2160" w:firstLine="1800"/>
      </w:pPr>
      <w:rPr>
        <w:rFonts w:ascii="Cambria" w:eastAsia="Cambria" w:hAnsi="Cambria" w:cs="Georgia"/>
        <w:b/>
        <w:i w:val="0"/>
        <w:smallCaps w:val="0"/>
        <w:strike w:val="0"/>
        <w:color w:val="000000"/>
        <w:sz w:val="22"/>
        <w:highlight w:val="none"/>
        <w:u w:val="none"/>
        <w:vertAlign w:val="baseline"/>
      </w:rPr>
    </w:lvl>
    <w:lvl w:ilvl="3">
      <w:start w:val="1"/>
      <w:numFmt w:val="bullet"/>
      <w:lvlText w:val="●"/>
      <w:lvlJc w:val="left"/>
      <w:pPr>
        <w:ind w:left="2880" w:firstLine="2520"/>
      </w:pPr>
      <w:rPr>
        <w:rFonts w:ascii="Cambria" w:eastAsia="Cambria" w:hAnsi="Cambria" w:cs="Georgia"/>
        <w:b/>
        <w:i w:val="0"/>
        <w:smallCaps w:val="0"/>
        <w:strike w:val="0"/>
        <w:color w:val="000000"/>
        <w:sz w:val="22"/>
        <w:highlight w:val="none"/>
        <w:u w:val="none"/>
        <w:vertAlign w:val="baseline"/>
      </w:rPr>
    </w:lvl>
    <w:lvl w:ilvl="4">
      <w:start w:val="1"/>
      <w:numFmt w:val="bullet"/>
      <w:lvlText w:val="○"/>
      <w:lvlJc w:val="left"/>
      <w:pPr>
        <w:ind w:left="3600" w:firstLine="3240"/>
      </w:pPr>
      <w:rPr>
        <w:rFonts w:ascii="Cambria" w:eastAsia="Cambria" w:hAnsi="Cambria" w:cs="Georgia"/>
        <w:b/>
        <w:i w:val="0"/>
        <w:smallCaps w:val="0"/>
        <w:strike w:val="0"/>
        <w:color w:val="000000"/>
        <w:sz w:val="22"/>
        <w:highlight w:val="none"/>
        <w:u w:val="none"/>
        <w:vertAlign w:val="baseline"/>
      </w:rPr>
    </w:lvl>
    <w:lvl w:ilvl="5">
      <w:start w:val="1"/>
      <w:numFmt w:val="bullet"/>
      <w:lvlText w:val="■"/>
      <w:lvlJc w:val="left"/>
      <w:pPr>
        <w:ind w:left="4320" w:firstLine="3960"/>
      </w:pPr>
      <w:rPr>
        <w:rFonts w:ascii="Cambria" w:eastAsia="Cambria" w:hAnsi="Cambria" w:cs="Georgia"/>
        <w:b/>
        <w:i w:val="0"/>
        <w:smallCaps w:val="0"/>
        <w:strike w:val="0"/>
        <w:color w:val="000000"/>
        <w:sz w:val="22"/>
        <w:highlight w:val="none"/>
        <w:u w:val="none"/>
        <w:vertAlign w:val="baseline"/>
      </w:rPr>
    </w:lvl>
    <w:lvl w:ilvl="6">
      <w:start w:val="1"/>
      <w:numFmt w:val="bullet"/>
      <w:lvlText w:val="●"/>
      <w:lvlJc w:val="left"/>
      <w:pPr>
        <w:ind w:left="5040" w:firstLine="4680"/>
      </w:pPr>
      <w:rPr>
        <w:rFonts w:ascii="Cambria" w:eastAsia="Cambria" w:hAnsi="Cambria" w:cs="Georgia"/>
        <w:b/>
        <w:i w:val="0"/>
        <w:smallCaps w:val="0"/>
        <w:strike w:val="0"/>
        <w:color w:val="000000"/>
        <w:sz w:val="22"/>
        <w:highlight w:val="none"/>
        <w:u w:val="none"/>
        <w:vertAlign w:val="baseline"/>
      </w:rPr>
    </w:lvl>
    <w:lvl w:ilvl="7">
      <w:start w:val="1"/>
      <w:numFmt w:val="bullet"/>
      <w:lvlText w:val="○"/>
      <w:lvlJc w:val="left"/>
      <w:pPr>
        <w:ind w:left="5760" w:firstLine="5400"/>
      </w:pPr>
      <w:rPr>
        <w:rFonts w:ascii="Cambria" w:eastAsia="Cambria" w:hAnsi="Cambria" w:cs="Georgia"/>
        <w:b/>
        <w:i w:val="0"/>
        <w:smallCaps w:val="0"/>
        <w:strike w:val="0"/>
        <w:color w:val="000000"/>
        <w:sz w:val="22"/>
        <w:highlight w:val="none"/>
        <w:u w:val="none"/>
        <w:vertAlign w:val="baseline"/>
      </w:rPr>
    </w:lvl>
    <w:lvl w:ilvl="8">
      <w:start w:val="1"/>
      <w:numFmt w:val="bullet"/>
      <w:lvlText w:val="■"/>
      <w:lvlJc w:val="left"/>
      <w:pPr>
        <w:ind w:left="6480" w:firstLine="6120"/>
      </w:pPr>
      <w:rPr>
        <w:rFonts w:ascii="Cambria" w:eastAsia="Cambria" w:hAnsi="Cambria" w:cs="Georgia"/>
        <w:b/>
        <w:i w:val="0"/>
        <w:smallCaps w:val="0"/>
        <w:strike w:val="0"/>
        <w:color w:val="000000"/>
        <w:sz w:val="22"/>
        <w:highlight w:val="none"/>
        <w:u w:val="none"/>
        <w:vertAlign w:val="baseline"/>
      </w:rPr>
    </w:lvl>
  </w:abstractNum>
  <w:abstractNum w:abstractNumId="4">
    <w:nsid w:val="6CF25BA0"/>
    <w:multiLevelType w:val="multilevel"/>
    <w:tmpl w:val="8B00F56E"/>
    <w:lvl w:ilvl="0">
      <w:start w:val="1"/>
      <w:numFmt w:val="bullet"/>
      <w:lvlText w:val="●"/>
      <w:lvlJc w:val="left"/>
      <w:pPr>
        <w:ind w:left="720" w:firstLine="360"/>
      </w:pPr>
      <w:rPr>
        <w:rFonts w:ascii="Cambria" w:eastAsia="Cambria" w:hAnsi="Cambria" w:cs="Georgia"/>
        <w:b/>
        <w:i w:val="0"/>
        <w:smallCaps w:val="0"/>
        <w:strike w:val="0"/>
        <w:color w:val="000000"/>
        <w:sz w:val="22"/>
        <w:highlight w:val="none"/>
        <w:u w:val="none"/>
        <w:vertAlign w:val="baseline"/>
      </w:rPr>
    </w:lvl>
    <w:lvl w:ilvl="1">
      <w:start w:val="1"/>
      <w:numFmt w:val="bullet"/>
      <w:lvlText w:val="○"/>
      <w:lvlJc w:val="left"/>
      <w:pPr>
        <w:ind w:left="1440" w:firstLine="1080"/>
      </w:pPr>
      <w:rPr>
        <w:rFonts w:ascii="Cambria" w:eastAsia="Cambria" w:hAnsi="Cambria" w:cs="Georgia"/>
        <w:b/>
        <w:i w:val="0"/>
        <w:smallCaps w:val="0"/>
        <w:strike w:val="0"/>
        <w:color w:val="000000"/>
        <w:sz w:val="22"/>
        <w:highlight w:val="none"/>
        <w:u w:val="none"/>
        <w:vertAlign w:val="baseline"/>
      </w:rPr>
    </w:lvl>
    <w:lvl w:ilvl="2">
      <w:start w:val="1"/>
      <w:numFmt w:val="bullet"/>
      <w:lvlText w:val="■"/>
      <w:lvlJc w:val="left"/>
      <w:pPr>
        <w:ind w:left="2160" w:firstLine="1800"/>
      </w:pPr>
      <w:rPr>
        <w:rFonts w:ascii="Cambria" w:eastAsia="Cambria" w:hAnsi="Cambria" w:cs="Georgia"/>
        <w:b/>
        <w:i w:val="0"/>
        <w:smallCaps w:val="0"/>
        <w:strike w:val="0"/>
        <w:color w:val="000000"/>
        <w:sz w:val="22"/>
        <w:highlight w:val="none"/>
        <w:u w:val="none"/>
        <w:vertAlign w:val="baseline"/>
      </w:rPr>
    </w:lvl>
    <w:lvl w:ilvl="3">
      <w:start w:val="1"/>
      <w:numFmt w:val="bullet"/>
      <w:lvlText w:val="●"/>
      <w:lvlJc w:val="left"/>
      <w:pPr>
        <w:ind w:left="2880" w:firstLine="2520"/>
      </w:pPr>
      <w:rPr>
        <w:rFonts w:ascii="Cambria" w:eastAsia="Cambria" w:hAnsi="Cambria" w:cs="Georgia"/>
        <w:b/>
        <w:i w:val="0"/>
        <w:smallCaps w:val="0"/>
        <w:strike w:val="0"/>
        <w:color w:val="000000"/>
        <w:sz w:val="22"/>
        <w:highlight w:val="none"/>
        <w:u w:val="none"/>
        <w:vertAlign w:val="baseline"/>
      </w:rPr>
    </w:lvl>
    <w:lvl w:ilvl="4">
      <w:start w:val="1"/>
      <w:numFmt w:val="bullet"/>
      <w:lvlText w:val="○"/>
      <w:lvlJc w:val="left"/>
      <w:pPr>
        <w:ind w:left="3600" w:firstLine="3240"/>
      </w:pPr>
      <w:rPr>
        <w:rFonts w:ascii="Cambria" w:eastAsia="Cambria" w:hAnsi="Cambria" w:cs="Georgia"/>
        <w:b/>
        <w:i w:val="0"/>
        <w:smallCaps w:val="0"/>
        <w:strike w:val="0"/>
        <w:color w:val="000000"/>
        <w:sz w:val="22"/>
        <w:highlight w:val="none"/>
        <w:u w:val="none"/>
        <w:vertAlign w:val="baseline"/>
      </w:rPr>
    </w:lvl>
    <w:lvl w:ilvl="5">
      <w:start w:val="1"/>
      <w:numFmt w:val="bullet"/>
      <w:lvlText w:val="■"/>
      <w:lvlJc w:val="left"/>
      <w:pPr>
        <w:ind w:left="4320" w:firstLine="3960"/>
      </w:pPr>
      <w:rPr>
        <w:rFonts w:ascii="Cambria" w:eastAsia="Cambria" w:hAnsi="Cambria" w:cs="Georgia"/>
        <w:b/>
        <w:i w:val="0"/>
        <w:smallCaps w:val="0"/>
        <w:strike w:val="0"/>
        <w:color w:val="000000"/>
        <w:sz w:val="22"/>
        <w:highlight w:val="none"/>
        <w:u w:val="none"/>
        <w:vertAlign w:val="baseline"/>
      </w:rPr>
    </w:lvl>
    <w:lvl w:ilvl="6">
      <w:start w:val="1"/>
      <w:numFmt w:val="bullet"/>
      <w:lvlText w:val="●"/>
      <w:lvlJc w:val="left"/>
      <w:pPr>
        <w:ind w:left="5040" w:firstLine="4680"/>
      </w:pPr>
      <w:rPr>
        <w:rFonts w:ascii="Cambria" w:eastAsia="Cambria" w:hAnsi="Cambria" w:cs="Georgia"/>
        <w:b/>
        <w:i w:val="0"/>
        <w:smallCaps w:val="0"/>
        <w:strike w:val="0"/>
        <w:color w:val="000000"/>
        <w:sz w:val="22"/>
        <w:highlight w:val="none"/>
        <w:u w:val="none"/>
        <w:vertAlign w:val="baseline"/>
      </w:rPr>
    </w:lvl>
    <w:lvl w:ilvl="7">
      <w:start w:val="1"/>
      <w:numFmt w:val="bullet"/>
      <w:lvlText w:val="○"/>
      <w:lvlJc w:val="left"/>
      <w:pPr>
        <w:ind w:left="5760" w:firstLine="5400"/>
      </w:pPr>
      <w:rPr>
        <w:rFonts w:ascii="Cambria" w:eastAsia="Cambria" w:hAnsi="Cambria" w:cs="Georgia"/>
        <w:b/>
        <w:i w:val="0"/>
        <w:smallCaps w:val="0"/>
        <w:strike w:val="0"/>
        <w:color w:val="000000"/>
        <w:sz w:val="22"/>
        <w:highlight w:val="none"/>
        <w:u w:val="none"/>
        <w:vertAlign w:val="baseline"/>
      </w:rPr>
    </w:lvl>
    <w:lvl w:ilvl="8">
      <w:start w:val="1"/>
      <w:numFmt w:val="bullet"/>
      <w:lvlText w:val="■"/>
      <w:lvlJc w:val="left"/>
      <w:pPr>
        <w:ind w:left="6480" w:firstLine="6120"/>
      </w:pPr>
      <w:rPr>
        <w:rFonts w:ascii="Cambria" w:eastAsia="Cambria" w:hAnsi="Cambria" w:cs="Georgia"/>
        <w:b/>
        <w:i w:val="0"/>
        <w:smallCaps w:val="0"/>
        <w:strike w:val="0"/>
        <w:color w:val="000000"/>
        <w:sz w:val="22"/>
        <w:highlight w:val="none"/>
        <w:u w:val="none"/>
        <w:vertAlign w:val="baseline"/>
      </w:rPr>
    </w:lvl>
  </w:abstractNum>
  <w:abstractNum w:abstractNumId="5">
    <w:nsid w:val="6DCF64E6"/>
    <w:multiLevelType w:val="multilevel"/>
    <w:tmpl w:val="33362508"/>
    <w:lvl w:ilvl="0">
      <w:start w:val="1"/>
      <w:numFmt w:val="decimal"/>
      <w:lvlText w:val="%1"/>
      <w:lvlJc w:val="left"/>
      <w:pPr>
        <w:ind w:left="720" w:firstLine="360"/>
      </w:pPr>
      <w:rPr>
        <w:rFonts w:ascii="Cambria" w:eastAsia="Cambria" w:hAnsi="Cambria" w:cs="Georgia"/>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Cambria" w:eastAsia="Cambria" w:hAnsi="Cambria" w:cs="Georgia"/>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Cambria" w:eastAsia="Cambria" w:hAnsi="Cambria" w:cs="Georgia"/>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Cambria" w:eastAsia="Cambria" w:hAnsi="Cambria" w:cs="Georgia"/>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Cambria" w:eastAsia="Cambria" w:hAnsi="Cambria" w:cs="Georgia"/>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Cambria" w:eastAsia="Cambria" w:hAnsi="Cambria" w:cs="Georgia"/>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Cambria" w:eastAsia="Cambria" w:hAnsi="Cambria" w:cs="Georgia"/>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Cambria" w:eastAsia="Cambria" w:hAnsi="Cambria" w:cs="Georgia"/>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Cambria" w:eastAsia="Cambria" w:hAnsi="Cambria" w:cs="Georgia"/>
        <w:b w:val="0"/>
        <w:i w:val="0"/>
        <w:smallCaps w:val="0"/>
        <w:strike w:val="0"/>
        <w:color w:val="000000"/>
        <w:sz w:val="22"/>
        <w:highlight w:val="none"/>
        <w:u w:val="none"/>
        <w:vertAlign w:val="baseline"/>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isplayBackgroundShape/>
  <w:doNotTrackMoves/>
  <w:defaultTabStop w:val="720"/>
  <w:characterSpacingControl w:val="doNotCompress"/>
  <w:savePreviewPicture/>
  <w:compat>
    <w:useFELayout/>
    <w:compatSetting w:name="compatibilityMode" w:uri="http://schemas.microsoft.com/office/word" w:val="12"/>
  </w:compat>
  <w:rsids>
    <w:rsidRoot w:val="004A249D"/>
    <w:rsid w:val="00002A67"/>
    <w:rsid w:val="00002E66"/>
    <w:rsid w:val="00023396"/>
    <w:rsid w:val="00041D16"/>
    <w:rsid w:val="00066176"/>
    <w:rsid w:val="00077C65"/>
    <w:rsid w:val="0008144E"/>
    <w:rsid w:val="0008543E"/>
    <w:rsid w:val="000B0729"/>
    <w:rsid w:val="000D076C"/>
    <w:rsid w:val="00104639"/>
    <w:rsid w:val="0012114C"/>
    <w:rsid w:val="00145F10"/>
    <w:rsid w:val="001710C1"/>
    <w:rsid w:val="00177D12"/>
    <w:rsid w:val="00190180"/>
    <w:rsid w:val="00194799"/>
    <w:rsid w:val="001A4A10"/>
    <w:rsid w:val="001B386C"/>
    <w:rsid w:val="001D27A0"/>
    <w:rsid w:val="001D4098"/>
    <w:rsid w:val="00205048"/>
    <w:rsid w:val="00207675"/>
    <w:rsid w:val="0021162A"/>
    <w:rsid w:val="00214F1B"/>
    <w:rsid w:val="00220522"/>
    <w:rsid w:val="00262212"/>
    <w:rsid w:val="002A60E1"/>
    <w:rsid w:val="002A729C"/>
    <w:rsid w:val="002B47AA"/>
    <w:rsid w:val="002B77AB"/>
    <w:rsid w:val="002C46DD"/>
    <w:rsid w:val="002E0174"/>
    <w:rsid w:val="002F2FD3"/>
    <w:rsid w:val="003241DB"/>
    <w:rsid w:val="003339D0"/>
    <w:rsid w:val="00360A5F"/>
    <w:rsid w:val="003671AA"/>
    <w:rsid w:val="00387CF2"/>
    <w:rsid w:val="003D0EFE"/>
    <w:rsid w:val="003E3A24"/>
    <w:rsid w:val="00425572"/>
    <w:rsid w:val="00432B62"/>
    <w:rsid w:val="00433A11"/>
    <w:rsid w:val="00451E3B"/>
    <w:rsid w:val="00452E57"/>
    <w:rsid w:val="004771A3"/>
    <w:rsid w:val="004A249D"/>
    <w:rsid w:val="004B4A8D"/>
    <w:rsid w:val="004C1549"/>
    <w:rsid w:val="004E6987"/>
    <w:rsid w:val="004F4CD9"/>
    <w:rsid w:val="00531C55"/>
    <w:rsid w:val="00541681"/>
    <w:rsid w:val="0057658E"/>
    <w:rsid w:val="005862C8"/>
    <w:rsid w:val="00590064"/>
    <w:rsid w:val="005B1D00"/>
    <w:rsid w:val="005B2DAF"/>
    <w:rsid w:val="00617B48"/>
    <w:rsid w:val="0062436B"/>
    <w:rsid w:val="00640D28"/>
    <w:rsid w:val="00673995"/>
    <w:rsid w:val="006A2DFD"/>
    <w:rsid w:val="006B2676"/>
    <w:rsid w:val="006C5C4D"/>
    <w:rsid w:val="006D2D94"/>
    <w:rsid w:val="006D52CE"/>
    <w:rsid w:val="006D62BC"/>
    <w:rsid w:val="006F2ADA"/>
    <w:rsid w:val="00731B92"/>
    <w:rsid w:val="00745B29"/>
    <w:rsid w:val="0074641F"/>
    <w:rsid w:val="00753DD0"/>
    <w:rsid w:val="007A3D67"/>
    <w:rsid w:val="007C2E62"/>
    <w:rsid w:val="007C6EB9"/>
    <w:rsid w:val="007D15BC"/>
    <w:rsid w:val="007E0B61"/>
    <w:rsid w:val="007E1E97"/>
    <w:rsid w:val="007E596D"/>
    <w:rsid w:val="007F4416"/>
    <w:rsid w:val="00806B4D"/>
    <w:rsid w:val="0082794B"/>
    <w:rsid w:val="008377BB"/>
    <w:rsid w:val="008559C9"/>
    <w:rsid w:val="008579C1"/>
    <w:rsid w:val="00864C3C"/>
    <w:rsid w:val="008672AC"/>
    <w:rsid w:val="00867560"/>
    <w:rsid w:val="008A4A2F"/>
    <w:rsid w:val="008B12F5"/>
    <w:rsid w:val="008B67A1"/>
    <w:rsid w:val="008D6D9C"/>
    <w:rsid w:val="008E20A6"/>
    <w:rsid w:val="008E504F"/>
    <w:rsid w:val="009016C8"/>
    <w:rsid w:val="00907F06"/>
    <w:rsid w:val="00922C7E"/>
    <w:rsid w:val="009348CB"/>
    <w:rsid w:val="0094040A"/>
    <w:rsid w:val="00945D9F"/>
    <w:rsid w:val="0097081A"/>
    <w:rsid w:val="00980736"/>
    <w:rsid w:val="00981BDE"/>
    <w:rsid w:val="009A0C42"/>
    <w:rsid w:val="009D2A86"/>
    <w:rsid w:val="009E09E9"/>
    <w:rsid w:val="009F5E25"/>
    <w:rsid w:val="00A02728"/>
    <w:rsid w:val="00A159C5"/>
    <w:rsid w:val="00A16CAA"/>
    <w:rsid w:val="00A87356"/>
    <w:rsid w:val="00A930AC"/>
    <w:rsid w:val="00AA108F"/>
    <w:rsid w:val="00AA704F"/>
    <w:rsid w:val="00AB3908"/>
    <w:rsid w:val="00AF7896"/>
    <w:rsid w:val="00B95CBC"/>
    <w:rsid w:val="00BA5B95"/>
    <w:rsid w:val="00BA7B8D"/>
    <w:rsid w:val="00BC262C"/>
    <w:rsid w:val="00C104F8"/>
    <w:rsid w:val="00C375DD"/>
    <w:rsid w:val="00C461B2"/>
    <w:rsid w:val="00C55804"/>
    <w:rsid w:val="00C5724D"/>
    <w:rsid w:val="00C82438"/>
    <w:rsid w:val="00C900E4"/>
    <w:rsid w:val="00CE68B5"/>
    <w:rsid w:val="00D3581E"/>
    <w:rsid w:val="00D623FF"/>
    <w:rsid w:val="00D72F2B"/>
    <w:rsid w:val="00D75ED1"/>
    <w:rsid w:val="00DA23A2"/>
    <w:rsid w:val="00DA2C3D"/>
    <w:rsid w:val="00DA45B3"/>
    <w:rsid w:val="00DB006D"/>
    <w:rsid w:val="00DB4DAE"/>
    <w:rsid w:val="00DD1099"/>
    <w:rsid w:val="00E11B54"/>
    <w:rsid w:val="00E1580D"/>
    <w:rsid w:val="00E264C7"/>
    <w:rsid w:val="00E459AA"/>
    <w:rsid w:val="00E51F8B"/>
    <w:rsid w:val="00E61C7D"/>
    <w:rsid w:val="00E84263"/>
    <w:rsid w:val="00EB6C5D"/>
    <w:rsid w:val="00EB707E"/>
    <w:rsid w:val="00EE506B"/>
    <w:rsid w:val="00EF6F7A"/>
    <w:rsid w:val="00F1794A"/>
    <w:rsid w:val="00F17D4A"/>
    <w:rsid w:val="00F503CF"/>
    <w:rsid w:val="00F70F15"/>
    <w:rsid w:val="00F921C4"/>
    <w:rsid w:val="00FA0923"/>
    <w:rsid w:val="00FB17FF"/>
    <w:rsid w:val="00FB5DBD"/>
    <w:rsid w:val="00FB60C2"/>
    <w:rsid w:val="00FD5345"/>
    <w:rsid w:val="00FE33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BE10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D16"/>
  </w:style>
  <w:style w:type="paragraph" w:styleId="Heading1">
    <w:name w:val="heading 1"/>
    <w:basedOn w:val="normal0"/>
    <w:next w:val="normal0"/>
    <w:link w:val="Heading1Char"/>
    <w:rsid w:val="00FE33CB"/>
    <w:pPr>
      <w:spacing w:before="480" w:after="120"/>
      <w:outlineLvl w:val="0"/>
    </w:pPr>
    <w:rPr>
      <w:b/>
      <w:sz w:val="36"/>
    </w:rPr>
  </w:style>
  <w:style w:type="paragraph" w:styleId="Heading2">
    <w:name w:val="heading 2"/>
    <w:basedOn w:val="normal0"/>
    <w:next w:val="normal0"/>
    <w:link w:val="Heading2Char"/>
    <w:rsid w:val="00FE33CB"/>
    <w:pPr>
      <w:spacing w:before="360" w:after="80"/>
      <w:outlineLvl w:val="1"/>
    </w:pPr>
    <w:rPr>
      <w:b/>
      <w:sz w:val="28"/>
    </w:rPr>
  </w:style>
  <w:style w:type="paragraph" w:styleId="Heading3">
    <w:name w:val="heading 3"/>
    <w:basedOn w:val="normal0"/>
    <w:next w:val="normal0"/>
    <w:link w:val="Heading3Char"/>
    <w:rsid w:val="00FE33CB"/>
    <w:pPr>
      <w:spacing w:before="280" w:after="80"/>
      <w:outlineLvl w:val="2"/>
    </w:pPr>
    <w:rPr>
      <w:b/>
      <w:color w:val="666666"/>
      <w:sz w:val="24"/>
    </w:rPr>
  </w:style>
  <w:style w:type="paragraph" w:styleId="Heading4">
    <w:name w:val="heading 4"/>
    <w:basedOn w:val="normal0"/>
    <w:next w:val="normal0"/>
    <w:link w:val="Heading4Char"/>
    <w:rsid w:val="00FE33CB"/>
    <w:pPr>
      <w:spacing w:before="240" w:after="40"/>
      <w:outlineLvl w:val="3"/>
    </w:pPr>
    <w:rPr>
      <w:i/>
      <w:color w:val="666666"/>
    </w:rPr>
  </w:style>
  <w:style w:type="paragraph" w:styleId="Heading5">
    <w:name w:val="heading 5"/>
    <w:basedOn w:val="normal0"/>
    <w:next w:val="normal0"/>
    <w:link w:val="Heading5Char"/>
    <w:rsid w:val="00FE33CB"/>
    <w:pPr>
      <w:spacing w:before="220" w:after="40"/>
      <w:outlineLvl w:val="4"/>
    </w:pPr>
    <w:rPr>
      <w:b/>
      <w:color w:val="666666"/>
      <w:sz w:val="20"/>
    </w:rPr>
  </w:style>
  <w:style w:type="paragraph" w:styleId="Heading6">
    <w:name w:val="heading 6"/>
    <w:basedOn w:val="normal0"/>
    <w:next w:val="normal0"/>
    <w:link w:val="Heading6Char"/>
    <w:rsid w:val="00FE33CB"/>
    <w:pPr>
      <w:spacing w:before="200" w:after="40"/>
      <w:outlineLvl w:val="5"/>
    </w:pPr>
    <w:rPr>
      <w:i/>
      <w:color w:val="66666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E33CB"/>
    <w:pPr>
      <w:spacing w:line="276" w:lineRule="auto"/>
    </w:pPr>
    <w:rPr>
      <w:rFonts w:ascii="Arial" w:eastAsia="Arial" w:hAnsi="Arial" w:cs="Arial"/>
      <w:color w:val="000000"/>
      <w:sz w:val="22"/>
    </w:rPr>
  </w:style>
  <w:style w:type="paragraph" w:styleId="Title">
    <w:name w:val="Title"/>
    <w:basedOn w:val="normal0"/>
    <w:next w:val="normal0"/>
    <w:link w:val="TitleChar"/>
    <w:rsid w:val="00FE33CB"/>
    <w:pPr>
      <w:spacing w:before="480" w:after="120"/>
    </w:pPr>
    <w:rPr>
      <w:b/>
      <w:sz w:val="72"/>
    </w:rPr>
  </w:style>
  <w:style w:type="paragraph" w:styleId="Subtitle">
    <w:name w:val="Subtitle"/>
    <w:basedOn w:val="normal0"/>
    <w:next w:val="normal0"/>
    <w:link w:val="SubtitleChar"/>
    <w:rsid w:val="00FE33CB"/>
    <w:pPr>
      <w:spacing w:before="360" w:after="80"/>
    </w:pPr>
    <w:rPr>
      <w:rFonts w:ascii="Georgia" w:eastAsia="Georgia" w:hAnsi="Georgia" w:cs="Georgia"/>
      <w:i/>
      <w:color w:val="666666"/>
      <w:sz w:val="48"/>
    </w:rPr>
  </w:style>
  <w:style w:type="character" w:customStyle="1" w:styleId="Heading1Char">
    <w:name w:val="Heading 1 Char"/>
    <w:basedOn w:val="DefaultParagraphFont"/>
    <w:link w:val="Heading1"/>
    <w:rsid w:val="00BA5B95"/>
    <w:rPr>
      <w:rFonts w:ascii="Arial" w:eastAsia="Arial" w:hAnsi="Arial" w:cs="Arial"/>
      <w:b/>
      <w:color w:val="000000"/>
      <w:sz w:val="36"/>
    </w:rPr>
  </w:style>
  <w:style w:type="character" w:customStyle="1" w:styleId="Heading2Char">
    <w:name w:val="Heading 2 Char"/>
    <w:basedOn w:val="DefaultParagraphFont"/>
    <w:link w:val="Heading2"/>
    <w:rsid w:val="00BA5B95"/>
    <w:rPr>
      <w:rFonts w:ascii="Arial" w:eastAsia="Arial" w:hAnsi="Arial" w:cs="Arial"/>
      <w:b/>
      <w:color w:val="000000"/>
      <w:sz w:val="28"/>
    </w:rPr>
  </w:style>
  <w:style w:type="character" w:customStyle="1" w:styleId="Heading3Char">
    <w:name w:val="Heading 3 Char"/>
    <w:basedOn w:val="DefaultParagraphFont"/>
    <w:link w:val="Heading3"/>
    <w:rsid w:val="00BA5B95"/>
    <w:rPr>
      <w:rFonts w:ascii="Arial" w:eastAsia="Arial" w:hAnsi="Arial" w:cs="Arial"/>
      <w:b/>
      <w:color w:val="666666"/>
    </w:rPr>
  </w:style>
  <w:style w:type="character" w:customStyle="1" w:styleId="Heading4Char">
    <w:name w:val="Heading 4 Char"/>
    <w:basedOn w:val="DefaultParagraphFont"/>
    <w:link w:val="Heading4"/>
    <w:rsid w:val="00BA5B95"/>
    <w:rPr>
      <w:rFonts w:ascii="Arial" w:eastAsia="Arial" w:hAnsi="Arial" w:cs="Arial"/>
      <w:i/>
      <w:color w:val="666666"/>
      <w:sz w:val="22"/>
    </w:rPr>
  </w:style>
  <w:style w:type="character" w:customStyle="1" w:styleId="Heading5Char">
    <w:name w:val="Heading 5 Char"/>
    <w:basedOn w:val="DefaultParagraphFont"/>
    <w:link w:val="Heading5"/>
    <w:rsid w:val="00BA5B95"/>
    <w:rPr>
      <w:rFonts w:ascii="Arial" w:eastAsia="Arial" w:hAnsi="Arial" w:cs="Arial"/>
      <w:b/>
      <w:color w:val="666666"/>
      <w:sz w:val="20"/>
    </w:rPr>
  </w:style>
  <w:style w:type="character" w:customStyle="1" w:styleId="Heading6Char">
    <w:name w:val="Heading 6 Char"/>
    <w:basedOn w:val="DefaultParagraphFont"/>
    <w:link w:val="Heading6"/>
    <w:rsid w:val="00BA5B95"/>
    <w:rPr>
      <w:rFonts w:ascii="Arial" w:eastAsia="Arial" w:hAnsi="Arial" w:cs="Arial"/>
      <w:i/>
      <w:color w:val="666666"/>
      <w:sz w:val="20"/>
    </w:rPr>
  </w:style>
  <w:style w:type="character" w:customStyle="1" w:styleId="TitleChar">
    <w:name w:val="Title Char"/>
    <w:basedOn w:val="DefaultParagraphFont"/>
    <w:link w:val="Title"/>
    <w:rsid w:val="00BA5B95"/>
    <w:rPr>
      <w:rFonts w:ascii="Arial" w:eastAsia="Arial" w:hAnsi="Arial" w:cs="Arial"/>
      <w:b/>
      <w:color w:val="000000"/>
      <w:sz w:val="72"/>
    </w:rPr>
  </w:style>
  <w:style w:type="character" w:customStyle="1" w:styleId="SubtitleChar">
    <w:name w:val="Subtitle Char"/>
    <w:basedOn w:val="DefaultParagraphFont"/>
    <w:link w:val="Subtitle"/>
    <w:rsid w:val="00BA5B95"/>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9708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081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040706">
      <w:bodyDiv w:val="1"/>
      <w:marLeft w:val="0"/>
      <w:marRight w:val="0"/>
      <w:marTop w:val="0"/>
      <w:marBottom w:val="0"/>
      <w:divBdr>
        <w:top w:val="none" w:sz="0" w:space="0" w:color="auto"/>
        <w:left w:val="none" w:sz="0" w:space="0" w:color="auto"/>
        <w:bottom w:val="none" w:sz="0" w:space="0" w:color="auto"/>
        <w:right w:val="none" w:sz="0" w:space="0" w:color="auto"/>
      </w:divBdr>
    </w:div>
    <w:div w:id="1365061328">
      <w:bodyDiv w:val="1"/>
      <w:marLeft w:val="0"/>
      <w:marRight w:val="0"/>
      <w:marTop w:val="0"/>
      <w:marBottom w:val="0"/>
      <w:divBdr>
        <w:top w:val="none" w:sz="0" w:space="0" w:color="auto"/>
        <w:left w:val="none" w:sz="0" w:space="0" w:color="auto"/>
        <w:bottom w:val="none" w:sz="0" w:space="0" w:color="auto"/>
        <w:right w:val="none" w:sz="0" w:space="0" w:color="auto"/>
      </w:divBdr>
    </w:div>
    <w:div w:id="177185716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58A4-B9C0-5648-BA9C-94D1354D6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91</Pages>
  <Words>22634</Words>
  <Characters>129019</Characters>
  <Application>Microsoft Macintosh Word</Application>
  <DocSecurity>0</DocSecurity>
  <Lines>1075</Lines>
  <Paragraphs>302</Paragraphs>
  <ScaleCrop>false</ScaleCrop>
  <Company/>
  <LinksUpToDate>false</LinksUpToDate>
  <CharactersWithSpaces>151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subject/>
  <dc:creator>Lucy H</dc:creator>
  <cp:keywords/>
  <cp:lastModifiedBy>Fernando Luo</cp:lastModifiedBy>
  <cp:revision>108</cp:revision>
  <dcterms:created xsi:type="dcterms:W3CDTF">2012-12-19T00:30:00Z</dcterms:created>
  <dcterms:modified xsi:type="dcterms:W3CDTF">2012-12-20T04:57:00Z</dcterms:modified>
</cp:coreProperties>
</file>